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55"/>
        <w:gridCol w:w="476"/>
        <w:gridCol w:w="5339"/>
      </w:tblGrid>
      <w:tr w:rsidR="00160D70" w:rsidRPr="004F33C8" w:rsidTr="00C05D84">
        <w:tc>
          <w:tcPr>
            <w:tcW w:w="3755" w:type="dxa"/>
            <w:vMerge w:val="restart"/>
          </w:tcPr>
          <w:p w:rsidR="00160D70" w:rsidRPr="004F33C8" w:rsidRDefault="00160D70" w:rsidP="00160D70">
            <w:pPr>
              <w:spacing w:before="500" w:line="276" w:lineRule="auto"/>
              <w:ind w:firstLine="0"/>
              <w:jc w:val="left"/>
              <w:rPr>
                <w:sz w:val="36"/>
                <w:szCs w:val="28"/>
              </w:rPr>
            </w:pPr>
            <w:r>
              <w:rPr>
                <w:noProof/>
                <w:sz w:val="36"/>
                <w:szCs w:val="28"/>
              </w:rPr>
              <w:drawing>
                <wp:inline distT="0" distB="0" distL="0" distR="0" wp14:anchorId="5060B66C" wp14:editId="29431E9C">
                  <wp:extent cx="2189747" cy="661154"/>
                  <wp:effectExtent l="0" t="0" r="0" b="0"/>
                  <wp:docPr id="6" name="Рисунок 6" descr="C:\Users\user1\Desktop\IMG_2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IMG_22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485" cy="664396"/>
                          </a:xfrm>
                          <a:prstGeom prst="rect">
                            <a:avLst/>
                          </a:prstGeom>
                          <a:noFill/>
                          <a:ln>
                            <a:noFill/>
                          </a:ln>
                        </pic:spPr>
                      </pic:pic>
                    </a:graphicData>
                  </a:graphic>
                </wp:inline>
              </w:drawing>
            </w:r>
          </w:p>
        </w:tc>
        <w:tc>
          <w:tcPr>
            <w:tcW w:w="5815" w:type="dxa"/>
            <w:gridSpan w:val="2"/>
          </w:tcPr>
          <w:p w:rsidR="00160D70" w:rsidRPr="00AE4E2A" w:rsidRDefault="00160D70" w:rsidP="00614994">
            <w:pPr>
              <w:spacing w:before="200" w:line="240" w:lineRule="auto"/>
              <w:ind w:firstLine="0"/>
              <w:jc w:val="center"/>
              <w:rPr>
                <w:b/>
                <w:sz w:val="28"/>
                <w:szCs w:val="28"/>
              </w:rPr>
            </w:pPr>
            <w:r w:rsidRPr="00AE4E2A">
              <w:rPr>
                <w:b/>
                <w:sz w:val="28"/>
                <w:szCs w:val="28"/>
              </w:rPr>
              <w:t>Общество с ограниченной ответственностью «</w:t>
            </w:r>
            <w:proofErr w:type="spellStart"/>
            <w:r w:rsidRPr="00AE4E2A">
              <w:rPr>
                <w:b/>
                <w:sz w:val="28"/>
                <w:szCs w:val="28"/>
              </w:rPr>
              <w:t>Гео</w:t>
            </w:r>
            <w:r w:rsidR="00614994">
              <w:rPr>
                <w:b/>
                <w:sz w:val="28"/>
                <w:szCs w:val="28"/>
              </w:rPr>
              <w:t>В</w:t>
            </w:r>
            <w:r w:rsidRPr="00AE4E2A">
              <w:rPr>
                <w:b/>
                <w:sz w:val="28"/>
                <w:szCs w:val="28"/>
              </w:rPr>
              <w:t>ерсум</w:t>
            </w:r>
            <w:proofErr w:type="spellEnd"/>
            <w:r w:rsidRPr="00AE4E2A">
              <w:rPr>
                <w:b/>
                <w:sz w:val="28"/>
                <w:szCs w:val="28"/>
              </w:rPr>
              <w:t>»</w:t>
            </w:r>
          </w:p>
        </w:tc>
      </w:tr>
      <w:tr w:rsidR="00160D70" w:rsidRPr="004F33C8" w:rsidTr="00C05D84">
        <w:tc>
          <w:tcPr>
            <w:tcW w:w="3755" w:type="dxa"/>
            <w:vMerge/>
          </w:tcPr>
          <w:p w:rsidR="00160D70" w:rsidRPr="004F33C8" w:rsidRDefault="00160D70" w:rsidP="00AE4E2A">
            <w:pPr>
              <w:spacing w:line="276" w:lineRule="auto"/>
              <w:ind w:firstLine="0"/>
              <w:jc w:val="left"/>
              <w:rPr>
                <w:sz w:val="36"/>
                <w:szCs w:val="28"/>
              </w:rPr>
            </w:pPr>
          </w:p>
        </w:tc>
        <w:tc>
          <w:tcPr>
            <w:tcW w:w="5815" w:type="dxa"/>
            <w:gridSpan w:val="2"/>
          </w:tcPr>
          <w:p w:rsidR="00160D70" w:rsidRPr="00AE4E2A" w:rsidRDefault="00160D70" w:rsidP="00873F34">
            <w:pPr>
              <w:spacing w:line="240" w:lineRule="auto"/>
              <w:ind w:firstLine="0"/>
              <w:jc w:val="left"/>
              <w:rPr>
                <w:sz w:val="28"/>
                <w:szCs w:val="28"/>
              </w:rPr>
            </w:pPr>
            <w:r w:rsidRPr="00AE4E2A">
              <w:rPr>
                <w:b/>
                <w:sz w:val="28"/>
                <w:szCs w:val="28"/>
              </w:rPr>
              <w:t>Заказчик</w:t>
            </w:r>
            <w:r>
              <w:rPr>
                <w:b/>
                <w:sz w:val="28"/>
                <w:szCs w:val="28"/>
              </w:rPr>
              <w:t>:</w:t>
            </w:r>
            <w:r>
              <w:rPr>
                <w:sz w:val="28"/>
                <w:szCs w:val="28"/>
              </w:rPr>
              <w:t xml:space="preserve"> Администрация местного самоуправления </w:t>
            </w:r>
            <w:proofErr w:type="spellStart"/>
            <w:r w:rsidR="00873F34">
              <w:rPr>
                <w:sz w:val="28"/>
                <w:szCs w:val="28"/>
              </w:rPr>
              <w:t>Красноходского</w:t>
            </w:r>
            <w:proofErr w:type="spellEnd"/>
            <w:r>
              <w:rPr>
                <w:sz w:val="28"/>
                <w:szCs w:val="28"/>
              </w:rPr>
              <w:t xml:space="preserve"> сельского поселения </w:t>
            </w:r>
            <w:r w:rsidR="00423E91">
              <w:rPr>
                <w:sz w:val="28"/>
                <w:szCs w:val="28"/>
              </w:rPr>
              <w:t>Алагирского</w:t>
            </w:r>
            <w:r>
              <w:rPr>
                <w:sz w:val="28"/>
                <w:szCs w:val="28"/>
              </w:rPr>
              <w:t xml:space="preserve"> района РСО-Алания</w:t>
            </w:r>
          </w:p>
        </w:tc>
      </w:tr>
      <w:tr w:rsidR="00AE4E2A" w:rsidRPr="004F33C8" w:rsidTr="00C05D84">
        <w:tc>
          <w:tcPr>
            <w:tcW w:w="3755" w:type="dxa"/>
          </w:tcPr>
          <w:p w:rsidR="00AE4E2A" w:rsidRPr="004F33C8" w:rsidRDefault="00AE4E2A" w:rsidP="00AE4E2A">
            <w:pPr>
              <w:spacing w:line="276" w:lineRule="auto"/>
              <w:ind w:firstLine="0"/>
              <w:jc w:val="left"/>
              <w:rPr>
                <w:sz w:val="36"/>
                <w:szCs w:val="28"/>
              </w:rPr>
            </w:pPr>
          </w:p>
        </w:tc>
        <w:tc>
          <w:tcPr>
            <w:tcW w:w="5815" w:type="dxa"/>
            <w:gridSpan w:val="2"/>
          </w:tcPr>
          <w:p w:rsidR="00AE4E2A" w:rsidRDefault="00AE4E2A" w:rsidP="00AE4E2A">
            <w:pPr>
              <w:spacing w:line="240" w:lineRule="auto"/>
              <w:ind w:firstLine="0"/>
              <w:jc w:val="left"/>
              <w:rPr>
                <w:b/>
                <w:sz w:val="28"/>
                <w:szCs w:val="28"/>
              </w:rPr>
            </w:pPr>
          </w:p>
          <w:p w:rsidR="00AE4E2A" w:rsidRPr="00AE4E2A" w:rsidRDefault="00AE4E2A" w:rsidP="00AE4E2A">
            <w:pPr>
              <w:spacing w:line="240" w:lineRule="auto"/>
              <w:ind w:firstLine="0"/>
              <w:jc w:val="left"/>
              <w:rPr>
                <w:b/>
                <w:sz w:val="28"/>
                <w:szCs w:val="28"/>
              </w:rPr>
            </w:pPr>
            <w:r w:rsidRPr="00AE4E2A">
              <w:rPr>
                <w:b/>
                <w:sz w:val="28"/>
                <w:szCs w:val="28"/>
              </w:rPr>
              <w:t>Договор:</w:t>
            </w:r>
            <w:r>
              <w:rPr>
                <w:b/>
                <w:sz w:val="28"/>
                <w:szCs w:val="28"/>
              </w:rPr>
              <w:t xml:space="preserve"> </w:t>
            </w:r>
            <w:r w:rsidRPr="00AE4E2A">
              <w:rPr>
                <w:sz w:val="28"/>
                <w:szCs w:val="28"/>
              </w:rPr>
              <w:t xml:space="preserve">№______________ </w:t>
            </w:r>
            <w:proofErr w:type="gramStart"/>
            <w:r w:rsidRPr="00AE4E2A">
              <w:rPr>
                <w:sz w:val="28"/>
                <w:szCs w:val="28"/>
              </w:rPr>
              <w:t>от</w:t>
            </w:r>
            <w:proofErr w:type="gramEnd"/>
            <w:r w:rsidRPr="00AE4E2A">
              <w:rPr>
                <w:sz w:val="28"/>
                <w:szCs w:val="28"/>
              </w:rPr>
              <w:t xml:space="preserve"> ____________</w:t>
            </w:r>
          </w:p>
        </w:tc>
      </w:tr>
      <w:tr w:rsidR="004A4962" w:rsidRPr="004F33C8" w:rsidTr="00C05D84">
        <w:tc>
          <w:tcPr>
            <w:tcW w:w="9570" w:type="dxa"/>
            <w:gridSpan w:val="3"/>
          </w:tcPr>
          <w:p w:rsidR="004A4962" w:rsidRDefault="004A4962" w:rsidP="00757CAE">
            <w:pPr>
              <w:spacing w:after="200" w:line="276" w:lineRule="auto"/>
              <w:ind w:firstLine="0"/>
              <w:jc w:val="left"/>
              <w:rPr>
                <w:sz w:val="36"/>
                <w:szCs w:val="28"/>
              </w:rPr>
            </w:pPr>
          </w:p>
          <w:p w:rsidR="00AE4E2A" w:rsidRDefault="00AE4E2A" w:rsidP="00757CAE">
            <w:pPr>
              <w:spacing w:after="200" w:line="276" w:lineRule="auto"/>
              <w:ind w:firstLine="0"/>
              <w:jc w:val="left"/>
              <w:rPr>
                <w:sz w:val="36"/>
                <w:szCs w:val="28"/>
              </w:rPr>
            </w:pPr>
          </w:p>
          <w:p w:rsidR="00AE4E2A" w:rsidRPr="004F33C8" w:rsidRDefault="00AE4E2A" w:rsidP="00757CAE">
            <w:pPr>
              <w:spacing w:after="200" w:line="276" w:lineRule="auto"/>
              <w:ind w:firstLine="0"/>
              <w:jc w:val="left"/>
              <w:rPr>
                <w:sz w:val="36"/>
                <w:szCs w:val="28"/>
              </w:rPr>
            </w:pPr>
          </w:p>
        </w:tc>
      </w:tr>
      <w:tr w:rsidR="004A4962" w:rsidRPr="004F33C8" w:rsidTr="00C05D84">
        <w:tc>
          <w:tcPr>
            <w:tcW w:w="9570" w:type="dxa"/>
            <w:gridSpan w:val="3"/>
          </w:tcPr>
          <w:p w:rsidR="004A4962" w:rsidRPr="00AE4E2A" w:rsidRDefault="004A4962" w:rsidP="00757CAE">
            <w:pPr>
              <w:spacing w:line="240" w:lineRule="auto"/>
              <w:ind w:firstLine="0"/>
              <w:jc w:val="center"/>
              <w:rPr>
                <w:b/>
                <w:sz w:val="56"/>
                <w:szCs w:val="56"/>
              </w:rPr>
            </w:pPr>
            <w:r w:rsidRPr="00AE4E2A">
              <w:rPr>
                <w:b/>
                <w:sz w:val="56"/>
                <w:szCs w:val="56"/>
              </w:rPr>
              <w:t>ГЕНЕРАЛЬН</w:t>
            </w:r>
            <w:r w:rsidR="00174DE0" w:rsidRPr="00AE4E2A">
              <w:rPr>
                <w:b/>
                <w:sz w:val="56"/>
                <w:szCs w:val="56"/>
              </w:rPr>
              <w:t>ЫЙ</w:t>
            </w:r>
            <w:r w:rsidR="00A461BA">
              <w:rPr>
                <w:b/>
                <w:sz w:val="56"/>
                <w:szCs w:val="56"/>
              </w:rPr>
              <w:t xml:space="preserve"> ПЛАН</w:t>
            </w:r>
          </w:p>
          <w:p w:rsidR="004A4962" w:rsidRPr="00AE4E2A" w:rsidRDefault="004A4962" w:rsidP="00757CAE">
            <w:pPr>
              <w:spacing w:line="240" w:lineRule="auto"/>
              <w:ind w:firstLine="0"/>
              <w:jc w:val="center"/>
              <w:rPr>
                <w:b/>
                <w:sz w:val="40"/>
                <w:szCs w:val="40"/>
              </w:rPr>
            </w:pPr>
            <w:r w:rsidRPr="00AE4E2A">
              <w:rPr>
                <w:b/>
                <w:sz w:val="40"/>
                <w:szCs w:val="40"/>
              </w:rPr>
              <w:t xml:space="preserve">МУНИЦИПАЛЬНОГО ОБРАЗОВАНИЯ </w:t>
            </w:r>
          </w:p>
          <w:p w:rsidR="004A4962" w:rsidRPr="00AE4E2A" w:rsidRDefault="00873F34" w:rsidP="00757CAE">
            <w:pPr>
              <w:spacing w:line="240" w:lineRule="auto"/>
              <w:ind w:firstLine="0"/>
              <w:jc w:val="center"/>
              <w:rPr>
                <w:b/>
                <w:sz w:val="40"/>
                <w:szCs w:val="40"/>
              </w:rPr>
            </w:pPr>
            <w:r>
              <w:rPr>
                <w:b/>
                <w:sz w:val="40"/>
                <w:szCs w:val="40"/>
              </w:rPr>
              <w:t>КРАСНОХОДСКОЕ</w:t>
            </w:r>
            <w:r w:rsidR="008327ED" w:rsidRPr="00AE4E2A">
              <w:rPr>
                <w:b/>
                <w:sz w:val="40"/>
                <w:szCs w:val="40"/>
              </w:rPr>
              <w:t xml:space="preserve"> СЕЛЬСКОЕ ПОСЕЛЕНИЕ</w:t>
            </w:r>
          </w:p>
          <w:p w:rsidR="004A4962" w:rsidRPr="004F33C8" w:rsidRDefault="00423E91" w:rsidP="008327ED">
            <w:pPr>
              <w:spacing w:line="240" w:lineRule="auto"/>
              <w:ind w:firstLine="0"/>
              <w:jc w:val="center"/>
              <w:rPr>
                <w:sz w:val="36"/>
                <w:szCs w:val="28"/>
              </w:rPr>
            </w:pPr>
            <w:r>
              <w:rPr>
                <w:b/>
                <w:sz w:val="40"/>
                <w:szCs w:val="40"/>
              </w:rPr>
              <w:t>АЛАГИРСКОГО</w:t>
            </w:r>
            <w:r w:rsidR="004A4962" w:rsidRPr="00AE4E2A">
              <w:rPr>
                <w:b/>
                <w:sz w:val="40"/>
                <w:szCs w:val="40"/>
              </w:rPr>
              <w:t xml:space="preserve"> РАЙОНА </w:t>
            </w:r>
            <w:r w:rsidR="008327ED" w:rsidRPr="00AE4E2A">
              <w:rPr>
                <w:b/>
                <w:sz w:val="40"/>
                <w:szCs w:val="40"/>
              </w:rPr>
              <w:t>РСО-АЛАНИЯ</w:t>
            </w:r>
          </w:p>
        </w:tc>
      </w:tr>
      <w:tr w:rsidR="004A4962" w:rsidRPr="004F33C8" w:rsidTr="00C05D84">
        <w:tc>
          <w:tcPr>
            <w:tcW w:w="9570" w:type="dxa"/>
            <w:gridSpan w:val="3"/>
          </w:tcPr>
          <w:p w:rsidR="004A4962" w:rsidRPr="004F33C8" w:rsidRDefault="004A4962" w:rsidP="00757CAE">
            <w:pPr>
              <w:spacing w:after="200" w:line="276" w:lineRule="auto"/>
              <w:ind w:firstLine="0"/>
              <w:jc w:val="left"/>
              <w:rPr>
                <w:sz w:val="36"/>
                <w:szCs w:val="28"/>
              </w:rPr>
            </w:pPr>
          </w:p>
        </w:tc>
      </w:tr>
      <w:tr w:rsidR="00AE4E2A" w:rsidRPr="004F33C8" w:rsidTr="00C05D84">
        <w:trPr>
          <w:trHeight w:val="875"/>
        </w:trPr>
        <w:tc>
          <w:tcPr>
            <w:tcW w:w="9570" w:type="dxa"/>
            <w:gridSpan w:val="3"/>
          </w:tcPr>
          <w:p w:rsidR="00AE4E2A" w:rsidRPr="004F33C8" w:rsidRDefault="00AE4E2A" w:rsidP="00AE4E2A">
            <w:pPr>
              <w:spacing w:line="240" w:lineRule="auto"/>
              <w:ind w:firstLine="0"/>
              <w:jc w:val="center"/>
              <w:rPr>
                <w:b/>
                <w:sz w:val="32"/>
                <w:szCs w:val="32"/>
              </w:rPr>
            </w:pPr>
            <w:r w:rsidRPr="004F33C8">
              <w:rPr>
                <w:b/>
                <w:sz w:val="32"/>
                <w:szCs w:val="32"/>
              </w:rPr>
              <w:t>ПОЯСНИТЕЛЬНАЯ ЗАПИСКА</w:t>
            </w:r>
          </w:p>
          <w:p w:rsidR="00AE4E2A" w:rsidRPr="004F33C8" w:rsidRDefault="00AE4E2A" w:rsidP="00AE4E2A">
            <w:pPr>
              <w:spacing w:line="240" w:lineRule="auto"/>
              <w:ind w:firstLine="0"/>
              <w:jc w:val="center"/>
              <w:rPr>
                <w:b/>
                <w:sz w:val="32"/>
                <w:szCs w:val="32"/>
              </w:rPr>
            </w:pPr>
            <w:r w:rsidRPr="004F33C8">
              <w:rPr>
                <w:b/>
                <w:sz w:val="32"/>
                <w:szCs w:val="32"/>
              </w:rPr>
              <w:t>ТОМ 2.</w:t>
            </w:r>
            <w:r>
              <w:rPr>
                <w:b/>
                <w:sz w:val="32"/>
                <w:szCs w:val="32"/>
              </w:rPr>
              <w:t xml:space="preserve"> </w:t>
            </w:r>
            <w:r w:rsidRPr="004F33C8">
              <w:rPr>
                <w:b/>
                <w:sz w:val="32"/>
                <w:szCs w:val="32"/>
              </w:rPr>
              <w:t>МАТЕРИАЛЫ ПО ОБОС</w:t>
            </w:r>
            <w:r w:rsidR="00AB11BB">
              <w:rPr>
                <w:b/>
                <w:sz w:val="32"/>
                <w:szCs w:val="32"/>
              </w:rPr>
              <w:t>Н</w:t>
            </w:r>
            <w:r w:rsidRPr="004F33C8">
              <w:rPr>
                <w:b/>
                <w:sz w:val="32"/>
                <w:szCs w:val="32"/>
              </w:rPr>
              <w:t>ОВАНИЮ ПРОЕКТА</w:t>
            </w:r>
          </w:p>
        </w:tc>
      </w:tr>
      <w:tr w:rsidR="00C05D84" w:rsidRPr="004F33C8" w:rsidTr="00C05D84">
        <w:trPr>
          <w:trHeight w:val="4302"/>
        </w:trPr>
        <w:tc>
          <w:tcPr>
            <w:tcW w:w="4231" w:type="dxa"/>
            <w:gridSpan w:val="2"/>
            <w:vAlign w:val="center"/>
          </w:tcPr>
          <w:p w:rsidR="00C05D84" w:rsidRPr="004F33C8" w:rsidRDefault="00C05D84" w:rsidP="00C05D84">
            <w:pPr>
              <w:spacing w:line="240" w:lineRule="auto"/>
              <w:ind w:firstLine="0"/>
              <w:jc w:val="center"/>
              <w:rPr>
                <w:b/>
                <w:sz w:val="32"/>
                <w:szCs w:val="32"/>
              </w:rPr>
            </w:pPr>
            <w:r>
              <w:rPr>
                <w:noProof/>
              </w:rPr>
              <w:drawing>
                <wp:inline distT="0" distB="0" distL="0" distR="0" wp14:anchorId="7209E30D" wp14:editId="0058618A">
                  <wp:extent cx="2169994" cy="2169994"/>
                  <wp:effectExtent l="0" t="0" r="0" b="0"/>
                  <wp:docPr id="10" name="Рисунок 10" descr="http://www.ovideo.ru/images/mainimage/g/7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video.ru/images/mainimage/g/766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9904" cy="2169904"/>
                          </a:xfrm>
                          <a:prstGeom prst="rect">
                            <a:avLst/>
                          </a:prstGeom>
                          <a:noFill/>
                          <a:ln>
                            <a:noFill/>
                          </a:ln>
                        </pic:spPr>
                      </pic:pic>
                    </a:graphicData>
                  </a:graphic>
                </wp:inline>
              </w:drawing>
            </w:r>
          </w:p>
        </w:tc>
        <w:tc>
          <w:tcPr>
            <w:tcW w:w="5339" w:type="dxa"/>
            <w:vAlign w:val="center"/>
          </w:tcPr>
          <w:p w:rsidR="00C05D84" w:rsidRPr="004F33C8" w:rsidRDefault="00770CAC" w:rsidP="00C05D84">
            <w:pPr>
              <w:spacing w:line="240" w:lineRule="auto"/>
              <w:ind w:firstLine="0"/>
              <w:jc w:val="center"/>
              <w:rPr>
                <w:b/>
                <w:sz w:val="32"/>
                <w:szCs w:val="32"/>
              </w:rPr>
            </w:pPr>
            <w:r w:rsidRPr="00770CAC">
              <w:rPr>
                <w:noProof/>
              </w:rPr>
              <w:drawing>
                <wp:inline distT="0" distB="0" distL="0" distR="0" wp14:anchorId="79913DA2" wp14:editId="53F66BC8">
                  <wp:extent cx="1691640" cy="3034702"/>
                  <wp:effectExtent l="0" t="0" r="3810" b="0"/>
                  <wp:docPr id="8" name="Рисунок 8" descr="C:\Users\user1\Desktop\Красный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расный Ход.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4255" cy="3039393"/>
                          </a:xfrm>
                          <a:prstGeom prst="rect">
                            <a:avLst/>
                          </a:prstGeom>
                          <a:noFill/>
                          <a:ln>
                            <a:noFill/>
                          </a:ln>
                        </pic:spPr>
                      </pic:pic>
                    </a:graphicData>
                  </a:graphic>
                </wp:inline>
              </w:drawing>
            </w:r>
          </w:p>
        </w:tc>
      </w:tr>
    </w:tbl>
    <w:p w:rsidR="004A4962" w:rsidRDefault="004A4962" w:rsidP="004A4962">
      <w:pPr>
        <w:spacing w:after="200" w:line="276" w:lineRule="auto"/>
        <w:ind w:firstLine="0"/>
        <w:jc w:val="center"/>
        <w:rPr>
          <w:noProof/>
        </w:rPr>
      </w:pPr>
    </w:p>
    <w:p w:rsidR="004A4962" w:rsidRPr="00AE4E2A" w:rsidRDefault="00F86EEB" w:rsidP="004A4962">
      <w:pPr>
        <w:spacing w:after="200" w:line="276" w:lineRule="auto"/>
        <w:ind w:firstLine="0"/>
        <w:jc w:val="center"/>
        <w:rPr>
          <w:b/>
          <w:sz w:val="36"/>
          <w:szCs w:val="36"/>
        </w:rPr>
      </w:pPr>
      <w:r w:rsidRPr="00AE4E2A">
        <w:rPr>
          <w:b/>
          <w:sz w:val="36"/>
          <w:szCs w:val="36"/>
        </w:rPr>
        <w:t>г</w:t>
      </w:r>
      <w:r w:rsidR="004A4962" w:rsidRPr="00AE4E2A">
        <w:rPr>
          <w:b/>
          <w:sz w:val="36"/>
          <w:szCs w:val="36"/>
        </w:rPr>
        <w:t>. Ставро</w:t>
      </w:r>
      <w:r w:rsidR="004B43E1" w:rsidRPr="00AE4E2A">
        <w:rPr>
          <w:b/>
          <w:sz w:val="36"/>
          <w:szCs w:val="36"/>
        </w:rPr>
        <w:t>п</w:t>
      </w:r>
      <w:r w:rsidR="004A4962" w:rsidRPr="00AE4E2A">
        <w:rPr>
          <w:b/>
          <w:sz w:val="36"/>
          <w:szCs w:val="36"/>
        </w:rPr>
        <w:t>оль, 201</w:t>
      </w:r>
      <w:r w:rsidR="00AE4E2A" w:rsidRPr="00AE4E2A">
        <w:rPr>
          <w:b/>
          <w:sz w:val="36"/>
          <w:szCs w:val="36"/>
        </w:rPr>
        <w:t>4</w:t>
      </w:r>
      <w:r w:rsidR="004A4962" w:rsidRPr="00AE4E2A">
        <w:rPr>
          <w:b/>
          <w:sz w:val="36"/>
          <w:szCs w:val="36"/>
        </w:rPr>
        <w:br w:type="page"/>
      </w:r>
    </w:p>
    <w:p w:rsidR="004A4962" w:rsidRPr="004F33C8" w:rsidRDefault="004A4962" w:rsidP="004A4962">
      <w:pPr>
        <w:ind w:firstLine="0"/>
        <w:jc w:val="center"/>
        <w:rPr>
          <w:sz w:val="40"/>
          <w:szCs w:val="40"/>
        </w:rPr>
      </w:pPr>
      <w:r w:rsidRPr="004F33C8">
        <w:rPr>
          <w:noProof/>
          <w:sz w:val="40"/>
          <w:szCs w:val="40"/>
        </w:rPr>
        <w:lastRenderedPageBreak/>
        <w:t>ООО «</w:t>
      </w:r>
      <w:r w:rsidR="00AB11BB">
        <w:rPr>
          <w:noProof/>
          <w:sz w:val="40"/>
          <w:szCs w:val="40"/>
        </w:rPr>
        <w:t>ГЕОВЕРСУМ</w:t>
      </w:r>
      <w:r w:rsidRPr="004F33C8">
        <w:rPr>
          <w:noProof/>
          <w:sz w:val="40"/>
          <w:szCs w:val="40"/>
        </w:rPr>
        <w:t>»</w:t>
      </w:r>
    </w:p>
    <w:p w:rsidR="004A4962" w:rsidRDefault="004A4962" w:rsidP="004A4962">
      <w:pPr>
        <w:tabs>
          <w:tab w:val="left" w:pos="9356"/>
        </w:tabs>
        <w:ind w:firstLine="0"/>
        <w:rPr>
          <w:b/>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910"/>
      </w:tblGrid>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Заказчик</w:t>
            </w:r>
          </w:p>
        </w:tc>
        <w:tc>
          <w:tcPr>
            <w:tcW w:w="6910" w:type="dxa"/>
          </w:tcPr>
          <w:p w:rsidR="00AB11BB" w:rsidRDefault="00AB11BB" w:rsidP="00CE3E1B">
            <w:pPr>
              <w:tabs>
                <w:tab w:val="left" w:pos="9356"/>
              </w:tabs>
              <w:spacing w:line="240" w:lineRule="auto"/>
              <w:ind w:firstLine="0"/>
              <w:jc w:val="left"/>
              <w:rPr>
                <w:sz w:val="28"/>
                <w:szCs w:val="28"/>
              </w:rPr>
            </w:pPr>
            <w:r>
              <w:rPr>
                <w:sz w:val="28"/>
                <w:szCs w:val="28"/>
              </w:rPr>
              <w:t xml:space="preserve">Администрация местного самоуправления </w:t>
            </w:r>
            <w:proofErr w:type="spellStart"/>
            <w:r w:rsidR="00873F34">
              <w:rPr>
                <w:sz w:val="28"/>
                <w:szCs w:val="28"/>
              </w:rPr>
              <w:t>Красноходского</w:t>
            </w:r>
            <w:proofErr w:type="spellEnd"/>
            <w:r>
              <w:rPr>
                <w:sz w:val="28"/>
                <w:szCs w:val="28"/>
              </w:rPr>
              <w:t xml:space="preserve"> сельского поселения </w:t>
            </w:r>
            <w:r w:rsidR="00C05D84">
              <w:rPr>
                <w:sz w:val="28"/>
                <w:szCs w:val="28"/>
              </w:rPr>
              <w:t>Алагирского</w:t>
            </w:r>
            <w:r>
              <w:rPr>
                <w:sz w:val="28"/>
                <w:szCs w:val="28"/>
              </w:rPr>
              <w:t xml:space="preserve"> района РСО-Алания</w:t>
            </w:r>
          </w:p>
          <w:p w:rsidR="00AB11BB" w:rsidRPr="00AB11BB" w:rsidRDefault="00AB11BB" w:rsidP="00AB11BB">
            <w:pPr>
              <w:tabs>
                <w:tab w:val="left" w:pos="9356"/>
              </w:tabs>
              <w:spacing w:line="240" w:lineRule="auto"/>
              <w:ind w:firstLine="0"/>
              <w:rPr>
                <w:sz w:val="28"/>
                <w:szCs w:val="28"/>
              </w:rPr>
            </w:pPr>
          </w:p>
        </w:tc>
      </w:tr>
      <w:tr w:rsidR="00AB11BB" w:rsidRPr="00AB11BB" w:rsidTr="00AB11BB">
        <w:tc>
          <w:tcPr>
            <w:tcW w:w="2660" w:type="dxa"/>
          </w:tcPr>
          <w:p w:rsidR="00AB11BB" w:rsidRPr="00AB11BB" w:rsidRDefault="00AB11BB" w:rsidP="004A4962">
            <w:pPr>
              <w:tabs>
                <w:tab w:val="left" w:pos="9356"/>
              </w:tabs>
              <w:ind w:firstLine="0"/>
              <w:rPr>
                <w:b/>
                <w:sz w:val="28"/>
                <w:szCs w:val="28"/>
              </w:rPr>
            </w:pPr>
            <w:r w:rsidRPr="00AB11BB">
              <w:rPr>
                <w:b/>
                <w:sz w:val="28"/>
                <w:szCs w:val="28"/>
              </w:rPr>
              <w:t>Договор:</w:t>
            </w:r>
          </w:p>
        </w:tc>
        <w:tc>
          <w:tcPr>
            <w:tcW w:w="6910" w:type="dxa"/>
          </w:tcPr>
          <w:p w:rsidR="00AB11BB" w:rsidRPr="00AB11BB" w:rsidRDefault="00AB11BB" w:rsidP="004A4962">
            <w:pPr>
              <w:tabs>
                <w:tab w:val="left" w:pos="9356"/>
              </w:tabs>
              <w:ind w:firstLine="0"/>
              <w:rPr>
                <w:sz w:val="28"/>
                <w:szCs w:val="28"/>
              </w:rPr>
            </w:pPr>
            <w:r w:rsidRPr="00AE4E2A">
              <w:rPr>
                <w:sz w:val="28"/>
                <w:szCs w:val="28"/>
              </w:rPr>
              <w:t>№______________ от ____________</w:t>
            </w:r>
          </w:p>
        </w:tc>
      </w:tr>
    </w:tbl>
    <w:p w:rsidR="004A4962" w:rsidRPr="004F33C8" w:rsidRDefault="004A4962" w:rsidP="004A4962">
      <w:pPr>
        <w:shd w:val="clear" w:color="auto" w:fill="FFFFFF" w:themeFill="background1"/>
        <w:tabs>
          <w:tab w:val="left" w:pos="9356"/>
        </w:tabs>
        <w:ind w:firstLine="0"/>
        <w:rPr>
          <w:b/>
          <w:color w:val="244061" w:themeColor="accent1" w:themeShade="80"/>
          <w:szCs w:val="28"/>
        </w:rPr>
      </w:pPr>
    </w:p>
    <w:p w:rsidR="004A4962" w:rsidRDefault="004A4962" w:rsidP="004A4962">
      <w:pPr>
        <w:tabs>
          <w:tab w:val="left" w:pos="3815"/>
        </w:tabs>
        <w:ind w:firstLine="0"/>
        <w:rPr>
          <w:color w:val="244061" w:themeColor="accent1" w:themeShade="80"/>
          <w:szCs w:val="28"/>
        </w:rPr>
      </w:pPr>
    </w:p>
    <w:p w:rsidR="004A4B27" w:rsidRDefault="004A4B27" w:rsidP="004A4962">
      <w:pPr>
        <w:tabs>
          <w:tab w:val="left" w:pos="3815"/>
        </w:tabs>
        <w:ind w:firstLine="0"/>
        <w:rPr>
          <w:color w:val="244061" w:themeColor="accent1" w:themeShade="80"/>
          <w:szCs w:val="28"/>
        </w:rPr>
      </w:pPr>
    </w:p>
    <w:p w:rsidR="004A4B27" w:rsidRPr="004F33C8" w:rsidRDefault="004A4B27" w:rsidP="004A4962">
      <w:pPr>
        <w:tabs>
          <w:tab w:val="left" w:pos="3815"/>
        </w:tabs>
        <w:ind w:firstLine="0"/>
        <w:rPr>
          <w:color w:val="244061" w:themeColor="accent1" w:themeShade="80"/>
          <w:szCs w:val="28"/>
        </w:rPr>
      </w:pPr>
    </w:p>
    <w:p w:rsidR="004A4962" w:rsidRPr="004F33C8" w:rsidRDefault="004A4962" w:rsidP="004A4962">
      <w:pPr>
        <w:tabs>
          <w:tab w:val="left" w:pos="9356"/>
        </w:tabs>
        <w:ind w:firstLine="0"/>
        <w:jc w:val="center"/>
        <w:rPr>
          <w:b/>
          <w:caps/>
          <w:color w:val="244061" w:themeColor="accent1" w:themeShade="80"/>
          <w:sz w:val="32"/>
          <w:szCs w:val="32"/>
        </w:rPr>
      </w:pPr>
    </w:p>
    <w:p w:rsidR="00757CAE" w:rsidRPr="004A4B27" w:rsidRDefault="00757CAE" w:rsidP="00AB11BB">
      <w:pPr>
        <w:spacing w:line="240" w:lineRule="auto"/>
        <w:ind w:firstLine="0"/>
        <w:jc w:val="center"/>
        <w:rPr>
          <w:b/>
          <w:sz w:val="48"/>
          <w:szCs w:val="48"/>
        </w:rPr>
      </w:pPr>
      <w:r w:rsidRPr="004A4B27">
        <w:rPr>
          <w:b/>
          <w:sz w:val="48"/>
          <w:szCs w:val="48"/>
        </w:rPr>
        <w:t xml:space="preserve">ГЕНЕРАЛЬНЫЙ ПЛАН </w:t>
      </w:r>
    </w:p>
    <w:p w:rsidR="00757CAE" w:rsidRPr="00D4368D" w:rsidRDefault="00757CAE" w:rsidP="00AB11BB">
      <w:pPr>
        <w:spacing w:line="240" w:lineRule="auto"/>
        <w:ind w:firstLine="0"/>
        <w:jc w:val="center"/>
        <w:rPr>
          <w:b/>
          <w:sz w:val="40"/>
          <w:szCs w:val="40"/>
        </w:rPr>
      </w:pPr>
      <w:r w:rsidRPr="00D4368D">
        <w:rPr>
          <w:b/>
          <w:sz w:val="40"/>
          <w:szCs w:val="40"/>
        </w:rPr>
        <w:t xml:space="preserve">МУНИЦИПАЛЬНОГО ОБРАЗОВАНИЯ </w:t>
      </w:r>
    </w:p>
    <w:p w:rsidR="00AB11BB" w:rsidRPr="00D4368D" w:rsidRDefault="00873F34" w:rsidP="00AB11BB">
      <w:pPr>
        <w:snapToGrid w:val="0"/>
        <w:spacing w:line="240" w:lineRule="auto"/>
        <w:ind w:firstLine="0"/>
        <w:jc w:val="center"/>
        <w:rPr>
          <w:b/>
          <w:sz w:val="40"/>
          <w:szCs w:val="40"/>
        </w:rPr>
      </w:pPr>
      <w:r>
        <w:rPr>
          <w:b/>
          <w:sz w:val="40"/>
          <w:szCs w:val="40"/>
        </w:rPr>
        <w:t>КРАСНОХОДСКОЕ</w:t>
      </w:r>
      <w:r w:rsidR="00AB11BB" w:rsidRPr="00D4368D">
        <w:rPr>
          <w:b/>
          <w:sz w:val="40"/>
          <w:szCs w:val="40"/>
        </w:rPr>
        <w:t xml:space="preserve"> СЕЛЬСКОЕ ПОСЕЛЕНИЕ</w:t>
      </w:r>
    </w:p>
    <w:p w:rsidR="004A4962" w:rsidRPr="00D4368D" w:rsidRDefault="00C05D84" w:rsidP="00AB11BB">
      <w:pPr>
        <w:snapToGrid w:val="0"/>
        <w:spacing w:line="240" w:lineRule="auto"/>
        <w:ind w:firstLine="0"/>
        <w:jc w:val="center"/>
        <w:rPr>
          <w:sz w:val="40"/>
          <w:szCs w:val="40"/>
        </w:rPr>
      </w:pPr>
      <w:r>
        <w:rPr>
          <w:b/>
          <w:sz w:val="40"/>
          <w:szCs w:val="40"/>
        </w:rPr>
        <w:t>АЛАГИРСКОГО</w:t>
      </w:r>
      <w:r w:rsidR="00AB11BB" w:rsidRPr="00D4368D">
        <w:rPr>
          <w:b/>
          <w:sz w:val="40"/>
          <w:szCs w:val="40"/>
        </w:rPr>
        <w:t xml:space="preserve"> РАЙОНА РСО-АЛАНИЯ</w:t>
      </w:r>
    </w:p>
    <w:p w:rsidR="004A4962" w:rsidRDefault="004A4962" w:rsidP="004A4962">
      <w:pPr>
        <w:snapToGrid w:val="0"/>
        <w:ind w:firstLine="0"/>
        <w:jc w:val="center"/>
        <w:rPr>
          <w:szCs w:val="28"/>
        </w:rPr>
      </w:pPr>
    </w:p>
    <w:p w:rsidR="00AB11BB" w:rsidRDefault="00AB11BB" w:rsidP="004A4962">
      <w:pPr>
        <w:snapToGrid w:val="0"/>
        <w:ind w:firstLine="0"/>
        <w:jc w:val="center"/>
        <w:rPr>
          <w:szCs w:val="28"/>
        </w:rPr>
      </w:pPr>
    </w:p>
    <w:p w:rsidR="004A4962" w:rsidRPr="004F33C8" w:rsidRDefault="004A4962" w:rsidP="004A4962">
      <w:pPr>
        <w:snapToGrid w:val="0"/>
        <w:spacing w:line="240" w:lineRule="auto"/>
        <w:ind w:firstLine="0"/>
        <w:jc w:val="center"/>
        <w:rPr>
          <w:caps/>
          <w:sz w:val="40"/>
          <w:szCs w:val="44"/>
        </w:rPr>
      </w:pPr>
      <w:r w:rsidRPr="004F33C8">
        <w:rPr>
          <w:caps/>
          <w:sz w:val="40"/>
          <w:szCs w:val="44"/>
        </w:rPr>
        <w:t>ТОМ 2.</w:t>
      </w:r>
    </w:p>
    <w:p w:rsidR="004A4962" w:rsidRPr="004F33C8" w:rsidRDefault="004A4962" w:rsidP="004A4962">
      <w:pPr>
        <w:spacing w:line="240" w:lineRule="auto"/>
        <w:ind w:firstLine="0"/>
        <w:jc w:val="center"/>
        <w:rPr>
          <w:szCs w:val="28"/>
        </w:rPr>
      </w:pPr>
      <w:r w:rsidRPr="004F33C8">
        <w:rPr>
          <w:sz w:val="40"/>
          <w:szCs w:val="40"/>
        </w:rPr>
        <w:t>МАТЕРИАЛЫ</w:t>
      </w:r>
      <w:r w:rsidR="00AB11BB">
        <w:rPr>
          <w:sz w:val="40"/>
          <w:szCs w:val="40"/>
        </w:rPr>
        <w:t xml:space="preserve"> </w:t>
      </w:r>
      <w:r w:rsidRPr="004F33C8">
        <w:rPr>
          <w:sz w:val="40"/>
          <w:szCs w:val="40"/>
        </w:rPr>
        <w:t>ПО ОБОСНОВАНИЮ ПРОЕКТА</w:t>
      </w:r>
    </w:p>
    <w:p w:rsidR="004A4962" w:rsidRPr="004F33C8" w:rsidRDefault="004A4962" w:rsidP="004A4962">
      <w:pPr>
        <w:ind w:firstLine="0"/>
      </w:pPr>
    </w:p>
    <w:p w:rsidR="004A4962" w:rsidRDefault="004A4962" w:rsidP="004A4962">
      <w:pPr>
        <w:ind w:firstLine="0"/>
      </w:pPr>
    </w:p>
    <w:p w:rsidR="00AB11BB" w:rsidRDefault="00AB11BB" w:rsidP="004A4962">
      <w:pPr>
        <w:ind w:firstLine="0"/>
      </w:pPr>
    </w:p>
    <w:p w:rsidR="00AB11BB" w:rsidRDefault="00AB11BB" w:rsidP="004A4962">
      <w:pPr>
        <w:ind w:firstLine="0"/>
      </w:pPr>
    </w:p>
    <w:p w:rsidR="00AB11BB" w:rsidRDefault="00AB11BB" w:rsidP="004A4962">
      <w:pPr>
        <w:ind w:firstLine="0"/>
      </w:pPr>
    </w:p>
    <w:p w:rsidR="00AB11BB" w:rsidRPr="004F33C8" w:rsidRDefault="00AB11BB" w:rsidP="004A4962">
      <w:pPr>
        <w:ind w:firstLine="0"/>
      </w:pPr>
    </w:p>
    <w:p w:rsidR="004A4962" w:rsidRPr="004F33C8" w:rsidRDefault="004A4962" w:rsidP="004A4962">
      <w:pPr>
        <w:ind w:firstLine="0"/>
      </w:pPr>
    </w:p>
    <w:tbl>
      <w:tblPr>
        <w:tblW w:w="9991" w:type="dxa"/>
        <w:tblInd w:w="108" w:type="dxa"/>
        <w:tblLayout w:type="fixed"/>
        <w:tblLook w:val="0000" w:firstRow="0" w:lastRow="0" w:firstColumn="0" w:lastColumn="0" w:noHBand="0" w:noVBand="0"/>
      </w:tblPr>
      <w:tblGrid>
        <w:gridCol w:w="4253"/>
        <w:gridCol w:w="5738"/>
      </w:tblGrid>
      <w:tr w:rsidR="004A4962" w:rsidRPr="004F33C8" w:rsidTr="00AB11BB">
        <w:trPr>
          <w:trHeight w:val="354"/>
        </w:trPr>
        <w:tc>
          <w:tcPr>
            <w:tcW w:w="4253" w:type="dxa"/>
          </w:tcPr>
          <w:p w:rsidR="004A4962" w:rsidRPr="00AB11BB" w:rsidRDefault="00770CAC" w:rsidP="00AB11BB">
            <w:pPr>
              <w:snapToGrid w:val="0"/>
              <w:ind w:firstLine="0"/>
              <w:jc w:val="left"/>
              <w:rPr>
                <w:b/>
                <w:sz w:val="32"/>
                <w:szCs w:val="32"/>
              </w:rPr>
            </w:pPr>
            <w:r>
              <w:rPr>
                <w:b/>
                <w:sz w:val="32"/>
                <w:szCs w:val="32"/>
              </w:rPr>
              <w:t>Д</w:t>
            </w:r>
            <w:r w:rsidR="004A4962" w:rsidRPr="00AB11BB">
              <w:rPr>
                <w:b/>
                <w:sz w:val="32"/>
                <w:szCs w:val="32"/>
              </w:rPr>
              <w:t>иректор</w:t>
            </w:r>
          </w:p>
        </w:tc>
        <w:tc>
          <w:tcPr>
            <w:tcW w:w="5738" w:type="dxa"/>
          </w:tcPr>
          <w:p w:rsidR="004A4962" w:rsidRPr="00AB11BB" w:rsidRDefault="00AB11BB" w:rsidP="00AB11BB">
            <w:pPr>
              <w:snapToGrid w:val="0"/>
              <w:ind w:left="2727" w:firstLine="0"/>
              <w:jc w:val="left"/>
              <w:rPr>
                <w:b/>
                <w:sz w:val="32"/>
                <w:szCs w:val="32"/>
              </w:rPr>
            </w:pPr>
            <w:r w:rsidRPr="00AB11BB">
              <w:rPr>
                <w:b/>
                <w:sz w:val="32"/>
                <w:szCs w:val="32"/>
              </w:rPr>
              <w:t>М</w:t>
            </w:r>
            <w:r w:rsidR="00F86EEB" w:rsidRPr="00AB11BB">
              <w:rPr>
                <w:b/>
                <w:sz w:val="32"/>
                <w:szCs w:val="32"/>
              </w:rPr>
              <w:t>.</w:t>
            </w:r>
            <w:r w:rsidRPr="00AB11BB">
              <w:rPr>
                <w:b/>
                <w:sz w:val="32"/>
                <w:szCs w:val="32"/>
              </w:rPr>
              <w:t>В</w:t>
            </w:r>
            <w:r w:rsidR="00F86EEB" w:rsidRPr="00AB11BB">
              <w:rPr>
                <w:b/>
                <w:sz w:val="32"/>
                <w:szCs w:val="32"/>
              </w:rPr>
              <w:t xml:space="preserve">. </w:t>
            </w:r>
            <w:proofErr w:type="spellStart"/>
            <w:r w:rsidRPr="00AB11BB">
              <w:rPr>
                <w:b/>
                <w:sz w:val="32"/>
                <w:szCs w:val="32"/>
              </w:rPr>
              <w:t>Черномуров</w:t>
            </w:r>
            <w:proofErr w:type="spellEnd"/>
          </w:p>
        </w:tc>
      </w:tr>
    </w:tbl>
    <w:p w:rsidR="004A4962" w:rsidRPr="004F33C8" w:rsidRDefault="004A4962" w:rsidP="004A4962">
      <w:pPr>
        <w:autoSpaceDE w:val="0"/>
        <w:autoSpaceDN w:val="0"/>
        <w:adjustRightInd w:val="0"/>
        <w:jc w:val="center"/>
        <w:rPr>
          <w:sz w:val="32"/>
          <w:szCs w:val="32"/>
        </w:rPr>
      </w:pPr>
    </w:p>
    <w:p w:rsidR="004A4B27" w:rsidRDefault="004A4B27" w:rsidP="004A4962">
      <w:pPr>
        <w:autoSpaceDE w:val="0"/>
        <w:autoSpaceDN w:val="0"/>
        <w:adjustRightInd w:val="0"/>
        <w:jc w:val="center"/>
        <w:rPr>
          <w:sz w:val="32"/>
          <w:szCs w:val="32"/>
        </w:rPr>
      </w:pPr>
    </w:p>
    <w:p w:rsidR="00AB11BB" w:rsidRDefault="00AB11BB" w:rsidP="004A4962">
      <w:pPr>
        <w:autoSpaceDE w:val="0"/>
        <w:autoSpaceDN w:val="0"/>
        <w:adjustRightInd w:val="0"/>
        <w:jc w:val="center"/>
        <w:rPr>
          <w:sz w:val="32"/>
          <w:szCs w:val="32"/>
        </w:rPr>
      </w:pPr>
    </w:p>
    <w:p w:rsidR="004A4962" w:rsidRPr="004F33C8" w:rsidRDefault="00F86EEB" w:rsidP="004A4962">
      <w:pPr>
        <w:autoSpaceDE w:val="0"/>
        <w:autoSpaceDN w:val="0"/>
        <w:adjustRightInd w:val="0"/>
        <w:jc w:val="center"/>
        <w:rPr>
          <w:sz w:val="32"/>
          <w:szCs w:val="32"/>
        </w:rPr>
      </w:pPr>
      <w:r>
        <w:rPr>
          <w:sz w:val="32"/>
          <w:szCs w:val="32"/>
        </w:rPr>
        <w:t xml:space="preserve">г. Ставрополь, </w:t>
      </w:r>
      <w:r w:rsidR="004A4962" w:rsidRPr="004F33C8">
        <w:rPr>
          <w:sz w:val="32"/>
          <w:szCs w:val="32"/>
        </w:rPr>
        <w:t>201</w:t>
      </w:r>
      <w:r w:rsidR="004A4B27">
        <w:rPr>
          <w:sz w:val="32"/>
          <w:szCs w:val="32"/>
        </w:rPr>
        <w:t>4</w:t>
      </w:r>
      <w:r w:rsidR="004A4962" w:rsidRPr="004F33C8">
        <w:rPr>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4361"/>
        <w:gridCol w:w="5209"/>
      </w:tblGrid>
      <w:tr w:rsidR="004A4962" w:rsidRPr="00E032C3" w:rsidTr="00292C45">
        <w:tc>
          <w:tcPr>
            <w:tcW w:w="4361" w:type="dxa"/>
            <w:shd w:val="clear" w:color="auto" w:fill="76923C" w:themeFill="accent3" w:themeFillShade="BF"/>
            <w:vAlign w:val="center"/>
          </w:tcPr>
          <w:p w:rsidR="004A4962" w:rsidRPr="004A4962" w:rsidRDefault="004A4962" w:rsidP="004A4962">
            <w:pPr>
              <w:pStyle w:val="1"/>
              <w:jc w:val="left"/>
              <w:rPr>
                <w:rFonts w:ascii="Arial Narrow" w:hAnsi="Arial Narrow"/>
                <w:sz w:val="38"/>
                <w:szCs w:val="38"/>
              </w:rPr>
            </w:pPr>
            <w:r w:rsidRPr="004A4962">
              <w:rPr>
                <w:rFonts w:ascii="Arial Narrow" w:hAnsi="Arial Narrow"/>
                <w:sz w:val="38"/>
                <w:szCs w:val="38"/>
              </w:rPr>
              <w:lastRenderedPageBreak/>
              <w:t>АВТОРСКИЙ КОЛЛЕКТИВ</w:t>
            </w:r>
          </w:p>
        </w:tc>
        <w:tc>
          <w:tcPr>
            <w:tcW w:w="52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rPr>
          <w:sz w:val="48"/>
          <w:szCs w:val="48"/>
          <w:highlight w:val="red"/>
        </w:rPr>
      </w:pPr>
    </w:p>
    <w:p w:rsidR="004A4962" w:rsidRDefault="004A4962" w:rsidP="004A4962">
      <w:pPr>
        <w:jc w:val="center"/>
        <w:rPr>
          <w:sz w:val="48"/>
          <w:szCs w:val="48"/>
          <w:highlight w:val="red"/>
        </w:rPr>
      </w:pPr>
    </w:p>
    <w:tbl>
      <w:tblPr>
        <w:tblW w:w="3683" w:type="pct"/>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4659"/>
        <w:gridCol w:w="2390"/>
      </w:tblGrid>
      <w:tr w:rsidR="004A4962" w:rsidRPr="00AE44DE" w:rsidTr="00292C45">
        <w:trPr>
          <w:trHeight w:val="379"/>
          <w:jc w:val="center"/>
        </w:trPr>
        <w:tc>
          <w:tcPr>
            <w:tcW w:w="3305" w:type="pct"/>
            <w:shd w:val="clear" w:color="auto" w:fill="D6E3BC" w:themeFill="accent3" w:themeFillTint="66"/>
            <w:vAlign w:val="center"/>
          </w:tcPr>
          <w:p w:rsidR="004A4962" w:rsidRPr="00B20DB3" w:rsidRDefault="004A4962" w:rsidP="00757CAE">
            <w:pPr>
              <w:tabs>
                <w:tab w:val="left" w:pos="3279"/>
              </w:tabs>
              <w:autoSpaceDE w:val="0"/>
              <w:autoSpaceDN w:val="0"/>
              <w:adjustRightInd w:val="0"/>
              <w:ind w:firstLine="0"/>
              <w:rPr>
                <w:b/>
                <w:sz w:val="28"/>
                <w:szCs w:val="28"/>
              </w:rPr>
            </w:pPr>
            <w:r w:rsidRPr="00B20DB3">
              <w:rPr>
                <w:b/>
                <w:sz w:val="28"/>
                <w:szCs w:val="28"/>
              </w:rPr>
              <w:t>Директор</w:t>
            </w:r>
          </w:p>
        </w:tc>
        <w:tc>
          <w:tcPr>
            <w:tcW w:w="1695" w:type="pct"/>
            <w:shd w:val="clear" w:color="auto" w:fill="D6E3BC" w:themeFill="accent3" w:themeFillTint="66"/>
            <w:vAlign w:val="center"/>
          </w:tcPr>
          <w:p w:rsidR="004A4962" w:rsidRPr="00B20DB3" w:rsidRDefault="00B20DB3" w:rsidP="00B20DB3">
            <w:pPr>
              <w:tabs>
                <w:tab w:val="left" w:pos="3279"/>
              </w:tabs>
              <w:autoSpaceDE w:val="0"/>
              <w:autoSpaceDN w:val="0"/>
              <w:adjustRightInd w:val="0"/>
              <w:ind w:firstLine="1"/>
              <w:rPr>
                <w:b/>
                <w:sz w:val="28"/>
                <w:szCs w:val="28"/>
              </w:rPr>
            </w:pPr>
            <w:r w:rsidRPr="00B20DB3">
              <w:rPr>
                <w:b/>
                <w:sz w:val="28"/>
                <w:szCs w:val="28"/>
              </w:rPr>
              <w:t>М</w:t>
            </w:r>
            <w:r w:rsidR="00F86EEB" w:rsidRPr="00B20DB3">
              <w:rPr>
                <w:b/>
                <w:sz w:val="28"/>
                <w:szCs w:val="28"/>
              </w:rPr>
              <w:t>.</w:t>
            </w:r>
            <w:r w:rsidRPr="00B20DB3">
              <w:rPr>
                <w:b/>
                <w:sz w:val="28"/>
                <w:szCs w:val="28"/>
              </w:rPr>
              <w:t xml:space="preserve"> В</w:t>
            </w:r>
            <w:r w:rsidR="00F86EEB" w:rsidRPr="00B20DB3">
              <w:rPr>
                <w:b/>
                <w:sz w:val="28"/>
                <w:szCs w:val="28"/>
              </w:rPr>
              <w:t xml:space="preserve">. </w:t>
            </w:r>
            <w:proofErr w:type="spellStart"/>
            <w:r w:rsidRPr="00B20DB3">
              <w:rPr>
                <w:b/>
                <w:sz w:val="28"/>
                <w:szCs w:val="28"/>
              </w:rPr>
              <w:t>Черномуров</w:t>
            </w:r>
            <w:proofErr w:type="spellEnd"/>
          </w:p>
        </w:tc>
      </w:tr>
      <w:tr w:rsidR="004A4962" w:rsidRPr="00AE44DE" w:rsidTr="00292C45">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4A4962" w:rsidRPr="00024047" w:rsidRDefault="00292C45" w:rsidP="00757CAE">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4A4962" w:rsidRPr="00024047" w:rsidRDefault="00F86EEB" w:rsidP="00757CAE">
            <w:pPr>
              <w:autoSpaceDE w:val="0"/>
              <w:autoSpaceDN w:val="0"/>
              <w:adjustRightInd w:val="0"/>
              <w:ind w:firstLine="1"/>
              <w:rPr>
                <w:sz w:val="28"/>
                <w:szCs w:val="28"/>
              </w:rPr>
            </w:pPr>
            <w:r w:rsidRPr="00024047">
              <w:rPr>
                <w:sz w:val="28"/>
                <w:szCs w:val="28"/>
              </w:rPr>
              <w:t>В.</w:t>
            </w:r>
            <w:r w:rsidR="00B20DB3" w:rsidRPr="00024047">
              <w:rPr>
                <w:sz w:val="28"/>
                <w:szCs w:val="28"/>
              </w:rPr>
              <w:t xml:space="preserve"> </w:t>
            </w:r>
            <w:r w:rsidRPr="00024047">
              <w:rPr>
                <w:sz w:val="28"/>
                <w:szCs w:val="28"/>
              </w:rPr>
              <w:t>В. Гришин</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Е. </w:t>
            </w:r>
            <w:r w:rsidR="00024047" w:rsidRPr="00024047">
              <w:rPr>
                <w:sz w:val="28"/>
                <w:szCs w:val="28"/>
              </w:rPr>
              <w:t>В</w:t>
            </w:r>
            <w:r w:rsidRPr="00024047">
              <w:rPr>
                <w:sz w:val="28"/>
                <w:szCs w:val="28"/>
              </w:rPr>
              <w:t xml:space="preserve">. </w:t>
            </w:r>
            <w:proofErr w:type="spellStart"/>
            <w:r w:rsidRPr="00024047">
              <w:rPr>
                <w:sz w:val="28"/>
                <w:szCs w:val="28"/>
              </w:rPr>
              <w:t>Великородняя</w:t>
            </w:r>
            <w:proofErr w:type="spellEnd"/>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757CAE">
            <w:pPr>
              <w:autoSpaceDE w:val="0"/>
              <w:autoSpaceDN w:val="0"/>
              <w:adjustRightInd w:val="0"/>
              <w:ind w:firstLine="1"/>
              <w:rPr>
                <w:sz w:val="28"/>
                <w:szCs w:val="28"/>
              </w:rPr>
            </w:pPr>
            <w:r w:rsidRPr="00024047">
              <w:rPr>
                <w:sz w:val="28"/>
                <w:szCs w:val="28"/>
              </w:rPr>
              <w:t>О. А. Долженко</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О. </w:t>
            </w:r>
            <w:r w:rsidR="00024047" w:rsidRPr="00024047">
              <w:rPr>
                <w:sz w:val="28"/>
                <w:szCs w:val="28"/>
              </w:rPr>
              <w:t>Н</w:t>
            </w:r>
            <w:r w:rsidRPr="00024047">
              <w:rPr>
                <w:sz w:val="28"/>
                <w:szCs w:val="28"/>
              </w:rPr>
              <w:t>. Исаева</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F86EEB">
            <w:pPr>
              <w:autoSpaceDE w:val="0"/>
              <w:autoSpaceDN w:val="0"/>
              <w:adjustRightInd w:val="0"/>
              <w:ind w:firstLine="1"/>
              <w:rPr>
                <w:sz w:val="28"/>
                <w:szCs w:val="28"/>
              </w:rPr>
            </w:pPr>
            <w:r w:rsidRPr="00024047">
              <w:rPr>
                <w:sz w:val="28"/>
                <w:szCs w:val="28"/>
              </w:rPr>
              <w:t>Д. С. Колосов</w:t>
            </w:r>
          </w:p>
        </w:tc>
      </w:tr>
      <w:tr w:rsidR="00B20DB3" w:rsidRPr="00AE44DE" w:rsidTr="00757CAE">
        <w:trPr>
          <w:trHeight w:val="379"/>
          <w:jc w:val="center"/>
        </w:trPr>
        <w:tc>
          <w:tcPr>
            <w:tcW w:w="330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Инженер-картограф</w:t>
            </w:r>
          </w:p>
        </w:tc>
        <w:tc>
          <w:tcPr>
            <w:tcW w:w="1695" w:type="pct"/>
            <w:tcBorders>
              <w:top w:val="single" w:sz="6" w:space="0" w:color="FFFFFF"/>
              <w:bottom w:val="single" w:sz="6" w:space="0" w:color="FFFFFF"/>
            </w:tcBorders>
            <w:shd w:val="clear" w:color="auto" w:fill="F2F2F2" w:themeFill="background1" w:themeFillShade="F2"/>
            <w:vAlign w:val="center"/>
          </w:tcPr>
          <w:p w:rsidR="00B20DB3" w:rsidRPr="00024047" w:rsidRDefault="00B20DB3" w:rsidP="00024047">
            <w:pPr>
              <w:autoSpaceDE w:val="0"/>
              <w:autoSpaceDN w:val="0"/>
              <w:adjustRightInd w:val="0"/>
              <w:ind w:firstLine="1"/>
              <w:rPr>
                <w:sz w:val="28"/>
                <w:szCs w:val="28"/>
              </w:rPr>
            </w:pPr>
            <w:r w:rsidRPr="00024047">
              <w:rPr>
                <w:sz w:val="28"/>
                <w:szCs w:val="28"/>
              </w:rPr>
              <w:t xml:space="preserve">К. </w:t>
            </w:r>
            <w:r w:rsidR="00024047" w:rsidRPr="00024047">
              <w:rPr>
                <w:sz w:val="28"/>
                <w:szCs w:val="28"/>
              </w:rPr>
              <w:t>А</w:t>
            </w:r>
            <w:r w:rsidRPr="00024047">
              <w:rPr>
                <w:sz w:val="28"/>
                <w:szCs w:val="28"/>
              </w:rPr>
              <w:t xml:space="preserve">. </w:t>
            </w:r>
            <w:proofErr w:type="spellStart"/>
            <w:r w:rsidRPr="00024047">
              <w:rPr>
                <w:sz w:val="28"/>
                <w:szCs w:val="28"/>
              </w:rPr>
              <w:t>Перкун</w:t>
            </w:r>
            <w:proofErr w:type="spellEnd"/>
          </w:p>
        </w:tc>
      </w:tr>
      <w:tr w:rsidR="00B20DB3" w:rsidRPr="00B20DB3" w:rsidTr="00B20DB3">
        <w:trPr>
          <w:trHeight w:val="379"/>
          <w:jc w:val="center"/>
        </w:trPr>
        <w:tc>
          <w:tcPr>
            <w:tcW w:w="3305" w:type="pct"/>
            <w:tcBorders>
              <w:top w:val="single" w:sz="6" w:space="0" w:color="FFFFFF"/>
              <w:left w:val="single" w:sz="8" w:space="0" w:color="FFFFFF"/>
              <w:bottom w:val="single" w:sz="6" w:space="0" w:color="FFFFFF"/>
              <w:right w:val="single" w:sz="6"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0"/>
              <w:rPr>
                <w:sz w:val="28"/>
                <w:szCs w:val="28"/>
              </w:rPr>
            </w:pPr>
            <w:r w:rsidRPr="00024047">
              <w:rPr>
                <w:sz w:val="28"/>
                <w:szCs w:val="28"/>
              </w:rPr>
              <w:t>Аналитик</w:t>
            </w:r>
          </w:p>
        </w:tc>
        <w:tc>
          <w:tcPr>
            <w:tcW w:w="1695" w:type="pct"/>
            <w:tcBorders>
              <w:top w:val="single" w:sz="6" w:space="0" w:color="FFFFFF"/>
              <w:left w:val="single" w:sz="6" w:space="0" w:color="FFFFFF"/>
              <w:bottom w:val="single" w:sz="6" w:space="0" w:color="FFFFFF"/>
              <w:right w:val="single" w:sz="8" w:space="0" w:color="FFFFFF"/>
            </w:tcBorders>
            <w:shd w:val="clear" w:color="auto" w:fill="F2F2F2" w:themeFill="background1" w:themeFillShade="F2"/>
            <w:vAlign w:val="center"/>
          </w:tcPr>
          <w:p w:rsidR="00B20DB3" w:rsidRPr="00024047" w:rsidRDefault="00B20DB3" w:rsidP="00B20DB3">
            <w:pPr>
              <w:autoSpaceDE w:val="0"/>
              <w:autoSpaceDN w:val="0"/>
              <w:adjustRightInd w:val="0"/>
              <w:ind w:firstLine="1"/>
              <w:rPr>
                <w:sz w:val="28"/>
                <w:szCs w:val="28"/>
              </w:rPr>
            </w:pPr>
            <w:r w:rsidRPr="00024047">
              <w:rPr>
                <w:sz w:val="28"/>
                <w:szCs w:val="28"/>
              </w:rPr>
              <w:t>А. А. Сотников</w:t>
            </w:r>
          </w:p>
        </w:tc>
      </w:tr>
    </w:tbl>
    <w:p w:rsidR="004A4962" w:rsidRDefault="004A4962" w:rsidP="004A4962"/>
    <w:p w:rsidR="00F86EEB" w:rsidRDefault="00F86EEB" w:rsidP="004A4962"/>
    <w:p w:rsidR="000029CC" w:rsidRDefault="000029CC" w:rsidP="004A4962"/>
    <w:p w:rsidR="00F86EEB" w:rsidRDefault="00F86EEB" w:rsidP="004A4962"/>
    <w:p w:rsidR="00F86EEB" w:rsidRDefault="00F86EEB" w:rsidP="004A4962"/>
    <w:p w:rsidR="00F86EEB" w:rsidRDefault="00F86EEB" w:rsidP="004A4962"/>
    <w:p w:rsidR="00F86EEB" w:rsidRDefault="00F86EEB" w:rsidP="004A4962"/>
    <w:p w:rsidR="00F86EEB" w:rsidRDefault="00F86EEB" w:rsidP="004A4962"/>
    <w:p w:rsidR="003B090B" w:rsidRDefault="003B090B" w:rsidP="004A4962"/>
    <w:p w:rsidR="00F23F56" w:rsidRDefault="00F23F56" w:rsidP="004A4962"/>
    <w:p w:rsidR="00F23F56" w:rsidRDefault="00F23F56" w:rsidP="004A4962"/>
    <w:p w:rsidR="00F86EEB" w:rsidRDefault="00F86EEB" w:rsidP="004A4962"/>
    <w:p w:rsidR="00B20DB3" w:rsidRDefault="00B20DB3" w:rsidP="004A4962"/>
    <w:p w:rsidR="00F23F56" w:rsidRDefault="00F23F56" w:rsidP="00B20DB3">
      <w:pPr>
        <w:ind w:firstLine="0"/>
        <w:rPr>
          <w:i/>
          <w:sz w:val="20"/>
        </w:rPr>
      </w:pPr>
      <w:r>
        <w:rPr>
          <w:i/>
          <w:sz w:val="20"/>
        </w:rPr>
        <w:t>На</w:t>
      </w:r>
      <w:r w:rsidR="004A4962" w:rsidRPr="00524EAC">
        <w:rPr>
          <w:i/>
          <w:sz w:val="20"/>
        </w:rPr>
        <w:t xml:space="preserve"> титульной странице</w:t>
      </w:r>
      <w:r>
        <w:rPr>
          <w:i/>
          <w:sz w:val="20"/>
        </w:rPr>
        <w:t>:</w:t>
      </w:r>
    </w:p>
    <w:p w:rsidR="00F23F56" w:rsidRDefault="00F23F56" w:rsidP="00F23F56">
      <w:pPr>
        <w:pStyle w:val="a8"/>
        <w:ind w:left="0" w:firstLine="0"/>
        <w:rPr>
          <w:i/>
          <w:sz w:val="20"/>
        </w:rPr>
      </w:pPr>
      <w:r>
        <w:rPr>
          <w:i/>
          <w:sz w:val="20"/>
        </w:rPr>
        <w:t xml:space="preserve">1. </w:t>
      </w:r>
      <w:r w:rsidRPr="00F23F56">
        <w:rPr>
          <w:i/>
          <w:sz w:val="20"/>
        </w:rPr>
        <w:t>О</w:t>
      </w:r>
      <w:r w:rsidR="004A4962" w:rsidRPr="00F23F56">
        <w:rPr>
          <w:i/>
          <w:sz w:val="20"/>
        </w:rPr>
        <w:t xml:space="preserve">фициальный </w:t>
      </w:r>
      <w:r w:rsidR="00B20DB3" w:rsidRPr="00F23F56">
        <w:rPr>
          <w:i/>
          <w:sz w:val="20"/>
        </w:rPr>
        <w:t>Герб Республики Северная Осетия – Алания.</w:t>
      </w:r>
      <w:r w:rsidR="00757CAE" w:rsidRPr="00F23F56">
        <w:rPr>
          <w:i/>
          <w:sz w:val="20"/>
        </w:rPr>
        <w:t xml:space="preserve"> Флаг утверждён </w:t>
      </w:r>
      <w:r w:rsidR="00B20DB3" w:rsidRPr="00F23F56">
        <w:rPr>
          <w:i/>
          <w:sz w:val="20"/>
        </w:rPr>
        <w:t>Законом Республика Северная Осетия – Алания «О государственном Гербе Республики Северная Осетия – Алания» (принят Постановлением Парламента РСО – Алания от 24.11.1994 г.).</w:t>
      </w:r>
    </w:p>
    <w:p w:rsidR="00B20DB3" w:rsidRDefault="00C41301" w:rsidP="00C41301">
      <w:pPr>
        <w:pStyle w:val="a8"/>
        <w:ind w:left="0" w:firstLine="0"/>
      </w:pPr>
      <w:r>
        <w:rPr>
          <w:i/>
          <w:sz w:val="20"/>
        </w:rPr>
        <w:t>.</w:t>
      </w:r>
      <w:r w:rsidR="00B20DB3">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660"/>
        <w:gridCol w:w="6910"/>
      </w:tblGrid>
      <w:tr w:rsidR="004A4962" w:rsidRPr="00E032C3" w:rsidTr="00292C45">
        <w:tc>
          <w:tcPr>
            <w:tcW w:w="2660" w:type="dxa"/>
            <w:shd w:val="clear" w:color="auto" w:fill="76923C" w:themeFill="accent3" w:themeFillShade="BF"/>
            <w:vAlign w:val="center"/>
          </w:tcPr>
          <w:p w:rsidR="004A4962" w:rsidRPr="00E418D2" w:rsidRDefault="004A4962" w:rsidP="00757CAE">
            <w:pPr>
              <w:pStyle w:val="1"/>
              <w:rPr>
                <w:rFonts w:ascii="Arial Narrow" w:hAnsi="Arial Narrow"/>
              </w:rPr>
            </w:pPr>
            <w:r w:rsidRPr="00E418D2">
              <w:rPr>
                <w:rFonts w:ascii="Arial Narrow" w:hAnsi="Arial Narrow"/>
              </w:rPr>
              <w:lastRenderedPageBreak/>
              <w:t>СОДЕРЖАНИЕ</w:t>
            </w:r>
          </w:p>
        </w:tc>
        <w:tc>
          <w:tcPr>
            <w:tcW w:w="6910" w:type="dxa"/>
            <w:shd w:val="clear" w:color="auto" w:fill="76923C" w:themeFill="accent3" w:themeFillShade="BF"/>
          </w:tcPr>
          <w:p w:rsidR="004A4962" w:rsidRPr="00E032C3" w:rsidRDefault="004A4962" w:rsidP="00757CAE">
            <w:pPr>
              <w:pStyle w:val="1"/>
              <w:jc w:val="right"/>
              <w:rPr>
                <w:rFonts w:ascii="Arial Narrow" w:hAnsi="Arial Narrow"/>
              </w:rPr>
            </w:pPr>
          </w:p>
        </w:tc>
      </w:tr>
    </w:tbl>
    <w:p w:rsidR="004A4962" w:rsidRDefault="004A4962" w:rsidP="004A4962">
      <w:pPr>
        <w:spacing w:after="200" w:line="276" w:lineRule="auto"/>
        <w:ind w:firstLine="0"/>
        <w:jc w:val="left"/>
        <w:rPr>
          <w:b/>
          <w:sz w:val="40"/>
          <w:szCs w:val="40"/>
        </w:rPr>
      </w:pPr>
    </w:p>
    <w:tbl>
      <w:tblPr>
        <w:tblStyle w:val="a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87"/>
        <w:gridCol w:w="1383"/>
      </w:tblGrid>
      <w:tr w:rsidR="00BA3381" w:rsidRPr="0051394D" w:rsidTr="00A261AB">
        <w:tc>
          <w:tcPr>
            <w:tcW w:w="8187" w:type="dxa"/>
            <w:shd w:val="clear" w:color="auto" w:fill="C2D69B" w:themeFill="accent3" w:themeFillTint="99"/>
          </w:tcPr>
          <w:p w:rsidR="00BA3381" w:rsidRPr="0051394D" w:rsidRDefault="00BA3381" w:rsidP="00D6169A">
            <w:pPr>
              <w:spacing w:line="240" w:lineRule="auto"/>
              <w:ind w:firstLine="0"/>
              <w:jc w:val="left"/>
              <w:rPr>
                <w:b/>
                <w:sz w:val="28"/>
                <w:szCs w:val="28"/>
              </w:rPr>
            </w:pPr>
            <w:r w:rsidRPr="0051394D">
              <w:rPr>
                <w:b/>
                <w:sz w:val="28"/>
                <w:szCs w:val="28"/>
              </w:rPr>
              <w:t xml:space="preserve">ГЛАВА </w:t>
            </w:r>
            <w:r w:rsidRPr="0051394D">
              <w:rPr>
                <w:b/>
                <w:sz w:val="28"/>
                <w:szCs w:val="28"/>
                <w:lang w:val="en-US"/>
              </w:rPr>
              <w:t>I</w:t>
            </w:r>
            <w:r w:rsidRPr="0051394D">
              <w:rPr>
                <w:b/>
                <w:sz w:val="28"/>
                <w:szCs w:val="28"/>
              </w:rPr>
              <w:t xml:space="preserve"> АНАЛИЗ СОВРЕМЕННОГО ИСПОЛЬЗОВАНИЯ ТЕРРИТОРИИ </w:t>
            </w:r>
            <w:r w:rsidR="00D6169A">
              <w:rPr>
                <w:b/>
                <w:sz w:val="28"/>
                <w:szCs w:val="28"/>
              </w:rPr>
              <w:t>КРАСНОХОДСКОЕ</w:t>
            </w:r>
            <w:r>
              <w:rPr>
                <w:b/>
                <w:sz w:val="28"/>
                <w:szCs w:val="28"/>
              </w:rPr>
              <w:t xml:space="preserve"> СЕЛЬСКОГО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1. ОБЩИЕ СВЕДЕНИЯ О МУНИЦИПАЛЬНОМ ОБРАЗОВАНИИ. ЭКОНОМИКО-ГЕОГРАФИЧЕСКОЕ ПОЛОЖЕНИЕ</w:t>
            </w:r>
            <w:r>
              <w:rPr>
                <w:sz w:val="26"/>
                <w:szCs w:val="26"/>
              </w:rPr>
              <w:t>.</w:t>
            </w:r>
          </w:p>
          <w:p w:rsidR="00BA3381" w:rsidRPr="0051394D" w:rsidRDefault="00BA3381" w:rsidP="00A261AB">
            <w:pPr>
              <w:spacing w:line="240" w:lineRule="auto"/>
              <w:ind w:firstLine="0"/>
              <w:jc w:val="left"/>
              <w:rPr>
                <w:sz w:val="26"/>
                <w:szCs w:val="26"/>
              </w:rPr>
            </w:pPr>
            <w:r>
              <w:rPr>
                <w:sz w:val="26"/>
                <w:szCs w:val="26"/>
              </w:rPr>
              <w:t>ХАРАКТЕРИСТИКА СОВРЕМЕННОГО ЗЕМЛЕПОЛЬЗОВА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1. Общие сведения о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tabs>
                <w:tab w:val="left" w:pos="2282"/>
              </w:tabs>
              <w:spacing w:line="240" w:lineRule="auto"/>
              <w:ind w:left="1134" w:firstLine="0"/>
              <w:jc w:val="left"/>
              <w:rPr>
                <w:sz w:val="28"/>
                <w:szCs w:val="28"/>
              </w:rPr>
            </w:pPr>
            <w:r w:rsidRPr="0051394D">
              <w:rPr>
                <w:sz w:val="28"/>
                <w:szCs w:val="28"/>
              </w:rPr>
              <w:t xml:space="preserve">1.2. </w:t>
            </w:r>
            <w:r>
              <w:rPr>
                <w:sz w:val="28"/>
                <w:szCs w:val="28"/>
              </w:rPr>
              <w:t>Границы планируемого муниципального образования и населенных пунктов, входящих в его соста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3. Экономико-географическое полож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4. Краткая историческая справк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РАЗДЕЛ 2. ФИЗИКО-ГЕОГРАФИЧЕСКИЕ УСЛОВИЯ</w:t>
            </w:r>
            <w:r>
              <w:rPr>
                <w:sz w:val="26"/>
                <w:szCs w:val="26"/>
              </w:rPr>
              <w:t>.</w:t>
            </w:r>
          </w:p>
          <w:p w:rsidR="00BA3381" w:rsidRDefault="00BA3381" w:rsidP="00A261AB">
            <w:pPr>
              <w:spacing w:line="240" w:lineRule="auto"/>
              <w:ind w:firstLine="0"/>
              <w:jc w:val="left"/>
              <w:rPr>
                <w:sz w:val="26"/>
                <w:szCs w:val="26"/>
              </w:rPr>
            </w:pPr>
            <w:r>
              <w:rPr>
                <w:sz w:val="26"/>
                <w:szCs w:val="26"/>
              </w:rPr>
              <w:t>ИНЖЕНЕРНО–ГЕОЛОГИЧЕСКИЕ УСЛОВИЯ.</w:t>
            </w:r>
          </w:p>
          <w:p w:rsidR="00BA3381" w:rsidRDefault="00BA3381" w:rsidP="00A261AB">
            <w:pPr>
              <w:spacing w:line="240" w:lineRule="auto"/>
              <w:ind w:firstLine="0"/>
              <w:jc w:val="left"/>
              <w:rPr>
                <w:sz w:val="26"/>
                <w:szCs w:val="26"/>
              </w:rPr>
            </w:pPr>
            <w:r>
              <w:rPr>
                <w:sz w:val="26"/>
                <w:szCs w:val="26"/>
              </w:rPr>
              <w:t>ЗЕМЕЛЬНЫЕ РЕСУРСЫ.</w:t>
            </w:r>
          </w:p>
          <w:p w:rsidR="00BA3381" w:rsidRPr="0051394D" w:rsidRDefault="00BA3381" w:rsidP="00A261AB">
            <w:pPr>
              <w:spacing w:line="240" w:lineRule="auto"/>
              <w:ind w:firstLine="0"/>
              <w:jc w:val="left"/>
              <w:rPr>
                <w:sz w:val="26"/>
                <w:szCs w:val="26"/>
              </w:rPr>
            </w:pPr>
            <w:r>
              <w:rPr>
                <w:sz w:val="26"/>
                <w:szCs w:val="26"/>
              </w:rPr>
              <w:t>МИНЕРАЛЬНО–СЫРЬЕВЫЕ РЕСУРСЫ.</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1. Геологические и геоморфологические особенности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2. Климатические и агроклиматические услов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3. Гидрологические условия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4. Инженерно-геологические услов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5. Почвы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6. Растительность и животный мир территории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2.</w:t>
            </w:r>
            <w:r>
              <w:rPr>
                <w:sz w:val="28"/>
                <w:szCs w:val="28"/>
              </w:rPr>
              <w:t>7</w:t>
            </w:r>
            <w:r w:rsidRPr="0051394D">
              <w:rPr>
                <w:sz w:val="28"/>
                <w:szCs w:val="28"/>
              </w:rPr>
              <w:t xml:space="preserve">. </w:t>
            </w:r>
            <w:r>
              <w:rPr>
                <w:sz w:val="28"/>
                <w:szCs w:val="28"/>
              </w:rPr>
              <w:t>Характеристика современного земле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 xml:space="preserve">2.8. </w:t>
            </w:r>
            <w:proofErr w:type="spellStart"/>
            <w:r>
              <w:rPr>
                <w:sz w:val="28"/>
                <w:szCs w:val="28"/>
              </w:rPr>
              <w:t>Минерально</w:t>
            </w:r>
            <w:proofErr w:type="spellEnd"/>
            <w:r>
              <w:rPr>
                <w:sz w:val="28"/>
                <w:szCs w:val="28"/>
              </w:rPr>
              <w:t>–сырьевые ресурсы</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FC3CEE">
            <w:pPr>
              <w:spacing w:line="240" w:lineRule="auto"/>
              <w:ind w:firstLine="0"/>
              <w:jc w:val="left"/>
              <w:rPr>
                <w:sz w:val="26"/>
                <w:szCs w:val="26"/>
              </w:rPr>
            </w:pPr>
            <w:r w:rsidRPr="0051394D">
              <w:rPr>
                <w:sz w:val="26"/>
                <w:szCs w:val="26"/>
              </w:rPr>
              <w:t xml:space="preserve">РАЗДЕЛ 3. ПОЛОЖЕНИЕ МУНИЦИПАЛЬНОГО ОБРАЗОВАНИЯ В СИСТЕМЕ РАССЕЛЕНИЯ </w:t>
            </w:r>
            <w:r w:rsidR="00FC3CEE">
              <w:rPr>
                <w:sz w:val="26"/>
                <w:szCs w:val="26"/>
              </w:rPr>
              <w:t>АЛАГИРСКОГО</w:t>
            </w:r>
            <w:r w:rsidRPr="0051394D">
              <w:rPr>
                <w:sz w:val="26"/>
                <w:szCs w:val="26"/>
              </w:rPr>
              <w:t xml:space="preserve"> РАЙОНА И </w:t>
            </w:r>
            <w:r>
              <w:rPr>
                <w:sz w:val="26"/>
                <w:szCs w:val="26"/>
              </w:rPr>
              <w:t>РСО–АЛАНИЯ</w:t>
            </w:r>
            <w:r w:rsidRPr="0051394D">
              <w:rPr>
                <w:sz w:val="26"/>
                <w:szCs w:val="26"/>
              </w:rPr>
              <w:t>. МЕЖСЕЛЕННОЕ КУЛЬТУРНО-БЫТОВОЕ ОБСЛУЖИВАНИЕ</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6E175E">
            <w:pPr>
              <w:spacing w:line="240" w:lineRule="auto"/>
              <w:ind w:left="1134" w:firstLine="0"/>
              <w:jc w:val="left"/>
              <w:rPr>
                <w:sz w:val="28"/>
                <w:szCs w:val="28"/>
              </w:rPr>
            </w:pPr>
            <w:r w:rsidRPr="0051394D">
              <w:rPr>
                <w:sz w:val="28"/>
                <w:szCs w:val="28"/>
              </w:rPr>
              <w:t xml:space="preserve">3.1. Положение муниципального образования в системе расселения </w:t>
            </w:r>
            <w:r w:rsidR="006E175E">
              <w:rPr>
                <w:sz w:val="28"/>
                <w:szCs w:val="28"/>
              </w:rPr>
              <w:t>Алагирского</w:t>
            </w:r>
            <w:r w:rsidRPr="0051394D">
              <w:rPr>
                <w:sz w:val="28"/>
                <w:szCs w:val="28"/>
              </w:rPr>
              <w:t xml:space="preserve"> района и </w:t>
            </w:r>
            <w:r>
              <w:rPr>
                <w:sz w:val="28"/>
                <w:szCs w:val="28"/>
              </w:rPr>
              <w:t>РСО–Ал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3.</w:t>
            </w:r>
            <w:r>
              <w:rPr>
                <w:sz w:val="28"/>
                <w:szCs w:val="28"/>
              </w:rPr>
              <w:t>2</w:t>
            </w:r>
            <w:r w:rsidRPr="0051394D">
              <w:rPr>
                <w:sz w:val="28"/>
                <w:szCs w:val="28"/>
              </w:rPr>
              <w:t>. Межселенное культурно-бытовое обслуживание</w:t>
            </w:r>
          </w:p>
        </w:tc>
        <w:tc>
          <w:tcPr>
            <w:tcW w:w="1383" w:type="dxa"/>
            <w:shd w:val="clear" w:color="auto" w:fill="F2F2F2" w:themeFill="background1" w:themeFillShade="F2"/>
            <w:vAlign w:val="center"/>
          </w:tcPr>
          <w:p w:rsidR="00BA3381"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 xml:space="preserve">РАЗДЕЛ 4. НАСЕЛЕНИЕ. </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4.1. Динамика численности на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5. СОЦИАЛЬНАЯ ИНФРАСТРУКТУРА, БЫТОВОЕ И СОЦИАЛЬНОЕ ОБСЛУЖИВАНИЕ НА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1. Образо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2. Здравоохране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3. Культурное обслуживание</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4. Физическая культура и спорт</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5.5. Объекты культурного наслед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6.СОВРЕМЕННОЕ СОСТОЯНИЕ РАЗВИТИЯ ЭКОНОМИКИ ПОСЕЛЕНИЯ</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rPr>
          <w:trHeight w:val="96"/>
        </w:trPr>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6.1. Анализ состояния и перспектив развития экономики </w:t>
            </w:r>
            <w:r>
              <w:rPr>
                <w:sz w:val="28"/>
                <w:szCs w:val="28"/>
              </w:rPr>
              <w:lastRenderedPageBreak/>
              <w:t>посе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lastRenderedPageBreak/>
              <w:t>6.2. Малое предпринимательств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2060A9" w:rsidRDefault="00BA3381" w:rsidP="00A261AB">
            <w:pPr>
              <w:spacing w:line="240" w:lineRule="auto"/>
              <w:ind w:firstLine="0"/>
              <w:jc w:val="left"/>
              <w:rPr>
                <w:sz w:val="26"/>
                <w:szCs w:val="26"/>
              </w:rPr>
            </w:pPr>
            <w:r w:rsidRPr="002060A9">
              <w:rPr>
                <w:sz w:val="26"/>
                <w:szCs w:val="26"/>
              </w:rPr>
              <w:t xml:space="preserve">РАЗДЕЛ 7. СОВРЕМЕННАЯ АРХИТЕКТУРНО-ПЛАНИРОВОЧНАЯ ОРГАНИЗАЦИЯ ТЕРРИТОРИИ. ОБОСНОВАНИЕ </w:t>
            </w:r>
            <w:proofErr w:type="gramStart"/>
            <w:r w:rsidRPr="002060A9">
              <w:rPr>
                <w:sz w:val="26"/>
                <w:szCs w:val="26"/>
              </w:rPr>
              <w:t>ВАРИАНТОВ РАЗМЕЩЕНИЯ ОБЪЕКТОВ МЕСТНОГО ЗНАЧЕНИЯ МУНИЦИПАЛЬНОГО ОБРАЗОВАНИЯ</w:t>
            </w:r>
            <w:proofErr w:type="gramEnd"/>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1. Плани</w:t>
            </w:r>
            <w:r>
              <w:rPr>
                <w:sz w:val="28"/>
                <w:szCs w:val="28"/>
              </w:rPr>
              <w:t>ровочная организация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2. Функциональное зонировани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 xml:space="preserve">7.3. Сведения </w:t>
            </w:r>
            <w:r>
              <w:rPr>
                <w:sz w:val="28"/>
                <w:szCs w:val="28"/>
              </w:rPr>
              <w:t>о планах (стратегиях) и программах комплексного социально–экономического развития муниципального обра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Pr>
                <w:sz w:val="28"/>
                <w:szCs w:val="28"/>
              </w:rPr>
              <w:t>7.4. Сведения о документах территориального планирования вышестоящего уровн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5</w:t>
            </w:r>
            <w:r w:rsidRPr="0051394D">
              <w:rPr>
                <w:sz w:val="28"/>
                <w:szCs w:val="28"/>
              </w:rPr>
              <w:t>. Жилищный фонд МО</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6</w:t>
            </w:r>
            <w:r w:rsidRPr="0051394D">
              <w:rPr>
                <w:sz w:val="28"/>
                <w:szCs w:val="28"/>
              </w:rPr>
              <w:t>. Транспорт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7.</w:t>
            </w:r>
            <w:r>
              <w:rPr>
                <w:sz w:val="28"/>
                <w:szCs w:val="28"/>
              </w:rPr>
              <w:t>7</w:t>
            </w:r>
            <w:r w:rsidRPr="0051394D">
              <w:rPr>
                <w:sz w:val="28"/>
                <w:szCs w:val="28"/>
              </w:rPr>
              <w:t>. Инженерная инфраструкту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Default="00BA3381" w:rsidP="00A261AB">
            <w:pPr>
              <w:spacing w:line="240" w:lineRule="auto"/>
              <w:ind w:firstLine="0"/>
              <w:jc w:val="left"/>
              <w:rPr>
                <w:sz w:val="26"/>
                <w:szCs w:val="26"/>
              </w:rPr>
            </w:pPr>
            <w:r w:rsidRPr="0051394D">
              <w:rPr>
                <w:sz w:val="26"/>
                <w:szCs w:val="26"/>
              </w:rPr>
              <w:t xml:space="preserve">РАЗДЕЛ 8. СОСТОЯНИЕ ОКРУЖАЮЩЕЙ СРЕДЫ ТЕРРИТОРИИ </w:t>
            </w:r>
            <w:r>
              <w:rPr>
                <w:sz w:val="26"/>
                <w:szCs w:val="26"/>
              </w:rPr>
              <w:t>МО.</w:t>
            </w:r>
          </w:p>
          <w:p w:rsidR="00BA3381" w:rsidRPr="0051394D" w:rsidRDefault="00BA3381" w:rsidP="00A261AB">
            <w:pPr>
              <w:spacing w:line="240" w:lineRule="auto"/>
              <w:ind w:firstLine="0"/>
              <w:jc w:val="left"/>
              <w:rPr>
                <w:sz w:val="26"/>
                <w:szCs w:val="26"/>
              </w:rPr>
            </w:pPr>
            <w:r>
              <w:rPr>
                <w:sz w:val="26"/>
                <w:szCs w:val="26"/>
              </w:rPr>
              <w:t>ОБЪЕКТЫ СПЕЦИАЛЬНОГО ПОЛЬЗОВАНИЯ. ООПТ</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1. Общий анализ экологического состояния и особенностей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2. Оценка состояния атмосферного воздух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3. Оценка состояния поверхностных вод</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4. Отходы производства и потребле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5. Захоронение биологических отходов</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6. Оценка размещения и использования коммунальных объектов специального пользования</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8.7. Особо охраняемые природные территории</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D6169A">
            <w:pPr>
              <w:spacing w:line="240" w:lineRule="auto"/>
              <w:ind w:firstLine="0"/>
              <w:jc w:val="left"/>
              <w:rPr>
                <w:b/>
                <w:sz w:val="28"/>
                <w:szCs w:val="28"/>
              </w:rPr>
            </w:pPr>
            <w:r w:rsidRPr="0051394D">
              <w:rPr>
                <w:b/>
                <w:sz w:val="28"/>
                <w:szCs w:val="28"/>
              </w:rPr>
              <w:t xml:space="preserve">ГЛАВА </w:t>
            </w:r>
            <w:r w:rsidRPr="0051394D">
              <w:rPr>
                <w:b/>
                <w:sz w:val="28"/>
                <w:szCs w:val="28"/>
                <w:lang w:val="en-US"/>
              </w:rPr>
              <w:t>II</w:t>
            </w:r>
            <w:r w:rsidRPr="0051394D">
              <w:rPr>
                <w:b/>
                <w:sz w:val="28"/>
                <w:szCs w:val="28"/>
              </w:rPr>
              <w:t xml:space="preserve">. АНАЛИЗ СУЩЕСТВУЮЩИХ ОГРАНИЧЕНИЙ ГРАДОСТРОИТЕЛЬСНОГО РАЗВИТИЯ </w:t>
            </w:r>
            <w:r w:rsidR="00D6169A">
              <w:rPr>
                <w:b/>
                <w:sz w:val="28"/>
                <w:szCs w:val="28"/>
              </w:rPr>
              <w:t>КРАСНОХОДСВКОГО</w:t>
            </w:r>
            <w:r>
              <w:rPr>
                <w:b/>
                <w:sz w:val="28"/>
                <w:szCs w:val="28"/>
              </w:rPr>
              <w:t xml:space="preserve"> СП</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b/>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9. ГРАДОСТРОИТЕЛЬНЫЕ ОГРАНИЧЕНИЯ И ОСОБЫЕ УСЛОВИЯ ИСПОЛЬЗОВАНИЯ ТЕРРИТОРИ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C2D69B" w:themeFill="accent3" w:themeFillTint="99"/>
          </w:tcPr>
          <w:p w:rsidR="00BA3381" w:rsidRPr="0051394D" w:rsidRDefault="00BA3381" w:rsidP="00A261AB">
            <w:pPr>
              <w:spacing w:line="240" w:lineRule="auto"/>
              <w:ind w:firstLine="0"/>
              <w:jc w:val="left"/>
              <w:rPr>
                <w:sz w:val="26"/>
                <w:szCs w:val="26"/>
              </w:rPr>
            </w:pPr>
            <w:r w:rsidRPr="0051394D">
              <w:rPr>
                <w:sz w:val="26"/>
                <w:szCs w:val="26"/>
              </w:rPr>
              <w:t>РАЗДЕЛ 10. ОСНОВНЫЕ ФАКТОРЫ РИСКА ВОЗНИКНОВЕНИЯ ЧРЕЗВЫЧАЙНЫХ СИТУАЦИЙ ПРИРОДНОГО И ТЕХНОГЕННОГО ХАРАКТЕРА. ТРЕБОВАНИЯ ПОЖАРНОЙ БЕЗОПАСНОСТИ.</w:t>
            </w:r>
          </w:p>
        </w:tc>
        <w:tc>
          <w:tcPr>
            <w:tcW w:w="1383" w:type="dxa"/>
            <w:shd w:val="clear" w:color="auto" w:fill="C2D69B" w:themeFill="accent3" w:themeFillTint="99"/>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1. Чрезвычайные ситуации природ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51394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2. Чрезвычайные ситуации биолого-социального характера</w:t>
            </w:r>
          </w:p>
        </w:tc>
        <w:tc>
          <w:tcPr>
            <w:tcW w:w="1383" w:type="dxa"/>
            <w:shd w:val="clear" w:color="auto" w:fill="F2F2F2" w:themeFill="background1" w:themeFillShade="F2"/>
            <w:vAlign w:val="center"/>
          </w:tcPr>
          <w:p w:rsidR="00BA3381" w:rsidRPr="0051394D" w:rsidRDefault="00BA3381" w:rsidP="00A261AB">
            <w:pPr>
              <w:spacing w:line="240" w:lineRule="auto"/>
              <w:ind w:firstLine="0"/>
              <w:jc w:val="center"/>
              <w:rPr>
                <w:sz w:val="28"/>
                <w:szCs w:val="28"/>
              </w:rPr>
            </w:pPr>
          </w:p>
        </w:tc>
      </w:tr>
      <w:tr w:rsidR="00BA3381" w:rsidRPr="008E770D" w:rsidTr="00A261AB">
        <w:tc>
          <w:tcPr>
            <w:tcW w:w="8187" w:type="dxa"/>
            <w:shd w:val="clear" w:color="auto" w:fill="F2F2F2" w:themeFill="background1" w:themeFillShade="F2"/>
          </w:tcPr>
          <w:p w:rsidR="00BA3381" w:rsidRPr="0051394D" w:rsidRDefault="00BA3381" w:rsidP="00A261AB">
            <w:pPr>
              <w:spacing w:line="240" w:lineRule="auto"/>
              <w:ind w:left="1134" w:firstLine="0"/>
              <w:jc w:val="left"/>
              <w:rPr>
                <w:sz w:val="28"/>
                <w:szCs w:val="28"/>
              </w:rPr>
            </w:pPr>
            <w:r w:rsidRPr="0051394D">
              <w:rPr>
                <w:sz w:val="28"/>
                <w:szCs w:val="28"/>
              </w:rPr>
              <w:t>10.3. Чрезвычайные ситуации техногенного происхождения</w:t>
            </w:r>
          </w:p>
        </w:tc>
        <w:tc>
          <w:tcPr>
            <w:tcW w:w="1383" w:type="dxa"/>
            <w:shd w:val="clear" w:color="auto" w:fill="F2F2F2" w:themeFill="background1" w:themeFillShade="F2"/>
            <w:vAlign w:val="center"/>
          </w:tcPr>
          <w:p w:rsidR="00BA3381" w:rsidRPr="008E770D" w:rsidRDefault="00BA3381" w:rsidP="00A261AB">
            <w:pPr>
              <w:spacing w:line="240" w:lineRule="auto"/>
              <w:ind w:firstLine="0"/>
              <w:jc w:val="center"/>
              <w:rPr>
                <w:sz w:val="28"/>
                <w:szCs w:val="28"/>
              </w:rPr>
            </w:pPr>
          </w:p>
        </w:tc>
      </w:tr>
    </w:tbl>
    <w:p w:rsidR="004A4962" w:rsidRDefault="004A4962" w:rsidP="004A4962">
      <w:pPr>
        <w:spacing w:after="200" w:line="276" w:lineRule="auto"/>
        <w:ind w:firstLine="0"/>
        <w:jc w:val="left"/>
        <w:rPr>
          <w:b/>
          <w:sz w:val="40"/>
          <w:szCs w:val="40"/>
        </w:rPr>
      </w:pPr>
      <w:r>
        <w:rPr>
          <w:b/>
          <w:sz w:val="40"/>
          <w:szCs w:val="40"/>
        </w:rPr>
        <w:br w:type="page"/>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rsidP="004A08B2">
      <w:pPr>
        <w:spacing w:after="200" w:line="276" w:lineRule="auto"/>
        <w:ind w:firstLine="0"/>
        <w:jc w:val="left"/>
        <w:rPr>
          <w:b/>
          <w:color w:val="4F6228"/>
          <w:sz w:val="48"/>
          <w:szCs w:val="48"/>
        </w:rPr>
      </w:pPr>
    </w:p>
    <w:p w:rsidR="004A08B2" w:rsidRDefault="004A08B2" w:rsidP="004A08B2">
      <w:pPr>
        <w:spacing w:after="200" w:line="276" w:lineRule="auto"/>
        <w:ind w:firstLine="0"/>
        <w:jc w:val="left"/>
        <w:rPr>
          <w:b/>
          <w:color w:val="4F6228"/>
          <w:sz w:val="48"/>
          <w:szCs w:val="48"/>
        </w:rPr>
      </w:pPr>
    </w:p>
    <w:p w:rsidR="004A08B2" w:rsidRPr="00292C45" w:rsidRDefault="004A08B2" w:rsidP="004A08B2">
      <w:pPr>
        <w:spacing w:after="200" w:line="276" w:lineRule="auto"/>
        <w:ind w:firstLine="0"/>
        <w:jc w:val="left"/>
        <w:rPr>
          <w:color w:val="76923C" w:themeColor="accent3" w:themeShade="BF"/>
        </w:rPr>
      </w:pPr>
      <w:r w:rsidRPr="00292C45">
        <w:rPr>
          <w:b/>
          <w:color w:val="76923C" w:themeColor="accent3" w:themeShade="BF"/>
          <w:sz w:val="48"/>
          <w:szCs w:val="48"/>
        </w:rPr>
        <w:t xml:space="preserve">ГЛАВА </w:t>
      </w:r>
      <w:r w:rsidRPr="00292C45">
        <w:rPr>
          <w:b/>
          <w:color w:val="76923C" w:themeColor="accent3" w:themeShade="BF"/>
          <w:sz w:val="48"/>
          <w:szCs w:val="48"/>
          <w:lang w:val="en-US"/>
        </w:rPr>
        <w:t>I</w:t>
      </w:r>
    </w:p>
    <w:p w:rsidR="004A08B2" w:rsidRPr="00292C45" w:rsidRDefault="004A08B2">
      <w:pPr>
        <w:spacing w:after="200" w:line="276" w:lineRule="auto"/>
        <w:ind w:firstLine="0"/>
        <w:jc w:val="left"/>
        <w:rPr>
          <w:color w:val="76923C" w:themeColor="accent3" w:themeShade="BF"/>
          <w:sz w:val="48"/>
          <w:szCs w:val="48"/>
        </w:rPr>
      </w:pPr>
    </w:p>
    <w:p w:rsidR="004A08B2" w:rsidRPr="00292C45" w:rsidRDefault="004A08B2">
      <w:pPr>
        <w:spacing w:after="200" w:line="276" w:lineRule="auto"/>
        <w:ind w:firstLine="0"/>
        <w:jc w:val="left"/>
        <w:rPr>
          <w:color w:val="76923C" w:themeColor="accent3" w:themeShade="BF"/>
        </w:rPr>
      </w:pPr>
      <w:r w:rsidRPr="00292C45">
        <w:rPr>
          <w:b/>
          <w:color w:val="76923C" w:themeColor="accent3" w:themeShade="BF"/>
          <w:sz w:val="48"/>
          <w:szCs w:val="48"/>
        </w:rPr>
        <w:t>АНАЛИЗ СОВРЕМЕННОГО ИСПОЛЬЗОВАНИЯ ТЕРРИТОРИИ</w:t>
      </w:r>
      <w:r w:rsidR="00AA4259" w:rsidRPr="00292C45">
        <w:rPr>
          <w:b/>
          <w:color w:val="76923C" w:themeColor="accent3" w:themeShade="BF"/>
          <w:sz w:val="48"/>
          <w:szCs w:val="48"/>
        </w:rPr>
        <w:t xml:space="preserve"> </w:t>
      </w:r>
      <w:r w:rsidR="00D6169A">
        <w:rPr>
          <w:b/>
          <w:color w:val="76923C" w:themeColor="accent3" w:themeShade="BF"/>
          <w:sz w:val="48"/>
          <w:szCs w:val="48"/>
        </w:rPr>
        <w:t>КРАСНОХОДСКОГО</w:t>
      </w:r>
      <w:r w:rsidR="002A11FA" w:rsidRPr="00292C45">
        <w:rPr>
          <w:b/>
          <w:color w:val="76923C" w:themeColor="accent3" w:themeShade="BF"/>
          <w:sz w:val="48"/>
          <w:szCs w:val="48"/>
        </w:rPr>
        <w:t xml:space="preserve"> СЕЛЬС</w:t>
      </w:r>
      <w:r w:rsidR="00B20DB3" w:rsidRPr="00292C45">
        <w:rPr>
          <w:b/>
          <w:color w:val="76923C" w:themeColor="accent3" w:themeShade="BF"/>
          <w:sz w:val="48"/>
          <w:szCs w:val="48"/>
        </w:rPr>
        <w:t>КОГО ПОСЕЛЕНИЯ</w:t>
      </w: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p>
    <w:p w:rsidR="004A08B2" w:rsidRDefault="004A08B2">
      <w:pPr>
        <w:spacing w:after="200" w:line="276" w:lineRule="auto"/>
        <w:ind w:firstLine="0"/>
        <w:jc w:val="left"/>
      </w:pPr>
      <w: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366504" w:rsidRPr="00687977" w:rsidTr="007260BF">
        <w:tc>
          <w:tcPr>
            <w:tcW w:w="2235" w:type="dxa"/>
            <w:shd w:val="clear" w:color="auto" w:fill="76923C" w:themeFill="accent3" w:themeFillShade="BF"/>
            <w:vAlign w:val="center"/>
          </w:tcPr>
          <w:p w:rsidR="00366504" w:rsidRPr="00687977" w:rsidRDefault="00366504" w:rsidP="0055752F">
            <w:pPr>
              <w:pStyle w:val="1"/>
              <w:spacing w:line="240" w:lineRule="auto"/>
              <w:rPr>
                <w:szCs w:val="40"/>
              </w:rPr>
            </w:pPr>
            <w:r w:rsidRPr="00687977">
              <w:rPr>
                <w:szCs w:val="40"/>
              </w:rPr>
              <w:lastRenderedPageBreak/>
              <w:t>РАЗДЕЛ 1</w:t>
            </w:r>
          </w:p>
        </w:tc>
        <w:tc>
          <w:tcPr>
            <w:tcW w:w="7334" w:type="dxa"/>
            <w:shd w:val="clear" w:color="auto" w:fill="76923C" w:themeFill="accent3" w:themeFillShade="BF"/>
          </w:tcPr>
          <w:p w:rsidR="00366504" w:rsidRPr="00687977" w:rsidRDefault="00366504" w:rsidP="006100A5">
            <w:pPr>
              <w:pStyle w:val="1"/>
              <w:spacing w:line="240" w:lineRule="auto"/>
              <w:jc w:val="right"/>
              <w:rPr>
                <w:rFonts w:ascii="Arial Narrow" w:hAnsi="Arial Narrow"/>
                <w:sz w:val="28"/>
              </w:rPr>
            </w:pPr>
            <w:r w:rsidRPr="00687977">
              <w:rPr>
                <w:rFonts w:ascii="Arial Narrow" w:hAnsi="Arial Narrow"/>
                <w:sz w:val="28"/>
              </w:rPr>
              <w:t>ОБЩИЕ СВЕДЕНИ</w:t>
            </w:r>
            <w:r w:rsidR="006100A5" w:rsidRPr="00687977">
              <w:rPr>
                <w:rFonts w:ascii="Arial Narrow" w:hAnsi="Arial Narrow"/>
                <w:sz w:val="28"/>
              </w:rPr>
              <w:t>Я</w:t>
            </w:r>
            <w:r w:rsidRPr="00687977">
              <w:rPr>
                <w:rFonts w:ascii="Arial Narrow" w:hAnsi="Arial Narrow"/>
                <w:sz w:val="28"/>
              </w:rPr>
              <w:t xml:space="preserve"> О </w:t>
            </w:r>
            <w:r w:rsidR="0020210F" w:rsidRPr="00687977">
              <w:rPr>
                <w:rFonts w:ascii="Arial Narrow" w:hAnsi="Arial Narrow"/>
                <w:sz w:val="28"/>
              </w:rPr>
              <w:t xml:space="preserve">МУНИПАЛЬНОМ </w:t>
            </w:r>
            <w:r w:rsidR="003E7C36" w:rsidRPr="00687977">
              <w:rPr>
                <w:rFonts w:ascii="Arial Narrow" w:hAnsi="Arial Narrow"/>
                <w:sz w:val="28"/>
              </w:rPr>
              <w:t>О</w:t>
            </w:r>
            <w:r w:rsidR="0020210F" w:rsidRPr="00687977">
              <w:rPr>
                <w:rFonts w:ascii="Arial Narrow" w:hAnsi="Arial Narrow"/>
                <w:sz w:val="28"/>
              </w:rPr>
              <w:t>БРАЗОВАНИИ</w:t>
            </w:r>
            <w:r w:rsidRPr="00687977">
              <w:rPr>
                <w:rFonts w:ascii="Arial Narrow" w:hAnsi="Arial Narrow"/>
                <w:sz w:val="28"/>
              </w:rPr>
              <w:t>. ЭКОНОМИКО-ГЕОГРАФИЧЕСКОЕ ПОЛОЖЕНИЕ</w:t>
            </w:r>
            <w:r w:rsidR="007260BF" w:rsidRPr="00687977">
              <w:rPr>
                <w:rFonts w:ascii="Arial Narrow" w:hAnsi="Arial Narrow"/>
                <w:sz w:val="28"/>
              </w:rPr>
              <w:t>. ХАРАКТЕРИСТИКА СОВРЕМЕННОГО ЗЕМЛЕПОЛЬЗОВАНИЯ</w:t>
            </w:r>
          </w:p>
        </w:tc>
      </w:tr>
    </w:tbl>
    <w:p w:rsidR="00366504" w:rsidRPr="00687977" w:rsidRDefault="00366504" w:rsidP="0055752F">
      <w:pPr>
        <w:spacing w:line="240" w:lineRule="auto"/>
        <w:ind w:firstLine="0"/>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8611"/>
      </w:tblGrid>
      <w:tr w:rsidR="00366504" w:rsidRPr="00687977" w:rsidTr="00423AFC">
        <w:tc>
          <w:tcPr>
            <w:tcW w:w="8612" w:type="dxa"/>
            <w:shd w:val="clear" w:color="auto" w:fill="C2D69B" w:themeFill="accent3" w:themeFillTint="99"/>
          </w:tcPr>
          <w:p w:rsidR="00366504" w:rsidRPr="00687977" w:rsidRDefault="003E7C36" w:rsidP="0055752F">
            <w:pPr>
              <w:spacing w:line="240" w:lineRule="auto"/>
              <w:ind w:firstLine="0"/>
              <w:rPr>
                <w:i/>
                <w:sz w:val="28"/>
                <w:szCs w:val="28"/>
              </w:rPr>
            </w:pPr>
            <w:r w:rsidRPr="00687977">
              <w:rPr>
                <w:i/>
                <w:sz w:val="28"/>
                <w:szCs w:val="28"/>
              </w:rPr>
              <w:t xml:space="preserve">1.1. Общие сведения о </w:t>
            </w:r>
            <w:r w:rsidR="00366504" w:rsidRPr="00687977">
              <w:rPr>
                <w:i/>
                <w:sz w:val="28"/>
                <w:szCs w:val="28"/>
              </w:rPr>
              <w:t>МО</w:t>
            </w:r>
          </w:p>
        </w:tc>
      </w:tr>
    </w:tbl>
    <w:p w:rsidR="00366504" w:rsidRPr="00687977" w:rsidRDefault="00366504" w:rsidP="0055752F">
      <w:pPr>
        <w:spacing w:line="240" w:lineRule="auto"/>
        <w:ind w:firstLine="0"/>
        <w:rPr>
          <w:i/>
          <w:sz w:val="28"/>
          <w:szCs w:val="28"/>
        </w:rPr>
      </w:pPr>
    </w:p>
    <w:p w:rsidR="00366504" w:rsidRPr="00687977" w:rsidRDefault="003E7C36" w:rsidP="0055752F">
      <w:pPr>
        <w:pStyle w:val="a8"/>
        <w:spacing w:line="240" w:lineRule="auto"/>
        <w:ind w:left="851"/>
      </w:pPr>
      <w:proofErr w:type="gramStart"/>
      <w:r w:rsidRPr="00687977">
        <w:t xml:space="preserve">Муниципальное образование </w:t>
      </w:r>
      <w:proofErr w:type="spellStart"/>
      <w:r w:rsidR="000A5FE9">
        <w:t>Красноходское</w:t>
      </w:r>
      <w:proofErr w:type="spellEnd"/>
      <w:r w:rsidR="006100A5" w:rsidRPr="00687977">
        <w:t xml:space="preserve"> сельское поселение</w:t>
      </w:r>
      <w:r w:rsidR="00FF19F5" w:rsidRPr="00687977">
        <w:t xml:space="preserve"> </w:t>
      </w:r>
      <w:r w:rsidR="00FC3CEE" w:rsidRPr="00687977">
        <w:t>Алагирского</w:t>
      </w:r>
      <w:r w:rsidR="006100A5" w:rsidRPr="00687977">
        <w:t xml:space="preserve"> района </w:t>
      </w:r>
      <w:r w:rsidR="00267F77" w:rsidRPr="00687977">
        <w:t>(</w:t>
      </w:r>
      <w:proofErr w:type="spellStart"/>
      <w:r w:rsidR="00571AE7" w:rsidRPr="00687977">
        <w:rPr>
          <w:i/>
        </w:rPr>
        <w:t>осет</w:t>
      </w:r>
      <w:proofErr w:type="spellEnd"/>
      <w:r w:rsidR="00571AE7" w:rsidRPr="00687977">
        <w:rPr>
          <w:i/>
        </w:rPr>
        <w:t>.</w:t>
      </w:r>
      <w:proofErr w:type="gramEnd"/>
      <w:r w:rsidR="00571AE7" w:rsidRPr="00687977">
        <w:rPr>
          <w:i/>
        </w:rPr>
        <w:t xml:space="preserve"> </w:t>
      </w:r>
      <w:proofErr w:type="spellStart"/>
      <w:proofErr w:type="gramStart"/>
      <w:r w:rsidR="00571AE7" w:rsidRPr="00687977">
        <w:rPr>
          <w:i/>
        </w:rPr>
        <w:t>Алагиры</w:t>
      </w:r>
      <w:proofErr w:type="spellEnd"/>
      <w:r w:rsidR="00571AE7" w:rsidRPr="00687977">
        <w:rPr>
          <w:i/>
        </w:rPr>
        <w:t xml:space="preserve"> район</w:t>
      </w:r>
      <w:r w:rsidR="00267F77" w:rsidRPr="00687977">
        <w:t xml:space="preserve">) </w:t>
      </w:r>
      <w:r w:rsidR="006100A5" w:rsidRPr="00687977">
        <w:t>РСО-Алания</w:t>
      </w:r>
      <w:r w:rsidRPr="00687977">
        <w:t xml:space="preserve"> </w:t>
      </w:r>
      <w:r w:rsidR="00FD5AED" w:rsidRPr="00687977">
        <w:t xml:space="preserve">(далее по тексту муниципальное образование, МО, </w:t>
      </w:r>
      <w:proofErr w:type="spellStart"/>
      <w:r w:rsidR="000A5FE9">
        <w:t>Красноходское</w:t>
      </w:r>
      <w:proofErr w:type="spellEnd"/>
      <w:r w:rsidR="00FD5AED" w:rsidRPr="00687977">
        <w:t xml:space="preserve"> </w:t>
      </w:r>
      <w:r w:rsidR="006100A5" w:rsidRPr="00687977">
        <w:t>сельское поселение</w:t>
      </w:r>
      <w:r w:rsidR="00B12C4E" w:rsidRPr="00687977">
        <w:t>, поселение</w:t>
      </w:r>
      <w:r w:rsidR="00FD5AED" w:rsidRPr="00687977">
        <w:t xml:space="preserve">) </w:t>
      </w:r>
      <w:r w:rsidR="00366504" w:rsidRPr="00687977">
        <w:t xml:space="preserve">образовано в современном виде в соответствии с </w:t>
      </w:r>
      <w:r w:rsidRPr="00687977">
        <w:t xml:space="preserve">Законом </w:t>
      </w:r>
      <w:r w:rsidR="00986AB9" w:rsidRPr="00687977">
        <w:t>РСО–Алания</w:t>
      </w:r>
      <w:r w:rsidRPr="00687977">
        <w:t xml:space="preserve"> от </w:t>
      </w:r>
      <w:r w:rsidR="00986AB9" w:rsidRPr="00687977">
        <w:t>10</w:t>
      </w:r>
      <w:r w:rsidRPr="00687977">
        <w:t xml:space="preserve"> </w:t>
      </w:r>
      <w:r w:rsidR="00986AB9" w:rsidRPr="00687977">
        <w:t>ноября</w:t>
      </w:r>
      <w:r w:rsidRPr="00687977">
        <w:t xml:space="preserve"> </w:t>
      </w:r>
      <w:r w:rsidR="00986AB9" w:rsidRPr="00687977">
        <w:t>2003</w:t>
      </w:r>
      <w:r w:rsidRPr="00687977">
        <w:t xml:space="preserve"> г. </w:t>
      </w:r>
      <w:r w:rsidR="00986AB9" w:rsidRPr="00687977">
        <w:t xml:space="preserve">№ 24–РЗ </w:t>
      </w:r>
      <w:r w:rsidRPr="00687977">
        <w:t>«</w:t>
      </w:r>
      <w:r w:rsidR="00986AB9" w:rsidRPr="00687977">
        <w:t>О местном самоуправлении в Республике Северная Осетия – Алания</w:t>
      </w:r>
      <w:r w:rsidRPr="00687977">
        <w:t>»</w:t>
      </w:r>
      <w:r w:rsidR="00986AB9" w:rsidRPr="00687977">
        <w:t>.</w:t>
      </w:r>
      <w:proofErr w:type="gramEnd"/>
    </w:p>
    <w:p w:rsidR="00761720" w:rsidRPr="00687977" w:rsidRDefault="00F150F8" w:rsidP="0055752F">
      <w:pPr>
        <w:pStyle w:val="a8"/>
        <w:spacing w:line="240" w:lineRule="auto"/>
        <w:ind w:left="851"/>
      </w:pPr>
      <w:r w:rsidRPr="00687977">
        <w:t xml:space="preserve">Согласно Закону Республики Северная Осетия - Алания от 9 июля 2007 г. № 34-РЗ «Об административно-территориальном устройстве Республики Северная Осетия-Алания» </w:t>
      </w:r>
      <w:r w:rsidR="00761720" w:rsidRPr="00687977">
        <w:t xml:space="preserve">на </w:t>
      </w:r>
      <w:r w:rsidR="00366504" w:rsidRPr="00687977">
        <w:t xml:space="preserve">территории </w:t>
      </w:r>
      <w:r w:rsidR="00761720" w:rsidRPr="00687977">
        <w:t xml:space="preserve">планируемого </w:t>
      </w:r>
      <w:r w:rsidR="00366504" w:rsidRPr="00687977">
        <w:t xml:space="preserve">муниципального образования </w:t>
      </w:r>
      <w:r w:rsidR="00761720" w:rsidRPr="00687977">
        <w:t>располага</w:t>
      </w:r>
      <w:r w:rsidRPr="00687977">
        <w:t>е</w:t>
      </w:r>
      <w:r w:rsidR="00761720" w:rsidRPr="00687977">
        <w:t xml:space="preserve">тся </w:t>
      </w:r>
      <w:r w:rsidRPr="00687977">
        <w:t>один</w:t>
      </w:r>
      <w:r w:rsidR="00761720" w:rsidRPr="00687977">
        <w:t xml:space="preserve"> </w:t>
      </w:r>
      <w:r w:rsidRPr="00687977">
        <w:t xml:space="preserve">сельский </w:t>
      </w:r>
      <w:r w:rsidR="00C87D8B" w:rsidRPr="00687977">
        <w:t>населенны</w:t>
      </w:r>
      <w:r w:rsidRPr="00687977">
        <w:t>й</w:t>
      </w:r>
      <w:r w:rsidR="00C87D8B" w:rsidRPr="00687977">
        <w:t xml:space="preserve"> пункт</w:t>
      </w:r>
      <w:r w:rsidR="00761720" w:rsidRPr="00687977">
        <w:t>:</w:t>
      </w:r>
    </w:p>
    <w:p w:rsidR="00761720" w:rsidRPr="00687977" w:rsidRDefault="00761720" w:rsidP="0055752F">
      <w:pPr>
        <w:pStyle w:val="a8"/>
        <w:spacing w:line="240" w:lineRule="auto"/>
        <w:ind w:left="851"/>
      </w:pPr>
      <w:r w:rsidRPr="00687977">
        <w:t xml:space="preserve">- </w:t>
      </w:r>
      <w:r w:rsidR="00C25C10" w:rsidRPr="00687977">
        <w:t xml:space="preserve">село </w:t>
      </w:r>
      <w:r w:rsidR="0015512F">
        <w:t>Красный Ход</w:t>
      </w:r>
      <w:r w:rsidR="00C25C10" w:rsidRPr="00687977">
        <w:t>, являющее</w:t>
      </w:r>
      <w:r w:rsidRPr="00687977">
        <w:t>ся адм</w:t>
      </w:r>
      <w:r w:rsidR="00F150F8" w:rsidRPr="00687977">
        <w:t>инистративным центром поселения.</w:t>
      </w:r>
    </w:p>
    <w:p w:rsidR="006A44C4" w:rsidRPr="00687977" w:rsidRDefault="00366504" w:rsidP="0055752F">
      <w:pPr>
        <w:pStyle w:val="a8"/>
        <w:spacing w:line="240" w:lineRule="auto"/>
        <w:ind w:left="851"/>
      </w:pPr>
      <w:r w:rsidRPr="00687977">
        <w:t>Указанный административный центр является местом нахождения представительного орг</w:t>
      </w:r>
      <w:r w:rsidR="00761720" w:rsidRPr="00687977">
        <w:t xml:space="preserve">ана муниципального образования – </w:t>
      </w:r>
      <w:r w:rsidR="006A44C4" w:rsidRPr="00687977">
        <w:t xml:space="preserve">Собрания представителей  сельского  поселения. </w:t>
      </w:r>
    </w:p>
    <w:p w:rsidR="00571AE7" w:rsidRPr="00687977" w:rsidRDefault="00366504" w:rsidP="0015512F">
      <w:pPr>
        <w:pStyle w:val="a8"/>
        <w:spacing w:line="240" w:lineRule="auto"/>
        <w:ind w:left="851"/>
        <w:rPr>
          <w:rFonts w:ascii="Arial" w:hAnsi="Arial" w:cs="Arial"/>
        </w:rPr>
      </w:pPr>
      <w:r w:rsidRPr="00687977">
        <w:t xml:space="preserve">Муниципальное образование расположено в </w:t>
      </w:r>
      <w:proofErr w:type="spellStart"/>
      <w:r w:rsidR="00DF0689" w:rsidRPr="00687977">
        <w:t>север</w:t>
      </w:r>
      <w:r w:rsidR="00687977">
        <w:t>о</w:t>
      </w:r>
      <w:proofErr w:type="spellEnd"/>
      <w:r w:rsidR="00687977">
        <w:t>–западной</w:t>
      </w:r>
      <w:r w:rsidRPr="00687977">
        <w:t xml:space="preserve"> части </w:t>
      </w:r>
      <w:r w:rsidR="00571AE7" w:rsidRPr="00687977">
        <w:t>Алагирского</w:t>
      </w:r>
      <w:r w:rsidR="00761720" w:rsidRPr="00687977">
        <w:t xml:space="preserve"> района</w:t>
      </w:r>
      <w:r w:rsidRPr="00687977">
        <w:t xml:space="preserve"> </w:t>
      </w:r>
      <w:r w:rsidR="00293DD0" w:rsidRPr="00687977">
        <w:t>РСО-Алания</w:t>
      </w:r>
      <w:r w:rsidR="00E14EAB" w:rsidRPr="00687977">
        <w:t xml:space="preserve"> </w:t>
      </w:r>
      <w:r w:rsidRPr="00687977">
        <w:t>и граничит</w:t>
      </w:r>
      <w:r w:rsidR="0015512F">
        <w:t xml:space="preserve"> с межселенными территориями района.</w:t>
      </w:r>
    </w:p>
    <w:p w:rsidR="00293DD0" w:rsidRPr="00687977" w:rsidRDefault="00293DD0" w:rsidP="0055752F">
      <w:pPr>
        <w:spacing w:line="240" w:lineRule="auto"/>
        <w:ind w:left="851"/>
      </w:pPr>
    </w:p>
    <w:p w:rsidR="00293DD0" w:rsidRPr="00770CAC" w:rsidRDefault="00770CAC" w:rsidP="00825FCA">
      <w:pPr>
        <w:spacing w:line="240" w:lineRule="auto"/>
        <w:ind w:firstLine="0"/>
        <w:jc w:val="center"/>
      </w:pPr>
      <w:r w:rsidRPr="00770CAC">
        <w:rPr>
          <w:noProof/>
        </w:rPr>
        <w:lastRenderedPageBreak/>
        <w:drawing>
          <wp:inline distT="0" distB="0" distL="0" distR="0" wp14:anchorId="5954803C" wp14:editId="19C85910">
            <wp:extent cx="4851400" cy="8703117"/>
            <wp:effectExtent l="0" t="0" r="6350" b="3175"/>
            <wp:docPr id="2" name="Рисунок 2" descr="C:\Users\user1\Desktop\Красный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Красный Ход.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8298" cy="8715491"/>
                    </a:xfrm>
                    <a:prstGeom prst="rect">
                      <a:avLst/>
                    </a:prstGeom>
                    <a:noFill/>
                    <a:ln>
                      <a:noFill/>
                    </a:ln>
                  </pic:spPr>
                </pic:pic>
              </a:graphicData>
            </a:graphic>
          </wp:inline>
        </w:drawing>
      </w:r>
    </w:p>
    <w:p w:rsidR="00293DD0" w:rsidRPr="00687977" w:rsidRDefault="00825FCA" w:rsidP="008E72E2">
      <w:pPr>
        <w:spacing w:line="240" w:lineRule="auto"/>
        <w:ind w:firstLine="0"/>
        <w:jc w:val="center"/>
      </w:pPr>
      <w:r w:rsidRPr="00770CAC">
        <w:rPr>
          <w:b/>
        </w:rPr>
        <w:t xml:space="preserve">Рис. 1.1.1 Космический снимок с. </w:t>
      </w:r>
      <w:r w:rsidR="00770CAC" w:rsidRPr="00770CAC">
        <w:rPr>
          <w:b/>
        </w:rPr>
        <w:t>Красный Ход</w:t>
      </w:r>
    </w:p>
    <w:p w:rsidR="00293DD0" w:rsidRPr="00687977" w:rsidRDefault="00293DD0" w:rsidP="0055752F">
      <w:pPr>
        <w:spacing w:line="240" w:lineRule="auto"/>
        <w:ind w:left="851"/>
      </w:pPr>
    </w:p>
    <w:p w:rsidR="00366504" w:rsidRPr="00687977" w:rsidRDefault="00B067EB" w:rsidP="0055752F">
      <w:pPr>
        <w:pStyle w:val="a8"/>
        <w:spacing w:line="240" w:lineRule="auto"/>
        <w:ind w:left="0" w:firstLine="0"/>
        <w:jc w:val="center"/>
        <w:rPr>
          <w:rFonts w:ascii="Arial" w:hAnsi="Arial" w:cs="Arial"/>
          <w:sz w:val="28"/>
          <w:szCs w:val="28"/>
        </w:rPr>
      </w:pPr>
      <w:r w:rsidRPr="00687977">
        <w:rPr>
          <w:rFonts w:ascii="Arial" w:hAnsi="Arial" w:cs="Arial"/>
          <w:noProof/>
          <w:sz w:val="28"/>
          <w:szCs w:val="28"/>
        </w:rPr>
        <w:lastRenderedPageBreak/>
        <w:drawing>
          <wp:inline distT="0" distB="0" distL="0" distR="0" wp14:anchorId="555CBBA9" wp14:editId="61982586">
            <wp:extent cx="5939790" cy="5344700"/>
            <wp:effectExtent l="0" t="0" r="3810" b="8890"/>
            <wp:docPr id="20" name="Рисунок 20" descr="C:\Users\user1\Desktop\ГЕОВЕРСУМ\Генеральные планы\1. Исх_Алагирский район\Положение МО Алагирский район\Алагирский_Административ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ГЕОВЕРСУМ\Генеральные планы\1. Исх_Алагирский район\Положение МО Алагирский район\Алагирский_Административна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5344700"/>
                    </a:xfrm>
                    <a:prstGeom prst="rect">
                      <a:avLst/>
                    </a:prstGeom>
                    <a:noFill/>
                    <a:ln>
                      <a:noFill/>
                    </a:ln>
                  </pic:spPr>
                </pic:pic>
              </a:graphicData>
            </a:graphic>
          </wp:inline>
        </w:drawing>
      </w:r>
    </w:p>
    <w:p w:rsidR="00045556" w:rsidRPr="00687977" w:rsidRDefault="00366504" w:rsidP="00045556">
      <w:pPr>
        <w:pStyle w:val="a8"/>
        <w:spacing w:line="240" w:lineRule="auto"/>
        <w:ind w:left="0" w:firstLine="0"/>
        <w:jc w:val="center"/>
        <w:rPr>
          <w:rFonts w:cs="Arial"/>
          <w:b/>
        </w:rPr>
      </w:pPr>
      <w:r w:rsidRPr="00687977">
        <w:rPr>
          <w:rFonts w:cs="Arial"/>
          <w:b/>
        </w:rPr>
        <w:t>Рис. 1</w:t>
      </w:r>
      <w:r w:rsidR="00D1034E" w:rsidRPr="00687977">
        <w:rPr>
          <w:rFonts w:cs="Arial"/>
          <w:b/>
        </w:rPr>
        <w:t>.</w:t>
      </w:r>
      <w:r w:rsidR="00253874" w:rsidRPr="00687977">
        <w:rPr>
          <w:rFonts w:cs="Arial"/>
          <w:b/>
        </w:rPr>
        <w:t>1.</w:t>
      </w:r>
      <w:r w:rsidR="00825FCA" w:rsidRPr="00687977">
        <w:rPr>
          <w:rFonts w:cs="Arial"/>
          <w:b/>
        </w:rPr>
        <w:t>2</w:t>
      </w:r>
      <w:r w:rsidRPr="00687977">
        <w:rPr>
          <w:rFonts w:cs="Arial"/>
          <w:b/>
        </w:rPr>
        <w:t xml:space="preserve"> </w:t>
      </w:r>
      <w:r w:rsidR="00045556" w:rsidRPr="00687977">
        <w:rPr>
          <w:rFonts w:cs="Arial"/>
          <w:b/>
        </w:rPr>
        <w:t>Административно-территориальное деление</w:t>
      </w:r>
    </w:p>
    <w:p w:rsidR="00045556" w:rsidRPr="00687977" w:rsidRDefault="00B067EB" w:rsidP="00045556">
      <w:pPr>
        <w:pStyle w:val="a8"/>
        <w:spacing w:line="240" w:lineRule="auto"/>
        <w:ind w:left="0" w:firstLine="0"/>
        <w:jc w:val="center"/>
        <w:rPr>
          <w:rFonts w:cs="Arial"/>
          <w:b/>
        </w:rPr>
      </w:pPr>
      <w:r w:rsidRPr="00687977">
        <w:rPr>
          <w:rFonts w:cs="Arial"/>
          <w:b/>
        </w:rPr>
        <w:t>Алагирского</w:t>
      </w:r>
      <w:r w:rsidR="00045556" w:rsidRPr="00687977">
        <w:rPr>
          <w:rFonts w:cs="Arial"/>
          <w:b/>
        </w:rPr>
        <w:t xml:space="preserve"> района </w:t>
      </w:r>
      <w:r w:rsidR="000338C9" w:rsidRPr="00687977">
        <w:rPr>
          <w:rFonts w:cs="Arial"/>
          <w:b/>
        </w:rPr>
        <w:t>РСО–Алания</w:t>
      </w:r>
    </w:p>
    <w:p w:rsidR="00366504" w:rsidRPr="00687977" w:rsidRDefault="00366504" w:rsidP="0055752F">
      <w:pPr>
        <w:pStyle w:val="a8"/>
        <w:spacing w:line="240" w:lineRule="auto"/>
        <w:ind w:left="0"/>
        <w:rPr>
          <w:rFonts w:ascii="Times New Roman" w:hAnsi="Times New Roman"/>
          <w:sz w:val="28"/>
          <w:szCs w:val="28"/>
        </w:rPr>
      </w:pPr>
    </w:p>
    <w:p w:rsidR="00366504" w:rsidRPr="00BF30F9" w:rsidRDefault="0015512F" w:rsidP="0015512F">
      <w:pPr>
        <w:pStyle w:val="a8"/>
        <w:spacing w:line="240" w:lineRule="auto"/>
        <w:ind w:left="851"/>
      </w:pPr>
      <w:proofErr w:type="spellStart"/>
      <w:r>
        <w:t>Красноходское</w:t>
      </w:r>
      <w:proofErr w:type="spellEnd"/>
      <w:r w:rsidR="00986AB9" w:rsidRPr="00687977">
        <w:t xml:space="preserve"> СП </w:t>
      </w:r>
      <w:r>
        <w:t xml:space="preserve">не </w:t>
      </w:r>
      <w:r w:rsidR="00366504" w:rsidRPr="00687977">
        <w:t>имеет</w:t>
      </w:r>
      <w:r w:rsidR="0095321F" w:rsidRPr="00687977">
        <w:t xml:space="preserve"> </w:t>
      </w:r>
      <w:r w:rsidR="00986AB9" w:rsidRPr="00687977">
        <w:t>пограничн</w:t>
      </w:r>
      <w:r w:rsidR="00E1633C" w:rsidRPr="00687977">
        <w:t>ых</w:t>
      </w:r>
      <w:r w:rsidR="00986AB9" w:rsidRPr="00687977">
        <w:t xml:space="preserve"> поселени</w:t>
      </w:r>
      <w:r>
        <w:t>й, с</w:t>
      </w:r>
      <w:r w:rsidR="00D7194A" w:rsidRPr="00687977">
        <w:t xml:space="preserve"> учетом особенностей </w:t>
      </w:r>
      <w:proofErr w:type="spellStart"/>
      <w:r w:rsidR="00D7194A" w:rsidRPr="00687977">
        <w:t>транспортно</w:t>
      </w:r>
      <w:proofErr w:type="spellEnd"/>
      <w:r w:rsidR="00D7194A" w:rsidRPr="00687977">
        <w:t>–географического положения</w:t>
      </w:r>
      <w:r w:rsidR="00945078" w:rsidRPr="00687977">
        <w:t xml:space="preserve"> (</w:t>
      </w:r>
      <w:proofErr w:type="spellStart"/>
      <w:r>
        <w:t>Красноходское</w:t>
      </w:r>
      <w:proofErr w:type="spellEnd"/>
      <w:r w:rsidR="00945078" w:rsidRPr="00687977">
        <w:t xml:space="preserve"> поселение </w:t>
      </w:r>
      <w:r>
        <w:t>располагается вне основных планировочных осей Алагирского района</w:t>
      </w:r>
      <w:r w:rsidR="00945078" w:rsidRPr="00687977">
        <w:t>)</w:t>
      </w:r>
      <w:r>
        <w:t xml:space="preserve"> создает трудности для социально–</w:t>
      </w:r>
      <w:r w:rsidRPr="00BF30F9">
        <w:t>экономического развития.</w:t>
      </w:r>
    </w:p>
    <w:p w:rsidR="00E43A1A" w:rsidRPr="00BF30F9" w:rsidRDefault="00E43A1A" w:rsidP="0055752F">
      <w:pPr>
        <w:pStyle w:val="a8"/>
        <w:spacing w:line="240" w:lineRule="auto"/>
        <w:ind w:left="851"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366504" w:rsidRPr="00BF30F9" w:rsidTr="003473F2">
        <w:tc>
          <w:tcPr>
            <w:tcW w:w="8612" w:type="dxa"/>
            <w:shd w:val="clear" w:color="auto" w:fill="C2D69B" w:themeFill="accent3" w:themeFillTint="99"/>
          </w:tcPr>
          <w:p w:rsidR="00366504" w:rsidRPr="00BF30F9" w:rsidRDefault="00366504" w:rsidP="00986AB9">
            <w:pPr>
              <w:pStyle w:val="a8"/>
              <w:spacing w:line="240" w:lineRule="auto"/>
              <w:ind w:left="0" w:firstLine="0"/>
              <w:jc w:val="left"/>
            </w:pPr>
            <w:r w:rsidRPr="00BF30F9">
              <w:rPr>
                <w:i/>
                <w:sz w:val="28"/>
                <w:szCs w:val="28"/>
              </w:rPr>
              <w:t>1.</w:t>
            </w:r>
            <w:r w:rsidR="00986AB9" w:rsidRPr="00BF30F9">
              <w:rPr>
                <w:i/>
                <w:sz w:val="28"/>
                <w:szCs w:val="28"/>
              </w:rPr>
              <w:t>2</w:t>
            </w:r>
            <w:r w:rsidRPr="00BF30F9">
              <w:rPr>
                <w:i/>
                <w:sz w:val="28"/>
                <w:szCs w:val="28"/>
              </w:rPr>
              <w:t xml:space="preserve">. Границы </w:t>
            </w:r>
            <w:r w:rsidR="003473F2" w:rsidRPr="00BF30F9">
              <w:rPr>
                <w:i/>
                <w:sz w:val="28"/>
                <w:szCs w:val="28"/>
              </w:rPr>
              <w:t>планируемого муниципального образования</w:t>
            </w:r>
            <w:r w:rsidR="00EC1ECC" w:rsidRPr="00BF30F9">
              <w:rPr>
                <w:i/>
                <w:sz w:val="28"/>
                <w:szCs w:val="28"/>
              </w:rPr>
              <w:t xml:space="preserve"> и населенных пунктов, входящих в его состав</w:t>
            </w:r>
          </w:p>
        </w:tc>
      </w:tr>
    </w:tbl>
    <w:p w:rsidR="00366504" w:rsidRPr="00BF30F9" w:rsidRDefault="00366504" w:rsidP="0055752F">
      <w:pPr>
        <w:pStyle w:val="a8"/>
        <w:spacing w:line="240" w:lineRule="auto"/>
        <w:ind w:left="851" w:firstLine="0"/>
        <w:jc w:val="left"/>
        <w:rPr>
          <w:b/>
        </w:rPr>
      </w:pPr>
    </w:p>
    <w:p w:rsidR="005C73DB" w:rsidRPr="00BF30F9" w:rsidRDefault="005C73DB" w:rsidP="008E04F3">
      <w:pPr>
        <w:pStyle w:val="a8"/>
        <w:spacing w:line="240" w:lineRule="auto"/>
        <w:ind w:left="851"/>
      </w:pPr>
      <w:r w:rsidRPr="00BF30F9">
        <w:t xml:space="preserve">Определение современных границ муниципального образования и населенного пункта с. </w:t>
      </w:r>
      <w:r w:rsidR="00BF30F9">
        <w:t>Красный Ход</w:t>
      </w:r>
      <w:r w:rsidRPr="00BF30F9">
        <w:t>, осуществлялось в соответствии с Законом РСО – Алания, материалами проекта «Схема территориального планирования РСО - Алания», с учетом материалов публичной кадастровой карты путем их уточнения по сложившейся застройке.</w:t>
      </w:r>
    </w:p>
    <w:p w:rsidR="002F565C" w:rsidRPr="00BF30F9" w:rsidRDefault="002F565C" w:rsidP="002F565C">
      <w:pPr>
        <w:pStyle w:val="a8"/>
        <w:spacing w:line="240" w:lineRule="auto"/>
        <w:ind w:left="851"/>
      </w:pPr>
      <w:r w:rsidRPr="00BF30F9">
        <w:t xml:space="preserve">Административное деление </w:t>
      </w:r>
      <w:r w:rsidR="00FC3CEE" w:rsidRPr="00BF30F9">
        <w:t>Алагирского</w:t>
      </w:r>
      <w:r w:rsidRPr="00BF30F9">
        <w:t xml:space="preserve"> и некоторых других районов Республики, выполненное в соответствии с законом </w:t>
      </w:r>
      <w:r w:rsidR="003473F2" w:rsidRPr="00BF30F9">
        <w:t>№</w:t>
      </w:r>
      <w:r w:rsidRPr="00BF30F9">
        <w:t>1</w:t>
      </w:r>
      <w:r w:rsidR="003473F2" w:rsidRPr="00BF30F9">
        <w:t>3–РЗ</w:t>
      </w:r>
      <w:r w:rsidRPr="00BF30F9">
        <w:t xml:space="preserve">, вступает в противоречие с основными положениями федерального закона «Об общих принципах местного самоуправления в РФ» 131-ФЗ от 06.10.2003г., на основании которого на территории </w:t>
      </w:r>
      <w:r w:rsidR="00FC3CEE" w:rsidRPr="00BF30F9">
        <w:t>Алагирского</w:t>
      </w:r>
      <w:r w:rsidRPr="00BF30F9">
        <w:t xml:space="preserve"> района не должно находиться межселенных территорий.</w:t>
      </w:r>
    </w:p>
    <w:p w:rsidR="002F565C" w:rsidRPr="00BF30F9" w:rsidRDefault="002F565C" w:rsidP="002F565C">
      <w:pPr>
        <w:pStyle w:val="a8"/>
        <w:spacing w:line="240" w:lineRule="auto"/>
        <w:ind w:left="851"/>
      </w:pPr>
      <w:r w:rsidRPr="00BF30F9">
        <w:lastRenderedPageBreak/>
        <w:t>Мероприятиями в составе схемы территориального планирования РСО-Алания, утверждённой в 2009г., было предусмотрено приведение административно-территориального деления региона в соответствие с федеральным законодательством, однако до настоящего времени указанные работы не были проведены.</w:t>
      </w:r>
    </w:p>
    <w:p w:rsidR="002F565C" w:rsidRPr="00BF30F9" w:rsidRDefault="002F565C" w:rsidP="002F565C">
      <w:pPr>
        <w:pStyle w:val="a8"/>
        <w:spacing w:line="240" w:lineRule="auto"/>
        <w:ind w:left="851"/>
      </w:pPr>
      <w:r w:rsidRPr="00BF30F9">
        <w:t>В настоящей работе за основу взято действующее административно-территориальное деление. Неизбежное приведение административных границ в соответствие с 131-ФЗ приведёт к корректировке и данной работы.</w:t>
      </w:r>
    </w:p>
    <w:p w:rsidR="0041175B" w:rsidRPr="00F975F1" w:rsidRDefault="0041175B" w:rsidP="00363F99">
      <w:pPr>
        <w:pStyle w:val="a8"/>
        <w:spacing w:line="240" w:lineRule="auto"/>
        <w:ind w:left="851" w:firstLine="709"/>
      </w:pPr>
      <w:proofErr w:type="gramStart"/>
      <w:r w:rsidRPr="00BF30F9">
        <w:t xml:space="preserve">Статус и границы Алагирского района Республики Северная Осетия-Алания (в том числе и </w:t>
      </w:r>
      <w:proofErr w:type="spellStart"/>
      <w:r w:rsidR="00BF30F9">
        <w:t>Красноходского</w:t>
      </w:r>
      <w:proofErr w:type="spellEnd"/>
      <w:r w:rsidRPr="00BF30F9">
        <w:t xml:space="preserve"> сельского поселения) определены в соответствии с Законом Республики </w:t>
      </w:r>
      <w:r w:rsidRPr="00F975F1">
        <w:t xml:space="preserve">Северная Осетия-Алания от 05.03.2005 N 11-РЗ) «Об установлении границ муниципального образования </w:t>
      </w:r>
      <w:proofErr w:type="spellStart"/>
      <w:r w:rsidRPr="00F975F1">
        <w:t>Алагирский</w:t>
      </w:r>
      <w:proofErr w:type="spellEnd"/>
      <w:r w:rsidRPr="00F975F1">
        <w:t xml:space="preserve"> район, наделении его статусом муниципального района, образовании в его составе муниципальных образований - городского и сельских поселений».</w:t>
      </w:r>
      <w:proofErr w:type="gramEnd"/>
    </w:p>
    <w:p w:rsidR="00363F99" w:rsidRPr="00F975F1" w:rsidRDefault="00363F99" w:rsidP="00363F99">
      <w:pPr>
        <w:pStyle w:val="a8"/>
        <w:spacing w:line="240" w:lineRule="auto"/>
        <w:ind w:left="851" w:firstLine="709"/>
        <w:rPr>
          <w:i/>
        </w:rPr>
      </w:pPr>
      <w:r w:rsidRPr="00F975F1">
        <w:rPr>
          <w:i/>
        </w:rPr>
        <w:t xml:space="preserve">Граница территории </w:t>
      </w:r>
      <w:proofErr w:type="spellStart"/>
      <w:r w:rsidR="00F975F1" w:rsidRPr="00F975F1">
        <w:rPr>
          <w:i/>
        </w:rPr>
        <w:t>Красноходского</w:t>
      </w:r>
      <w:proofErr w:type="spellEnd"/>
      <w:r w:rsidRPr="00F975F1">
        <w:rPr>
          <w:i/>
        </w:rPr>
        <w:t xml:space="preserve"> сельского поселения проходит:</w:t>
      </w:r>
    </w:p>
    <w:p w:rsidR="006817F6" w:rsidRDefault="00F975F1" w:rsidP="00363F99">
      <w:pPr>
        <w:pStyle w:val="a8"/>
        <w:spacing w:line="240" w:lineRule="auto"/>
        <w:ind w:left="851" w:firstLine="709"/>
        <w:rPr>
          <w:i/>
        </w:rPr>
      </w:pPr>
      <w:proofErr w:type="spellStart"/>
      <w:r w:rsidRPr="00F975F1">
        <w:rPr>
          <w:i/>
        </w:rPr>
        <w:t>Красноходское</w:t>
      </w:r>
      <w:proofErr w:type="spellEnd"/>
      <w:r w:rsidRPr="00F975F1">
        <w:rPr>
          <w:i/>
        </w:rPr>
        <w:t xml:space="preserve"> сельское поселение граничит на севере с землями запаса, на востоке, юге и западе - с землями ГУСХП "Коммунист".</w:t>
      </w:r>
    </w:p>
    <w:p w:rsidR="00F975F1" w:rsidRPr="00BF30F9" w:rsidRDefault="00F975F1" w:rsidP="00363F99">
      <w:pPr>
        <w:pStyle w:val="a8"/>
        <w:spacing w:line="240" w:lineRule="auto"/>
        <w:ind w:left="851" w:firstLine="709"/>
        <w:rPr>
          <w:i/>
        </w:rPr>
      </w:pPr>
    </w:p>
    <w:p w:rsidR="004706BA" w:rsidRPr="00BF30F9" w:rsidRDefault="006817F6" w:rsidP="00363F99">
      <w:pPr>
        <w:pStyle w:val="a8"/>
        <w:spacing w:line="240" w:lineRule="auto"/>
        <w:ind w:left="0" w:firstLine="0"/>
        <w:jc w:val="center"/>
        <w:rPr>
          <w:rFonts w:ascii="Times New Roman" w:hAnsi="Times New Roman"/>
        </w:rPr>
      </w:pPr>
      <w:r w:rsidRPr="00BF30F9">
        <w:rPr>
          <w:rFonts w:ascii="Times New Roman" w:hAnsi="Times New Roman"/>
          <w:noProof/>
        </w:rPr>
        <w:drawing>
          <wp:inline distT="0" distB="0" distL="0" distR="0" wp14:anchorId="7AAD2D7A" wp14:editId="60B68A71">
            <wp:extent cx="6210308" cy="2585968"/>
            <wp:effectExtent l="0" t="0" r="0" b="5080"/>
            <wp:docPr id="19" name="Рисунок 19" descr="C:\Users\user1\Desktop\adm-ter d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adm-ter del.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1755" cy="2586570"/>
                    </a:xfrm>
                    <a:prstGeom prst="rect">
                      <a:avLst/>
                    </a:prstGeom>
                    <a:noFill/>
                    <a:ln>
                      <a:noFill/>
                    </a:ln>
                  </pic:spPr>
                </pic:pic>
              </a:graphicData>
            </a:graphic>
          </wp:inline>
        </w:drawing>
      </w:r>
    </w:p>
    <w:p w:rsidR="004706BA" w:rsidRPr="00BF30F9" w:rsidRDefault="004706BA" w:rsidP="004706BA">
      <w:pPr>
        <w:pStyle w:val="a8"/>
        <w:spacing w:line="240" w:lineRule="auto"/>
        <w:ind w:left="0" w:firstLine="0"/>
        <w:jc w:val="center"/>
        <w:rPr>
          <w:b/>
        </w:rPr>
      </w:pPr>
      <w:r w:rsidRPr="00BF30F9">
        <w:rPr>
          <w:b/>
        </w:rPr>
        <w:t>Рис. 1.</w:t>
      </w:r>
      <w:r w:rsidR="00986AB9" w:rsidRPr="00BF30F9">
        <w:rPr>
          <w:b/>
        </w:rPr>
        <w:t>2</w:t>
      </w:r>
      <w:r w:rsidRPr="00BF30F9">
        <w:rPr>
          <w:b/>
        </w:rPr>
        <w:t xml:space="preserve">.1. Границы муниципальных образований расположенных в </w:t>
      </w:r>
      <w:r w:rsidR="006817F6" w:rsidRPr="00BF30F9">
        <w:rPr>
          <w:b/>
        </w:rPr>
        <w:t>северной</w:t>
      </w:r>
      <w:r w:rsidRPr="00BF30F9">
        <w:rPr>
          <w:b/>
        </w:rPr>
        <w:t xml:space="preserve"> части </w:t>
      </w:r>
      <w:r w:rsidR="006817F6" w:rsidRPr="00BF30F9">
        <w:rPr>
          <w:b/>
        </w:rPr>
        <w:t>Алагирского</w:t>
      </w:r>
      <w:r w:rsidRPr="00BF30F9">
        <w:rPr>
          <w:b/>
        </w:rPr>
        <w:t xml:space="preserve"> района</w:t>
      </w:r>
      <w:r w:rsidRPr="00BF30F9">
        <w:rPr>
          <w:rStyle w:val="afe"/>
          <w:b/>
        </w:rPr>
        <w:footnoteReference w:id="1"/>
      </w:r>
    </w:p>
    <w:p w:rsidR="004706BA" w:rsidRPr="00967825" w:rsidRDefault="004706BA" w:rsidP="004706BA">
      <w:pPr>
        <w:pStyle w:val="a8"/>
        <w:spacing w:line="240" w:lineRule="auto"/>
        <w:ind w:left="0" w:firstLine="0"/>
        <w:jc w:val="center"/>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927C8B" w:rsidRPr="00967825" w:rsidTr="00E91C25">
        <w:tc>
          <w:tcPr>
            <w:tcW w:w="8611" w:type="dxa"/>
            <w:shd w:val="clear" w:color="auto" w:fill="C2D69B" w:themeFill="accent3" w:themeFillTint="99"/>
          </w:tcPr>
          <w:p w:rsidR="00927C8B" w:rsidRPr="00967825" w:rsidRDefault="00927C8B" w:rsidP="00986AB9">
            <w:pPr>
              <w:pStyle w:val="a8"/>
              <w:spacing w:line="240" w:lineRule="auto"/>
              <w:ind w:left="0" w:firstLine="0"/>
              <w:rPr>
                <w:i/>
                <w:sz w:val="28"/>
                <w:szCs w:val="28"/>
              </w:rPr>
            </w:pPr>
            <w:r w:rsidRPr="00967825">
              <w:rPr>
                <w:i/>
                <w:sz w:val="28"/>
                <w:szCs w:val="28"/>
              </w:rPr>
              <w:t>1.</w:t>
            </w:r>
            <w:r w:rsidR="00986AB9" w:rsidRPr="00967825">
              <w:rPr>
                <w:i/>
                <w:sz w:val="28"/>
                <w:szCs w:val="28"/>
              </w:rPr>
              <w:t>3</w:t>
            </w:r>
            <w:r w:rsidRPr="00967825">
              <w:rPr>
                <w:i/>
                <w:sz w:val="28"/>
                <w:szCs w:val="28"/>
              </w:rPr>
              <w:t>. Экономико-географическое положение</w:t>
            </w:r>
          </w:p>
        </w:tc>
      </w:tr>
    </w:tbl>
    <w:p w:rsidR="00927C8B" w:rsidRPr="00967825" w:rsidRDefault="00927C8B" w:rsidP="0055752F">
      <w:pPr>
        <w:pStyle w:val="a8"/>
        <w:spacing w:line="240" w:lineRule="auto"/>
        <w:ind w:left="1170" w:firstLine="0"/>
        <w:rPr>
          <w:rFonts w:ascii="Times New Roman" w:hAnsi="Times New Roman"/>
        </w:rPr>
      </w:pPr>
    </w:p>
    <w:p w:rsidR="00366504" w:rsidRPr="00967825" w:rsidRDefault="00366504" w:rsidP="0055752F">
      <w:pPr>
        <w:pStyle w:val="a8"/>
        <w:spacing w:line="240" w:lineRule="auto"/>
        <w:ind w:left="851"/>
        <w:rPr>
          <w:rFonts w:cs="Arial"/>
          <w:b/>
        </w:rPr>
      </w:pPr>
      <w:r w:rsidRPr="00967825">
        <w:rPr>
          <w:rFonts w:cs="Arial"/>
          <w:b/>
        </w:rPr>
        <w:t xml:space="preserve">Экономико-географическое положение (ЭГП) — это отношение объекта </w:t>
      </w:r>
      <w:proofErr w:type="gramStart"/>
      <w:r w:rsidRPr="00967825">
        <w:rPr>
          <w:rFonts w:cs="Arial"/>
          <w:b/>
        </w:rPr>
        <w:t>к</w:t>
      </w:r>
      <w:proofErr w:type="gramEnd"/>
      <w:r w:rsidRPr="00967825">
        <w:rPr>
          <w:rFonts w:cs="Arial"/>
          <w:b/>
        </w:rPr>
        <w:t xml:space="preserve"> </w:t>
      </w:r>
      <w:proofErr w:type="gramStart"/>
      <w:r w:rsidRPr="00967825">
        <w:rPr>
          <w:rFonts w:cs="Arial"/>
          <w:b/>
        </w:rPr>
        <w:t>вне</w:t>
      </w:r>
      <w:proofErr w:type="gramEnd"/>
      <w:r w:rsidRPr="00967825">
        <w:rPr>
          <w:rFonts w:cs="Arial"/>
          <w:b/>
        </w:rPr>
        <w:t xml:space="preserve"> его лежащим объектам, имеющим то или иное экономическое значение, - все равно, будут ли эти объекты природного порядка или созданные в процессе истории (по Н.Н. </w:t>
      </w:r>
      <w:proofErr w:type="spellStart"/>
      <w:r w:rsidRPr="00967825">
        <w:rPr>
          <w:rFonts w:cs="Arial"/>
          <w:b/>
        </w:rPr>
        <w:t>Баранскому</w:t>
      </w:r>
      <w:proofErr w:type="spellEnd"/>
      <w:r w:rsidRPr="00967825">
        <w:rPr>
          <w:rFonts w:cs="Arial"/>
          <w:b/>
        </w:rPr>
        <w:t>). Другими словами, ЭГП - положение в экономическом пространстве, которое определяется по отношению и к природным элементам окружающей среды, и к созданным человеком элементам искусственной среды, и к размещению самого населения.</w:t>
      </w:r>
    </w:p>
    <w:p w:rsidR="009F07B1" w:rsidRPr="00967825" w:rsidRDefault="00160D70" w:rsidP="0055752F">
      <w:pPr>
        <w:pStyle w:val="a8"/>
        <w:spacing w:line="240" w:lineRule="auto"/>
        <w:ind w:left="851"/>
        <w:rPr>
          <w:rFonts w:cs="Arial"/>
        </w:rPr>
      </w:pPr>
      <w:r w:rsidRPr="00967825">
        <w:rPr>
          <w:rFonts w:cs="Arial"/>
        </w:rPr>
        <w:t xml:space="preserve">Планируемое </w:t>
      </w:r>
      <w:proofErr w:type="spellStart"/>
      <w:r w:rsidR="00967825">
        <w:rPr>
          <w:rFonts w:cs="Arial"/>
        </w:rPr>
        <w:t>Красноходское</w:t>
      </w:r>
      <w:proofErr w:type="spellEnd"/>
      <w:r w:rsidR="0094097E" w:rsidRPr="00967825">
        <w:rPr>
          <w:rFonts w:cs="Arial"/>
        </w:rPr>
        <w:t xml:space="preserve"> сельское поселение</w:t>
      </w:r>
      <w:r w:rsidR="009F07B1" w:rsidRPr="00967825">
        <w:rPr>
          <w:rFonts w:cs="Arial"/>
        </w:rPr>
        <w:t xml:space="preserve"> находится </w:t>
      </w:r>
      <w:r w:rsidR="0094097E" w:rsidRPr="00967825">
        <w:rPr>
          <w:rFonts w:cs="Arial"/>
        </w:rPr>
        <w:t>в центральной части Северо-Кавказского географического региона</w:t>
      </w:r>
      <w:r w:rsidR="00C645D1" w:rsidRPr="00967825">
        <w:rPr>
          <w:rFonts w:cs="Arial"/>
        </w:rPr>
        <w:t xml:space="preserve"> в пре</w:t>
      </w:r>
      <w:r w:rsidR="009B0BB9" w:rsidRPr="00967825">
        <w:rPr>
          <w:rFonts w:cs="Arial"/>
        </w:rPr>
        <w:t>дгорной полосе, на берегу рек</w:t>
      </w:r>
      <w:r w:rsidR="00D65F21" w:rsidRPr="00967825">
        <w:rPr>
          <w:rFonts w:cs="Arial"/>
        </w:rPr>
        <w:t>и</w:t>
      </w:r>
      <w:r w:rsidR="009B0BB9" w:rsidRPr="00967825">
        <w:rPr>
          <w:rFonts w:cs="Arial"/>
        </w:rPr>
        <w:t xml:space="preserve"> </w:t>
      </w:r>
      <w:r w:rsidR="00967825">
        <w:rPr>
          <w:rFonts w:cs="Arial"/>
        </w:rPr>
        <w:t>Ардон</w:t>
      </w:r>
      <w:r w:rsidR="00D65F21" w:rsidRPr="00967825">
        <w:rPr>
          <w:rFonts w:cs="Arial"/>
        </w:rPr>
        <w:t>.</w:t>
      </w:r>
      <w:r w:rsidR="00C645D1" w:rsidRPr="00967825">
        <w:rPr>
          <w:rFonts w:cs="Arial"/>
        </w:rPr>
        <w:t xml:space="preserve"> </w:t>
      </w:r>
      <w:r w:rsidR="009B0BB9" w:rsidRPr="00967825">
        <w:rPr>
          <w:rFonts w:cs="Arial"/>
        </w:rPr>
        <w:t>Относительно</w:t>
      </w:r>
      <w:r w:rsidR="00C645D1" w:rsidRPr="00967825">
        <w:rPr>
          <w:rFonts w:cs="Arial"/>
        </w:rPr>
        <w:t xml:space="preserve"> административно-территориального деления субъекта</w:t>
      </w:r>
      <w:r w:rsidR="009B0BB9" w:rsidRPr="00967825">
        <w:rPr>
          <w:rFonts w:cs="Arial"/>
        </w:rPr>
        <w:t xml:space="preserve"> –</w:t>
      </w:r>
      <w:r w:rsidR="00C645D1" w:rsidRPr="00967825">
        <w:rPr>
          <w:rFonts w:cs="Arial"/>
        </w:rPr>
        <w:t xml:space="preserve"> поселение располагается </w:t>
      </w:r>
      <w:r w:rsidR="00216415" w:rsidRPr="00967825">
        <w:rPr>
          <w:rFonts w:cs="Arial"/>
        </w:rPr>
        <w:t xml:space="preserve">в </w:t>
      </w:r>
      <w:r w:rsidR="00967825">
        <w:rPr>
          <w:rFonts w:cs="Arial"/>
        </w:rPr>
        <w:t>центральной</w:t>
      </w:r>
      <w:r w:rsidR="0094097E" w:rsidRPr="00967825">
        <w:rPr>
          <w:rFonts w:cs="Arial"/>
        </w:rPr>
        <w:t xml:space="preserve"> </w:t>
      </w:r>
      <w:r w:rsidR="00216415" w:rsidRPr="00967825">
        <w:rPr>
          <w:rFonts w:cs="Arial"/>
        </w:rPr>
        <w:t xml:space="preserve">части </w:t>
      </w:r>
      <w:r w:rsidR="0094097E" w:rsidRPr="00967825">
        <w:rPr>
          <w:rFonts w:cs="Arial"/>
        </w:rPr>
        <w:t xml:space="preserve">Республики Северная Осетия </w:t>
      </w:r>
      <w:r w:rsidRPr="00967825">
        <w:rPr>
          <w:rFonts w:cs="Arial"/>
        </w:rPr>
        <w:t>–</w:t>
      </w:r>
      <w:r w:rsidR="0094097E" w:rsidRPr="00967825">
        <w:rPr>
          <w:rFonts w:cs="Arial"/>
        </w:rPr>
        <w:t xml:space="preserve"> Алания</w:t>
      </w:r>
      <w:r w:rsidRPr="00967825">
        <w:rPr>
          <w:rFonts w:cs="Arial"/>
        </w:rPr>
        <w:t xml:space="preserve">, в </w:t>
      </w:r>
      <w:proofErr w:type="spellStart"/>
      <w:r w:rsidR="009A596C" w:rsidRPr="00967825">
        <w:rPr>
          <w:rFonts w:cs="Arial"/>
        </w:rPr>
        <w:t>север</w:t>
      </w:r>
      <w:r w:rsidR="00967825">
        <w:rPr>
          <w:rFonts w:cs="Arial"/>
        </w:rPr>
        <w:t>о</w:t>
      </w:r>
      <w:proofErr w:type="spellEnd"/>
      <w:r w:rsidR="00967825">
        <w:rPr>
          <w:rFonts w:cs="Arial"/>
        </w:rPr>
        <w:t>–западной</w:t>
      </w:r>
      <w:r w:rsidR="00D65F21" w:rsidRPr="00967825">
        <w:rPr>
          <w:rFonts w:cs="Arial"/>
        </w:rPr>
        <w:t xml:space="preserve"> </w:t>
      </w:r>
      <w:r w:rsidRPr="00967825">
        <w:rPr>
          <w:rFonts w:cs="Arial"/>
        </w:rPr>
        <w:t xml:space="preserve">части </w:t>
      </w:r>
      <w:r w:rsidR="00D65F21" w:rsidRPr="00967825">
        <w:rPr>
          <w:rFonts w:cs="Arial"/>
        </w:rPr>
        <w:t>Алагирского</w:t>
      </w:r>
      <w:r w:rsidRPr="00967825">
        <w:rPr>
          <w:rFonts w:cs="Arial"/>
        </w:rPr>
        <w:t xml:space="preserve"> района.</w:t>
      </w:r>
    </w:p>
    <w:p w:rsidR="00B12C4E" w:rsidRPr="00967825" w:rsidRDefault="00967825" w:rsidP="0055752F">
      <w:pPr>
        <w:pStyle w:val="a8"/>
        <w:spacing w:line="240" w:lineRule="auto"/>
        <w:ind w:left="851"/>
        <w:rPr>
          <w:rFonts w:cs="Arial"/>
        </w:rPr>
      </w:pPr>
      <w:r>
        <w:rPr>
          <w:rFonts w:cs="Arial"/>
        </w:rPr>
        <w:lastRenderedPageBreak/>
        <w:t>На территории поселения отсутствуют полезные месторождения полезных ископаемых</w:t>
      </w:r>
      <w:r w:rsidR="005275AA" w:rsidRPr="00967825">
        <w:rPr>
          <w:rFonts w:cs="Arial"/>
        </w:rPr>
        <w:t>.</w:t>
      </w:r>
      <w:r w:rsidR="00356C7B" w:rsidRPr="00967825">
        <w:rPr>
          <w:rStyle w:val="afe"/>
          <w:rFonts w:cs="Arial"/>
        </w:rPr>
        <w:footnoteReference w:id="2"/>
      </w:r>
    </w:p>
    <w:p w:rsidR="009F07B1" w:rsidRPr="00967825" w:rsidRDefault="00882285" w:rsidP="0055752F">
      <w:pPr>
        <w:pStyle w:val="a8"/>
        <w:spacing w:line="240" w:lineRule="auto"/>
        <w:ind w:left="851"/>
        <w:rPr>
          <w:rFonts w:cs="Arial"/>
        </w:rPr>
      </w:pPr>
      <w:r w:rsidRPr="00967825">
        <w:rPr>
          <w:rFonts w:cs="Arial"/>
        </w:rPr>
        <w:t>По данным АМС о</w:t>
      </w:r>
      <w:r w:rsidR="00F01886" w:rsidRPr="00967825">
        <w:rPr>
          <w:rFonts w:cs="Arial"/>
        </w:rPr>
        <w:t xml:space="preserve">бщая площадь в административных границах </w:t>
      </w:r>
      <w:r w:rsidR="00216415" w:rsidRPr="00967825">
        <w:rPr>
          <w:rFonts w:cs="Arial"/>
        </w:rPr>
        <w:t xml:space="preserve">муниципального образования </w:t>
      </w:r>
      <w:proofErr w:type="spellStart"/>
      <w:r w:rsidR="00967825">
        <w:rPr>
          <w:rFonts w:cs="Arial"/>
        </w:rPr>
        <w:t>Красноходское</w:t>
      </w:r>
      <w:proofErr w:type="spellEnd"/>
      <w:r w:rsidRPr="00967825">
        <w:rPr>
          <w:rFonts w:cs="Arial"/>
        </w:rPr>
        <w:t xml:space="preserve"> СП</w:t>
      </w:r>
      <w:r w:rsidR="00216415" w:rsidRPr="00967825">
        <w:rPr>
          <w:rFonts w:cs="Arial"/>
        </w:rPr>
        <w:t xml:space="preserve"> </w:t>
      </w:r>
      <w:r w:rsidR="00F01886" w:rsidRPr="00967825">
        <w:rPr>
          <w:rFonts w:cs="Arial"/>
        </w:rPr>
        <w:t>составляет</w:t>
      </w:r>
      <w:r w:rsidR="00DE4822" w:rsidRPr="00967825">
        <w:rPr>
          <w:rFonts w:cs="Arial"/>
        </w:rPr>
        <w:t xml:space="preserve"> </w:t>
      </w:r>
      <w:r w:rsidR="00967825">
        <w:rPr>
          <w:rFonts w:cs="Arial"/>
        </w:rPr>
        <w:t>1,58</w:t>
      </w:r>
      <w:r w:rsidR="00DE4822" w:rsidRPr="00967825">
        <w:rPr>
          <w:rFonts w:cs="Arial"/>
        </w:rPr>
        <w:t xml:space="preserve"> км</w:t>
      </w:r>
      <w:proofErr w:type="gramStart"/>
      <w:r w:rsidR="00DE4822" w:rsidRPr="00967825">
        <w:rPr>
          <w:rFonts w:cs="Arial"/>
          <w:vertAlign w:val="superscript"/>
        </w:rPr>
        <w:t>2</w:t>
      </w:r>
      <w:proofErr w:type="gramEnd"/>
      <w:r w:rsidR="00DE4822" w:rsidRPr="00967825">
        <w:rPr>
          <w:rFonts w:cs="Arial"/>
          <w:vertAlign w:val="superscript"/>
        </w:rPr>
        <w:t xml:space="preserve"> </w:t>
      </w:r>
      <w:r w:rsidR="00DE4822" w:rsidRPr="00967825">
        <w:rPr>
          <w:rStyle w:val="afe"/>
          <w:rFonts w:cs="Arial"/>
        </w:rPr>
        <w:footnoteReference w:id="3"/>
      </w:r>
      <w:r w:rsidR="00F01886" w:rsidRPr="00967825">
        <w:rPr>
          <w:rFonts w:cs="Arial"/>
        </w:rPr>
        <w:t xml:space="preserve">, что составляет </w:t>
      </w:r>
      <w:r w:rsidR="00C924F8" w:rsidRPr="00967825">
        <w:rPr>
          <w:rFonts w:cs="Arial"/>
        </w:rPr>
        <w:t>0,</w:t>
      </w:r>
      <w:r w:rsidR="00967825">
        <w:rPr>
          <w:rFonts w:cs="Arial"/>
        </w:rPr>
        <w:t>07</w:t>
      </w:r>
      <w:r w:rsidRPr="00967825">
        <w:rPr>
          <w:rFonts w:cs="Arial"/>
        </w:rPr>
        <w:t>%</w:t>
      </w:r>
      <w:r w:rsidR="00F01886" w:rsidRPr="00967825">
        <w:rPr>
          <w:rFonts w:cs="Arial"/>
        </w:rPr>
        <w:t xml:space="preserve"> от площади всего </w:t>
      </w:r>
      <w:r w:rsidR="00FC3CEE" w:rsidRPr="00967825">
        <w:rPr>
          <w:rFonts w:cs="Arial"/>
        </w:rPr>
        <w:t>Алагирского</w:t>
      </w:r>
      <w:r w:rsidRPr="00967825">
        <w:rPr>
          <w:rFonts w:cs="Arial"/>
        </w:rPr>
        <w:t xml:space="preserve"> </w:t>
      </w:r>
      <w:r w:rsidR="00F01886" w:rsidRPr="00967825">
        <w:rPr>
          <w:rFonts w:cs="Arial"/>
        </w:rPr>
        <w:t>района</w:t>
      </w:r>
      <w:r w:rsidRPr="00967825">
        <w:rPr>
          <w:rFonts w:cs="Arial"/>
        </w:rPr>
        <w:t>. Общая</w:t>
      </w:r>
      <w:r w:rsidR="00F01886" w:rsidRPr="00967825">
        <w:rPr>
          <w:rFonts w:cs="Arial"/>
        </w:rPr>
        <w:t xml:space="preserve"> численность населения</w:t>
      </w:r>
      <w:r w:rsidRPr="00967825">
        <w:rPr>
          <w:rFonts w:cs="Arial"/>
        </w:rPr>
        <w:t xml:space="preserve"> планируемого МО</w:t>
      </w:r>
      <w:r w:rsidR="00F01886" w:rsidRPr="00967825">
        <w:rPr>
          <w:rFonts w:cs="Arial"/>
        </w:rPr>
        <w:t xml:space="preserve"> на начало 201</w:t>
      </w:r>
      <w:r w:rsidR="00710992" w:rsidRPr="00967825">
        <w:rPr>
          <w:rFonts w:cs="Arial"/>
        </w:rPr>
        <w:t>3</w:t>
      </w:r>
      <w:r w:rsidR="00F01886" w:rsidRPr="00967825">
        <w:rPr>
          <w:rFonts w:cs="Arial"/>
        </w:rPr>
        <w:t xml:space="preserve"> года составля</w:t>
      </w:r>
      <w:r w:rsidR="00A810E8" w:rsidRPr="00967825">
        <w:rPr>
          <w:rFonts w:cs="Arial"/>
        </w:rPr>
        <w:t>ла</w:t>
      </w:r>
      <w:r w:rsidR="00F01886" w:rsidRPr="00967825">
        <w:rPr>
          <w:rFonts w:cs="Arial"/>
        </w:rPr>
        <w:t xml:space="preserve"> </w:t>
      </w:r>
      <w:r w:rsidR="00967825">
        <w:rPr>
          <w:rFonts w:cs="Arial"/>
        </w:rPr>
        <w:t>136</w:t>
      </w:r>
      <w:r w:rsidR="00F01886" w:rsidRPr="00967825">
        <w:rPr>
          <w:rFonts w:cs="Arial"/>
        </w:rPr>
        <w:t xml:space="preserve"> человек или </w:t>
      </w:r>
      <w:r w:rsidR="00967825">
        <w:rPr>
          <w:rFonts w:cs="Arial"/>
        </w:rPr>
        <w:t>0</w:t>
      </w:r>
      <w:r w:rsidR="00E91F69" w:rsidRPr="00967825">
        <w:rPr>
          <w:rFonts w:cs="Arial"/>
        </w:rPr>
        <w:t>,</w:t>
      </w:r>
      <w:r w:rsidR="00967825">
        <w:rPr>
          <w:rFonts w:cs="Arial"/>
        </w:rPr>
        <w:t>3</w:t>
      </w:r>
      <w:r w:rsidR="00F01886" w:rsidRPr="00967825">
        <w:rPr>
          <w:rFonts w:cs="Arial"/>
        </w:rPr>
        <w:t xml:space="preserve">% от всего населения </w:t>
      </w:r>
      <w:r w:rsidR="00C66339" w:rsidRPr="00967825">
        <w:rPr>
          <w:rFonts w:cs="Arial"/>
        </w:rPr>
        <w:t>Алагирского</w:t>
      </w:r>
      <w:r w:rsidR="00F01886" w:rsidRPr="00967825">
        <w:rPr>
          <w:rFonts w:cs="Arial"/>
        </w:rPr>
        <w:t xml:space="preserve"> района. Плотность населения – </w:t>
      </w:r>
      <w:r w:rsidR="00967825">
        <w:rPr>
          <w:rFonts w:cs="Arial"/>
        </w:rPr>
        <w:t>86</w:t>
      </w:r>
      <w:r w:rsidR="00DE4822" w:rsidRPr="00967825">
        <w:rPr>
          <w:rFonts w:cs="Arial"/>
        </w:rPr>
        <w:t>,</w:t>
      </w:r>
      <w:r w:rsidR="00967825">
        <w:rPr>
          <w:rFonts w:cs="Arial"/>
        </w:rPr>
        <w:t>0</w:t>
      </w:r>
      <w:r w:rsidR="00F01886" w:rsidRPr="00967825">
        <w:rPr>
          <w:rFonts w:cs="Arial"/>
        </w:rPr>
        <w:t xml:space="preserve"> чел./км</w:t>
      </w:r>
      <w:proofErr w:type="gramStart"/>
      <w:r w:rsidR="00F01886" w:rsidRPr="00967825">
        <w:rPr>
          <w:rFonts w:cs="Arial"/>
          <w:vertAlign w:val="superscript"/>
        </w:rPr>
        <w:t>2</w:t>
      </w:r>
      <w:proofErr w:type="gramEnd"/>
      <w:r w:rsidR="00F01886" w:rsidRPr="00967825">
        <w:rPr>
          <w:rFonts w:cs="Arial"/>
        </w:rPr>
        <w:t>.</w:t>
      </w:r>
    </w:p>
    <w:p w:rsidR="00ED290F" w:rsidRPr="00967825" w:rsidRDefault="00ED290F" w:rsidP="0055752F">
      <w:pPr>
        <w:pStyle w:val="a8"/>
        <w:spacing w:line="240" w:lineRule="auto"/>
        <w:ind w:left="851"/>
        <w:rPr>
          <w:rFonts w:cs="Arial"/>
        </w:rPr>
      </w:pPr>
      <w:r w:rsidRPr="00967825">
        <w:rPr>
          <w:rFonts w:cs="Arial"/>
        </w:rPr>
        <w:t>При этом</w:t>
      </w:r>
      <w:proofErr w:type="gramStart"/>
      <w:r w:rsidRPr="00967825">
        <w:rPr>
          <w:rFonts w:cs="Arial"/>
        </w:rPr>
        <w:t>,</w:t>
      </w:r>
      <w:proofErr w:type="gramEnd"/>
      <w:r w:rsidRPr="00967825">
        <w:rPr>
          <w:rFonts w:cs="Arial"/>
        </w:rPr>
        <w:t xml:space="preserve"> МО находится на </w:t>
      </w:r>
      <w:r w:rsidR="00DF2217" w:rsidRPr="00967825">
        <w:rPr>
          <w:rFonts w:cs="Arial"/>
        </w:rPr>
        <w:t xml:space="preserve">не </w:t>
      </w:r>
      <w:r w:rsidRPr="00967825">
        <w:rPr>
          <w:rFonts w:cs="Arial"/>
        </w:rPr>
        <w:t>значительном удалении от городов</w:t>
      </w:r>
      <w:r w:rsidR="00B26144" w:rsidRPr="00967825">
        <w:rPr>
          <w:rFonts w:cs="Arial"/>
        </w:rPr>
        <w:t xml:space="preserve"> РСО-Алания</w:t>
      </w:r>
      <w:r w:rsidRPr="00967825">
        <w:rPr>
          <w:rFonts w:cs="Arial"/>
        </w:rPr>
        <w:t xml:space="preserve"> (табл. </w:t>
      </w:r>
      <w:r w:rsidR="0020210F" w:rsidRPr="00967825">
        <w:rPr>
          <w:rFonts w:cs="Arial"/>
        </w:rPr>
        <w:t>1.</w:t>
      </w:r>
      <w:r w:rsidR="00E43A1A" w:rsidRPr="00967825">
        <w:rPr>
          <w:rFonts w:cs="Arial"/>
        </w:rPr>
        <w:t>4</w:t>
      </w:r>
      <w:r w:rsidR="0020210F" w:rsidRPr="00967825">
        <w:rPr>
          <w:rFonts w:cs="Arial"/>
        </w:rPr>
        <w:t>.1</w:t>
      </w:r>
      <w:r w:rsidRPr="00967825">
        <w:rPr>
          <w:rFonts w:cs="Arial"/>
        </w:rPr>
        <w:t>).</w:t>
      </w:r>
    </w:p>
    <w:p w:rsidR="00ED290F" w:rsidRPr="00967825" w:rsidRDefault="00ED290F" w:rsidP="00ED290F">
      <w:pPr>
        <w:pStyle w:val="a8"/>
        <w:spacing w:line="240" w:lineRule="auto"/>
        <w:ind w:left="851"/>
        <w:jc w:val="right"/>
        <w:rPr>
          <w:rFonts w:cs="Arial"/>
        </w:rPr>
      </w:pPr>
    </w:p>
    <w:p w:rsidR="00ED290F" w:rsidRPr="00967825" w:rsidRDefault="00ED290F" w:rsidP="00ED290F">
      <w:pPr>
        <w:pStyle w:val="a8"/>
        <w:spacing w:line="240" w:lineRule="auto"/>
        <w:ind w:left="851"/>
        <w:jc w:val="right"/>
        <w:rPr>
          <w:rFonts w:cs="Arial"/>
        </w:rPr>
      </w:pPr>
      <w:r w:rsidRPr="00967825">
        <w:rPr>
          <w:rFonts w:cs="Arial"/>
        </w:rPr>
        <w:t xml:space="preserve">Таблица </w:t>
      </w:r>
      <w:r w:rsidR="0020210F" w:rsidRPr="00967825">
        <w:rPr>
          <w:rFonts w:cs="Arial"/>
        </w:rPr>
        <w:t>1.</w:t>
      </w:r>
      <w:r w:rsidR="00986AB9" w:rsidRPr="00967825">
        <w:rPr>
          <w:rFonts w:cs="Arial"/>
        </w:rPr>
        <w:t>3</w:t>
      </w:r>
      <w:r w:rsidR="0020210F" w:rsidRPr="00967825">
        <w:rPr>
          <w:rFonts w:cs="Arial"/>
        </w:rPr>
        <w:t>.1</w:t>
      </w:r>
    </w:p>
    <w:p w:rsidR="00ED290F" w:rsidRPr="00967825" w:rsidRDefault="00ED290F" w:rsidP="00ED290F">
      <w:pPr>
        <w:pStyle w:val="a8"/>
        <w:spacing w:line="240" w:lineRule="auto"/>
        <w:ind w:left="851"/>
        <w:jc w:val="center"/>
        <w:rPr>
          <w:rFonts w:cs="Arial"/>
        </w:rPr>
      </w:pPr>
      <w:r w:rsidRPr="00967825">
        <w:rPr>
          <w:rFonts w:cs="Arial"/>
        </w:rPr>
        <w:t>Транспортна</w:t>
      </w:r>
      <w:r w:rsidR="000338C9" w:rsidRPr="00967825">
        <w:rPr>
          <w:rFonts w:cs="Arial"/>
        </w:rPr>
        <w:t>я доступность ближайших городов</w:t>
      </w:r>
      <w:r w:rsidR="000338C9" w:rsidRPr="00967825">
        <w:rPr>
          <w:rStyle w:val="afe"/>
          <w:rFonts w:cs="Arial"/>
        </w:rPr>
        <w:footnoteReference w:id="4"/>
      </w:r>
    </w:p>
    <w:tbl>
      <w:tblPr>
        <w:tblStyle w:val="a3"/>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86"/>
        <w:gridCol w:w="2409"/>
        <w:gridCol w:w="3544"/>
      </w:tblGrid>
      <w:tr w:rsidR="00ED290F" w:rsidRPr="00967825" w:rsidTr="00986AB9">
        <w:trPr>
          <w:trHeight w:val="724"/>
          <w:jc w:val="center"/>
        </w:trPr>
        <w:tc>
          <w:tcPr>
            <w:tcW w:w="3086" w:type="dxa"/>
            <w:shd w:val="clear" w:color="auto" w:fill="EAF1DD" w:themeFill="accent3" w:themeFillTint="33"/>
            <w:vAlign w:val="center"/>
          </w:tcPr>
          <w:p w:rsidR="00ED290F" w:rsidRPr="00967825" w:rsidRDefault="00ED290F" w:rsidP="008F6A29">
            <w:pPr>
              <w:pStyle w:val="S"/>
              <w:spacing w:line="240" w:lineRule="auto"/>
              <w:ind w:firstLine="0"/>
              <w:jc w:val="center"/>
              <w:rPr>
                <w:rFonts w:ascii="Arial Narrow" w:hAnsi="Arial Narrow" w:cs="Arial"/>
                <w:b/>
                <w:bCs/>
              </w:rPr>
            </w:pPr>
            <w:r w:rsidRPr="00967825">
              <w:rPr>
                <w:rFonts w:ascii="Arial Narrow" w:hAnsi="Arial Narrow" w:cs="Arial"/>
                <w:b/>
                <w:bCs/>
              </w:rPr>
              <w:t>Город</w:t>
            </w:r>
          </w:p>
        </w:tc>
        <w:tc>
          <w:tcPr>
            <w:tcW w:w="2409" w:type="dxa"/>
            <w:shd w:val="clear" w:color="auto" w:fill="EAF1DD" w:themeFill="accent3" w:themeFillTint="33"/>
            <w:vAlign w:val="center"/>
          </w:tcPr>
          <w:p w:rsidR="00ED290F" w:rsidRPr="00967825" w:rsidRDefault="00ED290F" w:rsidP="008F6A29">
            <w:pPr>
              <w:pStyle w:val="S"/>
              <w:spacing w:line="240" w:lineRule="auto"/>
              <w:ind w:firstLine="0"/>
              <w:jc w:val="center"/>
              <w:rPr>
                <w:rFonts w:ascii="Arial Narrow" w:hAnsi="Arial Narrow" w:cs="Arial"/>
                <w:b/>
                <w:bCs/>
              </w:rPr>
            </w:pPr>
            <w:r w:rsidRPr="00967825">
              <w:rPr>
                <w:rFonts w:ascii="Arial Narrow" w:hAnsi="Arial Narrow" w:cs="Arial"/>
                <w:b/>
                <w:bCs/>
              </w:rPr>
              <w:t>Расстояние, км</w:t>
            </w:r>
          </w:p>
        </w:tc>
        <w:tc>
          <w:tcPr>
            <w:tcW w:w="3544" w:type="dxa"/>
            <w:shd w:val="clear" w:color="auto" w:fill="EAF1DD" w:themeFill="accent3" w:themeFillTint="33"/>
            <w:vAlign w:val="center"/>
          </w:tcPr>
          <w:p w:rsidR="00ED290F" w:rsidRPr="00967825" w:rsidRDefault="00ED290F" w:rsidP="008F6A29">
            <w:pPr>
              <w:pStyle w:val="S"/>
              <w:spacing w:line="240" w:lineRule="auto"/>
              <w:ind w:firstLine="0"/>
              <w:jc w:val="center"/>
              <w:rPr>
                <w:rFonts w:ascii="Arial Narrow" w:hAnsi="Arial Narrow" w:cs="Arial"/>
                <w:b/>
                <w:bCs/>
              </w:rPr>
            </w:pPr>
            <w:r w:rsidRPr="00967825">
              <w:rPr>
                <w:rFonts w:ascii="Arial Narrow" w:hAnsi="Arial Narrow" w:cs="Arial"/>
                <w:b/>
                <w:bCs/>
              </w:rPr>
              <w:t>Временная доступность</w:t>
            </w:r>
          </w:p>
        </w:tc>
      </w:tr>
      <w:tr w:rsidR="00ED290F" w:rsidRPr="00967825" w:rsidTr="00E91F69">
        <w:trPr>
          <w:trHeight w:val="361"/>
          <w:jc w:val="center"/>
        </w:trPr>
        <w:tc>
          <w:tcPr>
            <w:tcW w:w="3086" w:type="dxa"/>
          </w:tcPr>
          <w:p w:rsidR="00ED290F" w:rsidRPr="00967825" w:rsidRDefault="00DF2217" w:rsidP="00224260">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Владикавказ</w:t>
            </w:r>
          </w:p>
        </w:tc>
        <w:tc>
          <w:tcPr>
            <w:tcW w:w="2409"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5</w:t>
            </w:r>
          </w:p>
        </w:tc>
        <w:tc>
          <w:tcPr>
            <w:tcW w:w="3544"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 ч 14 мин</w:t>
            </w:r>
          </w:p>
        </w:tc>
      </w:tr>
      <w:tr w:rsidR="00446308" w:rsidRPr="00967825" w:rsidTr="00E91F69">
        <w:trPr>
          <w:trHeight w:val="361"/>
          <w:jc w:val="center"/>
        </w:trPr>
        <w:tc>
          <w:tcPr>
            <w:tcW w:w="3086" w:type="dxa"/>
          </w:tcPr>
          <w:p w:rsidR="00446308" w:rsidRPr="00967825" w:rsidRDefault="00446308" w:rsidP="00984754">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Пятигорск</w:t>
            </w:r>
          </w:p>
        </w:tc>
        <w:tc>
          <w:tcPr>
            <w:tcW w:w="2409" w:type="dxa"/>
            <w:vAlign w:val="center"/>
          </w:tcPr>
          <w:p w:rsidR="00446308" w:rsidRPr="00967825" w:rsidRDefault="00967825"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70</w:t>
            </w:r>
          </w:p>
        </w:tc>
        <w:tc>
          <w:tcPr>
            <w:tcW w:w="3544" w:type="dxa"/>
            <w:vAlign w:val="center"/>
          </w:tcPr>
          <w:p w:rsidR="00446308" w:rsidRPr="00967825" w:rsidRDefault="00967825"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 ч 35 мин</w:t>
            </w:r>
          </w:p>
        </w:tc>
      </w:tr>
      <w:tr w:rsidR="00446308" w:rsidRPr="00967825" w:rsidTr="00E91F69">
        <w:trPr>
          <w:trHeight w:val="361"/>
          <w:jc w:val="center"/>
        </w:trPr>
        <w:tc>
          <w:tcPr>
            <w:tcW w:w="3086" w:type="dxa"/>
          </w:tcPr>
          <w:p w:rsidR="00446308" w:rsidRPr="00967825" w:rsidRDefault="00F01B5C" w:rsidP="00984754">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Алагир</w:t>
            </w:r>
          </w:p>
        </w:tc>
        <w:tc>
          <w:tcPr>
            <w:tcW w:w="2409" w:type="dxa"/>
            <w:vAlign w:val="center"/>
          </w:tcPr>
          <w:p w:rsidR="00446308" w:rsidRPr="00967825" w:rsidRDefault="00967825"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5</w:t>
            </w:r>
          </w:p>
        </w:tc>
        <w:tc>
          <w:tcPr>
            <w:tcW w:w="3544" w:type="dxa"/>
            <w:vAlign w:val="center"/>
          </w:tcPr>
          <w:p w:rsidR="00446308" w:rsidRPr="00967825" w:rsidRDefault="00967825" w:rsidP="00984754">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2 мин</w:t>
            </w:r>
          </w:p>
        </w:tc>
      </w:tr>
      <w:tr w:rsidR="00ED290F" w:rsidRPr="00967825" w:rsidTr="00E91F69">
        <w:trPr>
          <w:trHeight w:val="361"/>
          <w:jc w:val="center"/>
        </w:trPr>
        <w:tc>
          <w:tcPr>
            <w:tcW w:w="3086" w:type="dxa"/>
          </w:tcPr>
          <w:p w:rsidR="00ED290F" w:rsidRPr="00967825" w:rsidRDefault="00DF2217" w:rsidP="002E5F46">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Дигора</w:t>
            </w:r>
          </w:p>
        </w:tc>
        <w:tc>
          <w:tcPr>
            <w:tcW w:w="2409"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3</w:t>
            </w:r>
          </w:p>
        </w:tc>
        <w:tc>
          <w:tcPr>
            <w:tcW w:w="3544"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 мин</w:t>
            </w:r>
          </w:p>
        </w:tc>
      </w:tr>
      <w:tr w:rsidR="002E5F46" w:rsidRPr="00967825" w:rsidTr="00E91F69">
        <w:trPr>
          <w:trHeight w:val="361"/>
          <w:jc w:val="center"/>
        </w:trPr>
        <w:tc>
          <w:tcPr>
            <w:tcW w:w="3086" w:type="dxa"/>
          </w:tcPr>
          <w:p w:rsidR="002E5F46" w:rsidRPr="00967825" w:rsidRDefault="00DF2217" w:rsidP="00224260">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Ардон</w:t>
            </w:r>
          </w:p>
        </w:tc>
        <w:tc>
          <w:tcPr>
            <w:tcW w:w="2409" w:type="dxa"/>
            <w:vAlign w:val="center"/>
          </w:tcPr>
          <w:p w:rsidR="002E5F46"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15</w:t>
            </w:r>
          </w:p>
        </w:tc>
        <w:tc>
          <w:tcPr>
            <w:tcW w:w="3544" w:type="dxa"/>
            <w:vAlign w:val="center"/>
          </w:tcPr>
          <w:p w:rsidR="002E5F46"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21 мин</w:t>
            </w:r>
          </w:p>
        </w:tc>
      </w:tr>
      <w:tr w:rsidR="00ED290F" w:rsidRPr="00967825" w:rsidTr="00E91F69">
        <w:trPr>
          <w:trHeight w:val="361"/>
          <w:jc w:val="center"/>
        </w:trPr>
        <w:tc>
          <w:tcPr>
            <w:tcW w:w="3086" w:type="dxa"/>
          </w:tcPr>
          <w:p w:rsidR="00ED290F" w:rsidRPr="00967825" w:rsidRDefault="00DF2217" w:rsidP="00224260">
            <w:pPr>
              <w:pStyle w:val="S"/>
              <w:spacing w:line="240" w:lineRule="auto"/>
              <w:ind w:firstLine="0"/>
              <w:jc w:val="left"/>
              <w:rPr>
                <w:rFonts w:ascii="Arial Narrow" w:hAnsi="Arial Narrow" w:cs="Arial"/>
                <w:color w:val="000000"/>
                <w:lang w:val="ru-RU"/>
              </w:rPr>
            </w:pPr>
            <w:r w:rsidRPr="00967825">
              <w:rPr>
                <w:rFonts w:ascii="Arial Narrow" w:hAnsi="Arial Narrow" w:cs="Arial"/>
                <w:color w:val="000000"/>
                <w:lang w:val="ru-RU"/>
              </w:rPr>
              <w:t>Беслан</w:t>
            </w:r>
          </w:p>
        </w:tc>
        <w:tc>
          <w:tcPr>
            <w:tcW w:w="2409"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43</w:t>
            </w:r>
          </w:p>
        </w:tc>
        <w:tc>
          <w:tcPr>
            <w:tcW w:w="3544" w:type="dxa"/>
            <w:vAlign w:val="center"/>
          </w:tcPr>
          <w:p w:rsidR="00ED290F" w:rsidRPr="00967825" w:rsidRDefault="00967825" w:rsidP="00224260">
            <w:pPr>
              <w:pStyle w:val="S"/>
              <w:spacing w:line="240" w:lineRule="auto"/>
              <w:ind w:firstLine="0"/>
              <w:jc w:val="center"/>
              <w:rPr>
                <w:rFonts w:ascii="Arial Narrow" w:hAnsi="Arial Narrow" w:cs="Arial"/>
                <w:color w:val="000000"/>
                <w:lang w:val="ru-RU"/>
              </w:rPr>
            </w:pPr>
            <w:r>
              <w:rPr>
                <w:rFonts w:ascii="Arial Narrow" w:hAnsi="Arial Narrow" w:cs="Arial"/>
                <w:color w:val="000000"/>
                <w:lang w:val="ru-RU"/>
              </w:rPr>
              <w:t>59 мин</w:t>
            </w:r>
          </w:p>
        </w:tc>
      </w:tr>
    </w:tbl>
    <w:p w:rsidR="00ED290F" w:rsidRPr="00967825" w:rsidRDefault="00ED290F" w:rsidP="0055752F">
      <w:pPr>
        <w:pStyle w:val="a8"/>
        <w:spacing w:line="240" w:lineRule="auto"/>
        <w:ind w:left="851"/>
        <w:rPr>
          <w:rFonts w:cs="Arial"/>
        </w:rPr>
      </w:pPr>
    </w:p>
    <w:p w:rsidR="00F01886" w:rsidRPr="00967825" w:rsidRDefault="00F01886" w:rsidP="0055752F">
      <w:pPr>
        <w:pStyle w:val="a8"/>
        <w:spacing w:line="240" w:lineRule="auto"/>
        <w:ind w:left="851"/>
        <w:rPr>
          <w:rFonts w:cs="Arial"/>
        </w:rPr>
      </w:pPr>
      <w:r w:rsidRPr="00967825">
        <w:rPr>
          <w:rFonts w:cs="Arial"/>
        </w:rPr>
        <w:t xml:space="preserve">Ближайшим городским поселением является город </w:t>
      </w:r>
      <w:r w:rsidR="00967825">
        <w:rPr>
          <w:rFonts w:cs="Arial"/>
        </w:rPr>
        <w:t>Дигора</w:t>
      </w:r>
      <w:r w:rsidRPr="00967825">
        <w:rPr>
          <w:rFonts w:cs="Arial"/>
        </w:rPr>
        <w:t xml:space="preserve">. От административного центра </w:t>
      </w:r>
      <w:r w:rsidR="000E0427" w:rsidRPr="00967825">
        <w:rPr>
          <w:rFonts w:cs="Arial"/>
        </w:rPr>
        <w:t>Алагирского</w:t>
      </w:r>
      <w:r w:rsidRPr="00967825">
        <w:rPr>
          <w:rFonts w:cs="Arial"/>
        </w:rPr>
        <w:t xml:space="preserve"> района центральный населенный пункт поселения располагается в </w:t>
      </w:r>
      <w:r w:rsidR="00967825">
        <w:rPr>
          <w:rFonts w:cs="Arial"/>
        </w:rPr>
        <w:t>25</w:t>
      </w:r>
      <w:r w:rsidRPr="00967825">
        <w:rPr>
          <w:rFonts w:cs="Arial"/>
        </w:rPr>
        <w:t xml:space="preserve"> км; от </w:t>
      </w:r>
      <w:r w:rsidR="009F07B1" w:rsidRPr="00967825">
        <w:rPr>
          <w:rFonts w:cs="Arial"/>
        </w:rPr>
        <w:t xml:space="preserve">административного центра </w:t>
      </w:r>
      <w:r w:rsidR="00EF7D8C" w:rsidRPr="00967825">
        <w:rPr>
          <w:rFonts w:cs="Arial"/>
        </w:rPr>
        <w:t>РСО-Алания</w:t>
      </w:r>
      <w:r w:rsidR="009F07B1" w:rsidRPr="00967825">
        <w:rPr>
          <w:rFonts w:cs="Arial"/>
        </w:rPr>
        <w:t xml:space="preserve"> </w:t>
      </w:r>
      <w:r w:rsidR="00316865" w:rsidRPr="00967825">
        <w:rPr>
          <w:rFonts w:cs="Arial"/>
        </w:rPr>
        <w:t>село</w:t>
      </w:r>
      <w:r w:rsidR="00EF7D8C" w:rsidRPr="00967825">
        <w:rPr>
          <w:rFonts w:cs="Arial"/>
        </w:rPr>
        <w:t xml:space="preserve"> </w:t>
      </w:r>
      <w:r w:rsidR="00967825">
        <w:rPr>
          <w:rFonts w:cs="Arial"/>
        </w:rPr>
        <w:t>Красный Ход</w:t>
      </w:r>
      <w:r w:rsidR="009F07B1" w:rsidRPr="00967825">
        <w:rPr>
          <w:rFonts w:cs="Arial"/>
        </w:rPr>
        <w:t xml:space="preserve"> </w:t>
      </w:r>
      <w:r w:rsidRPr="00967825">
        <w:rPr>
          <w:rFonts w:cs="Arial"/>
        </w:rPr>
        <w:t xml:space="preserve">находится в </w:t>
      </w:r>
      <w:r w:rsidR="00967825">
        <w:rPr>
          <w:rFonts w:cs="Arial"/>
        </w:rPr>
        <w:t>55</w:t>
      </w:r>
      <w:r w:rsidRPr="00967825">
        <w:rPr>
          <w:rFonts w:cs="Arial"/>
        </w:rPr>
        <w:t xml:space="preserve"> км.</w:t>
      </w:r>
    </w:p>
    <w:p w:rsidR="00006122" w:rsidRPr="00967825" w:rsidRDefault="00BD38C5" w:rsidP="008F6A29">
      <w:pPr>
        <w:pStyle w:val="a8"/>
        <w:spacing w:line="240" w:lineRule="auto"/>
        <w:ind w:left="0" w:firstLine="0"/>
        <w:jc w:val="center"/>
      </w:pPr>
      <w:r w:rsidRPr="00967825">
        <w:rPr>
          <w:noProof/>
        </w:rPr>
        <w:lastRenderedPageBreak/>
        <w:drawing>
          <wp:inline distT="0" distB="0" distL="0" distR="0" wp14:anchorId="41EA361F" wp14:editId="512B1588">
            <wp:extent cx="5854700" cy="7556500"/>
            <wp:effectExtent l="0" t="0" r="0" b="6350"/>
            <wp:docPr id="39" name="Рисунок 39" descr="C:\Users\user1\Desktop\ГЕОВЕРСУМ\Генеральные планы\Вставка в текст\СХЕМЫ РАСПОЛОЖЕНИЕ РАЙОНОВ В РСО!!!!!!!!!!!!!!\Алагирский район в РСО-Алания.jpg.jpg"/>
            <wp:cNvGraphicFramePr/>
            <a:graphic xmlns:a="http://schemas.openxmlformats.org/drawingml/2006/main">
              <a:graphicData uri="http://schemas.openxmlformats.org/drawingml/2006/picture">
                <pic:pic xmlns:pic="http://schemas.openxmlformats.org/drawingml/2006/picture">
                  <pic:nvPicPr>
                    <pic:cNvPr id="39" name="Рисунок 39" descr="C:\Users\user1\Desktop\ГЕОВЕРСУМ\Генеральные планы\Вставка в текст\СХЕМЫ РАСПОЛОЖЕНИЕ РАЙОНОВ В РСО!!!!!!!!!!!!!!\Алагирский район в РСО-Алания.jpg.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4988" cy="7543966"/>
                    </a:xfrm>
                    <a:prstGeom prst="rect">
                      <a:avLst/>
                    </a:prstGeom>
                    <a:noFill/>
                    <a:ln>
                      <a:noFill/>
                    </a:ln>
                  </pic:spPr>
                </pic:pic>
              </a:graphicData>
            </a:graphic>
          </wp:inline>
        </w:drawing>
      </w:r>
    </w:p>
    <w:p w:rsidR="00C805F0" w:rsidRPr="00967825" w:rsidRDefault="00D1034E" w:rsidP="0003767E">
      <w:pPr>
        <w:pStyle w:val="a8"/>
        <w:spacing w:line="240" w:lineRule="auto"/>
        <w:ind w:left="0" w:firstLine="0"/>
        <w:jc w:val="center"/>
        <w:rPr>
          <w:b/>
        </w:rPr>
      </w:pPr>
      <w:r w:rsidRPr="00967825">
        <w:rPr>
          <w:b/>
        </w:rPr>
        <w:t xml:space="preserve">Рис. </w:t>
      </w:r>
      <w:r w:rsidR="00253874" w:rsidRPr="00967825">
        <w:rPr>
          <w:b/>
        </w:rPr>
        <w:t>1.</w:t>
      </w:r>
      <w:r w:rsidR="00E02EC5" w:rsidRPr="00967825">
        <w:rPr>
          <w:b/>
        </w:rPr>
        <w:t>3</w:t>
      </w:r>
      <w:r w:rsidR="0020210F" w:rsidRPr="00967825">
        <w:rPr>
          <w:b/>
        </w:rPr>
        <w:t>.1</w:t>
      </w:r>
      <w:r w:rsidRPr="00967825">
        <w:rPr>
          <w:b/>
        </w:rPr>
        <w:t xml:space="preserve">. Положение </w:t>
      </w:r>
      <w:r w:rsidR="00BD38C5" w:rsidRPr="00967825">
        <w:rPr>
          <w:b/>
        </w:rPr>
        <w:t>Алагирского</w:t>
      </w:r>
      <w:r w:rsidR="00C805F0" w:rsidRPr="00967825">
        <w:rPr>
          <w:b/>
        </w:rPr>
        <w:t xml:space="preserve"> района в системе</w:t>
      </w:r>
    </w:p>
    <w:p w:rsidR="00D1034E" w:rsidRPr="00967825" w:rsidRDefault="00C805F0" w:rsidP="0003767E">
      <w:pPr>
        <w:pStyle w:val="a8"/>
        <w:spacing w:line="240" w:lineRule="auto"/>
        <w:ind w:left="0" w:firstLine="0"/>
        <w:jc w:val="center"/>
        <w:rPr>
          <w:b/>
          <w:vertAlign w:val="superscript"/>
        </w:rPr>
      </w:pPr>
      <w:r w:rsidRPr="00967825">
        <w:rPr>
          <w:b/>
        </w:rPr>
        <w:t>административно-территори</w:t>
      </w:r>
      <w:r w:rsidR="003F7F00" w:rsidRPr="00967825">
        <w:rPr>
          <w:b/>
        </w:rPr>
        <w:t>а</w:t>
      </w:r>
      <w:r w:rsidRPr="00967825">
        <w:rPr>
          <w:b/>
        </w:rPr>
        <w:t xml:space="preserve">льного устройства </w:t>
      </w:r>
      <w:r w:rsidR="008F6A29" w:rsidRPr="00967825">
        <w:rPr>
          <w:b/>
        </w:rPr>
        <w:t>РСО–Алания</w:t>
      </w:r>
    </w:p>
    <w:p w:rsidR="00D1034E" w:rsidRPr="00967825" w:rsidRDefault="00D1034E" w:rsidP="0055752F">
      <w:pPr>
        <w:pStyle w:val="a8"/>
        <w:spacing w:line="240" w:lineRule="auto"/>
        <w:ind w:left="851"/>
      </w:pPr>
    </w:p>
    <w:p w:rsidR="003F7F00" w:rsidRPr="00967825" w:rsidRDefault="000031FD" w:rsidP="003F7F00">
      <w:pPr>
        <w:pStyle w:val="a8"/>
        <w:spacing w:line="240" w:lineRule="auto"/>
        <w:ind w:left="0" w:firstLine="0"/>
        <w:jc w:val="center"/>
      </w:pPr>
      <w:r w:rsidRPr="00967825">
        <w:rPr>
          <w:noProof/>
        </w:rPr>
        <w:lastRenderedPageBreak/>
        <w:drawing>
          <wp:inline distT="0" distB="0" distL="0" distR="0" wp14:anchorId="7CE5ED2D" wp14:editId="1BC8D155">
            <wp:extent cx="5939790" cy="5348745"/>
            <wp:effectExtent l="0" t="0" r="3810" b="4445"/>
            <wp:docPr id="5" name="Рисунок 5" descr="C:\Users\user1\Desktop\ГЕОВЕРСУМ\Генеральные планы\1. Исх_Алагирский район\Положение МО Алагирский район\Красный_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ГЕОВЕРСУМ\Генеральные планы\1. Исх_Алагирский район\Положение МО Алагирский район\Красный_ход.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5348745"/>
                    </a:xfrm>
                    <a:prstGeom prst="rect">
                      <a:avLst/>
                    </a:prstGeom>
                    <a:noFill/>
                    <a:ln>
                      <a:noFill/>
                    </a:ln>
                  </pic:spPr>
                </pic:pic>
              </a:graphicData>
            </a:graphic>
          </wp:inline>
        </w:drawing>
      </w:r>
    </w:p>
    <w:p w:rsidR="003F7F00" w:rsidRPr="000031FD" w:rsidRDefault="003F7F00" w:rsidP="0046343A">
      <w:pPr>
        <w:pStyle w:val="a8"/>
        <w:spacing w:line="240" w:lineRule="auto"/>
        <w:ind w:left="0" w:firstLine="0"/>
        <w:jc w:val="center"/>
        <w:rPr>
          <w:b/>
          <w:vertAlign w:val="superscript"/>
        </w:rPr>
      </w:pPr>
      <w:r w:rsidRPr="00967825">
        <w:rPr>
          <w:b/>
        </w:rPr>
        <w:t>Рис. 1.</w:t>
      </w:r>
      <w:r w:rsidR="00E02EC5" w:rsidRPr="00967825">
        <w:rPr>
          <w:b/>
        </w:rPr>
        <w:t>3</w:t>
      </w:r>
      <w:r w:rsidRPr="00967825">
        <w:rPr>
          <w:b/>
        </w:rPr>
        <w:t xml:space="preserve">.2. Положение </w:t>
      </w:r>
      <w:proofErr w:type="spellStart"/>
      <w:r w:rsidR="000031FD" w:rsidRPr="00967825">
        <w:rPr>
          <w:b/>
        </w:rPr>
        <w:t>Красноходского</w:t>
      </w:r>
      <w:proofErr w:type="spellEnd"/>
      <w:r w:rsidR="000338C9" w:rsidRPr="00967825">
        <w:rPr>
          <w:b/>
        </w:rPr>
        <w:t xml:space="preserve"> СП</w:t>
      </w:r>
      <w:r w:rsidRPr="00967825">
        <w:rPr>
          <w:b/>
        </w:rPr>
        <w:t xml:space="preserve"> в системе административно-территориального устройства </w:t>
      </w:r>
      <w:r w:rsidR="00BD38C5" w:rsidRPr="00967825">
        <w:rPr>
          <w:b/>
        </w:rPr>
        <w:t>Алагирского</w:t>
      </w:r>
      <w:r w:rsidRPr="00967825">
        <w:rPr>
          <w:b/>
        </w:rPr>
        <w:t xml:space="preserve"> района</w:t>
      </w:r>
    </w:p>
    <w:p w:rsidR="003F7F00" w:rsidRPr="003C60E8" w:rsidRDefault="003F7F00" w:rsidP="0055752F">
      <w:pPr>
        <w:pStyle w:val="a8"/>
        <w:spacing w:line="240" w:lineRule="auto"/>
        <w:ind w:left="851"/>
        <w:rPr>
          <w:b/>
        </w:rPr>
      </w:pPr>
    </w:p>
    <w:p w:rsidR="00366504" w:rsidRPr="003C60E8" w:rsidRDefault="00366504" w:rsidP="0055752F">
      <w:pPr>
        <w:pStyle w:val="a8"/>
        <w:spacing w:line="240" w:lineRule="auto"/>
        <w:ind w:left="851"/>
        <w:rPr>
          <w:rFonts w:cs="Arial"/>
          <w:b/>
          <w:color w:val="000000"/>
          <w:shd w:val="clear" w:color="auto" w:fill="FFFFFF"/>
        </w:rPr>
      </w:pPr>
      <w:r w:rsidRPr="003C60E8">
        <w:rPr>
          <w:b/>
        </w:rPr>
        <w:t>Транспортно-географическое положение – п</w:t>
      </w:r>
      <w:r w:rsidRPr="003C60E8">
        <w:rPr>
          <w:rFonts w:cs="Arial"/>
          <w:b/>
          <w:color w:val="000000"/>
          <w:shd w:val="clear" w:color="auto" w:fill="FFFFFF"/>
        </w:rPr>
        <w:t>оложение города, района (региона) или страны по отношению к транспортной сети, сети транспортных узлов и потоков.</w:t>
      </w:r>
      <w:r w:rsidR="00CB750E" w:rsidRPr="003C60E8">
        <w:rPr>
          <w:rFonts w:cs="Arial"/>
          <w:b/>
          <w:color w:val="000000"/>
          <w:shd w:val="clear" w:color="auto" w:fill="FFFFFF"/>
        </w:rPr>
        <w:t xml:space="preserve"> Особенности положения объектов определяются характером территориального охвата (выделяют </w:t>
      </w:r>
      <w:proofErr w:type="spellStart"/>
      <w:r w:rsidR="00CB750E" w:rsidRPr="003C60E8">
        <w:rPr>
          <w:rFonts w:cs="Arial"/>
          <w:b/>
          <w:color w:val="000000"/>
          <w:shd w:val="clear" w:color="auto" w:fill="FFFFFF"/>
        </w:rPr>
        <w:t>макроположение</w:t>
      </w:r>
      <w:proofErr w:type="spellEnd"/>
      <w:r w:rsidR="00CB750E" w:rsidRPr="003C60E8">
        <w:rPr>
          <w:rFonts w:cs="Arial"/>
          <w:b/>
          <w:color w:val="000000"/>
          <w:shd w:val="clear" w:color="auto" w:fill="FFFFFF"/>
        </w:rPr>
        <w:t xml:space="preserve">, </w:t>
      </w:r>
      <w:proofErr w:type="spellStart"/>
      <w:r w:rsidR="00CB750E" w:rsidRPr="003C60E8">
        <w:rPr>
          <w:rFonts w:cs="Arial"/>
          <w:b/>
          <w:color w:val="000000"/>
          <w:shd w:val="clear" w:color="auto" w:fill="FFFFFF"/>
        </w:rPr>
        <w:t>мезоположение</w:t>
      </w:r>
      <w:proofErr w:type="spellEnd"/>
      <w:r w:rsidR="00CB750E" w:rsidRPr="003C60E8">
        <w:rPr>
          <w:rFonts w:cs="Arial"/>
          <w:b/>
          <w:color w:val="000000"/>
          <w:shd w:val="clear" w:color="auto" w:fill="FFFFFF"/>
        </w:rPr>
        <w:t xml:space="preserve"> и </w:t>
      </w:r>
      <w:proofErr w:type="spellStart"/>
      <w:r w:rsidR="00CB750E" w:rsidRPr="003C60E8">
        <w:rPr>
          <w:rFonts w:cs="Arial"/>
          <w:b/>
          <w:color w:val="000000"/>
          <w:shd w:val="clear" w:color="auto" w:fill="FFFFFF"/>
        </w:rPr>
        <w:t>микроположение</w:t>
      </w:r>
      <w:proofErr w:type="spellEnd"/>
      <w:r w:rsidR="00CB750E" w:rsidRPr="003C60E8">
        <w:rPr>
          <w:rFonts w:cs="Arial"/>
          <w:b/>
          <w:color w:val="000000"/>
          <w:shd w:val="clear" w:color="auto" w:fill="FFFFFF"/>
        </w:rPr>
        <w:t>).</w:t>
      </w:r>
    </w:p>
    <w:p w:rsidR="00366504" w:rsidRPr="003C60E8" w:rsidRDefault="00366504" w:rsidP="0055752F">
      <w:pPr>
        <w:pStyle w:val="a8"/>
        <w:spacing w:line="240" w:lineRule="auto"/>
        <w:ind w:left="851"/>
      </w:pPr>
      <w:r w:rsidRPr="003C60E8">
        <w:t xml:space="preserve">Относительно ведущих транспортных магистралей </w:t>
      </w:r>
      <w:r w:rsidR="00693030" w:rsidRPr="003C60E8">
        <w:t xml:space="preserve">Республики Северная Осетия </w:t>
      </w:r>
      <w:proofErr w:type="gramStart"/>
      <w:r w:rsidR="00693030" w:rsidRPr="003C60E8">
        <w:t>–А</w:t>
      </w:r>
      <w:proofErr w:type="gramEnd"/>
      <w:r w:rsidR="00693030" w:rsidRPr="003C60E8">
        <w:t>лания</w:t>
      </w:r>
      <w:r w:rsidRPr="003C60E8">
        <w:t xml:space="preserve"> положение планируемого </w:t>
      </w:r>
      <w:proofErr w:type="spellStart"/>
      <w:r w:rsidR="003C60E8">
        <w:t>Красноходского</w:t>
      </w:r>
      <w:proofErr w:type="spellEnd"/>
      <w:r w:rsidR="00EF7D8C" w:rsidRPr="003C60E8">
        <w:t xml:space="preserve"> сельского поселения</w:t>
      </w:r>
      <w:r w:rsidRPr="003C60E8">
        <w:t xml:space="preserve"> можно охарактеризовать как </w:t>
      </w:r>
      <w:r w:rsidR="003C60E8">
        <w:t>не</w:t>
      </w:r>
      <w:r w:rsidR="00D65BCF" w:rsidRPr="003C60E8">
        <w:t xml:space="preserve"> выгодное</w:t>
      </w:r>
      <w:r w:rsidR="00EF7D8C" w:rsidRPr="003C60E8">
        <w:t xml:space="preserve">, </w:t>
      </w:r>
      <w:proofErr w:type="spellStart"/>
      <w:r w:rsidR="003C60E8">
        <w:t>полупериферийное</w:t>
      </w:r>
      <w:proofErr w:type="spellEnd"/>
      <w:r w:rsidR="00DD7DFE" w:rsidRPr="003C60E8">
        <w:t>.</w:t>
      </w:r>
    </w:p>
    <w:p w:rsidR="007D03D9" w:rsidRPr="003C60E8" w:rsidRDefault="00DD7DFE" w:rsidP="0055752F">
      <w:pPr>
        <w:pStyle w:val="a8"/>
        <w:spacing w:line="240" w:lineRule="auto"/>
        <w:ind w:left="851"/>
      </w:pPr>
      <w:proofErr w:type="spellStart"/>
      <w:r w:rsidRPr="003C60E8">
        <w:rPr>
          <w:b/>
        </w:rPr>
        <w:t>Макроположение</w:t>
      </w:r>
      <w:proofErr w:type="spellEnd"/>
      <w:r w:rsidRPr="003C60E8">
        <w:t xml:space="preserve"> </w:t>
      </w:r>
      <w:proofErr w:type="spellStart"/>
      <w:r w:rsidR="003C60E8">
        <w:t>Красноходского</w:t>
      </w:r>
      <w:proofErr w:type="spellEnd"/>
      <w:r w:rsidR="009930DE" w:rsidRPr="003C60E8">
        <w:t xml:space="preserve"> </w:t>
      </w:r>
      <w:r w:rsidR="00987DC8" w:rsidRPr="003C60E8">
        <w:t>СП</w:t>
      </w:r>
      <w:r w:rsidRPr="003C60E8">
        <w:t xml:space="preserve"> можно охарактеризовать как </w:t>
      </w:r>
      <w:r w:rsidR="003C60E8">
        <w:t xml:space="preserve">не выгодное, </w:t>
      </w:r>
      <w:proofErr w:type="spellStart"/>
      <w:r w:rsidR="003C60E8">
        <w:t>полупериферийное</w:t>
      </w:r>
      <w:proofErr w:type="spellEnd"/>
      <w:r w:rsidR="003C60E8">
        <w:t>.</w:t>
      </w:r>
    </w:p>
    <w:p w:rsidR="002D678E" w:rsidRPr="003C60E8" w:rsidRDefault="002D678E" w:rsidP="0055752F">
      <w:pPr>
        <w:pStyle w:val="a8"/>
        <w:spacing w:line="240" w:lineRule="auto"/>
        <w:ind w:left="851"/>
      </w:pPr>
    </w:p>
    <w:p w:rsidR="002D678E" w:rsidRPr="003C60E8" w:rsidRDefault="003C60E8" w:rsidP="002D678E">
      <w:pPr>
        <w:pStyle w:val="a8"/>
        <w:spacing w:line="240" w:lineRule="auto"/>
        <w:ind w:left="0" w:firstLine="0"/>
        <w:jc w:val="center"/>
      </w:pPr>
      <w:r w:rsidRPr="003C60E8">
        <w:rPr>
          <w:noProof/>
        </w:rPr>
        <w:lastRenderedPageBreak/>
        <w:drawing>
          <wp:inline distT="0" distB="0" distL="0" distR="0" wp14:anchorId="2F08162E" wp14:editId="6447BD5F">
            <wp:extent cx="4868333" cy="4187159"/>
            <wp:effectExtent l="0" t="0" r="8890" b="4445"/>
            <wp:docPr id="9" name="Рисунок 9" descr="C:\Users\user1\Desktop\prostr struk i rass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1\Desktop\prostr struk i rassel.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1920" cy="4190244"/>
                    </a:xfrm>
                    <a:prstGeom prst="rect">
                      <a:avLst/>
                    </a:prstGeom>
                    <a:noFill/>
                    <a:ln>
                      <a:noFill/>
                    </a:ln>
                  </pic:spPr>
                </pic:pic>
              </a:graphicData>
            </a:graphic>
          </wp:inline>
        </w:drawing>
      </w:r>
    </w:p>
    <w:p w:rsidR="00EF0536" w:rsidRPr="003C60E8" w:rsidRDefault="00EF0536" w:rsidP="00EF0536">
      <w:pPr>
        <w:pStyle w:val="a8"/>
        <w:spacing w:line="240" w:lineRule="auto"/>
        <w:ind w:left="0" w:firstLine="0"/>
        <w:jc w:val="center"/>
        <w:rPr>
          <w:b/>
        </w:rPr>
      </w:pPr>
      <w:r w:rsidRPr="003C60E8">
        <w:rPr>
          <w:b/>
        </w:rPr>
        <w:t>Рис. 1.3.3. Фрагмент схемы «Пространственная структура и расселение»</w:t>
      </w:r>
      <w:r w:rsidR="00964F98" w:rsidRPr="003C60E8">
        <w:rPr>
          <w:rStyle w:val="afe"/>
          <w:b/>
        </w:rPr>
        <w:footnoteReference w:id="5"/>
      </w:r>
    </w:p>
    <w:p w:rsidR="00EF0536" w:rsidRPr="003C60E8" w:rsidRDefault="00EF0536" w:rsidP="0055752F">
      <w:pPr>
        <w:pStyle w:val="a8"/>
        <w:spacing w:line="240" w:lineRule="auto"/>
        <w:ind w:left="851"/>
      </w:pPr>
    </w:p>
    <w:p w:rsidR="00282A74" w:rsidRPr="003C60E8" w:rsidRDefault="00282A74" w:rsidP="0055752F">
      <w:pPr>
        <w:pStyle w:val="a8"/>
        <w:spacing w:line="240" w:lineRule="auto"/>
        <w:ind w:left="851"/>
      </w:pPr>
      <w:r w:rsidRPr="003C60E8">
        <w:t xml:space="preserve">Ближайшей к </w:t>
      </w:r>
      <w:proofErr w:type="spellStart"/>
      <w:r w:rsidR="003C60E8">
        <w:t>Красноходскому</w:t>
      </w:r>
      <w:proofErr w:type="spellEnd"/>
      <w:r w:rsidR="00DD6616" w:rsidRPr="003C60E8">
        <w:t xml:space="preserve"> СП</w:t>
      </w:r>
      <w:r w:rsidRPr="003C60E8">
        <w:t xml:space="preserve"> станцией железной дороги является станция </w:t>
      </w:r>
      <w:r w:rsidR="00DD6616" w:rsidRPr="003C60E8">
        <w:t>«Владикавказ»</w:t>
      </w:r>
      <w:r w:rsidR="00F04932" w:rsidRPr="003C60E8">
        <w:t xml:space="preserve">, расположенная на </w:t>
      </w:r>
      <w:r w:rsidR="003157DF" w:rsidRPr="003C60E8">
        <w:t>линии</w:t>
      </w:r>
      <w:r w:rsidR="00F04932" w:rsidRPr="003C60E8">
        <w:t xml:space="preserve"> </w:t>
      </w:r>
      <w:r w:rsidR="00DD6616" w:rsidRPr="003C60E8">
        <w:t>Ростов-на-Дону – Баку</w:t>
      </w:r>
      <w:r w:rsidR="00F04932" w:rsidRPr="003C60E8">
        <w:t xml:space="preserve">. </w:t>
      </w:r>
      <w:r w:rsidRPr="003C60E8">
        <w:t xml:space="preserve">Ближайшим аэропортом является </w:t>
      </w:r>
      <w:r w:rsidR="00BA5CFB" w:rsidRPr="003C60E8">
        <w:t>международный аэропорт «</w:t>
      </w:r>
      <w:r w:rsidR="00DD6616" w:rsidRPr="003C60E8">
        <w:t>Владикавказ</w:t>
      </w:r>
      <w:r w:rsidR="00BA5CFB" w:rsidRPr="003C60E8">
        <w:t>»</w:t>
      </w:r>
      <w:r w:rsidR="00DD6616" w:rsidRPr="003C60E8">
        <w:t xml:space="preserve"> (г. Беслан)</w:t>
      </w:r>
      <w:r w:rsidR="003157DF" w:rsidRPr="003C60E8">
        <w:t>.</w:t>
      </w:r>
    </w:p>
    <w:p w:rsidR="00964F98" w:rsidRPr="003C60E8" w:rsidRDefault="00964F98" w:rsidP="0055752F">
      <w:pPr>
        <w:pStyle w:val="a8"/>
        <w:spacing w:line="240" w:lineRule="auto"/>
        <w:ind w:left="851"/>
      </w:pPr>
      <w:r w:rsidRPr="003C60E8">
        <w:t>Услугами внутреннего водного транспорта экономика села обеспечена через пристань на р.</w:t>
      </w:r>
      <w:r w:rsidR="00752232" w:rsidRPr="003C60E8">
        <w:t xml:space="preserve"> </w:t>
      </w:r>
      <w:r w:rsidRPr="003C60E8">
        <w:t>Кубань в г.</w:t>
      </w:r>
      <w:r w:rsidR="00752232" w:rsidRPr="003C60E8">
        <w:t xml:space="preserve"> </w:t>
      </w:r>
      <w:r w:rsidRPr="003C60E8">
        <w:t>Усть-Лабинске. К Волго-Балтийской системе выход осуществляется через порт Астрахань. Ближайший морской порт – Махачкала.</w:t>
      </w:r>
    </w:p>
    <w:p w:rsidR="00752232" w:rsidRPr="003C60E8" w:rsidRDefault="00752232" w:rsidP="00752232">
      <w:pPr>
        <w:pStyle w:val="a8"/>
        <w:spacing w:line="240" w:lineRule="auto"/>
        <w:ind w:left="851"/>
      </w:pPr>
      <w:r w:rsidRPr="003C60E8">
        <w:t xml:space="preserve">Хорошая транспортная доступность (менее </w:t>
      </w:r>
      <w:r w:rsidR="008A0C18" w:rsidRPr="003C60E8">
        <w:t>4</w:t>
      </w:r>
      <w:r w:rsidRPr="003C60E8">
        <w:t>0 минут) позволяет говорить о включенности населенного пункта в систему пригородных автобусных сообщений, а, следовательно, ежедневных и эпизодических трудовых и бытовых поездок.</w:t>
      </w:r>
    </w:p>
    <w:p w:rsidR="002074C5" w:rsidRPr="003C60E8" w:rsidRDefault="00282A74" w:rsidP="0055752F">
      <w:pPr>
        <w:pStyle w:val="a8"/>
        <w:spacing w:line="240" w:lineRule="auto"/>
        <w:ind w:left="851"/>
      </w:pPr>
      <w:r w:rsidRPr="003C60E8">
        <w:rPr>
          <w:b/>
        </w:rPr>
        <w:t>Мезоположение</w:t>
      </w:r>
      <w:r w:rsidR="00C45AC7" w:rsidRPr="003C60E8">
        <w:t xml:space="preserve"> планируемого поселения</w:t>
      </w:r>
      <w:r w:rsidRPr="003C60E8">
        <w:t xml:space="preserve"> </w:t>
      </w:r>
      <w:r w:rsidR="007E40A1" w:rsidRPr="003C60E8">
        <w:t xml:space="preserve">также </w:t>
      </w:r>
      <w:r w:rsidR="00DA292F" w:rsidRPr="003C60E8">
        <w:t xml:space="preserve">характеризуется </w:t>
      </w:r>
      <w:r w:rsidR="007E40A1" w:rsidRPr="003C60E8">
        <w:t xml:space="preserve">как </w:t>
      </w:r>
      <w:proofErr w:type="spellStart"/>
      <w:r w:rsidR="003C60E8">
        <w:t>полупериферийное</w:t>
      </w:r>
      <w:proofErr w:type="spellEnd"/>
      <w:r w:rsidR="007E40A1" w:rsidRPr="003C60E8">
        <w:t xml:space="preserve">; так, сообщение с районным центром </w:t>
      </w:r>
      <w:r w:rsidR="00F01B5C" w:rsidRPr="003C60E8">
        <w:t>г</w:t>
      </w:r>
      <w:r w:rsidR="007E40A1" w:rsidRPr="003C60E8">
        <w:t xml:space="preserve">. </w:t>
      </w:r>
      <w:r w:rsidR="00F01B5C" w:rsidRPr="003C60E8">
        <w:t>Алагир</w:t>
      </w:r>
      <w:r w:rsidR="007E40A1" w:rsidRPr="003C60E8">
        <w:t xml:space="preserve">, г. Владикавказ и другими муниципальными образованиями РСО-Алания осуществляется с помощью автомобильной дороги </w:t>
      </w:r>
      <w:r w:rsidR="003C60E8">
        <w:t>местного значения.</w:t>
      </w:r>
      <w:r w:rsidR="007E40A1" w:rsidRPr="003C60E8">
        <w:t xml:space="preserve"> </w:t>
      </w:r>
      <w:r w:rsidR="002074C5" w:rsidRPr="003C60E8">
        <w:t xml:space="preserve">Указанная </w:t>
      </w:r>
      <w:r w:rsidR="00B70C20" w:rsidRPr="003C60E8">
        <w:t xml:space="preserve">автомобильная дорога проходит через </w:t>
      </w:r>
      <w:r w:rsidR="00693030" w:rsidRPr="003C60E8">
        <w:t>центральн</w:t>
      </w:r>
      <w:r w:rsidR="00D73021" w:rsidRPr="003C60E8">
        <w:t>ую часть</w:t>
      </w:r>
      <w:r w:rsidR="00693030" w:rsidRPr="003C60E8">
        <w:t xml:space="preserve"> </w:t>
      </w:r>
      <w:r w:rsidR="00D73021" w:rsidRPr="003C60E8">
        <w:t>планируемого муниципального образования.</w:t>
      </w:r>
    </w:p>
    <w:p w:rsidR="00282A74" w:rsidRPr="003C60E8" w:rsidRDefault="0012243A" w:rsidP="0055752F">
      <w:pPr>
        <w:pStyle w:val="a8"/>
        <w:spacing w:line="240" w:lineRule="auto"/>
        <w:ind w:left="851"/>
      </w:pPr>
      <w:proofErr w:type="spellStart"/>
      <w:r w:rsidRPr="003C60E8">
        <w:rPr>
          <w:b/>
        </w:rPr>
        <w:t>Микроположение</w:t>
      </w:r>
      <w:proofErr w:type="spellEnd"/>
      <w:r w:rsidRPr="003C60E8">
        <w:t xml:space="preserve"> </w:t>
      </w:r>
      <w:proofErr w:type="spellStart"/>
      <w:r w:rsidR="003C60E8">
        <w:t>Красноходского</w:t>
      </w:r>
      <w:proofErr w:type="spellEnd"/>
      <w:r w:rsidR="00693030" w:rsidRPr="003C60E8">
        <w:t xml:space="preserve"> сельского поселения</w:t>
      </w:r>
      <w:r w:rsidR="000E14A9" w:rsidRPr="003C60E8">
        <w:t xml:space="preserve"> –</w:t>
      </w:r>
      <w:r w:rsidRPr="003C60E8">
        <w:t xml:space="preserve"> </w:t>
      </w:r>
      <w:r w:rsidR="003C60E8">
        <w:t>окраинное</w:t>
      </w:r>
      <w:r w:rsidRPr="003C60E8">
        <w:t>.</w:t>
      </w:r>
      <w:r w:rsidR="007B11AC" w:rsidRPr="003C60E8">
        <w:t xml:space="preserve"> </w:t>
      </w:r>
      <w:r w:rsidR="00016611" w:rsidRPr="003C60E8">
        <w:t>В пределах ближай</w:t>
      </w:r>
      <w:r w:rsidR="00497092" w:rsidRPr="003C60E8">
        <w:t>ш</w:t>
      </w:r>
      <w:r w:rsidR="00B70C20" w:rsidRPr="003C60E8">
        <w:t>его ареала (</w:t>
      </w:r>
      <w:r w:rsidR="00016611" w:rsidRPr="003C60E8">
        <w:t xml:space="preserve">часовая транспортная доступность) располагается районный центр – </w:t>
      </w:r>
      <w:r w:rsidR="00BF6ABE" w:rsidRPr="003C60E8">
        <w:t>г. Алагир</w:t>
      </w:r>
      <w:r w:rsidR="00016611" w:rsidRPr="003C60E8">
        <w:t>.</w:t>
      </w:r>
    </w:p>
    <w:p w:rsidR="00366504" w:rsidRPr="003C60E8" w:rsidRDefault="00366504" w:rsidP="0055752F">
      <w:pPr>
        <w:pStyle w:val="a8"/>
        <w:spacing w:line="240" w:lineRule="auto"/>
        <w:ind w:left="851"/>
        <w:rPr>
          <w:b/>
        </w:rPr>
      </w:pPr>
      <w:r w:rsidRPr="003C60E8">
        <w:rPr>
          <w:b/>
        </w:rPr>
        <w:t>Промышленно-географическое положение – положение территории относительно источников энергии, источников основных видов промышленного сырья, промышленных центров.</w:t>
      </w:r>
    </w:p>
    <w:p w:rsidR="00C62D27" w:rsidRPr="003C60E8" w:rsidRDefault="00366504" w:rsidP="0055752F">
      <w:pPr>
        <w:pStyle w:val="a8"/>
        <w:spacing w:line="240" w:lineRule="auto"/>
        <w:ind w:left="851"/>
      </w:pPr>
      <w:r w:rsidRPr="003C60E8">
        <w:t>Планируемое поселение расположено в</w:t>
      </w:r>
      <w:r w:rsidR="00117A1A" w:rsidRPr="003C60E8">
        <w:t xml:space="preserve"> зоны </w:t>
      </w:r>
      <w:r w:rsidRPr="003C60E8">
        <w:t xml:space="preserve">влияния </w:t>
      </w:r>
      <w:r w:rsidR="000D7E48" w:rsidRPr="003C60E8">
        <w:t xml:space="preserve">крупнейшего </w:t>
      </w:r>
      <w:r w:rsidR="00117A1A" w:rsidRPr="003C60E8">
        <w:t>промышленн</w:t>
      </w:r>
      <w:r w:rsidR="000D7E48" w:rsidRPr="003C60E8">
        <w:t>ого</w:t>
      </w:r>
      <w:r w:rsidR="00117A1A" w:rsidRPr="003C60E8">
        <w:t xml:space="preserve"> центр</w:t>
      </w:r>
      <w:r w:rsidR="000D7E48" w:rsidRPr="003C60E8">
        <w:t>а</w:t>
      </w:r>
      <w:r w:rsidR="00117A1A" w:rsidRPr="003C60E8">
        <w:t xml:space="preserve"> </w:t>
      </w:r>
      <w:r w:rsidR="00243E07" w:rsidRPr="003C60E8">
        <w:t>РСО – Алания</w:t>
      </w:r>
      <w:r w:rsidR="000D7E48" w:rsidRPr="003C60E8">
        <w:t xml:space="preserve"> – г. </w:t>
      </w:r>
      <w:r w:rsidR="00ED6B1D">
        <w:t>Алагир</w:t>
      </w:r>
      <w:r w:rsidR="00117A1A" w:rsidRPr="003C60E8">
        <w:t>. Ближайшим промышленным центр</w:t>
      </w:r>
      <w:r w:rsidR="000D7E48" w:rsidRPr="003C60E8">
        <w:t>ами также</w:t>
      </w:r>
      <w:r w:rsidR="00117A1A" w:rsidRPr="003C60E8">
        <w:t xml:space="preserve"> является </w:t>
      </w:r>
      <w:r w:rsidR="00243E07" w:rsidRPr="003C60E8">
        <w:t xml:space="preserve">город </w:t>
      </w:r>
      <w:r w:rsidR="000D7E48" w:rsidRPr="003C60E8">
        <w:t>Алагир</w:t>
      </w:r>
      <w:r w:rsidR="00243E07" w:rsidRPr="003C60E8">
        <w:t xml:space="preserve"> </w:t>
      </w:r>
      <w:r w:rsidR="00117A1A" w:rsidRPr="003C60E8">
        <w:t>(</w:t>
      </w:r>
      <w:r w:rsidR="00243E07" w:rsidRPr="003C60E8">
        <w:t>элементы пищевой</w:t>
      </w:r>
      <w:r w:rsidR="000D7E48" w:rsidRPr="003C60E8">
        <w:t xml:space="preserve"> промышленности,</w:t>
      </w:r>
      <w:r w:rsidR="00804A4C" w:rsidRPr="003C60E8">
        <w:t xml:space="preserve"> </w:t>
      </w:r>
      <w:r w:rsidR="000D7E48" w:rsidRPr="003C60E8">
        <w:t>промышленности строительных материалов</w:t>
      </w:r>
      <w:r w:rsidR="00117A1A" w:rsidRPr="003C60E8">
        <w:t>).</w:t>
      </w:r>
    </w:p>
    <w:p w:rsidR="009F4A5A" w:rsidRPr="003C60E8" w:rsidRDefault="00C62D27" w:rsidP="009F4A5A">
      <w:pPr>
        <w:pStyle w:val="a8"/>
        <w:spacing w:line="240" w:lineRule="auto"/>
        <w:ind w:left="851"/>
      </w:pPr>
      <w:r w:rsidRPr="003C60E8">
        <w:lastRenderedPageBreak/>
        <w:t xml:space="preserve">На начало 2014 года в </w:t>
      </w:r>
      <w:proofErr w:type="spellStart"/>
      <w:r w:rsidR="00ED6B1D">
        <w:t>Красноходском</w:t>
      </w:r>
      <w:proofErr w:type="spellEnd"/>
      <w:r w:rsidRPr="003C60E8">
        <w:t xml:space="preserve"> </w:t>
      </w:r>
      <w:r w:rsidR="00072E9C" w:rsidRPr="003C60E8">
        <w:t xml:space="preserve">сельском </w:t>
      </w:r>
      <w:r w:rsidRPr="003C60E8">
        <w:t xml:space="preserve">поселении </w:t>
      </w:r>
      <w:r w:rsidR="009F4A5A" w:rsidRPr="003C60E8">
        <w:t>отсутствуют промышленные предприятия.</w:t>
      </w:r>
    </w:p>
    <w:p w:rsidR="009F4A5A" w:rsidRPr="003C60E8" w:rsidRDefault="00366504" w:rsidP="009F4A5A">
      <w:pPr>
        <w:pStyle w:val="a8"/>
        <w:spacing w:line="240" w:lineRule="auto"/>
        <w:ind w:left="851"/>
      </w:pPr>
      <w:r w:rsidRPr="003C60E8">
        <w:t xml:space="preserve"> </w:t>
      </w:r>
      <w:r w:rsidR="009F4A5A" w:rsidRPr="003C60E8">
        <w:t xml:space="preserve"> </w:t>
      </w:r>
      <w:r w:rsidR="00ED6B1D">
        <w:t xml:space="preserve">Месторождения полезных ископаемых в пределах территории </w:t>
      </w:r>
      <w:proofErr w:type="spellStart"/>
      <w:r w:rsidR="00ED6B1D">
        <w:t>Красноходского</w:t>
      </w:r>
      <w:proofErr w:type="spellEnd"/>
      <w:r w:rsidR="00ED6B1D">
        <w:t xml:space="preserve"> СП отсутствуют.</w:t>
      </w:r>
    </w:p>
    <w:p w:rsidR="00366504" w:rsidRPr="003C60E8" w:rsidRDefault="00366504" w:rsidP="0055752F">
      <w:pPr>
        <w:spacing w:line="240" w:lineRule="auto"/>
        <w:ind w:left="851"/>
        <w:rPr>
          <w:b/>
        </w:rPr>
      </w:pPr>
      <w:r w:rsidRPr="003C60E8">
        <w:rPr>
          <w:b/>
        </w:rPr>
        <w:t>Аграрно-географическое положение - положение в системе сельского хозяйства, относительно районов производства сельскохозяйственного сырья; - относительно районов производства продуктов питания.</w:t>
      </w:r>
    </w:p>
    <w:p w:rsidR="00267275" w:rsidRPr="003C60E8" w:rsidRDefault="007932BD" w:rsidP="007F135C">
      <w:pPr>
        <w:spacing w:line="240" w:lineRule="auto"/>
        <w:ind w:left="851"/>
      </w:pPr>
      <w:r w:rsidRPr="003C60E8">
        <w:t xml:space="preserve">Территория муниципального образования располагается в </w:t>
      </w:r>
      <w:r w:rsidR="006B49E4" w:rsidRPr="003C60E8">
        <w:t>предгорной</w:t>
      </w:r>
      <w:r w:rsidR="00631470" w:rsidRPr="003C60E8">
        <w:t xml:space="preserve"> части региона</w:t>
      </w:r>
      <w:r w:rsidR="00C62D27" w:rsidRPr="003C60E8">
        <w:t xml:space="preserve"> в равнинной планировочной зоне</w:t>
      </w:r>
      <w:r w:rsidR="00AA0D57" w:rsidRPr="003C60E8">
        <w:t xml:space="preserve">, который </w:t>
      </w:r>
      <w:r w:rsidR="00631470" w:rsidRPr="003C60E8">
        <w:t xml:space="preserve">также включает </w:t>
      </w:r>
      <w:proofErr w:type="spellStart"/>
      <w:r w:rsidR="00C62D27" w:rsidRPr="003C60E8">
        <w:t>Ардонский</w:t>
      </w:r>
      <w:proofErr w:type="spellEnd"/>
      <w:r w:rsidR="00C62D27" w:rsidRPr="003C60E8">
        <w:t>, Правобережный районы, северные</w:t>
      </w:r>
      <w:r w:rsidR="00631470" w:rsidRPr="003C60E8">
        <w:t xml:space="preserve"> части </w:t>
      </w:r>
      <w:proofErr w:type="spellStart"/>
      <w:r w:rsidR="00631470" w:rsidRPr="003C60E8">
        <w:t>Ирафского</w:t>
      </w:r>
      <w:proofErr w:type="spellEnd"/>
      <w:r w:rsidR="00631470" w:rsidRPr="003C60E8">
        <w:t>, Алагирского и Пригородного районов республики.</w:t>
      </w:r>
    </w:p>
    <w:p w:rsidR="00631470" w:rsidRPr="003C60E8" w:rsidRDefault="00267275" w:rsidP="007F135C">
      <w:pPr>
        <w:spacing w:line="240" w:lineRule="auto"/>
        <w:ind w:left="851"/>
      </w:pPr>
      <w:r w:rsidRPr="003C60E8">
        <w:t>В</w:t>
      </w:r>
      <w:r w:rsidR="00631470" w:rsidRPr="003C60E8">
        <w:t xml:space="preserve">едущие отрасли растениеводства — производство зерновых, кормовых культур, овощеводство. Преобладают кукуруза, озимая пшеница, картофель. </w:t>
      </w:r>
    </w:p>
    <w:p w:rsidR="00631470" w:rsidRPr="003C60E8" w:rsidRDefault="007F135C" w:rsidP="007F135C">
      <w:pPr>
        <w:spacing w:line="240" w:lineRule="auto"/>
        <w:ind w:left="851"/>
      </w:pPr>
      <w:proofErr w:type="gramStart"/>
      <w:r w:rsidRPr="003C60E8">
        <w:t>Главн</w:t>
      </w:r>
      <w:r w:rsidR="00631470" w:rsidRPr="003C60E8">
        <w:t>ые</w:t>
      </w:r>
      <w:r w:rsidRPr="003C60E8">
        <w:t xml:space="preserve"> отрасл</w:t>
      </w:r>
      <w:r w:rsidR="00631470" w:rsidRPr="003C60E8">
        <w:t>и</w:t>
      </w:r>
      <w:r w:rsidRPr="003C60E8">
        <w:t xml:space="preserve"> животноводства — разведение крупного рогатого скота молочно-мясного</w:t>
      </w:r>
      <w:r w:rsidR="00631470" w:rsidRPr="003C60E8">
        <w:t xml:space="preserve"> направления</w:t>
      </w:r>
      <w:r w:rsidRPr="003C60E8">
        <w:t>,</w:t>
      </w:r>
      <w:r w:rsidR="00631470" w:rsidRPr="003C60E8">
        <w:t xml:space="preserve"> выращивание мелкого рогатого скота, свиноводство (за последние 25 лет практически исчезло). </w:t>
      </w:r>
      <w:proofErr w:type="gramEnd"/>
    </w:p>
    <w:p w:rsidR="007932BD" w:rsidRPr="003C60E8" w:rsidRDefault="00631470" w:rsidP="007F135C">
      <w:pPr>
        <w:spacing w:line="240" w:lineRule="auto"/>
        <w:ind w:left="851"/>
      </w:pPr>
      <w:r w:rsidRPr="003C60E8">
        <w:t xml:space="preserve">Территория муниципального образования </w:t>
      </w:r>
      <w:r w:rsidR="007F135C" w:rsidRPr="003C60E8">
        <w:t xml:space="preserve">обладает перспективами развития </w:t>
      </w:r>
      <w:r w:rsidRPr="003C60E8">
        <w:t xml:space="preserve">аграрного сектора </w:t>
      </w:r>
      <w:r w:rsidR="007F135C" w:rsidRPr="003C60E8">
        <w:t>экономики</w:t>
      </w:r>
      <w:r w:rsidRPr="003C60E8">
        <w:t>, связанными в первую очередь с восстановлением хозяйственного комплекса поселения (МТФ, СТФ, хранилищ кормов, складов и др.), интенсификацией использования с/х угодий, увеличением поголовья и товарности с/х животных.</w:t>
      </w:r>
    </w:p>
    <w:p w:rsidR="00366504" w:rsidRPr="005B2EE3" w:rsidRDefault="00366504" w:rsidP="0055752F">
      <w:pPr>
        <w:spacing w:line="240" w:lineRule="auto"/>
        <w:ind w:left="851"/>
      </w:pPr>
      <w:r w:rsidRPr="003C60E8">
        <w:t xml:space="preserve">Относительно центров производства продуктов питания в </w:t>
      </w:r>
      <w:r w:rsidR="00631470" w:rsidRPr="003C60E8">
        <w:t xml:space="preserve"> РСО – Алания </w:t>
      </w:r>
      <w:r w:rsidRPr="003C60E8">
        <w:t xml:space="preserve">положение планируемого поселения можно охарактеризовать как </w:t>
      </w:r>
      <w:r w:rsidR="00C62D27" w:rsidRPr="003C60E8">
        <w:t>центральное</w:t>
      </w:r>
      <w:r w:rsidRPr="003C60E8">
        <w:t>.</w:t>
      </w:r>
      <w:r w:rsidR="007932BD" w:rsidRPr="003C60E8">
        <w:t xml:space="preserve"> Общей проблемой агропромышленного комплекса является незавершенность производственных процессов – АПК </w:t>
      </w:r>
      <w:r w:rsidR="00631470" w:rsidRPr="003C60E8">
        <w:t>района</w:t>
      </w:r>
      <w:r w:rsidR="007932BD" w:rsidRPr="003C60E8">
        <w:t xml:space="preserve"> включает только одну сферу – сельское хозяйство и наименее развит</w:t>
      </w:r>
      <w:r w:rsidR="00DF37BB" w:rsidRPr="003C60E8">
        <w:t>ую</w:t>
      </w:r>
      <w:r w:rsidR="007932BD" w:rsidRPr="003C60E8">
        <w:t xml:space="preserve"> сфер</w:t>
      </w:r>
      <w:r w:rsidR="00DF37BB" w:rsidRPr="003C60E8">
        <w:t>у</w:t>
      </w:r>
      <w:r w:rsidR="007932BD" w:rsidRPr="003C60E8">
        <w:t xml:space="preserve"> переработки сельскохозяйственного сырья, при фактическом отсутствии </w:t>
      </w:r>
      <w:r w:rsidR="007932BD" w:rsidRPr="005B2EE3">
        <w:t>инфраструктурного блока и сферы обеспечивающей сельское хозяйство средствами производства и материальными ресурсами.</w:t>
      </w:r>
    </w:p>
    <w:p w:rsidR="00366504" w:rsidRPr="005B2EE3" w:rsidRDefault="000964A5" w:rsidP="0055752F">
      <w:pPr>
        <w:spacing w:line="240" w:lineRule="auto"/>
        <w:ind w:left="851"/>
      </w:pPr>
      <w:r w:rsidRPr="005B2EE3">
        <w:t>Ближайшими центрами переработки сельскохозяйственного сырья я</w:t>
      </w:r>
      <w:r w:rsidR="00261820" w:rsidRPr="005B2EE3">
        <w:t>в</w:t>
      </w:r>
      <w:r w:rsidRPr="005B2EE3">
        <w:t xml:space="preserve">ляются </w:t>
      </w:r>
      <w:r w:rsidR="00631470" w:rsidRPr="005B2EE3">
        <w:t xml:space="preserve">города </w:t>
      </w:r>
      <w:r w:rsidR="00C62D27" w:rsidRPr="005B2EE3">
        <w:t>Владикавказ, Алагир</w:t>
      </w:r>
      <w:r w:rsidR="00631470" w:rsidRPr="005B2EE3">
        <w:t>, Беслан</w:t>
      </w:r>
      <w:r w:rsidR="00267275" w:rsidRPr="005B2EE3">
        <w:t>.</w:t>
      </w:r>
    </w:p>
    <w:p w:rsidR="00366504" w:rsidRPr="005B2EE3" w:rsidRDefault="00366504" w:rsidP="0055752F">
      <w:pPr>
        <w:spacing w:line="240" w:lineRule="auto"/>
        <w:ind w:left="851"/>
        <w:rPr>
          <w:b/>
        </w:rPr>
      </w:pPr>
      <w:proofErr w:type="spellStart"/>
      <w:r w:rsidRPr="005B2EE3">
        <w:rPr>
          <w:b/>
        </w:rPr>
        <w:t>Демо</w:t>
      </w:r>
      <w:proofErr w:type="spellEnd"/>
      <w:r w:rsidR="00267275" w:rsidRPr="005B2EE3">
        <w:rPr>
          <w:b/>
        </w:rPr>
        <w:t>-</w:t>
      </w:r>
      <w:r w:rsidRPr="005B2EE3">
        <w:rPr>
          <w:b/>
        </w:rPr>
        <w:t>географическое положение – положение территории относительно концентрации населения, трудовых ресурсов и научно-технических кадров.</w:t>
      </w:r>
    </w:p>
    <w:p w:rsidR="00CB6688" w:rsidRPr="005B2EE3" w:rsidRDefault="00366504" w:rsidP="0055752F">
      <w:pPr>
        <w:spacing w:line="240" w:lineRule="auto"/>
        <w:ind w:left="851"/>
      </w:pPr>
      <w:proofErr w:type="gramStart"/>
      <w:r w:rsidRPr="005B2EE3">
        <w:t xml:space="preserve">Общая численность населения </w:t>
      </w:r>
      <w:proofErr w:type="spellStart"/>
      <w:r w:rsidR="00680267" w:rsidRPr="005B2EE3">
        <w:t>Красноходского</w:t>
      </w:r>
      <w:proofErr w:type="spellEnd"/>
      <w:r w:rsidR="00267275" w:rsidRPr="005B2EE3">
        <w:t xml:space="preserve"> СП</w:t>
      </w:r>
      <w:r w:rsidR="00C95B4C" w:rsidRPr="005B2EE3">
        <w:t xml:space="preserve"> </w:t>
      </w:r>
      <w:r w:rsidR="00207C5E" w:rsidRPr="005B2EE3">
        <w:t xml:space="preserve">на 1 </w:t>
      </w:r>
      <w:r w:rsidR="00C642A9" w:rsidRPr="005B2EE3">
        <w:t>января</w:t>
      </w:r>
      <w:r w:rsidR="00207C5E" w:rsidRPr="005B2EE3">
        <w:t xml:space="preserve"> 201</w:t>
      </w:r>
      <w:r w:rsidR="00E3271F" w:rsidRPr="005B2EE3">
        <w:t>3</w:t>
      </w:r>
      <w:r w:rsidR="00207C5E" w:rsidRPr="005B2EE3">
        <w:t xml:space="preserve"> года </w:t>
      </w:r>
      <w:r w:rsidRPr="005B2EE3">
        <w:t>составля</w:t>
      </w:r>
      <w:r w:rsidR="00207C5E" w:rsidRPr="005B2EE3">
        <w:t>л</w:t>
      </w:r>
      <w:r w:rsidR="00C642A9" w:rsidRPr="005B2EE3">
        <w:t>а</w:t>
      </w:r>
      <w:r w:rsidRPr="005B2EE3">
        <w:t xml:space="preserve"> </w:t>
      </w:r>
      <w:r w:rsidR="00680267" w:rsidRPr="005B2EE3">
        <w:t>136</w:t>
      </w:r>
      <w:r w:rsidR="00811C4F" w:rsidRPr="005B2EE3">
        <w:t xml:space="preserve"> человек </w:t>
      </w:r>
      <w:r w:rsidR="00680267" w:rsidRPr="005B2EE3">
        <w:t>0,3</w:t>
      </w:r>
      <w:r w:rsidRPr="005B2EE3">
        <w:t>% от общей численности населения всего района).</w:t>
      </w:r>
      <w:proofErr w:type="gramEnd"/>
      <w:r w:rsidRPr="005B2EE3">
        <w:t xml:space="preserve"> </w:t>
      </w:r>
      <w:r w:rsidR="00267275" w:rsidRPr="005B2EE3">
        <w:t>Поселение</w:t>
      </w:r>
      <w:r w:rsidRPr="005B2EE3">
        <w:t xml:space="preserve"> занимает </w:t>
      </w:r>
      <w:r w:rsidR="00F115F0" w:rsidRPr="005B2EE3">
        <w:t>1</w:t>
      </w:r>
      <w:r w:rsidR="00680267" w:rsidRPr="005B2EE3">
        <w:t>4</w:t>
      </w:r>
      <w:r w:rsidR="00F115F0" w:rsidRPr="005B2EE3">
        <w:t xml:space="preserve"> </w:t>
      </w:r>
      <w:r w:rsidRPr="005B2EE3">
        <w:t>место</w:t>
      </w:r>
      <w:r w:rsidR="001B00AB" w:rsidRPr="005B2EE3">
        <w:t xml:space="preserve"> по численности населения</w:t>
      </w:r>
      <w:r w:rsidRPr="005B2EE3">
        <w:t xml:space="preserve"> среди всех муниципальных образований </w:t>
      </w:r>
      <w:r w:rsidR="00F115F0" w:rsidRPr="005B2EE3">
        <w:t>Алагирского</w:t>
      </w:r>
      <w:r w:rsidR="00C2664E" w:rsidRPr="005B2EE3">
        <w:t xml:space="preserve"> района</w:t>
      </w:r>
      <w:r w:rsidR="00CB6688" w:rsidRPr="005B2EE3">
        <w:t>.</w:t>
      </w:r>
    </w:p>
    <w:p w:rsidR="00267275" w:rsidRPr="005B2EE3" w:rsidRDefault="00F54A8B" w:rsidP="0055752F">
      <w:pPr>
        <w:spacing w:line="240" w:lineRule="auto"/>
        <w:ind w:left="851"/>
      </w:pPr>
      <w:r w:rsidRPr="005B2EE3">
        <w:t xml:space="preserve">Демографическая ситуация </w:t>
      </w:r>
      <w:r w:rsidR="006A44C4" w:rsidRPr="005B2EE3">
        <w:t>до начала 201</w:t>
      </w:r>
      <w:r w:rsidR="00E61460" w:rsidRPr="005B2EE3">
        <w:t>4</w:t>
      </w:r>
      <w:r w:rsidR="006A44C4" w:rsidRPr="005B2EE3">
        <w:t xml:space="preserve"> г. </w:t>
      </w:r>
      <w:r w:rsidRPr="005B2EE3">
        <w:t xml:space="preserve">характеризовалась </w:t>
      </w:r>
      <w:r w:rsidR="006A44C4" w:rsidRPr="005B2EE3">
        <w:t xml:space="preserve">незначительным </w:t>
      </w:r>
      <w:r w:rsidR="00680267" w:rsidRPr="005B2EE3">
        <w:t>снижением</w:t>
      </w:r>
      <w:r w:rsidR="006A44C4" w:rsidRPr="005B2EE3">
        <w:t xml:space="preserve"> </w:t>
      </w:r>
      <w:r w:rsidRPr="005B2EE3">
        <w:t xml:space="preserve">численности за счет </w:t>
      </w:r>
      <w:r w:rsidR="00680267" w:rsidRPr="005B2EE3">
        <w:t>отрицательного</w:t>
      </w:r>
      <w:r w:rsidRPr="005B2EE3">
        <w:t xml:space="preserve"> баланса в миграционных процессах. </w:t>
      </w:r>
      <w:r w:rsidR="00267275" w:rsidRPr="005B2EE3">
        <w:t xml:space="preserve">Ближайшим крупным центром концентрации трудовых ресурсов и научно-технических кадров является «Владикавказская» городская агломерация, включающая собственно город Владикавказ, пригородные территории Правобережного (в том числе и город Беслан) и Пригородного районов. </w:t>
      </w:r>
    </w:p>
    <w:p w:rsidR="00497092" w:rsidRPr="005B2EE3" w:rsidRDefault="00497092" w:rsidP="0055752F">
      <w:pPr>
        <w:spacing w:line="240" w:lineRule="auto"/>
        <w:ind w:left="851"/>
        <w:rPr>
          <w:rFonts w:cs="Arial"/>
          <w:b/>
        </w:rPr>
      </w:pPr>
      <w:r w:rsidRPr="005B2EE3">
        <w:rPr>
          <w:rFonts w:cs="Arial"/>
          <w:b/>
        </w:rPr>
        <w:t>Рекреационно-географическое положение - положение территории относительно основных туристических объектов, туристических центров и туристической инфраструктуры.</w:t>
      </w:r>
    </w:p>
    <w:p w:rsidR="0018522F" w:rsidRPr="005B2EE3" w:rsidRDefault="0018522F" w:rsidP="004544EC">
      <w:pPr>
        <w:spacing w:line="240" w:lineRule="auto"/>
        <w:ind w:left="851"/>
      </w:pPr>
      <w:r w:rsidRPr="005B2EE3">
        <w:t xml:space="preserve">Положение </w:t>
      </w:r>
      <w:proofErr w:type="spellStart"/>
      <w:r w:rsidR="00680267" w:rsidRPr="005B2EE3">
        <w:t>Красноходского</w:t>
      </w:r>
      <w:proofErr w:type="spellEnd"/>
      <w:r w:rsidR="001C309C" w:rsidRPr="005B2EE3">
        <w:t xml:space="preserve"> сельского поселения</w:t>
      </w:r>
      <w:r w:rsidRPr="005B2EE3">
        <w:t xml:space="preserve"> относительно сложившихся и формирующихся туристических центров </w:t>
      </w:r>
      <w:r w:rsidR="001C309C" w:rsidRPr="005B2EE3">
        <w:t>РСО-Алания</w:t>
      </w:r>
      <w:r w:rsidRPr="005B2EE3">
        <w:t xml:space="preserve"> характеризуется </w:t>
      </w:r>
      <w:r w:rsidR="001C309C" w:rsidRPr="005B2EE3">
        <w:t xml:space="preserve">как </w:t>
      </w:r>
      <w:r w:rsidR="00680267" w:rsidRPr="005B2EE3">
        <w:t>окраинное</w:t>
      </w:r>
      <w:r w:rsidR="004544EC" w:rsidRPr="005B2EE3">
        <w:t xml:space="preserve">. Ближайшие рекреационные центры – г. </w:t>
      </w:r>
      <w:r w:rsidR="0092776E" w:rsidRPr="005B2EE3">
        <w:t>Алагир</w:t>
      </w:r>
      <w:r w:rsidR="004544EC" w:rsidRPr="005B2EE3">
        <w:t xml:space="preserve">, с. </w:t>
      </w:r>
      <w:proofErr w:type="spellStart"/>
      <w:r w:rsidR="0092776E" w:rsidRPr="005B2EE3">
        <w:t>Фиагдон</w:t>
      </w:r>
      <w:proofErr w:type="spellEnd"/>
      <w:r w:rsidR="0092776E" w:rsidRPr="005B2EE3">
        <w:t xml:space="preserve">, с. </w:t>
      </w:r>
      <w:proofErr w:type="spellStart"/>
      <w:r w:rsidR="0092776E" w:rsidRPr="005B2EE3">
        <w:t>Майрамадаг</w:t>
      </w:r>
      <w:proofErr w:type="spellEnd"/>
      <w:r w:rsidR="004544EC" w:rsidRPr="005B2EE3">
        <w:t>.</w:t>
      </w:r>
    </w:p>
    <w:p w:rsidR="00366504" w:rsidRPr="005B2EE3" w:rsidRDefault="00366504" w:rsidP="0055752F">
      <w:pPr>
        <w:spacing w:line="240" w:lineRule="auto"/>
        <w:ind w:left="851"/>
        <w:rPr>
          <w:rFonts w:ascii="Times New Roman" w:hAnsi="Times New Roman"/>
        </w:rPr>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927C8B" w:rsidRPr="005B2EE3" w:rsidTr="00921337">
        <w:tc>
          <w:tcPr>
            <w:tcW w:w="8720" w:type="dxa"/>
            <w:shd w:val="clear" w:color="auto" w:fill="C2D69B" w:themeFill="accent3" w:themeFillTint="99"/>
          </w:tcPr>
          <w:p w:rsidR="00927C8B" w:rsidRPr="005B2EE3" w:rsidRDefault="00927C8B" w:rsidP="00E02EC5">
            <w:pPr>
              <w:spacing w:line="240" w:lineRule="auto"/>
              <w:ind w:firstLine="0"/>
              <w:rPr>
                <w:i/>
                <w:sz w:val="28"/>
                <w:szCs w:val="28"/>
              </w:rPr>
            </w:pPr>
            <w:r w:rsidRPr="005B2EE3">
              <w:rPr>
                <w:i/>
                <w:sz w:val="28"/>
                <w:szCs w:val="28"/>
              </w:rPr>
              <w:t>1.</w:t>
            </w:r>
            <w:r w:rsidR="00E02EC5" w:rsidRPr="005B2EE3">
              <w:rPr>
                <w:i/>
                <w:sz w:val="28"/>
                <w:szCs w:val="28"/>
              </w:rPr>
              <w:t>4</w:t>
            </w:r>
            <w:r w:rsidRPr="005B2EE3">
              <w:rPr>
                <w:i/>
                <w:sz w:val="28"/>
                <w:szCs w:val="28"/>
              </w:rPr>
              <w:t>. Краткая историческая справка</w:t>
            </w:r>
          </w:p>
        </w:tc>
      </w:tr>
    </w:tbl>
    <w:p w:rsidR="00366504" w:rsidRPr="005B2EE3" w:rsidRDefault="00366504" w:rsidP="0055752F">
      <w:pPr>
        <w:pStyle w:val="a8"/>
        <w:tabs>
          <w:tab w:val="left" w:pos="1762"/>
        </w:tabs>
        <w:spacing w:line="240" w:lineRule="auto"/>
        <w:ind w:left="851" w:firstLine="0"/>
        <w:rPr>
          <w:rFonts w:ascii="Times New Roman" w:hAnsi="Times New Roman"/>
        </w:rPr>
      </w:pPr>
    </w:p>
    <w:p w:rsidR="00C6372D" w:rsidRPr="005B2EE3" w:rsidRDefault="00903DB7" w:rsidP="00C6372D">
      <w:pPr>
        <w:pStyle w:val="a8"/>
        <w:spacing w:line="240" w:lineRule="auto"/>
        <w:ind w:left="851"/>
      </w:pPr>
      <w:proofErr w:type="spellStart"/>
      <w:r w:rsidRPr="005B2EE3">
        <w:rPr>
          <w:b/>
        </w:rPr>
        <w:lastRenderedPageBreak/>
        <w:t>Алагирский</w:t>
      </w:r>
      <w:proofErr w:type="spellEnd"/>
      <w:r w:rsidR="001B00AB" w:rsidRPr="005B2EE3">
        <w:rPr>
          <w:b/>
        </w:rPr>
        <w:t xml:space="preserve"> район</w:t>
      </w:r>
      <w:r w:rsidR="00FA2915" w:rsidRPr="005B2EE3">
        <w:rPr>
          <w:b/>
        </w:rPr>
        <w:t>.</w:t>
      </w:r>
      <w:r w:rsidR="0046231E" w:rsidRPr="005B2EE3">
        <w:rPr>
          <w:b/>
        </w:rPr>
        <w:t xml:space="preserve"> </w:t>
      </w:r>
      <w:r w:rsidR="0046231E" w:rsidRPr="005B2EE3">
        <w:t>Н</w:t>
      </w:r>
      <w:r w:rsidR="00C6372D" w:rsidRPr="005B2EE3">
        <w:t>азвание</w:t>
      </w:r>
      <w:r w:rsidR="0046231E" w:rsidRPr="005B2EE3">
        <w:t xml:space="preserve"> района </w:t>
      </w:r>
      <w:proofErr w:type="gramStart"/>
      <w:r w:rsidR="0046231E" w:rsidRPr="005B2EE3">
        <w:t xml:space="preserve">происходит от </w:t>
      </w:r>
      <w:r w:rsidR="00C6372D" w:rsidRPr="005B2EE3">
        <w:t xml:space="preserve"> города происходит</w:t>
      </w:r>
      <w:proofErr w:type="gramEnd"/>
      <w:r w:rsidR="00C6372D" w:rsidRPr="005B2EE3">
        <w:t xml:space="preserve"> от осетинского «</w:t>
      </w:r>
      <w:proofErr w:type="spellStart"/>
      <w:r w:rsidR="00C6372D" w:rsidRPr="005B2EE3">
        <w:rPr>
          <w:i/>
        </w:rPr>
        <w:t>Уæллаг</w:t>
      </w:r>
      <w:proofErr w:type="spellEnd"/>
      <w:r w:rsidR="00C6372D" w:rsidRPr="005B2EE3">
        <w:rPr>
          <w:i/>
        </w:rPr>
        <w:t xml:space="preserve"> Ир</w:t>
      </w:r>
      <w:r w:rsidR="00C6372D" w:rsidRPr="005B2EE3">
        <w:t>» (</w:t>
      </w:r>
      <w:r w:rsidR="0046231E" w:rsidRPr="005B2EE3">
        <w:t>«</w:t>
      </w:r>
      <w:proofErr w:type="spellStart"/>
      <w:r w:rsidR="0046231E" w:rsidRPr="005B2EE3">
        <w:rPr>
          <w:i/>
        </w:rPr>
        <w:t>У</w:t>
      </w:r>
      <w:r w:rsidR="00C6372D" w:rsidRPr="005B2EE3">
        <w:rPr>
          <w:i/>
        </w:rPr>
        <w:t>æллаг</w:t>
      </w:r>
      <w:proofErr w:type="spellEnd"/>
      <w:r w:rsidR="0046231E" w:rsidRPr="005B2EE3">
        <w:rPr>
          <w:i/>
        </w:rPr>
        <w:t>»</w:t>
      </w:r>
      <w:r w:rsidR="00C6372D" w:rsidRPr="005B2EE3">
        <w:t xml:space="preserve"> </w:t>
      </w:r>
      <w:r w:rsidR="0046231E" w:rsidRPr="005B2EE3">
        <w:t xml:space="preserve">– </w:t>
      </w:r>
      <w:r w:rsidR="00C6372D" w:rsidRPr="005B2EE3">
        <w:t xml:space="preserve">верхний, </w:t>
      </w:r>
      <w:r w:rsidR="0046231E" w:rsidRPr="005B2EE3">
        <w:t>«</w:t>
      </w:r>
      <w:r w:rsidR="00C6372D" w:rsidRPr="005B2EE3">
        <w:rPr>
          <w:i/>
        </w:rPr>
        <w:t>Ир</w:t>
      </w:r>
      <w:r w:rsidR="0046231E" w:rsidRPr="005B2EE3">
        <w:rPr>
          <w:i/>
        </w:rPr>
        <w:t>»</w:t>
      </w:r>
      <w:r w:rsidR="00C6372D" w:rsidRPr="005B2EE3">
        <w:t xml:space="preserve"> </w:t>
      </w:r>
      <w:r w:rsidR="0046231E" w:rsidRPr="005B2EE3">
        <w:t>–</w:t>
      </w:r>
      <w:r w:rsidR="00C6372D" w:rsidRPr="005B2EE3">
        <w:t xml:space="preserve"> собирательное назв</w:t>
      </w:r>
      <w:r w:rsidR="00F115F0" w:rsidRPr="005B2EE3">
        <w:t>ание осетин, также «Осетия»).</w:t>
      </w:r>
    </w:p>
    <w:p w:rsidR="00C6372D" w:rsidRPr="005B2EE3" w:rsidRDefault="00C6372D" w:rsidP="00C6372D">
      <w:pPr>
        <w:pStyle w:val="a8"/>
        <w:spacing w:line="240" w:lineRule="auto"/>
        <w:ind w:left="851"/>
      </w:pPr>
      <w:r w:rsidRPr="005B2EE3">
        <w:t xml:space="preserve">В 1824 году на территории современного Алагира было основано селение </w:t>
      </w:r>
      <w:proofErr w:type="spellStart"/>
      <w:r w:rsidRPr="005B2EE3">
        <w:t>Салугардан</w:t>
      </w:r>
      <w:proofErr w:type="spellEnd"/>
      <w:r w:rsidRPr="005B2EE3">
        <w:t>, которое со временем слилось с Алагиром. Алагир был основан в 1850 году как посёлок при серебряно-свинцовом заводе, функционировавшем до 1897 года.</w:t>
      </w:r>
      <w:r w:rsidR="00FE46CB" w:rsidRPr="005B2EE3">
        <w:rPr>
          <w:rStyle w:val="afe"/>
        </w:rPr>
        <w:footnoteReference w:id="6"/>
      </w:r>
      <w:r w:rsidRPr="005B2EE3">
        <w:t xml:space="preserve"> До 1863 </w:t>
      </w:r>
      <w:r w:rsidR="00FE46CB" w:rsidRPr="005B2EE3">
        <w:t>года именовался Горной станицей</w:t>
      </w:r>
      <w:r w:rsidRPr="005B2EE3">
        <w:t>.</w:t>
      </w:r>
    </w:p>
    <w:p w:rsidR="00C6372D" w:rsidRPr="005B2EE3" w:rsidRDefault="00C6372D" w:rsidP="00C6372D">
      <w:pPr>
        <w:pStyle w:val="a8"/>
        <w:spacing w:line="240" w:lineRule="auto"/>
        <w:ind w:left="851"/>
      </w:pPr>
      <w:r w:rsidRPr="005B2EE3">
        <w:t xml:space="preserve">В конце XIX века Алагир — слобода во Владикавказском отделе Терской области (52 версты от Владикавказа и 27 вёрст от станции). К 1 января 1899 года состояло в волости (цитата из очерка Толмачёва С.И. «Селение Алагир»): «а). </w:t>
      </w:r>
      <w:proofErr w:type="spellStart"/>
      <w:r w:rsidRPr="005B2EE3">
        <w:t>Коренныхъ</w:t>
      </w:r>
      <w:proofErr w:type="spellEnd"/>
      <w:r w:rsidRPr="005B2EE3">
        <w:t xml:space="preserve"> жителей 1975 </w:t>
      </w:r>
      <w:proofErr w:type="spellStart"/>
      <w:r w:rsidRPr="005B2EE3">
        <w:t>душъ</w:t>
      </w:r>
      <w:proofErr w:type="spellEnd"/>
      <w:r w:rsidRPr="005B2EE3">
        <w:t xml:space="preserve"> б) </w:t>
      </w:r>
      <w:proofErr w:type="spellStart"/>
      <w:r w:rsidRPr="005B2EE3">
        <w:t>Имеретинъ</w:t>
      </w:r>
      <w:proofErr w:type="spellEnd"/>
      <w:r w:rsidRPr="005B2EE3">
        <w:t xml:space="preserve"> 736 </w:t>
      </w:r>
      <w:proofErr w:type="spellStart"/>
      <w:r w:rsidRPr="005B2EE3">
        <w:t>душъ</w:t>
      </w:r>
      <w:proofErr w:type="spellEnd"/>
      <w:r w:rsidRPr="005B2EE3">
        <w:t xml:space="preserve"> в) </w:t>
      </w:r>
      <w:proofErr w:type="spellStart"/>
      <w:r w:rsidRPr="005B2EE3">
        <w:t>Осетинъ</w:t>
      </w:r>
      <w:proofErr w:type="spellEnd"/>
      <w:r w:rsidRPr="005B2EE3">
        <w:t xml:space="preserve"> 949 </w:t>
      </w:r>
      <w:proofErr w:type="spellStart"/>
      <w:r w:rsidRPr="005B2EE3">
        <w:t>душъ</w:t>
      </w:r>
      <w:proofErr w:type="spellEnd"/>
      <w:r w:rsidRPr="005B2EE3">
        <w:t xml:space="preserve"> г) </w:t>
      </w:r>
      <w:proofErr w:type="spellStart"/>
      <w:r w:rsidRPr="005B2EE3">
        <w:t>Разночинцевъ</w:t>
      </w:r>
      <w:proofErr w:type="spellEnd"/>
      <w:r w:rsidRPr="005B2EE3">
        <w:t xml:space="preserve"> 1998 </w:t>
      </w:r>
      <w:proofErr w:type="spellStart"/>
      <w:r w:rsidRPr="005B2EE3">
        <w:t>душъ</w:t>
      </w:r>
      <w:proofErr w:type="spellEnd"/>
      <w:r w:rsidRPr="005B2EE3">
        <w:t>» Садоводство. 2 церкви, 2 школы; аптека; почтово-телеграфное отделение, казённая и земская почтовые станции, ветерина</w:t>
      </w:r>
      <w:r w:rsidR="00FE46CB" w:rsidRPr="005B2EE3">
        <w:t>рный врач. Базар еженедельно.</w:t>
      </w:r>
      <w:r w:rsidR="00FE46CB" w:rsidRPr="005B2EE3">
        <w:rPr>
          <w:rStyle w:val="afe"/>
        </w:rPr>
        <w:footnoteReference w:id="7"/>
      </w:r>
    </w:p>
    <w:p w:rsidR="00C6372D" w:rsidRPr="005B2EE3" w:rsidRDefault="00C6372D" w:rsidP="00C6372D">
      <w:pPr>
        <w:pStyle w:val="a8"/>
        <w:spacing w:line="240" w:lineRule="auto"/>
        <w:ind w:left="851"/>
      </w:pPr>
      <w:r w:rsidRPr="005B2EE3">
        <w:t>В декабре 1905 года в Алагире произошло вооружённое выступление крестьян.</w:t>
      </w:r>
    </w:p>
    <w:p w:rsidR="00C6372D" w:rsidRPr="005B2EE3" w:rsidRDefault="00C6372D" w:rsidP="00C6372D">
      <w:pPr>
        <w:pStyle w:val="a8"/>
        <w:spacing w:line="240" w:lineRule="auto"/>
        <w:ind w:left="851"/>
      </w:pPr>
      <w:r w:rsidRPr="005B2EE3">
        <w:t xml:space="preserve">На окраине Алагира — бальнеологический курорт </w:t>
      </w:r>
      <w:proofErr w:type="spellStart"/>
      <w:r w:rsidRPr="005B2EE3">
        <w:t>Тамиск</w:t>
      </w:r>
      <w:proofErr w:type="spellEnd"/>
      <w:r w:rsidRPr="005B2EE3">
        <w:t xml:space="preserve"> с источниками сульфидно-сульфатно-магниево-кальциевых вод.</w:t>
      </w:r>
    </w:p>
    <w:p w:rsidR="00C6372D" w:rsidRPr="005B2EE3" w:rsidRDefault="00C6372D" w:rsidP="00C6372D">
      <w:pPr>
        <w:pStyle w:val="a8"/>
        <w:spacing w:line="240" w:lineRule="auto"/>
        <w:ind w:left="851"/>
      </w:pPr>
      <w:r w:rsidRPr="005B2EE3">
        <w:t>Статус города — с 1938 года.</w:t>
      </w:r>
    </w:p>
    <w:p w:rsidR="00927C8B" w:rsidRPr="00D6169A" w:rsidRDefault="00927C8B" w:rsidP="006021D5">
      <w:pPr>
        <w:pStyle w:val="a8"/>
        <w:spacing w:line="240" w:lineRule="auto"/>
        <w:ind w:left="851"/>
        <w:rPr>
          <w:highlight w:val="yellow"/>
        </w:rPr>
      </w:pPr>
      <w:r w:rsidRPr="00D6169A">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C2D69B" w:themeFill="accent3" w:themeFillTint="99"/>
        <w:tblLook w:val="04A0" w:firstRow="1" w:lastRow="0" w:firstColumn="1" w:lastColumn="0" w:noHBand="0" w:noVBand="1"/>
      </w:tblPr>
      <w:tblGrid>
        <w:gridCol w:w="2376"/>
        <w:gridCol w:w="7193"/>
      </w:tblGrid>
      <w:tr w:rsidR="00927C8B" w:rsidRPr="00CA5683" w:rsidTr="00CD5C34">
        <w:tc>
          <w:tcPr>
            <w:tcW w:w="2376" w:type="dxa"/>
            <w:shd w:val="clear" w:color="auto" w:fill="76923C" w:themeFill="accent3" w:themeFillShade="BF"/>
            <w:vAlign w:val="center"/>
          </w:tcPr>
          <w:p w:rsidR="00927C8B" w:rsidRPr="00CA5683" w:rsidRDefault="00927C8B" w:rsidP="0055752F">
            <w:pPr>
              <w:pStyle w:val="1"/>
              <w:spacing w:line="240" w:lineRule="auto"/>
              <w:rPr>
                <w:sz w:val="28"/>
              </w:rPr>
            </w:pPr>
            <w:r w:rsidRPr="00CA5683">
              <w:lastRenderedPageBreak/>
              <w:t>РАЗДЕЛ 2</w:t>
            </w:r>
          </w:p>
        </w:tc>
        <w:tc>
          <w:tcPr>
            <w:tcW w:w="7193" w:type="dxa"/>
            <w:shd w:val="clear" w:color="auto" w:fill="76923C" w:themeFill="accent3" w:themeFillShade="BF"/>
          </w:tcPr>
          <w:p w:rsidR="00CD5C34" w:rsidRPr="00CA5683" w:rsidRDefault="00927C8B" w:rsidP="0055752F">
            <w:pPr>
              <w:pStyle w:val="1"/>
              <w:spacing w:line="240" w:lineRule="auto"/>
              <w:jc w:val="right"/>
              <w:rPr>
                <w:rFonts w:ascii="Arial Narrow" w:hAnsi="Arial Narrow"/>
                <w:sz w:val="28"/>
              </w:rPr>
            </w:pPr>
            <w:r w:rsidRPr="00CA5683">
              <w:rPr>
                <w:rFonts w:ascii="Arial Narrow" w:hAnsi="Arial Narrow"/>
                <w:sz w:val="28"/>
              </w:rPr>
              <w:t>ФИЗИКО-ГЕОГРАФИЧЕСКИЕ УСЛОВИЯ</w:t>
            </w:r>
          </w:p>
          <w:p w:rsidR="00CD5C34" w:rsidRPr="00CA5683" w:rsidRDefault="00CD5C34" w:rsidP="0055752F">
            <w:pPr>
              <w:pStyle w:val="1"/>
              <w:spacing w:line="240" w:lineRule="auto"/>
              <w:jc w:val="right"/>
              <w:rPr>
                <w:rFonts w:ascii="Arial Narrow" w:hAnsi="Arial Narrow"/>
                <w:sz w:val="28"/>
              </w:rPr>
            </w:pPr>
            <w:r w:rsidRPr="00CA5683">
              <w:rPr>
                <w:rFonts w:ascii="Arial Narrow" w:hAnsi="Arial Narrow"/>
                <w:sz w:val="28"/>
              </w:rPr>
              <w:t>ИНЖЕНЕРНО–ГЕОЛОГИЧЕСКИЕ УСЛОВИЯ</w:t>
            </w:r>
          </w:p>
          <w:p w:rsidR="007260BF" w:rsidRPr="00CA5683" w:rsidRDefault="00CD5C34" w:rsidP="0055752F">
            <w:pPr>
              <w:pStyle w:val="1"/>
              <w:spacing w:line="240" w:lineRule="auto"/>
              <w:jc w:val="right"/>
              <w:rPr>
                <w:rFonts w:ascii="Arial Narrow" w:hAnsi="Arial Narrow"/>
                <w:sz w:val="28"/>
              </w:rPr>
            </w:pPr>
            <w:r w:rsidRPr="00CA5683">
              <w:rPr>
                <w:rFonts w:ascii="Arial Narrow" w:hAnsi="Arial Narrow"/>
                <w:sz w:val="28"/>
              </w:rPr>
              <w:t>ЗЕМЕЛЬНЫЕ</w:t>
            </w:r>
            <w:r w:rsidR="007260BF" w:rsidRPr="00CA5683">
              <w:rPr>
                <w:rFonts w:ascii="Arial Narrow" w:hAnsi="Arial Narrow"/>
                <w:sz w:val="28"/>
              </w:rPr>
              <w:t xml:space="preserve"> </w:t>
            </w:r>
            <w:r w:rsidRPr="00CA5683">
              <w:rPr>
                <w:rFonts w:ascii="Arial Narrow" w:hAnsi="Arial Narrow"/>
                <w:sz w:val="28"/>
              </w:rPr>
              <w:t>РЕСУРСЫ</w:t>
            </w:r>
            <w:r w:rsidR="00927C8B" w:rsidRPr="00CA5683">
              <w:rPr>
                <w:rFonts w:ascii="Arial Narrow" w:hAnsi="Arial Narrow"/>
                <w:sz w:val="28"/>
              </w:rPr>
              <w:t xml:space="preserve"> </w:t>
            </w:r>
          </w:p>
          <w:p w:rsidR="00927C8B" w:rsidRPr="00CA5683" w:rsidRDefault="00CD5C34" w:rsidP="00CD5C34">
            <w:pPr>
              <w:pStyle w:val="1"/>
              <w:spacing w:line="240" w:lineRule="auto"/>
              <w:jc w:val="right"/>
              <w:rPr>
                <w:rFonts w:ascii="Arial Narrow" w:hAnsi="Arial Narrow"/>
                <w:sz w:val="28"/>
              </w:rPr>
            </w:pPr>
            <w:r w:rsidRPr="00CA5683">
              <w:rPr>
                <w:rFonts w:ascii="Arial Narrow" w:hAnsi="Arial Narrow"/>
                <w:sz w:val="28"/>
              </w:rPr>
              <w:t>МИНЕРАЛЬНО-СЫРЬЕВЫЕ РЕСУРСЫ</w:t>
            </w:r>
          </w:p>
        </w:tc>
      </w:tr>
    </w:tbl>
    <w:p w:rsidR="00927C8B" w:rsidRPr="00CA5683" w:rsidRDefault="00927C8B" w:rsidP="0055752F">
      <w:pPr>
        <w:pStyle w:val="a8"/>
        <w:spacing w:line="240" w:lineRule="auto"/>
        <w:ind w:left="0"/>
        <w:rPr>
          <w:rFonts w:ascii="Times New Roman" w:hAnsi="Times New Roman"/>
        </w:rPr>
      </w:pPr>
    </w:p>
    <w:p w:rsidR="00CA5683" w:rsidRPr="00CA5683" w:rsidRDefault="00CA5683" w:rsidP="00CA5683">
      <w:pPr>
        <w:pStyle w:val="a8"/>
        <w:spacing w:line="240" w:lineRule="auto"/>
        <w:ind w:left="0"/>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CA5683" w:rsidTr="008041B6">
        <w:tc>
          <w:tcPr>
            <w:tcW w:w="8612" w:type="dxa"/>
            <w:shd w:val="clear" w:color="auto" w:fill="C2D69B" w:themeFill="accent3" w:themeFillTint="99"/>
          </w:tcPr>
          <w:p w:rsidR="00CA5683" w:rsidRPr="00CA5683" w:rsidRDefault="00CA5683" w:rsidP="008041B6">
            <w:pPr>
              <w:pStyle w:val="a8"/>
              <w:spacing w:line="240" w:lineRule="auto"/>
              <w:ind w:left="0" w:firstLine="0"/>
              <w:jc w:val="left"/>
              <w:rPr>
                <w:rFonts w:ascii="Times New Roman" w:hAnsi="Times New Roman"/>
              </w:rPr>
            </w:pPr>
            <w:r w:rsidRPr="00CA5683">
              <w:rPr>
                <w:i/>
                <w:sz w:val="28"/>
                <w:szCs w:val="28"/>
              </w:rPr>
              <w:t>2.1. Геологические и геоморфологические особенности территории МО</w:t>
            </w:r>
            <w:r w:rsidRPr="00CA5683">
              <w:rPr>
                <w:rStyle w:val="afe"/>
                <w:i/>
                <w:sz w:val="28"/>
                <w:szCs w:val="28"/>
              </w:rPr>
              <w:footnoteReference w:id="8"/>
            </w:r>
          </w:p>
        </w:tc>
      </w:tr>
    </w:tbl>
    <w:p w:rsidR="00CA5683" w:rsidRPr="00CA5683" w:rsidRDefault="00CA5683" w:rsidP="00CA5683">
      <w:pPr>
        <w:pStyle w:val="a8"/>
        <w:spacing w:line="240" w:lineRule="auto"/>
        <w:ind w:left="0" w:firstLine="0"/>
        <w:rPr>
          <w:rFonts w:ascii="Times New Roman" w:hAnsi="Times New Roman"/>
          <w:b/>
        </w:rPr>
      </w:pPr>
    </w:p>
    <w:p w:rsidR="00CA5683" w:rsidRPr="00CA5683" w:rsidRDefault="00CA5683" w:rsidP="00CA5683">
      <w:pPr>
        <w:spacing w:line="240" w:lineRule="auto"/>
        <w:ind w:left="851"/>
      </w:pPr>
      <w:r w:rsidRPr="00CA5683">
        <w:t xml:space="preserve">В соответствии со схемой геоморфологического районирования всего Северного Кавказа, рассматриваемая территория относится к двум структурным областям: </w:t>
      </w:r>
    </w:p>
    <w:p w:rsidR="00CA5683" w:rsidRPr="00CA5683" w:rsidRDefault="00CA5683" w:rsidP="00CA5683">
      <w:pPr>
        <w:spacing w:line="240" w:lineRule="auto"/>
        <w:ind w:left="851"/>
      </w:pPr>
      <w:r w:rsidRPr="00CA5683">
        <w:t xml:space="preserve">А - области </w:t>
      </w:r>
      <w:proofErr w:type="spellStart"/>
      <w:r w:rsidRPr="00CA5683">
        <w:t>геоморфоструктур</w:t>
      </w:r>
      <w:proofErr w:type="spellEnd"/>
      <w:r w:rsidRPr="00CA5683">
        <w:t xml:space="preserve"> </w:t>
      </w:r>
      <w:proofErr w:type="spellStart"/>
      <w:r w:rsidRPr="00CA5683">
        <w:t>доюрской</w:t>
      </w:r>
      <w:proofErr w:type="spellEnd"/>
      <w:r w:rsidRPr="00CA5683">
        <w:t xml:space="preserve"> (</w:t>
      </w:r>
      <w:proofErr w:type="spellStart"/>
      <w:r w:rsidRPr="00CA5683">
        <w:t>докелловейской</w:t>
      </w:r>
      <w:proofErr w:type="spellEnd"/>
      <w:r w:rsidRPr="00CA5683">
        <w:t>) складчатости, осложненной альпийскими и новейшими тектоническими движениями;</w:t>
      </w:r>
    </w:p>
    <w:p w:rsidR="00CA5683" w:rsidRPr="00CA5683" w:rsidRDefault="00CA5683" w:rsidP="00CA5683">
      <w:pPr>
        <w:spacing w:line="240" w:lineRule="auto"/>
        <w:ind w:left="851"/>
      </w:pPr>
      <w:r w:rsidRPr="00CA5683">
        <w:t xml:space="preserve">Б - области </w:t>
      </w:r>
      <w:proofErr w:type="spellStart"/>
      <w:r w:rsidRPr="00CA5683">
        <w:t>геоморфоструктур</w:t>
      </w:r>
      <w:proofErr w:type="spellEnd"/>
      <w:r w:rsidRPr="00CA5683">
        <w:t xml:space="preserve"> альпийской (</w:t>
      </w:r>
      <w:proofErr w:type="spellStart"/>
      <w:r w:rsidRPr="00CA5683">
        <w:t>посткелловейской</w:t>
      </w:r>
      <w:proofErr w:type="spellEnd"/>
      <w:r w:rsidRPr="00CA5683">
        <w:t xml:space="preserve">) </w:t>
      </w:r>
      <w:proofErr w:type="spellStart"/>
      <w:proofErr w:type="gramStart"/>
      <w:r w:rsidRPr="00CA5683">
        <w:t>складчато-сти</w:t>
      </w:r>
      <w:proofErr w:type="spellEnd"/>
      <w:proofErr w:type="gramEnd"/>
      <w:r w:rsidRPr="00CA5683">
        <w:t>, осложненной новейшими и современными тектоническими движениями.</w:t>
      </w:r>
    </w:p>
    <w:p w:rsidR="00CA5683" w:rsidRPr="00232BC7" w:rsidRDefault="00CA5683" w:rsidP="00CA5683">
      <w:pPr>
        <w:spacing w:line="240" w:lineRule="auto"/>
        <w:ind w:left="851"/>
      </w:pPr>
      <w:r w:rsidRPr="00CA5683">
        <w:t xml:space="preserve">В пределах этих областей выделяются, по ведущему фактору </w:t>
      </w:r>
      <w:proofErr w:type="spellStart"/>
      <w:r w:rsidRPr="00CA5683">
        <w:t>рельефообразования</w:t>
      </w:r>
      <w:proofErr w:type="spellEnd"/>
      <w:r w:rsidRPr="00CA5683">
        <w:t>, следующие геоморфологические районы:</w:t>
      </w:r>
      <w:r w:rsidRPr="00232BC7">
        <w:t xml:space="preserve"> </w:t>
      </w:r>
    </w:p>
    <w:p w:rsidR="00CA5683" w:rsidRPr="00232BC7" w:rsidRDefault="00CA5683" w:rsidP="00CA5683">
      <w:pPr>
        <w:spacing w:line="240" w:lineRule="auto"/>
        <w:ind w:left="851"/>
      </w:pPr>
      <w:r w:rsidRPr="00232BC7">
        <w:t xml:space="preserve">а) высокогорного, </w:t>
      </w:r>
      <w:proofErr w:type="spellStart"/>
      <w:r w:rsidRPr="00232BC7">
        <w:t>гляцио</w:t>
      </w:r>
      <w:proofErr w:type="spellEnd"/>
      <w:r w:rsidRPr="00232BC7">
        <w:t xml:space="preserve">-тектонического рельефа, охватывающего Боковой и Главный водораздельные хребты; </w:t>
      </w:r>
    </w:p>
    <w:p w:rsidR="00CA5683" w:rsidRPr="00232BC7" w:rsidRDefault="00CA5683" w:rsidP="00CA5683">
      <w:pPr>
        <w:spacing w:line="240" w:lineRule="auto"/>
        <w:ind w:left="851"/>
      </w:pPr>
      <w:r w:rsidRPr="00232BC7">
        <w:t xml:space="preserve">б) эрозионно-аккумулятивного рельефа продольных внутренних депрессий; </w:t>
      </w:r>
    </w:p>
    <w:p w:rsidR="00CA5683" w:rsidRPr="00232BC7" w:rsidRDefault="00CA5683" w:rsidP="00CA5683">
      <w:pPr>
        <w:spacing w:line="240" w:lineRule="auto"/>
        <w:ind w:left="851"/>
      </w:pPr>
      <w:r w:rsidRPr="00232BC7">
        <w:t>в) структурно-эрозионного рельефа передовых хребтов.</w:t>
      </w:r>
    </w:p>
    <w:p w:rsidR="00CA5683" w:rsidRPr="00232BC7" w:rsidRDefault="00CA5683" w:rsidP="00CA5683">
      <w:pPr>
        <w:spacing w:line="240" w:lineRule="auto"/>
        <w:ind w:left="851"/>
      </w:pPr>
      <w:r w:rsidRPr="00232BC7">
        <w:t xml:space="preserve">Район высокогорного </w:t>
      </w:r>
      <w:proofErr w:type="spellStart"/>
      <w:r w:rsidRPr="00232BC7">
        <w:t>гляцио</w:t>
      </w:r>
      <w:proofErr w:type="spellEnd"/>
      <w:r w:rsidRPr="00232BC7">
        <w:t xml:space="preserve">-тектонического рельефа (рис. 3.2.1), охватывающий горно-ледниковые массивы Бокового и Главного водораздельных хребтов, генетически связан с альпийской сбросово-глыбовой тектоникой и новейшими тектоническими движениями, усложнившими герцинские складчатые структуры. Здесь господствуют гляциальные формы рельефа, созданные </w:t>
      </w:r>
      <w:proofErr w:type="spellStart"/>
      <w:r w:rsidRPr="00232BC7">
        <w:t>экзорационной</w:t>
      </w:r>
      <w:proofErr w:type="spellEnd"/>
      <w:r w:rsidRPr="00232BC7">
        <w:t xml:space="preserve"> и аккумулятивной деятельностью снега, фирна и льда. Это - </w:t>
      </w:r>
      <w:proofErr w:type="spellStart"/>
      <w:r w:rsidRPr="00232BC7">
        <w:t>остроскальные</w:t>
      </w:r>
      <w:proofErr w:type="spellEnd"/>
      <w:r w:rsidRPr="00232BC7">
        <w:t xml:space="preserve">, </w:t>
      </w:r>
      <w:proofErr w:type="spellStart"/>
      <w:r w:rsidRPr="00232BC7">
        <w:t>пикообразные</w:t>
      </w:r>
      <w:proofErr w:type="spellEnd"/>
      <w:r w:rsidRPr="00232BC7">
        <w:t xml:space="preserve"> вершины, пильчатые гребни хребтов, кары и лестницы </w:t>
      </w:r>
      <w:proofErr w:type="spellStart"/>
      <w:r w:rsidRPr="00232BC7">
        <w:t>каров</w:t>
      </w:r>
      <w:proofErr w:type="spellEnd"/>
      <w:r w:rsidRPr="00232BC7">
        <w:t xml:space="preserve">, осыпи, покрывающие шлейфами нижние части склонов гор. </w:t>
      </w:r>
      <w:proofErr w:type="gramStart"/>
      <w:r w:rsidRPr="00232BC7">
        <w:t>Карстовое</w:t>
      </w:r>
      <w:proofErr w:type="gramEnd"/>
      <w:r w:rsidRPr="00232BC7">
        <w:t xml:space="preserve"> </w:t>
      </w:r>
      <w:proofErr w:type="spellStart"/>
      <w:r w:rsidRPr="00232BC7">
        <w:t>выгрызание</w:t>
      </w:r>
      <w:proofErr w:type="spellEnd"/>
      <w:r w:rsidRPr="00232BC7">
        <w:t xml:space="preserve"> создает зубчатый профиль </w:t>
      </w:r>
      <w:proofErr w:type="spellStart"/>
      <w:r w:rsidRPr="00232BC7">
        <w:t>карлинговых</w:t>
      </w:r>
      <w:proofErr w:type="spellEnd"/>
      <w:r w:rsidRPr="00232BC7">
        <w:t xml:space="preserve"> вершин, острые, с крутыми склонами перевалы. Хорошо представлены отроги, устьевые ступени, отполированные скалы (бараньи лбы), комплексы морен - береговых, конечных и донных.</w:t>
      </w:r>
    </w:p>
    <w:p w:rsidR="00CA5683" w:rsidRPr="00232BC7" w:rsidRDefault="00CA5683" w:rsidP="00CA5683">
      <w:pPr>
        <w:spacing w:line="240" w:lineRule="auto"/>
        <w:ind w:left="851"/>
      </w:pPr>
      <w:r w:rsidRPr="00232BC7">
        <w:t>Рельеф высокогорного района глубоко и сильно расчленен с большими колебаниями абсолютных и относительных высот, с крутыми склонами (более 30-35°) и острыми гребнями. Относительные превышения достигают здесь 1500-2000м. Вершины и гребни хребтов покрыты вечными снегами. От обширных фирновых полей отходят многочисленные долинные ледники. Этот рельеф занимает примерно 25% всей рассматриваемой территории.</w:t>
      </w:r>
    </w:p>
    <w:p w:rsidR="00CA5683" w:rsidRPr="00232BC7" w:rsidRDefault="00CA5683" w:rsidP="00CA5683">
      <w:pPr>
        <w:spacing w:line="240" w:lineRule="auto"/>
        <w:ind w:left="851"/>
      </w:pPr>
      <w:r w:rsidRPr="00232BC7">
        <w:t>Эрозионно-</w:t>
      </w:r>
      <w:proofErr w:type="spellStart"/>
      <w:r w:rsidRPr="00232BC7">
        <w:t>акумулятивный</w:t>
      </w:r>
      <w:proofErr w:type="spellEnd"/>
      <w:r w:rsidRPr="00232BC7">
        <w:t xml:space="preserve"> рельеф внутренних долин включает в себя Южную и Северную юрские сланцевые депрессии. Современный облик эти долины приобрели в результате регрессивной эрозии рек и деятельности ледников. Хорошо выражены в рельефе поверхности выравнивания: на относительных высотах 300-350 м - </w:t>
      </w:r>
      <w:proofErr w:type="spellStart"/>
      <w:r w:rsidRPr="00232BC7">
        <w:t>среднечетвертичные</w:t>
      </w:r>
      <w:proofErr w:type="spellEnd"/>
      <w:r w:rsidRPr="00232BC7">
        <w:t xml:space="preserve"> и на 600-800 м - нижнечетвертичные.</w:t>
      </w:r>
    </w:p>
    <w:p w:rsidR="00CA5683" w:rsidRPr="00232BC7" w:rsidRDefault="00CA5683" w:rsidP="00CA5683">
      <w:pPr>
        <w:spacing w:line="240" w:lineRule="auto"/>
        <w:ind w:left="851"/>
      </w:pPr>
      <w:r w:rsidRPr="00232BC7">
        <w:t xml:space="preserve">Структурно-эрозионный рельеф зоны </w:t>
      </w:r>
      <w:proofErr w:type="spellStart"/>
      <w:r w:rsidRPr="00232BC7">
        <w:t>куэстово</w:t>
      </w:r>
      <w:proofErr w:type="spellEnd"/>
      <w:r w:rsidRPr="00232BC7">
        <w:t xml:space="preserve">-складчатых гор включает Лесистый, Пастбищный и Скалистый хребты, сформировавшиеся на </w:t>
      </w:r>
      <w:proofErr w:type="spellStart"/>
      <w:r w:rsidRPr="00232BC7">
        <w:t>морфоструктурах</w:t>
      </w:r>
      <w:proofErr w:type="spellEnd"/>
      <w:r w:rsidRPr="00232BC7">
        <w:t xml:space="preserve"> альпийской складчатости, осложненной новейшими и современными тектоническими движениями. Наиболее высоким из хребтов этого района является Скалистый, имеющий высоту, в среднем, 3000 м. Пастбищный хребет, на 1000 м ниже Скалистого, также имеет асимметричную форму с выровненным гребнем, над которым поднимаются отдельные острые вершины. Лесистый хребет, представляющий собой цепь изолированных высоких </w:t>
      </w:r>
      <w:r w:rsidRPr="00232BC7">
        <w:lastRenderedPageBreak/>
        <w:t>холмов, имеет значительно более мягкие очертания. Крутизна его склонов не превышает 30-40°, вершины притуплённые.</w:t>
      </w:r>
    </w:p>
    <w:p w:rsidR="00CA5683" w:rsidRPr="00232BC7" w:rsidRDefault="00CA5683" w:rsidP="00CA5683">
      <w:pPr>
        <w:pStyle w:val="a8"/>
        <w:spacing w:line="240" w:lineRule="auto"/>
        <w:ind w:left="851"/>
      </w:pPr>
    </w:p>
    <w:p w:rsidR="00CA5683" w:rsidRPr="00232BC7" w:rsidRDefault="00CA5683" w:rsidP="00CA5683">
      <w:pPr>
        <w:spacing w:line="240" w:lineRule="auto"/>
        <w:ind w:firstLine="0"/>
      </w:pPr>
      <w:r>
        <w:rPr>
          <w:noProof/>
        </w:rPr>
        <w:drawing>
          <wp:inline distT="0" distB="0" distL="0" distR="0">
            <wp:extent cx="5939790" cy="8101015"/>
            <wp:effectExtent l="0" t="0" r="3810" b="0"/>
            <wp:docPr id="17" name="Рисунок 17" descr="C:\Users\user1\Desktop\Геологиче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Геологическая.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101015"/>
                    </a:xfrm>
                    <a:prstGeom prst="rect">
                      <a:avLst/>
                    </a:prstGeom>
                    <a:noFill/>
                    <a:ln>
                      <a:noFill/>
                    </a:ln>
                  </pic:spPr>
                </pic:pic>
              </a:graphicData>
            </a:graphic>
          </wp:inline>
        </w:drawing>
      </w:r>
    </w:p>
    <w:p w:rsidR="00CA5683" w:rsidRPr="00232BC7" w:rsidRDefault="00CA5683" w:rsidP="00CA5683">
      <w:pPr>
        <w:spacing w:line="240" w:lineRule="auto"/>
        <w:ind w:firstLine="0"/>
        <w:jc w:val="center"/>
        <w:rPr>
          <w:b/>
        </w:rPr>
      </w:pPr>
      <w:r w:rsidRPr="00232BC7">
        <w:rPr>
          <w:b/>
        </w:rPr>
        <w:t>Рис. 2.1.1 Геологическая карта РСО–Алания</w:t>
      </w:r>
      <w:r w:rsidRPr="00232BC7">
        <w:rPr>
          <w:rStyle w:val="afe"/>
          <w:b/>
        </w:rPr>
        <w:footnoteReference w:id="9"/>
      </w:r>
    </w:p>
    <w:p w:rsidR="00CA5683" w:rsidRPr="00232BC7" w:rsidRDefault="00CA5683" w:rsidP="00CA5683">
      <w:pPr>
        <w:pStyle w:val="a8"/>
        <w:spacing w:line="240" w:lineRule="auto"/>
        <w:ind w:left="0" w:firstLine="0"/>
      </w:pPr>
      <w:r>
        <w:rPr>
          <w:noProof/>
        </w:rPr>
        <w:lastRenderedPageBreak/>
        <w:drawing>
          <wp:inline distT="0" distB="0" distL="0" distR="0">
            <wp:extent cx="5775960" cy="8092440"/>
            <wp:effectExtent l="0" t="0" r="0" b="3810"/>
            <wp:docPr id="15" name="Рисунок 15" descr="C:\Users\user1\Desktop\Геоморфологическая кар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Геоморфологическая карта.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5960" cy="8092440"/>
                    </a:xfrm>
                    <a:prstGeom prst="rect">
                      <a:avLst/>
                    </a:prstGeom>
                    <a:noFill/>
                    <a:ln>
                      <a:noFill/>
                    </a:ln>
                  </pic:spPr>
                </pic:pic>
              </a:graphicData>
            </a:graphic>
          </wp:inline>
        </w:drawing>
      </w:r>
    </w:p>
    <w:p w:rsidR="00CA5683" w:rsidRPr="00232BC7" w:rsidRDefault="00CA5683" w:rsidP="00CA5683">
      <w:pPr>
        <w:pStyle w:val="a8"/>
        <w:spacing w:line="240" w:lineRule="auto"/>
        <w:ind w:left="0" w:firstLine="0"/>
        <w:jc w:val="center"/>
        <w:rPr>
          <w:b/>
          <w:vertAlign w:val="superscript"/>
        </w:rPr>
      </w:pPr>
      <w:r w:rsidRPr="00232BC7">
        <w:rPr>
          <w:b/>
        </w:rPr>
        <w:t>Рис. 2.1.2 Геоморфологическая карта РСО - Алания</w:t>
      </w:r>
      <w:r w:rsidRPr="00232BC7">
        <w:rPr>
          <w:rStyle w:val="afe"/>
          <w:b/>
        </w:rPr>
        <w:footnoteReference w:id="10"/>
      </w:r>
    </w:p>
    <w:p w:rsidR="00CA5683" w:rsidRPr="00232BC7"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232BC7" w:rsidTr="008041B6">
        <w:tc>
          <w:tcPr>
            <w:tcW w:w="8611" w:type="dxa"/>
            <w:shd w:val="clear" w:color="auto" w:fill="C2D69B" w:themeFill="accent3" w:themeFillTint="99"/>
          </w:tcPr>
          <w:p w:rsidR="00CA5683" w:rsidRPr="00232BC7" w:rsidRDefault="00CA5683" w:rsidP="008041B6">
            <w:pPr>
              <w:pStyle w:val="a8"/>
              <w:spacing w:line="240" w:lineRule="auto"/>
              <w:ind w:left="0" w:firstLine="0"/>
              <w:jc w:val="left"/>
              <w:rPr>
                <w:rFonts w:ascii="Times New Roman" w:hAnsi="Times New Roman"/>
                <w:sz w:val="28"/>
                <w:szCs w:val="28"/>
              </w:rPr>
            </w:pPr>
            <w:r w:rsidRPr="00232BC7">
              <w:rPr>
                <w:i/>
                <w:sz w:val="28"/>
                <w:szCs w:val="28"/>
              </w:rPr>
              <w:t>2.2. Климатические и агроклиматические условия территории</w:t>
            </w:r>
          </w:p>
        </w:tc>
      </w:tr>
    </w:tbl>
    <w:p w:rsidR="00CA5683" w:rsidRPr="00232BC7" w:rsidRDefault="00CA5683" w:rsidP="00CA5683">
      <w:pPr>
        <w:pStyle w:val="a8"/>
        <w:spacing w:line="240" w:lineRule="auto"/>
        <w:ind w:left="0" w:firstLine="0"/>
        <w:rPr>
          <w:rFonts w:ascii="Times New Roman" w:hAnsi="Times New Roman"/>
          <w:b/>
        </w:rPr>
      </w:pPr>
    </w:p>
    <w:p w:rsidR="00CA5683" w:rsidRPr="00232BC7" w:rsidRDefault="00CA5683" w:rsidP="00CA5683">
      <w:pPr>
        <w:spacing w:line="240" w:lineRule="auto"/>
        <w:ind w:left="851"/>
      </w:pPr>
      <w:r w:rsidRPr="00232BC7">
        <w:rPr>
          <w:b/>
        </w:rPr>
        <w:lastRenderedPageBreak/>
        <w:t>Климатические условия.</w:t>
      </w:r>
      <w:r w:rsidRPr="00232BC7">
        <w:t xml:space="preserve"> </w:t>
      </w:r>
      <w:proofErr w:type="spellStart"/>
      <w:r w:rsidRPr="00232BC7">
        <w:t>Алагирский</w:t>
      </w:r>
      <w:proofErr w:type="spellEnd"/>
      <w:r w:rsidRPr="00232BC7">
        <w:t xml:space="preserve"> район расположен в равнинной, предгорной и горной ландшафтных зонах. Согласно схеме климатического районирования РСО – Алания (Панов В. Д.) территория Алагирского района располагается в пределах 2 климатических областей – </w:t>
      </w:r>
      <w:proofErr w:type="spellStart"/>
      <w:r w:rsidRPr="00232BC7">
        <w:t>Атлантико</w:t>
      </w:r>
      <w:proofErr w:type="spellEnd"/>
      <w:r w:rsidRPr="00232BC7">
        <w:t>–континентальная степная области и Горной Области Северного Кавказа (данная область охватывает горную часть республики и входит в Высокогорную восточную подобласть).</w:t>
      </w:r>
    </w:p>
    <w:p w:rsidR="00CA5683" w:rsidRPr="002B4A2D" w:rsidRDefault="00CA5683" w:rsidP="00CA5683">
      <w:pPr>
        <w:spacing w:line="240" w:lineRule="auto"/>
        <w:ind w:left="851"/>
        <w:rPr>
          <w:highlight w:val="yellow"/>
        </w:rPr>
      </w:pPr>
    </w:p>
    <w:p w:rsidR="00CA5683" w:rsidRPr="002B4A2D" w:rsidRDefault="00CA5683" w:rsidP="00CA5683">
      <w:pPr>
        <w:spacing w:after="200" w:line="276" w:lineRule="auto"/>
        <w:ind w:firstLine="0"/>
        <w:jc w:val="left"/>
        <w:rPr>
          <w:highlight w:val="yellow"/>
        </w:rPr>
      </w:pPr>
      <w:r w:rsidRPr="002B4A2D">
        <w:rPr>
          <w:highlight w:val="yellow"/>
        </w:rPr>
        <w:br w:type="page"/>
      </w:r>
    </w:p>
    <w:p w:rsidR="00CA5683" w:rsidRPr="002B4A2D" w:rsidRDefault="00CA5683" w:rsidP="00CA5683">
      <w:pPr>
        <w:spacing w:line="240" w:lineRule="auto"/>
        <w:ind w:firstLine="0"/>
        <w:jc w:val="left"/>
        <w:rPr>
          <w:b/>
          <w:highlight w:val="yellow"/>
        </w:rPr>
        <w:sectPr w:rsidR="00CA5683" w:rsidRPr="002B4A2D">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20"/>
        </w:sectPr>
      </w:pPr>
    </w:p>
    <w:p w:rsidR="00CA5683" w:rsidRPr="00232BC7" w:rsidRDefault="00CA5683" w:rsidP="00CA5683">
      <w:pPr>
        <w:spacing w:line="240" w:lineRule="auto"/>
        <w:ind w:firstLine="0"/>
        <w:jc w:val="right"/>
        <w:rPr>
          <w:b/>
        </w:rPr>
      </w:pPr>
      <w:r w:rsidRPr="00232BC7">
        <w:rPr>
          <w:b/>
        </w:rPr>
        <w:lastRenderedPageBreak/>
        <w:t>Таблица 2.2.1</w:t>
      </w:r>
    </w:p>
    <w:p w:rsidR="00CA5683" w:rsidRPr="00232BC7" w:rsidRDefault="00CA5683" w:rsidP="00CA5683">
      <w:pPr>
        <w:spacing w:line="240" w:lineRule="auto"/>
        <w:ind w:firstLine="0"/>
        <w:jc w:val="center"/>
        <w:rPr>
          <w:i/>
          <w:color w:val="7030A0"/>
          <w:sz w:val="28"/>
          <w:szCs w:val="28"/>
        </w:rPr>
      </w:pPr>
      <w:r w:rsidRPr="00232BC7">
        <w:rPr>
          <w:b/>
        </w:rPr>
        <w:t>Климатическое районирование Алагирского района</w:t>
      </w:r>
      <w:r w:rsidRPr="00232BC7">
        <w:rPr>
          <w:i/>
          <w:color w:val="7030A0"/>
          <w:sz w:val="28"/>
          <w:szCs w:val="28"/>
        </w:rPr>
        <w:t>.</w:t>
      </w:r>
    </w:p>
    <w:p w:rsidR="00CA5683" w:rsidRPr="00232BC7" w:rsidRDefault="00CA5683" w:rsidP="00CA5683">
      <w:pPr>
        <w:spacing w:line="240" w:lineRule="auto"/>
        <w:ind w:firstLine="0"/>
        <w:jc w:val="center"/>
        <w:rPr>
          <w:b/>
        </w:rPr>
      </w:pP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35"/>
        <w:gridCol w:w="2268"/>
        <w:gridCol w:w="7371"/>
        <w:gridCol w:w="2912"/>
      </w:tblGrid>
      <w:tr w:rsidR="00CA5683" w:rsidRPr="00232BC7" w:rsidTr="008041B6">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CA5683" w:rsidRPr="00232BC7" w:rsidRDefault="00CA5683" w:rsidP="008041B6">
            <w:pPr>
              <w:spacing w:line="240" w:lineRule="auto"/>
              <w:ind w:firstLine="0"/>
              <w:jc w:val="center"/>
              <w:rPr>
                <w:b/>
                <w:lang w:eastAsia="en-US"/>
              </w:rPr>
            </w:pPr>
            <w:r w:rsidRPr="00232BC7">
              <w:rPr>
                <w:b/>
                <w:lang w:eastAsia="en-US"/>
              </w:rPr>
              <w:t>Климатическая область</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CA5683" w:rsidRPr="00232BC7" w:rsidRDefault="00CA5683" w:rsidP="008041B6">
            <w:pPr>
              <w:spacing w:line="240" w:lineRule="auto"/>
              <w:ind w:firstLine="0"/>
              <w:jc w:val="center"/>
              <w:rPr>
                <w:b/>
                <w:lang w:eastAsia="en-US"/>
              </w:rPr>
            </w:pPr>
            <w:r w:rsidRPr="00232BC7">
              <w:rPr>
                <w:b/>
                <w:lang w:eastAsia="en-US"/>
              </w:rPr>
              <w:t>Климатический</w:t>
            </w:r>
          </w:p>
          <w:p w:rsidR="00CA5683" w:rsidRPr="00232BC7" w:rsidRDefault="00CA5683" w:rsidP="008041B6">
            <w:pPr>
              <w:spacing w:line="240" w:lineRule="auto"/>
              <w:ind w:firstLine="0"/>
              <w:jc w:val="center"/>
              <w:rPr>
                <w:b/>
                <w:lang w:eastAsia="en-US"/>
              </w:rPr>
            </w:pPr>
            <w:r w:rsidRPr="00232BC7">
              <w:rPr>
                <w:b/>
                <w:lang w:eastAsia="en-US"/>
              </w:rPr>
              <w:t>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CA5683" w:rsidRPr="00232BC7" w:rsidRDefault="00CA5683" w:rsidP="008041B6">
            <w:pPr>
              <w:spacing w:line="240" w:lineRule="auto"/>
              <w:ind w:firstLine="0"/>
              <w:jc w:val="center"/>
              <w:rPr>
                <w:b/>
                <w:lang w:eastAsia="en-US"/>
              </w:rPr>
            </w:pPr>
            <w:r w:rsidRPr="00232BC7">
              <w:rPr>
                <w:b/>
                <w:lang w:eastAsia="en-US"/>
              </w:rPr>
              <w:t>Климатическая характеристика</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6E3BC" w:themeFill="accent3" w:themeFillTint="66"/>
            <w:vAlign w:val="center"/>
            <w:hideMark/>
          </w:tcPr>
          <w:p w:rsidR="00CA5683" w:rsidRPr="00232BC7" w:rsidRDefault="00CA5683" w:rsidP="008041B6">
            <w:pPr>
              <w:spacing w:line="240" w:lineRule="auto"/>
              <w:ind w:firstLine="0"/>
              <w:jc w:val="center"/>
              <w:rPr>
                <w:b/>
                <w:lang w:eastAsia="en-US"/>
              </w:rPr>
            </w:pPr>
            <w:r w:rsidRPr="00232BC7">
              <w:rPr>
                <w:b/>
                <w:lang w:eastAsia="en-US"/>
              </w:rPr>
              <w:t>Муниципальные образования</w:t>
            </w:r>
          </w:p>
        </w:tc>
      </w:tr>
      <w:tr w:rsidR="00CA5683" w:rsidRPr="00232BC7" w:rsidTr="008041B6">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proofErr w:type="spellStart"/>
            <w:r w:rsidRPr="00232BC7">
              <w:rPr>
                <w:lang w:eastAsia="en-US"/>
              </w:rPr>
              <w:t>Атлантико</w:t>
            </w:r>
            <w:proofErr w:type="spellEnd"/>
            <w:r w:rsidRPr="00232BC7">
              <w:rPr>
                <w:lang w:eastAsia="en-US"/>
              </w:rPr>
              <w:t>–континентальная степная</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r w:rsidRPr="00232BC7">
              <w:rPr>
                <w:lang w:eastAsia="en-US"/>
              </w:rPr>
              <w:t>Северо-Осетинский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CA5683" w:rsidRPr="00232BC7" w:rsidRDefault="00CA5683" w:rsidP="008041B6">
            <w:pPr>
              <w:spacing w:line="240" w:lineRule="auto"/>
              <w:ind w:left="33"/>
              <w:rPr>
                <w:lang w:eastAsia="en-US"/>
              </w:rPr>
            </w:pPr>
            <w:r w:rsidRPr="00232BC7">
              <w:rPr>
                <w:lang w:eastAsia="en-US"/>
              </w:rPr>
              <w:t>Это территория Северо-Осетинской наклонной равнины. Северной и южной границами его являются, соответственно, подошвы Кабардино-Сунженского и Лесистого хребтов.</w:t>
            </w:r>
          </w:p>
          <w:p w:rsidR="00CA5683" w:rsidRPr="00232BC7" w:rsidRDefault="00CA5683" w:rsidP="008041B6">
            <w:pPr>
              <w:spacing w:line="240" w:lineRule="auto"/>
              <w:ind w:left="33"/>
              <w:rPr>
                <w:lang w:eastAsia="en-US"/>
              </w:rPr>
            </w:pPr>
            <w:r w:rsidRPr="00232BC7">
              <w:rPr>
                <w:lang w:eastAsia="en-US"/>
              </w:rPr>
              <w:t xml:space="preserve">В центральной части района средняя годовая температура воздуха </w:t>
            </w:r>
            <w:proofErr w:type="gramStart"/>
            <w:r w:rsidRPr="00232BC7">
              <w:rPr>
                <w:lang w:eastAsia="en-US"/>
              </w:rPr>
              <w:t>составляет 8,6 ºС. Сумма положительных температур составляет</w:t>
            </w:r>
            <w:proofErr w:type="gramEnd"/>
            <w:r w:rsidRPr="00232BC7">
              <w:rPr>
                <w:lang w:eastAsia="en-US"/>
              </w:rPr>
              <w:t xml:space="preserve"> в среднем 3450 ºС. Годовая сумма осадков составляет 670 мм.</w:t>
            </w:r>
          </w:p>
          <w:p w:rsidR="00CA5683" w:rsidRPr="00232BC7" w:rsidRDefault="00CA5683" w:rsidP="008041B6">
            <w:pPr>
              <w:spacing w:line="240" w:lineRule="auto"/>
              <w:ind w:left="33"/>
              <w:rPr>
                <w:lang w:eastAsia="en-US"/>
              </w:rPr>
            </w:pPr>
            <w:r w:rsidRPr="00232BC7">
              <w:rPr>
                <w:lang w:eastAsia="en-US"/>
              </w:rPr>
              <w:t>Сроки наступления зимнего периода – 24-27 ноября, первые осенние заморозки наступают 28 октября. Продолжительность зимы составляет в среднем 101-107 дней. За этот период накапливается -330…-400</w:t>
            </w:r>
            <w:proofErr w:type="gramStart"/>
            <w:r w:rsidRPr="00232BC7">
              <w:rPr>
                <w:lang w:eastAsia="en-US"/>
              </w:rPr>
              <w:t xml:space="preserve"> ºС</w:t>
            </w:r>
            <w:proofErr w:type="gramEnd"/>
            <w:r w:rsidRPr="00232BC7">
              <w:rPr>
                <w:lang w:eastAsia="en-US"/>
              </w:rPr>
              <w:t xml:space="preserve"> отрицательных температур воздуха. Средняя месячная температура января бывает от -4,5º до -5,4</w:t>
            </w:r>
            <w:proofErr w:type="gramStart"/>
            <w:r w:rsidRPr="00232BC7">
              <w:rPr>
                <w:lang w:eastAsia="en-US"/>
              </w:rPr>
              <w:t xml:space="preserve"> ºС</w:t>
            </w:r>
            <w:proofErr w:type="gramEnd"/>
            <w:r w:rsidRPr="00232BC7">
              <w:rPr>
                <w:lang w:eastAsia="en-US"/>
              </w:rPr>
              <w:t>, абсолютный минимум составляет 31º С.</w:t>
            </w:r>
          </w:p>
          <w:p w:rsidR="00CA5683" w:rsidRPr="00232BC7" w:rsidRDefault="00CA5683" w:rsidP="008041B6">
            <w:pPr>
              <w:spacing w:line="240" w:lineRule="auto"/>
              <w:ind w:left="33"/>
              <w:rPr>
                <w:lang w:eastAsia="en-US"/>
              </w:rPr>
            </w:pPr>
            <w:r w:rsidRPr="00232BC7">
              <w:rPr>
                <w:lang w:eastAsia="en-US"/>
              </w:rPr>
              <w:t>В течение зимнего периода отмечается в среднем 72-77 дней со снежным покровом, средняя высота которого не превышает 5-10 см, а максимальная за зиму может достигать 40 см. В 35% зим устойчивый снежный покров не образуется.</w:t>
            </w:r>
          </w:p>
          <w:p w:rsidR="00CA5683" w:rsidRPr="00232BC7" w:rsidRDefault="00CA5683" w:rsidP="008041B6">
            <w:pPr>
              <w:spacing w:line="240" w:lineRule="auto"/>
              <w:ind w:left="33"/>
              <w:rPr>
                <w:lang w:eastAsia="en-US"/>
              </w:rPr>
            </w:pPr>
            <w:r w:rsidRPr="00232BC7">
              <w:rPr>
                <w:lang w:eastAsia="en-US"/>
              </w:rPr>
              <w:t>Количество осадков, выпадающих за холодный период, – 125-140 мм, или 17-19%  годовой нормы. Выпадают осадки (≥ 0,1 мм) в течение 30-35 дней.</w:t>
            </w:r>
          </w:p>
          <w:p w:rsidR="00CA5683" w:rsidRPr="00232BC7" w:rsidRDefault="00CA5683" w:rsidP="008041B6">
            <w:pPr>
              <w:spacing w:line="240" w:lineRule="auto"/>
              <w:ind w:left="33"/>
              <w:rPr>
                <w:lang w:eastAsia="en-US"/>
              </w:rPr>
            </w:pPr>
            <w:r w:rsidRPr="00232BC7">
              <w:rPr>
                <w:lang w:eastAsia="en-US"/>
              </w:rPr>
              <w:t>Среднемесячная скорость ветра зимой не превышает ,6-1,8 м/</w:t>
            </w:r>
            <w:proofErr w:type="gramStart"/>
            <w:r w:rsidRPr="00232BC7">
              <w:rPr>
                <w:lang w:eastAsia="en-US"/>
              </w:rPr>
              <w:t>с</w:t>
            </w:r>
            <w:proofErr w:type="gramEnd"/>
            <w:r w:rsidRPr="00232BC7">
              <w:rPr>
                <w:lang w:eastAsia="en-US"/>
              </w:rPr>
              <w:t>.</w:t>
            </w:r>
          </w:p>
          <w:p w:rsidR="00CA5683" w:rsidRPr="00232BC7" w:rsidRDefault="00CA5683" w:rsidP="008041B6">
            <w:pPr>
              <w:spacing w:line="240" w:lineRule="auto"/>
              <w:ind w:left="33"/>
              <w:rPr>
                <w:lang w:eastAsia="en-US"/>
              </w:rPr>
            </w:pPr>
            <w:r w:rsidRPr="00232BC7">
              <w:rPr>
                <w:lang w:eastAsia="en-US"/>
              </w:rPr>
              <w:t>Заканчивается зима 7-11 марта. Безморозный период продолжается до 198 дней.</w:t>
            </w:r>
          </w:p>
          <w:p w:rsidR="00CA5683" w:rsidRPr="00232BC7" w:rsidRDefault="00CA5683" w:rsidP="008041B6">
            <w:pPr>
              <w:spacing w:line="240" w:lineRule="auto"/>
              <w:ind w:left="33"/>
              <w:rPr>
                <w:lang w:eastAsia="en-US"/>
              </w:rPr>
            </w:pPr>
            <w:r w:rsidRPr="00232BC7">
              <w:rPr>
                <w:lang w:eastAsia="en-US"/>
              </w:rPr>
              <w:t>Средняя месячная температура самого жаркого месяца  июля – 21,1</w:t>
            </w:r>
            <w:proofErr w:type="gramStart"/>
            <w:r w:rsidRPr="00232BC7">
              <w:rPr>
                <w:lang w:eastAsia="en-US"/>
              </w:rPr>
              <w:t xml:space="preserve"> ºС</w:t>
            </w:r>
            <w:proofErr w:type="gramEnd"/>
            <w:r w:rsidRPr="00232BC7">
              <w:rPr>
                <w:lang w:eastAsia="en-US"/>
              </w:rPr>
              <w:t>, средняя максимальная – 26,6 ºС, а абсолютный максимум составляет 38 ºС.</w:t>
            </w:r>
          </w:p>
          <w:p w:rsidR="00CA5683" w:rsidRPr="00232BC7" w:rsidRDefault="00CA5683" w:rsidP="008041B6">
            <w:pPr>
              <w:spacing w:line="240" w:lineRule="auto"/>
              <w:ind w:left="33"/>
              <w:rPr>
                <w:lang w:eastAsia="en-US"/>
              </w:rPr>
            </w:pPr>
            <w:r w:rsidRPr="00232BC7">
              <w:rPr>
                <w:lang w:eastAsia="en-US"/>
              </w:rPr>
              <w:t>Максимальное количество осадков выпадает летом и достигает 670 мм</w:t>
            </w:r>
            <w:proofErr w:type="gramStart"/>
            <w:r w:rsidRPr="00232BC7">
              <w:rPr>
                <w:lang w:eastAsia="en-US"/>
              </w:rPr>
              <w:t xml:space="preserve"> .</w:t>
            </w:r>
            <w:proofErr w:type="gramEnd"/>
            <w:r w:rsidRPr="00232BC7">
              <w:rPr>
                <w:lang w:eastAsia="en-US"/>
              </w:rPr>
              <w:t>Каждый месяц отмечается 6-13 дней с осадками более 1,0 мм.</w:t>
            </w:r>
          </w:p>
          <w:p w:rsidR="00CA5683" w:rsidRPr="00232BC7" w:rsidRDefault="00CA5683" w:rsidP="008041B6">
            <w:pPr>
              <w:spacing w:line="240" w:lineRule="auto"/>
              <w:ind w:left="33"/>
              <w:rPr>
                <w:lang w:eastAsia="en-US"/>
              </w:rPr>
            </w:pPr>
            <w:r w:rsidRPr="00232BC7">
              <w:rPr>
                <w:lang w:eastAsia="en-US"/>
              </w:rPr>
              <w:t>Повторяемость суховеев и пыльных бурь резко снижается. Ежегодно отмечаются всего 1-2 дня с суховеями, а пыльные бури в отдельные годы.</w:t>
            </w:r>
          </w:p>
          <w:p w:rsidR="00CA5683" w:rsidRPr="00232BC7" w:rsidRDefault="00CA5683" w:rsidP="008041B6">
            <w:pPr>
              <w:spacing w:line="240" w:lineRule="auto"/>
              <w:ind w:left="33"/>
              <w:rPr>
                <w:lang w:eastAsia="en-US"/>
              </w:rPr>
            </w:pP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proofErr w:type="spellStart"/>
            <w:r w:rsidRPr="00232BC7">
              <w:rPr>
                <w:lang w:eastAsia="en-US"/>
              </w:rPr>
              <w:lastRenderedPageBreak/>
              <w:t>Алагирское</w:t>
            </w:r>
            <w:proofErr w:type="spellEnd"/>
            <w:r w:rsidRPr="00232BC7">
              <w:rPr>
                <w:lang w:eastAsia="en-US"/>
              </w:rPr>
              <w:t xml:space="preserve"> ГП</w:t>
            </w:r>
          </w:p>
          <w:p w:rsidR="00CA5683" w:rsidRPr="00232BC7" w:rsidRDefault="00CA5683" w:rsidP="008041B6">
            <w:pPr>
              <w:spacing w:line="240" w:lineRule="auto"/>
              <w:ind w:firstLine="0"/>
              <w:jc w:val="center"/>
              <w:rPr>
                <w:lang w:eastAsia="en-US"/>
              </w:rPr>
            </w:pPr>
            <w:proofErr w:type="spellStart"/>
            <w:r w:rsidRPr="00232BC7">
              <w:rPr>
                <w:lang w:eastAsia="en-US"/>
              </w:rPr>
              <w:t>Ногкау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Красноход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Рамоновсо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Бирагзан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Суада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Хаталадон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Майрамада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Дзуарикауское</w:t>
            </w:r>
            <w:proofErr w:type="spellEnd"/>
            <w:r w:rsidRPr="00232BC7">
              <w:rPr>
                <w:lang w:eastAsia="en-US"/>
              </w:rPr>
              <w:t xml:space="preserve"> СП</w:t>
            </w:r>
          </w:p>
        </w:tc>
      </w:tr>
      <w:tr w:rsidR="00CA5683" w:rsidRPr="00232BC7" w:rsidTr="008041B6">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r w:rsidRPr="00232BC7">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proofErr w:type="spellStart"/>
            <w:r w:rsidRPr="00232BC7">
              <w:rPr>
                <w:lang w:eastAsia="en-US"/>
              </w:rPr>
              <w:t>Куэстовый</w:t>
            </w:r>
            <w:proofErr w:type="spellEnd"/>
            <w:r w:rsidRPr="00232BC7">
              <w:rPr>
                <w:lang w:eastAsia="en-US"/>
              </w:rPr>
              <w:t xml:space="preserve"> климатиче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CA5683" w:rsidRPr="00232BC7" w:rsidRDefault="00CA5683" w:rsidP="008041B6">
            <w:pPr>
              <w:spacing w:line="240" w:lineRule="auto"/>
              <w:ind w:firstLine="600"/>
              <w:rPr>
                <w:lang w:eastAsia="en-US"/>
              </w:rPr>
            </w:pPr>
            <w:r w:rsidRPr="00232BC7">
              <w:rPr>
                <w:lang w:eastAsia="en-US"/>
              </w:rPr>
              <w:t>Охватывает Лесистый, Пастбищный хребты и северный склон Скалистого хребта. Северная граница района проходит по подошве Лесистого хребта на высотах 600-750, а южная – по гребню Скалистого хребта с отметками высот 2130-3529 м.</w:t>
            </w:r>
          </w:p>
          <w:p w:rsidR="00CA5683" w:rsidRPr="00232BC7" w:rsidRDefault="00CA5683" w:rsidP="008041B6">
            <w:pPr>
              <w:spacing w:line="240" w:lineRule="auto"/>
              <w:ind w:firstLine="600"/>
              <w:rPr>
                <w:lang w:eastAsia="en-US"/>
              </w:rPr>
            </w:pPr>
            <w:r w:rsidRPr="00232BC7">
              <w:rPr>
                <w:lang w:eastAsia="en-US"/>
              </w:rPr>
              <w:t>Вследствие значительного перепада высот в климате района отчетливо прослеживается вертикальная зональность. У подножья Лесистого хребта (600-800 м) среднегодовая температура воздуха составляет 8,2</w:t>
            </w:r>
            <w:proofErr w:type="gramStart"/>
            <w:r w:rsidRPr="00232BC7">
              <w:rPr>
                <w:lang w:eastAsia="en-US"/>
              </w:rPr>
              <w:t xml:space="preserve"> ºС</w:t>
            </w:r>
            <w:proofErr w:type="gramEnd"/>
            <w:r w:rsidRPr="00232BC7">
              <w:rPr>
                <w:lang w:eastAsia="en-US"/>
              </w:rPr>
              <w:t xml:space="preserve">, то на северных склонах Скалистого хребта, на высотах более 3000 м, она опускается до -2,0…-2,5 ºС. Сумма </w:t>
            </w:r>
            <w:proofErr w:type="spellStart"/>
            <w:r w:rsidRPr="00232BC7">
              <w:rPr>
                <w:lang w:eastAsia="en-US"/>
              </w:rPr>
              <w:t>поожительных</w:t>
            </w:r>
            <w:proofErr w:type="spellEnd"/>
            <w:r w:rsidRPr="00232BC7">
              <w:rPr>
                <w:lang w:eastAsia="en-US"/>
              </w:rPr>
              <w:t xml:space="preserve"> температур изменяется от 3300 ºС на высотах 600-800 м до 870º на высотах 2800 м. Годовое количество осадков с высотой увеличивается от 840 до 1200-1400 мм.</w:t>
            </w:r>
          </w:p>
          <w:p w:rsidR="00CA5683" w:rsidRPr="00232BC7" w:rsidRDefault="00CA5683" w:rsidP="008041B6">
            <w:pPr>
              <w:spacing w:line="240" w:lineRule="auto"/>
              <w:ind w:firstLine="600"/>
              <w:rPr>
                <w:lang w:eastAsia="en-US"/>
              </w:rPr>
            </w:pPr>
            <w:r w:rsidRPr="00232BC7">
              <w:rPr>
                <w:lang w:eastAsia="en-US"/>
              </w:rPr>
              <w:t>В пониженных местах (на высотах 600-800 м) первые заморозки отмечаются 20-22 октября, начало зимы приходится на 30 ноября. Устойчивый снежный покров образуется 18 декабря и залегает в течение 80-85 дней. Высота его не достигает 5-9 см, хотя в отдельные зимы может достигать 30-35 см. В 30% зим устойчивый снежный покров не образуется. Продолжительность зимы в среднем составляет 100-105 дней, за этот период сумма отрицательных температур воздуха достигает -300</w:t>
            </w:r>
            <w:proofErr w:type="gramStart"/>
            <w:r w:rsidRPr="00232BC7">
              <w:rPr>
                <w:lang w:eastAsia="en-US"/>
              </w:rPr>
              <w:t xml:space="preserve"> ºС</w:t>
            </w:r>
            <w:proofErr w:type="gramEnd"/>
            <w:r w:rsidRPr="00232BC7">
              <w:rPr>
                <w:lang w:eastAsia="en-US"/>
              </w:rPr>
              <w:t>, а количество выпадающих осадков не превышает 18-19% годовой нормы и составляет 160-170 мм. Среднемесячная температура самого холодного месяца, января – -4,4 ºС.</w:t>
            </w:r>
          </w:p>
          <w:p w:rsidR="00CA5683" w:rsidRPr="00232BC7" w:rsidRDefault="00CA5683" w:rsidP="008041B6">
            <w:pPr>
              <w:spacing w:line="240" w:lineRule="auto"/>
              <w:ind w:firstLine="600"/>
              <w:rPr>
                <w:lang w:eastAsia="en-US"/>
              </w:rPr>
            </w:pPr>
            <w:r w:rsidRPr="00232BC7">
              <w:rPr>
                <w:lang w:eastAsia="en-US"/>
              </w:rPr>
              <w:t>С увеличением высоты над уровнем моря характеристик зимнего периода значительно меняются, зима приобретает все более устойчивый характер. С высотой дата наступления первых заморозков становятся все более ранней, и на высоте 2800 м они отмечаются уже 28-30 августа. За весь холодный период здесь выпадает 400-450 мм осадков.</w:t>
            </w:r>
          </w:p>
          <w:p w:rsidR="00CA5683" w:rsidRPr="00232BC7" w:rsidRDefault="00CA5683" w:rsidP="008041B6">
            <w:pPr>
              <w:spacing w:line="240" w:lineRule="auto"/>
              <w:ind w:firstLine="600"/>
              <w:rPr>
                <w:lang w:eastAsia="en-US"/>
              </w:rPr>
            </w:pPr>
            <w:r w:rsidRPr="00232BC7">
              <w:rPr>
                <w:lang w:eastAsia="en-US"/>
              </w:rPr>
              <w:t>Теплый период начинается 7-9 марта в поясе 600-800 м. Продолжается он, соответственно 265-155 дней.</w:t>
            </w:r>
          </w:p>
          <w:p w:rsidR="00CA5683" w:rsidRPr="00232BC7" w:rsidRDefault="00CA5683" w:rsidP="008041B6">
            <w:pPr>
              <w:spacing w:line="240" w:lineRule="auto"/>
              <w:ind w:firstLine="600"/>
              <w:rPr>
                <w:lang w:eastAsia="en-US"/>
              </w:rPr>
            </w:pPr>
            <w:r w:rsidRPr="00232BC7">
              <w:rPr>
                <w:lang w:eastAsia="en-US"/>
              </w:rPr>
              <w:t>Максимум осадков приходится также на теплый период и составляет 680-730 мм (80-82% годовой нормы). На высотах 2600-2800 м количество осадков достигает 900-1200 мм.</w:t>
            </w:r>
          </w:p>
          <w:p w:rsidR="00CA5683" w:rsidRPr="00232BC7" w:rsidRDefault="00CA5683" w:rsidP="008041B6">
            <w:pPr>
              <w:spacing w:line="240" w:lineRule="auto"/>
              <w:ind w:firstLine="600"/>
              <w:rPr>
                <w:lang w:eastAsia="en-US"/>
              </w:rPr>
            </w:pPr>
            <w:r w:rsidRPr="00232BC7">
              <w:rPr>
                <w:lang w:eastAsia="en-US"/>
              </w:rPr>
              <w:lastRenderedPageBreak/>
              <w:t>Вероятность суховеев невелика, всего 1-2 дня за теплый период, причем выше 1600 м они не отмечаются совсем.</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proofErr w:type="spellStart"/>
            <w:r w:rsidRPr="00232BC7">
              <w:rPr>
                <w:lang w:eastAsia="en-US"/>
              </w:rPr>
              <w:lastRenderedPageBreak/>
              <w:t>Суада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r w:rsidRPr="00232BC7">
              <w:rPr>
                <w:lang w:eastAsia="en-US"/>
              </w:rPr>
              <w:t>(южная часть)</w:t>
            </w:r>
          </w:p>
          <w:p w:rsidR="00CA5683" w:rsidRPr="00232BC7" w:rsidRDefault="00CA5683" w:rsidP="008041B6">
            <w:pPr>
              <w:spacing w:line="240" w:lineRule="auto"/>
              <w:ind w:firstLine="0"/>
              <w:jc w:val="center"/>
              <w:rPr>
                <w:lang w:eastAsia="en-US"/>
              </w:rPr>
            </w:pPr>
            <w:proofErr w:type="spellStart"/>
            <w:r w:rsidRPr="00232BC7">
              <w:rPr>
                <w:lang w:eastAsia="en-US"/>
              </w:rPr>
              <w:t>Хаталадон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r w:rsidRPr="00232BC7">
              <w:rPr>
                <w:lang w:eastAsia="en-US"/>
              </w:rPr>
              <w:t>(южная часть)</w:t>
            </w:r>
          </w:p>
          <w:p w:rsidR="00CA5683" w:rsidRPr="00232BC7" w:rsidRDefault="00CA5683" w:rsidP="008041B6">
            <w:pPr>
              <w:spacing w:line="240" w:lineRule="auto"/>
              <w:ind w:firstLine="0"/>
              <w:jc w:val="center"/>
              <w:rPr>
                <w:lang w:eastAsia="en-US"/>
              </w:rPr>
            </w:pPr>
            <w:proofErr w:type="spellStart"/>
            <w:r w:rsidRPr="00232BC7">
              <w:rPr>
                <w:lang w:eastAsia="en-US"/>
              </w:rPr>
              <w:t>Дзуарикау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r w:rsidRPr="00232BC7">
              <w:rPr>
                <w:lang w:eastAsia="en-US"/>
              </w:rPr>
              <w:t>(южная часть)</w:t>
            </w:r>
          </w:p>
          <w:p w:rsidR="00CA5683" w:rsidRPr="00232BC7" w:rsidRDefault="00CA5683" w:rsidP="008041B6">
            <w:pPr>
              <w:spacing w:line="240" w:lineRule="auto"/>
              <w:ind w:firstLine="0"/>
              <w:jc w:val="center"/>
              <w:rPr>
                <w:lang w:eastAsia="en-US"/>
              </w:rPr>
            </w:pPr>
            <w:proofErr w:type="spellStart"/>
            <w:r w:rsidRPr="00232BC7">
              <w:rPr>
                <w:lang w:eastAsia="en-US"/>
              </w:rPr>
              <w:t>Бирагзан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r w:rsidRPr="00232BC7">
              <w:rPr>
                <w:lang w:eastAsia="en-US"/>
              </w:rPr>
              <w:t>(южная часть)</w:t>
            </w:r>
          </w:p>
        </w:tc>
      </w:tr>
      <w:tr w:rsidR="00CA5683" w:rsidRPr="00232BC7" w:rsidTr="008041B6">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r w:rsidRPr="00232BC7">
              <w:rPr>
                <w:lang w:eastAsia="en-US"/>
              </w:rPr>
              <w:lastRenderedPageBreak/>
              <w:t>Область горная Северного Кавказа</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r w:rsidRPr="00232BC7">
              <w:rPr>
                <w:lang w:eastAsia="en-US"/>
              </w:rPr>
              <w:t>Северный юрский район</w:t>
            </w:r>
          </w:p>
        </w:tc>
        <w:tc>
          <w:tcPr>
            <w:tcW w:w="73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CA5683" w:rsidRPr="00232BC7" w:rsidRDefault="00CA5683" w:rsidP="008041B6">
            <w:pPr>
              <w:spacing w:line="240" w:lineRule="auto"/>
              <w:ind w:firstLine="600"/>
              <w:rPr>
                <w:lang w:eastAsia="en-US"/>
              </w:rPr>
            </w:pPr>
            <w:r w:rsidRPr="00232BC7">
              <w:rPr>
                <w:lang w:eastAsia="en-US"/>
              </w:rPr>
              <w:t xml:space="preserve">Охватывает Северную юрскую депрессию, представленную </w:t>
            </w:r>
            <w:proofErr w:type="spellStart"/>
            <w:r w:rsidRPr="00232BC7">
              <w:rPr>
                <w:lang w:eastAsia="en-US"/>
              </w:rPr>
              <w:t>котловинообразными</w:t>
            </w:r>
            <w:proofErr w:type="spellEnd"/>
            <w:r w:rsidRPr="00232BC7">
              <w:rPr>
                <w:lang w:eastAsia="en-US"/>
              </w:rPr>
              <w:t xml:space="preserve"> расширениями, расположенными между Скалистым хребтом на севере и Боковым – на юге. Граница района на севере – гребень Скалистого хребта с высотами 2130–3129 м, а на юге – уровень нивального пояса, имеющий высоты 2000–2300 м н. у. м. Низшие отметки района – днища котловин, расположенных на высотах от 870 м в </w:t>
            </w:r>
            <w:proofErr w:type="spellStart"/>
            <w:r w:rsidRPr="00232BC7">
              <w:rPr>
                <w:lang w:eastAsia="en-US"/>
              </w:rPr>
              <w:t>Чмийской</w:t>
            </w:r>
            <w:proofErr w:type="spellEnd"/>
            <w:r w:rsidRPr="00232BC7">
              <w:rPr>
                <w:lang w:eastAsia="en-US"/>
              </w:rPr>
              <w:t xml:space="preserve"> долине (с. Нижний Ларс) до 1450 м в </w:t>
            </w:r>
            <w:proofErr w:type="spellStart"/>
            <w:r w:rsidRPr="00232BC7">
              <w:rPr>
                <w:lang w:eastAsia="en-US"/>
              </w:rPr>
              <w:t>Даргавской</w:t>
            </w:r>
            <w:proofErr w:type="spellEnd"/>
            <w:r w:rsidRPr="00232BC7">
              <w:rPr>
                <w:lang w:eastAsia="en-US"/>
              </w:rPr>
              <w:t xml:space="preserve"> (</w:t>
            </w:r>
            <w:proofErr w:type="gramStart"/>
            <w:r w:rsidRPr="00232BC7">
              <w:rPr>
                <w:lang w:eastAsia="en-US"/>
              </w:rPr>
              <w:t>с</w:t>
            </w:r>
            <w:proofErr w:type="gramEnd"/>
            <w:r w:rsidRPr="00232BC7">
              <w:rPr>
                <w:lang w:eastAsia="en-US"/>
              </w:rPr>
              <w:t xml:space="preserve">. </w:t>
            </w:r>
            <w:proofErr w:type="spellStart"/>
            <w:r w:rsidRPr="00232BC7">
              <w:rPr>
                <w:lang w:eastAsia="en-US"/>
              </w:rPr>
              <w:t>Даргавс</w:t>
            </w:r>
            <w:proofErr w:type="spellEnd"/>
            <w:r w:rsidRPr="00232BC7">
              <w:rPr>
                <w:lang w:eastAsia="en-US"/>
              </w:rPr>
              <w:t>). Котловины разделены между собой отрогам хребтов с минимальными высотами 1800–2400 м. Этот район продолжается как на запад, так и на восток («дождевая тень»).</w:t>
            </w:r>
          </w:p>
          <w:p w:rsidR="00CA5683" w:rsidRPr="00232BC7" w:rsidRDefault="00CA5683" w:rsidP="008041B6">
            <w:pPr>
              <w:spacing w:line="240" w:lineRule="auto"/>
              <w:ind w:firstLine="600"/>
              <w:rPr>
                <w:lang w:eastAsia="en-US"/>
              </w:rPr>
            </w:pPr>
            <w:r w:rsidRPr="00232BC7">
              <w:rPr>
                <w:lang w:eastAsia="en-US"/>
              </w:rPr>
              <w:t xml:space="preserve">По термическим характеристикам Северный юрский район несколько холоднее </w:t>
            </w:r>
            <w:proofErr w:type="spellStart"/>
            <w:r w:rsidRPr="00232BC7">
              <w:rPr>
                <w:lang w:eastAsia="en-US"/>
              </w:rPr>
              <w:t>Куэстового</w:t>
            </w:r>
            <w:proofErr w:type="spellEnd"/>
            <w:r w:rsidRPr="00232BC7">
              <w:rPr>
                <w:lang w:eastAsia="en-US"/>
              </w:rPr>
              <w:t>. На дне котловин среднегодовая температура воздуха составляет 5,4-6,3º, а на границах нивального пояса -1,0…-2,0º. Сумма положительных температур выше 0º соответственно уменьшается с 2400-2500º до 700-750º. Отличительной особенностью района является его недостаточное увлажнение. Годовое количество осадков здесь не превышает 380-520 мм.</w:t>
            </w:r>
          </w:p>
          <w:p w:rsidR="00CA5683" w:rsidRPr="00232BC7" w:rsidRDefault="00CA5683" w:rsidP="008041B6">
            <w:pPr>
              <w:spacing w:line="240" w:lineRule="auto"/>
              <w:ind w:firstLine="600"/>
              <w:rPr>
                <w:lang w:eastAsia="en-US"/>
              </w:rPr>
            </w:pPr>
            <w:r w:rsidRPr="00232BC7">
              <w:rPr>
                <w:lang w:eastAsia="en-US"/>
              </w:rPr>
              <w:t>Холодный период начинается 24-25 ноября в котловинах и 8-14 ноября – на границах нивального пояса. Продолжительность холодного периода составляет 111-152 дня, в течение которых сумма отрицательных температур составляет -370…-760º. Среднемесячная температура января -4,3…-8,3º. В котловинах устойчивый снежный покров образуется 15-17 декабря, а на высоте 200-2200 м – в третьей декаде ноября. Продолжительность его залегания – от 60 дней до 4 месяцев. Средняя высота снега не превышает 16 см, а количество осадков, выпадающих за холодный период, находиться в пределах 15-20% годовой нормы и составляет 60-100 мм.</w:t>
            </w:r>
          </w:p>
          <w:p w:rsidR="00CA5683" w:rsidRPr="00232BC7" w:rsidRDefault="00CA5683" w:rsidP="008041B6">
            <w:pPr>
              <w:spacing w:line="240" w:lineRule="auto"/>
              <w:ind w:firstLine="600"/>
              <w:rPr>
                <w:lang w:eastAsia="en-US"/>
              </w:rPr>
            </w:pPr>
            <w:r w:rsidRPr="00232BC7">
              <w:rPr>
                <w:lang w:eastAsia="en-US"/>
              </w:rPr>
              <w:t xml:space="preserve">Теплый период начинается 11-15 марта в котловинах и 19-26 апреля – в зоне 2200-2400- м н. у. м. Продолжительность его изменяется с высотой и составляет от 260 до 180 дней. Последние весенние заморозки возможны до 24 апреля, а на высотах – до 26-60 июня. Безморозный период длиться от 165 до 55 дней. Среднемесячная температура июля –15,5-16,0º, а на высоте </w:t>
            </w:r>
            <w:r w:rsidRPr="00232BC7">
              <w:rPr>
                <w:lang w:eastAsia="en-US"/>
              </w:rPr>
              <w:lastRenderedPageBreak/>
              <w:t>2400 м она снижается до 10,5º. За весь период в целом накапливается 1750-1950º температур воздуха выше 10º. На высоте 2000 м эта сумма не превышает 980º.</w:t>
            </w:r>
          </w:p>
          <w:p w:rsidR="00CA5683" w:rsidRPr="00232BC7" w:rsidRDefault="00CA5683" w:rsidP="008041B6">
            <w:pPr>
              <w:spacing w:line="240" w:lineRule="auto"/>
              <w:ind w:firstLine="600"/>
              <w:rPr>
                <w:lang w:eastAsia="en-US"/>
              </w:rPr>
            </w:pPr>
            <w:r w:rsidRPr="00232BC7">
              <w:rPr>
                <w:lang w:eastAsia="en-US"/>
              </w:rPr>
              <w:t>Осадков за теплый период выпадает 320-440 мм, или 80-85% годовой нормы.</w:t>
            </w:r>
          </w:p>
          <w:p w:rsidR="00CA5683" w:rsidRPr="00232BC7" w:rsidRDefault="00CA5683" w:rsidP="008041B6">
            <w:pPr>
              <w:spacing w:line="240" w:lineRule="auto"/>
              <w:ind w:firstLine="600"/>
              <w:rPr>
                <w:lang w:eastAsia="en-US"/>
              </w:rPr>
            </w:pPr>
            <w:r w:rsidRPr="00232BC7">
              <w:rPr>
                <w:lang w:eastAsia="en-US"/>
              </w:rPr>
              <w:t>Суховеи на территории района отмечаются крайне редко, не более 1-2 дней в году.</w:t>
            </w:r>
          </w:p>
        </w:tc>
        <w:tc>
          <w:tcPr>
            <w:tcW w:w="29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CA5683" w:rsidRPr="00232BC7" w:rsidRDefault="00CA5683" w:rsidP="008041B6">
            <w:pPr>
              <w:spacing w:line="240" w:lineRule="auto"/>
              <w:ind w:firstLine="0"/>
              <w:jc w:val="center"/>
              <w:rPr>
                <w:lang w:eastAsia="en-US"/>
              </w:rPr>
            </w:pPr>
            <w:proofErr w:type="spellStart"/>
            <w:r w:rsidRPr="00232BC7">
              <w:rPr>
                <w:lang w:eastAsia="en-US"/>
              </w:rPr>
              <w:lastRenderedPageBreak/>
              <w:t>Цей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Мизур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Уналь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Зарамагское</w:t>
            </w:r>
            <w:proofErr w:type="spellEnd"/>
            <w:r w:rsidRPr="00232BC7">
              <w:rPr>
                <w:lang w:eastAsia="en-US"/>
              </w:rPr>
              <w:t xml:space="preserve"> СП</w:t>
            </w:r>
          </w:p>
          <w:p w:rsidR="00CA5683" w:rsidRPr="00232BC7" w:rsidRDefault="00CA5683" w:rsidP="008041B6">
            <w:pPr>
              <w:spacing w:line="240" w:lineRule="auto"/>
              <w:ind w:firstLine="0"/>
              <w:jc w:val="center"/>
              <w:rPr>
                <w:lang w:eastAsia="en-US"/>
              </w:rPr>
            </w:pPr>
            <w:proofErr w:type="spellStart"/>
            <w:r w:rsidRPr="00232BC7">
              <w:rPr>
                <w:lang w:eastAsia="en-US"/>
              </w:rPr>
              <w:t>Нарское</w:t>
            </w:r>
            <w:proofErr w:type="spellEnd"/>
            <w:r w:rsidRPr="00232BC7">
              <w:rPr>
                <w:lang w:eastAsia="en-US"/>
              </w:rPr>
              <w:t xml:space="preserve"> СП</w:t>
            </w:r>
          </w:p>
        </w:tc>
      </w:tr>
    </w:tbl>
    <w:p w:rsidR="00CA5683" w:rsidRPr="00232BC7" w:rsidRDefault="00CA5683" w:rsidP="00CA5683">
      <w:pPr>
        <w:spacing w:line="240" w:lineRule="auto"/>
        <w:ind w:firstLine="0"/>
        <w:jc w:val="left"/>
        <w:rPr>
          <w:b/>
        </w:rPr>
        <w:sectPr w:rsidR="00CA5683" w:rsidRPr="00232BC7">
          <w:pgSz w:w="16838" w:h="11906" w:orient="landscape"/>
          <w:pgMar w:top="851" w:right="1134" w:bottom="1701" w:left="1134" w:header="709" w:footer="709" w:gutter="0"/>
          <w:cols w:space="720"/>
        </w:sectPr>
      </w:pPr>
    </w:p>
    <w:p w:rsidR="00CA5683" w:rsidRPr="00232BC7" w:rsidRDefault="00CA5683" w:rsidP="00CA5683">
      <w:pPr>
        <w:pStyle w:val="a8"/>
        <w:spacing w:line="240" w:lineRule="auto"/>
        <w:ind w:left="0" w:firstLine="0"/>
        <w:jc w:val="center"/>
      </w:pPr>
      <w:r w:rsidRPr="00232BC7">
        <w:rPr>
          <w:noProof/>
        </w:rPr>
        <w:lastRenderedPageBreak/>
        <w:drawing>
          <wp:inline distT="0" distB="0" distL="0" distR="0" wp14:anchorId="33DB4233" wp14:editId="7D87699A">
            <wp:extent cx="5943600" cy="5943600"/>
            <wp:effectExtent l="0" t="0" r="0" b="0"/>
            <wp:docPr id="23" name="Рисунок 23" descr="Алагирский_агр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лагирский_агро"/>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A5683" w:rsidRPr="00232BC7" w:rsidRDefault="00CA5683" w:rsidP="00CA5683">
      <w:pPr>
        <w:pStyle w:val="a8"/>
        <w:spacing w:line="240" w:lineRule="auto"/>
        <w:ind w:left="0" w:firstLine="0"/>
        <w:jc w:val="center"/>
        <w:rPr>
          <w:b/>
        </w:rPr>
      </w:pPr>
      <w:r w:rsidRPr="00232BC7">
        <w:rPr>
          <w:b/>
        </w:rPr>
        <w:t>Рис. 2.2.1. Схема агроклиматического районирования Алагирского района</w:t>
      </w:r>
      <w:r w:rsidRPr="00232BC7">
        <w:rPr>
          <w:rStyle w:val="afe"/>
          <w:b/>
        </w:rPr>
        <w:footnoteReference w:id="11"/>
      </w:r>
    </w:p>
    <w:p w:rsidR="00CA5683" w:rsidRPr="00232BC7" w:rsidRDefault="00CA5683" w:rsidP="00CA5683">
      <w:pPr>
        <w:pStyle w:val="a8"/>
        <w:spacing w:line="240" w:lineRule="auto"/>
        <w:ind w:left="851"/>
      </w:pPr>
    </w:p>
    <w:p w:rsidR="00CA5683" w:rsidRPr="00684716" w:rsidRDefault="00CA5683" w:rsidP="00CA5683">
      <w:pPr>
        <w:pStyle w:val="a8"/>
        <w:spacing w:line="240" w:lineRule="auto"/>
        <w:ind w:left="851"/>
      </w:pPr>
      <w:r w:rsidRPr="00232BC7">
        <w:t xml:space="preserve">Согласно схеме агроклиматического районирования РСО-Алания (В. Ф. Мелентьева) </w:t>
      </w:r>
      <w:proofErr w:type="spellStart"/>
      <w:r w:rsidRPr="00232BC7">
        <w:t>Алагирский</w:t>
      </w:r>
      <w:proofErr w:type="spellEnd"/>
      <w:r w:rsidRPr="00232BC7">
        <w:t xml:space="preserve"> район отличается сильно </w:t>
      </w:r>
      <w:proofErr w:type="spellStart"/>
      <w:r w:rsidRPr="00232BC7">
        <w:t>перечеченным</w:t>
      </w:r>
      <w:proofErr w:type="spellEnd"/>
      <w:r w:rsidRPr="00232BC7">
        <w:t xml:space="preserve"> рельефом, обуславливающим разнообразие климата. Так, суммы температур за период с температурой воздуха больше 10º колеблются </w:t>
      </w:r>
      <w:r w:rsidRPr="00684716">
        <w:t>от 3000 (в предгорьях) до 0º</w:t>
      </w:r>
      <w:r w:rsidRPr="00684716">
        <w:rPr>
          <w:lang w:val="en-US"/>
        </w:rPr>
        <w:t>C</w:t>
      </w:r>
      <w:r w:rsidRPr="00684716">
        <w:t xml:space="preserve"> (в горах), суммы отрицательных температур за зиму – от -170 до -600º</w:t>
      </w:r>
      <w:r w:rsidRPr="00684716">
        <w:rPr>
          <w:lang w:val="en-US"/>
        </w:rPr>
        <w:t>C</w:t>
      </w:r>
      <w:r w:rsidRPr="00684716">
        <w:t xml:space="preserve">, КУ – от 0,45 до 1,70. Предгорная территория, охватывающая </w:t>
      </w:r>
      <w:r w:rsidRPr="00684716">
        <w:rPr>
          <w:lang w:val="en-US"/>
        </w:rPr>
        <w:t>III</w:t>
      </w:r>
      <w:r w:rsidRPr="00684716">
        <w:t xml:space="preserve"> и </w:t>
      </w:r>
      <w:r w:rsidRPr="00684716">
        <w:rPr>
          <w:lang w:val="en-US"/>
        </w:rPr>
        <w:t>IV</w:t>
      </w:r>
      <w:r w:rsidRPr="00684716">
        <w:t xml:space="preserve"> агроклиматические районы (в пределах высотных отметок, не превышающих 1600 м), используется для выращивания зерновых, пропашных и технических культур. Условия </w:t>
      </w:r>
      <w:r w:rsidRPr="00684716">
        <w:rPr>
          <w:lang w:val="en-US"/>
        </w:rPr>
        <w:t>V</w:t>
      </w:r>
      <w:r w:rsidRPr="00684716">
        <w:t xml:space="preserve"> агроклиматического района (обильное увлажнение и небольшое количество дней с высокими температурами воздуха) позволяют выращивать картофель, овощные и плодовые культуры. Горная территория (агроклиматические районы </w:t>
      </w:r>
      <w:r w:rsidRPr="00684716">
        <w:rPr>
          <w:lang w:val="en-US"/>
        </w:rPr>
        <w:t>I-III</w:t>
      </w:r>
      <w:r w:rsidRPr="00684716">
        <w:t>) занята пастбищными угодьями.</w:t>
      </w:r>
    </w:p>
    <w:p w:rsidR="00CA5683" w:rsidRPr="00684716"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684716" w:rsidTr="008041B6">
        <w:tc>
          <w:tcPr>
            <w:tcW w:w="8611" w:type="dxa"/>
            <w:shd w:val="clear" w:color="auto" w:fill="C2D69B" w:themeFill="accent3" w:themeFillTint="99"/>
          </w:tcPr>
          <w:p w:rsidR="00CA5683" w:rsidRPr="00684716" w:rsidRDefault="00CA5683" w:rsidP="008041B6">
            <w:pPr>
              <w:spacing w:line="240" w:lineRule="auto"/>
              <w:ind w:firstLine="0"/>
              <w:jc w:val="left"/>
            </w:pPr>
            <w:r w:rsidRPr="00684716">
              <w:rPr>
                <w:i/>
                <w:sz w:val="28"/>
                <w:szCs w:val="28"/>
              </w:rPr>
              <w:t xml:space="preserve">3. Гидрологические условия территории МО </w:t>
            </w:r>
            <w:r w:rsidRPr="00684716">
              <w:rPr>
                <w:rStyle w:val="afe"/>
                <w:i/>
                <w:sz w:val="28"/>
                <w:szCs w:val="28"/>
              </w:rPr>
              <w:footnoteReference w:id="12"/>
            </w:r>
          </w:p>
        </w:tc>
      </w:tr>
    </w:tbl>
    <w:p w:rsidR="00CA5683" w:rsidRPr="00684716" w:rsidRDefault="00CA5683" w:rsidP="00CA5683">
      <w:pPr>
        <w:spacing w:line="240" w:lineRule="auto"/>
        <w:rPr>
          <w:color w:val="7030A0"/>
        </w:rPr>
      </w:pPr>
    </w:p>
    <w:p w:rsidR="00CA5683" w:rsidRPr="00684716" w:rsidRDefault="00CA5683" w:rsidP="00CA5683">
      <w:pPr>
        <w:pStyle w:val="a8"/>
        <w:spacing w:line="240" w:lineRule="auto"/>
        <w:ind w:left="851"/>
        <w:rPr>
          <w:b/>
        </w:rPr>
      </w:pPr>
      <w:r w:rsidRPr="00684716">
        <w:lastRenderedPageBreak/>
        <w:t>Гидрографическая сеть на территории поселения отсутствует.</w:t>
      </w:r>
    </w:p>
    <w:p w:rsidR="00CA5683" w:rsidRPr="00684716"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684716" w:rsidTr="008041B6">
        <w:tc>
          <w:tcPr>
            <w:tcW w:w="8611" w:type="dxa"/>
            <w:shd w:val="clear" w:color="auto" w:fill="C2D69B" w:themeFill="accent3" w:themeFillTint="99"/>
          </w:tcPr>
          <w:p w:rsidR="00CA5683" w:rsidRPr="00684716" w:rsidRDefault="00CA5683" w:rsidP="008041B6">
            <w:pPr>
              <w:pStyle w:val="a8"/>
              <w:spacing w:line="240" w:lineRule="auto"/>
              <w:ind w:left="0" w:firstLine="0"/>
              <w:rPr>
                <w:i/>
                <w:sz w:val="28"/>
                <w:szCs w:val="28"/>
              </w:rPr>
            </w:pPr>
            <w:r w:rsidRPr="00684716">
              <w:rPr>
                <w:i/>
                <w:sz w:val="28"/>
                <w:szCs w:val="28"/>
              </w:rPr>
              <w:t>2.4. Инженерно-геологические условия</w:t>
            </w:r>
          </w:p>
        </w:tc>
      </w:tr>
    </w:tbl>
    <w:p w:rsidR="00CA5683" w:rsidRPr="00684716" w:rsidRDefault="00CA5683" w:rsidP="00CA5683">
      <w:pPr>
        <w:pStyle w:val="a8"/>
        <w:spacing w:line="240" w:lineRule="auto"/>
        <w:ind w:left="851"/>
      </w:pPr>
    </w:p>
    <w:p w:rsidR="00CA5683" w:rsidRPr="00684716" w:rsidRDefault="00CA5683" w:rsidP="00CA5683">
      <w:pPr>
        <w:pStyle w:val="a8"/>
        <w:spacing w:line="240" w:lineRule="auto"/>
        <w:ind w:left="851"/>
      </w:pPr>
      <w:r w:rsidRPr="00684716">
        <w:t xml:space="preserve">Инженерно-геологические условия поселения определяются его рельефом и геоморфологией, тектоническим и геологическим строением, гидрогеологией, опасными природными процессами, происходящими на его территории. Планируемая территория поселения характеризуется разнородностью инженерно-геологических условий. </w:t>
      </w:r>
    </w:p>
    <w:p w:rsidR="00CA5683" w:rsidRPr="00684716" w:rsidRDefault="00CA5683" w:rsidP="00CA5683">
      <w:pPr>
        <w:pStyle w:val="a8"/>
        <w:spacing w:line="240" w:lineRule="auto"/>
        <w:ind w:left="851"/>
      </w:pPr>
      <w:r w:rsidRPr="00684716">
        <w:t>По степени пригодности для градостроительного освоения земли поселения можно отнести к двум категориям:</w:t>
      </w:r>
    </w:p>
    <w:p w:rsidR="00CA5683" w:rsidRPr="00684716" w:rsidRDefault="00CA5683" w:rsidP="00CA5683">
      <w:pPr>
        <w:pStyle w:val="a8"/>
        <w:spacing w:line="240" w:lineRule="auto"/>
        <w:ind w:left="851"/>
      </w:pPr>
      <w:r w:rsidRPr="00684716">
        <w:t>1. Территории, благоприятные для градостроительного освоения. Экзогенные процессы не проявляются. Мероприятия по инженерной подготовке территории не требуются. К данной категории относится большая часть поселения, включая практически всю равнинную территорию поселения и большую часть населенного пункта.</w:t>
      </w:r>
    </w:p>
    <w:p w:rsidR="00CA5683" w:rsidRPr="00846A8D" w:rsidRDefault="00CA5683" w:rsidP="00CA5683">
      <w:pPr>
        <w:pStyle w:val="a8"/>
        <w:spacing w:line="240" w:lineRule="auto"/>
        <w:ind w:left="851"/>
      </w:pPr>
      <w:r w:rsidRPr="00684716">
        <w:t xml:space="preserve">2. Территории, не подлежащие градостроительному освоению. В данную группу входят территории поселения, на которых запрещено вести строительство каких-либо объектов в соответствии с действующим законодательством (памятники истории, культуры и </w:t>
      </w:r>
      <w:r w:rsidRPr="00846A8D">
        <w:t>археологии, рекреационно-оздоровительные территории, кладбища, скотомогильники). В соответствии с Законом РФ №2395-1 от 21.02.1992 «О недрах» на территориях залегания и добычи полезных ископаемых допустимы виды использования земельных участков, исключительно связанной с их эксплуатацией.</w:t>
      </w:r>
    </w:p>
    <w:p w:rsidR="00CA5683" w:rsidRPr="00846A8D" w:rsidRDefault="00CA5683" w:rsidP="00CA5683">
      <w:pPr>
        <w:pStyle w:val="a8"/>
        <w:spacing w:line="240" w:lineRule="auto"/>
        <w:ind w:left="851"/>
      </w:pPr>
      <w:r w:rsidRPr="00846A8D">
        <w:t xml:space="preserve">Таким образом, большая часть МО </w:t>
      </w:r>
      <w:proofErr w:type="spellStart"/>
      <w:r w:rsidRPr="00846A8D">
        <w:t>Красноходское</w:t>
      </w:r>
      <w:proofErr w:type="spellEnd"/>
      <w:r w:rsidRPr="00846A8D">
        <w:t xml:space="preserve"> СП пригодна для градостроительного освоения с минимальными затратами на инженерно-геологическую подготовку.</w:t>
      </w:r>
    </w:p>
    <w:p w:rsidR="00CA5683" w:rsidRPr="00846A8D"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846A8D" w:rsidTr="008041B6">
        <w:tc>
          <w:tcPr>
            <w:tcW w:w="8612" w:type="dxa"/>
            <w:shd w:val="clear" w:color="auto" w:fill="C2D69B" w:themeFill="accent3" w:themeFillTint="99"/>
          </w:tcPr>
          <w:p w:rsidR="00CA5683" w:rsidRPr="00846A8D" w:rsidRDefault="00CA5683" w:rsidP="008041B6">
            <w:pPr>
              <w:pStyle w:val="a8"/>
              <w:spacing w:line="240" w:lineRule="auto"/>
              <w:ind w:left="0" w:firstLine="0"/>
              <w:jc w:val="left"/>
              <w:rPr>
                <w:i/>
                <w:sz w:val="28"/>
                <w:szCs w:val="28"/>
              </w:rPr>
            </w:pPr>
            <w:r w:rsidRPr="00846A8D">
              <w:rPr>
                <w:i/>
                <w:sz w:val="28"/>
                <w:szCs w:val="28"/>
              </w:rPr>
              <w:t xml:space="preserve">2.5. Почвы территории МО </w:t>
            </w:r>
            <w:r w:rsidRPr="00846A8D">
              <w:rPr>
                <w:rStyle w:val="afe"/>
                <w:i/>
                <w:sz w:val="28"/>
                <w:szCs w:val="28"/>
              </w:rPr>
              <w:footnoteReference w:id="13"/>
            </w:r>
          </w:p>
        </w:tc>
      </w:tr>
    </w:tbl>
    <w:p w:rsidR="00CA5683" w:rsidRPr="00846A8D" w:rsidRDefault="00CA5683" w:rsidP="00CA5683">
      <w:pPr>
        <w:pStyle w:val="a8"/>
        <w:spacing w:line="240" w:lineRule="auto"/>
        <w:ind w:left="851"/>
      </w:pPr>
    </w:p>
    <w:p w:rsidR="00CA5683" w:rsidRPr="00846A8D" w:rsidRDefault="00CA5683" w:rsidP="00CA5683">
      <w:pPr>
        <w:pStyle w:val="a8"/>
        <w:spacing w:line="240" w:lineRule="auto"/>
        <w:ind w:left="851"/>
      </w:pPr>
      <w:r w:rsidRPr="00846A8D">
        <w:t>Основной тип почв на территории поселения – Выщелоченные черноземы встречаются отдельными массивами по всей предгорной Северо-Осетинской наклонной равнине, где сменяются черноземами типичными. В центральной части равнины они подстилаются галечником на глубине 25-80 см, поэтому местами маломощны, часто они бывают каменистые, глинистые и тяжелосуглинистые.</w:t>
      </w:r>
    </w:p>
    <w:p w:rsidR="00CA5683" w:rsidRPr="00846A8D" w:rsidRDefault="00CA5683" w:rsidP="00CA5683">
      <w:pPr>
        <w:pStyle w:val="a8"/>
        <w:spacing w:line="240" w:lineRule="auto"/>
        <w:ind w:left="851"/>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846A8D" w:rsidTr="008041B6">
        <w:tc>
          <w:tcPr>
            <w:tcW w:w="8612" w:type="dxa"/>
            <w:shd w:val="clear" w:color="auto" w:fill="C2D69B" w:themeFill="accent3" w:themeFillTint="99"/>
          </w:tcPr>
          <w:p w:rsidR="00CA5683" w:rsidRPr="00846A8D" w:rsidRDefault="00CA5683" w:rsidP="008041B6">
            <w:pPr>
              <w:pStyle w:val="a8"/>
              <w:spacing w:line="240" w:lineRule="auto"/>
              <w:ind w:left="0" w:firstLine="0"/>
              <w:rPr>
                <w:rFonts w:ascii="Times New Roman" w:hAnsi="Times New Roman"/>
              </w:rPr>
            </w:pPr>
            <w:r w:rsidRPr="00846A8D">
              <w:rPr>
                <w:i/>
                <w:sz w:val="28"/>
                <w:szCs w:val="28"/>
              </w:rPr>
              <w:t>2.6. Растительность и животный мир территории МО</w:t>
            </w:r>
            <w:r w:rsidRPr="00846A8D">
              <w:rPr>
                <w:rStyle w:val="afe"/>
                <w:i/>
                <w:sz w:val="28"/>
                <w:szCs w:val="28"/>
              </w:rPr>
              <w:footnoteReference w:id="14"/>
            </w:r>
          </w:p>
        </w:tc>
      </w:tr>
    </w:tbl>
    <w:p w:rsidR="00CA5683" w:rsidRPr="00846A8D" w:rsidRDefault="00CA5683" w:rsidP="00CA5683">
      <w:pPr>
        <w:pStyle w:val="a8"/>
        <w:spacing w:line="240" w:lineRule="auto"/>
        <w:ind w:left="0" w:firstLine="0"/>
        <w:rPr>
          <w:rFonts w:ascii="Times New Roman" w:hAnsi="Times New Roman"/>
        </w:rPr>
      </w:pPr>
    </w:p>
    <w:p w:rsidR="00CA5683" w:rsidRPr="00846A8D" w:rsidRDefault="00CA5683" w:rsidP="00CA5683">
      <w:pPr>
        <w:pStyle w:val="a8"/>
        <w:spacing w:line="240" w:lineRule="auto"/>
        <w:ind w:left="851"/>
      </w:pPr>
      <w:r w:rsidRPr="00846A8D">
        <w:t>Интенсификация сельскохозяйственного производства привела к тому, что на территории Алагирского района естественные ландшафты остались только в южной (горной) части района и в поймах рек, только на неудобных землях. На территории Красноходского отсутствуют участки естественных ландшафтов.</w:t>
      </w:r>
    </w:p>
    <w:p w:rsidR="00CA5683" w:rsidRPr="00846A8D"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846A8D" w:rsidTr="008041B6">
        <w:tc>
          <w:tcPr>
            <w:tcW w:w="8611" w:type="dxa"/>
            <w:shd w:val="clear" w:color="auto" w:fill="C2D69B" w:themeFill="accent3" w:themeFillTint="99"/>
          </w:tcPr>
          <w:p w:rsidR="00CA5683" w:rsidRPr="00846A8D" w:rsidRDefault="00CA5683" w:rsidP="008041B6">
            <w:pPr>
              <w:pStyle w:val="a8"/>
              <w:spacing w:line="240" w:lineRule="auto"/>
              <w:ind w:left="0" w:firstLine="0"/>
              <w:rPr>
                <w:rFonts w:ascii="Times New Roman" w:hAnsi="Times New Roman"/>
              </w:rPr>
            </w:pPr>
            <w:r w:rsidRPr="00846A8D">
              <w:rPr>
                <w:i/>
                <w:sz w:val="28"/>
                <w:szCs w:val="28"/>
              </w:rPr>
              <w:t>2.7. Характеристика современного землепользования</w:t>
            </w:r>
          </w:p>
        </w:tc>
      </w:tr>
    </w:tbl>
    <w:p w:rsidR="00CA5683" w:rsidRPr="00846A8D" w:rsidRDefault="00CA5683" w:rsidP="00CA5683">
      <w:pPr>
        <w:pStyle w:val="a8"/>
        <w:spacing w:line="240" w:lineRule="auto"/>
        <w:ind w:left="0" w:firstLine="0"/>
        <w:rPr>
          <w:rFonts w:ascii="Times New Roman" w:hAnsi="Times New Roman"/>
        </w:rPr>
      </w:pPr>
    </w:p>
    <w:p w:rsidR="00CA5683" w:rsidRPr="00846A8D" w:rsidRDefault="00CA5683" w:rsidP="00CA5683">
      <w:pPr>
        <w:spacing w:line="240" w:lineRule="auto"/>
        <w:ind w:left="851" w:firstLine="720"/>
        <w:rPr>
          <w:bCs/>
        </w:rPr>
      </w:pPr>
      <w:r w:rsidRPr="00846A8D">
        <w:rPr>
          <w:bCs/>
        </w:rPr>
        <w:t xml:space="preserve">Общая площадь земель сельского поселения составляет </w:t>
      </w:r>
      <w:r w:rsidR="00846A8D">
        <w:rPr>
          <w:bCs/>
        </w:rPr>
        <w:t>1,58</w:t>
      </w:r>
      <w:r w:rsidRPr="00846A8D">
        <w:rPr>
          <w:bCs/>
        </w:rPr>
        <w:t xml:space="preserve"> км</w:t>
      </w:r>
      <w:proofErr w:type="gramStart"/>
      <w:r w:rsidRPr="00846A8D">
        <w:rPr>
          <w:bCs/>
          <w:vertAlign w:val="superscript"/>
        </w:rPr>
        <w:t>2</w:t>
      </w:r>
      <w:proofErr w:type="gramEnd"/>
      <w:r w:rsidRPr="00846A8D">
        <w:rPr>
          <w:bCs/>
        </w:rPr>
        <w:t xml:space="preserve">, из которых </w:t>
      </w:r>
      <w:r w:rsidRPr="00846A8D">
        <w:t>основную часть территории занимают земли сельскохозяйственного назначения</w:t>
      </w:r>
      <w:r w:rsidR="00846A8D">
        <w:t>.</w:t>
      </w:r>
      <w:r w:rsidRPr="00846A8D">
        <w:t xml:space="preserve"> </w:t>
      </w:r>
      <w:proofErr w:type="gramStart"/>
      <w:r w:rsidRPr="00846A8D">
        <w:t>О</w:t>
      </w:r>
      <w:proofErr w:type="gramEnd"/>
      <w:r w:rsidRPr="00846A8D">
        <w:t>стальную часть территории занимают земли населенных пунктов, земли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33,5 га).</w:t>
      </w:r>
    </w:p>
    <w:p w:rsidR="00CA5683" w:rsidRPr="00846A8D" w:rsidRDefault="00CA5683" w:rsidP="00CA5683">
      <w:pPr>
        <w:spacing w:line="240" w:lineRule="auto"/>
        <w:ind w:left="851" w:firstLine="709"/>
      </w:pPr>
      <w:r w:rsidRPr="00846A8D">
        <w:t>Структура земельного фонда сельского поселения в таблице 2.7.1.</w:t>
      </w:r>
    </w:p>
    <w:p w:rsidR="00CA5683" w:rsidRPr="00846A8D" w:rsidRDefault="00CA5683" w:rsidP="00CA5683">
      <w:pPr>
        <w:spacing w:line="240" w:lineRule="auto"/>
        <w:ind w:left="851" w:firstLine="709"/>
      </w:pPr>
    </w:p>
    <w:p w:rsidR="00CA5683" w:rsidRPr="00846A8D" w:rsidRDefault="00CA5683" w:rsidP="00CA5683">
      <w:pPr>
        <w:pStyle w:val="a8"/>
        <w:spacing w:line="240" w:lineRule="auto"/>
        <w:ind w:left="851"/>
        <w:jc w:val="right"/>
        <w:rPr>
          <w:rFonts w:cs="Arial"/>
          <w:b/>
        </w:rPr>
      </w:pPr>
      <w:r w:rsidRPr="00846A8D">
        <w:rPr>
          <w:rFonts w:cs="Arial"/>
          <w:b/>
        </w:rPr>
        <w:t>Таблица 2.7.1</w:t>
      </w:r>
    </w:p>
    <w:p w:rsidR="00CA5683" w:rsidRPr="00846A8D" w:rsidRDefault="00CA5683" w:rsidP="00CA5683">
      <w:pPr>
        <w:pStyle w:val="a8"/>
        <w:spacing w:line="240" w:lineRule="auto"/>
        <w:ind w:left="0" w:firstLine="0"/>
        <w:jc w:val="center"/>
        <w:rPr>
          <w:rFonts w:cs="Arial"/>
          <w:b/>
        </w:rPr>
      </w:pPr>
      <w:r w:rsidRPr="00846A8D">
        <w:rPr>
          <w:rFonts w:cs="Arial"/>
          <w:b/>
        </w:rPr>
        <w:t xml:space="preserve">Структура земельного фонда </w:t>
      </w:r>
      <w:proofErr w:type="spellStart"/>
      <w:r w:rsidR="00B032D2">
        <w:rPr>
          <w:rFonts w:cs="Arial"/>
          <w:b/>
        </w:rPr>
        <w:t>Красноходского</w:t>
      </w:r>
      <w:proofErr w:type="spellEnd"/>
      <w:r w:rsidRPr="00846A8D">
        <w:rPr>
          <w:rFonts w:cs="Arial"/>
          <w:b/>
        </w:rPr>
        <w:t xml:space="preserve"> сельского поселения</w:t>
      </w:r>
    </w:p>
    <w:p w:rsidR="00CA5683" w:rsidRPr="00846A8D" w:rsidRDefault="00CA5683" w:rsidP="00CA5683">
      <w:pPr>
        <w:pStyle w:val="a8"/>
        <w:spacing w:line="240" w:lineRule="auto"/>
        <w:ind w:left="0" w:firstLine="0"/>
        <w:jc w:val="center"/>
        <w:rPr>
          <w:rFonts w:cs="Arial"/>
          <w:b/>
        </w:rPr>
      </w:pPr>
      <w:r w:rsidRPr="00846A8D">
        <w:rPr>
          <w:rFonts w:cs="Arial"/>
          <w:b/>
        </w:rPr>
        <w:t>(по состоянию на 01.01.2014 г.)</w:t>
      </w:r>
    </w:p>
    <w:tbl>
      <w:tblPr>
        <w:tblStyle w:val="a3"/>
        <w:tblW w:w="0" w:type="auto"/>
        <w:tblLook w:val="04A0" w:firstRow="1" w:lastRow="0" w:firstColumn="1" w:lastColumn="0" w:noHBand="0" w:noVBand="1"/>
      </w:tblPr>
      <w:tblGrid>
        <w:gridCol w:w="675"/>
        <w:gridCol w:w="4109"/>
        <w:gridCol w:w="2393"/>
        <w:gridCol w:w="2393"/>
      </w:tblGrid>
      <w:tr w:rsidR="00CA5683" w:rsidRPr="00846A8D" w:rsidTr="008041B6">
        <w:tc>
          <w:tcPr>
            <w:tcW w:w="675" w:type="dxa"/>
            <w:vMerge w:val="restart"/>
            <w:vAlign w:val="center"/>
          </w:tcPr>
          <w:p w:rsidR="00CA5683" w:rsidRPr="00846A8D" w:rsidRDefault="00CA5683" w:rsidP="008041B6">
            <w:pPr>
              <w:spacing w:line="240" w:lineRule="auto"/>
              <w:ind w:firstLine="0"/>
              <w:jc w:val="center"/>
            </w:pPr>
            <w:r w:rsidRPr="00846A8D">
              <w:t>№</w:t>
            </w:r>
          </w:p>
        </w:tc>
        <w:tc>
          <w:tcPr>
            <w:tcW w:w="4109" w:type="dxa"/>
            <w:vMerge w:val="restart"/>
            <w:vAlign w:val="center"/>
          </w:tcPr>
          <w:p w:rsidR="00CA5683" w:rsidRPr="00846A8D" w:rsidRDefault="00CA5683" w:rsidP="008041B6">
            <w:pPr>
              <w:spacing w:line="240" w:lineRule="auto"/>
              <w:ind w:firstLine="0"/>
              <w:jc w:val="center"/>
            </w:pPr>
            <w:r w:rsidRPr="00846A8D">
              <w:t>Категории земель</w:t>
            </w:r>
          </w:p>
        </w:tc>
        <w:tc>
          <w:tcPr>
            <w:tcW w:w="4786" w:type="dxa"/>
            <w:gridSpan w:val="2"/>
            <w:vAlign w:val="center"/>
          </w:tcPr>
          <w:p w:rsidR="00CA5683" w:rsidRPr="00846A8D" w:rsidRDefault="00CA5683" w:rsidP="008041B6">
            <w:pPr>
              <w:spacing w:line="240" w:lineRule="auto"/>
              <w:ind w:firstLine="0"/>
              <w:jc w:val="center"/>
            </w:pPr>
            <w:r w:rsidRPr="00846A8D">
              <w:t>Площадь</w:t>
            </w:r>
          </w:p>
        </w:tc>
      </w:tr>
      <w:tr w:rsidR="00CA5683" w:rsidRPr="00846A8D" w:rsidTr="008041B6">
        <w:tc>
          <w:tcPr>
            <w:tcW w:w="675" w:type="dxa"/>
            <w:vMerge/>
            <w:vAlign w:val="center"/>
          </w:tcPr>
          <w:p w:rsidR="00CA5683" w:rsidRPr="00846A8D" w:rsidRDefault="00CA5683" w:rsidP="008041B6">
            <w:pPr>
              <w:spacing w:line="240" w:lineRule="auto"/>
              <w:ind w:firstLine="0"/>
              <w:jc w:val="left"/>
            </w:pPr>
          </w:p>
        </w:tc>
        <w:tc>
          <w:tcPr>
            <w:tcW w:w="4109" w:type="dxa"/>
            <w:vMerge/>
            <w:vAlign w:val="center"/>
          </w:tcPr>
          <w:p w:rsidR="00CA5683" w:rsidRPr="00846A8D" w:rsidRDefault="00CA5683" w:rsidP="008041B6">
            <w:pPr>
              <w:spacing w:line="240" w:lineRule="auto"/>
              <w:ind w:firstLine="0"/>
              <w:jc w:val="left"/>
            </w:pPr>
          </w:p>
        </w:tc>
        <w:tc>
          <w:tcPr>
            <w:tcW w:w="2393" w:type="dxa"/>
            <w:vAlign w:val="center"/>
          </w:tcPr>
          <w:p w:rsidR="00CA5683" w:rsidRPr="00846A8D" w:rsidRDefault="00CA5683" w:rsidP="008041B6">
            <w:pPr>
              <w:spacing w:line="240" w:lineRule="auto"/>
              <w:ind w:firstLine="0"/>
              <w:jc w:val="center"/>
            </w:pPr>
            <w:r w:rsidRPr="00846A8D">
              <w:t>га</w:t>
            </w:r>
          </w:p>
        </w:tc>
        <w:tc>
          <w:tcPr>
            <w:tcW w:w="2393" w:type="dxa"/>
            <w:vAlign w:val="center"/>
          </w:tcPr>
          <w:p w:rsidR="00CA5683" w:rsidRPr="00846A8D" w:rsidRDefault="00CA5683" w:rsidP="008041B6">
            <w:pPr>
              <w:spacing w:line="240" w:lineRule="auto"/>
              <w:ind w:firstLine="0"/>
              <w:jc w:val="center"/>
            </w:pPr>
            <w:r w:rsidRPr="00846A8D">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1</w:t>
            </w:r>
          </w:p>
        </w:tc>
        <w:tc>
          <w:tcPr>
            <w:tcW w:w="4109" w:type="dxa"/>
            <w:vAlign w:val="center"/>
          </w:tcPr>
          <w:p w:rsidR="00CA5683" w:rsidRPr="00846A8D" w:rsidRDefault="00CA5683" w:rsidP="008041B6">
            <w:pPr>
              <w:spacing w:line="240" w:lineRule="auto"/>
              <w:ind w:firstLine="0"/>
              <w:jc w:val="left"/>
            </w:pPr>
            <w:r w:rsidRPr="00846A8D">
              <w:t>Земли населенных пунктов</w:t>
            </w:r>
          </w:p>
        </w:tc>
        <w:tc>
          <w:tcPr>
            <w:tcW w:w="2393" w:type="dxa"/>
            <w:vAlign w:val="center"/>
          </w:tcPr>
          <w:p w:rsidR="00CA5683" w:rsidRPr="00846A8D" w:rsidRDefault="00B032D2" w:rsidP="008041B6">
            <w:pPr>
              <w:spacing w:line="240" w:lineRule="auto"/>
              <w:ind w:firstLine="0"/>
              <w:jc w:val="center"/>
            </w:pPr>
            <w:r>
              <w:t>64</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2</w:t>
            </w:r>
          </w:p>
        </w:tc>
        <w:tc>
          <w:tcPr>
            <w:tcW w:w="4109" w:type="dxa"/>
            <w:vAlign w:val="center"/>
          </w:tcPr>
          <w:p w:rsidR="00CA5683" w:rsidRPr="00846A8D" w:rsidRDefault="00CA5683" w:rsidP="008041B6">
            <w:pPr>
              <w:spacing w:line="240" w:lineRule="auto"/>
              <w:ind w:firstLine="0"/>
              <w:jc w:val="left"/>
            </w:pPr>
            <w:r w:rsidRPr="00846A8D">
              <w:t>Земли сельскохозяйственного назначения</w:t>
            </w:r>
          </w:p>
        </w:tc>
        <w:tc>
          <w:tcPr>
            <w:tcW w:w="2393" w:type="dxa"/>
            <w:vAlign w:val="center"/>
          </w:tcPr>
          <w:p w:rsidR="00CA5683" w:rsidRPr="00846A8D" w:rsidRDefault="00B032D2" w:rsidP="008041B6">
            <w:pPr>
              <w:spacing w:line="240" w:lineRule="auto"/>
              <w:ind w:firstLine="0"/>
              <w:jc w:val="center"/>
            </w:pPr>
            <w:r>
              <w:t>93,5</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3</w:t>
            </w:r>
          </w:p>
        </w:tc>
        <w:tc>
          <w:tcPr>
            <w:tcW w:w="4109" w:type="dxa"/>
            <w:vAlign w:val="center"/>
          </w:tcPr>
          <w:p w:rsidR="00CA5683" w:rsidRPr="00846A8D" w:rsidRDefault="00CA5683" w:rsidP="008041B6">
            <w:pPr>
              <w:spacing w:line="240" w:lineRule="auto"/>
              <w:ind w:firstLine="0"/>
              <w:jc w:val="left"/>
            </w:pPr>
            <w:proofErr w:type="gramStart"/>
            <w:r w:rsidRPr="00846A8D">
              <w:t>Земли промышленности, энергетики, транспорта, связи, радиовещания, информатики, обеспечения космической деятельности, обороны, безопасности и иного специального назначения</w:t>
            </w:r>
            <w:proofErr w:type="gramEnd"/>
          </w:p>
        </w:tc>
        <w:tc>
          <w:tcPr>
            <w:tcW w:w="2393" w:type="dxa"/>
            <w:vAlign w:val="center"/>
          </w:tcPr>
          <w:p w:rsidR="00CA5683" w:rsidRPr="00846A8D" w:rsidRDefault="00B032D2" w:rsidP="008041B6">
            <w:pPr>
              <w:spacing w:line="240" w:lineRule="auto"/>
              <w:ind w:firstLine="0"/>
              <w:jc w:val="center"/>
            </w:pPr>
            <w:r>
              <w:t>2,23</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4</w:t>
            </w:r>
          </w:p>
        </w:tc>
        <w:tc>
          <w:tcPr>
            <w:tcW w:w="4109" w:type="dxa"/>
            <w:vAlign w:val="center"/>
          </w:tcPr>
          <w:p w:rsidR="00CA5683" w:rsidRPr="00846A8D" w:rsidRDefault="00CA5683" w:rsidP="008041B6">
            <w:pPr>
              <w:spacing w:line="240" w:lineRule="auto"/>
              <w:ind w:firstLine="0"/>
              <w:jc w:val="left"/>
            </w:pPr>
            <w:r w:rsidRPr="00846A8D">
              <w:t>Земли особо охраняемых территорий и объектов</w:t>
            </w:r>
          </w:p>
        </w:tc>
        <w:tc>
          <w:tcPr>
            <w:tcW w:w="2393" w:type="dxa"/>
            <w:vAlign w:val="center"/>
          </w:tcPr>
          <w:p w:rsidR="00CA5683" w:rsidRPr="00846A8D" w:rsidRDefault="00B032D2" w:rsidP="008041B6">
            <w:pPr>
              <w:spacing w:line="240" w:lineRule="auto"/>
              <w:ind w:firstLine="0"/>
              <w:jc w:val="center"/>
            </w:pPr>
            <w:r>
              <w:t>-</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5</w:t>
            </w:r>
          </w:p>
        </w:tc>
        <w:tc>
          <w:tcPr>
            <w:tcW w:w="4109" w:type="dxa"/>
            <w:vAlign w:val="center"/>
          </w:tcPr>
          <w:p w:rsidR="00CA5683" w:rsidRPr="00846A8D" w:rsidRDefault="00CA5683" w:rsidP="008041B6">
            <w:pPr>
              <w:spacing w:line="240" w:lineRule="auto"/>
              <w:ind w:firstLine="0"/>
              <w:jc w:val="left"/>
            </w:pPr>
            <w:r w:rsidRPr="00846A8D">
              <w:t>Земли лесного фонда</w:t>
            </w:r>
          </w:p>
        </w:tc>
        <w:tc>
          <w:tcPr>
            <w:tcW w:w="2393" w:type="dxa"/>
            <w:vAlign w:val="center"/>
          </w:tcPr>
          <w:p w:rsidR="00CA5683" w:rsidRPr="00846A8D" w:rsidRDefault="00B032D2" w:rsidP="008041B6">
            <w:pPr>
              <w:spacing w:line="240" w:lineRule="auto"/>
              <w:ind w:firstLine="0"/>
              <w:jc w:val="center"/>
            </w:pPr>
            <w:r>
              <w:t>-</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6</w:t>
            </w:r>
          </w:p>
        </w:tc>
        <w:tc>
          <w:tcPr>
            <w:tcW w:w="4109" w:type="dxa"/>
            <w:vAlign w:val="center"/>
          </w:tcPr>
          <w:p w:rsidR="00CA5683" w:rsidRPr="00846A8D" w:rsidRDefault="00CA5683" w:rsidP="008041B6">
            <w:pPr>
              <w:spacing w:line="240" w:lineRule="auto"/>
              <w:ind w:firstLine="0"/>
              <w:jc w:val="left"/>
            </w:pPr>
            <w:r w:rsidRPr="00846A8D">
              <w:t>Земли водного фонда</w:t>
            </w:r>
          </w:p>
        </w:tc>
        <w:tc>
          <w:tcPr>
            <w:tcW w:w="2393" w:type="dxa"/>
            <w:vAlign w:val="center"/>
          </w:tcPr>
          <w:p w:rsidR="00CA5683" w:rsidRPr="00846A8D" w:rsidRDefault="00B032D2" w:rsidP="008041B6">
            <w:pPr>
              <w:spacing w:line="240" w:lineRule="auto"/>
              <w:ind w:firstLine="0"/>
              <w:jc w:val="center"/>
            </w:pPr>
            <w:r>
              <w:t>-</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7</w:t>
            </w:r>
          </w:p>
        </w:tc>
        <w:tc>
          <w:tcPr>
            <w:tcW w:w="4109" w:type="dxa"/>
            <w:vAlign w:val="center"/>
          </w:tcPr>
          <w:p w:rsidR="00CA5683" w:rsidRPr="00846A8D" w:rsidRDefault="00CA5683" w:rsidP="008041B6">
            <w:pPr>
              <w:spacing w:line="240" w:lineRule="auto"/>
              <w:ind w:firstLine="0"/>
              <w:jc w:val="left"/>
            </w:pPr>
            <w:r w:rsidRPr="00846A8D">
              <w:t>Земли запаса</w:t>
            </w:r>
          </w:p>
        </w:tc>
        <w:tc>
          <w:tcPr>
            <w:tcW w:w="2393" w:type="dxa"/>
            <w:vAlign w:val="center"/>
          </w:tcPr>
          <w:p w:rsidR="00CA5683" w:rsidRPr="00846A8D" w:rsidRDefault="00B032D2" w:rsidP="008041B6">
            <w:pPr>
              <w:spacing w:line="240" w:lineRule="auto"/>
              <w:ind w:firstLine="0"/>
              <w:jc w:val="center"/>
            </w:pPr>
            <w:r>
              <w:t>-</w:t>
            </w:r>
          </w:p>
        </w:tc>
        <w:tc>
          <w:tcPr>
            <w:tcW w:w="2393" w:type="dxa"/>
            <w:vAlign w:val="center"/>
          </w:tcPr>
          <w:p w:rsidR="00CA5683" w:rsidRPr="00846A8D" w:rsidRDefault="00B032D2" w:rsidP="008041B6">
            <w:pPr>
              <w:spacing w:line="240" w:lineRule="auto"/>
              <w:ind w:firstLine="0"/>
              <w:jc w:val="center"/>
            </w:pPr>
            <w:r>
              <w:t>-</w:t>
            </w:r>
          </w:p>
        </w:tc>
      </w:tr>
      <w:tr w:rsidR="00CA5683" w:rsidRPr="00846A8D" w:rsidTr="008041B6">
        <w:tc>
          <w:tcPr>
            <w:tcW w:w="675" w:type="dxa"/>
            <w:vAlign w:val="center"/>
          </w:tcPr>
          <w:p w:rsidR="00CA5683" w:rsidRPr="00846A8D" w:rsidRDefault="00CA5683" w:rsidP="008041B6">
            <w:pPr>
              <w:spacing w:line="240" w:lineRule="auto"/>
              <w:ind w:firstLine="0"/>
              <w:jc w:val="center"/>
            </w:pPr>
            <w:r w:rsidRPr="00846A8D">
              <w:t>8</w:t>
            </w:r>
          </w:p>
        </w:tc>
        <w:tc>
          <w:tcPr>
            <w:tcW w:w="4109" w:type="dxa"/>
            <w:vAlign w:val="center"/>
          </w:tcPr>
          <w:p w:rsidR="00CA5683" w:rsidRPr="00846A8D" w:rsidRDefault="00CA5683" w:rsidP="008041B6">
            <w:pPr>
              <w:spacing w:line="240" w:lineRule="auto"/>
              <w:ind w:firstLine="0"/>
              <w:jc w:val="left"/>
            </w:pPr>
            <w:r w:rsidRPr="00846A8D">
              <w:t>Общая площадь территории МО</w:t>
            </w:r>
          </w:p>
        </w:tc>
        <w:tc>
          <w:tcPr>
            <w:tcW w:w="2393" w:type="dxa"/>
            <w:vAlign w:val="center"/>
          </w:tcPr>
          <w:p w:rsidR="00CA5683" w:rsidRPr="00846A8D" w:rsidRDefault="00B032D2" w:rsidP="008041B6">
            <w:pPr>
              <w:spacing w:line="240" w:lineRule="auto"/>
              <w:ind w:firstLine="0"/>
              <w:jc w:val="center"/>
            </w:pPr>
            <w:r>
              <w:t>161,7</w:t>
            </w:r>
          </w:p>
        </w:tc>
        <w:tc>
          <w:tcPr>
            <w:tcW w:w="2393" w:type="dxa"/>
            <w:vAlign w:val="center"/>
          </w:tcPr>
          <w:p w:rsidR="00CA5683" w:rsidRPr="00846A8D" w:rsidRDefault="00B032D2" w:rsidP="008041B6">
            <w:pPr>
              <w:spacing w:line="240" w:lineRule="auto"/>
              <w:ind w:firstLine="0"/>
              <w:jc w:val="center"/>
            </w:pPr>
            <w:r>
              <w:t>-</w:t>
            </w:r>
          </w:p>
        </w:tc>
      </w:tr>
    </w:tbl>
    <w:p w:rsidR="00CA5683" w:rsidRPr="00846A8D" w:rsidRDefault="00CA5683" w:rsidP="00CA5683">
      <w:pPr>
        <w:spacing w:line="240" w:lineRule="auto"/>
        <w:ind w:left="851" w:firstLine="709"/>
      </w:pPr>
    </w:p>
    <w:p w:rsidR="00CA5683" w:rsidRPr="00846A8D" w:rsidRDefault="00CA5683" w:rsidP="00CA5683">
      <w:pPr>
        <w:spacing w:line="240" w:lineRule="auto"/>
        <w:ind w:left="851"/>
      </w:pPr>
      <w:r w:rsidRPr="00846A8D">
        <w:rPr>
          <w:b/>
        </w:rPr>
        <w:t>Земли населенных пунктов.</w:t>
      </w:r>
      <w:r w:rsidRPr="00846A8D">
        <w:t xml:space="preserve"> Земли населенных пунктов на территории сельского поселения представлены различными видами использования, в том числе сельскохозяйственного, участками малоэтажной застройкой жилого и общественного назначения, жилой застройкой усадебного типа, озелененными территориями общего пользования, промышленными и коммунально-складскими территориями, территориями специального назначения, а также территориями улично-дорожной сети. Площадь земель населенных пунктов на территории сельского поселения составляет </w:t>
      </w:r>
      <w:r w:rsidR="00B032D2">
        <w:t>64</w:t>
      </w:r>
      <w:r w:rsidRPr="00846A8D">
        <w:t xml:space="preserve"> га. </w:t>
      </w:r>
    </w:p>
    <w:p w:rsidR="00CA5683" w:rsidRPr="00846A8D" w:rsidRDefault="00CA5683" w:rsidP="00CA5683">
      <w:pPr>
        <w:spacing w:line="240" w:lineRule="auto"/>
        <w:ind w:left="851"/>
      </w:pPr>
      <w:r w:rsidRPr="00846A8D">
        <w:t xml:space="preserve">Общественно-деловая застройка сконцентрирована в центральной части с. </w:t>
      </w:r>
      <w:r w:rsidR="00B032D2">
        <w:t>Красный Ход</w:t>
      </w:r>
      <w:r w:rsidRPr="00846A8D">
        <w:t xml:space="preserve">, и представлена объектами социального, культурного и бытового обслуживания населения, административными зданиями. </w:t>
      </w:r>
    </w:p>
    <w:p w:rsidR="00CA5683" w:rsidRPr="00846A8D" w:rsidRDefault="00CA5683" w:rsidP="00CA5683">
      <w:pPr>
        <w:spacing w:line="240" w:lineRule="auto"/>
        <w:ind w:left="851"/>
      </w:pPr>
      <w:r w:rsidRPr="00846A8D">
        <w:rPr>
          <w:b/>
        </w:rPr>
        <w:t>Земли сельскохозяйственного назначения.</w:t>
      </w:r>
      <w:r w:rsidRPr="00846A8D">
        <w:t xml:space="preserve"> В состав земель сельскохозяйственного назначения входят земли, как использующиеся, так и не использующиеся для сельскохозяйственного производства (пашня, сенокосы, пастбища, залежь, сады, участки личных подсобных и дачных хозяйств за чертой населенных пунктов).</w:t>
      </w:r>
    </w:p>
    <w:p w:rsidR="00CA5683" w:rsidRPr="00846A8D" w:rsidRDefault="00CA5683" w:rsidP="00CA5683">
      <w:pPr>
        <w:spacing w:line="240" w:lineRule="auto"/>
        <w:ind w:left="851"/>
      </w:pPr>
      <w:proofErr w:type="gramStart"/>
      <w:r w:rsidRPr="00846A8D">
        <w:rPr>
          <w:b/>
        </w:rPr>
        <w:t>Земли промышленности, энергетики, транспорта, связи, радиовещания, телевидения, информатики, земли обороны, безопасности и земли иного специального назначения.</w:t>
      </w:r>
      <w:proofErr w:type="gramEnd"/>
      <w:r w:rsidRPr="00846A8D">
        <w:rPr>
          <w:b/>
        </w:rPr>
        <w:t xml:space="preserve"> </w:t>
      </w:r>
      <w:r w:rsidRPr="00846A8D">
        <w:t xml:space="preserve">На территории </w:t>
      </w:r>
      <w:proofErr w:type="gramStart"/>
      <w:r w:rsidRPr="00846A8D">
        <w:t>планируемого</w:t>
      </w:r>
      <w:proofErr w:type="gramEnd"/>
      <w:r w:rsidRPr="00846A8D">
        <w:t xml:space="preserve"> сельского к данным землям относятся расположенные на территории производственные объекты. Площадь земель промышленности составляет </w:t>
      </w:r>
      <w:r w:rsidR="00B032D2">
        <w:t>2,23</w:t>
      </w:r>
      <w:r w:rsidRPr="00846A8D">
        <w:t xml:space="preserve"> га.</w:t>
      </w:r>
    </w:p>
    <w:p w:rsidR="00CA5683" w:rsidRPr="00846A8D" w:rsidRDefault="00CA5683" w:rsidP="00CA5683">
      <w:pPr>
        <w:spacing w:line="240" w:lineRule="auto"/>
        <w:ind w:left="851"/>
      </w:pPr>
      <w:r w:rsidRPr="00846A8D">
        <w:rPr>
          <w:b/>
        </w:rPr>
        <w:t>Земли особо охраняемых территорий и объектов.</w:t>
      </w:r>
      <w:r w:rsidRPr="00846A8D">
        <w:t xml:space="preserve"> Земли данной категории на территории сельского поселения не выявлены.</w:t>
      </w:r>
    </w:p>
    <w:p w:rsidR="00CA5683" w:rsidRPr="00846A8D" w:rsidRDefault="00CA5683" w:rsidP="00CA5683">
      <w:pPr>
        <w:spacing w:line="240" w:lineRule="auto"/>
        <w:ind w:left="851"/>
      </w:pPr>
      <w:r w:rsidRPr="00846A8D">
        <w:rPr>
          <w:b/>
        </w:rPr>
        <w:t>Земли лесного фонда.</w:t>
      </w:r>
      <w:r w:rsidRPr="00846A8D">
        <w:t xml:space="preserve"> </w:t>
      </w:r>
      <w:r w:rsidR="00B032D2" w:rsidRPr="00846A8D">
        <w:t>Земли данной категории на территории сельского поселения не выявлены.</w:t>
      </w:r>
    </w:p>
    <w:p w:rsidR="00CA5683" w:rsidRPr="00684716" w:rsidRDefault="00CA5683" w:rsidP="00CA5683">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CA5683" w:rsidRPr="00684716" w:rsidTr="008041B6">
        <w:tc>
          <w:tcPr>
            <w:tcW w:w="8611" w:type="dxa"/>
            <w:shd w:val="clear" w:color="auto" w:fill="C2D69B" w:themeFill="accent3" w:themeFillTint="99"/>
          </w:tcPr>
          <w:p w:rsidR="00CA5683" w:rsidRPr="00684716" w:rsidRDefault="00CA5683" w:rsidP="008041B6">
            <w:pPr>
              <w:pStyle w:val="a8"/>
              <w:spacing w:line="240" w:lineRule="auto"/>
              <w:ind w:left="0" w:firstLine="0"/>
              <w:rPr>
                <w:rFonts w:ascii="Times New Roman" w:hAnsi="Times New Roman"/>
              </w:rPr>
            </w:pPr>
            <w:r w:rsidRPr="00684716">
              <w:rPr>
                <w:i/>
                <w:sz w:val="28"/>
                <w:szCs w:val="28"/>
              </w:rPr>
              <w:t>2.8. Минерально-сырьевые ресурсы</w:t>
            </w:r>
          </w:p>
        </w:tc>
      </w:tr>
    </w:tbl>
    <w:p w:rsidR="00CA5683" w:rsidRPr="00684716" w:rsidRDefault="00CA5683" w:rsidP="00CA5683">
      <w:pPr>
        <w:pStyle w:val="a8"/>
        <w:spacing w:line="240" w:lineRule="auto"/>
        <w:ind w:left="0" w:firstLine="0"/>
        <w:rPr>
          <w:rFonts w:ascii="Times New Roman" w:hAnsi="Times New Roman"/>
          <w:b/>
        </w:rPr>
      </w:pPr>
    </w:p>
    <w:p w:rsidR="001E4584" w:rsidRPr="00D6169A" w:rsidRDefault="00CA5683" w:rsidP="00CA5683">
      <w:pPr>
        <w:spacing w:line="240" w:lineRule="auto"/>
        <w:ind w:left="851"/>
        <w:rPr>
          <w:highlight w:val="yellow"/>
        </w:rPr>
      </w:pPr>
      <w:r w:rsidRPr="00684716">
        <w:t xml:space="preserve">В планируемом муниципальном образовании </w:t>
      </w:r>
      <w:r>
        <w:t>отсутствуют месторождения полезных ископаемых</w:t>
      </w:r>
      <w:r w:rsidRPr="00684716">
        <w:t>.</w:t>
      </w:r>
      <w:r>
        <w:t xml:space="preserve"> </w:t>
      </w:r>
      <w:r w:rsidRPr="002B4A2D">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6E695C" w:rsidRPr="00B53D2D" w:rsidTr="00E02EC5">
        <w:tc>
          <w:tcPr>
            <w:tcW w:w="2235" w:type="dxa"/>
            <w:shd w:val="clear" w:color="auto" w:fill="76923C" w:themeFill="accent3" w:themeFillShade="BF"/>
            <w:vAlign w:val="center"/>
          </w:tcPr>
          <w:p w:rsidR="001E4584" w:rsidRPr="00B53D2D" w:rsidRDefault="001E4584" w:rsidP="001E4584">
            <w:pPr>
              <w:pStyle w:val="1"/>
              <w:rPr>
                <w:sz w:val="28"/>
              </w:rPr>
            </w:pPr>
            <w:r w:rsidRPr="00B53D2D">
              <w:lastRenderedPageBreak/>
              <w:t>РАЗДЕЛ 3</w:t>
            </w:r>
          </w:p>
        </w:tc>
        <w:tc>
          <w:tcPr>
            <w:tcW w:w="7334" w:type="dxa"/>
            <w:shd w:val="clear" w:color="auto" w:fill="76923C" w:themeFill="accent3" w:themeFillShade="BF"/>
          </w:tcPr>
          <w:p w:rsidR="001E4584" w:rsidRPr="00B53D2D" w:rsidRDefault="001E4584" w:rsidP="00AE4F40">
            <w:pPr>
              <w:pStyle w:val="1"/>
              <w:spacing w:line="240" w:lineRule="auto"/>
              <w:jc w:val="right"/>
              <w:rPr>
                <w:rFonts w:ascii="Arial Narrow" w:hAnsi="Arial Narrow"/>
                <w:sz w:val="28"/>
              </w:rPr>
            </w:pPr>
            <w:r w:rsidRPr="00B53D2D">
              <w:rPr>
                <w:rFonts w:ascii="Arial Narrow" w:hAnsi="Arial Narrow"/>
                <w:sz w:val="28"/>
              </w:rPr>
              <w:t xml:space="preserve">ПОЛОЖЕНИЕ МУНИЦИПАЛЬНОГО ОБРАЗОВАНИЯ В СИСТЕМЕ РАССЕЛЕНИЯ </w:t>
            </w:r>
            <w:r w:rsidR="00AE4F40" w:rsidRPr="00B53D2D">
              <w:rPr>
                <w:rFonts w:ascii="Arial Narrow" w:hAnsi="Arial Narrow"/>
                <w:sz w:val="28"/>
              </w:rPr>
              <w:t>АЛАГИРСКОГО</w:t>
            </w:r>
            <w:r w:rsidRPr="00B53D2D">
              <w:rPr>
                <w:rFonts w:ascii="Arial Narrow" w:hAnsi="Arial Narrow"/>
                <w:sz w:val="28"/>
              </w:rPr>
              <w:t xml:space="preserve"> РАЙОНА И </w:t>
            </w:r>
            <w:r w:rsidR="006E2DD0" w:rsidRPr="00B53D2D">
              <w:rPr>
                <w:rFonts w:ascii="Arial Narrow" w:hAnsi="Arial Narrow"/>
                <w:sz w:val="28"/>
              </w:rPr>
              <w:t>РСО–АЛАНИЯ</w:t>
            </w:r>
            <w:r w:rsidRPr="00B53D2D">
              <w:rPr>
                <w:rFonts w:ascii="Arial Narrow" w:hAnsi="Arial Narrow"/>
                <w:sz w:val="28"/>
              </w:rPr>
              <w:t>. МЕЖСЕЛЕННОЕ КУЛЬТУРНО-БЫТОВОЕ ОБСЛУЖИВАНИЕ</w:t>
            </w:r>
          </w:p>
        </w:tc>
      </w:tr>
    </w:tbl>
    <w:p w:rsidR="00CA7CEE" w:rsidRPr="00B53D2D" w:rsidRDefault="00CA7CEE" w:rsidP="00F424FB">
      <w:pPr>
        <w:spacing w:line="240" w:lineRule="auto"/>
        <w:ind w:left="851"/>
      </w:pPr>
    </w:p>
    <w:p w:rsidR="00AE4F40" w:rsidRPr="00B53D2D" w:rsidRDefault="00AE4F40" w:rsidP="00AE4F40">
      <w:pPr>
        <w:spacing w:line="240" w:lineRule="auto"/>
        <w:ind w:left="851"/>
      </w:pPr>
      <w:proofErr w:type="spellStart"/>
      <w:r w:rsidRPr="00B53D2D">
        <w:t>Алагирский</w:t>
      </w:r>
      <w:proofErr w:type="spellEnd"/>
      <w:r w:rsidRPr="00B53D2D">
        <w:t xml:space="preserve"> район занимает центральные территории южной части Республики Северная Осетия–Алания. Район граничит на западе с </w:t>
      </w:r>
      <w:proofErr w:type="spellStart"/>
      <w:r w:rsidRPr="00B53D2D">
        <w:t>Ирафским</w:t>
      </w:r>
      <w:proofErr w:type="spellEnd"/>
      <w:r w:rsidRPr="00B53D2D">
        <w:t xml:space="preserve"> и </w:t>
      </w:r>
      <w:proofErr w:type="spellStart"/>
      <w:r w:rsidRPr="00B53D2D">
        <w:t>Дигорским</w:t>
      </w:r>
      <w:proofErr w:type="spellEnd"/>
      <w:r w:rsidRPr="00B53D2D">
        <w:t xml:space="preserve"> районами Республики, на севере – с </w:t>
      </w:r>
      <w:proofErr w:type="spellStart"/>
      <w:r w:rsidRPr="00B53D2D">
        <w:t>Ардонским</w:t>
      </w:r>
      <w:proofErr w:type="spellEnd"/>
      <w:r w:rsidRPr="00B53D2D">
        <w:t xml:space="preserve"> районом, на востоке – с Пригородным районом. Его южная граница совпадает с границей Республики, на юге район граничит с Республикой Южная Осетия и Грузией. Площадь территории района – 1422 км</w:t>
      </w:r>
      <w:proofErr w:type="gramStart"/>
      <w:r w:rsidRPr="00B53D2D">
        <w:rPr>
          <w:vertAlign w:val="superscript"/>
        </w:rPr>
        <w:t>2</w:t>
      </w:r>
      <w:proofErr w:type="gramEnd"/>
      <w:r w:rsidRPr="00B53D2D">
        <w:t>, что составляет 18% от площади всей Республики. Это второй по размеру территории район в Республике.</w:t>
      </w:r>
      <w:r w:rsidRPr="00B53D2D">
        <w:rPr>
          <w:rStyle w:val="afe"/>
        </w:rPr>
        <w:footnoteReference w:id="15"/>
      </w:r>
    </w:p>
    <w:p w:rsidR="00AE4F40" w:rsidRPr="00B53D2D" w:rsidRDefault="00AE4F40" w:rsidP="00AE4F40">
      <w:pPr>
        <w:spacing w:line="240" w:lineRule="auto"/>
        <w:ind w:left="851"/>
      </w:pPr>
      <w:proofErr w:type="spellStart"/>
      <w:r w:rsidRPr="00B53D2D">
        <w:t>Алагирский</w:t>
      </w:r>
      <w:proofErr w:type="spellEnd"/>
      <w:r w:rsidRPr="00B53D2D">
        <w:t xml:space="preserve"> район является самым большим по площади муниципальным образованием Республики, его площадь равна 2014 км</w:t>
      </w:r>
      <w:proofErr w:type="gramStart"/>
      <w:r w:rsidRPr="00B53D2D">
        <w:rPr>
          <w:vertAlign w:val="superscript"/>
        </w:rPr>
        <w:t>2</w:t>
      </w:r>
      <w:proofErr w:type="gramEnd"/>
      <w:r w:rsidRPr="00B53D2D">
        <w:t>, что составляет четвёртую часть всей территории. Количество населённых пунктов на территории района – 79, что составляет 36% от общего количества населённых пунктов Республики. Однако численность населения Алагирского района составляет всего 5% от общей численности населения Республики – на территории района проживает 38,6 тыс. жителей. 21,5 тыс. жителей проживает в административном центре районного муниципального образования – городе Алагире, что составляет 55,7% населения всего района.</w:t>
      </w:r>
    </w:p>
    <w:p w:rsidR="00AE4F40" w:rsidRPr="00B53D2D" w:rsidRDefault="00AE4F40" w:rsidP="00AE4F40">
      <w:pPr>
        <w:spacing w:line="240" w:lineRule="auto"/>
        <w:ind w:left="851"/>
      </w:pPr>
      <w:r w:rsidRPr="00B53D2D">
        <w:t xml:space="preserve">Система расселения Алагирского района формировалась в результате размещения территориальных, трудовых ресурсов и сельского хозяйства. Для характеристики сложившейся системы расселения, проведен анализ плотности населения территории района. </w:t>
      </w:r>
      <w:proofErr w:type="spellStart"/>
      <w:r w:rsidRPr="00B53D2D">
        <w:t>Алагирский</w:t>
      </w:r>
      <w:proofErr w:type="spellEnd"/>
      <w:r w:rsidRPr="00B53D2D">
        <w:t xml:space="preserve"> район, как и вся </w:t>
      </w:r>
      <w:proofErr w:type="gramStart"/>
      <w:r w:rsidRPr="00B53D2D">
        <w:t>Республика</w:t>
      </w:r>
      <w:proofErr w:type="gramEnd"/>
      <w:r w:rsidRPr="00B53D2D">
        <w:t xml:space="preserve"> Северная Осетия – Алания, принадлежит к числу плотно заселенных территорий России. По данному показателю (88,14, а в местах проживания основной массы населения - более 140 чел/км</w:t>
      </w:r>
      <w:proofErr w:type="gramStart"/>
      <w:r w:rsidRPr="00B53D2D">
        <w:rPr>
          <w:vertAlign w:val="superscript"/>
        </w:rPr>
        <w:t>2</w:t>
      </w:r>
      <w:proofErr w:type="gramEnd"/>
      <w:r w:rsidRPr="00B53D2D">
        <w:t>) РСО-Алания один из лидеров в России, так наиболее близкими показателями (кроме городов федерального значения) обладают Республика Ингушетия (124,86 чел/км</w:t>
      </w:r>
      <w:r w:rsidRPr="00B53D2D">
        <w:rPr>
          <w:vertAlign w:val="superscript"/>
        </w:rPr>
        <w:t>2</w:t>
      </w:r>
      <w:r w:rsidRPr="00B53D2D">
        <w:t>) и Московская область (160,74 чел/км</w:t>
      </w:r>
      <w:r w:rsidRPr="00B53D2D">
        <w:rPr>
          <w:vertAlign w:val="superscript"/>
        </w:rPr>
        <w:t>2</w:t>
      </w:r>
      <w:r w:rsidRPr="00B53D2D">
        <w:t>). Плотность населения в Алагирском районе составляет всего 17,8 чел/км</w:t>
      </w:r>
      <w:proofErr w:type="gramStart"/>
      <w:r w:rsidRPr="00B53D2D">
        <w:rPr>
          <w:vertAlign w:val="superscript"/>
        </w:rPr>
        <w:t>2</w:t>
      </w:r>
      <w:proofErr w:type="gramEnd"/>
      <w:r w:rsidRPr="00B53D2D">
        <w:t xml:space="preserve"> (в местах проживания основной массы населения (северная часть района) – более 50 чел/км</w:t>
      </w:r>
      <w:r w:rsidRPr="00B53D2D">
        <w:rPr>
          <w:vertAlign w:val="superscript"/>
        </w:rPr>
        <w:t>2</w:t>
      </w:r>
      <w:r w:rsidRPr="00B53D2D">
        <w:t>).</w:t>
      </w:r>
    </w:p>
    <w:p w:rsidR="00AE4F40" w:rsidRPr="00B53D2D" w:rsidRDefault="00AE4F40" w:rsidP="00AE4F40">
      <w:pPr>
        <w:spacing w:line="240" w:lineRule="auto"/>
        <w:ind w:left="851"/>
      </w:pPr>
      <w:r w:rsidRPr="00B53D2D">
        <w:t>Город Алагир расположен на границе равнины и горной части Республики, у подножья Скалистого хребта, на высоте около 500 – 600 м над уровнем моря.</w:t>
      </w:r>
    </w:p>
    <w:p w:rsidR="00AE4F40" w:rsidRPr="00B53D2D" w:rsidRDefault="00AE4F40" w:rsidP="00AE4F40">
      <w:pPr>
        <w:spacing w:line="240" w:lineRule="auto"/>
        <w:ind w:left="851"/>
      </w:pPr>
      <w:r w:rsidRPr="00B53D2D">
        <w:t xml:space="preserve">Вдоль главной широтной планировочной оси Республики направлением Владикавказ – Алагир расположены наиболее крупные сельские населённые пункты района – </w:t>
      </w:r>
      <w:proofErr w:type="spellStart"/>
      <w:r w:rsidRPr="00B53D2D">
        <w:t>Црау</w:t>
      </w:r>
      <w:proofErr w:type="spellEnd"/>
      <w:r w:rsidRPr="00B53D2D">
        <w:t xml:space="preserve"> (2033 чел.), </w:t>
      </w:r>
      <w:proofErr w:type="spellStart"/>
      <w:r w:rsidRPr="00B53D2D">
        <w:t>Суадаг</w:t>
      </w:r>
      <w:proofErr w:type="spellEnd"/>
      <w:r w:rsidRPr="00B53D2D">
        <w:t xml:space="preserve"> (1119 чел.), </w:t>
      </w:r>
      <w:proofErr w:type="spellStart"/>
      <w:r w:rsidRPr="00B53D2D">
        <w:t>Хаталдон</w:t>
      </w:r>
      <w:proofErr w:type="spellEnd"/>
      <w:r w:rsidRPr="00B53D2D">
        <w:t xml:space="preserve"> (1027чел.), </w:t>
      </w:r>
      <w:proofErr w:type="spellStart"/>
      <w:r w:rsidRPr="00B53D2D">
        <w:t>Дуарикау</w:t>
      </w:r>
      <w:proofErr w:type="spellEnd"/>
      <w:r w:rsidRPr="00B53D2D">
        <w:t xml:space="preserve"> (1565 чел.), </w:t>
      </w:r>
      <w:proofErr w:type="spellStart"/>
      <w:r w:rsidRPr="00B53D2D">
        <w:t>Майрамадаг</w:t>
      </w:r>
      <w:proofErr w:type="spellEnd"/>
      <w:r w:rsidRPr="00B53D2D">
        <w:t xml:space="preserve"> (1251 чел.). </w:t>
      </w:r>
    </w:p>
    <w:p w:rsidR="00AE4F40" w:rsidRPr="00B53D2D" w:rsidRDefault="00AE4F40" w:rsidP="00AE4F40">
      <w:pPr>
        <w:spacing w:line="240" w:lineRule="auto"/>
        <w:ind w:left="851"/>
      </w:pPr>
      <w:r w:rsidRPr="00B53D2D">
        <w:t xml:space="preserve">Расстояние от г. Алагира до максимально удалённого в широтном направлении населённого пункта – села </w:t>
      </w:r>
      <w:proofErr w:type="spellStart"/>
      <w:r w:rsidRPr="00B53D2D">
        <w:t>Майрамадаг</w:t>
      </w:r>
      <w:proofErr w:type="spellEnd"/>
      <w:r w:rsidRPr="00B53D2D">
        <w:t xml:space="preserve"> – 22 км по автомобильной дороге.</w:t>
      </w:r>
    </w:p>
    <w:p w:rsidR="00AE4F40" w:rsidRPr="00B53D2D" w:rsidRDefault="00AE4F40" w:rsidP="00AE4F40">
      <w:pPr>
        <w:spacing w:line="240" w:lineRule="auto"/>
        <w:ind w:left="851"/>
      </w:pPr>
      <w:proofErr w:type="gramStart"/>
      <w:r w:rsidRPr="00B53D2D">
        <w:t>Всего в равнинной части района расположены 13 населённых пунктов, численность жителей которых составляет 31,7 тыс. человек (82,2% от общей численности жителей района).</w:t>
      </w:r>
      <w:proofErr w:type="gramEnd"/>
    </w:p>
    <w:p w:rsidR="00AE4F40" w:rsidRPr="00B53D2D" w:rsidRDefault="00AE4F40" w:rsidP="00AE4F40">
      <w:pPr>
        <w:spacing w:line="240" w:lineRule="auto"/>
        <w:ind w:left="851"/>
      </w:pPr>
      <w:r w:rsidRPr="00B53D2D">
        <w:t xml:space="preserve">В меридиональном направлении система расселения Алагирского района сформирована в долине реки Ардон, а также рек </w:t>
      </w:r>
      <w:proofErr w:type="spellStart"/>
      <w:r w:rsidRPr="00B53D2D">
        <w:t>Саджилдон</w:t>
      </w:r>
      <w:proofErr w:type="spellEnd"/>
      <w:r w:rsidRPr="00B53D2D">
        <w:t xml:space="preserve"> и </w:t>
      </w:r>
      <w:proofErr w:type="spellStart"/>
      <w:r w:rsidRPr="00B53D2D">
        <w:t>Фиагдон</w:t>
      </w:r>
      <w:proofErr w:type="spellEnd"/>
      <w:r w:rsidRPr="00B53D2D">
        <w:t>.</w:t>
      </w:r>
    </w:p>
    <w:p w:rsidR="00AE4F40" w:rsidRPr="00B53D2D" w:rsidRDefault="00AE4F40" w:rsidP="00AE4F40">
      <w:pPr>
        <w:spacing w:line="240" w:lineRule="auto"/>
        <w:ind w:left="851"/>
      </w:pPr>
      <w:proofErr w:type="gramStart"/>
      <w:r w:rsidRPr="00B53D2D">
        <w:t>В горной части района расположены 66 населённых пунктов, из которых 20 – нежилые, в 24-х численность жителей менее 20-ти человек.</w:t>
      </w:r>
      <w:proofErr w:type="gramEnd"/>
    </w:p>
    <w:p w:rsidR="00AE4F40" w:rsidRPr="00B53D2D" w:rsidRDefault="00AE4F40" w:rsidP="00AE4F40">
      <w:pPr>
        <w:spacing w:line="240" w:lineRule="auto"/>
        <w:ind w:left="851"/>
      </w:pPr>
      <w:r w:rsidRPr="00B53D2D">
        <w:t xml:space="preserve">В горной части района только в двух населённых пунктах численность жителей превышает 1000 человек – посёлки городского типа </w:t>
      </w:r>
      <w:proofErr w:type="spellStart"/>
      <w:r w:rsidRPr="00B53D2D">
        <w:t>Мизур</w:t>
      </w:r>
      <w:proofErr w:type="spellEnd"/>
      <w:r w:rsidRPr="00B53D2D">
        <w:t xml:space="preserve"> (2883 чел.) и Верхний </w:t>
      </w:r>
      <w:proofErr w:type="spellStart"/>
      <w:r w:rsidRPr="00B53D2D">
        <w:t>Фиагдон</w:t>
      </w:r>
      <w:proofErr w:type="spellEnd"/>
      <w:r w:rsidRPr="00B53D2D">
        <w:t xml:space="preserve"> (1083 чел.).</w:t>
      </w:r>
    </w:p>
    <w:p w:rsidR="00AE4F40" w:rsidRPr="00B53D2D" w:rsidRDefault="00AE4F40" w:rsidP="00AE4F40">
      <w:pPr>
        <w:spacing w:line="240" w:lineRule="auto"/>
        <w:ind w:left="851"/>
      </w:pPr>
      <w:r w:rsidRPr="00B53D2D">
        <w:t xml:space="preserve">Горная часть района богата полезными ископаемыми – полиметаллическими рудами, облицовочными и строительными камнями, цементным сырьём, бетонными и </w:t>
      </w:r>
      <w:r w:rsidRPr="00B53D2D">
        <w:lastRenderedPageBreak/>
        <w:t xml:space="preserve">лёгкими заполнителями, известняками, керамзитовым и полевошпатным сырьём, песчано-гравийным сырьём. В районе также находятся </w:t>
      </w:r>
      <w:proofErr w:type="spellStart"/>
      <w:r w:rsidRPr="00B53D2D">
        <w:t>Тамискское</w:t>
      </w:r>
      <w:proofErr w:type="spellEnd"/>
      <w:r w:rsidRPr="00B53D2D">
        <w:t xml:space="preserve"> и </w:t>
      </w:r>
      <w:proofErr w:type="spellStart"/>
      <w:r w:rsidRPr="00B53D2D">
        <w:t>Бирагзанское</w:t>
      </w:r>
      <w:proofErr w:type="spellEnd"/>
      <w:r w:rsidRPr="00B53D2D">
        <w:t xml:space="preserve"> месторождения подземных пресных вод.</w:t>
      </w:r>
    </w:p>
    <w:p w:rsidR="00AE4F40" w:rsidRPr="00B53D2D" w:rsidRDefault="00AE4F40" w:rsidP="00AE4F40">
      <w:pPr>
        <w:spacing w:line="240" w:lineRule="auto"/>
        <w:ind w:left="851"/>
      </w:pPr>
      <w:r w:rsidRPr="00B53D2D">
        <w:t xml:space="preserve">На территории района 2 монастыря – мужской в Верхнем </w:t>
      </w:r>
      <w:proofErr w:type="spellStart"/>
      <w:r w:rsidRPr="00B53D2D">
        <w:t>Фиагдоне</w:t>
      </w:r>
      <w:proofErr w:type="spellEnd"/>
      <w:r w:rsidRPr="00B53D2D">
        <w:t xml:space="preserve">, женский – в Алагире, 3 </w:t>
      </w:r>
      <w:proofErr w:type="gramStart"/>
      <w:r w:rsidRPr="00B53D2D">
        <w:t>исторических</w:t>
      </w:r>
      <w:proofErr w:type="gramEnd"/>
      <w:r w:rsidRPr="00B53D2D">
        <w:t xml:space="preserve"> поселения – город Алагир, посёлки Садон и </w:t>
      </w:r>
      <w:proofErr w:type="spellStart"/>
      <w:r w:rsidRPr="00B53D2D">
        <w:t>Мизур</w:t>
      </w:r>
      <w:proofErr w:type="spellEnd"/>
      <w:r w:rsidRPr="00B53D2D">
        <w:t>.</w:t>
      </w:r>
    </w:p>
    <w:p w:rsidR="00AE4F40" w:rsidRPr="00B53D2D" w:rsidRDefault="00AE4F40" w:rsidP="00AE4F40">
      <w:pPr>
        <w:spacing w:line="240" w:lineRule="auto"/>
        <w:ind w:left="851"/>
      </w:pPr>
      <w:r w:rsidRPr="00B53D2D">
        <w:t xml:space="preserve">Основной транспортной осью в меридиональном направлении является автомобильная дорога федерального значения - участок </w:t>
      </w:r>
      <w:proofErr w:type="spellStart"/>
      <w:r w:rsidRPr="00B53D2D">
        <w:t>Транскавказской</w:t>
      </w:r>
      <w:proofErr w:type="spellEnd"/>
      <w:r w:rsidRPr="00B53D2D">
        <w:t xml:space="preserve"> автомобильной дороги от г. Алагира до российско-грузинской границы на </w:t>
      </w:r>
      <w:proofErr w:type="spellStart"/>
      <w:r w:rsidRPr="00B53D2D">
        <w:t>Рокском</w:t>
      </w:r>
      <w:proofErr w:type="spellEnd"/>
      <w:r w:rsidRPr="00B53D2D">
        <w:t xml:space="preserve"> перевале (трасса бывшей Военно-Осетинской дороги). На границе </w:t>
      </w:r>
      <w:proofErr w:type="gramStart"/>
      <w:r w:rsidRPr="00B53D2D">
        <w:t>Республики</w:t>
      </w:r>
      <w:proofErr w:type="gramEnd"/>
      <w:r w:rsidRPr="00B53D2D">
        <w:t xml:space="preserve"> на автодороге находится туннель и таможенный терминал.</w:t>
      </w:r>
    </w:p>
    <w:p w:rsidR="00AE4F40" w:rsidRPr="00B53D2D" w:rsidRDefault="00AE4F40" w:rsidP="00AE4F40">
      <w:pPr>
        <w:spacing w:line="240" w:lineRule="auto"/>
        <w:ind w:left="851"/>
      </w:pPr>
      <w:r w:rsidRPr="00B53D2D">
        <w:t>В городе Алагире расположена тупиковая станция Алагир Северо-Кавказской железной дороги.</w:t>
      </w:r>
    </w:p>
    <w:p w:rsidR="00AE4F40" w:rsidRPr="00B53D2D" w:rsidRDefault="00AE4F40" w:rsidP="00AE4F40">
      <w:pPr>
        <w:spacing w:line="240" w:lineRule="auto"/>
        <w:ind w:left="851"/>
      </w:pPr>
      <w:r w:rsidRPr="00B53D2D">
        <w:t>Четверть лесов Республики находятся на территории Алагирского района.</w:t>
      </w:r>
    </w:p>
    <w:p w:rsidR="00AE4F40" w:rsidRPr="00B53D2D" w:rsidRDefault="00AE4F40" w:rsidP="00AE4F40">
      <w:pPr>
        <w:spacing w:line="240" w:lineRule="auto"/>
        <w:ind w:left="851"/>
      </w:pPr>
      <w:r w:rsidRPr="00B53D2D">
        <w:t>Земли сельскохозяйственного назначения составляют 11% от общей площади данной категории земель Республики. Из них 64% - пастбища, 29% - пашня.</w:t>
      </w:r>
    </w:p>
    <w:p w:rsidR="00AE4F40" w:rsidRPr="00B53D2D" w:rsidRDefault="00AE4F40" w:rsidP="00AE4F40">
      <w:pPr>
        <w:spacing w:line="240" w:lineRule="auto"/>
        <w:ind w:left="851"/>
      </w:pPr>
      <w:r w:rsidRPr="00B53D2D">
        <w:t xml:space="preserve">На развитие градостроительной системы района оказывают влияние различные зоны планировочных ограничений. В первую очередь – это особо охраняемые природные территории. На территории района расположен Северо-Осетинский заповедник, </w:t>
      </w:r>
      <w:proofErr w:type="spellStart"/>
      <w:r w:rsidRPr="00B53D2D">
        <w:t>Цейский</w:t>
      </w:r>
      <w:proofErr w:type="spellEnd"/>
      <w:r w:rsidRPr="00B53D2D">
        <w:t xml:space="preserve"> заказник. Ограничено развитие в зоне охраны государственной границы, на территориях залегания полезных ископаемых, в зонах, подверженных воздействию опасных чрезвычайных ситуаций природного и техногенного характера (сейсмичность на территории района – 7-8 баллов по шкале Рихтера, значительное развитие лавинных, селевых, оползневых и обвально-осыпных процессов).</w:t>
      </w:r>
    </w:p>
    <w:p w:rsidR="00D44E30" w:rsidRPr="00B53D2D" w:rsidRDefault="00AE4F40" w:rsidP="00F216BD">
      <w:pPr>
        <w:spacing w:line="240" w:lineRule="auto"/>
        <w:ind w:left="851"/>
      </w:pPr>
      <w:proofErr w:type="gramStart"/>
      <w:r w:rsidRPr="00B53D2D">
        <w:t>В районе развито: добыча полезных ископаемых, производство строительных материалов, электротехническое производство, транспорт, логистика, рекреационная деятельность, сельское хозяйство, производство электроэнергии, религиозный туризм.</w:t>
      </w:r>
      <w:proofErr w:type="gramEnd"/>
    </w:p>
    <w:p w:rsidR="00F216BD" w:rsidRPr="00B53D2D" w:rsidRDefault="00F216BD" w:rsidP="00F216BD">
      <w:pPr>
        <w:spacing w:line="240" w:lineRule="auto"/>
        <w:ind w:left="851"/>
        <w:jc w:val="right"/>
        <w:rPr>
          <w:rFonts w:ascii="Times New Roman" w:hAnsi="Times New Roman"/>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53D2D" w:rsidTr="00F216BD">
        <w:tc>
          <w:tcPr>
            <w:tcW w:w="8612" w:type="dxa"/>
            <w:shd w:val="clear" w:color="auto" w:fill="C2D69B" w:themeFill="accent3" w:themeFillTint="99"/>
          </w:tcPr>
          <w:p w:rsidR="00F216BD" w:rsidRPr="00B53D2D" w:rsidRDefault="00F216BD" w:rsidP="00F216BD">
            <w:pPr>
              <w:spacing w:line="240" w:lineRule="auto"/>
              <w:ind w:firstLine="0"/>
              <w:jc w:val="left"/>
              <w:rPr>
                <w:i/>
                <w:sz w:val="28"/>
                <w:szCs w:val="28"/>
                <w:shd w:val="clear" w:color="auto" w:fill="FFFF00"/>
              </w:rPr>
            </w:pPr>
            <w:r w:rsidRPr="00B53D2D">
              <w:rPr>
                <w:i/>
                <w:sz w:val="28"/>
                <w:szCs w:val="28"/>
              </w:rPr>
              <w:t>3.1. Положение муниципального образования в системе расселения Алагирского района и РСО–А</w:t>
            </w:r>
          </w:p>
        </w:tc>
      </w:tr>
    </w:tbl>
    <w:p w:rsidR="00F216BD" w:rsidRPr="00B53D2D" w:rsidRDefault="00F216BD" w:rsidP="00F216BD">
      <w:pPr>
        <w:spacing w:line="240" w:lineRule="auto"/>
        <w:rPr>
          <w:i/>
          <w:sz w:val="28"/>
          <w:szCs w:val="28"/>
          <w:shd w:val="clear" w:color="auto" w:fill="FFFF00"/>
        </w:rPr>
      </w:pPr>
    </w:p>
    <w:p w:rsidR="00F216BD" w:rsidRPr="00B53D2D" w:rsidRDefault="00F216BD" w:rsidP="00F216BD">
      <w:pPr>
        <w:spacing w:line="240" w:lineRule="auto"/>
        <w:ind w:left="851"/>
      </w:pPr>
      <w:r w:rsidRPr="00B53D2D">
        <w:t>Природные условия, особенности административно-территориального деления, географическое и геополитическое положение, в основном, определили планировочную структуру территории РСО–Алания.</w:t>
      </w:r>
    </w:p>
    <w:p w:rsidR="00F216BD" w:rsidRPr="00B53D2D" w:rsidRDefault="00F216BD" w:rsidP="00F216BD">
      <w:pPr>
        <w:spacing w:line="240" w:lineRule="auto"/>
        <w:ind w:left="851"/>
      </w:pPr>
      <w:r w:rsidRPr="00B53D2D">
        <w:t>На территории района выделяются 2 планировочные зоны:</w:t>
      </w:r>
    </w:p>
    <w:p w:rsidR="00F216BD" w:rsidRPr="00B53D2D" w:rsidRDefault="00F216BD" w:rsidP="00F216BD">
      <w:pPr>
        <w:spacing w:line="240" w:lineRule="auto"/>
        <w:ind w:left="851"/>
      </w:pPr>
      <w:r w:rsidRPr="00B53D2D">
        <w:t>В равнинной планировочной зоне населённые пункты имеют большую площадь и более компактную планировочную структуру, так как не ограничены в своём развитии условиями геоморфологии. Транспортные оси планировочного каркаса имеют направления, отличающиеся от направления природных планировочных осей.</w:t>
      </w:r>
    </w:p>
    <w:p w:rsidR="00F216BD" w:rsidRPr="00B53D2D" w:rsidRDefault="00F216BD" w:rsidP="00F216BD">
      <w:pPr>
        <w:spacing w:line="240" w:lineRule="auto"/>
        <w:ind w:left="851"/>
      </w:pPr>
      <w:r w:rsidRPr="00B53D2D">
        <w:t xml:space="preserve">Большая часть земель равнинной зоны относится к категории земель </w:t>
      </w:r>
      <w:proofErr w:type="gramStart"/>
      <w:r w:rsidRPr="00B53D2D">
        <w:t>сельско-хозяйственного</w:t>
      </w:r>
      <w:proofErr w:type="gramEnd"/>
      <w:r w:rsidRPr="00B53D2D">
        <w:t xml:space="preserve"> назначения.</w:t>
      </w:r>
    </w:p>
    <w:p w:rsidR="00F216BD" w:rsidRPr="00B53D2D" w:rsidRDefault="00F216BD" w:rsidP="00F216BD">
      <w:pPr>
        <w:spacing w:line="240" w:lineRule="auto"/>
        <w:ind w:left="851"/>
      </w:pPr>
      <w:r w:rsidRPr="00B53D2D">
        <w:t>В горной планировочной зоне система расселения привязана к природным планировочным осям, имеет линейную структуру, так же как и планировочная структура самих населённых пунктов. Населённые пункты имеют гораздо меньшие размеры, как по площади, так и по численности.</w:t>
      </w:r>
    </w:p>
    <w:p w:rsidR="00F216BD" w:rsidRPr="00B53D2D" w:rsidRDefault="00F216BD" w:rsidP="00F216BD">
      <w:pPr>
        <w:spacing w:line="240" w:lineRule="auto"/>
        <w:ind w:left="851"/>
      </w:pPr>
      <w:r w:rsidRPr="00B53D2D">
        <w:t>Основными природными планировочными осями на территории района выступают многочисленные водные объекты:</w:t>
      </w:r>
    </w:p>
    <w:p w:rsidR="00F216BD" w:rsidRPr="00B53D2D" w:rsidRDefault="00F216BD" w:rsidP="00F216BD">
      <w:pPr>
        <w:spacing w:line="240" w:lineRule="auto"/>
        <w:ind w:left="851"/>
      </w:pPr>
      <w:proofErr w:type="gramStart"/>
      <w:r w:rsidRPr="00B53D2D">
        <w:t>Река Ардон, на ней расположены – в горной части:</w:t>
      </w:r>
      <w:proofErr w:type="gramEnd"/>
      <w:r w:rsidRPr="00B53D2D">
        <w:t xml:space="preserve"> </w:t>
      </w:r>
      <w:proofErr w:type="spellStart"/>
      <w:r w:rsidRPr="00B53D2D">
        <w:t>Нарское</w:t>
      </w:r>
      <w:proofErr w:type="spellEnd"/>
      <w:r w:rsidRPr="00B53D2D">
        <w:t xml:space="preserve"> СП, </w:t>
      </w:r>
      <w:proofErr w:type="spellStart"/>
      <w:r w:rsidRPr="00B53D2D">
        <w:t>Зарамагское</w:t>
      </w:r>
      <w:proofErr w:type="spellEnd"/>
      <w:r w:rsidRPr="00B53D2D">
        <w:t xml:space="preserve"> СП, </w:t>
      </w:r>
      <w:proofErr w:type="spellStart"/>
      <w:r w:rsidRPr="00B53D2D">
        <w:t>Цейское</w:t>
      </w:r>
      <w:proofErr w:type="spellEnd"/>
      <w:r w:rsidRPr="00B53D2D">
        <w:t xml:space="preserve"> СП, </w:t>
      </w:r>
      <w:proofErr w:type="spellStart"/>
      <w:r w:rsidRPr="00B53D2D">
        <w:t>Буронское</w:t>
      </w:r>
      <w:proofErr w:type="spellEnd"/>
      <w:r w:rsidRPr="00B53D2D">
        <w:t xml:space="preserve"> СП, </w:t>
      </w:r>
      <w:proofErr w:type="spellStart"/>
      <w:r w:rsidRPr="00B53D2D">
        <w:t>Мизурское</w:t>
      </w:r>
      <w:proofErr w:type="spellEnd"/>
      <w:r w:rsidRPr="00B53D2D">
        <w:t xml:space="preserve"> СП, </w:t>
      </w:r>
      <w:proofErr w:type="spellStart"/>
      <w:r w:rsidRPr="00B53D2D">
        <w:t>Унальское</w:t>
      </w:r>
      <w:proofErr w:type="spellEnd"/>
      <w:r w:rsidRPr="00B53D2D">
        <w:t xml:space="preserve"> СП; в равнинной части: </w:t>
      </w:r>
      <w:proofErr w:type="spellStart"/>
      <w:r w:rsidRPr="00B53D2D">
        <w:t>Алагирское</w:t>
      </w:r>
      <w:proofErr w:type="spellEnd"/>
      <w:r w:rsidRPr="00B53D2D">
        <w:t xml:space="preserve"> ГП, </w:t>
      </w:r>
      <w:proofErr w:type="spellStart"/>
      <w:r w:rsidRPr="00B53D2D">
        <w:t>Ногкауское</w:t>
      </w:r>
      <w:proofErr w:type="spellEnd"/>
      <w:r w:rsidRPr="00B53D2D">
        <w:t xml:space="preserve"> СП.</w:t>
      </w:r>
    </w:p>
    <w:p w:rsidR="00F216BD" w:rsidRPr="00B53D2D" w:rsidRDefault="00F216BD" w:rsidP="00F216BD">
      <w:pPr>
        <w:spacing w:line="240" w:lineRule="auto"/>
        <w:ind w:left="851"/>
      </w:pPr>
    </w:p>
    <w:p w:rsidR="00F216BD" w:rsidRPr="00B53D2D" w:rsidRDefault="00F216BD" w:rsidP="00F216BD">
      <w:pPr>
        <w:spacing w:line="240" w:lineRule="auto"/>
        <w:ind w:left="851"/>
      </w:pPr>
      <w:r w:rsidRPr="00B53D2D">
        <w:t xml:space="preserve">Река </w:t>
      </w:r>
      <w:proofErr w:type="spellStart"/>
      <w:r w:rsidRPr="00B53D2D">
        <w:t>Цраудон</w:t>
      </w:r>
      <w:proofErr w:type="spellEnd"/>
      <w:r w:rsidRPr="00B53D2D">
        <w:t xml:space="preserve">, с расположенным на ней </w:t>
      </w:r>
      <w:proofErr w:type="spellStart"/>
      <w:r w:rsidRPr="00B53D2D">
        <w:t>Црауским</w:t>
      </w:r>
      <w:proofErr w:type="spellEnd"/>
      <w:r w:rsidRPr="00B53D2D">
        <w:t xml:space="preserve"> СП.</w:t>
      </w:r>
    </w:p>
    <w:p w:rsidR="00F216BD" w:rsidRPr="00B53D2D" w:rsidRDefault="00F216BD" w:rsidP="00F216BD">
      <w:pPr>
        <w:spacing w:line="240" w:lineRule="auto"/>
        <w:ind w:left="851"/>
      </w:pPr>
      <w:r w:rsidRPr="00B53D2D">
        <w:lastRenderedPageBreak/>
        <w:t xml:space="preserve">Река </w:t>
      </w:r>
      <w:proofErr w:type="spellStart"/>
      <w:r w:rsidRPr="00B53D2D">
        <w:t>Суадагдон</w:t>
      </w:r>
      <w:proofErr w:type="spellEnd"/>
      <w:r w:rsidRPr="00B53D2D">
        <w:t xml:space="preserve">, с расположенным на ней </w:t>
      </w:r>
      <w:proofErr w:type="spellStart"/>
      <w:r w:rsidRPr="00B53D2D">
        <w:t>Суадагским</w:t>
      </w:r>
      <w:proofErr w:type="spellEnd"/>
      <w:r w:rsidRPr="00B53D2D">
        <w:t xml:space="preserve"> СП.</w:t>
      </w:r>
    </w:p>
    <w:p w:rsidR="00F216BD" w:rsidRPr="00B53D2D" w:rsidRDefault="00F216BD" w:rsidP="00F216BD">
      <w:pPr>
        <w:spacing w:line="240" w:lineRule="auto"/>
        <w:ind w:left="851"/>
      </w:pPr>
      <w:r w:rsidRPr="00B53D2D">
        <w:t xml:space="preserve">Река </w:t>
      </w:r>
      <w:proofErr w:type="spellStart"/>
      <w:r w:rsidRPr="00B53D2D">
        <w:t>Хаталдон</w:t>
      </w:r>
      <w:proofErr w:type="spellEnd"/>
      <w:r w:rsidRPr="00B53D2D">
        <w:t xml:space="preserve">, с расположенным на ней </w:t>
      </w:r>
      <w:proofErr w:type="spellStart"/>
      <w:r w:rsidRPr="00B53D2D">
        <w:t>Хаталдонским</w:t>
      </w:r>
      <w:proofErr w:type="spellEnd"/>
      <w:r w:rsidRPr="00B53D2D">
        <w:t xml:space="preserve"> СП</w:t>
      </w:r>
    </w:p>
    <w:p w:rsidR="00F216BD" w:rsidRPr="00B53D2D" w:rsidRDefault="00F216BD" w:rsidP="00F216BD">
      <w:pPr>
        <w:spacing w:line="240" w:lineRule="auto"/>
        <w:ind w:left="851"/>
      </w:pPr>
      <w:r w:rsidRPr="00B53D2D">
        <w:t xml:space="preserve">Река </w:t>
      </w:r>
      <w:proofErr w:type="spellStart"/>
      <w:r w:rsidRPr="00B53D2D">
        <w:t>Майрамадагдон</w:t>
      </w:r>
      <w:proofErr w:type="spellEnd"/>
      <w:r w:rsidRPr="00B53D2D">
        <w:t xml:space="preserve">, с расположенным на ней </w:t>
      </w:r>
      <w:proofErr w:type="spellStart"/>
      <w:r w:rsidRPr="00B53D2D">
        <w:t>Майрамадагским</w:t>
      </w:r>
      <w:proofErr w:type="spellEnd"/>
      <w:r w:rsidRPr="00B53D2D">
        <w:t xml:space="preserve"> СП.</w:t>
      </w:r>
    </w:p>
    <w:p w:rsidR="00F216BD" w:rsidRPr="00B53D2D" w:rsidRDefault="00F216BD" w:rsidP="00F216BD">
      <w:pPr>
        <w:spacing w:line="240" w:lineRule="auto"/>
        <w:ind w:left="851"/>
      </w:pPr>
      <w:r w:rsidRPr="00B53D2D">
        <w:t xml:space="preserve">Река </w:t>
      </w:r>
      <w:proofErr w:type="spellStart"/>
      <w:r w:rsidRPr="00B53D2D">
        <w:t>Фиагдон</w:t>
      </w:r>
      <w:proofErr w:type="spellEnd"/>
      <w:r w:rsidRPr="00B53D2D">
        <w:t xml:space="preserve">, с расположенными здесь </w:t>
      </w:r>
      <w:proofErr w:type="spellStart"/>
      <w:r w:rsidRPr="00B53D2D">
        <w:t>Фиагдонским</w:t>
      </w:r>
      <w:proofErr w:type="spellEnd"/>
      <w:r w:rsidRPr="00B53D2D">
        <w:t xml:space="preserve"> СП и </w:t>
      </w:r>
      <w:proofErr w:type="spellStart"/>
      <w:r w:rsidRPr="00B53D2D">
        <w:t>Дзуарикауским</w:t>
      </w:r>
      <w:proofErr w:type="spellEnd"/>
      <w:r w:rsidRPr="00B53D2D">
        <w:t xml:space="preserve"> СП.</w:t>
      </w:r>
    </w:p>
    <w:p w:rsidR="00F216BD" w:rsidRPr="00B53D2D" w:rsidRDefault="00E77879" w:rsidP="00F216BD">
      <w:pPr>
        <w:spacing w:line="240" w:lineRule="auto"/>
        <w:ind w:left="851"/>
      </w:pPr>
      <w:proofErr w:type="spellStart"/>
      <w:r>
        <w:t>Красноходское</w:t>
      </w:r>
      <w:proofErr w:type="spellEnd"/>
      <w:r w:rsidR="00F216BD" w:rsidRPr="00B53D2D">
        <w:t xml:space="preserve"> сельское поселение расположено в северной части Алагирского района. Поселение играет второстепенную роль в системе расселения района, так как является частью линейной транспортной структуры и имеет связь с районным и республиканским центрами посредством автодороги </w:t>
      </w:r>
      <w:r>
        <w:t>местного</w:t>
      </w:r>
      <w:r w:rsidR="00F216BD" w:rsidRPr="00B53D2D">
        <w:t xml:space="preserve"> значения.</w:t>
      </w:r>
    </w:p>
    <w:p w:rsidR="00F216BD" w:rsidRPr="00B53D2D" w:rsidRDefault="00F216BD" w:rsidP="00F216BD">
      <w:pPr>
        <w:pStyle w:val="af4"/>
        <w:ind w:left="851" w:firstLine="567"/>
        <w:jc w:val="both"/>
        <w:rPr>
          <w:rFonts w:ascii="Arial Narrow" w:hAnsi="Arial Narrow"/>
          <w:szCs w:val="24"/>
        </w:rPr>
      </w:pPr>
      <w:r w:rsidRPr="00B53D2D">
        <w:rPr>
          <w:rFonts w:ascii="Arial Narrow" w:hAnsi="Arial Narrow"/>
          <w:szCs w:val="24"/>
        </w:rPr>
        <w:t xml:space="preserve">На территории планируемого муниципального образования располагаются </w:t>
      </w:r>
      <w:r w:rsidR="00C97070" w:rsidRPr="00B53D2D">
        <w:rPr>
          <w:rFonts w:ascii="Arial Narrow" w:hAnsi="Arial Narrow"/>
          <w:szCs w:val="24"/>
        </w:rPr>
        <w:t>1</w:t>
      </w:r>
      <w:r w:rsidRPr="00B53D2D">
        <w:rPr>
          <w:rFonts w:ascii="Arial Narrow" w:hAnsi="Arial Narrow"/>
          <w:szCs w:val="24"/>
        </w:rPr>
        <w:t xml:space="preserve"> сельский населенный пункт (всего </w:t>
      </w:r>
      <w:r w:rsidR="00C97070" w:rsidRPr="00B53D2D">
        <w:rPr>
          <w:rFonts w:ascii="Arial Narrow" w:hAnsi="Arial Narrow"/>
          <w:szCs w:val="24"/>
        </w:rPr>
        <w:t>1,25</w:t>
      </w:r>
      <w:r w:rsidRPr="00B53D2D">
        <w:rPr>
          <w:rFonts w:ascii="Arial Narrow" w:hAnsi="Arial Narrow"/>
          <w:szCs w:val="24"/>
        </w:rPr>
        <w:t xml:space="preserve">% от общего количества населенных пунктов Алагирского района). Численность населения планируемого муниципального образования в начале 2013 года составляла </w:t>
      </w:r>
      <w:r w:rsidR="00E77879">
        <w:rPr>
          <w:rFonts w:ascii="Arial Narrow" w:hAnsi="Arial Narrow"/>
          <w:szCs w:val="24"/>
        </w:rPr>
        <w:t>всего 136</w:t>
      </w:r>
      <w:r w:rsidRPr="00B53D2D">
        <w:rPr>
          <w:rFonts w:ascii="Arial Narrow" w:hAnsi="Arial Narrow"/>
          <w:szCs w:val="24"/>
        </w:rPr>
        <w:t xml:space="preserve"> человек, т.е. средняя людность НП муниципального образования – </w:t>
      </w:r>
      <w:r w:rsidR="00E77879">
        <w:rPr>
          <w:rFonts w:ascii="Arial Narrow" w:hAnsi="Arial Narrow"/>
          <w:szCs w:val="24"/>
        </w:rPr>
        <w:t>136</w:t>
      </w:r>
      <w:r w:rsidRPr="00B53D2D">
        <w:rPr>
          <w:rFonts w:ascii="Arial Narrow" w:hAnsi="Arial Narrow"/>
          <w:szCs w:val="24"/>
        </w:rPr>
        <w:t xml:space="preserve"> человек (аналогичный показатель для сельских населенных пунктов Алагирского района составляет 209 человек).</w:t>
      </w:r>
    </w:p>
    <w:p w:rsidR="00F216BD" w:rsidRPr="00B53D2D" w:rsidRDefault="00F216BD" w:rsidP="00F216BD">
      <w:pPr>
        <w:pStyle w:val="af4"/>
        <w:jc w:val="right"/>
        <w:rPr>
          <w:rFonts w:ascii="Arial Narrow" w:hAnsi="Arial Narrow"/>
          <w:b/>
          <w:szCs w:val="24"/>
        </w:rPr>
      </w:pPr>
    </w:p>
    <w:p w:rsidR="00F216BD" w:rsidRPr="00B53D2D" w:rsidRDefault="00F216BD" w:rsidP="00F216BD">
      <w:pPr>
        <w:pStyle w:val="af4"/>
        <w:jc w:val="right"/>
        <w:rPr>
          <w:rFonts w:ascii="Arial Narrow" w:hAnsi="Arial Narrow"/>
          <w:b/>
          <w:szCs w:val="24"/>
        </w:rPr>
      </w:pPr>
      <w:r w:rsidRPr="00B53D2D">
        <w:rPr>
          <w:rFonts w:ascii="Arial Narrow" w:hAnsi="Arial Narrow"/>
          <w:b/>
          <w:szCs w:val="24"/>
        </w:rPr>
        <w:t>Таблица 3.1.1</w:t>
      </w:r>
    </w:p>
    <w:p w:rsidR="00F216BD" w:rsidRPr="00B53D2D" w:rsidRDefault="00F216BD" w:rsidP="00F216BD">
      <w:pPr>
        <w:pStyle w:val="af4"/>
        <w:jc w:val="center"/>
        <w:rPr>
          <w:rFonts w:ascii="Arial Narrow" w:hAnsi="Arial Narrow"/>
          <w:b/>
          <w:szCs w:val="24"/>
        </w:rPr>
      </w:pPr>
      <w:r w:rsidRPr="00B53D2D">
        <w:rPr>
          <w:rFonts w:ascii="Arial Narrow" w:hAnsi="Arial Narrow"/>
          <w:b/>
          <w:szCs w:val="24"/>
        </w:rPr>
        <w:t xml:space="preserve">Характеристика системы сельских населенных пунктов </w:t>
      </w:r>
    </w:p>
    <w:p w:rsidR="00F216BD" w:rsidRPr="00B53D2D" w:rsidRDefault="00F216BD" w:rsidP="00F216BD">
      <w:pPr>
        <w:pStyle w:val="af4"/>
        <w:jc w:val="center"/>
        <w:rPr>
          <w:rFonts w:ascii="Arial Narrow" w:hAnsi="Arial Narrow"/>
          <w:b/>
          <w:szCs w:val="24"/>
        </w:rPr>
      </w:pPr>
      <w:r w:rsidRPr="00B53D2D">
        <w:rPr>
          <w:rFonts w:ascii="Arial Narrow" w:hAnsi="Arial Narrow"/>
          <w:b/>
          <w:szCs w:val="24"/>
        </w:rPr>
        <w:t>РСО-А и Алагирского района</w:t>
      </w:r>
    </w:p>
    <w:tbl>
      <w:tblPr>
        <w:tblStyle w:val="a3"/>
        <w:tblW w:w="95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40"/>
        <w:gridCol w:w="2262"/>
        <w:gridCol w:w="1417"/>
        <w:gridCol w:w="1276"/>
        <w:gridCol w:w="1364"/>
        <w:gridCol w:w="1223"/>
        <w:gridCol w:w="1489"/>
      </w:tblGrid>
      <w:tr w:rsidR="00F216BD" w:rsidRPr="00B53D2D" w:rsidTr="00F216BD">
        <w:tc>
          <w:tcPr>
            <w:tcW w:w="540" w:type="dxa"/>
            <w:vMerge w:val="restart"/>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w:t>
            </w:r>
          </w:p>
          <w:p w:rsidR="00F216BD" w:rsidRPr="00B53D2D" w:rsidRDefault="00F216BD" w:rsidP="00F216BD">
            <w:pPr>
              <w:pStyle w:val="af4"/>
              <w:jc w:val="center"/>
              <w:rPr>
                <w:rFonts w:ascii="Arial Narrow" w:hAnsi="Arial Narrow"/>
                <w:b/>
                <w:sz w:val="22"/>
              </w:rPr>
            </w:pPr>
            <w:r w:rsidRPr="00B53D2D">
              <w:rPr>
                <w:rFonts w:ascii="Arial Narrow" w:hAnsi="Arial Narrow"/>
                <w:b/>
                <w:sz w:val="22"/>
              </w:rPr>
              <w:t>п./</w:t>
            </w:r>
            <w:proofErr w:type="gramStart"/>
            <w:r w:rsidRPr="00B53D2D">
              <w:rPr>
                <w:rFonts w:ascii="Arial Narrow" w:hAnsi="Arial Narrow"/>
                <w:b/>
                <w:sz w:val="22"/>
              </w:rPr>
              <w:t>п</w:t>
            </w:r>
            <w:proofErr w:type="gramEnd"/>
          </w:p>
        </w:tc>
        <w:tc>
          <w:tcPr>
            <w:tcW w:w="2262" w:type="dxa"/>
            <w:vMerge w:val="restart"/>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Территориальное</w:t>
            </w:r>
          </w:p>
          <w:p w:rsidR="00F216BD" w:rsidRPr="00B53D2D" w:rsidRDefault="00F216BD" w:rsidP="00F216BD">
            <w:pPr>
              <w:pStyle w:val="af4"/>
              <w:jc w:val="center"/>
              <w:rPr>
                <w:rFonts w:ascii="Arial Narrow" w:hAnsi="Arial Narrow"/>
                <w:b/>
                <w:sz w:val="22"/>
              </w:rPr>
            </w:pPr>
            <w:r w:rsidRPr="00B53D2D">
              <w:rPr>
                <w:rFonts w:ascii="Arial Narrow" w:hAnsi="Arial Narrow"/>
                <w:b/>
                <w:sz w:val="22"/>
              </w:rPr>
              <w:t>образование</w:t>
            </w:r>
          </w:p>
        </w:tc>
        <w:tc>
          <w:tcPr>
            <w:tcW w:w="1417" w:type="dxa"/>
            <w:vMerge w:val="restart"/>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Количество сельских МО</w:t>
            </w:r>
          </w:p>
        </w:tc>
        <w:tc>
          <w:tcPr>
            <w:tcW w:w="1276" w:type="dxa"/>
            <w:vMerge w:val="restart"/>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0"/>
                <w:szCs w:val="20"/>
              </w:rPr>
              <w:t>Количество</w:t>
            </w:r>
            <w:r w:rsidRPr="00B53D2D">
              <w:rPr>
                <w:rFonts w:ascii="Arial Narrow" w:hAnsi="Arial Narrow"/>
                <w:b/>
                <w:sz w:val="22"/>
              </w:rPr>
              <w:t xml:space="preserve"> СНП в них</w:t>
            </w:r>
          </w:p>
        </w:tc>
        <w:tc>
          <w:tcPr>
            <w:tcW w:w="2587" w:type="dxa"/>
            <w:gridSpan w:val="2"/>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В среднем на 1 муниципальное образование</w:t>
            </w:r>
          </w:p>
        </w:tc>
        <w:tc>
          <w:tcPr>
            <w:tcW w:w="1489" w:type="dxa"/>
            <w:vMerge w:val="restart"/>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 xml:space="preserve">Средний </w:t>
            </w:r>
            <w:r w:rsidRPr="00B53D2D">
              <w:rPr>
                <w:rFonts w:ascii="Arial Narrow" w:hAnsi="Arial Narrow"/>
                <w:b/>
                <w:sz w:val="22"/>
                <w:shd w:val="clear" w:color="auto" w:fill="F2F2F2" w:themeFill="background1" w:themeFillShade="F2"/>
              </w:rPr>
              <w:t>размер населенного пункта</w:t>
            </w:r>
          </w:p>
        </w:tc>
      </w:tr>
      <w:tr w:rsidR="00F216BD" w:rsidRPr="00B53D2D" w:rsidTr="00F216BD">
        <w:trPr>
          <w:trHeight w:val="131"/>
        </w:trPr>
        <w:tc>
          <w:tcPr>
            <w:tcW w:w="540" w:type="dxa"/>
            <w:vMerge/>
            <w:shd w:val="clear" w:color="auto" w:fill="F2F2F2" w:themeFill="background1" w:themeFillShade="F2"/>
          </w:tcPr>
          <w:p w:rsidR="00F216BD" w:rsidRPr="00B53D2D" w:rsidRDefault="00F216BD" w:rsidP="00F216BD">
            <w:pPr>
              <w:pStyle w:val="af4"/>
              <w:jc w:val="center"/>
              <w:rPr>
                <w:rFonts w:ascii="Arial Narrow" w:hAnsi="Arial Narrow"/>
                <w:b/>
                <w:szCs w:val="24"/>
              </w:rPr>
            </w:pPr>
          </w:p>
        </w:tc>
        <w:tc>
          <w:tcPr>
            <w:tcW w:w="2262" w:type="dxa"/>
            <w:vMerge/>
            <w:shd w:val="clear" w:color="auto" w:fill="F2F2F2" w:themeFill="background1" w:themeFillShade="F2"/>
          </w:tcPr>
          <w:p w:rsidR="00F216BD" w:rsidRPr="00B53D2D" w:rsidRDefault="00F216BD" w:rsidP="00F216BD">
            <w:pPr>
              <w:pStyle w:val="af4"/>
              <w:jc w:val="center"/>
              <w:rPr>
                <w:rFonts w:ascii="Arial Narrow" w:hAnsi="Arial Narrow"/>
                <w:b/>
                <w:szCs w:val="24"/>
              </w:rPr>
            </w:pPr>
          </w:p>
        </w:tc>
        <w:tc>
          <w:tcPr>
            <w:tcW w:w="1417" w:type="dxa"/>
            <w:vMerge/>
            <w:shd w:val="clear" w:color="auto" w:fill="F2F2F2" w:themeFill="background1" w:themeFillShade="F2"/>
          </w:tcPr>
          <w:p w:rsidR="00F216BD" w:rsidRPr="00B53D2D" w:rsidRDefault="00F216BD" w:rsidP="00F216BD">
            <w:pPr>
              <w:pStyle w:val="af4"/>
              <w:jc w:val="center"/>
              <w:rPr>
                <w:rFonts w:ascii="Arial Narrow" w:hAnsi="Arial Narrow"/>
                <w:b/>
                <w:szCs w:val="24"/>
              </w:rPr>
            </w:pPr>
          </w:p>
        </w:tc>
        <w:tc>
          <w:tcPr>
            <w:tcW w:w="1276" w:type="dxa"/>
            <w:vMerge/>
            <w:shd w:val="clear" w:color="auto" w:fill="F2F2F2" w:themeFill="background1" w:themeFillShade="F2"/>
          </w:tcPr>
          <w:p w:rsidR="00F216BD" w:rsidRPr="00B53D2D" w:rsidRDefault="00F216BD" w:rsidP="00F216BD">
            <w:pPr>
              <w:pStyle w:val="af4"/>
              <w:jc w:val="center"/>
              <w:rPr>
                <w:rFonts w:ascii="Arial Narrow" w:hAnsi="Arial Narrow"/>
                <w:b/>
                <w:szCs w:val="24"/>
              </w:rPr>
            </w:pPr>
          </w:p>
        </w:tc>
        <w:tc>
          <w:tcPr>
            <w:tcW w:w="1364" w:type="dxa"/>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Населенных пунктов</w:t>
            </w:r>
          </w:p>
        </w:tc>
        <w:tc>
          <w:tcPr>
            <w:tcW w:w="1223" w:type="dxa"/>
            <w:shd w:val="clear" w:color="auto" w:fill="F2F2F2" w:themeFill="background1" w:themeFillShade="F2"/>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Жителей</w:t>
            </w:r>
          </w:p>
          <w:p w:rsidR="00F216BD" w:rsidRPr="00B53D2D" w:rsidRDefault="00F216BD" w:rsidP="00F216BD">
            <w:pPr>
              <w:pStyle w:val="af4"/>
              <w:jc w:val="center"/>
              <w:rPr>
                <w:rFonts w:ascii="Arial Narrow" w:hAnsi="Arial Narrow"/>
                <w:b/>
                <w:sz w:val="22"/>
              </w:rPr>
            </w:pPr>
            <w:r w:rsidRPr="00B53D2D">
              <w:rPr>
                <w:rFonts w:ascii="Arial Narrow" w:hAnsi="Arial Narrow"/>
                <w:b/>
                <w:sz w:val="22"/>
              </w:rPr>
              <w:t>тыс. чел</w:t>
            </w:r>
          </w:p>
        </w:tc>
        <w:tc>
          <w:tcPr>
            <w:tcW w:w="1489" w:type="dxa"/>
            <w:vMerge/>
            <w:shd w:val="clear" w:color="auto" w:fill="F2F2F2" w:themeFill="background1" w:themeFillShade="F2"/>
          </w:tcPr>
          <w:p w:rsidR="00F216BD" w:rsidRPr="00B53D2D" w:rsidRDefault="00F216BD" w:rsidP="00F216BD">
            <w:pPr>
              <w:pStyle w:val="af4"/>
              <w:jc w:val="center"/>
              <w:rPr>
                <w:rFonts w:ascii="Arial Narrow" w:hAnsi="Arial Narrow"/>
                <w:szCs w:val="24"/>
              </w:rPr>
            </w:pPr>
          </w:p>
        </w:tc>
      </w:tr>
      <w:tr w:rsidR="00F216BD" w:rsidRPr="00B53D2D" w:rsidTr="00F216BD">
        <w:tc>
          <w:tcPr>
            <w:tcW w:w="540"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w:t>
            </w:r>
          </w:p>
        </w:tc>
        <w:tc>
          <w:tcPr>
            <w:tcW w:w="2262" w:type="dxa"/>
            <w:shd w:val="clear" w:color="auto" w:fill="auto"/>
          </w:tcPr>
          <w:p w:rsidR="00F216BD" w:rsidRPr="00B53D2D" w:rsidRDefault="00F216BD" w:rsidP="00F216BD">
            <w:pPr>
              <w:pStyle w:val="af4"/>
              <w:rPr>
                <w:rFonts w:ascii="Arial Narrow" w:hAnsi="Arial Narrow"/>
                <w:szCs w:val="24"/>
              </w:rPr>
            </w:pPr>
            <w:r w:rsidRPr="00B53D2D">
              <w:rPr>
                <w:rFonts w:ascii="Arial Narrow" w:hAnsi="Arial Narrow"/>
                <w:szCs w:val="24"/>
              </w:rPr>
              <w:t>РСО–Алания</w:t>
            </w:r>
          </w:p>
        </w:tc>
        <w:tc>
          <w:tcPr>
            <w:tcW w:w="1417"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94</w:t>
            </w:r>
          </w:p>
        </w:tc>
        <w:tc>
          <w:tcPr>
            <w:tcW w:w="1276"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09</w:t>
            </w:r>
          </w:p>
        </w:tc>
        <w:tc>
          <w:tcPr>
            <w:tcW w:w="1364"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2</w:t>
            </w:r>
          </w:p>
        </w:tc>
        <w:tc>
          <w:tcPr>
            <w:tcW w:w="1223"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696</w:t>
            </w:r>
          </w:p>
        </w:tc>
        <w:tc>
          <w:tcPr>
            <w:tcW w:w="1489"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212</w:t>
            </w:r>
          </w:p>
        </w:tc>
      </w:tr>
      <w:tr w:rsidR="00F216BD" w:rsidRPr="00B53D2D" w:rsidTr="00F216BD">
        <w:tc>
          <w:tcPr>
            <w:tcW w:w="540"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w:t>
            </w:r>
          </w:p>
        </w:tc>
        <w:tc>
          <w:tcPr>
            <w:tcW w:w="2262" w:type="dxa"/>
            <w:shd w:val="clear" w:color="auto" w:fill="auto"/>
          </w:tcPr>
          <w:p w:rsidR="00F216BD" w:rsidRPr="00B53D2D" w:rsidRDefault="00F216BD" w:rsidP="00F216BD">
            <w:pPr>
              <w:pStyle w:val="af4"/>
              <w:rPr>
                <w:rFonts w:ascii="Arial Narrow" w:hAnsi="Arial Narrow"/>
                <w:szCs w:val="24"/>
              </w:rPr>
            </w:pPr>
            <w:proofErr w:type="spellStart"/>
            <w:r w:rsidRPr="00B53D2D">
              <w:rPr>
                <w:rFonts w:ascii="Arial Narrow" w:hAnsi="Arial Narrow"/>
                <w:szCs w:val="24"/>
              </w:rPr>
              <w:t>Алагирский</w:t>
            </w:r>
            <w:proofErr w:type="spellEnd"/>
            <w:r w:rsidRPr="00B53D2D">
              <w:rPr>
                <w:rFonts w:ascii="Arial Narrow" w:hAnsi="Arial Narrow"/>
                <w:szCs w:val="24"/>
              </w:rPr>
              <w:t xml:space="preserve"> район</w:t>
            </w:r>
          </w:p>
        </w:tc>
        <w:tc>
          <w:tcPr>
            <w:tcW w:w="1417"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9</w:t>
            </w:r>
          </w:p>
        </w:tc>
        <w:tc>
          <w:tcPr>
            <w:tcW w:w="1276"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79</w:t>
            </w:r>
          </w:p>
        </w:tc>
        <w:tc>
          <w:tcPr>
            <w:tcW w:w="1364"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4,1</w:t>
            </w:r>
          </w:p>
        </w:tc>
        <w:tc>
          <w:tcPr>
            <w:tcW w:w="1223"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6568</w:t>
            </w:r>
          </w:p>
        </w:tc>
        <w:tc>
          <w:tcPr>
            <w:tcW w:w="1489"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09</w:t>
            </w:r>
          </w:p>
        </w:tc>
      </w:tr>
      <w:tr w:rsidR="00F216BD" w:rsidRPr="00B53D2D" w:rsidTr="00F216BD">
        <w:tc>
          <w:tcPr>
            <w:tcW w:w="540"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3</w:t>
            </w:r>
          </w:p>
        </w:tc>
        <w:tc>
          <w:tcPr>
            <w:tcW w:w="2262" w:type="dxa"/>
            <w:shd w:val="clear" w:color="auto" w:fill="auto"/>
          </w:tcPr>
          <w:p w:rsidR="00F216BD" w:rsidRPr="00B53D2D" w:rsidRDefault="00E77879" w:rsidP="00F216BD">
            <w:pPr>
              <w:pStyle w:val="af4"/>
              <w:rPr>
                <w:rFonts w:ascii="Arial Narrow" w:hAnsi="Arial Narrow"/>
                <w:szCs w:val="24"/>
              </w:rPr>
            </w:pPr>
            <w:proofErr w:type="spellStart"/>
            <w:r>
              <w:rPr>
                <w:rFonts w:ascii="Arial Narrow" w:hAnsi="Arial Narrow"/>
                <w:szCs w:val="24"/>
              </w:rPr>
              <w:t>Красноходское</w:t>
            </w:r>
            <w:proofErr w:type="spellEnd"/>
            <w:r w:rsidR="00F216BD" w:rsidRPr="00B53D2D">
              <w:rPr>
                <w:rFonts w:ascii="Arial Narrow" w:hAnsi="Arial Narrow"/>
                <w:szCs w:val="24"/>
              </w:rPr>
              <w:t xml:space="preserve"> СП</w:t>
            </w:r>
          </w:p>
        </w:tc>
        <w:tc>
          <w:tcPr>
            <w:tcW w:w="1417"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w:t>
            </w:r>
          </w:p>
        </w:tc>
        <w:tc>
          <w:tcPr>
            <w:tcW w:w="1276" w:type="dxa"/>
            <w:shd w:val="clear" w:color="auto" w:fill="auto"/>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w:t>
            </w:r>
          </w:p>
        </w:tc>
        <w:tc>
          <w:tcPr>
            <w:tcW w:w="1364" w:type="dxa"/>
            <w:shd w:val="clear" w:color="auto" w:fill="auto"/>
          </w:tcPr>
          <w:p w:rsidR="00F216BD" w:rsidRPr="00B53D2D" w:rsidRDefault="00C97070" w:rsidP="00F216BD">
            <w:pPr>
              <w:pStyle w:val="af4"/>
              <w:jc w:val="center"/>
              <w:rPr>
                <w:rFonts w:ascii="Arial Narrow" w:hAnsi="Arial Narrow"/>
                <w:szCs w:val="24"/>
              </w:rPr>
            </w:pPr>
            <w:r w:rsidRPr="00B53D2D">
              <w:rPr>
                <w:rFonts w:ascii="Arial Narrow" w:hAnsi="Arial Narrow"/>
                <w:szCs w:val="24"/>
              </w:rPr>
              <w:t>1</w:t>
            </w:r>
          </w:p>
        </w:tc>
        <w:tc>
          <w:tcPr>
            <w:tcW w:w="1223" w:type="dxa"/>
            <w:shd w:val="clear" w:color="auto" w:fill="auto"/>
          </w:tcPr>
          <w:p w:rsidR="00F216BD" w:rsidRPr="00B53D2D" w:rsidRDefault="00E77879" w:rsidP="00F216BD">
            <w:pPr>
              <w:pStyle w:val="af4"/>
              <w:jc w:val="center"/>
              <w:rPr>
                <w:rFonts w:ascii="Arial Narrow" w:hAnsi="Arial Narrow"/>
                <w:szCs w:val="24"/>
              </w:rPr>
            </w:pPr>
            <w:r>
              <w:rPr>
                <w:rFonts w:ascii="Arial Narrow" w:hAnsi="Arial Narrow"/>
                <w:szCs w:val="24"/>
              </w:rPr>
              <w:t>136</w:t>
            </w:r>
          </w:p>
        </w:tc>
        <w:tc>
          <w:tcPr>
            <w:tcW w:w="1489" w:type="dxa"/>
            <w:shd w:val="clear" w:color="auto" w:fill="auto"/>
          </w:tcPr>
          <w:p w:rsidR="00F216BD" w:rsidRPr="00B53D2D" w:rsidRDefault="00E77879" w:rsidP="00F216BD">
            <w:pPr>
              <w:pStyle w:val="af4"/>
              <w:jc w:val="center"/>
              <w:rPr>
                <w:rFonts w:ascii="Arial Narrow" w:hAnsi="Arial Narrow"/>
                <w:szCs w:val="24"/>
              </w:rPr>
            </w:pPr>
            <w:r>
              <w:rPr>
                <w:rFonts w:ascii="Arial Narrow" w:hAnsi="Arial Narrow"/>
                <w:szCs w:val="24"/>
              </w:rPr>
              <w:t>136</w:t>
            </w:r>
          </w:p>
        </w:tc>
      </w:tr>
    </w:tbl>
    <w:p w:rsidR="00F216BD" w:rsidRPr="00B53D2D" w:rsidRDefault="00F216BD" w:rsidP="00F216BD">
      <w:pPr>
        <w:spacing w:line="240" w:lineRule="auto"/>
        <w:ind w:left="851"/>
      </w:pPr>
    </w:p>
    <w:p w:rsidR="00F216BD" w:rsidRPr="00B53D2D" w:rsidRDefault="00F216BD" w:rsidP="00F216BD">
      <w:pPr>
        <w:spacing w:line="240" w:lineRule="auto"/>
        <w:ind w:left="851"/>
      </w:pPr>
      <w:r w:rsidRPr="00B53D2D">
        <w:t xml:space="preserve">Средняя плотность населения в планируемом </w:t>
      </w:r>
      <w:proofErr w:type="spellStart"/>
      <w:r w:rsidR="00E77879">
        <w:t>Красноходском</w:t>
      </w:r>
      <w:proofErr w:type="spellEnd"/>
      <w:r w:rsidRPr="00B53D2D">
        <w:t xml:space="preserve"> СП составляет </w:t>
      </w:r>
      <w:r w:rsidR="00E77879">
        <w:t>86,0</w:t>
      </w:r>
      <w:r w:rsidRPr="00B53D2D">
        <w:t xml:space="preserve"> чел/км</w:t>
      </w:r>
      <w:proofErr w:type="gramStart"/>
      <w:r w:rsidRPr="00B53D2D">
        <w:rPr>
          <w:vertAlign w:val="superscript"/>
        </w:rPr>
        <w:t>2</w:t>
      </w:r>
      <w:proofErr w:type="gramEnd"/>
      <w:r w:rsidRPr="00B53D2D">
        <w:t xml:space="preserve">, что в разы выше, чем в среднем по </w:t>
      </w:r>
      <w:proofErr w:type="spellStart"/>
      <w:r w:rsidRPr="00B53D2D">
        <w:t>Алагирскому</w:t>
      </w:r>
      <w:proofErr w:type="spellEnd"/>
      <w:r w:rsidRPr="00B53D2D">
        <w:t xml:space="preserve">  району (17,8 чел/км</w:t>
      </w:r>
      <w:r w:rsidRPr="00B53D2D">
        <w:rPr>
          <w:vertAlign w:val="superscript"/>
        </w:rPr>
        <w:t>2</w:t>
      </w:r>
      <w:r w:rsidRPr="00B53D2D">
        <w:t xml:space="preserve">) и </w:t>
      </w:r>
      <w:r w:rsidR="00E77879">
        <w:t>немногим меньше,</w:t>
      </w:r>
      <w:r w:rsidRPr="00B53D2D">
        <w:t xml:space="preserve"> чем по РСО–Алания (88,14 чел/км</w:t>
      </w:r>
      <w:r w:rsidRPr="00B53D2D">
        <w:rPr>
          <w:vertAlign w:val="superscript"/>
        </w:rPr>
        <w:t>2</w:t>
      </w:r>
      <w:r w:rsidRPr="00B53D2D">
        <w:t>).</w:t>
      </w:r>
    </w:p>
    <w:p w:rsidR="00F216BD" w:rsidRPr="00B53D2D" w:rsidRDefault="00F216BD" w:rsidP="00F216BD">
      <w:pPr>
        <w:spacing w:line="240" w:lineRule="auto"/>
        <w:ind w:left="851"/>
      </w:pPr>
      <w:r w:rsidRPr="00B53D2D">
        <w:t xml:space="preserve">Анализ структуры расселения выявил специфические закономерности и особенности, характерные для </w:t>
      </w:r>
      <w:proofErr w:type="spellStart"/>
      <w:r w:rsidR="00E77879">
        <w:t>Красноходского</w:t>
      </w:r>
      <w:proofErr w:type="spellEnd"/>
      <w:r w:rsidRPr="00B53D2D">
        <w:t xml:space="preserve"> сельского поселения:</w:t>
      </w:r>
    </w:p>
    <w:p w:rsidR="00F216BD" w:rsidRPr="00B53D2D" w:rsidRDefault="00F216BD" w:rsidP="00F216BD">
      <w:pPr>
        <w:spacing w:line="240" w:lineRule="auto"/>
        <w:ind w:left="851"/>
      </w:pPr>
      <w:r w:rsidRPr="00B53D2D">
        <w:t>- территория муниципального образования значительно заселена;</w:t>
      </w:r>
    </w:p>
    <w:p w:rsidR="00F216BD" w:rsidRPr="00B53D2D" w:rsidRDefault="00F216BD" w:rsidP="00F216BD">
      <w:pPr>
        <w:spacing w:line="240" w:lineRule="auto"/>
        <w:ind w:left="851"/>
      </w:pPr>
      <w:r w:rsidRPr="00B53D2D">
        <w:t xml:space="preserve">- население концентрируется в </w:t>
      </w:r>
      <w:r w:rsidR="00C97070" w:rsidRPr="00B53D2D">
        <w:t>единственном населенном пункте</w:t>
      </w:r>
      <w:r w:rsidRPr="00B53D2D">
        <w:t>;</w:t>
      </w:r>
    </w:p>
    <w:p w:rsidR="00F216BD" w:rsidRPr="00B53D2D" w:rsidRDefault="00F216BD" w:rsidP="00F216BD">
      <w:pPr>
        <w:spacing w:line="240" w:lineRule="auto"/>
        <w:ind w:left="851"/>
      </w:pPr>
      <w:r w:rsidRPr="00B53D2D">
        <w:t>- близость к ведущим экономическим центрам РСО–Алания;</w:t>
      </w:r>
    </w:p>
    <w:p w:rsidR="00F216BD" w:rsidRPr="00B53D2D" w:rsidRDefault="00F216BD" w:rsidP="00F216BD">
      <w:pPr>
        <w:spacing w:line="240" w:lineRule="auto"/>
        <w:ind w:left="851"/>
      </w:pPr>
      <w:r w:rsidRPr="00B53D2D">
        <w:t>- второстепенная роль муниципального образования в Алагирском районе;</w:t>
      </w:r>
    </w:p>
    <w:p w:rsidR="00F216BD" w:rsidRPr="00B53D2D" w:rsidRDefault="00F216BD" w:rsidP="00F216BD">
      <w:pPr>
        <w:spacing w:line="240" w:lineRule="auto"/>
        <w:ind w:left="851"/>
      </w:pPr>
      <w:r w:rsidRPr="00B53D2D">
        <w:t xml:space="preserve">- </w:t>
      </w:r>
      <w:r w:rsidR="00E77879">
        <w:t>окраинное</w:t>
      </w:r>
      <w:r w:rsidRPr="00B53D2D">
        <w:t xml:space="preserve"> положение.</w:t>
      </w:r>
    </w:p>
    <w:p w:rsidR="00F216BD" w:rsidRPr="00B53D2D" w:rsidRDefault="00F216BD" w:rsidP="00F216BD">
      <w:pPr>
        <w:pStyle w:val="af4"/>
        <w:ind w:firstLine="567"/>
        <w:jc w:val="both"/>
        <w:rPr>
          <w:szCs w:val="24"/>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216BD" w:rsidRPr="00B53D2D" w:rsidTr="00F216BD">
        <w:tc>
          <w:tcPr>
            <w:tcW w:w="8612" w:type="dxa"/>
            <w:shd w:val="clear" w:color="auto" w:fill="C2D69B" w:themeFill="accent3" w:themeFillTint="99"/>
          </w:tcPr>
          <w:p w:rsidR="00F216BD" w:rsidRPr="00B53D2D" w:rsidRDefault="00F216BD" w:rsidP="00F216BD">
            <w:pPr>
              <w:pStyle w:val="af4"/>
              <w:rPr>
                <w:szCs w:val="24"/>
              </w:rPr>
            </w:pPr>
            <w:r w:rsidRPr="00B53D2D">
              <w:rPr>
                <w:rFonts w:ascii="Arial Narrow" w:hAnsi="Arial Narrow"/>
                <w:i/>
                <w:sz w:val="28"/>
                <w:szCs w:val="28"/>
              </w:rPr>
              <w:t>3.2. Межселенное культурно- бытовое обслуживание</w:t>
            </w:r>
          </w:p>
        </w:tc>
      </w:tr>
    </w:tbl>
    <w:p w:rsidR="00F216BD" w:rsidRPr="00B53D2D" w:rsidRDefault="00F216BD" w:rsidP="00F216BD">
      <w:pPr>
        <w:pStyle w:val="af4"/>
        <w:ind w:firstLine="567"/>
        <w:jc w:val="both"/>
        <w:rPr>
          <w:szCs w:val="24"/>
        </w:rPr>
      </w:pPr>
    </w:p>
    <w:p w:rsidR="00F216BD" w:rsidRPr="00B53D2D" w:rsidRDefault="00F216BD" w:rsidP="00F216BD">
      <w:pPr>
        <w:spacing w:line="240" w:lineRule="auto"/>
        <w:ind w:left="851"/>
      </w:pPr>
      <w:r w:rsidRPr="00B53D2D">
        <w:t xml:space="preserve">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В существующих социально – экономических условиях стали неизбежными реконструкция и перемены в структуре и функционировании социальной сферы. Наряду с вопросами развития экономической базы </w:t>
      </w:r>
      <w:proofErr w:type="spellStart"/>
      <w:r w:rsidR="00E77879">
        <w:t>Красноходского</w:t>
      </w:r>
      <w:proofErr w:type="spellEnd"/>
      <w:r w:rsidRPr="00B53D2D">
        <w:t xml:space="preserve"> сельского поселения, одной из приоритетных проблем становится проблема усовершенствования системы общественного обслуживания населения с учетом развития рыночной экономики.</w:t>
      </w:r>
    </w:p>
    <w:p w:rsidR="00F216BD" w:rsidRPr="00B53D2D" w:rsidRDefault="00F216BD" w:rsidP="00F216BD">
      <w:pPr>
        <w:spacing w:line="240" w:lineRule="auto"/>
        <w:ind w:left="851"/>
      </w:pPr>
      <w:r w:rsidRPr="00B53D2D">
        <w:t>Система межселенного обслуживания формируется с учетом следующих факторов:</w:t>
      </w:r>
    </w:p>
    <w:p w:rsidR="00F216BD" w:rsidRPr="00B53D2D" w:rsidRDefault="00F216BD" w:rsidP="00F216BD">
      <w:pPr>
        <w:spacing w:line="240" w:lineRule="auto"/>
        <w:ind w:left="851"/>
      </w:pPr>
      <w:r w:rsidRPr="00B53D2D">
        <w:t>- сложившихся административно-хозяйственных, производственных, трудовых и социально-культурных связей между поселениями;</w:t>
      </w:r>
    </w:p>
    <w:p w:rsidR="00F216BD" w:rsidRPr="00B53D2D" w:rsidRDefault="00F216BD" w:rsidP="00F216BD">
      <w:pPr>
        <w:spacing w:line="240" w:lineRule="auto"/>
        <w:ind w:left="851"/>
      </w:pPr>
      <w:r w:rsidRPr="00B53D2D">
        <w:t>- экономического и социально-культурного потенциала поселений;</w:t>
      </w:r>
    </w:p>
    <w:p w:rsidR="00F216BD" w:rsidRPr="00B53D2D" w:rsidRDefault="00F216BD" w:rsidP="00F216BD">
      <w:pPr>
        <w:spacing w:line="240" w:lineRule="auto"/>
        <w:ind w:left="851"/>
      </w:pPr>
      <w:r w:rsidRPr="00B53D2D">
        <w:t>- особенностей системы расселения;</w:t>
      </w:r>
    </w:p>
    <w:p w:rsidR="00F216BD" w:rsidRPr="00B53D2D" w:rsidRDefault="00F216BD" w:rsidP="00F216BD">
      <w:pPr>
        <w:spacing w:line="240" w:lineRule="auto"/>
        <w:ind w:left="851"/>
      </w:pPr>
      <w:r w:rsidRPr="00B53D2D">
        <w:lastRenderedPageBreak/>
        <w:t>- уровня развития сети транспортных коммуникаций;</w:t>
      </w:r>
    </w:p>
    <w:p w:rsidR="00F216BD" w:rsidRPr="00B53D2D" w:rsidRDefault="00F216BD" w:rsidP="00F216BD">
      <w:pPr>
        <w:spacing w:line="240" w:lineRule="auto"/>
        <w:ind w:left="851"/>
      </w:pPr>
      <w:r w:rsidRPr="00B53D2D">
        <w:t>- проектной планировочной структуры.</w:t>
      </w:r>
    </w:p>
    <w:p w:rsidR="00F216BD" w:rsidRPr="00B53D2D" w:rsidRDefault="00F216BD" w:rsidP="00F216BD">
      <w:pPr>
        <w:pStyle w:val="af2"/>
        <w:spacing w:line="240" w:lineRule="auto"/>
        <w:ind w:left="851" w:firstLine="567"/>
      </w:pPr>
      <w:r w:rsidRPr="00B53D2D">
        <w:t>Каждая из социально – ориентированных сфер деятельности имеет общие проблемы – неудовлетворительное техническое состояние зданий, устаревшее оборудование и оснащение, низкий уровень оплаты труда, резкое снижение притока молодых специалистов в отрасли. При этом именно деятельность этих сфер во многом определяет для частных лиц привлекательность территории для проживания и позволяет успешно, устойчиво развиваться планируемому муниципальному образованию в будущем.</w:t>
      </w:r>
    </w:p>
    <w:p w:rsidR="00F216BD" w:rsidRPr="00B53D2D" w:rsidRDefault="00F216BD" w:rsidP="00F216BD">
      <w:pPr>
        <w:spacing w:line="240" w:lineRule="auto"/>
        <w:ind w:left="851"/>
      </w:pPr>
      <w:r w:rsidRPr="00B53D2D">
        <w:t>За основу определения состава учреждений и предприятий обслуживания, размещаемых в каждом населенном пункте Алагирского района, принимается периодичность посещения различных учреждений.</w:t>
      </w:r>
    </w:p>
    <w:p w:rsidR="00F216BD" w:rsidRPr="00B53D2D" w:rsidRDefault="00F216BD" w:rsidP="00F216BD">
      <w:pPr>
        <w:spacing w:line="240" w:lineRule="auto"/>
        <w:ind w:left="851"/>
      </w:pPr>
      <w:r w:rsidRPr="00B53D2D">
        <w:t>Всего на территории Алагирского района выделяется 3 ступени обслуживания:</w:t>
      </w:r>
    </w:p>
    <w:p w:rsidR="00F216BD" w:rsidRPr="00B53D2D" w:rsidRDefault="00F216BD" w:rsidP="00F216BD">
      <w:pPr>
        <w:spacing w:line="240" w:lineRule="auto"/>
        <w:ind w:left="851"/>
      </w:pPr>
      <w:r w:rsidRPr="00B53D2D">
        <w:t xml:space="preserve">1 ступень – состоит из культурно-бытовых учреждений и предприятий повседневного пользования, посещаемых населением не реже одного раза в неделю или тех, которые должны быть расположены в непосредственной близости к местам проживания и работы населения. В условиях рыночной экономии таких учреждений (например, торговых точек) будет столько, сколько будет оправдано условиями сбыта и спроса, что определит экономическую целесообразность их функционирования. В планируемом муниципальном образовании центром первой ступени является с. </w:t>
      </w:r>
      <w:r w:rsidR="000A5FE9">
        <w:t>Красный Ход</w:t>
      </w:r>
      <w:r w:rsidRPr="00B53D2D">
        <w:t>.</w:t>
      </w:r>
    </w:p>
    <w:p w:rsidR="00F216BD" w:rsidRPr="00B53D2D" w:rsidRDefault="00F216BD" w:rsidP="00F216BD">
      <w:pPr>
        <w:spacing w:line="240" w:lineRule="auto"/>
        <w:ind w:left="851"/>
      </w:pPr>
      <w:r w:rsidRPr="00B53D2D">
        <w:t>2 ступень – учреждения периодического пользования, посещаемые населением не реже одного раза в месяц.</w:t>
      </w:r>
    </w:p>
    <w:p w:rsidR="00F216BD" w:rsidRDefault="00F216BD" w:rsidP="00F216BD">
      <w:pPr>
        <w:spacing w:line="240" w:lineRule="auto"/>
        <w:ind w:left="851"/>
      </w:pPr>
      <w:r w:rsidRPr="00B53D2D">
        <w:t>3 ступень – учреждения эпизодического пользования, посещаемые населением реже одного раза в месяц (театры, концертные и выставочные залы и др.), а также учреждения среднего и высшего образования, административные органы и проч.</w:t>
      </w:r>
    </w:p>
    <w:p w:rsidR="00E77879" w:rsidRPr="00B53D2D" w:rsidRDefault="00E77879" w:rsidP="00F216BD">
      <w:pPr>
        <w:spacing w:line="240" w:lineRule="auto"/>
        <w:ind w:left="851"/>
      </w:pPr>
      <w:r>
        <w:t xml:space="preserve">Отличительной чертой </w:t>
      </w:r>
      <w:proofErr w:type="spellStart"/>
      <w:r>
        <w:t>Красноходского</w:t>
      </w:r>
      <w:proofErr w:type="spellEnd"/>
      <w:r>
        <w:t xml:space="preserve"> СП является смещение функций первичного центра обслуживания (ступень повседневного пользования) </w:t>
      </w:r>
      <w:proofErr w:type="gramStart"/>
      <w:r>
        <w:t>из</w:t>
      </w:r>
      <w:proofErr w:type="gramEnd"/>
      <w:r>
        <w:t xml:space="preserve"> </w:t>
      </w:r>
      <w:proofErr w:type="gramStart"/>
      <w:r>
        <w:t>с</w:t>
      </w:r>
      <w:proofErr w:type="gramEnd"/>
      <w:r>
        <w:t xml:space="preserve">. Красный Ход в г. Алагир, основной причиной которого является низкая численность населения. </w:t>
      </w:r>
    </w:p>
    <w:p w:rsidR="00F216BD" w:rsidRPr="00B53D2D" w:rsidRDefault="00F216BD" w:rsidP="00F216BD">
      <w:pPr>
        <w:pStyle w:val="af2"/>
        <w:spacing w:line="240" w:lineRule="auto"/>
        <w:ind w:firstLine="567"/>
        <w:jc w:val="right"/>
        <w:rPr>
          <w:b/>
        </w:rPr>
      </w:pPr>
    </w:p>
    <w:p w:rsidR="00F216BD" w:rsidRPr="00B53D2D" w:rsidRDefault="00F216BD" w:rsidP="00F216BD">
      <w:pPr>
        <w:pStyle w:val="af2"/>
        <w:spacing w:line="240" w:lineRule="auto"/>
        <w:ind w:firstLine="567"/>
        <w:jc w:val="right"/>
        <w:rPr>
          <w:b/>
        </w:rPr>
      </w:pPr>
      <w:r w:rsidRPr="00B53D2D">
        <w:rPr>
          <w:b/>
        </w:rPr>
        <w:t>Таблица 3.2.1</w:t>
      </w:r>
    </w:p>
    <w:p w:rsidR="00F216BD" w:rsidRPr="00B53D2D" w:rsidRDefault="00F216BD" w:rsidP="00F216BD">
      <w:pPr>
        <w:spacing w:line="240" w:lineRule="auto"/>
        <w:jc w:val="center"/>
        <w:rPr>
          <w:b/>
        </w:rPr>
      </w:pPr>
      <w:r w:rsidRPr="00B53D2D">
        <w:rPr>
          <w:b/>
        </w:rPr>
        <w:t>Состав основных культурно-бытовых учреждений и предприятий по ступеням и центрам обслуживания</w:t>
      </w:r>
    </w:p>
    <w:tbl>
      <w:tblPr>
        <w:tblStyle w:val="a3"/>
        <w:tblW w:w="0" w:type="auto"/>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Look w:val="04A0" w:firstRow="1" w:lastRow="0" w:firstColumn="1" w:lastColumn="0" w:noHBand="0" w:noVBand="1"/>
      </w:tblPr>
      <w:tblGrid>
        <w:gridCol w:w="2186"/>
        <w:gridCol w:w="2513"/>
        <w:gridCol w:w="2306"/>
        <w:gridCol w:w="2565"/>
      </w:tblGrid>
      <w:tr w:rsidR="00F216BD" w:rsidRPr="00B53D2D" w:rsidTr="00F216BD">
        <w:trPr>
          <w:tblHeader/>
        </w:trPr>
        <w:tc>
          <w:tcPr>
            <w:tcW w:w="218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Виды обслуживания</w:t>
            </w:r>
          </w:p>
        </w:tc>
        <w:tc>
          <w:tcPr>
            <w:tcW w:w="7384"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Состав учреждений и предприятий по ступеням и центрам обслуживания</w:t>
            </w:r>
          </w:p>
        </w:tc>
      </w:tr>
      <w:tr w:rsidR="00F216BD" w:rsidRPr="00B53D2D" w:rsidTr="00F216BD">
        <w:trPr>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Повседневного пользования</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Периодического пользов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Эпизодического пользования</w:t>
            </w:r>
          </w:p>
        </w:tc>
      </w:tr>
      <w:tr w:rsidR="00F216BD" w:rsidRPr="00B53D2D" w:rsidTr="00F216BD">
        <w:trPr>
          <w:trHeight w:val="987"/>
          <w:tblHeader/>
        </w:trPr>
        <w:tc>
          <w:tcPr>
            <w:tcW w:w="218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E77879">
            <w:pPr>
              <w:ind w:firstLine="0"/>
              <w:jc w:val="center"/>
              <w:rPr>
                <w:b/>
              </w:rPr>
            </w:pPr>
            <w:r w:rsidRPr="00B53D2D">
              <w:rPr>
                <w:b/>
              </w:rPr>
              <w:t xml:space="preserve">с. </w:t>
            </w:r>
            <w:r w:rsidR="00E77879">
              <w:rPr>
                <w:b/>
              </w:rPr>
              <w:t>Красный Ход</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Центр района</w:t>
            </w:r>
          </w:p>
          <w:p w:rsidR="00F216BD" w:rsidRPr="00B53D2D" w:rsidRDefault="00F216BD" w:rsidP="00F216BD">
            <w:pPr>
              <w:pStyle w:val="af4"/>
              <w:jc w:val="center"/>
              <w:rPr>
                <w:rFonts w:ascii="Arial Narrow" w:hAnsi="Arial Narrow"/>
                <w:b/>
                <w:sz w:val="22"/>
              </w:rPr>
            </w:pPr>
            <w:r w:rsidRPr="00B53D2D">
              <w:rPr>
                <w:rFonts w:ascii="Arial Narrow" w:hAnsi="Arial Narrow"/>
                <w:b/>
                <w:sz w:val="22"/>
              </w:rPr>
              <w:t>г. Алагир</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EAF1DD" w:themeFill="accent3" w:themeFillTint="33"/>
            <w:vAlign w:val="center"/>
          </w:tcPr>
          <w:p w:rsidR="00F216BD" w:rsidRPr="00B53D2D" w:rsidRDefault="00F216BD" w:rsidP="00F216BD">
            <w:pPr>
              <w:pStyle w:val="af4"/>
              <w:jc w:val="center"/>
              <w:rPr>
                <w:rFonts w:ascii="Arial Narrow" w:hAnsi="Arial Narrow"/>
                <w:b/>
                <w:sz w:val="22"/>
              </w:rPr>
            </w:pPr>
            <w:r w:rsidRPr="00B53D2D">
              <w:rPr>
                <w:rFonts w:ascii="Arial Narrow" w:hAnsi="Arial Narrow"/>
                <w:b/>
                <w:sz w:val="22"/>
              </w:rPr>
              <w:t>г. Владикавказ</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1. Учреждения образо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E77879" w:rsidP="00F216BD">
            <w:pPr>
              <w:pStyle w:val="af4"/>
              <w:jc w:val="center"/>
              <w:rPr>
                <w:rFonts w:ascii="Arial Narrow" w:hAnsi="Arial Narrow"/>
                <w:szCs w:val="24"/>
              </w:rPr>
            </w:pPr>
            <w:r>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Дом детского творчеств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Детская юношеская спортивная школ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Станция юных натуралистов</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Высшие и средние специальные учебные заведения (филиалы); Центры переподготовки кадров</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2. Учреждения здравоохранения и социального обеспеч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Амбулатория</w:t>
            </w:r>
          </w:p>
          <w:p w:rsidR="00F216BD" w:rsidRPr="00B53D2D" w:rsidRDefault="00F216BD" w:rsidP="00E77879">
            <w:pPr>
              <w:pStyle w:val="af4"/>
              <w:jc w:val="center"/>
              <w:rPr>
                <w:rFonts w:ascii="Arial Narrow" w:hAnsi="Arial Narrow" w:cs="Arial"/>
                <w:szCs w:val="24"/>
              </w:rPr>
            </w:pPr>
            <w:r w:rsidRPr="00B53D2D">
              <w:rPr>
                <w:rFonts w:ascii="Arial Narrow" w:hAnsi="Arial Narrow"/>
                <w:szCs w:val="24"/>
              </w:rPr>
              <w:t xml:space="preserve">с. </w:t>
            </w:r>
            <w:r w:rsidR="00E77879">
              <w:rPr>
                <w:rFonts w:ascii="Arial Narrow" w:hAnsi="Arial Narrow"/>
                <w:szCs w:val="24"/>
              </w:rPr>
              <w:t>Красный Ход</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Центральная районная больниц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тделение скорой медицинской помощи;</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Районная поликлиник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Ап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Межрайонные многопрофильные больницы и диспансе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Клинические, реабилитационные и консультативно - диагностические цент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Базовые поликлиники</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lastRenderedPageBreak/>
              <w:t>3. Учреждения культуры и искусства.</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E77879" w:rsidP="00F216BD">
            <w:pPr>
              <w:pStyle w:val="af4"/>
              <w:jc w:val="center"/>
              <w:rPr>
                <w:rFonts w:ascii="Arial Narrow" w:hAnsi="Arial Narrow"/>
                <w:szCs w:val="24"/>
              </w:rPr>
            </w:pPr>
            <w:r>
              <w:rPr>
                <w:rFonts w:ascii="Arial Narrow" w:hAnsi="Arial Narrow"/>
                <w:szCs w:val="24"/>
              </w:rPr>
              <w:t>-</w:t>
            </w:r>
          </w:p>
          <w:p w:rsidR="00F216BD" w:rsidRPr="00B53D2D" w:rsidRDefault="00F216BD" w:rsidP="00F216BD">
            <w:pPr>
              <w:pStyle w:val="af4"/>
              <w:jc w:val="center"/>
              <w:rPr>
                <w:rFonts w:ascii="Arial Narrow" w:hAnsi="Arial Narrow"/>
                <w:szCs w:val="24"/>
              </w:rPr>
            </w:pP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Районный дом культу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Центральная районная библиотека</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Музейно-выставочные цент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Теат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Многофункциональные культурн</w:t>
            </w:r>
            <w:proofErr w:type="gramStart"/>
            <w:r w:rsidRPr="00B53D2D">
              <w:rPr>
                <w:rFonts w:ascii="Arial Narrow" w:hAnsi="Arial Narrow"/>
                <w:szCs w:val="24"/>
              </w:rPr>
              <w:t>о-</w:t>
            </w:r>
            <w:proofErr w:type="gramEnd"/>
            <w:r w:rsidRPr="00B53D2D">
              <w:rPr>
                <w:rFonts w:ascii="Arial Narrow" w:hAnsi="Arial Narrow"/>
                <w:szCs w:val="24"/>
              </w:rPr>
              <w:t xml:space="preserve"> зрелищные центры, концертные залы; Специализированные библиотеки, видеозалы</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4. Физкультурно-оздоровительные сооруж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E77879" w:rsidP="00F216BD">
            <w:pPr>
              <w:pStyle w:val="af4"/>
              <w:jc w:val="center"/>
              <w:rPr>
                <w:rFonts w:ascii="Arial Narrow" w:hAnsi="Arial Narrow"/>
                <w:szCs w:val="24"/>
              </w:rPr>
            </w:pPr>
            <w:r>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Спортивные объекты районного уровн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Спортивные комплексы открытые и закрытые, бассейн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Детская спортивная школа олимпийского резерв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Специализированные спортивные сооружения</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5. Торговля и общественное питание.</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Магазины товаров повседневного спроса</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Магазины продовольственных и промышленных товаров, предприятия общественного питания</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Торговые комплекс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птовые и розничные рынки, ярмарки;</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Рестораны, бары и т.д.</w:t>
            </w:r>
          </w:p>
        </w:tc>
      </w:tr>
      <w:tr w:rsidR="00F216BD" w:rsidRPr="00B53D2D"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spacing w:before="160"/>
              <w:jc w:val="center"/>
              <w:rPr>
                <w:rFonts w:ascii="Arial Narrow" w:hAnsi="Arial Narrow"/>
                <w:szCs w:val="24"/>
              </w:rPr>
            </w:pPr>
            <w:r w:rsidRPr="00B53D2D">
              <w:rPr>
                <w:rFonts w:ascii="Arial Narrow" w:hAnsi="Arial Narrow"/>
                <w:szCs w:val="24"/>
              </w:rPr>
              <w:t>6. Учреждения бытового и коммунального обслужива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Предприятия бытового обслуживания;</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Гостиниц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Пожарная часть</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Фабрики централизованного выполнения заказов;</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здоровительные комплексы, Гостиницы</w:t>
            </w:r>
          </w:p>
        </w:tc>
      </w:tr>
      <w:tr w:rsidR="00F216BD" w:rsidRPr="00D6169A" w:rsidTr="00F216BD">
        <w:tc>
          <w:tcPr>
            <w:tcW w:w="218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7. Административно-деловые и хозяйственные учреждения.</w:t>
            </w:r>
          </w:p>
        </w:tc>
        <w:tc>
          <w:tcPr>
            <w:tcW w:w="25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Администрация МО;</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порный пункт охраны порядка;</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тделение связи.</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Почтовое отделение</w:t>
            </w:r>
          </w:p>
        </w:tc>
        <w:tc>
          <w:tcPr>
            <w:tcW w:w="230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Административно-управленческие организации;</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Банки, конторы, офисы; Отделения связи и милиции; Суд и прокуратура; Юридическая и нотариальные конторы; Жилищно-коммунальные службы</w:t>
            </w:r>
          </w:p>
        </w:tc>
        <w:tc>
          <w:tcPr>
            <w:tcW w:w="256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rsidR="00F216BD" w:rsidRPr="00B53D2D" w:rsidRDefault="00F216BD" w:rsidP="00F216BD">
            <w:pPr>
              <w:pStyle w:val="af4"/>
              <w:jc w:val="center"/>
              <w:rPr>
                <w:rFonts w:ascii="Arial Narrow" w:hAnsi="Arial Narrow"/>
                <w:szCs w:val="24"/>
              </w:rPr>
            </w:pPr>
            <w:r w:rsidRPr="00B53D2D">
              <w:rPr>
                <w:rFonts w:ascii="Arial Narrow" w:hAnsi="Arial Narrow"/>
                <w:szCs w:val="24"/>
              </w:rPr>
              <w:t>Административно-хозяйственные комплекс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Деловые банковские структуры;</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Дома связи и юстиции;</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Центральные отделения банков;</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отдел внутренних дел;</w:t>
            </w:r>
          </w:p>
          <w:p w:rsidR="00F216BD" w:rsidRPr="00B53D2D" w:rsidRDefault="00F216BD" w:rsidP="00F216BD">
            <w:pPr>
              <w:pStyle w:val="af4"/>
              <w:jc w:val="center"/>
              <w:rPr>
                <w:rFonts w:ascii="Arial Narrow" w:hAnsi="Arial Narrow"/>
                <w:szCs w:val="24"/>
              </w:rPr>
            </w:pPr>
            <w:r w:rsidRPr="00B53D2D">
              <w:rPr>
                <w:rFonts w:ascii="Arial Narrow" w:hAnsi="Arial Narrow"/>
                <w:szCs w:val="24"/>
              </w:rPr>
              <w:t>Проектные и конструкторские бюро, жилищно-коммунальные организации</w:t>
            </w:r>
          </w:p>
        </w:tc>
      </w:tr>
    </w:tbl>
    <w:p w:rsidR="00F216BD" w:rsidRPr="00D6169A" w:rsidRDefault="00F216BD" w:rsidP="00F216BD">
      <w:pPr>
        <w:spacing w:after="200" w:line="276" w:lineRule="auto"/>
        <w:ind w:firstLine="0"/>
        <w:jc w:val="left"/>
        <w:rPr>
          <w:highlight w:val="yellow"/>
        </w:rPr>
        <w:sectPr w:rsidR="00F216BD" w:rsidRPr="00D6169A" w:rsidSect="009D1D2F">
          <w:headerReference w:type="default" r:id="rId27"/>
          <w:footerReference w:type="default" r:id="rId28"/>
          <w:pgSz w:w="11906" w:h="16838"/>
          <w:pgMar w:top="1134" w:right="851" w:bottom="1134" w:left="1701" w:header="709" w:footer="709" w:gutter="0"/>
          <w:cols w:space="708"/>
          <w:titlePg/>
          <w:docGrid w:linePitch="360"/>
        </w:sectPr>
      </w:pPr>
    </w:p>
    <w:tbl>
      <w:tblPr>
        <w:tblW w:w="0" w:type="auto"/>
        <w:tblBorders>
          <w:insideH w:val="single" w:sz="4" w:space="0" w:color="FFFFFF" w:themeColor="background1"/>
          <w:insideV w:val="single" w:sz="4" w:space="0" w:color="FFFFFF" w:themeColor="background1"/>
        </w:tblBorders>
        <w:shd w:val="clear" w:color="auto" w:fill="92D050"/>
        <w:tblLook w:val="04A0" w:firstRow="1" w:lastRow="0" w:firstColumn="1" w:lastColumn="0" w:noHBand="0" w:noVBand="1"/>
      </w:tblPr>
      <w:tblGrid>
        <w:gridCol w:w="2235"/>
        <w:gridCol w:w="7334"/>
      </w:tblGrid>
      <w:tr w:rsidR="00C4674C" w:rsidRPr="008041B6" w:rsidTr="00F4272E">
        <w:tc>
          <w:tcPr>
            <w:tcW w:w="2235" w:type="dxa"/>
            <w:shd w:val="clear" w:color="auto" w:fill="76923C" w:themeFill="accent3" w:themeFillShade="BF"/>
            <w:vAlign w:val="center"/>
          </w:tcPr>
          <w:p w:rsidR="00C4674C" w:rsidRPr="008041B6" w:rsidRDefault="00C4674C" w:rsidP="00C4674C">
            <w:pPr>
              <w:pStyle w:val="1"/>
              <w:rPr>
                <w:sz w:val="28"/>
              </w:rPr>
            </w:pPr>
            <w:r w:rsidRPr="008041B6">
              <w:lastRenderedPageBreak/>
              <w:t>РАЗДЕЛ 4</w:t>
            </w:r>
          </w:p>
        </w:tc>
        <w:tc>
          <w:tcPr>
            <w:tcW w:w="7334" w:type="dxa"/>
            <w:shd w:val="clear" w:color="auto" w:fill="76923C" w:themeFill="accent3" w:themeFillShade="BF"/>
            <w:vAlign w:val="center"/>
          </w:tcPr>
          <w:p w:rsidR="00C4674C" w:rsidRPr="008041B6" w:rsidRDefault="00C4674C" w:rsidP="00384E37">
            <w:pPr>
              <w:pStyle w:val="1"/>
              <w:jc w:val="right"/>
              <w:rPr>
                <w:rFonts w:ascii="Arial Narrow" w:hAnsi="Arial Narrow"/>
                <w:sz w:val="28"/>
              </w:rPr>
            </w:pPr>
            <w:r w:rsidRPr="008041B6">
              <w:rPr>
                <w:rFonts w:ascii="Arial Narrow" w:hAnsi="Arial Narrow"/>
                <w:sz w:val="28"/>
              </w:rPr>
              <w:t>НАСЕЛЕНИЕ</w:t>
            </w:r>
          </w:p>
        </w:tc>
      </w:tr>
    </w:tbl>
    <w:p w:rsidR="00C4674C" w:rsidRPr="008041B6" w:rsidRDefault="00C4674C" w:rsidP="00C4674C">
      <w:pPr>
        <w:pStyle w:val="af4"/>
        <w:ind w:firstLine="567"/>
        <w:jc w:val="center"/>
        <w:rPr>
          <w:szCs w:val="24"/>
        </w:rPr>
      </w:pPr>
    </w:p>
    <w:p w:rsidR="00C4674C" w:rsidRPr="008041B6" w:rsidRDefault="00C4674C" w:rsidP="00E471B1">
      <w:pPr>
        <w:pStyle w:val="a8"/>
        <w:spacing w:line="240" w:lineRule="auto"/>
        <w:ind w:left="851"/>
      </w:pPr>
      <w:r w:rsidRPr="008041B6">
        <w:t>На современном этапе развития человеческий и трудовой капитал являются важнейшими ресурсами территории. Анализ демографической ситуации – одна из главнейших составляющих оценки тенденций экономического роста поселения. Возрастной, половой и национальный состав населения во многом определяют перспективы и проблемы рынка труда, а значит и производственный потенциал. Количественная оценка тенденций состояния и использования трудовых ресурсов позволяет учитывать и определять направления повышения их эффективности.</w:t>
      </w:r>
      <w:r w:rsidR="00DD5EEE" w:rsidRPr="008041B6">
        <w:t xml:space="preserve"> Вот почему анализ демографической ситуации – одна из главнейших составляющих прогноза тенденций экономического роста поселения.</w:t>
      </w:r>
    </w:p>
    <w:p w:rsidR="009E35F1" w:rsidRPr="008041B6" w:rsidRDefault="00C4674C" w:rsidP="00E471B1">
      <w:pPr>
        <w:pStyle w:val="a8"/>
        <w:spacing w:line="240" w:lineRule="auto"/>
        <w:ind w:left="851"/>
      </w:pPr>
      <w:r w:rsidRPr="008041B6">
        <w:t xml:space="preserve">Демографическая ситуация, сложившаяся в </w:t>
      </w:r>
      <w:proofErr w:type="spellStart"/>
      <w:r w:rsidR="00552CDA">
        <w:t>Красноходском</w:t>
      </w:r>
      <w:proofErr w:type="spellEnd"/>
      <w:r w:rsidR="007E6EEC" w:rsidRPr="008041B6">
        <w:t xml:space="preserve"> СП</w:t>
      </w:r>
      <w:r w:rsidRPr="008041B6">
        <w:t>, имеет сложный комплексный характер и негативные тенденции развития. Центральный населенный пункт му</w:t>
      </w:r>
      <w:r w:rsidR="009E35F1" w:rsidRPr="008041B6">
        <w:t xml:space="preserve">ниципального образования – </w:t>
      </w:r>
      <w:r w:rsidR="00A54690" w:rsidRPr="008041B6">
        <w:t xml:space="preserve">село </w:t>
      </w:r>
      <w:r w:rsidR="00552CDA">
        <w:t>Красный Ход</w:t>
      </w:r>
      <w:r w:rsidR="009E35F1" w:rsidRPr="008041B6">
        <w:t xml:space="preserve"> </w:t>
      </w:r>
      <w:r w:rsidRPr="008041B6">
        <w:t xml:space="preserve">входит в группу </w:t>
      </w:r>
      <w:r w:rsidR="00552CDA">
        <w:t>малых</w:t>
      </w:r>
      <w:r w:rsidR="00D56346" w:rsidRPr="008041B6">
        <w:t xml:space="preserve"> сельских</w:t>
      </w:r>
      <w:r w:rsidRPr="008041B6">
        <w:t xml:space="preserve"> населенных пунктов </w:t>
      </w:r>
      <w:r w:rsidR="007E6EEC" w:rsidRPr="008041B6">
        <w:t>РСО–Алания</w:t>
      </w:r>
      <w:r w:rsidRPr="008041B6">
        <w:t xml:space="preserve"> (с численностью населения </w:t>
      </w:r>
      <w:r w:rsidR="00552CDA">
        <w:t>менее</w:t>
      </w:r>
      <w:r w:rsidR="007E6EEC" w:rsidRPr="008041B6">
        <w:t xml:space="preserve"> </w:t>
      </w:r>
      <w:r w:rsidR="00552CDA">
        <w:t>200</w:t>
      </w:r>
      <w:r w:rsidR="00E471B1" w:rsidRPr="008041B6">
        <w:t xml:space="preserve"> человек).</w:t>
      </w:r>
    </w:p>
    <w:p w:rsidR="00C4674C" w:rsidRPr="008041B6" w:rsidRDefault="00C4674C" w:rsidP="00E471B1">
      <w:pPr>
        <w:pStyle w:val="a8"/>
        <w:spacing w:line="240" w:lineRule="auto"/>
        <w:ind w:left="851"/>
      </w:pPr>
      <w:r w:rsidRPr="008041B6">
        <w:t>По данным на 01.0</w:t>
      </w:r>
      <w:r w:rsidR="00B71F74" w:rsidRPr="008041B6">
        <w:t>1</w:t>
      </w:r>
      <w:r w:rsidRPr="008041B6">
        <w:t>.</w:t>
      </w:r>
      <w:r w:rsidR="00B71F74" w:rsidRPr="008041B6">
        <w:t>201</w:t>
      </w:r>
      <w:r w:rsidR="00E471B1" w:rsidRPr="008041B6">
        <w:t>3</w:t>
      </w:r>
      <w:r w:rsidRPr="008041B6">
        <w:t xml:space="preserve"> г. население планируемого </w:t>
      </w:r>
      <w:r w:rsidR="00B71F74" w:rsidRPr="008041B6">
        <w:t>муниципального образования</w:t>
      </w:r>
      <w:r w:rsidRPr="008041B6">
        <w:t xml:space="preserve"> составляло </w:t>
      </w:r>
      <w:r w:rsidR="00552CDA">
        <w:t>136</w:t>
      </w:r>
      <w:r w:rsidRPr="008041B6">
        <w:t xml:space="preserve"> человек. Демографическая ситуация в целом стабильная, последние десятилетия в поселении </w:t>
      </w:r>
      <w:r w:rsidR="009923D6" w:rsidRPr="008041B6">
        <w:t>чередуются периоды для которых характерен</w:t>
      </w:r>
      <w:r w:rsidRPr="008041B6">
        <w:t xml:space="preserve"> естественн</w:t>
      </w:r>
      <w:r w:rsidR="00B71F74" w:rsidRPr="008041B6">
        <w:t>ый</w:t>
      </w:r>
      <w:r w:rsidRPr="008041B6">
        <w:t xml:space="preserve"> </w:t>
      </w:r>
      <w:r w:rsidR="00B71F74" w:rsidRPr="008041B6">
        <w:t>прирост</w:t>
      </w:r>
      <w:r w:rsidRPr="008041B6">
        <w:t xml:space="preserve"> и миграционн</w:t>
      </w:r>
      <w:r w:rsidR="00B71F74" w:rsidRPr="008041B6">
        <w:t>ая убыль</w:t>
      </w:r>
      <w:r w:rsidRPr="008041B6">
        <w:t xml:space="preserve"> населения.</w:t>
      </w:r>
    </w:p>
    <w:p w:rsidR="00103132" w:rsidRPr="008041B6" w:rsidRDefault="00103132" w:rsidP="00103132">
      <w:pPr>
        <w:pStyle w:val="af2"/>
        <w:spacing w:line="240" w:lineRule="auto"/>
        <w:ind w:firstLine="567"/>
        <w:jc w:val="right"/>
        <w:rPr>
          <w:b/>
        </w:rPr>
      </w:pPr>
      <w:r w:rsidRPr="008041B6">
        <w:rPr>
          <w:b/>
        </w:rPr>
        <w:t>Таблица 4.1.1</w:t>
      </w:r>
    </w:p>
    <w:p w:rsidR="00103132" w:rsidRPr="008041B6" w:rsidRDefault="00103132" w:rsidP="00103132">
      <w:pPr>
        <w:spacing w:line="240" w:lineRule="auto"/>
        <w:jc w:val="center"/>
      </w:pPr>
      <w:r w:rsidRPr="008041B6">
        <w:rPr>
          <w:b/>
        </w:rPr>
        <w:t xml:space="preserve">Численность населения муниципальных образований </w:t>
      </w:r>
      <w:r w:rsidR="00F4295F" w:rsidRPr="008041B6">
        <w:rPr>
          <w:b/>
        </w:rPr>
        <w:t>Алагирского</w:t>
      </w:r>
      <w:r w:rsidRPr="008041B6">
        <w:rPr>
          <w:b/>
        </w:rPr>
        <w:t xml:space="preserve"> района</w:t>
      </w:r>
    </w:p>
    <w:tbl>
      <w:tblPr>
        <w:tblStyle w:val="a3"/>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25"/>
        <w:gridCol w:w="3371"/>
        <w:gridCol w:w="1891"/>
        <w:gridCol w:w="1891"/>
        <w:gridCol w:w="1892"/>
      </w:tblGrid>
      <w:tr w:rsidR="00071632" w:rsidRPr="008041B6" w:rsidTr="00071632">
        <w:tc>
          <w:tcPr>
            <w:tcW w:w="525" w:type="dxa"/>
            <w:shd w:val="clear" w:color="auto" w:fill="EAF1DD" w:themeFill="accent3" w:themeFillTint="33"/>
            <w:vAlign w:val="center"/>
          </w:tcPr>
          <w:p w:rsidR="00071632" w:rsidRPr="008041B6" w:rsidRDefault="00071632" w:rsidP="001708CE">
            <w:pPr>
              <w:spacing w:line="240" w:lineRule="auto"/>
              <w:ind w:firstLine="0"/>
              <w:jc w:val="center"/>
              <w:rPr>
                <w:b/>
                <w:sz w:val="22"/>
                <w:szCs w:val="22"/>
              </w:rPr>
            </w:pPr>
            <w:r w:rsidRPr="008041B6">
              <w:rPr>
                <w:b/>
                <w:sz w:val="22"/>
                <w:szCs w:val="22"/>
              </w:rPr>
              <w:t xml:space="preserve">№ </w:t>
            </w:r>
            <w:proofErr w:type="gramStart"/>
            <w:r w:rsidRPr="008041B6">
              <w:rPr>
                <w:b/>
                <w:sz w:val="22"/>
                <w:szCs w:val="22"/>
              </w:rPr>
              <w:t>п</w:t>
            </w:r>
            <w:proofErr w:type="gramEnd"/>
            <w:r w:rsidRPr="008041B6">
              <w:rPr>
                <w:b/>
                <w:sz w:val="22"/>
                <w:szCs w:val="22"/>
              </w:rPr>
              <w:t>/п</w:t>
            </w:r>
          </w:p>
        </w:tc>
        <w:tc>
          <w:tcPr>
            <w:tcW w:w="3371" w:type="dxa"/>
            <w:shd w:val="clear" w:color="auto" w:fill="EAF1DD" w:themeFill="accent3" w:themeFillTint="33"/>
            <w:vAlign w:val="center"/>
          </w:tcPr>
          <w:p w:rsidR="00071632" w:rsidRPr="008041B6" w:rsidRDefault="00071632" w:rsidP="001708CE">
            <w:pPr>
              <w:spacing w:line="240" w:lineRule="auto"/>
              <w:ind w:firstLine="0"/>
              <w:jc w:val="center"/>
              <w:rPr>
                <w:b/>
                <w:sz w:val="22"/>
                <w:szCs w:val="22"/>
              </w:rPr>
            </w:pPr>
            <w:r w:rsidRPr="008041B6">
              <w:rPr>
                <w:b/>
                <w:sz w:val="22"/>
                <w:szCs w:val="22"/>
              </w:rPr>
              <w:t>Муниципальное образование</w:t>
            </w:r>
          </w:p>
        </w:tc>
        <w:tc>
          <w:tcPr>
            <w:tcW w:w="1891" w:type="dxa"/>
            <w:shd w:val="clear" w:color="auto" w:fill="EAF1DD" w:themeFill="accent3" w:themeFillTint="33"/>
            <w:vAlign w:val="center"/>
          </w:tcPr>
          <w:p w:rsidR="00071632" w:rsidRPr="008041B6" w:rsidRDefault="00071632" w:rsidP="001708CE">
            <w:pPr>
              <w:spacing w:line="240" w:lineRule="auto"/>
              <w:ind w:firstLine="0"/>
              <w:jc w:val="center"/>
              <w:rPr>
                <w:b/>
                <w:sz w:val="22"/>
                <w:szCs w:val="22"/>
              </w:rPr>
            </w:pPr>
            <w:r w:rsidRPr="008041B6">
              <w:rPr>
                <w:b/>
                <w:sz w:val="22"/>
                <w:szCs w:val="22"/>
              </w:rPr>
              <w:t>Численность населения</w:t>
            </w:r>
          </w:p>
          <w:p w:rsidR="00071632" w:rsidRPr="008041B6" w:rsidRDefault="00071632" w:rsidP="001708CE">
            <w:pPr>
              <w:spacing w:line="240" w:lineRule="auto"/>
              <w:ind w:firstLine="0"/>
              <w:jc w:val="center"/>
              <w:rPr>
                <w:b/>
                <w:sz w:val="22"/>
                <w:szCs w:val="22"/>
              </w:rPr>
            </w:pPr>
            <w:r w:rsidRPr="008041B6">
              <w:rPr>
                <w:b/>
                <w:sz w:val="22"/>
                <w:szCs w:val="22"/>
              </w:rPr>
              <w:t>(2012 г.)</w:t>
            </w:r>
          </w:p>
        </w:tc>
        <w:tc>
          <w:tcPr>
            <w:tcW w:w="1891" w:type="dxa"/>
            <w:shd w:val="clear" w:color="auto" w:fill="EAF1DD" w:themeFill="accent3" w:themeFillTint="33"/>
            <w:vAlign w:val="center"/>
          </w:tcPr>
          <w:p w:rsidR="00071632" w:rsidRPr="008041B6" w:rsidRDefault="00071632" w:rsidP="001708CE">
            <w:pPr>
              <w:spacing w:line="240" w:lineRule="auto"/>
              <w:ind w:firstLine="0"/>
              <w:jc w:val="center"/>
              <w:rPr>
                <w:b/>
                <w:sz w:val="22"/>
                <w:szCs w:val="22"/>
              </w:rPr>
            </w:pPr>
            <w:r w:rsidRPr="008041B6">
              <w:rPr>
                <w:b/>
                <w:sz w:val="22"/>
                <w:szCs w:val="22"/>
              </w:rPr>
              <w:t>Численность населения</w:t>
            </w:r>
          </w:p>
          <w:p w:rsidR="00071632" w:rsidRPr="008041B6" w:rsidRDefault="00071632" w:rsidP="001708CE">
            <w:pPr>
              <w:spacing w:line="240" w:lineRule="auto"/>
              <w:ind w:firstLine="0"/>
              <w:jc w:val="center"/>
              <w:rPr>
                <w:b/>
                <w:sz w:val="22"/>
                <w:szCs w:val="22"/>
              </w:rPr>
            </w:pPr>
            <w:r w:rsidRPr="008041B6">
              <w:rPr>
                <w:b/>
                <w:sz w:val="22"/>
                <w:szCs w:val="22"/>
              </w:rPr>
              <w:t>(2013 г.)</w:t>
            </w:r>
            <w:r w:rsidRPr="008041B6">
              <w:rPr>
                <w:rStyle w:val="afe"/>
                <w:b/>
                <w:sz w:val="22"/>
                <w:szCs w:val="22"/>
              </w:rPr>
              <w:t xml:space="preserve"> </w:t>
            </w:r>
            <w:r w:rsidRPr="008041B6">
              <w:rPr>
                <w:rStyle w:val="afe"/>
                <w:b/>
                <w:sz w:val="22"/>
                <w:szCs w:val="22"/>
              </w:rPr>
              <w:footnoteReference w:id="16"/>
            </w:r>
          </w:p>
        </w:tc>
        <w:tc>
          <w:tcPr>
            <w:tcW w:w="1892" w:type="dxa"/>
            <w:shd w:val="clear" w:color="auto" w:fill="EAF1DD" w:themeFill="accent3" w:themeFillTint="33"/>
            <w:vAlign w:val="center"/>
          </w:tcPr>
          <w:p w:rsidR="00071632" w:rsidRPr="008041B6" w:rsidRDefault="00071632" w:rsidP="001708CE">
            <w:pPr>
              <w:spacing w:line="240" w:lineRule="auto"/>
              <w:ind w:firstLine="0"/>
              <w:jc w:val="center"/>
              <w:rPr>
                <w:b/>
                <w:sz w:val="22"/>
                <w:szCs w:val="22"/>
              </w:rPr>
            </w:pPr>
            <w:r w:rsidRPr="008041B6">
              <w:rPr>
                <w:b/>
                <w:sz w:val="22"/>
                <w:szCs w:val="22"/>
              </w:rPr>
              <w:t>Доля в общем населении района</w:t>
            </w:r>
          </w:p>
        </w:tc>
      </w:tr>
      <w:tr w:rsidR="003D4A42" w:rsidRPr="008041B6" w:rsidTr="00F115F0">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1</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Алагирское</w:t>
            </w:r>
            <w:proofErr w:type="spellEnd"/>
            <w:r w:rsidRPr="008041B6">
              <w:rPr>
                <w:color w:val="000000"/>
                <w:sz w:val="22"/>
                <w:szCs w:val="22"/>
              </w:rPr>
              <w:t xml:space="preserve"> Г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0709</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0575</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54,1</w:t>
            </w:r>
          </w:p>
        </w:tc>
      </w:tr>
      <w:tr w:rsidR="003D4A42" w:rsidRPr="008041B6" w:rsidTr="00F115F0">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2</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Бирагзангское</w:t>
            </w:r>
            <w:proofErr w:type="spellEnd"/>
            <w:r w:rsidRPr="008041B6">
              <w:rPr>
                <w:color w:val="000000"/>
                <w:sz w:val="22"/>
                <w:szCs w:val="22"/>
              </w:rPr>
              <w:t xml:space="preserve"> С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89</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71</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3,6</w:t>
            </w:r>
          </w:p>
        </w:tc>
      </w:tr>
      <w:tr w:rsidR="003D4A42" w:rsidRPr="008041B6" w:rsidTr="00F115F0">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3</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Буронское</w:t>
            </w:r>
            <w:proofErr w:type="spellEnd"/>
            <w:r w:rsidRPr="008041B6">
              <w:rPr>
                <w:color w:val="000000"/>
                <w:sz w:val="22"/>
                <w:szCs w:val="22"/>
              </w:rPr>
              <w:t xml:space="preserve"> С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549</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542</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1,4</w:t>
            </w:r>
          </w:p>
        </w:tc>
      </w:tr>
      <w:tr w:rsidR="003D4A42" w:rsidRPr="008041B6" w:rsidTr="00F115F0">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4</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Горно</w:t>
            </w:r>
            <w:proofErr w:type="spellEnd"/>
            <w:r w:rsidRPr="008041B6">
              <w:rPr>
                <w:color w:val="000000"/>
                <w:sz w:val="22"/>
                <w:szCs w:val="22"/>
              </w:rPr>
              <w:t>–</w:t>
            </w:r>
            <w:proofErr w:type="spellStart"/>
            <w:r w:rsidRPr="008041B6">
              <w:rPr>
                <w:color w:val="000000"/>
                <w:sz w:val="22"/>
                <w:szCs w:val="22"/>
              </w:rPr>
              <w:t>Карцинское</w:t>
            </w:r>
            <w:proofErr w:type="spellEnd"/>
            <w:r w:rsidRPr="008041B6">
              <w:rPr>
                <w:color w:val="000000"/>
                <w:sz w:val="22"/>
                <w:szCs w:val="22"/>
              </w:rPr>
              <w:t xml:space="preserve"> С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81</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72</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0,2</w:t>
            </w:r>
          </w:p>
        </w:tc>
      </w:tr>
      <w:tr w:rsidR="003D4A42" w:rsidRPr="008041B6" w:rsidTr="00F115F0">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5</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Дзуарикауское</w:t>
            </w:r>
            <w:proofErr w:type="spellEnd"/>
            <w:r w:rsidRPr="008041B6">
              <w:rPr>
                <w:color w:val="000000"/>
                <w:sz w:val="22"/>
                <w:szCs w:val="22"/>
              </w:rPr>
              <w:t xml:space="preserve"> С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666</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653</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4,3</w:t>
            </w:r>
          </w:p>
        </w:tc>
      </w:tr>
      <w:tr w:rsidR="003D4A42" w:rsidRPr="008041B6" w:rsidTr="00F115F0">
        <w:trPr>
          <w:trHeight w:val="90"/>
        </w:trPr>
        <w:tc>
          <w:tcPr>
            <w:tcW w:w="525"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6</w:t>
            </w:r>
          </w:p>
        </w:tc>
        <w:tc>
          <w:tcPr>
            <w:tcW w:w="3371" w:type="dxa"/>
            <w:shd w:val="clear" w:color="auto" w:fill="auto"/>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Зарамагское</w:t>
            </w:r>
            <w:proofErr w:type="spellEnd"/>
            <w:r w:rsidRPr="008041B6">
              <w:rPr>
                <w:color w:val="000000"/>
                <w:sz w:val="22"/>
                <w:szCs w:val="22"/>
              </w:rPr>
              <w:t xml:space="preserve"> СП</w:t>
            </w:r>
          </w:p>
        </w:tc>
        <w:tc>
          <w:tcPr>
            <w:tcW w:w="1891" w:type="dxa"/>
            <w:shd w:val="clear" w:color="auto" w:fill="auto"/>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40</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6</w:t>
            </w:r>
          </w:p>
        </w:tc>
        <w:tc>
          <w:tcPr>
            <w:tcW w:w="1892" w:type="dxa"/>
            <w:shd w:val="clear" w:color="auto" w:fill="auto"/>
          </w:tcPr>
          <w:p w:rsidR="003D4A42" w:rsidRPr="008041B6" w:rsidRDefault="003D4A42" w:rsidP="003D4A42">
            <w:pPr>
              <w:spacing w:line="276" w:lineRule="auto"/>
              <w:ind w:firstLine="0"/>
              <w:jc w:val="center"/>
              <w:rPr>
                <w:sz w:val="22"/>
                <w:szCs w:val="22"/>
              </w:rPr>
            </w:pPr>
            <w:r w:rsidRPr="008041B6">
              <w:rPr>
                <w:sz w:val="22"/>
                <w:szCs w:val="22"/>
              </w:rPr>
              <w:t>0,4</w:t>
            </w:r>
          </w:p>
        </w:tc>
      </w:tr>
      <w:tr w:rsidR="003D4A42" w:rsidRPr="008041B6" w:rsidTr="00552CDA">
        <w:tc>
          <w:tcPr>
            <w:tcW w:w="525" w:type="dxa"/>
            <w:shd w:val="clear" w:color="auto" w:fill="DDD9C3" w:themeFill="background2" w:themeFillShade="E6"/>
          </w:tcPr>
          <w:p w:rsidR="003D4A42" w:rsidRPr="008041B6" w:rsidRDefault="003D4A42" w:rsidP="003D4A42">
            <w:pPr>
              <w:spacing w:line="276" w:lineRule="auto"/>
              <w:ind w:firstLine="0"/>
              <w:jc w:val="center"/>
              <w:rPr>
                <w:sz w:val="22"/>
                <w:szCs w:val="22"/>
              </w:rPr>
            </w:pPr>
            <w:r w:rsidRPr="008041B6">
              <w:rPr>
                <w:sz w:val="22"/>
                <w:szCs w:val="22"/>
              </w:rPr>
              <w:t>7</w:t>
            </w:r>
          </w:p>
        </w:tc>
        <w:tc>
          <w:tcPr>
            <w:tcW w:w="3371" w:type="dxa"/>
            <w:shd w:val="clear" w:color="auto" w:fill="DDD9C3" w:themeFill="background2" w:themeFillShade="E6"/>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Красноходское</w:t>
            </w:r>
            <w:proofErr w:type="spellEnd"/>
            <w:r w:rsidRPr="008041B6">
              <w:rPr>
                <w:color w:val="000000"/>
                <w:sz w:val="22"/>
                <w:szCs w:val="22"/>
              </w:rPr>
              <w:t xml:space="preserve"> СП</w:t>
            </w:r>
          </w:p>
        </w:tc>
        <w:tc>
          <w:tcPr>
            <w:tcW w:w="1891" w:type="dxa"/>
            <w:shd w:val="clear" w:color="auto" w:fill="DDD9C3" w:themeFill="background2" w:themeFillShade="E6"/>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41</w:t>
            </w:r>
          </w:p>
        </w:tc>
        <w:tc>
          <w:tcPr>
            <w:tcW w:w="1891" w:type="dxa"/>
            <w:shd w:val="clear" w:color="auto" w:fill="DDD9C3" w:themeFill="background2" w:themeFillShade="E6"/>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6</w:t>
            </w:r>
          </w:p>
        </w:tc>
        <w:tc>
          <w:tcPr>
            <w:tcW w:w="1892" w:type="dxa"/>
            <w:shd w:val="clear" w:color="auto" w:fill="DDD9C3" w:themeFill="background2" w:themeFillShade="E6"/>
          </w:tcPr>
          <w:p w:rsidR="003D4A42" w:rsidRPr="008041B6" w:rsidRDefault="003D4A42" w:rsidP="003D4A42">
            <w:pPr>
              <w:spacing w:line="276" w:lineRule="auto"/>
              <w:ind w:firstLine="0"/>
              <w:jc w:val="center"/>
              <w:rPr>
                <w:sz w:val="22"/>
                <w:szCs w:val="22"/>
              </w:rPr>
            </w:pPr>
            <w:r w:rsidRPr="008041B6">
              <w:rPr>
                <w:sz w:val="22"/>
                <w:szCs w:val="22"/>
              </w:rPr>
              <w:t>0,4</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8</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Майрамадаг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540</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537</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4,0</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9</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Мизур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3327</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3258</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8,6</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0</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Нар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41</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42</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0,1</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1</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Ногкау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12</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310</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3,4</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2</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Рамонов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836</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840</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2,2</w:t>
            </w:r>
          </w:p>
        </w:tc>
      </w:tr>
      <w:tr w:rsidR="003D4A42" w:rsidRPr="008041B6" w:rsidTr="00552CDA">
        <w:tc>
          <w:tcPr>
            <w:tcW w:w="525" w:type="dxa"/>
            <w:shd w:val="clear" w:color="auto" w:fill="FFFFFF" w:themeFill="background1"/>
          </w:tcPr>
          <w:p w:rsidR="003D4A42" w:rsidRPr="008041B6" w:rsidRDefault="003D4A42" w:rsidP="003D4A42">
            <w:pPr>
              <w:spacing w:line="276" w:lineRule="auto"/>
              <w:ind w:firstLine="0"/>
              <w:jc w:val="center"/>
              <w:rPr>
                <w:sz w:val="22"/>
                <w:szCs w:val="22"/>
              </w:rPr>
            </w:pPr>
            <w:r w:rsidRPr="008041B6">
              <w:rPr>
                <w:sz w:val="22"/>
                <w:szCs w:val="22"/>
              </w:rPr>
              <w:t>13</w:t>
            </w:r>
          </w:p>
        </w:tc>
        <w:tc>
          <w:tcPr>
            <w:tcW w:w="3371" w:type="dxa"/>
            <w:shd w:val="clear" w:color="auto" w:fill="FFFFFF" w:themeFill="background1"/>
            <w:vAlign w:val="bottom"/>
          </w:tcPr>
          <w:p w:rsidR="003D4A42" w:rsidRPr="008041B6" w:rsidRDefault="003D4A42" w:rsidP="003D4A42">
            <w:pPr>
              <w:spacing w:line="276" w:lineRule="auto"/>
              <w:ind w:firstLine="0"/>
              <w:rPr>
                <w:color w:val="000000"/>
                <w:sz w:val="22"/>
                <w:szCs w:val="22"/>
              </w:rPr>
            </w:pPr>
            <w:bookmarkStart w:id="0" w:name="_GoBack"/>
            <w:proofErr w:type="spellStart"/>
            <w:r w:rsidRPr="008041B6">
              <w:rPr>
                <w:color w:val="000000"/>
                <w:sz w:val="22"/>
                <w:szCs w:val="22"/>
              </w:rPr>
              <w:t>Суада</w:t>
            </w:r>
            <w:bookmarkEnd w:id="0"/>
            <w:r w:rsidRPr="008041B6">
              <w:rPr>
                <w:color w:val="000000"/>
                <w:sz w:val="22"/>
                <w:szCs w:val="22"/>
              </w:rPr>
              <w:t>гское</w:t>
            </w:r>
            <w:proofErr w:type="spellEnd"/>
            <w:r w:rsidRPr="008041B6">
              <w:rPr>
                <w:color w:val="000000"/>
                <w:sz w:val="22"/>
                <w:szCs w:val="22"/>
              </w:rPr>
              <w:t xml:space="preserve"> СП</w:t>
            </w:r>
          </w:p>
        </w:tc>
        <w:tc>
          <w:tcPr>
            <w:tcW w:w="1891" w:type="dxa"/>
            <w:shd w:val="clear" w:color="auto" w:fill="FFFFFF" w:themeFill="background1"/>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203</w:t>
            </w:r>
          </w:p>
        </w:tc>
        <w:tc>
          <w:tcPr>
            <w:tcW w:w="1891" w:type="dxa"/>
            <w:shd w:val="clear" w:color="auto" w:fill="FFFFFF" w:themeFill="background1"/>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201</w:t>
            </w:r>
          </w:p>
        </w:tc>
        <w:tc>
          <w:tcPr>
            <w:tcW w:w="1892" w:type="dxa"/>
            <w:shd w:val="clear" w:color="auto" w:fill="FFFFFF" w:themeFill="background1"/>
          </w:tcPr>
          <w:p w:rsidR="003D4A42" w:rsidRPr="008041B6" w:rsidRDefault="003D4A42" w:rsidP="003D4A42">
            <w:pPr>
              <w:spacing w:line="276" w:lineRule="auto"/>
              <w:ind w:firstLine="0"/>
              <w:jc w:val="center"/>
              <w:rPr>
                <w:sz w:val="22"/>
                <w:szCs w:val="22"/>
              </w:rPr>
            </w:pPr>
            <w:r w:rsidRPr="008041B6">
              <w:rPr>
                <w:sz w:val="22"/>
                <w:szCs w:val="22"/>
              </w:rPr>
              <w:t>3,2</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4</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Фиагдон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573</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556</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4,1</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5</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Уналь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95</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71</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0,7</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6</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Хаталдон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261</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1257</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3,3</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7</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Цей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74</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74</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0,2</w:t>
            </w:r>
          </w:p>
        </w:tc>
      </w:tr>
      <w:tr w:rsidR="003D4A42" w:rsidRPr="008041B6" w:rsidTr="00F115F0">
        <w:tc>
          <w:tcPr>
            <w:tcW w:w="525" w:type="dxa"/>
          </w:tcPr>
          <w:p w:rsidR="003D4A42" w:rsidRPr="008041B6" w:rsidRDefault="003D4A42" w:rsidP="003D4A42">
            <w:pPr>
              <w:spacing w:line="276" w:lineRule="auto"/>
              <w:ind w:firstLine="0"/>
              <w:jc w:val="center"/>
              <w:rPr>
                <w:sz w:val="22"/>
                <w:szCs w:val="22"/>
              </w:rPr>
            </w:pPr>
            <w:r w:rsidRPr="008041B6">
              <w:rPr>
                <w:sz w:val="22"/>
                <w:szCs w:val="22"/>
              </w:rPr>
              <w:t>18</w:t>
            </w:r>
          </w:p>
        </w:tc>
        <w:tc>
          <w:tcPr>
            <w:tcW w:w="3371" w:type="dxa"/>
            <w:vAlign w:val="bottom"/>
          </w:tcPr>
          <w:p w:rsidR="003D4A42" w:rsidRPr="008041B6" w:rsidRDefault="003D4A42" w:rsidP="003D4A42">
            <w:pPr>
              <w:spacing w:line="276" w:lineRule="auto"/>
              <w:ind w:firstLine="0"/>
              <w:rPr>
                <w:color w:val="000000"/>
                <w:sz w:val="22"/>
                <w:szCs w:val="22"/>
              </w:rPr>
            </w:pPr>
            <w:proofErr w:type="spellStart"/>
            <w:r w:rsidRPr="008041B6">
              <w:rPr>
                <w:color w:val="000000"/>
                <w:sz w:val="22"/>
                <w:szCs w:val="22"/>
              </w:rPr>
              <w:t>Црауское</w:t>
            </w:r>
            <w:proofErr w:type="spellEnd"/>
            <w:r w:rsidRPr="008041B6">
              <w:rPr>
                <w:color w:val="000000"/>
                <w:sz w:val="22"/>
                <w:szCs w:val="22"/>
              </w:rPr>
              <w:t xml:space="preserve"> СП</w:t>
            </w:r>
          </w:p>
        </w:tc>
        <w:tc>
          <w:tcPr>
            <w:tcW w:w="1891" w:type="dxa"/>
            <w:vAlign w:val="bottom"/>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242</w:t>
            </w:r>
          </w:p>
        </w:tc>
        <w:tc>
          <w:tcPr>
            <w:tcW w:w="1891" w:type="dxa"/>
          </w:tcPr>
          <w:p w:rsidR="003D4A42" w:rsidRPr="008041B6" w:rsidRDefault="003D4A42" w:rsidP="003D4A42">
            <w:pPr>
              <w:spacing w:line="276" w:lineRule="auto"/>
              <w:ind w:firstLine="0"/>
              <w:jc w:val="center"/>
              <w:rPr>
                <w:color w:val="000000"/>
                <w:sz w:val="22"/>
                <w:szCs w:val="22"/>
              </w:rPr>
            </w:pPr>
            <w:r w:rsidRPr="008041B6">
              <w:rPr>
                <w:color w:val="000000"/>
                <w:sz w:val="22"/>
                <w:szCs w:val="22"/>
              </w:rPr>
              <w:t>2233</w:t>
            </w:r>
          </w:p>
        </w:tc>
        <w:tc>
          <w:tcPr>
            <w:tcW w:w="1892" w:type="dxa"/>
          </w:tcPr>
          <w:p w:rsidR="003D4A42" w:rsidRPr="008041B6" w:rsidRDefault="003D4A42" w:rsidP="003D4A42">
            <w:pPr>
              <w:spacing w:line="276" w:lineRule="auto"/>
              <w:ind w:firstLine="0"/>
              <w:jc w:val="center"/>
              <w:rPr>
                <w:sz w:val="22"/>
                <w:szCs w:val="22"/>
              </w:rPr>
            </w:pPr>
            <w:r w:rsidRPr="008041B6">
              <w:rPr>
                <w:sz w:val="22"/>
                <w:szCs w:val="22"/>
              </w:rPr>
              <w:t>5,9</w:t>
            </w:r>
          </w:p>
        </w:tc>
      </w:tr>
    </w:tbl>
    <w:p w:rsidR="00103132" w:rsidRPr="008041B6" w:rsidRDefault="00103132" w:rsidP="00103132">
      <w:pPr>
        <w:spacing w:line="240" w:lineRule="auto"/>
        <w:jc w:val="center"/>
      </w:pPr>
    </w:p>
    <w:p w:rsidR="0033230D" w:rsidRPr="008041B6" w:rsidRDefault="007601F3" w:rsidP="00DB0121">
      <w:pPr>
        <w:pStyle w:val="a8"/>
        <w:spacing w:line="240" w:lineRule="auto"/>
        <w:ind w:left="851"/>
      </w:pPr>
      <w:r w:rsidRPr="008041B6">
        <w:t>Т</w:t>
      </w:r>
      <w:r w:rsidR="00EA5ADD" w:rsidRPr="008041B6">
        <w:t xml:space="preserve">ерритория планируемого муниципального образования </w:t>
      </w:r>
      <w:r w:rsidR="00ED0494" w:rsidRPr="008041B6">
        <w:t>расположена в основной зон</w:t>
      </w:r>
      <w:r w:rsidR="00DC286A" w:rsidRPr="008041B6">
        <w:t>е</w:t>
      </w:r>
      <w:r w:rsidR="00ED0494" w:rsidRPr="008041B6">
        <w:t xml:space="preserve"> расселения </w:t>
      </w:r>
      <w:r w:rsidR="00E90754" w:rsidRPr="008041B6">
        <w:t>Алагирского</w:t>
      </w:r>
      <w:r w:rsidR="00ED0494" w:rsidRPr="008041B6">
        <w:t xml:space="preserve"> района, которая включает территории центральных </w:t>
      </w:r>
      <w:r w:rsidR="00DC286A" w:rsidRPr="008041B6">
        <w:lastRenderedPageBreak/>
        <w:t xml:space="preserve">(равнинных) </w:t>
      </w:r>
      <w:r w:rsidR="00ED0494" w:rsidRPr="008041B6">
        <w:t>муниципальных образований</w:t>
      </w:r>
      <w:r w:rsidRPr="008041B6">
        <w:t xml:space="preserve"> с максимальной численностью и плотностью населения</w:t>
      </w:r>
      <w:r w:rsidR="00DC286A" w:rsidRPr="008041B6">
        <w:t>.</w:t>
      </w:r>
    </w:p>
    <w:p w:rsidR="00C4674C" w:rsidRPr="008041B6" w:rsidRDefault="00C4674C" w:rsidP="00DB0121">
      <w:pPr>
        <w:pStyle w:val="a8"/>
        <w:spacing w:line="240" w:lineRule="auto"/>
        <w:ind w:left="851"/>
      </w:pPr>
      <w:r w:rsidRPr="008041B6">
        <w:t xml:space="preserve">В </w:t>
      </w:r>
      <w:r w:rsidR="00751688" w:rsidRPr="008041B6">
        <w:t xml:space="preserve">начале </w:t>
      </w:r>
      <w:r w:rsidRPr="008041B6">
        <w:t>201</w:t>
      </w:r>
      <w:r w:rsidR="007601F3" w:rsidRPr="008041B6">
        <w:t>4</w:t>
      </w:r>
      <w:r w:rsidRPr="008041B6">
        <w:t xml:space="preserve"> год</w:t>
      </w:r>
      <w:r w:rsidR="00751688" w:rsidRPr="008041B6">
        <w:t>а</w:t>
      </w:r>
      <w:r w:rsidRPr="008041B6">
        <w:t xml:space="preserve"> удельный вес населения рассматриваемого муниципального образования в общей численности населения </w:t>
      </w:r>
      <w:r w:rsidR="00E90754" w:rsidRPr="008041B6">
        <w:t>Алагирского</w:t>
      </w:r>
      <w:r w:rsidR="00751688" w:rsidRPr="008041B6">
        <w:t xml:space="preserve"> </w:t>
      </w:r>
      <w:r w:rsidRPr="008041B6">
        <w:t>района состав</w:t>
      </w:r>
      <w:r w:rsidR="00751688" w:rsidRPr="008041B6">
        <w:t xml:space="preserve">лял </w:t>
      </w:r>
      <w:r w:rsidRPr="008041B6">
        <w:t xml:space="preserve">порядка </w:t>
      </w:r>
      <w:r w:rsidR="00552CDA">
        <w:t>0,3</w:t>
      </w:r>
      <w:r w:rsidRPr="008041B6">
        <w:t xml:space="preserve">% (в целом по </w:t>
      </w:r>
      <w:r w:rsidR="002350DD" w:rsidRPr="008041B6">
        <w:t>РСО–Алания</w:t>
      </w:r>
      <w:r w:rsidRPr="008041B6">
        <w:t xml:space="preserve"> </w:t>
      </w:r>
      <w:r w:rsidR="002A438B" w:rsidRPr="008041B6">
        <w:t>–</w:t>
      </w:r>
      <w:r w:rsidR="0027609B" w:rsidRPr="008041B6">
        <w:t xml:space="preserve"> </w:t>
      </w:r>
      <w:r w:rsidR="00552CDA">
        <w:t xml:space="preserve">менее </w:t>
      </w:r>
      <w:r w:rsidR="00236A08" w:rsidRPr="008041B6">
        <w:t>0</w:t>
      </w:r>
      <w:r w:rsidRPr="008041B6">
        <w:t>,</w:t>
      </w:r>
      <w:r w:rsidR="00552CDA">
        <w:t>01</w:t>
      </w:r>
      <w:r w:rsidRPr="008041B6">
        <w:t xml:space="preserve">%), тем самым демографическая ситуация сложившаяся в поселении не играет заметной роли в общей динамике населения </w:t>
      </w:r>
      <w:r w:rsidR="00236A08" w:rsidRPr="008041B6">
        <w:t>Алагирского</w:t>
      </w:r>
      <w:r w:rsidRPr="008041B6">
        <w:t xml:space="preserve"> района.</w:t>
      </w:r>
    </w:p>
    <w:p w:rsidR="00B55671" w:rsidRPr="008041B6" w:rsidRDefault="00B55671" w:rsidP="00B55671">
      <w:pPr>
        <w:pStyle w:val="a8"/>
        <w:ind w:left="0" w:firstLine="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D02603" w:rsidRPr="008041B6" w:rsidTr="00864A5A">
        <w:tc>
          <w:tcPr>
            <w:tcW w:w="8611" w:type="dxa"/>
            <w:shd w:val="clear" w:color="auto" w:fill="C2D69B" w:themeFill="accent3" w:themeFillTint="99"/>
          </w:tcPr>
          <w:p w:rsidR="00D02603" w:rsidRPr="008041B6" w:rsidRDefault="00D02603" w:rsidP="00D02603">
            <w:pPr>
              <w:pStyle w:val="a8"/>
              <w:spacing w:line="240" w:lineRule="auto"/>
              <w:ind w:left="0" w:firstLine="34"/>
              <w:rPr>
                <w:i/>
                <w:sz w:val="28"/>
                <w:szCs w:val="28"/>
              </w:rPr>
            </w:pPr>
            <w:r w:rsidRPr="008041B6">
              <w:rPr>
                <w:i/>
                <w:sz w:val="28"/>
                <w:szCs w:val="28"/>
              </w:rPr>
              <w:t>4.1. Динамика численности населения</w:t>
            </w:r>
          </w:p>
        </w:tc>
      </w:tr>
    </w:tbl>
    <w:p w:rsidR="00C4674C" w:rsidRPr="008041B6" w:rsidRDefault="00C4674C" w:rsidP="00C4674C">
      <w:pPr>
        <w:pStyle w:val="a8"/>
        <w:spacing w:line="240" w:lineRule="auto"/>
        <w:ind w:left="0"/>
        <w:rPr>
          <w:rFonts w:ascii="Times New Roman" w:hAnsi="Times New Roman"/>
        </w:rPr>
      </w:pPr>
    </w:p>
    <w:p w:rsidR="00C4674C" w:rsidRPr="008041B6" w:rsidRDefault="00C4674C" w:rsidP="003D0532">
      <w:pPr>
        <w:pStyle w:val="a8"/>
        <w:spacing w:line="240" w:lineRule="auto"/>
        <w:ind w:left="851"/>
      </w:pPr>
      <w:r w:rsidRPr="008041B6">
        <w:t>На 01.0</w:t>
      </w:r>
      <w:r w:rsidR="004232F7" w:rsidRPr="008041B6">
        <w:t>1</w:t>
      </w:r>
      <w:r w:rsidRPr="008041B6">
        <w:t>.201</w:t>
      </w:r>
      <w:r w:rsidR="00236A08" w:rsidRPr="008041B6">
        <w:t>3</w:t>
      </w:r>
      <w:r w:rsidRPr="008041B6">
        <w:t xml:space="preserve"> года численность населения </w:t>
      </w:r>
      <w:proofErr w:type="spellStart"/>
      <w:r w:rsidR="009A78AF">
        <w:t>Красноходского</w:t>
      </w:r>
      <w:proofErr w:type="spellEnd"/>
      <w:r w:rsidR="00864A5A" w:rsidRPr="008041B6">
        <w:t xml:space="preserve"> сельского поселения составляла</w:t>
      </w:r>
      <w:r w:rsidRPr="008041B6">
        <w:t xml:space="preserve"> </w:t>
      </w:r>
      <w:r w:rsidR="009A78AF">
        <w:t>136</w:t>
      </w:r>
      <w:r w:rsidR="003D0532" w:rsidRPr="008041B6">
        <w:t xml:space="preserve"> </w:t>
      </w:r>
      <w:r w:rsidR="00E311D2" w:rsidRPr="008041B6">
        <w:t xml:space="preserve">человек, это </w:t>
      </w:r>
      <w:r w:rsidR="009A78AF">
        <w:t>0,3</w:t>
      </w:r>
      <w:r w:rsidRPr="008041B6">
        <w:t xml:space="preserve">% от всего населения </w:t>
      </w:r>
      <w:r w:rsidR="00236A08" w:rsidRPr="008041B6">
        <w:t>Алагирского</w:t>
      </w:r>
      <w:r w:rsidR="003D0532" w:rsidRPr="008041B6">
        <w:t xml:space="preserve"> района.</w:t>
      </w:r>
      <w:r w:rsidR="00BA6A5A" w:rsidRPr="008041B6">
        <w:t xml:space="preserve"> В основе сложившейся в муниципальном образовании демографической ситуации лежит соотношение естественного и механического движения населения. Естественное воспроизводство населения складывается из процессов рождаемости и смертности. Механическое движение населения подразумевает под собой совокупность прибывших и выбывших мигрантов в образовании.</w:t>
      </w:r>
    </w:p>
    <w:p w:rsidR="003D0532" w:rsidRPr="008041B6" w:rsidRDefault="003D0532" w:rsidP="003D0532">
      <w:pPr>
        <w:pStyle w:val="a8"/>
        <w:spacing w:line="240" w:lineRule="auto"/>
        <w:ind w:left="851"/>
      </w:pPr>
    </w:p>
    <w:p w:rsidR="00C4674C" w:rsidRPr="008041B6" w:rsidRDefault="00C4674C" w:rsidP="003D0532">
      <w:pPr>
        <w:pStyle w:val="a8"/>
        <w:spacing w:line="240" w:lineRule="auto"/>
        <w:ind w:left="0"/>
        <w:jc w:val="right"/>
        <w:rPr>
          <w:b/>
        </w:rPr>
      </w:pPr>
      <w:r w:rsidRPr="008041B6">
        <w:rPr>
          <w:b/>
        </w:rPr>
        <w:t>Таблица 4.1</w:t>
      </w:r>
      <w:r w:rsidR="003F50D2" w:rsidRPr="008041B6">
        <w:rPr>
          <w:b/>
        </w:rPr>
        <w:t>.1</w:t>
      </w:r>
    </w:p>
    <w:p w:rsidR="00202777" w:rsidRPr="008041B6" w:rsidRDefault="00C4674C" w:rsidP="00864A5A">
      <w:pPr>
        <w:pStyle w:val="a8"/>
        <w:spacing w:line="240" w:lineRule="auto"/>
        <w:ind w:left="0"/>
        <w:jc w:val="center"/>
        <w:rPr>
          <w:b/>
        </w:rPr>
      </w:pPr>
      <w:r w:rsidRPr="008041B6">
        <w:rPr>
          <w:b/>
        </w:rPr>
        <w:t xml:space="preserve">Динамика численности населения </w:t>
      </w:r>
      <w:proofErr w:type="spellStart"/>
      <w:r w:rsidR="009A78AF">
        <w:rPr>
          <w:b/>
        </w:rPr>
        <w:t>Красноходского</w:t>
      </w:r>
      <w:proofErr w:type="spellEnd"/>
      <w:r w:rsidR="00864A5A" w:rsidRPr="008041B6">
        <w:rPr>
          <w:b/>
        </w:rPr>
        <w:t xml:space="preserve"> СП</w:t>
      </w:r>
    </w:p>
    <w:tbl>
      <w:tblPr>
        <w:tblStyle w:val="a3"/>
        <w:tblW w:w="9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29"/>
        <w:gridCol w:w="1480"/>
        <w:gridCol w:w="1481"/>
        <w:gridCol w:w="1482"/>
        <w:gridCol w:w="1481"/>
        <w:gridCol w:w="1479"/>
        <w:gridCol w:w="12"/>
      </w:tblGrid>
      <w:tr w:rsidR="0070518F" w:rsidRPr="008041B6" w:rsidTr="0070518F">
        <w:trPr>
          <w:trHeight w:val="275"/>
        </w:trPr>
        <w:tc>
          <w:tcPr>
            <w:tcW w:w="2232" w:type="dxa"/>
            <w:shd w:val="clear" w:color="auto" w:fill="F2F2F2" w:themeFill="background1" w:themeFillShade="F2"/>
          </w:tcPr>
          <w:p w:rsidR="0070518F" w:rsidRPr="008041B6" w:rsidRDefault="0070518F" w:rsidP="003D0532">
            <w:pPr>
              <w:pStyle w:val="a8"/>
              <w:spacing w:line="240" w:lineRule="auto"/>
              <w:ind w:left="0" w:firstLine="0"/>
              <w:jc w:val="center"/>
              <w:rPr>
                <w:b/>
              </w:rPr>
            </w:pPr>
            <w:r w:rsidRPr="008041B6">
              <w:rPr>
                <w:b/>
              </w:rPr>
              <w:t>МО</w:t>
            </w:r>
          </w:p>
        </w:tc>
        <w:tc>
          <w:tcPr>
            <w:tcW w:w="1482" w:type="dxa"/>
            <w:shd w:val="clear" w:color="auto" w:fill="F2F2F2" w:themeFill="background1" w:themeFillShade="F2"/>
            <w:vAlign w:val="center"/>
          </w:tcPr>
          <w:p w:rsidR="0070518F" w:rsidRPr="008041B6" w:rsidRDefault="0070518F" w:rsidP="0061463B">
            <w:pPr>
              <w:pStyle w:val="a8"/>
              <w:spacing w:line="240" w:lineRule="auto"/>
              <w:ind w:left="0" w:firstLine="0"/>
              <w:jc w:val="center"/>
              <w:rPr>
                <w:b/>
              </w:rPr>
            </w:pPr>
            <w:r w:rsidRPr="008041B6">
              <w:rPr>
                <w:b/>
              </w:rPr>
              <w:t>2002</w:t>
            </w:r>
            <w:r w:rsidR="00094060" w:rsidRPr="008041B6">
              <w:rPr>
                <w:rStyle w:val="afe"/>
                <w:b/>
              </w:rPr>
              <w:footnoteReference w:id="17"/>
            </w:r>
          </w:p>
        </w:tc>
        <w:tc>
          <w:tcPr>
            <w:tcW w:w="1482" w:type="dxa"/>
            <w:shd w:val="clear" w:color="auto" w:fill="F2F2F2" w:themeFill="background1" w:themeFillShade="F2"/>
            <w:vAlign w:val="center"/>
          </w:tcPr>
          <w:p w:rsidR="0070518F" w:rsidRPr="008041B6" w:rsidRDefault="0070518F" w:rsidP="0061463B">
            <w:pPr>
              <w:pStyle w:val="a8"/>
              <w:spacing w:line="240" w:lineRule="auto"/>
              <w:ind w:left="0" w:firstLine="0"/>
              <w:jc w:val="center"/>
              <w:rPr>
                <w:b/>
              </w:rPr>
            </w:pPr>
            <w:r w:rsidRPr="008041B6">
              <w:rPr>
                <w:b/>
              </w:rPr>
              <w:t>2008</w:t>
            </w:r>
          </w:p>
        </w:tc>
        <w:tc>
          <w:tcPr>
            <w:tcW w:w="1483" w:type="dxa"/>
            <w:shd w:val="clear" w:color="auto" w:fill="F2F2F2" w:themeFill="background1" w:themeFillShade="F2"/>
            <w:vAlign w:val="center"/>
          </w:tcPr>
          <w:p w:rsidR="0070518F" w:rsidRPr="008041B6" w:rsidRDefault="0070518F" w:rsidP="0061463B">
            <w:pPr>
              <w:pStyle w:val="a8"/>
              <w:spacing w:line="240" w:lineRule="auto"/>
              <w:ind w:left="0" w:firstLine="0"/>
              <w:jc w:val="center"/>
              <w:rPr>
                <w:b/>
              </w:rPr>
            </w:pPr>
            <w:r w:rsidRPr="008041B6">
              <w:rPr>
                <w:b/>
              </w:rPr>
              <w:t>2010</w:t>
            </w:r>
            <w:r w:rsidR="00094060" w:rsidRPr="008041B6">
              <w:rPr>
                <w:rStyle w:val="afe"/>
                <w:b/>
              </w:rPr>
              <w:footnoteReference w:id="18"/>
            </w:r>
          </w:p>
        </w:tc>
        <w:tc>
          <w:tcPr>
            <w:tcW w:w="1482" w:type="dxa"/>
            <w:shd w:val="clear" w:color="auto" w:fill="F2F2F2" w:themeFill="background1" w:themeFillShade="F2"/>
            <w:vAlign w:val="center"/>
          </w:tcPr>
          <w:p w:rsidR="0070518F" w:rsidRPr="008041B6" w:rsidRDefault="0070518F" w:rsidP="0061463B">
            <w:pPr>
              <w:pStyle w:val="a8"/>
              <w:spacing w:line="240" w:lineRule="auto"/>
              <w:ind w:left="0" w:firstLine="0"/>
              <w:jc w:val="center"/>
              <w:rPr>
                <w:b/>
              </w:rPr>
            </w:pPr>
            <w:r w:rsidRPr="008041B6">
              <w:rPr>
                <w:b/>
              </w:rPr>
              <w:t>2012</w:t>
            </w:r>
            <w:r w:rsidR="00B70BEA" w:rsidRPr="008041B6">
              <w:rPr>
                <w:rStyle w:val="afe"/>
                <w:b/>
              </w:rPr>
              <w:footnoteReference w:id="19"/>
            </w:r>
          </w:p>
        </w:tc>
        <w:tc>
          <w:tcPr>
            <w:tcW w:w="1483" w:type="dxa"/>
            <w:gridSpan w:val="2"/>
            <w:shd w:val="clear" w:color="auto" w:fill="F2F2F2" w:themeFill="background1" w:themeFillShade="F2"/>
            <w:vAlign w:val="center"/>
          </w:tcPr>
          <w:p w:rsidR="0070518F" w:rsidRPr="008041B6" w:rsidRDefault="0070518F" w:rsidP="0061463B">
            <w:pPr>
              <w:pStyle w:val="a8"/>
              <w:spacing w:line="240" w:lineRule="auto"/>
              <w:ind w:left="0" w:firstLine="0"/>
              <w:jc w:val="center"/>
              <w:rPr>
                <w:b/>
              </w:rPr>
            </w:pPr>
            <w:r w:rsidRPr="008041B6">
              <w:rPr>
                <w:b/>
              </w:rPr>
              <w:t>2013</w:t>
            </w:r>
            <w:r w:rsidR="00B70BEA" w:rsidRPr="008041B6">
              <w:rPr>
                <w:rStyle w:val="afe"/>
                <w:b/>
              </w:rPr>
              <w:footnoteReference w:id="20"/>
            </w:r>
          </w:p>
        </w:tc>
      </w:tr>
      <w:tr w:rsidR="0070518F" w:rsidRPr="008041B6" w:rsidTr="0070518F">
        <w:trPr>
          <w:gridAfter w:val="1"/>
          <w:wAfter w:w="12" w:type="dxa"/>
          <w:trHeight w:val="276"/>
        </w:trPr>
        <w:tc>
          <w:tcPr>
            <w:tcW w:w="2232" w:type="dxa"/>
            <w:shd w:val="clear" w:color="auto" w:fill="auto"/>
          </w:tcPr>
          <w:p w:rsidR="0070518F" w:rsidRPr="008041B6" w:rsidRDefault="009A78AF" w:rsidP="008F4783">
            <w:pPr>
              <w:pStyle w:val="a8"/>
              <w:spacing w:line="240" w:lineRule="auto"/>
              <w:ind w:left="0" w:firstLine="0"/>
            </w:pPr>
            <w:proofErr w:type="spellStart"/>
            <w:r>
              <w:t>Красноходское</w:t>
            </w:r>
            <w:proofErr w:type="spellEnd"/>
            <w:r w:rsidR="0070518F" w:rsidRPr="008041B6">
              <w:t xml:space="preserve"> СП</w:t>
            </w:r>
          </w:p>
        </w:tc>
        <w:tc>
          <w:tcPr>
            <w:tcW w:w="1480" w:type="dxa"/>
            <w:shd w:val="clear" w:color="auto" w:fill="auto"/>
            <w:vAlign w:val="center"/>
          </w:tcPr>
          <w:p w:rsidR="0070518F" w:rsidRPr="008041B6" w:rsidRDefault="009A78AF" w:rsidP="0061463B">
            <w:pPr>
              <w:pStyle w:val="a8"/>
              <w:spacing w:line="240" w:lineRule="auto"/>
              <w:ind w:left="0" w:firstLine="0"/>
              <w:jc w:val="center"/>
            </w:pPr>
            <w:r>
              <w:t>155</w:t>
            </w:r>
          </w:p>
        </w:tc>
        <w:tc>
          <w:tcPr>
            <w:tcW w:w="1480" w:type="dxa"/>
            <w:shd w:val="clear" w:color="auto" w:fill="auto"/>
            <w:vAlign w:val="center"/>
          </w:tcPr>
          <w:p w:rsidR="0070518F" w:rsidRPr="008041B6" w:rsidRDefault="009A78AF" w:rsidP="0061463B">
            <w:pPr>
              <w:pStyle w:val="a8"/>
              <w:spacing w:line="240" w:lineRule="auto"/>
              <w:ind w:left="0" w:firstLine="0"/>
              <w:jc w:val="center"/>
            </w:pPr>
            <w:r>
              <w:t>142</w:t>
            </w:r>
          </w:p>
        </w:tc>
        <w:tc>
          <w:tcPr>
            <w:tcW w:w="1480" w:type="dxa"/>
            <w:shd w:val="clear" w:color="auto" w:fill="auto"/>
            <w:vAlign w:val="center"/>
          </w:tcPr>
          <w:p w:rsidR="0070518F" w:rsidRPr="008041B6" w:rsidRDefault="00A222C0" w:rsidP="0061463B">
            <w:pPr>
              <w:pStyle w:val="a8"/>
              <w:spacing w:line="240" w:lineRule="auto"/>
              <w:ind w:left="0" w:firstLine="0"/>
              <w:jc w:val="center"/>
            </w:pPr>
            <w:r>
              <w:t>141</w:t>
            </w:r>
          </w:p>
        </w:tc>
        <w:tc>
          <w:tcPr>
            <w:tcW w:w="1480" w:type="dxa"/>
            <w:shd w:val="clear" w:color="auto" w:fill="auto"/>
            <w:vAlign w:val="center"/>
          </w:tcPr>
          <w:p w:rsidR="0070518F" w:rsidRPr="008041B6" w:rsidRDefault="009A78AF" w:rsidP="0061463B">
            <w:pPr>
              <w:pStyle w:val="a8"/>
              <w:tabs>
                <w:tab w:val="center" w:pos="543"/>
              </w:tabs>
              <w:spacing w:line="240" w:lineRule="auto"/>
              <w:ind w:left="0" w:firstLine="0"/>
              <w:jc w:val="center"/>
            </w:pPr>
            <w:r>
              <w:t>141</w:t>
            </w:r>
          </w:p>
        </w:tc>
        <w:tc>
          <w:tcPr>
            <w:tcW w:w="1480" w:type="dxa"/>
            <w:shd w:val="clear" w:color="auto" w:fill="auto"/>
            <w:vAlign w:val="center"/>
          </w:tcPr>
          <w:p w:rsidR="0070518F" w:rsidRPr="008041B6" w:rsidRDefault="009A78AF" w:rsidP="0061463B">
            <w:pPr>
              <w:pStyle w:val="a8"/>
              <w:tabs>
                <w:tab w:val="center" w:pos="543"/>
              </w:tabs>
              <w:spacing w:line="240" w:lineRule="auto"/>
              <w:ind w:left="0" w:firstLine="0"/>
              <w:jc w:val="center"/>
            </w:pPr>
            <w:r>
              <w:t>136</w:t>
            </w:r>
          </w:p>
        </w:tc>
      </w:tr>
    </w:tbl>
    <w:p w:rsidR="00C4674C" w:rsidRPr="008041B6" w:rsidRDefault="00C4674C" w:rsidP="00C4674C">
      <w:pPr>
        <w:pStyle w:val="a8"/>
        <w:spacing w:line="240" w:lineRule="auto"/>
        <w:ind w:left="0"/>
        <w:rPr>
          <w:rFonts w:ascii="Times New Roman" w:hAnsi="Times New Roman"/>
        </w:rPr>
      </w:pPr>
    </w:p>
    <w:p w:rsidR="003D0532" w:rsidRPr="008041B6" w:rsidRDefault="003D0532" w:rsidP="003D0532">
      <w:pPr>
        <w:pStyle w:val="a8"/>
        <w:spacing w:line="240" w:lineRule="auto"/>
        <w:ind w:left="851"/>
      </w:pPr>
      <w:r w:rsidRPr="008041B6">
        <w:t xml:space="preserve">Динамика </w:t>
      </w:r>
      <w:r w:rsidR="003668C2" w:rsidRPr="008041B6">
        <w:t xml:space="preserve">регистрируемой </w:t>
      </w:r>
      <w:r w:rsidRPr="008041B6">
        <w:t>численности населения территории в последние годы хар</w:t>
      </w:r>
      <w:r w:rsidR="00E311D2" w:rsidRPr="008041B6">
        <w:t xml:space="preserve">актеризовалась </w:t>
      </w:r>
      <w:r w:rsidR="009A78AF">
        <w:t>снижением</w:t>
      </w:r>
      <w:r w:rsidR="00E311D2" w:rsidRPr="008041B6">
        <w:t>. Однако</w:t>
      </w:r>
      <w:proofErr w:type="gramStart"/>
      <w:r w:rsidR="00E311D2" w:rsidRPr="008041B6">
        <w:t>,</w:t>
      </w:r>
      <w:proofErr w:type="gramEnd"/>
      <w:r w:rsidR="00E311D2" w:rsidRPr="008041B6">
        <w:t xml:space="preserve"> </w:t>
      </w:r>
      <w:r w:rsidRPr="008041B6">
        <w:t>в последнее время можно говорить о формирующихся стабилизационных тенденциях в динамики численности населения.</w:t>
      </w:r>
    </w:p>
    <w:p w:rsidR="004568D4" w:rsidRPr="008041B6" w:rsidRDefault="004568D4" w:rsidP="003D0532">
      <w:pPr>
        <w:pStyle w:val="a8"/>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568D4" w:rsidRPr="008041B6" w:rsidTr="00E26AC1">
        <w:tc>
          <w:tcPr>
            <w:tcW w:w="8611" w:type="dxa"/>
            <w:shd w:val="clear" w:color="auto" w:fill="C2D69B" w:themeFill="accent3" w:themeFillTint="99"/>
          </w:tcPr>
          <w:p w:rsidR="004568D4" w:rsidRPr="008041B6" w:rsidRDefault="004568D4" w:rsidP="003D0532">
            <w:pPr>
              <w:pStyle w:val="a8"/>
              <w:spacing w:line="240" w:lineRule="auto"/>
              <w:ind w:left="0" w:firstLine="0"/>
              <w:rPr>
                <w:i/>
                <w:sz w:val="28"/>
                <w:szCs w:val="28"/>
              </w:rPr>
            </w:pPr>
            <w:r w:rsidRPr="008041B6">
              <w:rPr>
                <w:i/>
                <w:sz w:val="28"/>
                <w:szCs w:val="28"/>
              </w:rPr>
              <w:t>4.2. Половой и этнический состав населения</w:t>
            </w:r>
          </w:p>
        </w:tc>
      </w:tr>
    </w:tbl>
    <w:p w:rsidR="004568D4" w:rsidRPr="008041B6" w:rsidRDefault="004568D4" w:rsidP="003D0532">
      <w:pPr>
        <w:pStyle w:val="a8"/>
        <w:spacing w:line="240" w:lineRule="auto"/>
        <w:ind w:left="851"/>
      </w:pPr>
    </w:p>
    <w:p w:rsidR="004568D4" w:rsidRPr="008041B6" w:rsidRDefault="004568D4" w:rsidP="004568D4">
      <w:pPr>
        <w:spacing w:line="240" w:lineRule="auto"/>
        <w:ind w:left="851"/>
      </w:pPr>
      <w:r w:rsidRPr="008041B6">
        <w:t xml:space="preserve">В этническом отношении планируемое </w:t>
      </w:r>
      <w:proofErr w:type="spellStart"/>
      <w:r w:rsidR="00AB722F">
        <w:t>Красноходское</w:t>
      </w:r>
      <w:proofErr w:type="spellEnd"/>
      <w:r w:rsidRPr="008041B6">
        <w:t xml:space="preserve"> СП следует относить к </w:t>
      </w:r>
      <w:proofErr w:type="spellStart"/>
      <w:r w:rsidRPr="008041B6">
        <w:t>моноэтничному</w:t>
      </w:r>
      <w:proofErr w:type="spellEnd"/>
      <w:r w:rsidRPr="008041B6">
        <w:t xml:space="preserve"> типу: как и в </w:t>
      </w:r>
      <w:r w:rsidR="00E26AC1" w:rsidRPr="008041B6">
        <w:t>Алагирском</w:t>
      </w:r>
      <w:r w:rsidRPr="008041B6">
        <w:t xml:space="preserve"> районе, здесь преобладают представители осетинского этноса. В течение последних 5 лет значительные изменения в этнической структуре не происходили.</w:t>
      </w:r>
    </w:p>
    <w:p w:rsidR="00F04ED0" w:rsidRPr="008041B6" w:rsidRDefault="00F3684D" w:rsidP="004568D4">
      <w:pPr>
        <w:spacing w:line="240" w:lineRule="auto"/>
        <w:ind w:left="851"/>
      </w:pPr>
      <w:r w:rsidRPr="008041B6">
        <w:t xml:space="preserve">В половом составе </w:t>
      </w:r>
      <w:proofErr w:type="spellStart"/>
      <w:r w:rsidR="00AB722F">
        <w:t>Красноходского</w:t>
      </w:r>
      <w:proofErr w:type="spellEnd"/>
      <w:r w:rsidR="00AB722F">
        <w:t xml:space="preserve"> СП сохраняется соотношение, </w:t>
      </w:r>
      <w:r w:rsidR="00A222C0">
        <w:t xml:space="preserve">не </w:t>
      </w:r>
      <w:r w:rsidRPr="008041B6">
        <w:t xml:space="preserve">характерное для РСО–Алания. Половая структура населения планируемого муниципального образования характеризуется доминированием </w:t>
      </w:r>
      <w:r w:rsidR="00A222C0">
        <w:t>мужского</w:t>
      </w:r>
      <w:r w:rsidRPr="008041B6">
        <w:t xml:space="preserve"> населения, так в начале 2013 года на их долю приходилось </w:t>
      </w:r>
      <w:r w:rsidR="00AB722F">
        <w:t xml:space="preserve">более </w:t>
      </w:r>
      <w:r w:rsidR="00A222C0">
        <w:t>51,8</w:t>
      </w:r>
      <w:r w:rsidRPr="008041B6">
        <w:t xml:space="preserve">%. </w:t>
      </w:r>
      <w:r w:rsidR="00A222C0">
        <w:t>Однако, д</w:t>
      </w:r>
      <w:r w:rsidRPr="008041B6">
        <w:t xml:space="preserve">оминирование </w:t>
      </w:r>
      <w:r w:rsidR="00A222C0">
        <w:t>мужчин</w:t>
      </w:r>
      <w:r w:rsidRPr="008041B6">
        <w:t xml:space="preserve"> сохраняется </w:t>
      </w:r>
      <w:r w:rsidR="00A222C0">
        <w:t xml:space="preserve">не </w:t>
      </w:r>
      <w:r w:rsidRPr="008041B6">
        <w:t>во всех возрастных категориях. Особенно заметно превышение числа женщин в возрастном интервале свыше 60/55 лет: оно составляет более 60%, что связано с меньшей продолжительности жизни у мужчин.</w:t>
      </w:r>
    </w:p>
    <w:p w:rsidR="004568D4" w:rsidRPr="008041B6" w:rsidRDefault="004568D4" w:rsidP="003D0532">
      <w:pPr>
        <w:pStyle w:val="a8"/>
        <w:spacing w:line="240" w:lineRule="auto"/>
        <w:ind w:left="851"/>
      </w:pPr>
    </w:p>
    <w:p w:rsidR="00597D56" w:rsidRPr="008041B6" w:rsidRDefault="00597D56">
      <w:pPr>
        <w:spacing w:after="200" w:line="276" w:lineRule="auto"/>
        <w:ind w:firstLine="0"/>
        <w:jc w:val="left"/>
      </w:pPr>
      <w:r w:rsidRPr="008041B6">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597D56" w:rsidRPr="00E37908" w:rsidTr="00880024">
        <w:tc>
          <w:tcPr>
            <w:tcW w:w="2235" w:type="dxa"/>
            <w:shd w:val="clear" w:color="auto" w:fill="76923C" w:themeFill="accent3" w:themeFillShade="BF"/>
            <w:vAlign w:val="center"/>
          </w:tcPr>
          <w:p w:rsidR="00597D56" w:rsidRPr="00E37908" w:rsidRDefault="00597D56" w:rsidP="00597D56">
            <w:pPr>
              <w:pStyle w:val="1"/>
              <w:rPr>
                <w:sz w:val="28"/>
              </w:rPr>
            </w:pPr>
            <w:r w:rsidRPr="00E37908">
              <w:lastRenderedPageBreak/>
              <w:t>РАЗДЕЛ 5</w:t>
            </w:r>
          </w:p>
        </w:tc>
        <w:tc>
          <w:tcPr>
            <w:tcW w:w="7334" w:type="dxa"/>
            <w:shd w:val="clear" w:color="auto" w:fill="76923C" w:themeFill="accent3" w:themeFillShade="BF"/>
          </w:tcPr>
          <w:p w:rsidR="00597D56" w:rsidRPr="00E37908" w:rsidRDefault="00597D56" w:rsidP="000377FC">
            <w:pPr>
              <w:pStyle w:val="1"/>
              <w:spacing w:line="240" w:lineRule="auto"/>
              <w:jc w:val="right"/>
              <w:rPr>
                <w:rFonts w:ascii="Arial Narrow" w:hAnsi="Arial Narrow"/>
                <w:sz w:val="28"/>
              </w:rPr>
            </w:pPr>
            <w:r w:rsidRPr="00E37908">
              <w:rPr>
                <w:rFonts w:ascii="Arial Narrow" w:hAnsi="Arial Narrow"/>
                <w:sz w:val="28"/>
              </w:rPr>
              <w:t>СОЦИАЛЬНАЯ ИНФРАСТРУКТУРА, БЫТОВОЕ И СОЦИАЛЬНОЕ ОБСЛУЖИВАНИЕ НАСЕЛЕНИЯ</w:t>
            </w:r>
          </w:p>
        </w:tc>
      </w:tr>
    </w:tbl>
    <w:p w:rsidR="00597D56" w:rsidRPr="00E37908" w:rsidRDefault="00597D56" w:rsidP="006B3B37">
      <w:pPr>
        <w:spacing w:line="240" w:lineRule="auto"/>
        <w:rPr>
          <w:rFonts w:ascii="Times New Roman" w:hAnsi="Times New Roman"/>
          <w:sz w:val="28"/>
          <w:szCs w:val="28"/>
        </w:rPr>
      </w:pPr>
    </w:p>
    <w:p w:rsidR="00597D56" w:rsidRPr="00E37908" w:rsidRDefault="00597D56" w:rsidP="006B3B37">
      <w:pPr>
        <w:spacing w:line="240" w:lineRule="auto"/>
        <w:ind w:left="851"/>
        <w:rPr>
          <w:b/>
        </w:rPr>
      </w:pPr>
      <w:r w:rsidRPr="00E37908">
        <w:rPr>
          <w:b/>
        </w:rPr>
        <w:t>Под социальной инфраструктурой понимается система объектов, обеспечивающих полноценное функционирование систем социальной сферы — объектов культурно-бытового обслуживания населения (здравоохранения, образования, культурно-просветительских учреждений, бытовые предприятия и т.д.).</w:t>
      </w:r>
    </w:p>
    <w:p w:rsidR="00AE34F4" w:rsidRPr="00E37908" w:rsidRDefault="00AE34F4" w:rsidP="006B3B37">
      <w:pPr>
        <w:spacing w:line="240" w:lineRule="auto"/>
        <w:ind w:left="851"/>
      </w:pPr>
      <w:r w:rsidRPr="00E37908">
        <w:t xml:space="preserve">Целью Генплана является: </w:t>
      </w:r>
    </w:p>
    <w:p w:rsidR="00AE34F4" w:rsidRPr="00E37908" w:rsidRDefault="00AE34F4" w:rsidP="006B3B37">
      <w:pPr>
        <w:spacing w:line="240" w:lineRule="auto"/>
        <w:ind w:left="851"/>
      </w:pPr>
      <w:r w:rsidRPr="00E37908">
        <w:t xml:space="preserve">– анализ территориального размещения социальной и коммунально-бытовой инфраструктуры; </w:t>
      </w:r>
    </w:p>
    <w:p w:rsidR="00AE34F4" w:rsidRPr="00E37908" w:rsidRDefault="00AE34F4" w:rsidP="006B3B37">
      <w:pPr>
        <w:spacing w:line="240" w:lineRule="auto"/>
        <w:ind w:left="851"/>
      </w:pPr>
      <w:r w:rsidRPr="00E37908">
        <w:t>– оценка обеспеченности объектами социальной и коммунально-бытовой инфраструктуры;</w:t>
      </w:r>
    </w:p>
    <w:p w:rsidR="00AE34F4" w:rsidRPr="00E37908" w:rsidRDefault="00AE34F4" w:rsidP="006B3B37">
      <w:pPr>
        <w:spacing w:line="240" w:lineRule="auto"/>
        <w:ind w:left="851"/>
      </w:pPr>
      <w:r w:rsidRPr="00E37908">
        <w:t>– проектные предложения по размещению учреждений обслуживания.</w:t>
      </w:r>
    </w:p>
    <w:p w:rsidR="00AE34F4" w:rsidRPr="00E37908" w:rsidRDefault="00AE34F4" w:rsidP="006B3B37">
      <w:pPr>
        <w:spacing w:line="240" w:lineRule="auto"/>
        <w:ind w:left="851"/>
      </w:pPr>
      <w:r w:rsidRPr="00E37908">
        <w:t>Система обслуживания является важным элементом системы «экономическая база – социальная инфраструктура», и представляет собой один из видов градостроительной деятельности. Развитие ее имеет определяющее значение, влияющее как на качество жизни населения, так и на разнообразие объектов обслуживания.</w:t>
      </w:r>
      <w:r w:rsidR="00000404" w:rsidRPr="00E37908">
        <w:t xml:space="preserve"> По состоянию на начало 201</w:t>
      </w:r>
      <w:r w:rsidR="00557B52" w:rsidRPr="00E37908">
        <w:t>4</w:t>
      </w:r>
      <w:r w:rsidR="00000404" w:rsidRPr="00E37908">
        <w:t xml:space="preserve"> года объекты социальной  </w:t>
      </w:r>
      <w:proofErr w:type="gramStart"/>
      <w:r w:rsidR="00000404" w:rsidRPr="00E37908">
        <w:t>инфраструктуры</w:t>
      </w:r>
      <w:proofErr w:type="gramEnd"/>
      <w:r w:rsidR="00000404" w:rsidRPr="00E37908">
        <w:t xml:space="preserve"> по сути являются единственным местом приложения труда для женского населения муниципального образования.</w:t>
      </w:r>
    </w:p>
    <w:p w:rsidR="00AE34F4" w:rsidRPr="00E37908" w:rsidRDefault="00AE34F4" w:rsidP="006B3B37">
      <w:pPr>
        <w:spacing w:line="240" w:lineRule="auto"/>
        <w:ind w:left="851"/>
      </w:pPr>
      <w:r w:rsidRPr="00E37908">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как для местного населения, так и для гостей поселения.</w:t>
      </w:r>
    </w:p>
    <w:p w:rsidR="00597D56" w:rsidRPr="00E37908" w:rsidRDefault="00597D56" w:rsidP="006B3B37">
      <w:pPr>
        <w:spacing w:line="240" w:lineRule="auto"/>
        <w:ind w:left="851"/>
      </w:pPr>
      <w:r w:rsidRPr="00E37908">
        <w:t xml:space="preserve">Генеральным планом </w:t>
      </w:r>
      <w:proofErr w:type="spellStart"/>
      <w:r w:rsidR="00E37908" w:rsidRPr="00E37908">
        <w:t>Красноходского</w:t>
      </w:r>
      <w:proofErr w:type="spellEnd"/>
      <w:r w:rsidR="005A5D05" w:rsidRPr="00E37908">
        <w:t xml:space="preserve"> СП </w:t>
      </w:r>
      <w:r w:rsidRPr="00E37908">
        <w:t>предусматрива</w:t>
      </w:r>
      <w:r w:rsidR="005A5D05" w:rsidRPr="00E37908">
        <w:t>е</w:t>
      </w:r>
      <w:r w:rsidRPr="00E37908">
        <w:t>тся формирование системы мероприятий, направленных на оптимальное размещение указанных объектов социальной инфраструктуры, с целью повышения обеспечения населения социальными услугами.</w:t>
      </w:r>
    </w:p>
    <w:p w:rsidR="00597D56" w:rsidRPr="00E37908" w:rsidRDefault="00597D56" w:rsidP="006B3B37">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E37908" w:rsidTr="00880024">
        <w:tc>
          <w:tcPr>
            <w:tcW w:w="8612" w:type="dxa"/>
            <w:shd w:val="clear" w:color="auto" w:fill="C2D69B" w:themeFill="accent3" w:themeFillTint="99"/>
          </w:tcPr>
          <w:p w:rsidR="00597D56" w:rsidRPr="00E37908" w:rsidRDefault="00597D56" w:rsidP="006B3B37">
            <w:pPr>
              <w:spacing w:line="240" w:lineRule="auto"/>
              <w:ind w:firstLine="0"/>
              <w:rPr>
                <w:rFonts w:ascii="Times New Roman" w:hAnsi="Times New Roman"/>
                <w:sz w:val="28"/>
                <w:szCs w:val="28"/>
              </w:rPr>
            </w:pPr>
            <w:r w:rsidRPr="00E37908">
              <w:rPr>
                <w:i/>
                <w:sz w:val="28"/>
              </w:rPr>
              <w:t xml:space="preserve">5.1. </w:t>
            </w:r>
            <w:r w:rsidRPr="00E37908">
              <w:rPr>
                <w:i/>
                <w:sz w:val="28"/>
                <w:shd w:val="clear" w:color="auto" w:fill="C2D69B" w:themeFill="accent3" w:themeFillTint="99"/>
              </w:rPr>
              <w:t>Образование</w:t>
            </w:r>
          </w:p>
        </w:tc>
      </w:tr>
    </w:tbl>
    <w:p w:rsidR="00597D56" w:rsidRPr="00E37908" w:rsidRDefault="00597D56" w:rsidP="006B3B37">
      <w:pPr>
        <w:spacing w:line="240" w:lineRule="auto"/>
        <w:rPr>
          <w:rFonts w:ascii="Times New Roman" w:hAnsi="Times New Roman"/>
          <w:sz w:val="28"/>
          <w:szCs w:val="28"/>
        </w:rPr>
      </w:pPr>
    </w:p>
    <w:p w:rsidR="0027045A" w:rsidRPr="00E37908" w:rsidRDefault="00E37908" w:rsidP="00D81B8F">
      <w:pPr>
        <w:spacing w:line="240" w:lineRule="auto"/>
        <w:ind w:left="851"/>
      </w:pPr>
      <w:r w:rsidRPr="00E37908">
        <w:t xml:space="preserve">Образовательные учреждения на территории </w:t>
      </w:r>
      <w:proofErr w:type="spellStart"/>
      <w:r w:rsidRPr="00E37908">
        <w:t>Красноходского</w:t>
      </w:r>
      <w:proofErr w:type="spellEnd"/>
      <w:r w:rsidRPr="00E37908">
        <w:t xml:space="preserve"> СП отсутствуют, образовательные услуги жители поселения получают в районном центре г. Алагир.</w:t>
      </w:r>
    </w:p>
    <w:p w:rsidR="00597D56" w:rsidRPr="00E37908" w:rsidRDefault="00597D56" w:rsidP="00EF4752">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E37908" w:rsidTr="001E1429">
        <w:tc>
          <w:tcPr>
            <w:tcW w:w="8612" w:type="dxa"/>
            <w:shd w:val="clear" w:color="auto" w:fill="C2D69B" w:themeFill="accent3" w:themeFillTint="99"/>
          </w:tcPr>
          <w:p w:rsidR="00597D56" w:rsidRPr="00E37908" w:rsidRDefault="00A071E8" w:rsidP="00EF4752">
            <w:pPr>
              <w:spacing w:line="240" w:lineRule="auto"/>
              <w:ind w:firstLine="0"/>
              <w:rPr>
                <w:i/>
                <w:sz w:val="28"/>
                <w:szCs w:val="28"/>
              </w:rPr>
            </w:pPr>
            <w:r w:rsidRPr="00E37908">
              <w:rPr>
                <w:i/>
                <w:sz w:val="28"/>
                <w:szCs w:val="28"/>
              </w:rPr>
              <w:t>5</w:t>
            </w:r>
            <w:r w:rsidR="00597D56" w:rsidRPr="00E37908">
              <w:rPr>
                <w:i/>
                <w:sz w:val="28"/>
                <w:szCs w:val="28"/>
              </w:rPr>
              <w:t>.2. Здравоохранение</w:t>
            </w:r>
          </w:p>
        </w:tc>
      </w:tr>
    </w:tbl>
    <w:p w:rsidR="00597D56" w:rsidRPr="00E37908" w:rsidRDefault="00597D56" w:rsidP="00EF4752">
      <w:pPr>
        <w:spacing w:line="240" w:lineRule="auto"/>
        <w:ind w:firstLine="0"/>
      </w:pPr>
    </w:p>
    <w:p w:rsidR="00740019" w:rsidRPr="00E37908" w:rsidRDefault="00740019" w:rsidP="00EF4752">
      <w:pPr>
        <w:spacing w:line="240" w:lineRule="auto"/>
        <w:ind w:left="851"/>
      </w:pPr>
      <w:r w:rsidRPr="00E37908">
        <w:t>Состояние сферы здравоохранения напрямую определяет изменение ряда демографических показателей. В частности, показатели смертности, младенческой и материнской смертности и продолжительности жизни тесно связаны с эффективностью функционирования учреждений здравоохранения. Вот почему в рамках проведения демографической политики и сохранения человеческого капитала особое внимание необходимо уделять сети объектов здравоохранения.</w:t>
      </w:r>
    </w:p>
    <w:p w:rsidR="004F30B7" w:rsidRPr="00E37908" w:rsidRDefault="004F30B7" w:rsidP="00EF4752">
      <w:pPr>
        <w:spacing w:line="240" w:lineRule="auto"/>
        <w:ind w:left="851"/>
      </w:pPr>
      <w:r w:rsidRPr="00E37908">
        <w:t xml:space="preserve">Деятельность системы здравоохранения </w:t>
      </w:r>
      <w:r w:rsidR="00FC3CEE" w:rsidRPr="00E37908">
        <w:t>Алагирского</w:t>
      </w:r>
      <w:r w:rsidR="00BC1667" w:rsidRPr="00E37908">
        <w:t xml:space="preserve"> района</w:t>
      </w:r>
      <w:r w:rsidR="00EF4752" w:rsidRPr="00E37908">
        <w:t xml:space="preserve"> основывается</w:t>
      </w:r>
      <w:r w:rsidRPr="00E37908">
        <w:t xml:space="preserve"> на реализации территориальной Программы государственных гарантий оказания гражданам Российской Федерации бесплатной медицинской помощи на территории </w:t>
      </w:r>
      <w:r w:rsidR="00BC1667" w:rsidRPr="00E37908">
        <w:t>РСО–Алания</w:t>
      </w:r>
      <w:r w:rsidRPr="00E37908">
        <w:t xml:space="preserve">, ежегодно утверждаемой Правительством </w:t>
      </w:r>
      <w:r w:rsidR="00BC1667" w:rsidRPr="00E37908">
        <w:t>республики,</w:t>
      </w:r>
      <w:r w:rsidRPr="00E37908">
        <w:t xml:space="preserve"> федеральных и республиканских целевых программ в области здравоохранения и мероприятий приоритетного национального проекта «Здоровье».</w:t>
      </w:r>
    </w:p>
    <w:p w:rsidR="00740019" w:rsidRPr="00E37908" w:rsidRDefault="004F30B7" w:rsidP="00657B39">
      <w:pPr>
        <w:spacing w:line="240" w:lineRule="auto"/>
        <w:ind w:left="851"/>
      </w:pPr>
      <w:r w:rsidRPr="00E37908">
        <w:t>В начале 201</w:t>
      </w:r>
      <w:r w:rsidR="005B73A7" w:rsidRPr="00E37908">
        <w:t>4</w:t>
      </w:r>
      <w:r w:rsidRPr="00E37908">
        <w:t xml:space="preserve"> года л</w:t>
      </w:r>
      <w:r w:rsidR="00597D56" w:rsidRPr="00E37908">
        <w:t xml:space="preserve">ечебно-профилактические учреждения </w:t>
      </w:r>
      <w:r w:rsidR="00657B39" w:rsidRPr="00E37908">
        <w:t xml:space="preserve">планируемого муниципального образования </w:t>
      </w:r>
      <w:r w:rsidR="00597D56" w:rsidRPr="00E37908">
        <w:t xml:space="preserve">представлены </w:t>
      </w:r>
      <w:r w:rsidR="00740019" w:rsidRPr="00E37908">
        <w:t>1</w:t>
      </w:r>
      <w:r w:rsidR="00597D56" w:rsidRPr="00E37908">
        <w:t xml:space="preserve"> объект</w:t>
      </w:r>
      <w:r w:rsidR="00740019" w:rsidRPr="00E37908">
        <w:t>ом</w:t>
      </w:r>
      <w:r w:rsidR="009B7701" w:rsidRPr="00E37908">
        <w:t xml:space="preserve"> здравоохранения </w:t>
      </w:r>
      <w:r w:rsidR="00E37908" w:rsidRPr="00E37908">
        <w:t>ФАП</w:t>
      </w:r>
      <w:r w:rsidR="00657B39" w:rsidRPr="00E37908">
        <w:t xml:space="preserve"> с. </w:t>
      </w:r>
      <w:r w:rsidR="00E37908" w:rsidRPr="00E37908">
        <w:t>Красный Ход.</w:t>
      </w:r>
    </w:p>
    <w:p w:rsidR="00A4050E" w:rsidRPr="00E37908" w:rsidRDefault="00EF4752" w:rsidP="00EF4752">
      <w:pPr>
        <w:spacing w:line="240" w:lineRule="auto"/>
        <w:ind w:left="851"/>
      </w:pPr>
      <w:r w:rsidRPr="00E37908">
        <w:lastRenderedPageBreak/>
        <w:t>На территории планируемого муниципального образования станции скорой помощи отсутствуют</w:t>
      </w:r>
      <w:r w:rsidR="009B7701" w:rsidRPr="00E37908">
        <w:t>.</w:t>
      </w:r>
      <w:r w:rsidR="00D70FEE" w:rsidRPr="00E37908">
        <w:t xml:space="preserve"> Ближай</w:t>
      </w:r>
      <w:r w:rsidR="005A7924" w:rsidRPr="00E37908">
        <w:t>ш</w:t>
      </w:r>
      <w:r w:rsidR="00D70FEE" w:rsidRPr="00E37908">
        <w:t xml:space="preserve">ее отделение скорой помощи располагается в </w:t>
      </w:r>
      <w:r w:rsidR="00657B39" w:rsidRPr="00E37908">
        <w:t xml:space="preserve">городе </w:t>
      </w:r>
      <w:r w:rsidR="00E37908" w:rsidRPr="00E37908">
        <w:t>Алагир</w:t>
      </w:r>
      <w:r w:rsidR="00D70FEE" w:rsidRPr="00E37908">
        <w:t>.</w:t>
      </w:r>
    </w:p>
    <w:p w:rsidR="00597D56" w:rsidRPr="00E37908" w:rsidRDefault="00597D56" w:rsidP="008E72E8">
      <w:pPr>
        <w:spacing w:line="240" w:lineRule="auto"/>
        <w:ind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E37908" w:rsidTr="001E1429">
        <w:tc>
          <w:tcPr>
            <w:tcW w:w="8611" w:type="dxa"/>
            <w:shd w:val="clear" w:color="auto" w:fill="C2D69B" w:themeFill="accent3" w:themeFillTint="99"/>
          </w:tcPr>
          <w:p w:rsidR="00597D56" w:rsidRPr="00E37908" w:rsidRDefault="00A071E8" w:rsidP="008E72E8">
            <w:pPr>
              <w:spacing w:line="240" w:lineRule="auto"/>
              <w:ind w:firstLine="0"/>
              <w:rPr>
                <w:i/>
                <w:sz w:val="28"/>
                <w:szCs w:val="28"/>
              </w:rPr>
            </w:pPr>
            <w:r w:rsidRPr="00E37908">
              <w:rPr>
                <w:i/>
                <w:sz w:val="28"/>
                <w:szCs w:val="28"/>
              </w:rPr>
              <w:t>5</w:t>
            </w:r>
            <w:r w:rsidR="00597D56" w:rsidRPr="00E37908">
              <w:rPr>
                <w:i/>
                <w:sz w:val="28"/>
                <w:szCs w:val="28"/>
              </w:rPr>
              <w:t>.3. Культурное обслуживание</w:t>
            </w:r>
          </w:p>
        </w:tc>
      </w:tr>
    </w:tbl>
    <w:p w:rsidR="00597D56" w:rsidRPr="00E37908" w:rsidRDefault="00597D56" w:rsidP="008E72E8">
      <w:pPr>
        <w:spacing w:line="240" w:lineRule="auto"/>
        <w:rPr>
          <w:rFonts w:ascii="Times New Roman" w:hAnsi="Times New Roman"/>
          <w:sz w:val="28"/>
          <w:szCs w:val="28"/>
        </w:rPr>
      </w:pPr>
    </w:p>
    <w:p w:rsidR="00597D56" w:rsidRPr="00E37908" w:rsidRDefault="00E37908" w:rsidP="001F229E">
      <w:pPr>
        <w:tabs>
          <w:tab w:val="num" w:pos="905"/>
        </w:tabs>
        <w:spacing w:line="240" w:lineRule="auto"/>
        <w:ind w:left="851"/>
        <w:rPr>
          <w:lang w:eastAsia="ar-SA"/>
        </w:rPr>
      </w:pPr>
      <w:r w:rsidRPr="00E37908">
        <w:rPr>
          <w:lang w:eastAsia="ar-SA"/>
        </w:rPr>
        <w:t>Учреждения культуры и искусства на территории поселения отсутствуют.</w:t>
      </w:r>
    </w:p>
    <w:p w:rsidR="00597D56" w:rsidRPr="00E37908" w:rsidRDefault="00597D56" w:rsidP="00597D56">
      <w:pPr>
        <w:tabs>
          <w:tab w:val="num" w:pos="905"/>
        </w:tabs>
        <w:spacing w:line="240" w:lineRule="auto"/>
        <w:ind w:left="851"/>
        <w:rPr>
          <w:lang w:eastAsia="ar-SA"/>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597D56" w:rsidRPr="00E37908" w:rsidTr="001E1429">
        <w:tc>
          <w:tcPr>
            <w:tcW w:w="8612" w:type="dxa"/>
            <w:shd w:val="clear" w:color="auto" w:fill="C2D69B" w:themeFill="accent3" w:themeFillTint="99"/>
          </w:tcPr>
          <w:p w:rsidR="00597D56" w:rsidRPr="00E37908" w:rsidRDefault="00A071E8" w:rsidP="00B4477C">
            <w:pPr>
              <w:tabs>
                <w:tab w:val="left" w:pos="284"/>
              </w:tabs>
              <w:spacing w:line="240" w:lineRule="auto"/>
              <w:ind w:firstLine="0"/>
              <w:rPr>
                <w:i/>
                <w:sz w:val="28"/>
                <w:szCs w:val="28"/>
              </w:rPr>
            </w:pPr>
            <w:r w:rsidRPr="00E37908">
              <w:rPr>
                <w:i/>
                <w:sz w:val="28"/>
                <w:szCs w:val="28"/>
              </w:rPr>
              <w:t>5</w:t>
            </w:r>
            <w:r w:rsidR="00597D56" w:rsidRPr="00E37908">
              <w:rPr>
                <w:i/>
                <w:sz w:val="28"/>
                <w:szCs w:val="28"/>
              </w:rPr>
              <w:t>.4. Физическая культура и спорт</w:t>
            </w:r>
          </w:p>
        </w:tc>
      </w:tr>
    </w:tbl>
    <w:p w:rsidR="00597D56" w:rsidRPr="00E37908" w:rsidRDefault="00597D56" w:rsidP="00597D56">
      <w:pPr>
        <w:shd w:val="clear" w:color="auto" w:fill="FFFFFF"/>
        <w:tabs>
          <w:tab w:val="left" w:pos="284"/>
        </w:tabs>
        <w:spacing w:line="240" w:lineRule="auto"/>
        <w:ind w:firstLine="0"/>
      </w:pPr>
    </w:p>
    <w:p w:rsidR="00597D56" w:rsidRPr="00E37908" w:rsidRDefault="00E37908" w:rsidP="00C10C56">
      <w:pPr>
        <w:shd w:val="clear" w:color="auto" w:fill="FFFFFF"/>
        <w:spacing w:line="240" w:lineRule="auto"/>
        <w:ind w:left="851"/>
      </w:pPr>
      <w:r w:rsidRPr="00E37908">
        <w:t>Спортивная инфраструктура на территории поселения отсутствует.</w:t>
      </w:r>
    </w:p>
    <w:p w:rsidR="00597D56" w:rsidRPr="00E37908" w:rsidRDefault="00597D56" w:rsidP="00597D56">
      <w:pPr>
        <w:shd w:val="clear" w:color="auto" w:fill="FFFFFF"/>
        <w:spacing w:line="240" w:lineRule="auto"/>
        <w:ind w:firstLine="709"/>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951B1" w:rsidRPr="00E37908" w:rsidTr="001E1429">
        <w:tc>
          <w:tcPr>
            <w:tcW w:w="8612" w:type="dxa"/>
            <w:shd w:val="clear" w:color="auto" w:fill="C2D69B" w:themeFill="accent3" w:themeFillTint="99"/>
          </w:tcPr>
          <w:p w:rsidR="00A951B1" w:rsidRPr="00E37908" w:rsidRDefault="00AB0D19" w:rsidP="00740019">
            <w:pPr>
              <w:tabs>
                <w:tab w:val="left" w:pos="5311"/>
              </w:tabs>
              <w:spacing w:line="240" w:lineRule="auto"/>
              <w:ind w:firstLine="0"/>
              <w:rPr>
                <w:i/>
                <w:sz w:val="28"/>
                <w:szCs w:val="28"/>
                <w:lang w:val="en-US"/>
              </w:rPr>
            </w:pPr>
            <w:r w:rsidRPr="00E37908">
              <w:rPr>
                <w:i/>
                <w:sz w:val="28"/>
                <w:szCs w:val="28"/>
              </w:rPr>
              <w:t>5</w:t>
            </w:r>
            <w:r w:rsidR="00A951B1" w:rsidRPr="00E37908">
              <w:rPr>
                <w:i/>
                <w:sz w:val="28"/>
                <w:szCs w:val="28"/>
                <w:lang w:val="en-US"/>
              </w:rPr>
              <w:t xml:space="preserve">.5. </w:t>
            </w:r>
            <w:r w:rsidR="00A951B1" w:rsidRPr="00E37908">
              <w:rPr>
                <w:i/>
                <w:sz w:val="28"/>
                <w:szCs w:val="28"/>
              </w:rPr>
              <w:t>Объекты культурного наследия</w:t>
            </w:r>
          </w:p>
        </w:tc>
      </w:tr>
    </w:tbl>
    <w:p w:rsidR="00060E84" w:rsidRPr="00E37908" w:rsidRDefault="00060E84" w:rsidP="005274E9">
      <w:pPr>
        <w:spacing w:line="240" w:lineRule="auto"/>
        <w:ind w:left="851"/>
      </w:pPr>
    </w:p>
    <w:p w:rsidR="000B0C6E" w:rsidRPr="00D6169A" w:rsidRDefault="005274E9" w:rsidP="001C5A13">
      <w:pPr>
        <w:spacing w:line="240" w:lineRule="auto"/>
        <w:ind w:left="851"/>
        <w:rPr>
          <w:highlight w:val="yellow"/>
        </w:rPr>
      </w:pPr>
      <w:r w:rsidRPr="00E37908">
        <w:t>Объекты культурного наследия</w:t>
      </w:r>
      <w:r w:rsidR="00E37908" w:rsidRPr="00E37908">
        <w:t xml:space="preserve"> регионального и </w:t>
      </w:r>
      <w:r w:rsidRPr="00E37908">
        <w:t xml:space="preserve"> федерального значения, а также объекты культурного наследия местного значения в поселении отсутствуют</w:t>
      </w:r>
      <w:r w:rsidRPr="00D6169A">
        <w:rPr>
          <w:highlight w:val="yellow"/>
        </w:rPr>
        <w:t>.</w:t>
      </w:r>
      <w:r w:rsidR="0090707B" w:rsidRPr="00D6169A">
        <w:rPr>
          <w:highlight w:val="yellow"/>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276E96" w:rsidRPr="0000404F" w:rsidTr="00B93956">
        <w:tc>
          <w:tcPr>
            <w:tcW w:w="2235" w:type="dxa"/>
            <w:shd w:val="clear" w:color="auto" w:fill="76923C" w:themeFill="accent3" w:themeFillShade="BF"/>
            <w:vAlign w:val="center"/>
          </w:tcPr>
          <w:p w:rsidR="00276E96" w:rsidRPr="0000404F" w:rsidRDefault="00276E96" w:rsidP="00276E96">
            <w:pPr>
              <w:pStyle w:val="1"/>
              <w:rPr>
                <w:sz w:val="28"/>
              </w:rPr>
            </w:pPr>
            <w:r w:rsidRPr="0000404F">
              <w:lastRenderedPageBreak/>
              <w:t>РАЗДЕЛ 6</w:t>
            </w:r>
          </w:p>
        </w:tc>
        <w:tc>
          <w:tcPr>
            <w:tcW w:w="7334" w:type="dxa"/>
            <w:shd w:val="clear" w:color="auto" w:fill="76923C" w:themeFill="accent3" w:themeFillShade="BF"/>
          </w:tcPr>
          <w:p w:rsidR="00276E96" w:rsidRPr="0000404F" w:rsidRDefault="00276E96" w:rsidP="00C1558F">
            <w:pPr>
              <w:pStyle w:val="1"/>
              <w:jc w:val="right"/>
              <w:rPr>
                <w:rFonts w:ascii="Arial Narrow" w:hAnsi="Arial Narrow"/>
                <w:sz w:val="28"/>
              </w:rPr>
            </w:pPr>
            <w:r w:rsidRPr="0000404F">
              <w:rPr>
                <w:rFonts w:ascii="Arial Narrow" w:hAnsi="Arial Narrow"/>
                <w:sz w:val="28"/>
              </w:rPr>
              <w:t xml:space="preserve">СОВРЕМЕННОЕ СОСТОЯНИЕ РАЗВИТИЯ ЭКОНОМИКИ </w:t>
            </w:r>
            <w:r w:rsidR="00726EC9" w:rsidRPr="0000404F">
              <w:rPr>
                <w:rFonts w:ascii="Arial Narrow" w:hAnsi="Arial Narrow"/>
                <w:sz w:val="28"/>
              </w:rPr>
              <w:t>ПОСЕЛЕНИЯ</w:t>
            </w:r>
          </w:p>
        </w:tc>
      </w:tr>
    </w:tbl>
    <w:p w:rsidR="0000404F" w:rsidRPr="0000404F" w:rsidRDefault="0000404F" w:rsidP="0000404F">
      <w:pPr>
        <w:spacing w:line="240" w:lineRule="auto"/>
        <w:ind w:left="851"/>
      </w:pPr>
      <w:r w:rsidRPr="0000404F">
        <w:t xml:space="preserve">Экономический потенциал территории включает в себя несколько основных факторов: </w:t>
      </w:r>
    </w:p>
    <w:p w:rsidR="0000404F" w:rsidRPr="0000404F" w:rsidRDefault="0000404F" w:rsidP="0000404F">
      <w:pPr>
        <w:spacing w:line="240" w:lineRule="auto"/>
        <w:ind w:left="851"/>
      </w:pPr>
      <w:r w:rsidRPr="0000404F">
        <w:t>- особенности экономико-географического положения;</w:t>
      </w:r>
    </w:p>
    <w:p w:rsidR="0000404F" w:rsidRPr="0000404F" w:rsidRDefault="0000404F" w:rsidP="0000404F">
      <w:pPr>
        <w:spacing w:line="240" w:lineRule="auto"/>
        <w:ind w:left="851"/>
      </w:pPr>
      <w:r w:rsidRPr="0000404F">
        <w:t>- обеспеченность природными ресурсами;</w:t>
      </w:r>
    </w:p>
    <w:p w:rsidR="0000404F" w:rsidRPr="0000404F" w:rsidRDefault="0000404F" w:rsidP="0000404F">
      <w:pPr>
        <w:spacing w:line="240" w:lineRule="auto"/>
        <w:ind w:left="851"/>
      </w:pPr>
      <w:r w:rsidRPr="0000404F">
        <w:t>- производственный потенциал;</w:t>
      </w:r>
    </w:p>
    <w:p w:rsidR="0000404F" w:rsidRPr="0000404F" w:rsidRDefault="0000404F" w:rsidP="0000404F">
      <w:pPr>
        <w:spacing w:line="240" w:lineRule="auto"/>
        <w:ind w:left="851"/>
      </w:pPr>
      <w:r w:rsidRPr="0000404F">
        <w:t>- трудовой и научно-технический потенциал.</w:t>
      </w:r>
    </w:p>
    <w:p w:rsidR="0000404F" w:rsidRPr="0000404F" w:rsidRDefault="0000404F" w:rsidP="0000404F">
      <w:pPr>
        <w:spacing w:line="240" w:lineRule="auto"/>
        <w:ind w:left="851"/>
      </w:pPr>
      <w:r w:rsidRPr="0000404F">
        <w:t>В совокупности эти составляющие экономического потенциала отражают способности экономики, её отраслей, предприятий, хозяйств осуществлять производственно-экономическую деятельность, выпускать продукцию, товары, оказывать услуги, удовлетворять запросы населения, общественные потребности, обеспечивать развитие производства и потребления.</w:t>
      </w:r>
    </w:p>
    <w:p w:rsidR="0000404F" w:rsidRPr="0000404F" w:rsidRDefault="0000404F" w:rsidP="0000404F">
      <w:pPr>
        <w:spacing w:line="240" w:lineRule="auto"/>
        <w:ind w:left="851"/>
      </w:pPr>
      <w:r w:rsidRPr="0000404F">
        <w:t xml:space="preserve">Территория планируемого </w:t>
      </w:r>
      <w:proofErr w:type="spellStart"/>
      <w:r w:rsidRPr="0000404F">
        <w:t>Красноходского</w:t>
      </w:r>
      <w:proofErr w:type="spellEnd"/>
      <w:r w:rsidRPr="0000404F">
        <w:t xml:space="preserve"> СП (как составная часть Алагирского района) относится к предгорной зоне РСО–Алания, где возделываются зерновые и овощные культуры и развито животноводство. В сельском хозяйстве занято более 5% от общей численности занятых в экономике, задействована значительная часть производственных фондов.</w:t>
      </w:r>
    </w:p>
    <w:p w:rsidR="0000404F" w:rsidRPr="008603C2" w:rsidRDefault="0000404F" w:rsidP="0000404F">
      <w:pPr>
        <w:spacing w:line="240" w:lineRule="auto"/>
        <w:ind w:left="851"/>
      </w:pPr>
      <w:r w:rsidRPr="0000404F">
        <w:t xml:space="preserve">В среднем на одного жителя </w:t>
      </w:r>
      <w:proofErr w:type="spellStart"/>
      <w:r w:rsidRPr="0000404F">
        <w:t>Красноходского</w:t>
      </w:r>
      <w:proofErr w:type="spellEnd"/>
      <w:r w:rsidRPr="0000404F">
        <w:t xml:space="preserve"> СП приходится не значительное количество земель сельскохозяйственного назначения, это не</w:t>
      </w:r>
      <w:r w:rsidRPr="008603C2">
        <w:t xml:space="preserve"> гарантирует рост численности населения, т.к. эти земли пониженной растительной продуктивности, что не позволяет увеличивать численность крупного и мелкого рогатого скота на экстенсивной основе.</w:t>
      </w:r>
    </w:p>
    <w:p w:rsidR="0000404F" w:rsidRPr="008603C2" w:rsidRDefault="0000404F" w:rsidP="0000404F">
      <w:pPr>
        <w:spacing w:line="240" w:lineRule="auto"/>
        <w:ind w:left="851"/>
      </w:pPr>
      <w:r w:rsidRPr="008603C2">
        <w:t>Также одной из сфер занятости населения явля</w:t>
      </w:r>
      <w:r>
        <w:t>ется малое предпринимательство.</w:t>
      </w:r>
    </w:p>
    <w:p w:rsidR="00B4477C" w:rsidRPr="00D6169A" w:rsidRDefault="00B4477C">
      <w:pPr>
        <w:spacing w:after="200" w:line="276" w:lineRule="auto"/>
        <w:ind w:firstLine="0"/>
        <w:jc w:val="left"/>
        <w:rPr>
          <w:highlight w:val="yellow"/>
        </w:rPr>
      </w:pPr>
      <w:r w:rsidRPr="00D6169A">
        <w:rPr>
          <w:highlight w:val="yellow"/>
        </w:rPr>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B4477C" w:rsidRPr="00DC1F31" w:rsidTr="00144687">
        <w:trPr>
          <w:trHeight w:val="500"/>
        </w:trPr>
        <w:tc>
          <w:tcPr>
            <w:tcW w:w="2235" w:type="dxa"/>
            <w:shd w:val="clear" w:color="auto" w:fill="76923C" w:themeFill="accent3" w:themeFillShade="BF"/>
            <w:vAlign w:val="center"/>
          </w:tcPr>
          <w:p w:rsidR="00B4477C" w:rsidRPr="00DC1F31" w:rsidRDefault="00B4477C" w:rsidP="00755C8F">
            <w:pPr>
              <w:pStyle w:val="1"/>
              <w:spacing w:line="240" w:lineRule="auto"/>
              <w:rPr>
                <w:sz w:val="28"/>
                <w:lang w:val="en-US"/>
              </w:rPr>
            </w:pPr>
            <w:r w:rsidRPr="00DC1F31">
              <w:lastRenderedPageBreak/>
              <w:t xml:space="preserve">РАЗДЕЛ </w:t>
            </w:r>
            <w:r w:rsidRPr="00DC1F31">
              <w:rPr>
                <w:lang w:val="en-US"/>
              </w:rPr>
              <w:t>7</w:t>
            </w:r>
          </w:p>
        </w:tc>
        <w:tc>
          <w:tcPr>
            <w:tcW w:w="7334" w:type="dxa"/>
            <w:shd w:val="clear" w:color="auto" w:fill="76923C" w:themeFill="accent3" w:themeFillShade="BF"/>
          </w:tcPr>
          <w:p w:rsidR="008E0129" w:rsidRPr="00DC1F31" w:rsidRDefault="00B4477C" w:rsidP="00755C8F">
            <w:pPr>
              <w:pStyle w:val="1"/>
              <w:spacing w:line="240" w:lineRule="auto"/>
              <w:jc w:val="right"/>
              <w:rPr>
                <w:rFonts w:ascii="Arial Narrow" w:hAnsi="Arial Narrow"/>
                <w:sz w:val="28"/>
              </w:rPr>
            </w:pPr>
            <w:r w:rsidRPr="00DC1F31">
              <w:rPr>
                <w:rFonts w:ascii="Arial Narrow" w:hAnsi="Arial Narrow"/>
                <w:sz w:val="28"/>
              </w:rPr>
              <w:t>СОВРЕМЕННАЯ АРХИТЕКТУРНО-ПЛАНИРОВОЧНАЯ ОРГАНИЗАЦИЯ ТЕРРИТОРИИ</w:t>
            </w:r>
            <w:r w:rsidR="008E0129" w:rsidRPr="00DC1F31">
              <w:rPr>
                <w:rFonts w:ascii="Arial Narrow" w:hAnsi="Arial Narrow"/>
                <w:sz w:val="28"/>
              </w:rPr>
              <w:t>.</w:t>
            </w:r>
          </w:p>
          <w:p w:rsidR="00B4477C" w:rsidRPr="00DC1F31" w:rsidRDefault="008E0129" w:rsidP="00755C8F">
            <w:pPr>
              <w:pStyle w:val="1"/>
              <w:spacing w:line="240" w:lineRule="auto"/>
              <w:jc w:val="right"/>
              <w:rPr>
                <w:rFonts w:ascii="Arial Narrow" w:hAnsi="Arial Narrow"/>
                <w:sz w:val="28"/>
              </w:rPr>
            </w:pPr>
            <w:r w:rsidRPr="00DC1F31">
              <w:rPr>
                <w:rFonts w:ascii="Arial Narrow" w:hAnsi="Arial Narrow"/>
                <w:sz w:val="28"/>
              </w:rPr>
              <w:t xml:space="preserve">ОБОСНОВАНИЕ </w:t>
            </w:r>
            <w:proofErr w:type="gramStart"/>
            <w:r w:rsidRPr="00DC1F31">
              <w:rPr>
                <w:rFonts w:ascii="Arial Narrow" w:hAnsi="Arial Narrow"/>
                <w:sz w:val="28"/>
              </w:rPr>
              <w:t>ВАРИАНТОВ РАЗМЕЩЕНИЯ ОБЪЕКТОВ МЕСТНОГО ЗНАЧЕНИЯ МУНИЦИПАЛЬНОГО ОБРАЗОВАНИЯ</w:t>
            </w:r>
            <w:proofErr w:type="gramEnd"/>
          </w:p>
        </w:tc>
      </w:tr>
    </w:tbl>
    <w:p w:rsidR="00B4477C" w:rsidRPr="00DC1F31" w:rsidRDefault="00B4477C" w:rsidP="00755C8F">
      <w:pPr>
        <w:spacing w:line="240" w:lineRule="auto"/>
        <w:jc w:val="center"/>
        <w:rPr>
          <w:rFonts w:ascii="Times New Roman" w:hAnsi="Times New Roman"/>
          <w:sz w:val="28"/>
          <w:szCs w:val="28"/>
          <w:lang w:eastAsia="en-US"/>
        </w:rPr>
      </w:pPr>
    </w:p>
    <w:p w:rsidR="00B4477C" w:rsidRPr="00DC1F31" w:rsidRDefault="00B4477C" w:rsidP="00755C8F">
      <w:pPr>
        <w:shd w:val="clear" w:color="auto" w:fill="FFFFFF"/>
        <w:spacing w:line="240" w:lineRule="auto"/>
        <w:ind w:left="851"/>
        <w:rPr>
          <w:b/>
        </w:rPr>
      </w:pPr>
      <w:r w:rsidRPr="00DC1F31">
        <w:rPr>
          <w:b/>
        </w:rPr>
        <w:t>Планировочная структура любой территории состоит из двух каркасов – природного и антропогенного. Природный каркас составляют неизмененные и слабоизмененные человеком территории. Антропогенный каркас формируется основными планировочными осями (транспортные пути и инженерные коммуникации), планировочными узлами (населенными пунктами) и прочими территориями антропогенного воздействия (площадки разработки полезных ископаемых и т.п.). Планировочные оси и центры могут быть основными и второстепенными, формирующимися и деградирующими.</w:t>
      </w:r>
    </w:p>
    <w:p w:rsidR="00B4477C" w:rsidRPr="00DC1F31" w:rsidRDefault="00B4477C" w:rsidP="00755C8F">
      <w:pPr>
        <w:shd w:val="clear" w:color="auto" w:fill="FFFFFF"/>
        <w:spacing w:line="240" w:lineRule="auto"/>
        <w:ind w:left="851"/>
      </w:pPr>
      <w:r w:rsidRPr="00DC1F31">
        <w:t xml:space="preserve">На территории </w:t>
      </w:r>
      <w:r w:rsidR="002631AD" w:rsidRPr="00DC1F31">
        <w:t>планируемого муниципального образования</w:t>
      </w:r>
      <w:r w:rsidRPr="00DC1F31">
        <w:t xml:space="preserve"> антропогенный каркас, представленный сельскохозяйственными угодьями, населенным пункт</w:t>
      </w:r>
      <w:r w:rsidR="00C052FF" w:rsidRPr="00DC1F31">
        <w:t>о</w:t>
      </w:r>
      <w:r w:rsidR="002631AD" w:rsidRPr="00DC1F31">
        <w:t>м</w:t>
      </w:r>
      <w:r w:rsidR="006C59EB" w:rsidRPr="00DC1F31">
        <w:t xml:space="preserve"> </w:t>
      </w:r>
      <w:r w:rsidRPr="00DC1F31">
        <w:t xml:space="preserve">и сетью дорог, преобладает </w:t>
      </w:r>
      <w:proofErr w:type="gramStart"/>
      <w:r w:rsidRPr="00DC1F31">
        <w:t>над</w:t>
      </w:r>
      <w:proofErr w:type="gramEnd"/>
      <w:r w:rsidRPr="00DC1F31">
        <w:t xml:space="preserve"> природным. </w:t>
      </w:r>
    </w:p>
    <w:p w:rsidR="00B4477C" w:rsidRPr="00DC1F31" w:rsidRDefault="00B4477C" w:rsidP="00755C8F">
      <w:pPr>
        <w:shd w:val="clear" w:color="auto" w:fill="FFFFFF"/>
        <w:spacing w:line="240" w:lineRule="auto"/>
        <w:ind w:left="851"/>
      </w:pPr>
      <w:r w:rsidRPr="00DC1F31">
        <w:t xml:space="preserve">Общая площадь в административных границах </w:t>
      </w:r>
      <w:proofErr w:type="spellStart"/>
      <w:r w:rsidR="00DC1F31">
        <w:t>Красноходского</w:t>
      </w:r>
      <w:proofErr w:type="spellEnd"/>
      <w:r w:rsidR="00C052FF" w:rsidRPr="00DC1F31">
        <w:t xml:space="preserve"> СП</w:t>
      </w:r>
      <w:r w:rsidR="002631AD" w:rsidRPr="00DC1F31">
        <w:t xml:space="preserve"> </w:t>
      </w:r>
      <w:r w:rsidRPr="00DC1F31">
        <w:t>составляет</w:t>
      </w:r>
      <w:r w:rsidR="00C052FF" w:rsidRPr="00DC1F31">
        <w:t xml:space="preserve"> всего</w:t>
      </w:r>
      <w:r w:rsidR="00DC64FA" w:rsidRPr="00DC1F31">
        <w:t xml:space="preserve"> </w:t>
      </w:r>
      <w:r w:rsidR="00DC1F31">
        <w:t>1,58</w:t>
      </w:r>
      <w:r w:rsidRPr="00DC1F31">
        <w:t xml:space="preserve"> км</w:t>
      </w:r>
      <w:proofErr w:type="gramStart"/>
      <w:r w:rsidRPr="00DC1F31">
        <w:rPr>
          <w:vertAlign w:val="superscript"/>
        </w:rPr>
        <w:t>2</w:t>
      </w:r>
      <w:proofErr w:type="gramEnd"/>
      <w:r w:rsidRPr="00DC1F31">
        <w:t>.</w:t>
      </w:r>
    </w:p>
    <w:p w:rsidR="00B4477C" w:rsidRPr="00DC1F31" w:rsidRDefault="00B4477C" w:rsidP="00AA2EA0">
      <w:pPr>
        <w:shd w:val="clear" w:color="auto" w:fill="FFFFFF"/>
        <w:spacing w:line="240" w:lineRule="auto"/>
        <w:ind w:left="851"/>
      </w:pPr>
      <w:r w:rsidRPr="00DC1F31">
        <w:t xml:space="preserve">Относительно средних показателей </w:t>
      </w:r>
      <w:r w:rsidR="00C052FF" w:rsidRPr="00DC1F31">
        <w:t>по РСО–Алания</w:t>
      </w:r>
      <w:r w:rsidRPr="00DC1F31">
        <w:t xml:space="preserve"> территория </w:t>
      </w:r>
      <w:r w:rsidR="00C052FF" w:rsidRPr="00DC1F31">
        <w:t>планируемого муниципального образования</w:t>
      </w:r>
      <w:r w:rsidRPr="00DC1F31">
        <w:t xml:space="preserve"> в силу природных</w:t>
      </w:r>
      <w:r w:rsidR="002631AD" w:rsidRPr="00DC1F31">
        <w:t xml:space="preserve"> и исторических</w:t>
      </w:r>
      <w:r w:rsidRPr="00DC1F31">
        <w:t xml:space="preserve"> условий заселена </w:t>
      </w:r>
      <w:r w:rsidR="00C052FF" w:rsidRPr="00DC1F31">
        <w:t>значительн</w:t>
      </w:r>
      <w:r w:rsidR="00DC078B" w:rsidRPr="00DC1F31">
        <w:t>о</w:t>
      </w:r>
      <w:r w:rsidR="00C052FF" w:rsidRPr="00DC1F31">
        <w:t>:</w:t>
      </w:r>
      <w:r w:rsidRPr="00DC1F31">
        <w:t xml:space="preserve"> плотность населения составляет </w:t>
      </w:r>
      <w:r w:rsidR="00DC1F31">
        <w:t>86</w:t>
      </w:r>
      <w:r w:rsidR="00DC64FA" w:rsidRPr="00DC1F31">
        <w:t>,</w:t>
      </w:r>
      <w:r w:rsidR="00DC1F31">
        <w:t>0</w:t>
      </w:r>
      <w:r w:rsidR="00C052FF" w:rsidRPr="00DC1F31">
        <w:t xml:space="preserve"> человек/</w:t>
      </w:r>
      <w:r w:rsidRPr="00DC1F31">
        <w:t>1 км</w:t>
      </w:r>
      <w:proofErr w:type="gramStart"/>
      <w:r w:rsidRPr="00DC1F31">
        <w:rPr>
          <w:vertAlign w:val="superscript"/>
        </w:rPr>
        <w:t>2</w:t>
      </w:r>
      <w:proofErr w:type="gramEnd"/>
      <w:r w:rsidRPr="00DC1F31">
        <w:t>.</w:t>
      </w:r>
    </w:p>
    <w:p w:rsidR="00E22118" w:rsidRPr="00DC1F31" w:rsidRDefault="00B4477C" w:rsidP="00AA2EA0">
      <w:pPr>
        <w:shd w:val="clear" w:color="auto" w:fill="FFFFFF"/>
        <w:spacing w:line="240" w:lineRule="auto"/>
        <w:ind w:left="851"/>
      </w:pPr>
      <w:r w:rsidRPr="00DC1F31">
        <w:t xml:space="preserve">Система расселения </w:t>
      </w:r>
      <w:r w:rsidR="00DC1F31">
        <w:t>Красный Ход</w:t>
      </w:r>
      <w:r w:rsidR="00C052FF" w:rsidRPr="00DC1F31">
        <w:t xml:space="preserve"> СП</w:t>
      </w:r>
      <w:r w:rsidR="00CB2776" w:rsidRPr="00DC1F31">
        <w:t xml:space="preserve"> включает в себя </w:t>
      </w:r>
      <w:r w:rsidR="00C052FF" w:rsidRPr="00DC1F31">
        <w:t xml:space="preserve">только один основной </w:t>
      </w:r>
      <w:r w:rsidRPr="00DC1F31">
        <w:t>элеме</w:t>
      </w:r>
      <w:r w:rsidR="00CB2776" w:rsidRPr="00DC1F31">
        <w:t>нт</w:t>
      </w:r>
      <w:r w:rsidRPr="00DC1F31">
        <w:t xml:space="preserve"> – </w:t>
      </w:r>
      <w:r w:rsidR="00C052FF" w:rsidRPr="00DC1F31">
        <w:t xml:space="preserve">центральный </w:t>
      </w:r>
      <w:r w:rsidR="00CE62A7" w:rsidRPr="00DC1F31">
        <w:t>населенны</w:t>
      </w:r>
      <w:r w:rsidR="00C052FF" w:rsidRPr="00DC1F31">
        <w:t>й</w:t>
      </w:r>
      <w:r w:rsidR="00CE62A7" w:rsidRPr="00DC1F31">
        <w:t xml:space="preserve"> пункт</w:t>
      </w:r>
      <w:r w:rsidR="006C59EB" w:rsidRPr="00DC1F31">
        <w:t>.</w:t>
      </w:r>
    </w:p>
    <w:p w:rsidR="00FA62AB" w:rsidRPr="00DC1F31" w:rsidRDefault="00FA62AB" w:rsidP="00AA2EA0">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8611"/>
      </w:tblGrid>
      <w:tr w:rsidR="00FA62AB" w:rsidRPr="00DC1F31" w:rsidTr="00481B97">
        <w:tc>
          <w:tcPr>
            <w:tcW w:w="8611" w:type="dxa"/>
            <w:shd w:val="clear" w:color="auto" w:fill="C2D69B" w:themeFill="accent3" w:themeFillTint="99"/>
          </w:tcPr>
          <w:p w:rsidR="00FA62AB" w:rsidRPr="00DC1F31" w:rsidRDefault="00FA62AB" w:rsidP="001E1DC9">
            <w:pPr>
              <w:spacing w:line="240" w:lineRule="auto"/>
              <w:ind w:firstLine="0"/>
              <w:rPr>
                <w:i/>
                <w:sz w:val="28"/>
                <w:szCs w:val="28"/>
              </w:rPr>
            </w:pPr>
            <w:r w:rsidRPr="00DC1F31">
              <w:rPr>
                <w:i/>
                <w:sz w:val="28"/>
                <w:szCs w:val="28"/>
              </w:rPr>
              <w:t>7.</w:t>
            </w:r>
            <w:r w:rsidR="001E1DC9" w:rsidRPr="00DC1F31">
              <w:rPr>
                <w:i/>
                <w:sz w:val="28"/>
                <w:szCs w:val="28"/>
              </w:rPr>
              <w:t>1</w:t>
            </w:r>
            <w:r w:rsidRPr="00DC1F31">
              <w:rPr>
                <w:i/>
                <w:sz w:val="28"/>
                <w:szCs w:val="28"/>
              </w:rPr>
              <w:t xml:space="preserve">. Планировочная </w:t>
            </w:r>
            <w:r w:rsidR="001E1DC9" w:rsidRPr="00DC1F31">
              <w:rPr>
                <w:i/>
                <w:sz w:val="28"/>
                <w:szCs w:val="28"/>
              </w:rPr>
              <w:t>организация территории</w:t>
            </w:r>
          </w:p>
        </w:tc>
      </w:tr>
    </w:tbl>
    <w:p w:rsidR="00FA62AB" w:rsidRPr="00DC1F31" w:rsidRDefault="00FA62AB" w:rsidP="00AA2EA0">
      <w:pPr>
        <w:shd w:val="clear" w:color="auto" w:fill="FFFFFF"/>
        <w:spacing w:line="240" w:lineRule="auto"/>
        <w:ind w:left="851"/>
      </w:pPr>
    </w:p>
    <w:p w:rsidR="00481B97" w:rsidRPr="00DC1F31" w:rsidRDefault="00481B97" w:rsidP="00AA2EA0">
      <w:pPr>
        <w:shd w:val="clear" w:color="auto" w:fill="FFFFFF"/>
        <w:spacing w:line="240" w:lineRule="auto"/>
        <w:ind w:left="851"/>
      </w:pPr>
      <w:r w:rsidRPr="00DC1F31">
        <w:t>Большая часть территории</w:t>
      </w:r>
      <w:r w:rsidR="005B6F2A" w:rsidRPr="00DC1F31">
        <w:t xml:space="preserve"> МО</w:t>
      </w:r>
      <w:r w:rsidRPr="00DC1F31">
        <w:t xml:space="preserve"> не заселена, но освоена хозяйственной деятельностью.</w:t>
      </w:r>
    </w:p>
    <w:p w:rsidR="00FA62AB" w:rsidRPr="00DC1F31" w:rsidRDefault="005B6F2A" w:rsidP="00FA62AB">
      <w:pPr>
        <w:shd w:val="clear" w:color="auto" w:fill="FFFFFF"/>
        <w:spacing w:line="240" w:lineRule="auto"/>
        <w:ind w:left="851"/>
      </w:pPr>
      <w:r w:rsidRPr="00DC1F31">
        <w:t xml:space="preserve">Особенности планировочной структуры села </w:t>
      </w:r>
      <w:r w:rsidR="00DC1F31">
        <w:t>Красный Ход</w:t>
      </w:r>
      <w:r w:rsidRPr="00DC1F31">
        <w:t xml:space="preserve"> характерны для всех населенных пунктов </w:t>
      </w:r>
      <w:r w:rsidR="008C0E24" w:rsidRPr="00DC1F31">
        <w:t>предгорного</w:t>
      </w:r>
      <w:r w:rsidRPr="00DC1F31">
        <w:t xml:space="preserve"> типа на Центральном Кавказе (вытянутая структура </w:t>
      </w:r>
      <w:proofErr w:type="spellStart"/>
      <w:r w:rsidRPr="00DC1F31">
        <w:t>улично</w:t>
      </w:r>
      <w:proofErr w:type="spellEnd"/>
      <w:r w:rsidRPr="00DC1F31">
        <w:t xml:space="preserve">–дорожной сети и др.). </w:t>
      </w:r>
      <w:r w:rsidR="00FA62AB" w:rsidRPr="00DC1F31">
        <w:t xml:space="preserve">Территория </w:t>
      </w:r>
      <w:r w:rsidRPr="00DC1F31">
        <w:t>населенного пункта</w:t>
      </w:r>
      <w:r w:rsidR="00FA62AB" w:rsidRPr="00DC1F31">
        <w:t xml:space="preserve"> отличается компактностью. </w:t>
      </w:r>
      <w:r w:rsidRPr="00DC1F31">
        <w:t>Село</w:t>
      </w:r>
      <w:r w:rsidR="00FA62AB" w:rsidRPr="00DC1F31">
        <w:t xml:space="preserve"> функционально организован</w:t>
      </w:r>
      <w:r w:rsidRPr="00DC1F31">
        <w:t>о</w:t>
      </w:r>
      <w:r w:rsidR="00FA62AB" w:rsidRPr="00DC1F31">
        <w:t>.</w:t>
      </w:r>
    </w:p>
    <w:p w:rsidR="000222FA" w:rsidRPr="00DC1F31" w:rsidRDefault="00E774A5" w:rsidP="00FA62AB">
      <w:pPr>
        <w:shd w:val="clear" w:color="auto" w:fill="FFFFFF"/>
        <w:spacing w:line="240" w:lineRule="auto"/>
        <w:ind w:left="851"/>
      </w:pPr>
      <w:r w:rsidRPr="00DC1F31">
        <w:t>Планировочная структура села имеет простой характер, с доминированием прямоугольной планировки. В основе её формирования положены принципы членения селитебной зоны на жилые районы</w:t>
      </w:r>
      <w:r w:rsidR="00AA2EA0" w:rsidRPr="00DC1F31">
        <w:t xml:space="preserve"> (жилые кварталы)</w:t>
      </w:r>
      <w:r w:rsidRPr="00DC1F31">
        <w:t>.</w:t>
      </w:r>
      <w:r w:rsidR="000222FA" w:rsidRPr="00DC1F31">
        <w:t xml:space="preserve"> В настоящее время темпы жилищного строительства </w:t>
      </w:r>
      <w:r w:rsidR="00276EA4" w:rsidRPr="00DC1F31">
        <w:t>возрастают, тем самым важным фактором развития МО является резервирование территории под новое жилищное строительство.</w:t>
      </w:r>
    </w:p>
    <w:p w:rsidR="00FA62AB" w:rsidRPr="00DC1F31" w:rsidRDefault="00AA2EA0" w:rsidP="00FA62AB">
      <w:pPr>
        <w:shd w:val="clear" w:color="auto" w:fill="FFFFFF"/>
        <w:spacing w:line="240" w:lineRule="auto"/>
        <w:ind w:left="851"/>
      </w:pPr>
      <w:r w:rsidRPr="00DC1F31">
        <w:t xml:space="preserve">Организованная производственная зона в поселении отсутствует, так в </w:t>
      </w:r>
      <w:r w:rsidR="00C83E83" w:rsidRPr="00DC1F31">
        <w:t>центральной части поселения</w:t>
      </w:r>
      <w:r w:rsidRPr="00DC1F31">
        <w:t xml:space="preserve"> располагают</w:t>
      </w:r>
      <w:r w:rsidR="005D63C1" w:rsidRPr="00DC1F31">
        <w:t>ся</w:t>
      </w:r>
      <w:r w:rsidRPr="00DC1F31">
        <w:t xml:space="preserve"> несколько </w:t>
      </w:r>
      <w:r w:rsidR="00C83E83" w:rsidRPr="00DC1F31">
        <w:t>производственных</w:t>
      </w:r>
      <w:r w:rsidRPr="00DC1F31">
        <w:t xml:space="preserve"> территорий</w:t>
      </w:r>
      <w:r w:rsidR="00C83E83" w:rsidRPr="00DC1F31">
        <w:t>.</w:t>
      </w:r>
    </w:p>
    <w:p w:rsidR="00FA62AB" w:rsidRPr="00DC1F31" w:rsidRDefault="00FA62AB" w:rsidP="00FA62AB">
      <w:pPr>
        <w:shd w:val="clear" w:color="auto" w:fill="FFFFFF"/>
        <w:spacing w:line="240" w:lineRule="auto"/>
        <w:ind w:left="851"/>
      </w:pPr>
      <w:r w:rsidRPr="00DC1F31">
        <w:t>Здания культурно-бытового назначения одн</w:t>
      </w:r>
      <w:proofErr w:type="gramStart"/>
      <w:r w:rsidRPr="00DC1F31">
        <w:t>о-</w:t>
      </w:r>
      <w:proofErr w:type="gramEnd"/>
      <w:r w:rsidRPr="00DC1F31">
        <w:t xml:space="preserve"> двухэтажные из кирпича: </w:t>
      </w:r>
      <w:r w:rsidR="00573900" w:rsidRPr="00DC1F31">
        <w:t>магазин,</w:t>
      </w:r>
      <w:r w:rsidRPr="00DC1F31">
        <w:t xml:space="preserve"> </w:t>
      </w:r>
      <w:r w:rsidR="00573900" w:rsidRPr="00DC1F31">
        <w:t>амбулатория</w:t>
      </w:r>
      <w:r w:rsidRPr="00DC1F31">
        <w:t xml:space="preserve">, </w:t>
      </w:r>
      <w:r w:rsidR="00573900" w:rsidRPr="00DC1F31">
        <w:t>администрация</w:t>
      </w:r>
      <w:r w:rsidRPr="00DC1F31">
        <w:t xml:space="preserve">, </w:t>
      </w:r>
      <w:r w:rsidR="00573900" w:rsidRPr="00DC1F31">
        <w:t>дом культуры</w:t>
      </w:r>
      <w:r w:rsidRPr="00DC1F31">
        <w:t>, детский сад, общеобразовательная школа</w:t>
      </w:r>
      <w:r w:rsidR="00573900" w:rsidRPr="00DC1F31">
        <w:t>.</w:t>
      </w:r>
      <w:r w:rsidR="00004901" w:rsidRPr="00DC1F31">
        <w:t xml:space="preserve"> Указанные объекты формируют поселковый центр. </w:t>
      </w:r>
      <w:r w:rsidRPr="00DC1F31">
        <w:t>Торговые точки обустроены в приспособленных зданиях. В селе нет предприятий предоставляющих услуг бытового обслуживания и недостаточно торговой площади.</w:t>
      </w:r>
    </w:p>
    <w:p w:rsidR="005B6F2A" w:rsidRPr="00DC1F31" w:rsidRDefault="005B6F2A" w:rsidP="005B6F2A">
      <w:pPr>
        <w:shd w:val="clear" w:color="auto" w:fill="FFFFFF"/>
        <w:spacing w:line="240" w:lineRule="auto"/>
        <w:ind w:left="851"/>
      </w:pPr>
      <w:r w:rsidRPr="00DC1F31">
        <w:t xml:space="preserve">Таким образом, у села </w:t>
      </w:r>
      <w:r w:rsidR="00DC1F31">
        <w:t>Красный Ход</w:t>
      </w:r>
      <w:r w:rsidRPr="00DC1F31">
        <w:t xml:space="preserve"> резервными территориями развития являются:</w:t>
      </w:r>
    </w:p>
    <w:p w:rsidR="005B6F2A" w:rsidRPr="00DC1F31" w:rsidRDefault="005B6F2A" w:rsidP="00DC1F31">
      <w:pPr>
        <w:shd w:val="clear" w:color="auto" w:fill="FFFFFF"/>
        <w:spacing w:line="240" w:lineRule="auto"/>
        <w:ind w:left="851"/>
      </w:pPr>
      <w:r w:rsidRPr="00DC1F31">
        <w:t>– свободные пространства</w:t>
      </w:r>
      <w:r w:rsidR="00205755" w:rsidRPr="00DC1F31">
        <w:t xml:space="preserve"> в границах населенного пункта</w:t>
      </w:r>
      <w:r w:rsidR="00DC1F31">
        <w:t>.</w:t>
      </w:r>
    </w:p>
    <w:p w:rsidR="00FA62AB" w:rsidRPr="00D6169A" w:rsidRDefault="00FA62AB" w:rsidP="00755C8F">
      <w:pPr>
        <w:shd w:val="clear" w:color="auto" w:fill="FFFFFF"/>
        <w:spacing w:line="240" w:lineRule="auto"/>
        <w:rPr>
          <w:rFonts w:ascii="Times New Roman" w:hAnsi="Times New Roman"/>
          <w:sz w:val="28"/>
          <w:szCs w:val="28"/>
          <w:highlight w:val="yellow"/>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2D6556" w:rsidRPr="00D51935" w:rsidTr="00BD4214">
        <w:tc>
          <w:tcPr>
            <w:tcW w:w="8611" w:type="dxa"/>
            <w:shd w:val="clear" w:color="auto" w:fill="C2D69B" w:themeFill="accent3" w:themeFillTint="99"/>
          </w:tcPr>
          <w:p w:rsidR="002D6556" w:rsidRPr="00D51935" w:rsidRDefault="002D6556" w:rsidP="000E412C">
            <w:pPr>
              <w:spacing w:line="240" w:lineRule="auto"/>
              <w:ind w:firstLine="0"/>
              <w:rPr>
                <w:i/>
                <w:sz w:val="28"/>
                <w:szCs w:val="28"/>
              </w:rPr>
            </w:pPr>
            <w:r w:rsidRPr="00D51935">
              <w:rPr>
                <w:i/>
                <w:sz w:val="28"/>
                <w:szCs w:val="28"/>
              </w:rPr>
              <w:t>7.</w:t>
            </w:r>
            <w:r w:rsidR="000E412C" w:rsidRPr="00D51935">
              <w:rPr>
                <w:i/>
                <w:sz w:val="28"/>
                <w:szCs w:val="28"/>
              </w:rPr>
              <w:t>2</w:t>
            </w:r>
            <w:r w:rsidRPr="00D51935">
              <w:rPr>
                <w:i/>
                <w:sz w:val="28"/>
                <w:szCs w:val="28"/>
              </w:rPr>
              <w:t xml:space="preserve">. </w:t>
            </w:r>
            <w:r w:rsidR="00DA039B" w:rsidRPr="00D51935">
              <w:rPr>
                <w:i/>
                <w:sz w:val="28"/>
                <w:szCs w:val="28"/>
              </w:rPr>
              <w:t>Функциональное зонирование</w:t>
            </w:r>
            <w:r w:rsidR="001E1DC9" w:rsidRPr="00D51935">
              <w:rPr>
                <w:i/>
                <w:sz w:val="28"/>
                <w:szCs w:val="28"/>
              </w:rPr>
              <w:t xml:space="preserve"> территории</w:t>
            </w:r>
          </w:p>
        </w:tc>
      </w:tr>
    </w:tbl>
    <w:p w:rsidR="00B9444D" w:rsidRPr="00D51935" w:rsidRDefault="00B9444D" w:rsidP="00755C8F">
      <w:pPr>
        <w:shd w:val="clear" w:color="auto" w:fill="FFFFFF"/>
        <w:spacing w:line="240" w:lineRule="auto"/>
        <w:rPr>
          <w:rFonts w:ascii="Times New Roman" w:hAnsi="Times New Roman"/>
          <w:sz w:val="28"/>
          <w:szCs w:val="28"/>
        </w:rPr>
      </w:pPr>
    </w:p>
    <w:p w:rsidR="002D6556" w:rsidRPr="00D51935" w:rsidRDefault="002D6556" w:rsidP="00755C8F">
      <w:pPr>
        <w:shd w:val="clear" w:color="auto" w:fill="FFFFFF"/>
        <w:spacing w:line="240" w:lineRule="auto"/>
        <w:ind w:left="851"/>
      </w:pPr>
      <w:r w:rsidRPr="00D51935">
        <w:lastRenderedPageBreak/>
        <w:t xml:space="preserve">Существующие функциональные зоны выделены на основе анализа современного использования территории, характера природопользования. Зоны приоритетного функционального использования выделены с учётом следующих факторов: </w:t>
      </w:r>
    </w:p>
    <w:p w:rsidR="002D6556" w:rsidRPr="00D51935" w:rsidRDefault="002D6556" w:rsidP="00755C8F">
      <w:pPr>
        <w:shd w:val="clear" w:color="auto" w:fill="FFFFFF"/>
        <w:spacing w:line="240" w:lineRule="auto"/>
        <w:ind w:left="851"/>
      </w:pPr>
      <w:r w:rsidRPr="00D51935">
        <w:t xml:space="preserve">- фактического использования земли; </w:t>
      </w:r>
    </w:p>
    <w:p w:rsidR="002D6556" w:rsidRPr="00D51935" w:rsidRDefault="002D6556" w:rsidP="00755C8F">
      <w:pPr>
        <w:shd w:val="clear" w:color="auto" w:fill="FFFFFF"/>
        <w:spacing w:line="240" w:lineRule="auto"/>
        <w:ind w:left="851"/>
      </w:pPr>
      <w:r w:rsidRPr="00D51935">
        <w:t>- положения элементов территории в общей пространственной системе;</w:t>
      </w:r>
    </w:p>
    <w:p w:rsidR="002D6556" w:rsidRPr="00D51935" w:rsidRDefault="002D6556" w:rsidP="00755C8F">
      <w:pPr>
        <w:shd w:val="clear" w:color="auto" w:fill="FFFFFF"/>
        <w:spacing w:line="240" w:lineRule="auto"/>
        <w:ind w:left="851"/>
      </w:pPr>
      <w:r w:rsidRPr="00D51935">
        <w:t xml:space="preserve">- градостроительной ценности территорий; </w:t>
      </w:r>
    </w:p>
    <w:p w:rsidR="002D6556" w:rsidRPr="00D51935" w:rsidRDefault="00CF2713" w:rsidP="00755C8F">
      <w:pPr>
        <w:shd w:val="clear" w:color="auto" w:fill="FFFFFF"/>
        <w:spacing w:line="240" w:lineRule="auto"/>
        <w:ind w:left="851"/>
      </w:pPr>
      <w:r w:rsidRPr="00D51935">
        <w:t xml:space="preserve">- </w:t>
      </w:r>
      <w:r w:rsidR="002D6556" w:rsidRPr="00D51935">
        <w:t>ограничений использования, определяемых различными природными и техногенными факторами (неблагоприятные природные условия, экологические факторы).</w:t>
      </w:r>
    </w:p>
    <w:p w:rsidR="002D6556" w:rsidRPr="00D51935" w:rsidRDefault="002D6556" w:rsidP="00755C8F">
      <w:pPr>
        <w:shd w:val="clear" w:color="auto" w:fill="FFFFFF"/>
        <w:spacing w:line="240" w:lineRule="auto"/>
        <w:ind w:left="851"/>
      </w:pPr>
      <w:r w:rsidRPr="00D51935">
        <w:t xml:space="preserve">Границы функциональных зон устанавливаются на основе выявленных в процессе анализа территории участков, однородных по природным признакам и характеру хозяйственного использования. </w:t>
      </w:r>
    </w:p>
    <w:p w:rsidR="002D6556" w:rsidRPr="00D51935" w:rsidRDefault="002D6556" w:rsidP="002631AD">
      <w:pPr>
        <w:shd w:val="clear" w:color="auto" w:fill="FFFFFF"/>
        <w:spacing w:line="240" w:lineRule="auto"/>
        <w:ind w:left="851"/>
      </w:pPr>
      <w:r w:rsidRPr="00D51935">
        <w:t>В</w:t>
      </w:r>
      <w:r w:rsidR="00A507EB" w:rsidRPr="00D51935">
        <w:t xml:space="preserve"> проекте Генерального плана </w:t>
      </w:r>
      <w:r w:rsidR="00916C60">
        <w:t>Красный Ход</w:t>
      </w:r>
      <w:r w:rsidR="00FB7C1F" w:rsidRPr="00D51935">
        <w:t xml:space="preserve"> СП</w:t>
      </w:r>
      <w:r w:rsidRPr="00D51935">
        <w:t xml:space="preserve"> выделены территориально-функциональные зоны (</w:t>
      </w:r>
      <w:proofErr w:type="spellStart"/>
      <w:r w:rsidRPr="00D51935">
        <w:t>подзоны</w:t>
      </w:r>
      <w:proofErr w:type="spellEnd"/>
      <w:r w:rsidRPr="00D51935">
        <w:t xml:space="preserve">), для которых определены границы и площади соответствующего функционального назначения: </w:t>
      </w:r>
    </w:p>
    <w:p w:rsidR="002D6556" w:rsidRPr="00D51935" w:rsidRDefault="002D6556" w:rsidP="002631AD">
      <w:pPr>
        <w:shd w:val="clear" w:color="auto" w:fill="FFFFFF"/>
        <w:spacing w:line="240" w:lineRule="auto"/>
        <w:ind w:left="851"/>
      </w:pPr>
      <w:r w:rsidRPr="00D51935">
        <w:t xml:space="preserve">- жилые зоны; </w:t>
      </w:r>
    </w:p>
    <w:p w:rsidR="002D6556" w:rsidRPr="00D51935" w:rsidRDefault="002D6556" w:rsidP="002631AD">
      <w:pPr>
        <w:shd w:val="clear" w:color="auto" w:fill="FFFFFF"/>
        <w:spacing w:line="240" w:lineRule="auto"/>
        <w:ind w:left="851"/>
      </w:pPr>
      <w:r w:rsidRPr="00D51935">
        <w:t>- зона производственных предприятий;</w:t>
      </w:r>
    </w:p>
    <w:p w:rsidR="002D6556" w:rsidRPr="00D51935" w:rsidRDefault="002D6556" w:rsidP="002631AD">
      <w:pPr>
        <w:shd w:val="clear" w:color="auto" w:fill="FFFFFF"/>
        <w:spacing w:line="240" w:lineRule="auto"/>
        <w:ind w:left="851"/>
      </w:pPr>
      <w:r w:rsidRPr="00D51935">
        <w:t xml:space="preserve">- зоны инженерно-транспортной инфраструктуры </w:t>
      </w:r>
    </w:p>
    <w:p w:rsidR="002D6556" w:rsidRPr="00D51935" w:rsidRDefault="002D6556" w:rsidP="002631AD">
      <w:pPr>
        <w:shd w:val="clear" w:color="auto" w:fill="FFFFFF"/>
        <w:spacing w:line="240" w:lineRule="auto"/>
        <w:ind w:left="851"/>
      </w:pPr>
      <w:r w:rsidRPr="00D51935">
        <w:t xml:space="preserve">- зона земель сельскохозяйственного назначения; </w:t>
      </w:r>
    </w:p>
    <w:p w:rsidR="00CE62A7" w:rsidRPr="00D51935" w:rsidRDefault="00CE62A7" w:rsidP="002631AD">
      <w:pPr>
        <w:shd w:val="clear" w:color="auto" w:fill="FFFFFF"/>
        <w:spacing w:line="240" w:lineRule="auto"/>
        <w:ind w:left="851"/>
      </w:pPr>
      <w:r w:rsidRPr="00D51935">
        <w:t>- зона специального назначения (скотомогильник, кладбище).</w:t>
      </w:r>
    </w:p>
    <w:p w:rsidR="0038209C" w:rsidRPr="00D51935" w:rsidRDefault="002D6556" w:rsidP="002631AD">
      <w:pPr>
        <w:shd w:val="clear" w:color="auto" w:fill="FFFFFF"/>
        <w:spacing w:line="240" w:lineRule="auto"/>
        <w:ind w:left="851"/>
      </w:pPr>
      <w:r w:rsidRPr="00D51935">
        <w:rPr>
          <w:b/>
          <w:i/>
        </w:rPr>
        <w:t>Жилые зоны</w:t>
      </w:r>
      <w:r w:rsidRPr="00D51935">
        <w:t xml:space="preserve"> предназначены для размещения жилой застройки односемейными (индивидуальными) и многоквартирными жилыми домами различных типов и этажности в соответствии с параметрами, указанными в наименованиях зон</w:t>
      </w:r>
      <w:r w:rsidR="00CF2713" w:rsidRPr="00D51935">
        <w:t>.</w:t>
      </w:r>
      <w:r w:rsidR="0038209C" w:rsidRPr="00D51935">
        <w:t xml:space="preserve"> Объекты и виды деятельности, несоответствующие требованиям СП 42.13330.2011 «Градостроительство. Планировка и застройка городских и сельских поселений», не допускается размещать в жилых зонах.</w:t>
      </w:r>
    </w:p>
    <w:p w:rsidR="0038209C" w:rsidRPr="00D51935" w:rsidRDefault="00CF2713" w:rsidP="002631AD">
      <w:pPr>
        <w:shd w:val="clear" w:color="auto" w:fill="FFFFFF"/>
        <w:spacing w:line="240" w:lineRule="auto"/>
        <w:ind w:left="851"/>
      </w:pPr>
      <w:proofErr w:type="gramStart"/>
      <w:r w:rsidRPr="00D51935">
        <w:t>В жилых зонах допускается раз</w:t>
      </w:r>
      <w:r w:rsidR="002D6556" w:rsidRPr="00D51935">
        <w:t>мещение отдельно стоящих встроенных или пристроенных объектов социального и коммунально-</w:t>
      </w:r>
      <w:r w:rsidR="0038209C" w:rsidRPr="00D51935">
        <w:t xml:space="preserve">бытового обслуживания населения, с учетом социальных нормативов обеспеченности (в </w:t>
      </w:r>
      <w:proofErr w:type="spellStart"/>
      <w:r w:rsidR="0038209C" w:rsidRPr="00D51935">
        <w:t>т.ч</w:t>
      </w:r>
      <w:proofErr w:type="spellEnd"/>
      <w:r w:rsidR="0038209C" w:rsidRPr="00D51935">
        <w:t xml:space="preserve">. услуги первой необходимости в пределах пешеходной доступности не более 30 мин.), </w:t>
      </w:r>
      <w:r w:rsidR="002D6556" w:rsidRPr="00D51935">
        <w:t>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w:t>
      </w:r>
      <w:proofErr w:type="gramEnd"/>
    </w:p>
    <w:p w:rsidR="0038209C" w:rsidRPr="00D51935" w:rsidRDefault="0038209C" w:rsidP="002631AD">
      <w:pPr>
        <w:shd w:val="clear" w:color="auto" w:fill="FFFFFF"/>
        <w:spacing w:line="240" w:lineRule="auto"/>
        <w:ind w:left="851"/>
      </w:pPr>
      <w:r w:rsidRPr="00D51935">
        <w:t>Также допускается размещение мини-производств, не оказывающих вредного воздействия на окружающую среду за пределами установленных границ участков этих объектов (санитарно-защитная зона должна иметь размер не менее 25 м.)</w:t>
      </w:r>
    </w:p>
    <w:p w:rsidR="003211CC" w:rsidRPr="00D51935" w:rsidRDefault="003211CC" w:rsidP="003211CC">
      <w:pPr>
        <w:shd w:val="clear" w:color="auto" w:fill="FFFFFF"/>
        <w:spacing w:line="240" w:lineRule="auto"/>
        <w:ind w:left="851"/>
      </w:pPr>
      <w:r w:rsidRPr="00D51935">
        <w:t>К жилым зонам относятся также территории садово-дачной застройки, расположенной в пределах границ населенного пункта.</w:t>
      </w:r>
    </w:p>
    <w:p w:rsidR="0038209C" w:rsidRPr="00D51935" w:rsidRDefault="003211CC" w:rsidP="003211CC">
      <w:pPr>
        <w:shd w:val="clear" w:color="auto" w:fill="FFFFFF"/>
        <w:spacing w:line="240" w:lineRule="auto"/>
        <w:ind w:left="851"/>
      </w:pPr>
      <w:r w:rsidRPr="00D51935">
        <w:t>Для жителей многоквартирных жилых домов хозяйственные постройки для скота и птицы могут выделяться за пределами жилой зоны; при многоквартирных домах допускается устройство встроенных или отдельно стоящих коллективных подземных хранилищ сельскохозяйственных продуктов.</w:t>
      </w:r>
    </w:p>
    <w:p w:rsidR="003211CC" w:rsidRPr="00D51935" w:rsidRDefault="003211CC" w:rsidP="003211CC">
      <w:pPr>
        <w:shd w:val="clear" w:color="auto" w:fill="FFFFFF"/>
        <w:spacing w:line="240" w:lineRule="auto"/>
        <w:ind w:left="851"/>
        <w:rPr>
          <w:i/>
        </w:rPr>
      </w:pPr>
      <w:r w:rsidRPr="00D51935">
        <w:rPr>
          <w:i/>
        </w:rPr>
        <w:t>Основные параметры жилых зон:</w:t>
      </w:r>
      <w:r w:rsidRPr="00D51935">
        <w:rPr>
          <w:i/>
        </w:rPr>
        <w:tab/>
      </w:r>
    </w:p>
    <w:p w:rsidR="003211CC" w:rsidRPr="00D51935" w:rsidRDefault="003211CC" w:rsidP="003211CC">
      <w:pPr>
        <w:shd w:val="clear" w:color="auto" w:fill="FFFFFF"/>
        <w:spacing w:line="240" w:lineRule="auto"/>
        <w:ind w:left="851"/>
        <w:rPr>
          <w:i/>
        </w:rPr>
      </w:pPr>
      <w:r w:rsidRPr="00D51935">
        <w:rPr>
          <w:i/>
        </w:rPr>
        <w:t>Тип застройки – усадебный.</w:t>
      </w:r>
    </w:p>
    <w:p w:rsidR="003211CC" w:rsidRPr="00D51935" w:rsidRDefault="003211CC" w:rsidP="003211CC">
      <w:pPr>
        <w:shd w:val="clear" w:color="auto" w:fill="FFFFFF"/>
        <w:spacing w:line="240" w:lineRule="auto"/>
        <w:ind w:left="851"/>
        <w:rPr>
          <w:i/>
        </w:rPr>
      </w:pPr>
      <w:r w:rsidRPr="00D51935">
        <w:rPr>
          <w:i/>
        </w:rPr>
        <w:t>Площадь участка п</w:t>
      </w:r>
      <w:r w:rsidR="00265147" w:rsidRPr="00D51935">
        <w:rPr>
          <w:i/>
        </w:rPr>
        <w:t>од индивидуальную застройку  - 0,06 га</w:t>
      </w:r>
      <w:r w:rsidRPr="00D51935">
        <w:rPr>
          <w:i/>
        </w:rPr>
        <w:t>.</w:t>
      </w:r>
    </w:p>
    <w:p w:rsidR="003211CC" w:rsidRPr="00D51935" w:rsidRDefault="003211CC" w:rsidP="003211CC">
      <w:pPr>
        <w:shd w:val="clear" w:color="auto" w:fill="FFFFFF"/>
        <w:spacing w:line="240" w:lineRule="auto"/>
        <w:ind w:left="851"/>
        <w:rPr>
          <w:i/>
        </w:rPr>
      </w:pPr>
      <w:r w:rsidRPr="00D51935">
        <w:rPr>
          <w:i/>
        </w:rPr>
        <w:t>Этажность – до 3 этажей.</w:t>
      </w:r>
    </w:p>
    <w:p w:rsidR="0038209C" w:rsidRPr="00D51935" w:rsidRDefault="003A6A46" w:rsidP="002631AD">
      <w:pPr>
        <w:shd w:val="clear" w:color="auto" w:fill="FFFFFF"/>
        <w:spacing w:line="240" w:lineRule="auto"/>
        <w:ind w:left="851"/>
        <w:rPr>
          <w:i/>
        </w:rPr>
      </w:pPr>
      <w:r w:rsidRPr="00D51935">
        <w:rPr>
          <w:i/>
        </w:rPr>
        <w:t xml:space="preserve">Предельные значения коэффициентов застройки и коэффициентов плотности застройки территории жилых зон принимается </w:t>
      </w:r>
      <w:proofErr w:type="gramStart"/>
      <w:r w:rsidRPr="00D51935">
        <w:rPr>
          <w:i/>
        </w:rPr>
        <w:t>согласно правил</w:t>
      </w:r>
      <w:proofErr w:type="gramEnd"/>
      <w:r w:rsidRPr="00D51935">
        <w:rPr>
          <w:i/>
        </w:rPr>
        <w:t xml:space="preserve"> землепользования и застройки.</w:t>
      </w:r>
    </w:p>
    <w:p w:rsidR="002D6556" w:rsidRPr="00D51935" w:rsidRDefault="002D6556" w:rsidP="002631AD">
      <w:pPr>
        <w:shd w:val="clear" w:color="auto" w:fill="FFFFFF"/>
        <w:spacing w:line="240" w:lineRule="auto"/>
        <w:ind w:left="851"/>
      </w:pPr>
      <w:r w:rsidRPr="00D51935">
        <w:rPr>
          <w:b/>
          <w:i/>
        </w:rPr>
        <w:t>Общественно-деловые зоны</w:t>
      </w:r>
      <w:r w:rsidRPr="00D51935">
        <w:t xml:space="preserve"> предназначены для размещения общественно-деловой застройки различного назначения. Кроме того, в общественно-деловых зонах допускается размещение гостиниц и иных подобных объектов, предназначенных для временного проживания граждан. В зоне многофункциональной общественно-деловой </w:t>
      </w:r>
      <w:r w:rsidRPr="00D51935">
        <w:lastRenderedPageBreak/>
        <w:t>застройки также допускается размещение многоквартирной жилой застройки и объектов инженерной инфраструктуры, связанн</w:t>
      </w:r>
      <w:r w:rsidR="00AA2B11" w:rsidRPr="00D51935">
        <w:t>ых с обслуживанием данной зоны.</w:t>
      </w:r>
    </w:p>
    <w:p w:rsidR="00AA2B11" w:rsidRPr="00D51935" w:rsidRDefault="00AA2B11" w:rsidP="00AA2B11">
      <w:pPr>
        <w:shd w:val="clear" w:color="auto" w:fill="FFFFFF"/>
        <w:spacing w:line="240" w:lineRule="auto"/>
        <w:ind w:left="851"/>
      </w:pPr>
      <w:r w:rsidRPr="00D51935">
        <w:t xml:space="preserve">Общественно-деловые зоны формируются как центры деловой, финансовой и общественной активности в центральной части села, на территориях, прилегающих к главным улицам и объектам массового посещения. </w:t>
      </w:r>
    </w:p>
    <w:p w:rsidR="00AA2B11" w:rsidRPr="00D51935" w:rsidRDefault="00AA2B11" w:rsidP="00AA2B11">
      <w:pPr>
        <w:shd w:val="clear" w:color="auto" w:fill="FFFFFF"/>
        <w:spacing w:line="240" w:lineRule="auto"/>
        <w:ind w:left="851"/>
      </w:pPr>
      <w:r w:rsidRPr="00D51935">
        <w:t>Общественно-деловые зоны запланированы в привязке к сложившимся центрам, с учётом размещения в них  расчётного количества основных объектов соцкультбыта.</w:t>
      </w:r>
    </w:p>
    <w:p w:rsidR="00AA2B11" w:rsidRPr="00D51935" w:rsidRDefault="00AA2B11" w:rsidP="00AA2B11">
      <w:pPr>
        <w:shd w:val="clear" w:color="auto" w:fill="FFFFFF"/>
        <w:spacing w:line="240" w:lineRule="auto"/>
        <w:ind w:left="851"/>
        <w:rPr>
          <w:i/>
        </w:rPr>
      </w:pPr>
      <w:r w:rsidRPr="00D51935">
        <w:rPr>
          <w:i/>
        </w:rPr>
        <w:t>Параметры застройки общественно-деловых зон</w:t>
      </w:r>
      <w:r w:rsidR="00D06917" w:rsidRPr="00D51935">
        <w:rPr>
          <w:i/>
        </w:rPr>
        <w:t>:</w:t>
      </w:r>
    </w:p>
    <w:p w:rsidR="00AA2B11" w:rsidRPr="00D51935" w:rsidRDefault="00AA2B11" w:rsidP="00AA2B11">
      <w:pPr>
        <w:shd w:val="clear" w:color="auto" w:fill="FFFFFF"/>
        <w:spacing w:line="240" w:lineRule="auto"/>
        <w:ind w:left="851"/>
        <w:rPr>
          <w:i/>
        </w:rPr>
      </w:pPr>
      <w:r w:rsidRPr="00D51935">
        <w:rPr>
          <w:i/>
        </w:rPr>
        <w:t xml:space="preserve">Предельные значения коэффициентов застройки и коэффициентов плотности застройки территории общественно-деловых зон принимается </w:t>
      </w:r>
      <w:proofErr w:type="gramStart"/>
      <w:r w:rsidRPr="00D51935">
        <w:rPr>
          <w:i/>
        </w:rPr>
        <w:t>согласно правил</w:t>
      </w:r>
      <w:proofErr w:type="gramEnd"/>
      <w:r w:rsidRPr="00D51935">
        <w:rPr>
          <w:i/>
        </w:rPr>
        <w:t xml:space="preserve"> землепользования и застройки. </w:t>
      </w:r>
    </w:p>
    <w:p w:rsidR="00AA2B11" w:rsidRPr="00D51935" w:rsidRDefault="00AA2B11" w:rsidP="00AA2B11">
      <w:pPr>
        <w:shd w:val="clear" w:color="auto" w:fill="FFFFFF"/>
        <w:spacing w:line="240" w:lineRule="auto"/>
        <w:ind w:left="851"/>
        <w:rPr>
          <w:i/>
        </w:rPr>
      </w:pPr>
      <w:r w:rsidRPr="00D51935">
        <w:rPr>
          <w:i/>
        </w:rPr>
        <w:t>Предельные значения параметров земельных участков и разрешенного строительства в общественно-деловых зонах устанавливаются посредством подготовки проектов планировки территории.</w:t>
      </w:r>
    </w:p>
    <w:p w:rsidR="00AB3E74" w:rsidRPr="00D51935" w:rsidRDefault="00AB3E74" w:rsidP="00AB3E74">
      <w:pPr>
        <w:shd w:val="clear" w:color="auto" w:fill="FFFFFF"/>
        <w:spacing w:line="240" w:lineRule="auto"/>
        <w:ind w:left="851"/>
      </w:pPr>
      <w:r w:rsidRPr="00D51935">
        <w:rPr>
          <w:b/>
          <w:i/>
        </w:rPr>
        <w:t>Рекреационные зоны</w:t>
      </w:r>
      <w:r w:rsidRPr="00D51935">
        <w:t xml:space="preserve"> предназначены для размещения объектов отдыха, туризма, санаторно-курортного лечения, занятий физической культурой и спортом. В рекреационных зонах допускается размещение зеленых насаждений, выполняющих специальные функции (санитарно-защитного озеленения). В рекреационных зонах допускается размещение объектов инженерной и транспортной инфраструктур, а также объектов общественно-делового назначения, связанн</w:t>
      </w:r>
      <w:r w:rsidR="00D06917" w:rsidRPr="00D51935">
        <w:t>ых с обслуживанием данной зоны.</w:t>
      </w:r>
    </w:p>
    <w:p w:rsidR="00AA2B11" w:rsidRPr="00D51935" w:rsidRDefault="00D06917" w:rsidP="00AA2B11">
      <w:pPr>
        <w:shd w:val="clear" w:color="auto" w:fill="FFFFFF"/>
        <w:spacing w:line="240" w:lineRule="auto"/>
        <w:ind w:left="851"/>
      </w:pPr>
      <w:r w:rsidRPr="00D51935">
        <w:t>На территории рекреационных зон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D06917" w:rsidRPr="00D51935" w:rsidRDefault="00D06917" w:rsidP="00D06917">
      <w:pPr>
        <w:shd w:val="clear" w:color="auto" w:fill="FFFFFF"/>
        <w:spacing w:line="240" w:lineRule="auto"/>
        <w:ind w:left="851"/>
      </w:pPr>
      <w:r w:rsidRPr="00D51935">
        <w:t>Основные параметры рекреационной зоны:</w:t>
      </w:r>
    </w:p>
    <w:p w:rsidR="00AA2B11" w:rsidRPr="00D51935" w:rsidRDefault="00D06917" w:rsidP="00D06917">
      <w:pPr>
        <w:shd w:val="clear" w:color="auto" w:fill="FFFFFF"/>
        <w:spacing w:line="240" w:lineRule="auto"/>
        <w:ind w:left="851"/>
      </w:pPr>
      <w:r w:rsidRPr="00D51935">
        <w:t>Площадь территории садов и скверов не менее: садов жилых районов – 3 га, скверов – 0,5.</w:t>
      </w:r>
    </w:p>
    <w:p w:rsidR="002D6556" w:rsidRPr="00D51935" w:rsidRDefault="002D6556" w:rsidP="002631AD">
      <w:pPr>
        <w:shd w:val="clear" w:color="auto" w:fill="FFFFFF"/>
        <w:spacing w:line="240" w:lineRule="auto"/>
        <w:ind w:left="851"/>
      </w:pPr>
      <w:r w:rsidRPr="00D51935">
        <w:rPr>
          <w:b/>
          <w:i/>
        </w:rPr>
        <w:t>Производственные зоны</w:t>
      </w:r>
      <w:r w:rsidRPr="00D51935">
        <w:t xml:space="preserve"> предназначены для размещения промышленных объектов различны</w:t>
      </w:r>
      <w:r w:rsidR="00FB7F42" w:rsidRPr="00D51935">
        <w:t>х классов вредности. В производ</w:t>
      </w:r>
      <w:r w:rsidRPr="00D51935">
        <w:t>ственных зонах допускается размещение объектов транспортно-логистического, складского назна</w:t>
      </w:r>
      <w:r w:rsidR="00FB7F42" w:rsidRPr="00D51935">
        <w:t>чения и инженерной инфраструкту</w:t>
      </w:r>
      <w:r w:rsidRPr="00D51935">
        <w:t>ры, а также объектов общественно-деловой застройки, связанных с обслуживанием данной зоны.</w:t>
      </w:r>
    </w:p>
    <w:p w:rsidR="00B5713A" w:rsidRPr="00D51935" w:rsidRDefault="00B5713A" w:rsidP="002631AD">
      <w:pPr>
        <w:shd w:val="clear" w:color="auto" w:fill="FFFFFF"/>
        <w:spacing w:line="240" w:lineRule="auto"/>
        <w:ind w:left="851"/>
      </w:pPr>
      <w:r w:rsidRPr="00D51935">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2D6556" w:rsidRPr="00D51935" w:rsidRDefault="002D6556" w:rsidP="002631AD">
      <w:pPr>
        <w:shd w:val="clear" w:color="auto" w:fill="FFFFFF"/>
        <w:spacing w:line="240" w:lineRule="auto"/>
        <w:ind w:left="851"/>
      </w:pPr>
      <w:proofErr w:type="gramStart"/>
      <w:r w:rsidRPr="00D51935">
        <w:rPr>
          <w:b/>
          <w:i/>
        </w:rPr>
        <w:t>Зоны инженерной и транспортной инфраструктур и объектов внешнего транспорта</w:t>
      </w:r>
      <w:r w:rsidRPr="00D51935">
        <w:rPr>
          <w:b/>
        </w:rPr>
        <w:t xml:space="preserve"> </w:t>
      </w:r>
      <w:r w:rsidRPr="00D51935">
        <w:t>предназначены для размещения улично-дорожной сети дорог, объектов автомобильного транспорта, складов, объектов внешнего транспорта в соответствии с типами объектов, указанными в наименованиях зон.</w:t>
      </w:r>
      <w:proofErr w:type="gramEnd"/>
      <w:r w:rsidR="00FB7F42" w:rsidRPr="00D51935">
        <w:t xml:space="preserve"> В зонах инженерной и транспорт</w:t>
      </w:r>
      <w:r w:rsidRPr="00D51935">
        <w:t xml:space="preserve">ной инфраструктур допускается размещение общественно-деловых объектов, связанных с обслуживанием данной зоны. </w:t>
      </w:r>
    </w:p>
    <w:p w:rsidR="007B6C54" w:rsidRPr="00D51935" w:rsidRDefault="007B6C54" w:rsidP="007B6C54">
      <w:pPr>
        <w:shd w:val="clear" w:color="auto" w:fill="FFFFFF"/>
        <w:spacing w:line="240" w:lineRule="auto"/>
        <w:ind w:left="851"/>
      </w:pPr>
      <w:r w:rsidRPr="00D51935">
        <w:t>В целях обеспечения нормальной эксплуатации сооружений, устройства других объектов внешнего транспорта допускается устанавливать охранные зоны.</w:t>
      </w:r>
    </w:p>
    <w:p w:rsidR="003F50D2" w:rsidRPr="00D51935" w:rsidRDefault="007B6C54" w:rsidP="007B6C54">
      <w:pPr>
        <w:shd w:val="clear" w:color="auto" w:fill="FFFFFF"/>
        <w:spacing w:line="240" w:lineRule="auto"/>
        <w:ind w:left="851"/>
      </w:pPr>
      <w:r w:rsidRPr="00D51935">
        <w:t>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7B6C54" w:rsidRPr="00D51935" w:rsidRDefault="00CD00D9" w:rsidP="002631AD">
      <w:pPr>
        <w:shd w:val="clear" w:color="auto" w:fill="FFFFFF"/>
        <w:spacing w:line="240" w:lineRule="auto"/>
        <w:ind w:left="851"/>
      </w:pPr>
      <w:r w:rsidRPr="00D51935">
        <w:t>Размещение сооружений, коммуникаций и других объектов транспорта на территории поселений должно соответствовать требованиям, приведенным в разделах 14 и 15 СП 42.13330.2011.</w:t>
      </w:r>
    </w:p>
    <w:p w:rsidR="007B6C54" w:rsidRPr="00D51935" w:rsidRDefault="007D0E2E" w:rsidP="002631AD">
      <w:pPr>
        <w:shd w:val="clear" w:color="auto" w:fill="FFFFFF"/>
        <w:spacing w:line="240" w:lineRule="auto"/>
        <w:ind w:left="851"/>
      </w:pPr>
      <w:r w:rsidRPr="00D51935">
        <w:lastRenderedPageBreak/>
        <w:t>Сооружения и коммуникации транспорта, связи, инженерного оборудования, эксплуатация которых оказывает прямое или косвенное воздействие на безопасность населения, размещаются за пределами поселений.</w:t>
      </w:r>
    </w:p>
    <w:p w:rsidR="002D6556" w:rsidRPr="00D51935" w:rsidRDefault="002D6556" w:rsidP="002631AD">
      <w:pPr>
        <w:shd w:val="clear" w:color="auto" w:fill="FFFFFF"/>
        <w:spacing w:line="240" w:lineRule="auto"/>
        <w:ind w:left="851"/>
      </w:pPr>
      <w:r w:rsidRPr="00D51935">
        <w:rPr>
          <w:b/>
          <w:i/>
        </w:rPr>
        <w:t>Зоны сельскохозяйственного назначения</w:t>
      </w:r>
      <w:r w:rsidRPr="00D51935">
        <w:t xml:space="preserve"> предназначены для ведения сельского хозяйства, лич</w:t>
      </w:r>
      <w:r w:rsidR="00FB7F42" w:rsidRPr="00D51935">
        <w:t>ного подсобного хозяйства, садо</w:t>
      </w:r>
      <w:r w:rsidRPr="00D51935">
        <w:t>водства, огородничества, размещ</w:t>
      </w:r>
      <w:r w:rsidR="00FB7F42" w:rsidRPr="00D51935">
        <w:t>ения объектов сельскохозяйствен</w:t>
      </w:r>
      <w:r w:rsidRPr="00D51935">
        <w:t>ного назначения. В составе зон</w:t>
      </w:r>
      <w:r w:rsidR="00FB7F42" w:rsidRPr="00D51935">
        <w:t>ы могут выделяться сельскохозяй</w:t>
      </w:r>
      <w:r w:rsidRPr="00D51935">
        <w:t xml:space="preserve">ственные угодья – пашни, сенокосы, пастбища, </w:t>
      </w:r>
      <w:r w:rsidR="00FB7F42" w:rsidRPr="00D51935">
        <w:t>земли занятые много</w:t>
      </w:r>
      <w:r w:rsidRPr="00D51935">
        <w:t xml:space="preserve">летними насаждениями (садами). </w:t>
      </w:r>
      <w:proofErr w:type="gramStart"/>
      <w:r w:rsidRPr="00D51935">
        <w:t>В состав зон, устанавливаемых в границах населенных пунктов, мог</w:t>
      </w:r>
      <w:r w:rsidR="00FB7F42" w:rsidRPr="00D51935">
        <w:t>ут включаться зоны сельскохозяй</w:t>
      </w:r>
      <w:r w:rsidRPr="00D51935">
        <w:t>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w:t>
      </w:r>
      <w:proofErr w:type="gramEnd"/>
      <w:r w:rsidRPr="00D51935">
        <w:t xml:space="preserve"> В зонах сельскохозяйственного использования допускается размещение объектов производственного назначения, а также объектов общественно-делового назначения и инженерной инфраструктуры, связанных с обслуживанием данной зоны.</w:t>
      </w:r>
    </w:p>
    <w:p w:rsidR="002D6556" w:rsidRPr="00D51935" w:rsidRDefault="002D6556" w:rsidP="00755C8F">
      <w:pPr>
        <w:shd w:val="clear" w:color="auto" w:fill="FFFFFF"/>
        <w:spacing w:line="240" w:lineRule="auto"/>
        <w:ind w:left="851"/>
      </w:pPr>
      <w:r w:rsidRPr="00D51935">
        <w:rPr>
          <w:b/>
          <w:i/>
        </w:rPr>
        <w:t>Зоны специального назна</w:t>
      </w:r>
      <w:r w:rsidR="00FB7F42" w:rsidRPr="00D51935">
        <w:rPr>
          <w:b/>
          <w:i/>
        </w:rPr>
        <w:t>чения</w:t>
      </w:r>
      <w:r w:rsidR="00FB7F42" w:rsidRPr="00D51935">
        <w:t xml:space="preserve"> предназначены для размеще</w:t>
      </w:r>
      <w:r w:rsidRPr="00D51935">
        <w:t>ния объектов специального назн</w:t>
      </w:r>
      <w:r w:rsidR="00FB7F42" w:rsidRPr="00D51935">
        <w:t>ачения, размещение которых недо</w:t>
      </w:r>
      <w:r w:rsidRPr="00D51935">
        <w:t>пустимо на территории других функциональных зон, в том числе кладбищ, территорий складирования отходов потребления и т.п., а также военных и иных режимных объектов, в соответствии с типами объектов, указанными в наименованиях зон. В зонах специального назначения допускается размещение объектов общественно-делового назначения и инженерной</w:t>
      </w:r>
      <w:r w:rsidR="00FB7F42" w:rsidRPr="00D51935">
        <w:t xml:space="preserve"> инфраструктуры, связанных с об</w:t>
      </w:r>
      <w:r w:rsidRPr="00D51935">
        <w:t>служиванием данной зоны.</w:t>
      </w:r>
    </w:p>
    <w:p w:rsidR="00BF0DA6" w:rsidRPr="00D51935" w:rsidRDefault="00D71F82" w:rsidP="00D71F82">
      <w:pPr>
        <w:shd w:val="clear" w:color="auto" w:fill="FFFFFF"/>
        <w:spacing w:line="240" w:lineRule="auto"/>
        <w:ind w:left="851"/>
      </w:pPr>
      <w:r w:rsidRPr="00D51935">
        <w:rPr>
          <w:b/>
          <w:i/>
        </w:rPr>
        <w:t>Зона земель лесного фонда.</w:t>
      </w:r>
      <w:r w:rsidRPr="00D51935">
        <w:t xml:space="preserve">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D71F82" w:rsidRPr="00D51935" w:rsidRDefault="00D71F82" w:rsidP="00D71F82">
      <w:pPr>
        <w:shd w:val="clear" w:color="auto" w:fill="FFFFFF"/>
        <w:spacing w:line="240" w:lineRule="auto"/>
        <w:ind w:left="851"/>
        <w:rPr>
          <w:i/>
        </w:rPr>
      </w:pPr>
      <w:r w:rsidRPr="00D51935">
        <w:rPr>
          <w:i/>
        </w:rPr>
        <w:t>Порядок использования и охраны земель лесного фонда регулируется лесным законодательством.</w:t>
      </w:r>
    </w:p>
    <w:p w:rsidR="00BF0DA6" w:rsidRPr="00D51935" w:rsidRDefault="00BF0DA6" w:rsidP="00BF0DA6">
      <w:pPr>
        <w:shd w:val="clear" w:color="auto" w:fill="FFFFFF"/>
        <w:spacing w:line="240" w:lineRule="auto"/>
        <w:ind w:left="851"/>
      </w:pPr>
      <w:r w:rsidRPr="00D51935">
        <w:rPr>
          <w:b/>
          <w:i/>
        </w:rPr>
        <w:t>Зона земель водного фонда.</w:t>
      </w:r>
      <w:r w:rsidRPr="00D51935">
        <w:t xml:space="preserve"> К землям водного фонда относятся земли:</w:t>
      </w:r>
    </w:p>
    <w:p w:rsidR="00BF0DA6" w:rsidRPr="00D51935" w:rsidRDefault="00BF0DA6" w:rsidP="00BF0DA6">
      <w:pPr>
        <w:shd w:val="clear" w:color="auto" w:fill="FFFFFF"/>
        <w:spacing w:line="240" w:lineRule="auto"/>
        <w:ind w:left="851"/>
      </w:pPr>
      <w:r w:rsidRPr="00D51935">
        <w:t xml:space="preserve">1) </w:t>
      </w:r>
      <w:proofErr w:type="gramStart"/>
      <w:r w:rsidRPr="00D51935">
        <w:t>покрытые</w:t>
      </w:r>
      <w:proofErr w:type="gramEnd"/>
      <w:r w:rsidRPr="00D51935">
        <w:t xml:space="preserve"> поверхностными водами, сосредоточенными в водных объектах;</w:t>
      </w:r>
    </w:p>
    <w:p w:rsidR="00BF0DA6" w:rsidRPr="00D51935" w:rsidRDefault="00BF0DA6" w:rsidP="00BF0DA6">
      <w:pPr>
        <w:shd w:val="clear" w:color="auto" w:fill="FFFFFF"/>
        <w:spacing w:line="240" w:lineRule="auto"/>
        <w:ind w:left="851"/>
      </w:pPr>
      <w:r w:rsidRPr="00D51935">
        <w:t xml:space="preserve">2) </w:t>
      </w:r>
      <w:proofErr w:type="gramStart"/>
      <w:r w:rsidRPr="00D51935">
        <w:t>занятые</w:t>
      </w:r>
      <w:proofErr w:type="gramEnd"/>
      <w:r w:rsidRPr="00D51935">
        <w:t xml:space="preserve"> гидротехническими и иными сооружениями, расположенными на водных объектах.</w:t>
      </w:r>
    </w:p>
    <w:p w:rsidR="00BF0DA6" w:rsidRPr="00D51935" w:rsidRDefault="00BF0DA6" w:rsidP="00BF0DA6">
      <w:pPr>
        <w:shd w:val="clear" w:color="auto" w:fill="FFFFFF"/>
        <w:spacing w:line="240" w:lineRule="auto"/>
        <w:ind w:left="851"/>
      </w:pPr>
      <w:r w:rsidRPr="00D51935">
        <w:t>На землях, покрытых поверхностными водами, не осуществляется образование земельных участков.</w:t>
      </w:r>
    </w:p>
    <w:p w:rsidR="00BF0DA6" w:rsidRPr="00D51935" w:rsidRDefault="00BF0DA6" w:rsidP="00BF0DA6">
      <w:pPr>
        <w:shd w:val="clear" w:color="auto" w:fill="FFFFFF"/>
        <w:spacing w:line="240" w:lineRule="auto"/>
        <w:ind w:left="851"/>
      </w:pPr>
      <w:r w:rsidRPr="00D51935">
        <w:t>В целях строительства водохранилищ и иных искусственных водных объектов осуществляется резервирование земель.</w:t>
      </w:r>
    </w:p>
    <w:p w:rsidR="00BF0DA6" w:rsidRPr="00E73046" w:rsidRDefault="00BF0DA6" w:rsidP="00BF0DA6">
      <w:pPr>
        <w:shd w:val="clear" w:color="auto" w:fill="FFFFFF"/>
        <w:spacing w:line="240" w:lineRule="auto"/>
        <w:ind w:left="851"/>
        <w:rPr>
          <w:i/>
        </w:rPr>
      </w:pPr>
      <w:r w:rsidRPr="00D51935">
        <w:rPr>
          <w:i/>
        </w:rPr>
        <w:t xml:space="preserve">Порядок использования и охраны земель водного фонда определяется водным </w:t>
      </w:r>
      <w:r w:rsidRPr="00E73046">
        <w:rPr>
          <w:i/>
        </w:rPr>
        <w:t>законодательством.</w:t>
      </w:r>
    </w:p>
    <w:p w:rsidR="00280BE0" w:rsidRPr="00E73046" w:rsidRDefault="00280BE0"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8E0129" w:rsidRPr="00E73046" w:rsidTr="00991F6B">
        <w:trPr>
          <w:trHeight w:val="500"/>
        </w:trPr>
        <w:tc>
          <w:tcPr>
            <w:tcW w:w="8611" w:type="dxa"/>
            <w:shd w:val="clear" w:color="auto" w:fill="C2D69B" w:themeFill="accent3" w:themeFillTint="99"/>
          </w:tcPr>
          <w:p w:rsidR="008E0129" w:rsidRPr="00E73046" w:rsidRDefault="008E0129" w:rsidP="00A12DCA">
            <w:pPr>
              <w:spacing w:line="240" w:lineRule="auto"/>
              <w:ind w:firstLine="0"/>
              <w:jc w:val="left"/>
              <w:rPr>
                <w:i/>
                <w:sz w:val="28"/>
                <w:szCs w:val="28"/>
              </w:rPr>
            </w:pPr>
            <w:r w:rsidRPr="00E73046">
              <w:rPr>
                <w:i/>
                <w:sz w:val="28"/>
                <w:szCs w:val="28"/>
              </w:rPr>
              <w:t xml:space="preserve">7.3. </w:t>
            </w:r>
            <w:r w:rsidR="00F2609C" w:rsidRPr="00E73046">
              <w:rPr>
                <w:i/>
                <w:sz w:val="28"/>
                <w:szCs w:val="28"/>
              </w:rPr>
              <w:t xml:space="preserve">Сведения о планах </w:t>
            </w:r>
            <w:r w:rsidR="001E1E49" w:rsidRPr="00E73046">
              <w:rPr>
                <w:i/>
                <w:sz w:val="28"/>
                <w:szCs w:val="28"/>
              </w:rPr>
              <w:t xml:space="preserve">(стратегиях) </w:t>
            </w:r>
            <w:r w:rsidR="00F2609C" w:rsidRPr="00E73046">
              <w:rPr>
                <w:i/>
                <w:sz w:val="28"/>
                <w:szCs w:val="28"/>
              </w:rPr>
              <w:t>и программах комплексного социально-экономического развития муниципа</w:t>
            </w:r>
            <w:r w:rsidR="00A12DCA" w:rsidRPr="00E73046">
              <w:rPr>
                <w:i/>
                <w:sz w:val="28"/>
                <w:szCs w:val="28"/>
              </w:rPr>
              <w:t>льного образования</w:t>
            </w:r>
          </w:p>
        </w:tc>
      </w:tr>
    </w:tbl>
    <w:p w:rsidR="008E0129" w:rsidRPr="00E73046" w:rsidRDefault="008E0129" w:rsidP="00CF61C3">
      <w:pPr>
        <w:shd w:val="clear" w:color="auto" w:fill="FFFFFF"/>
        <w:spacing w:line="240" w:lineRule="auto"/>
        <w:ind w:left="851"/>
      </w:pPr>
    </w:p>
    <w:p w:rsidR="008615C5" w:rsidRPr="00E73046" w:rsidRDefault="008615C5" w:rsidP="00CF61C3">
      <w:pPr>
        <w:shd w:val="clear" w:color="auto" w:fill="FFFFFF"/>
        <w:spacing w:line="240" w:lineRule="auto"/>
        <w:ind w:left="851"/>
      </w:pPr>
      <w:proofErr w:type="gramStart"/>
      <w:r w:rsidRPr="00E73046">
        <w:t>В соответствии с ч.5 ст.9 Градостроительного кодекса РФ, «…подготовка документов территориального планирования осуществляется на основании стратегий (программ) развития отдельных отраслей экономики, приоритетных национальных проектов, межгосударственных программ, программ социально-экономического развития субъектов Российской Федерации, планов и программ комплексного социально-экономического развития муниципальных образований (…) с учетом программ, принятых в установленном порядке и реализуемых за счет средств федерального бюджета, бюджетов субъектов Российской Федерации</w:t>
      </w:r>
      <w:proofErr w:type="gramEnd"/>
      <w:r w:rsidRPr="00E73046">
        <w:t xml:space="preserve">,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федерального </w:t>
      </w:r>
      <w:r w:rsidRPr="00E73046">
        <w:lastRenderedPageBreak/>
        <w:t>значения, объектов регионального значения, объектов местного значения, инвестиционных программ субъектов естественных монополий, организаций коммунального комплекса …».</w:t>
      </w:r>
    </w:p>
    <w:p w:rsidR="00826688" w:rsidRPr="00E73046" w:rsidRDefault="008615C5" w:rsidP="00826688">
      <w:pPr>
        <w:shd w:val="clear" w:color="auto" w:fill="FFFFFF"/>
        <w:spacing w:line="240" w:lineRule="auto"/>
        <w:ind w:left="851"/>
      </w:pPr>
      <w:r w:rsidRPr="00E73046">
        <w:t>При подготовке настоящего раздела были рассмотрены стратегические и программные документы, реализация которых может найти отражение в документах территориального планирования.</w:t>
      </w:r>
      <w:r w:rsidR="00826688" w:rsidRPr="00E73046">
        <w:t xml:space="preserve"> </w:t>
      </w:r>
      <w:proofErr w:type="gramStart"/>
      <w:r w:rsidR="00826688" w:rsidRPr="00E73046">
        <w:t xml:space="preserve">В Генеральном плане указаны мероприятия, отраженные в указанных документах, предполагающие строительство или реконструкцию объектов капитального строительства, линейных объектов транспортной и инженерной инфраструктуры; что касается стратегических направлений развития территории муниципального образования – рассмотрены те, которые оказывают заметное влияние на социально-экономическое развитие </w:t>
      </w:r>
      <w:proofErr w:type="spellStart"/>
      <w:r w:rsidR="00E73046" w:rsidRPr="00E73046">
        <w:t>Красноходского</w:t>
      </w:r>
      <w:proofErr w:type="spellEnd"/>
      <w:r w:rsidR="00826688" w:rsidRPr="00E73046">
        <w:t xml:space="preserve"> СП.</w:t>
      </w:r>
      <w:proofErr w:type="gramEnd"/>
    </w:p>
    <w:p w:rsidR="003734F9" w:rsidRPr="00512258" w:rsidRDefault="00B17685" w:rsidP="00CF61C3">
      <w:pPr>
        <w:shd w:val="clear" w:color="auto" w:fill="FFFFFF"/>
        <w:spacing w:line="240" w:lineRule="auto"/>
        <w:ind w:left="851"/>
      </w:pPr>
      <w:r w:rsidRPr="00E73046">
        <w:rPr>
          <w:b/>
        </w:rPr>
        <w:t>Программные документы федерального уровня</w:t>
      </w:r>
      <w:r w:rsidR="00496C46" w:rsidRPr="00E73046">
        <w:rPr>
          <w:b/>
        </w:rPr>
        <w:t xml:space="preserve">. </w:t>
      </w:r>
      <w:r w:rsidR="00496C46" w:rsidRPr="00E73046">
        <w:t>Основным программным стратегическим документом федерального значения на территории РСО–Алания является Стратегия социально-экономического развития Северо-Кавказского федерального округа до 2025 года (утверждена Постановлением Правительства РФ от 06.09.2010 г. № 1485-р)</w:t>
      </w:r>
      <w:r w:rsidR="00B44C8D" w:rsidRPr="00E73046">
        <w:t xml:space="preserve"> (далее </w:t>
      </w:r>
      <w:r w:rsidR="00B44C8D" w:rsidRPr="00512258">
        <w:t>Стратегия).</w:t>
      </w:r>
    </w:p>
    <w:p w:rsidR="00736E5C" w:rsidRPr="00512258" w:rsidRDefault="00555ACF" w:rsidP="00736E5C">
      <w:pPr>
        <w:shd w:val="clear" w:color="auto" w:fill="FFFFFF"/>
        <w:spacing w:line="240" w:lineRule="auto"/>
        <w:ind w:left="851"/>
      </w:pPr>
      <w:r w:rsidRPr="00512258">
        <w:t xml:space="preserve">Применительно к территории </w:t>
      </w:r>
      <w:proofErr w:type="spellStart"/>
      <w:r w:rsidR="00E73046" w:rsidRPr="00512258">
        <w:t>Красноходского</w:t>
      </w:r>
      <w:proofErr w:type="spellEnd"/>
      <w:r w:rsidRPr="00512258">
        <w:t xml:space="preserve"> СП програм</w:t>
      </w:r>
      <w:r w:rsidR="00E73046" w:rsidRPr="00512258">
        <w:t>м</w:t>
      </w:r>
      <w:r w:rsidRPr="00512258">
        <w:t>ные мероприятия отсутствуют.</w:t>
      </w:r>
    </w:p>
    <w:p w:rsidR="00F2609C" w:rsidRPr="00512258" w:rsidRDefault="00826688" w:rsidP="00F66DA2">
      <w:pPr>
        <w:shd w:val="clear" w:color="auto" w:fill="FFFFFF"/>
        <w:spacing w:line="240" w:lineRule="auto"/>
        <w:ind w:left="851"/>
      </w:pPr>
      <w:r w:rsidRPr="00512258">
        <w:rPr>
          <w:b/>
        </w:rPr>
        <w:t>Р</w:t>
      </w:r>
      <w:r w:rsidR="00F2609C" w:rsidRPr="00512258">
        <w:rPr>
          <w:b/>
        </w:rPr>
        <w:t>егиональные программы.</w:t>
      </w:r>
      <w:r w:rsidR="001A41AB" w:rsidRPr="00512258">
        <w:rPr>
          <w:b/>
        </w:rPr>
        <w:t xml:space="preserve"> </w:t>
      </w:r>
      <w:r w:rsidR="00122565" w:rsidRPr="00512258">
        <w:t xml:space="preserve">Основным программным документом на территории региона является «Стратегия социально-экономического развития Республики Северная Осетия-Алания до 2025 года» </w:t>
      </w:r>
      <w:r w:rsidR="004D66E0" w:rsidRPr="00512258">
        <w:t xml:space="preserve">(Закон Республики Северная Осетия-Алания от 28 декабря 2012 г. </w:t>
      </w:r>
      <w:r w:rsidR="00F66DA2" w:rsidRPr="00512258">
        <w:t>№</w:t>
      </w:r>
      <w:r w:rsidR="004D66E0" w:rsidRPr="00512258">
        <w:t xml:space="preserve"> 54-РЗ </w:t>
      </w:r>
      <w:r w:rsidR="00F66DA2" w:rsidRPr="00512258">
        <w:t>«</w:t>
      </w:r>
      <w:r w:rsidR="004D66E0" w:rsidRPr="00512258">
        <w:t>О Стратегии социально-экономического развития Республики Северная Осетия-Алания до 2025 года</w:t>
      </w:r>
      <w:r w:rsidR="00F66DA2" w:rsidRPr="00512258">
        <w:t>») (далее Стратеги</w:t>
      </w:r>
      <w:r w:rsidR="00B74EAA" w:rsidRPr="00512258">
        <w:t>я</w:t>
      </w:r>
      <w:r w:rsidR="00F66DA2" w:rsidRPr="00512258">
        <w:t>).</w:t>
      </w:r>
    </w:p>
    <w:p w:rsidR="00A95F74" w:rsidRPr="009B044D" w:rsidRDefault="00A95F74" w:rsidP="00CF61C3">
      <w:pPr>
        <w:shd w:val="clear" w:color="auto" w:fill="FFFFFF"/>
        <w:spacing w:line="240" w:lineRule="auto"/>
        <w:ind w:left="851"/>
      </w:pPr>
      <w:r w:rsidRPr="00512258">
        <w:t xml:space="preserve">Мероприятия по строительству объектов капитального строительства, реализации инвестиционных проектов, строительство объектов инженерной и транспортной инфраструктуры в границах </w:t>
      </w:r>
      <w:proofErr w:type="spellStart"/>
      <w:r w:rsidR="00512258" w:rsidRPr="00512258">
        <w:t>Красноходского</w:t>
      </w:r>
      <w:proofErr w:type="spellEnd"/>
      <w:r w:rsidRPr="00512258">
        <w:t xml:space="preserve"> СП в указанных документах территориального </w:t>
      </w:r>
      <w:r w:rsidRPr="009B044D">
        <w:t>планирования отсутствуют.</w:t>
      </w:r>
    </w:p>
    <w:p w:rsidR="00403073" w:rsidRPr="009B044D" w:rsidRDefault="00403073" w:rsidP="00CF61C3">
      <w:pPr>
        <w:shd w:val="clear" w:color="auto" w:fill="FFFFFF"/>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A12DCA" w:rsidRPr="009B044D" w:rsidTr="00F372F4">
        <w:trPr>
          <w:trHeight w:val="286"/>
        </w:trPr>
        <w:tc>
          <w:tcPr>
            <w:tcW w:w="8611" w:type="dxa"/>
            <w:shd w:val="clear" w:color="auto" w:fill="C2D69B" w:themeFill="accent3" w:themeFillTint="99"/>
          </w:tcPr>
          <w:p w:rsidR="00A12DCA" w:rsidRPr="009B044D" w:rsidRDefault="00A12DCA" w:rsidP="00A12DCA">
            <w:pPr>
              <w:spacing w:line="240" w:lineRule="auto"/>
              <w:ind w:firstLine="0"/>
              <w:jc w:val="left"/>
              <w:rPr>
                <w:i/>
                <w:sz w:val="28"/>
                <w:szCs w:val="28"/>
              </w:rPr>
            </w:pPr>
            <w:r w:rsidRPr="009B044D">
              <w:rPr>
                <w:i/>
                <w:sz w:val="28"/>
                <w:szCs w:val="28"/>
              </w:rPr>
              <w:t xml:space="preserve">7.4. </w:t>
            </w:r>
            <w:r w:rsidRPr="009B044D">
              <w:rPr>
                <w:i/>
                <w:sz w:val="28"/>
                <w:szCs w:val="28"/>
                <w:shd w:val="clear" w:color="auto" w:fill="C2D69B" w:themeFill="accent3" w:themeFillTint="99"/>
              </w:rPr>
              <w:t>Сведения о документах территориального планирования вышестоящего уровня</w:t>
            </w:r>
          </w:p>
        </w:tc>
      </w:tr>
    </w:tbl>
    <w:p w:rsidR="00A12DCA" w:rsidRPr="009B044D" w:rsidRDefault="00A12DCA" w:rsidP="00A12DCA">
      <w:pPr>
        <w:shd w:val="clear" w:color="auto" w:fill="FFFFFF"/>
        <w:spacing w:line="240" w:lineRule="auto"/>
        <w:rPr>
          <w:rFonts w:ascii="Times New Roman" w:hAnsi="Times New Roman"/>
          <w:sz w:val="28"/>
          <w:szCs w:val="28"/>
        </w:rPr>
      </w:pPr>
    </w:p>
    <w:p w:rsidR="00A12DCA" w:rsidRPr="009B044D" w:rsidRDefault="00A12DCA" w:rsidP="00A12DCA">
      <w:pPr>
        <w:shd w:val="clear" w:color="auto" w:fill="FFFFFF"/>
        <w:spacing w:line="240" w:lineRule="auto"/>
        <w:ind w:left="851"/>
        <w:rPr>
          <w:lang w:eastAsia="en-US"/>
        </w:rPr>
      </w:pPr>
      <w:r w:rsidRPr="009B044D">
        <w:rPr>
          <w:b/>
          <w:lang w:eastAsia="en-US"/>
        </w:rPr>
        <w:t>Документы территориального планирования федерального уровня.</w:t>
      </w:r>
      <w:r w:rsidR="00DE007C" w:rsidRPr="009B044D">
        <w:rPr>
          <w:lang w:eastAsia="en-US"/>
        </w:rPr>
        <w:t xml:space="preserve"> На момент разработки Генерального плана </w:t>
      </w:r>
      <w:proofErr w:type="spellStart"/>
      <w:r w:rsidR="009B044D">
        <w:rPr>
          <w:lang w:eastAsia="en-US"/>
        </w:rPr>
        <w:t>Красноходского</w:t>
      </w:r>
      <w:proofErr w:type="spellEnd"/>
      <w:r w:rsidR="00DE007C" w:rsidRPr="009B044D">
        <w:rPr>
          <w:lang w:eastAsia="en-US"/>
        </w:rPr>
        <w:t xml:space="preserve"> СП разработаны и утверждены следующие СТП Российской Федерации:</w:t>
      </w:r>
    </w:p>
    <w:p w:rsidR="00914364" w:rsidRPr="009B044D" w:rsidRDefault="00914364" w:rsidP="00A12DCA">
      <w:pPr>
        <w:shd w:val="clear" w:color="auto" w:fill="FFFFFF"/>
        <w:spacing w:line="240" w:lineRule="auto"/>
        <w:ind w:left="851"/>
        <w:rPr>
          <w:lang w:eastAsia="en-US"/>
        </w:rPr>
      </w:pPr>
      <w:r w:rsidRPr="009B044D">
        <w:rPr>
          <w:lang w:eastAsia="en-US"/>
        </w:rPr>
        <w:t xml:space="preserve">Схема территориального планирования Российской Федерации в области энергетики (утверждена </w:t>
      </w:r>
      <w:r w:rsidR="00DE007C" w:rsidRPr="009B044D">
        <w:rPr>
          <w:lang w:eastAsia="en-US"/>
        </w:rPr>
        <w:t>Распоряжением</w:t>
      </w:r>
      <w:r w:rsidRPr="009B044D">
        <w:rPr>
          <w:lang w:eastAsia="en-US"/>
        </w:rPr>
        <w:t xml:space="preserve"> Правительства Российской Федерации от 11 ноября 2013 г. № 2084-р).</w:t>
      </w:r>
    </w:p>
    <w:p w:rsidR="00DE007C" w:rsidRPr="009B044D" w:rsidRDefault="00DE007C" w:rsidP="00DE007C">
      <w:pPr>
        <w:shd w:val="clear" w:color="auto" w:fill="FFFFFF"/>
        <w:spacing w:line="240" w:lineRule="auto"/>
        <w:ind w:left="851"/>
      </w:pPr>
      <w:r w:rsidRPr="009B044D">
        <w:t xml:space="preserve">Схема территориального планирования Российской Федерации в области высшего профессионального образования (утверждена </w:t>
      </w:r>
      <w:r w:rsidRPr="009B044D">
        <w:rPr>
          <w:lang w:eastAsia="en-US"/>
        </w:rPr>
        <w:t xml:space="preserve">Распоряжением </w:t>
      </w:r>
      <w:r w:rsidRPr="009B044D">
        <w:t xml:space="preserve">Правительства </w:t>
      </w:r>
      <w:r w:rsidRPr="009B044D">
        <w:rPr>
          <w:lang w:eastAsia="en-US"/>
        </w:rPr>
        <w:t>Российской Федерации</w:t>
      </w:r>
      <w:r w:rsidRPr="009B044D">
        <w:t xml:space="preserve"> от 26 февраля 2013 г. № 247-р).</w:t>
      </w:r>
    </w:p>
    <w:p w:rsidR="00ED100F" w:rsidRPr="009B044D" w:rsidRDefault="00ED100F" w:rsidP="00DE007C">
      <w:pPr>
        <w:shd w:val="clear" w:color="auto" w:fill="FFFFFF"/>
        <w:spacing w:line="240" w:lineRule="auto"/>
        <w:ind w:left="851"/>
      </w:pPr>
      <w:r w:rsidRPr="009B044D">
        <w:t>Схема территориального планирования Российской Федерации в области федерального транспорта (в части трубопроводного транспорта) (утверждена Распоряжением Правительства Российской Федерации от 13 августа 2013 г. № 1416-р).</w:t>
      </w:r>
    </w:p>
    <w:p w:rsidR="001C4D94" w:rsidRPr="009B044D" w:rsidRDefault="001C4D94" w:rsidP="00DE007C">
      <w:pPr>
        <w:shd w:val="clear" w:color="auto" w:fill="FFFFFF"/>
        <w:spacing w:line="240" w:lineRule="auto"/>
        <w:ind w:left="851"/>
      </w:pPr>
      <w:r w:rsidRPr="009B044D">
        <w:t>Мероприятия по строительству федеральных объектов капитального строительства, объектов инженерной и транспортной инфраструктуры</w:t>
      </w:r>
      <w:r w:rsidR="00D97345" w:rsidRPr="009B044D">
        <w:t xml:space="preserve"> в границах </w:t>
      </w:r>
      <w:proofErr w:type="spellStart"/>
      <w:r w:rsidR="009B044D">
        <w:t>Красноходского</w:t>
      </w:r>
      <w:proofErr w:type="spellEnd"/>
      <w:r w:rsidR="00D97345" w:rsidRPr="009B044D">
        <w:t xml:space="preserve"> СП в указанных документах территориального планирования отсутствуют.</w:t>
      </w:r>
    </w:p>
    <w:p w:rsidR="00766D5F" w:rsidRPr="009B044D" w:rsidRDefault="00766D5F" w:rsidP="00766D5F">
      <w:pPr>
        <w:shd w:val="clear" w:color="auto" w:fill="FFFFFF"/>
        <w:spacing w:line="240" w:lineRule="auto"/>
        <w:ind w:left="851"/>
        <w:rPr>
          <w:lang w:eastAsia="en-US"/>
        </w:rPr>
      </w:pPr>
      <w:r w:rsidRPr="009B044D">
        <w:rPr>
          <w:b/>
          <w:lang w:eastAsia="en-US"/>
        </w:rPr>
        <w:t xml:space="preserve">Документы территориального планирования регионального уровня. </w:t>
      </w:r>
      <w:r w:rsidRPr="009B044D">
        <w:rPr>
          <w:lang w:eastAsia="en-US"/>
        </w:rPr>
        <w:t xml:space="preserve">Схема территориального планирования Республики Северная Осетия – Алания утв. постановлением Правительства РСО – А от 10.12.2010г. №354 (корректировка СТП РСО–А утверждена постановлением Правительства РСО–А от 23.08.2013г. №315). При подготовке материалов по обоснованию </w:t>
      </w:r>
      <w:r w:rsidR="006A45A6" w:rsidRPr="009B044D">
        <w:rPr>
          <w:lang w:eastAsia="en-US"/>
        </w:rPr>
        <w:t>Г</w:t>
      </w:r>
      <w:r w:rsidRPr="009B044D">
        <w:rPr>
          <w:lang w:eastAsia="en-US"/>
        </w:rPr>
        <w:t xml:space="preserve">енерального плана </w:t>
      </w:r>
      <w:proofErr w:type="spellStart"/>
      <w:r w:rsidR="009B044D">
        <w:rPr>
          <w:lang w:eastAsia="en-US"/>
        </w:rPr>
        <w:t>Красноходского</w:t>
      </w:r>
      <w:proofErr w:type="spellEnd"/>
      <w:r w:rsidR="006A45A6" w:rsidRPr="009B044D">
        <w:rPr>
          <w:lang w:eastAsia="en-US"/>
        </w:rPr>
        <w:t xml:space="preserve"> СП </w:t>
      </w:r>
      <w:r w:rsidRPr="009B044D">
        <w:rPr>
          <w:lang w:eastAsia="en-US"/>
        </w:rPr>
        <w:t xml:space="preserve">были использованы </w:t>
      </w:r>
      <w:r w:rsidR="006A45A6" w:rsidRPr="009B044D">
        <w:rPr>
          <w:lang w:eastAsia="en-US"/>
        </w:rPr>
        <w:t xml:space="preserve">материалы проекта </w:t>
      </w:r>
      <w:r w:rsidRPr="009B044D">
        <w:rPr>
          <w:lang w:eastAsia="en-US"/>
        </w:rPr>
        <w:t xml:space="preserve">СТП РСО–А, опубликованные на официальном сайте Министерства </w:t>
      </w:r>
      <w:r w:rsidRPr="009B044D">
        <w:rPr>
          <w:lang w:eastAsia="en-US"/>
        </w:rPr>
        <w:lastRenderedPageBreak/>
        <w:t xml:space="preserve">архитектуры и строительной политики РСО – А </w:t>
      </w:r>
      <w:r w:rsidR="006A45A6" w:rsidRPr="009B044D">
        <w:rPr>
          <w:lang w:eastAsia="en-US"/>
        </w:rPr>
        <w:t>(</w:t>
      </w:r>
      <w:r w:rsidRPr="009B044D">
        <w:rPr>
          <w:lang w:eastAsia="en-US"/>
        </w:rPr>
        <w:t>www.minarhstroy.ru</w:t>
      </w:r>
      <w:r w:rsidR="006A45A6" w:rsidRPr="009B044D">
        <w:rPr>
          <w:lang w:eastAsia="en-US"/>
        </w:rPr>
        <w:t>)</w:t>
      </w:r>
      <w:r w:rsidRPr="009B044D">
        <w:rPr>
          <w:lang w:eastAsia="en-US"/>
        </w:rPr>
        <w:t xml:space="preserve"> в разделе «Территориальное планирование».</w:t>
      </w:r>
    </w:p>
    <w:p w:rsidR="006374CB" w:rsidRPr="009B044D" w:rsidRDefault="006374CB" w:rsidP="00766D5F">
      <w:pPr>
        <w:shd w:val="clear" w:color="auto" w:fill="FFFFFF"/>
        <w:spacing w:line="240" w:lineRule="auto"/>
        <w:ind w:left="851"/>
      </w:pPr>
    </w:p>
    <w:p w:rsidR="006374CB" w:rsidRPr="009B044D" w:rsidRDefault="009B044D" w:rsidP="00CE1EB6">
      <w:pPr>
        <w:shd w:val="clear" w:color="auto" w:fill="FFFFFF"/>
        <w:spacing w:line="240" w:lineRule="auto"/>
        <w:ind w:firstLine="0"/>
        <w:jc w:val="center"/>
      </w:pPr>
      <w:r w:rsidRPr="009B044D">
        <w:rPr>
          <w:noProof/>
        </w:rPr>
        <w:drawing>
          <wp:inline distT="0" distB="0" distL="0" distR="0" wp14:anchorId="2C776700" wp14:editId="7BB740CA">
            <wp:extent cx="3152775" cy="3250284"/>
            <wp:effectExtent l="0" t="0" r="0" b="7620"/>
            <wp:docPr id="1" name="Рисунок 1" descr="C:\Users\user1\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3250284"/>
                    </a:xfrm>
                    <a:prstGeom prst="rect">
                      <a:avLst/>
                    </a:prstGeom>
                    <a:noFill/>
                    <a:ln>
                      <a:noFill/>
                    </a:ln>
                  </pic:spPr>
                </pic:pic>
              </a:graphicData>
            </a:graphic>
          </wp:inline>
        </w:drawing>
      </w:r>
    </w:p>
    <w:p w:rsidR="00CE1EB6" w:rsidRPr="009B044D" w:rsidRDefault="006374CB" w:rsidP="006374CB">
      <w:pPr>
        <w:shd w:val="clear" w:color="auto" w:fill="FFFFFF"/>
        <w:spacing w:line="240" w:lineRule="auto"/>
        <w:ind w:firstLine="0"/>
        <w:jc w:val="center"/>
        <w:rPr>
          <w:b/>
        </w:rPr>
      </w:pPr>
      <w:r w:rsidRPr="009B044D">
        <w:rPr>
          <w:b/>
        </w:rPr>
        <w:t xml:space="preserve">Рис. 7.4.1 Фрагмент </w:t>
      </w:r>
      <w:r w:rsidR="001A41AB" w:rsidRPr="009B044D">
        <w:rPr>
          <w:b/>
        </w:rPr>
        <w:t>С</w:t>
      </w:r>
      <w:r w:rsidRPr="009B044D">
        <w:rPr>
          <w:b/>
        </w:rPr>
        <w:t>хемы расположения проектируемых объектов</w:t>
      </w:r>
      <w:r w:rsidR="00CE1EB6" w:rsidRPr="009B044D">
        <w:rPr>
          <w:b/>
        </w:rPr>
        <w:t xml:space="preserve"> </w:t>
      </w:r>
    </w:p>
    <w:p w:rsidR="00A12DCA" w:rsidRPr="009B044D" w:rsidRDefault="006374CB" w:rsidP="006374CB">
      <w:pPr>
        <w:shd w:val="clear" w:color="auto" w:fill="FFFFFF"/>
        <w:spacing w:line="240" w:lineRule="auto"/>
        <w:ind w:firstLine="0"/>
        <w:jc w:val="center"/>
        <w:rPr>
          <w:b/>
        </w:rPr>
      </w:pPr>
      <w:r w:rsidRPr="009B044D">
        <w:rPr>
          <w:b/>
        </w:rPr>
        <w:t>регионального значения СТП РСО-А</w:t>
      </w:r>
    </w:p>
    <w:p w:rsidR="006374CB" w:rsidRPr="009B044D" w:rsidRDefault="006374CB" w:rsidP="00CF61C3">
      <w:pPr>
        <w:shd w:val="clear" w:color="auto" w:fill="FFFFFF"/>
        <w:spacing w:line="240" w:lineRule="auto"/>
        <w:ind w:left="851"/>
      </w:pPr>
    </w:p>
    <w:p w:rsidR="00A039BA" w:rsidRPr="00F97786" w:rsidRDefault="00A039BA" w:rsidP="00A039BA">
      <w:pPr>
        <w:shd w:val="clear" w:color="auto" w:fill="FFFFFF"/>
        <w:spacing w:line="240" w:lineRule="auto"/>
        <w:ind w:left="851"/>
      </w:pPr>
      <w:r w:rsidRPr="009B044D">
        <w:t xml:space="preserve">Положение о территориальном планировании СТП РСО – А содержит определение целей и задач территориального планирования, а также перечень реализуемых на </w:t>
      </w:r>
      <w:r w:rsidRPr="00F97786">
        <w:t>территории региона мероприятий по территориальному планированию.</w:t>
      </w:r>
    </w:p>
    <w:p w:rsidR="007D309C" w:rsidRPr="00F97786" w:rsidRDefault="00CE1EB6" w:rsidP="003A258D">
      <w:pPr>
        <w:shd w:val="clear" w:color="auto" w:fill="FFFFFF"/>
        <w:spacing w:line="240" w:lineRule="auto"/>
        <w:ind w:left="851"/>
        <w:rPr>
          <w:lang w:eastAsia="en-US"/>
        </w:rPr>
      </w:pPr>
      <w:proofErr w:type="gramStart"/>
      <w:r w:rsidRPr="00F97786">
        <w:t xml:space="preserve">Основное мероприятие по территориальному планированию – </w:t>
      </w:r>
      <w:r w:rsidR="009B044D" w:rsidRPr="00F97786">
        <w:t>реконструкция водопровода в с. Красный Ход.</w:t>
      </w:r>
      <w:proofErr w:type="gramEnd"/>
    </w:p>
    <w:p w:rsidR="000440B4" w:rsidRPr="00F97786" w:rsidRDefault="000440B4" w:rsidP="006123B0">
      <w:pPr>
        <w:shd w:val="clear" w:color="auto" w:fill="FFFFFF"/>
        <w:spacing w:line="240" w:lineRule="auto"/>
        <w:ind w:left="851"/>
        <w:rPr>
          <w:lang w:eastAsia="en-US"/>
        </w:rPr>
      </w:pPr>
      <w:r w:rsidRPr="00F97786">
        <w:rPr>
          <w:b/>
          <w:lang w:eastAsia="en-US"/>
        </w:rPr>
        <w:t>Документы территориального планирования районного уровня.</w:t>
      </w:r>
      <w:r w:rsidR="00EF2BAB" w:rsidRPr="00F97786">
        <w:rPr>
          <w:b/>
          <w:lang w:eastAsia="en-US"/>
        </w:rPr>
        <w:t xml:space="preserve"> </w:t>
      </w:r>
      <w:proofErr w:type="gramStart"/>
      <w:r w:rsidR="00EF2BAB" w:rsidRPr="00F97786">
        <w:rPr>
          <w:lang w:eastAsia="en-US"/>
        </w:rPr>
        <w:t xml:space="preserve">Схема территориального планирования </w:t>
      </w:r>
      <w:r w:rsidR="006123B0" w:rsidRPr="00F97786">
        <w:rPr>
          <w:lang w:eastAsia="en-US"/>
        </w:rPr>
        <w:t>Алагирского</w:t>
      </w:r>
      <w:r w:rsidR="00EF2BAB" w:rsidRPr="00F97786">
        <w:rPr>
          <w:lang w:eastAsia="en-US"/>
        </w:rPr>
        <w:t xml:space="preserve"> района РСО–Алания </w:t>
      </w:r>
      <w:r w:rsidR="006123B0" w:rsidRPr="00F97786">
        <w:rPr>
          <w:lang w:eastAsia="en-US"/>
        </w:rPr>
        <w:t>Разработана и утверждена решением собрания представителей Алагирского района от 25.12.2009г. №52</w:t>
      </w:r>
      <w:r w:rsidR="003A258D" w:rsidRPr="00F97786">
        <w:rPr>
          <w:lang w:eastAsia="en-US"/>
        </w:rPr>
        <w:t>)</w:t>
      </w:r>
      <w:r w:rsidR="00EF2BAB" w:rsidRPr="00F97786">
        <w:rPr>
          <w:lang w:eastAsia="en-US"/>
        </w:rPr>
        <w:t>.</w:t>
      </w:r>
      <w:proofErr w:type="gramEnd"/>
      <w:r w:rsidR="00EF2BAB" w:rsidRPr="00F97786">
        <w:rPr>
          <w:lang w:eastAsia="en-US"/>
        </w:rPr>
        <w:t xml:space="preserve"> При подготовке материалов по обоснованию Генерального плана </w:t>
      </w:r>
      <w:proofErr w:type="spellStart"/>
      <w:r w:rsidR="00F97786" w:rsidRPr="00F97786">
        <w:rPr>
          <w:lang w:eastAsia="en-US"/>
        </w:rPr>
        <w:t>Красноходского</w:t>
      </w:r>
      <w:proofErr w:type="spellEnd"/>
      <w:r w:rsidR="00EF2BAB" w:rsidRPr="00F97786">
        <w:rPr>
          <w:lang w:eastAsia="en-US"/>
        </w:rPr>
        <w:t xml:space="preserve"> СП были использованы материалы проекта СТП </w:t>
      </w:r>
      <w:r w:rsidR="006123B0" w:rsidRPr="00F97786">
        <w:rPr>
          <w:lang w:eastAsia="en-US"/>
        </w:rPr>
        <w:t>Алагирского</w:t>
      </w:r>
      <w:r w:rsidR="00EF2BAB" w:rsidRPr="00F97786">
        <w:rPr>
          <w:lang w:eastAsia="en-US"/>
        </w:rPr>
        <w:t xml:space="preserve"> района РСО–Алания, опубликованные на официальном сайте Министерства архитектуры и строительной политики РСО – А (www.minarhstroy.ru) в разделе «Территориальное планирование».</w:t>
      </w:r>
    </w:p>
    <w:p w:rsidR="00D15389" w:rsidRPr="00F97786" w:rsidRDefault="00D15389" w:rsidP="00A039BA">
      <w:pPr>
        <w:shd w:val="clear" w:color="auto" w:fill="FFFFFF"/>
        <w:spacing w:line="240" w:lineRule="auto"/>
        <w:ind w:left="851"/>
        <w:rPr>
          <w:lang w:eastAsia="en-US"/>
        </w:rPr>
      </w:pPr>
      <w:r w:rsidRPr="00F97786">
        <w:rPr>
          <w:lang w:eastAsia="en-US"/>
        </w:rPr>
        <w:t>Проектом предусматривается ряд мероприятий для планируемого муниципального образования:</w:t>
      </w:r>
    </w:p>
    <w:p w:rsidR="00D432CF" w:rsidRDefault="007E6974" w:rsidP="00F97786">
      <w:pPr>
        <w:shd w:val="clear" w:color="auto" w:fill="FFFFFF"/>
        <w:spacing w:line="240" w:lineRule="auto"/>
        <w:ind w:left="851"/>
        <w:rPr>
          <w:lang w:eastAsia="en-US"/>
        </w:rPr>
      </w:pPr>
      <w:r w:rsidRPr="00F97786">
        <w:rPr>
          <w:lang w:eastAsia="en-US"/>
        </w:rPr>
        <w:t>–</w:t>
      </w:r>
      <w:r w:rsidR="00286323" w:rsidRPr="00F97786">
        <w:rPr>
          <w:lang w:eastAsia="en-US"/>
        </w:rPr>
        <w:t xml:space="preserve"> </w:t>
      </w:r>
      <w:r w:rsidR="00F97786" w:rsidRPr="00F97786">
        <w:rPr>
          <w:lang w:eastAsia="en-US"/>
        </w:rPr>
        <w:t>Реконструкция и капитальный ремонт систем водоснабжения населенных пунктов Красный Ход</w:t>
      </w:r>
      <w:r w:rsidR="00F97786">
        <w:rPr>
          <w:lang w:eastAsia="en-US"/>
        </w:rPr>
        <w:t>.</w:t>
      </w:r>
    </w:p>
    <w:p w:rsidR="00F97786" w:rsidRPr="00412FB4" w:rsidRDefault="00F97786" w:rsidP="00F97786">
      <w:pPr>
        <w:shd w:val="clear" w:color="auto" w:fill="FFFFFF"/>
        <w:spacing w:line="240" w:lineRule="auto"/>
        <w:ind w:left="851"/>
        <w:rPr>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B4477C" w:rsidRPr="00412FB4" w:rsidTr="00A6073A">
        <w:trPr>
          <w:trHeight w:val="286"/>
          <w:hidden/>
        </w:trPr>
        <w:tc>
          <w:tcPr>
            <w:tcW w:w="8611" w:type="dxa"/>
            <w:shd w:val="clear" w:color="auto" w:fill="C2D69B" w:themeFill="accent3" w:themeFillTint="99"/>
          </w:tcPr>
          <w:p w:rsidR="00B4477C" w:rsidRPr="00412FB4" w:rsidRDefault="00D15389" w:rsidP="00A12DCA">
            <w:pPr>
              <w:spacing w:line="240" w:lineRule="auto"/>
              <w:ind w:firstLine="0"/>
              <w:rPr>
                <w:i/>
                <w:sz w:val="28"/>
                <w:szCs w:val="28"/>
              </w:rPr>
            </w:pPr>
            <w:r w:rsidRPr="00412FB4">
              <w:rPr>
                <w:vanish/>
                <w:lang w:eastAsia="en-US"/>
              </w:rPr>
              <w:cr/>
            </w:r>
            <w:r w:rsidR="0013710B" w:rsidRPr="00412FB4">
              <w:rPr>
                <w:i/>
                <w:sz w:val="28"/>
                <w:szCs w:val="28"/>
                <w:lang w:val="en-US"/>
              </w:rPr>
              <w:t>7</w:t>
            </w:r>
            <w:r w:rsidR="00B4477C" w:rsidRPr="00412FB4">
              <w:rPr>
                <w:i/>
                <w:sz w:val="28"/>
                <w:szCs w:val="28"/>
              </w:rPr>
              <w:t>.</w:t>
            </w:r>
            <w:r w:rsidR="00A12DCA" w:rsidRPr="00412FB4">
              <w:rPr>
                <w:i/>
                <w:sz w:val="28"/>
                <w:szCs w:val="28"/>
              </w:rPr>
              <w:t>5</w:t>
            </w:r>
            <w:r w:rsidR="00B4477C" w:rsidRPr="00412FB4">
              <w:rPr>
                <w:i/>
                <w:sz w:val="28"/>
                <w:szCs w:val="28"/>
              </w:rPr>
              <w:t xml:space="preserve">. </w:t>
            </w:r>
            <w:r w:rsidR="00AB0D19" w:rsidRPr="00412FB4">
              <w:rPr>
                <w:i/>
                <w:sz w:val="28"/>
                <w:szCs w:val="28"/>
              </w:rPr>
              <w:t xml:space="preserve">Жилищный фонд </w:t>
            </w:r>
            <w:r w:rsidR="00565312" w:rsidRPr="00412FB4">
              <w:rPr>
                <w:i/>
                <w:sz w:val="28"/>
                <w:szCs w:val="28"/>
              </w:rPr>
              <w:t>МО</w:t>
            </w:r>
          </w:p>
        </w:tc>
      </w:tr>
    </w:tbl>
    <w:p w:rsidR="00B4477C" w:rsidRPr="00412FB4" w:rsidRDefault="00B4477C" w:rsidP="00CF61C3">
      <w:pPr>
        <w:shd w:val="clear" w:color="auto" w:fill="FFFFFF"/>
        <w:spacing w:line="240" w:lineRule="auto"/>
        <w:rPr>
          <w:rFonts w:ascii="Times New Roman" w:hAnsi="Times New Roman"/>
        </w:rPr>
      </w:pPr>
    </w:p>
    <w:p w:rsidR="005C2179" w:rsidRPr="00412FB4" w:rsidRDefault="00BB61EE" w:rsidP="00E32600">
      <w:pPr>
        <w:spacing w:line="240" w:lineRule="auto"/>
        <w:ind w:left="851"/>
        <w:rPr>
          <w:b/>
        </w:rPr>
      </w:pPr>
      <w:r w:rsidRPr="00412FB4">
        <w:rPr>
          <w:lang w:eastAsia="en-US"/>
        </w:rPr>
        <w:t xml:space="preserve">По данным администрации </w:t>
      </w:r>
      <w:proofErr w:type="spellStart"/>
      <w:r w:rsidR="00412FB4" w:rsidRPr="00412FB4">
        <w:rPr>
          <w:lang w:eastAsia="en-US"/>
        </w:rPr>
        <w:t>Красноходского</w:t>
      </w:r>
      <w:proofErr w:type="spellEnd"/>
      <w:r w:rsidR="002B3E84" w:rsidRPr="00412FB4">
        <w:rPr>
          <w:lang w:eastAsia="en-US"/>
        </w:rPr>
        <w:t xml:space="preserve"> СП о</w:t>
      </w:r>
      <w:r w:rsidR="00B4477C" w:rsidRPr="00412FB4">
        <w:rPr>
          <w:lang w:eastAsia="en-US"/>
        </w:rPr>
        <w:t xml:space="preserve">бщая площадь жилищного фонда </w:t>
      </w:r>
      <w:r w:rsidR="00242DA9" w:rsidRPr="00412FB4">
        <w:rPr>
          <w:lang w:eastAsia="en-US"/>
        </w:rPr>
        <w:t>планируемого муниципального образования</w:t>
      </w:r>
      <w:r w:rsidR="00B4477C" w:rsidRPr="00412FB4">
        <w:rPr>
          <w:lang w:eastAsia="en-US"/>
        </w:rPr>
        <w:t xml:space="preserve"> в начале 201</w:t>
      </w:r>
      <w:r w:rsidR="002B3E84" w:rsidRPr="00412FB4">
        <w:rPr>
          <w:lang w:eastAsia="en-US"/>
        </w:rPr>
        <w:t>4</w:t>
      </w:r>
      <w:r w:rsidR="00587B6B" w:rsidRPr="00412FB4">
        <w:rPr>
          <w:lang w:eastAsia="en-US"/>
        </w:rPr>
        <w:t xml:space="preserve"> года составила ____ </w:t>
      </w:r>
      <w:r w:rsidR="001F4D19" w:rsidRPr="00412FB4">
        <w:rPr>
          <w:lang w:eastAsia="en-US"/>
        </w:rPr>
        <w:t>тыс</w:t>
      </w:r>
      <w:r w:rsidR="00242DA9" w:rsidRPr="00412FB4">
        <w:rPr>
          <w:lang w:eastAsia="en-US"/>
        </w:rPr>
        <w:t>.</w:t>
      </w:r>
      <w:r w:rsidR="00B4477C" w:rsidRPr="00412FB4">
        <w:rPr>
          <w:lang w:eastAsia="en-US"/>
        </w:rPr>
        <w:t xml:space="preserve"> м</w:t>
      </w:r>
      <w:proofErr w:type="gramStart"/>
      <w:r w:rsidR="00B4477C" w:rsidRPr="00412FB4">
        <w:rPr>
          <w:vertAlign w:val="superscript"/>
          <w:lang w:eastAsia="en-US"/>
        </w:rPr>
        <w:t>2</w:t>
      </w:r>
      <w:proofErr w:type="gramEnd"/>
      <w:r w:rsidR="00B4477C" w:rsidRPr="00412FB4">
        <w:rPr>
          <w:lang w:eastAsia="en-US"/>
        </w:rPr>
        <w:t xml:space="preserve">. </w:t>
      </w:r>
      <w:r w:rsidR="00E423C8" w:rsidRPr="00412FB4">
        <w:rPr>
          <w:lang w:eastAsia="en-US"/>
        </w:rPr>
        <w:t>Динамика общей площади жилищного фонда планируемого поселен</w:t>
      </w:r>
      <w:r w:rsidR="002B3E84" w:rsidRPr="00412FB4">
        <w:rPr>
          <w:lang w:eastAsia="en-US"/>
        </w:rPr>
        <w:t xml:space="preserve">ия имеет </w:t>
      </w:r>
      <w:r w:rsidR="00A84663" w:rsidRPr="00412FB4">
        <w:rPr>
          <w:lang w:eastAsia="en-US"/>
        </w:rPr>
        <w:t>положительный</w:t>
      </w:r>
      <w:r w:rsidR="002B3E84" w:rsidRPr="00412FB4">
        <w:rPr>
          <w:lang w:eastAsia="en-US"/>
        </w:rPr>
        <w:t xml:space="preserve"> характер</w:t>
      </w:r>
      <w:r w:rsidR="00E423C8" w:rsidRPr="00412FB4">
        <w:rPr>
          <w:lang w:eastAsia="en-US"/>
        </w:rPr>
        <w:t>.</w:t>
      </w:r>
      <w:r w:rsidR="000C174F" w:rsidRPr="00412FB4">
        <w:rPr>
          <w:lang w:eastAsia="en-US"/>
        </w:rPr>
        <w:t xml:space="preserve"> Основной </w:t>
      </w:r>
      <w:proofErr w:type="gramStart"/>
      <w:r w:rsidR="00A84663" w:rsidRPr="00412FB4">
        <w:rPr>
          <w:lang w:eastAsia="en-US"/>
        </w:rPr>
        <w:t>факторами, обеспечивающими развитие жилищной сферы является</w:t>
      </w:r>
      <w:proofErr w:type="gramEnd"/>
      <w:r w:rsidR="00A84663" w:rsidRPr="00412FB4">
        <w:rPr>
          <w:lang w:eastAsia="en-US"/>
        </w:rPr>
        <w:t xml:space="preserve"> «пригородное» расположение с. </w:t>
      </w:r>
      <w:r w:rsidR="00412FB4" w:rsidRPr="00412FB4">
        <w:rPr>
          <w:lang w:eastAsia="en-US"/>
        </w:rPr>
        <w:t>Красный Ход</w:t>
      </w:r>
      <w:r w:rsidR="00A84663" w:rsidRPr="00412FB4">
        <w:rPr>
          <w:lang w:eastAsia="en-US"/>
        </w:rPr>
        <w:t xml:space="preserve">. </w:t>
      </w:r>
      <w:r w:rsidR="00B4477C" w:rsidRPr="00412FB4">
        <w:rPr>
          <w:lang w:eastAsia="en-US"/>
        </w:rPr>
        <w:t xml:space="preserve">Жилищный фонд </w:t>
      </w:r>
      <w:r w:rsidR="002B3E84" w:rsidRPr="00412FB4">
        <w:rPr>
          <w:lang w:eastAsia="en-US"/>
        </w:rPr>
        <w:t>поселения</w:t>
      </w:r>
      <w:r w:rsidR="00B4477C" w:rsidRPr="00412FB4">
        <w:rPr>
          <w:lang w:eastAsia="en-US"/>
        </w:rPr>
        <w:t xml:space="preserve"> представлен </w:t>
      </w:r>
      <w:r w:rsidR="002B3E84" w:rsidRPr="00412FB4">
        <w:rPr>
          <w:lang w:eastAsia="en-US"/>
        </w:rPr>
        <w:t>1</w:t>
      </w:r>
      <w:r w:rsidR="000C174F" w:rsidRPr="00412FB4">
        <w:rPr>
          <w:lang w:eastAsia="en-US"/>
        </w:rPr>
        <w:t xml:space="preserve"> категориями жилья: </w:t>
      </w:r>
      <w:r w:rsidR="002B3E84" w:rsidRPr="00412FB4">
        <w:rPr>
          <w:lang w:eastAsia="en-US"/>
        </w:rPr>
        <w:t>частной</w:t>
      </w:r>
      <w:r w:rsidR="000C174F" w:rsidRPr="00412FB4">
        <w:rPr>
          <w:lang w:eastAsia="en-US"/>
        </w:rPr>
        <w:t xml:space="preserve"> собственность</w:t>
      </w:r>
      <w:r w:rsidR="002B3E84" w:rsidRPr="00412FB4">
        <w:rPr>
          <w:lang w:eastAsia="en-US"/>
        </w:rPr>
        <w:t>ю</w:t>
      </w:r>
      <w:r w:rsidR="009B52CE" w:rsidRPr="00412FB4">
        <w:rPr>
          <w:lang w:eastAsia="en-US"/>
        </w:rPr>
        <w:t>.</w:t>
      </w:r>
      <w:r w:rsidR="00A84663" w:rsidRPr="00412FB4">
        <w:rPr>
          <w:lang w:eastAsia="en-US"/>
        </w:rPr>
        <w:t xml:space="preserve"> </w:t>
      </w:r>
    </w:p>
    <w:p w:rsidR="00E32600" w:rsidRPr="00412FB4" w:rsidRDefault="00A47A32" w:rsidP="00755C8F">
      <w:pPr>
        <w:spacing w:line="240" w:lineRule="auto"/>
        <w:ind w:left="851"/>
      </w:pPr>
      <w:r w:rsidRPr="00412FB4">
        <w:t>Проектом Генерального плана предусматривается резервирование земельных участков под новое жилищное строительство (рис. 7.5.1</w:t>
      </w:r>
      <w:r w:rsidR="009C2380" w:rsidRPr="00412FB4">
        <w:t>).</w:t>
      </w:r>
    </w:p>
    <w:p w:rsidR="009C2380" w:rsidRPr="00412FB4" w:rsidRDefault="009C2380" w:rsidP="00755C8F">
      <w:pPr>
        <w:spacing w:line="240" w:lineRule="auto"/>
        <w:ind w:left="851"/>
      </w:pPr>
    </w:p>
    <w:p w:rsidR="009C2380" w:rsidRPr="00412FB4" w:rsidRDefault="00412FB4" w:rsidP="009C2380">
      <w:pPr>
        <w:spacing w:line="240" w:lineRule="auto"/>
        <w:ind w:firstLine="0"/>
        <w:jc w:val="center"/>
      </w:pPr>
      <w:r>
        <w:rPr>
          <w:noProof/>
        </w:rPr>
        <w:drawing>
          <wp:inline distT="0" distB="0" distL="0" distR="0">
            <wp:extent cx="4229100" cy="3682685"/>
            <wp:effectExtent l="0" t="0" r="0" b="0"/>
            <wp:docPr id="4" name="Рисунок 4" descr="C:\Users\user1\Desktop\ЛИСТ 3. КАРТА ПЛАНИРУЕМОГО РАЗМЕЩЕНИЯ ОБЪЕКТОВ МЕСТНОГО ЗНАЧЕНИЯ ПОСЕЛ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3. КАРТА ПЛАНИРУЕМОГО РАЗМЕЩЕНИЯ ОБЪЕКТОВ МЕСТНОГО ЗНАЧЕНИЯ ПОСЕЛЕНИЯ.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1921" cy="3685142"/>
                    </a:xfrm>
                    <a:prstGeom prst="rect">
                      <a:avLst/>
                    </a:prstGeom>
                    <a:noFill/>
                    <a:ln>
                      <a:noFill/>
                    </a:ln>
                  </pic:spPr>
                </pic:pic>
              </a:graphicData>
            </a:graphic>
          </wp:inline>
        </w:drawing>
      </w:r>
    </w:p>
    <w:p w:rsidR="009C2380" w:rsidRPr="00412FB4" w:rsidRDefault="009C2380" w:rsidP="009C2380">
      <w:pPr>
        <w:spacing w:line="240" w:lineRule="auto"/>
        <w:ind w:firstLine="0"/>
        <w:jc w:val="center"/>
        <w:rPr>
          <w:b/>
        </w:rPr>
      </w:pPr>
      <w:r w:rsidRPr="00412FB4">
        <w:rPr>
          <w:b/>
        </w:rPr>
        <w:t>Рис. 7.5.1 Территории перспективной жилищной застройки</w:t>
      </w:r>
    </w:p>
    <w:p w:rsidR="009C2380" w:rsidRPr="00412FB4" w:rsidRDefault="009C2380" w:rsidP="00755C8F">
      <w:pPr>
        <w:spacing w:line="240" w:lineRule="auto"/>
        <w:ind w:left="851"/>
      </w:pPr>
    </w:p>
    <w:p w:rsidR="00B4477C" w:rsidRPr="00412FB4" w:rsidRDefault="00E650CA" w:rsidP="00755C8F">
      <w:pPr>
        <w:spacing w:line="240" w:lineRule="auto"/>
        <w:ind w:left="851"/>
      </w:pPr>
      <w:r w:rsidRPr="00412FB4">
        <w:t xml:space="preserve">Основным материалом стен выступают кирпич, камень или блоковые конструкции. Степень износа большинства домов составляет от </w:t>
      </w:r>
      <w:r w:rsidR="00242DA9" w:rsidRPr="00412FB4">
        <w:t>2</w:t>
      </w:r>
      <w:r w:rsidRPr="00412FB4">
        <w:t xml:space="preserve">0 до </w:t>
      </w:r>
      <w:r w:rsidR="00242DA9" w:rsidRPr="00412FB4">
        <w:t>6</w:t>
      </w:r>
      <w:r w:rsidRPr="00412FB4">
        <w:t xml:space="preserve">0%. </w:t>
      </w:r>
      <w:r w:rsidR="00B4477C" w:rsidRPr="00412FB4">
        <w:t>Имеет место незавершенное с</w:t>
      </w:r>
      <w:r w:rsidR="002B3E84" w:rsidRPr="00412FB4">
        <w:t>троительство в частном секторе.</w:t>
      </w:r>
    </w:p>
    <w:p w:rsidR="00170C34" w:rsidRPr="00412FB4" w:rsidRDefault="002B3E84" w:rsidP="00242DA9">
      <w:pPr>
        <w:spacing w:line="240" w:lineRule="auto"/>
        <w:ind w:left="851"/>
      </w:pPr>
      <w:r w:rsidRPr="00412FB4">
        <w:t xml:space="preserve">Поселение в полной мере обеспечено </w:t>
      </w:r>
      <w:r w:rsidR="005E26DF" w:rsidRPr="00412FB4">
        <w:t>объект</w:t>
      </w:r>
      <w:r w:rsidRPr="00412FB4">
        <w:t>ами</w:t>
      </w:r>
      <w:r w:rsidR="005E26DF" w:rsidRPr="00412FB4">
        <w:t xml:space="preserve"> жилищно-коммунальной инфраструктуры</w:t>
      </w:r>
      <w:r w:rsidRPr="00412FB4">
        <w:t>:</w:t>
      </w:r>
      <w:r w:rsidR="005E26DF" w:rsidRPr="00412FB4">
        <w:t xml:space="preserve"> питьевым водопроводом</w:t>
      </w:r>
      <w:r w:rsidRPr="00412FB4">
        <w:t>, газом и электроэнергией</w:t>
      </w:r>
      <w:r w:rsidR="005E26DF" w:rsidRPr="00412FB4">
        <w:t>.</w:t>
      </w:r>
    </w:p>
    <w:p w:rsidR="00B4477C" w:rsidRPr="00412FB4" w:rsidRDefault="005E26DF" w:rsidP="00242DA9">
      <w:pPr>
        <w:spacing w:line="240" w:lineRule="auto"/>
        <w:ind w:left="851"/>
      </w:pPr>
      <w:r w:rsidRPr="00412FB4">
        <w:t xml:space="preserve">В настоящее время в целом деятельность жилищно-коммунального комплекса </w:t>
      </w:r>
      <w:proofErr w:type="spellStart"/>
      <w:r w:rsidR="00412FB4">
        <w:t>Красноходского</w:t>
      </w:r>
      <w:proofErr w:type="spellEnd"/>
      <w:r w:rsidR="002B3E84" w:rsidRPr="00412FB4">
        <w:t xml:space="preserve"> СП</w:t>
      </w:r>
      <w:r w:rsidRPr="00412FB4">
        <w:t xml:space="preserve"> характеризуется </w:t>
      </w:r>
      <w:r w:rsidR="009361DC" w:rsidRPr="00412FB4">
        <w:t>удовлетворительным</w:t>
      </w:r>
      <w:r w:rsidRPr="00412FB4">
        <w:t xml:space="preserve"> качеством предоставления коммунальных услуг, неэффективным использованием природных ресурсов, загрязнением окружающей среды.</w:t>
      </w:r>
      <w:r w:rsidR="009361DC" w:rsidRPr="00412FB4">
        <w:t xml:space="preserve"> </w:t>
      </w:r>
      <w:r w:rsidR="00B4477C" w:rsidRPr="00412FB4">
        <w:t>Причинами возникновения этих проблем явля</w:t>
      </w:r>
      <w:r w:rsidR="009361DC" w:rsidRPr="00412FB4">
        <w:t>ется недостаточное развитие или отсутствие</w:t>
      </w:r>
      <w:r w:rsidR="00B4477C" w:rsidRPr="00412FB4">
        <w:t xml:space="preserve"> отдельных объектов жилищно-коммунальной инфраструктуры (канализационной системы</w:t>
      </w:r>
      <w:r w:rsidR="009361DC" w:rsidRPr="00412FB4">
        <w:t xml:space="preserve"> и </w:t>
      </w:r>
      <w:r w:rsidR="00B4477C" w:rsidRPr="00412FB4">
        <w:t>системы утилизации ТБО), а так же высокий уровень износа резервуаров для водоснабжения, технологическая отсталость имеющегося оборудования.</w:t>
      </w:r>
    </w:p>
    <w:p w:rsidR="00B4477C" w:rsidRPr="00412FB4" w:rsidRDefault="00B4477C" w:rsidP="00242DA9">
      <w:pPr>
        <w:spacing w:line="240" w:lineRule="auto"/>
        <w:rPr>
          <w:rFonts w:ascii="Times New Roman" w:hAnsi="Times New Roman"/>
          <w:sz w:val="28"/>
          <w:szCs w:val="28"/>
          <w:lang w:eastAsia="en-U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412FB4" w:rsidTr="00493C33">
        <w:tc>
          <w:tcPr>
            <w:tcW w:w="8611" w:type="dxa"/>
            <w:shd w:val="clear" w:color="auto" w:fill="C2D69B" w:themeFill="accent3" w:themeFillTint="99"/>
          </w:tcPr>
          <w:p w:rsidR="00B4477C" w:rsidRPr="00412FB4" w:rsidRDefault="0013710B" w:rsidP="00A12DCA">
            <w:pPr>
              <w:tabs>
                <w:tab w:val="left" w:pos="4556"/>
              </w:tabs>
              <w:spacing w:line="240" w:lineRule="auto"/>
              <w:ind w:firstLine="0"/>
              <w:rPr>
                <w:i/>
                <w:sz w:val="28"/>
                <w:szCs w:val="28"/>
                <w:lang w:eastAsia="en-US"/>
              </w:rPr>
            </w:pPr>
            <w:r w:rsidRPr="00412FB4">
              <w:rPr>
                <w:i/>
                <w:sz w:val="28"/>
                <w:szCs w:val="28"/>
                <w:lang w:val="en-US" w:eastAsia="en-US"/>
              </w:rPr>
              <w:t>7</w:t>
            </w:r>
            <w:r w:rsidR="00B4477C" w:rsidRPr="00412FB4">
              <w:rPr>
                <w:i/>
                <w:sz w:val="28"/>
                <w:szCs w:val="28"/>
                <w:lang w:eastAsia="en-US"/>
              </w:rPr>
              <w:t>.</w:t>
            </w:r>
            <w:r w:rsidR="00A12DCA" w:rsidRPr="00412FB4">
              <w:rPr>
                <w:i/>
                <w:sz w:val="28"/>
                <w:szCs w:val="28"/>
                <w:lang w:eastAsia="en-US"/>
              </w:rPr>
              <w:t>6</w:t>
            </w:r>
            <w:r w:rsidR="00B4477C" w:rsidRPr="00412FB4">
              <w:rPr>
                <w:i/>
                <w:sz w:val="28"/>
                <w:szCs w:val="28"/>
                <w:lang w:eastAsia="en-US"/>
              </w:rPr>
              <w:t>. Транспор</w:t>
            </w:r>
            <w:r w:rsidR="00AB0D19" w:rsidRPr="00412FB4">
              <w:rPr>
                <w:i/>
                <w:sz w:val="28"/>
                <w:szCs w:val="28"/>
                <w:lang w:eastAsia="en-US"/>
              </w:rPr>
              <w:t>тная инфраструктура</w:t>
            </w:r>
          </w:p>
        </w:tc>
      </w:tr>
    </w:tbl>
    <w:p w:rsidR="00B4477C" w:rsidRPr="00412FB4" w:rsidRDefault="00B4477C" w:rsidP="00242DA9">
      <w:pPr>
        <w:spacing w:line="240" w:lineRule="auto"/>
        <w:ind w:firstLine="0"/>
        <w:rPr>
          <w:rFonts w:ascii="Times New Roman" w:hAnsi="Times New Roman"/>
          <w:lang w:eastAsia="en-US"/>
        </w:rPr>
      </w:pPr>
    </w:p>
    <w:p w:rsidR="00116C85" w:rsidRPr="00412FB4" w:rsidRDefault="00B4477C" w:rsidP="00067C30">
      <w:pPr>
        <w:spacing w:line="240" w:lineRule="auto"/>
        <w:ind w:left="851"/>
        <w:rPr>
          <w:b/>
        </w:rPr>
      </w:pPr>
      <w:r w:rsidRPr="00412FB4">
        <w:rPr>
          <w:b/>
        </w:rPr>
        <w:t xml:space="preserve">Транспорт играет важную роль в социально-экономическом развитии территорий. </w:t>
      </w:r>
      <w:r w:rsidR="00116C85" w:rsidRPr="00412FB4">
        <w:rPr>
          <w:b/>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и обеспечение доступности услуг социальной сферы.</w:t>
      </w:r>
      <w:r w:rsidR="0088145A" w:rsidRPr="00412FB4">
        <w:rPr>
          <w:b/>
        </w:rPr>
        <w:t xml:space="preserve"> Эффективное функционирование транспортного комплекса является важным условием для развития экономики </w:t>
      </w:r>
      <w:proofErr w:type="spellStart"/>
      <w:r w:rsidR="00412FB4" w:rsidRPr="00412FB4">
        <w:rPr>
          <w:b/>
        </w:rPr>
        <w:t>Красноходского</w:t>
      </w:r>
      <w:proofErr w:type="spellEnd"/>
      <w:r w:rsidR="0088145A" w:rsidRPr="00412FB4">
        <w:rPr>
          <w:b/>
        </w:rPr>
        <w:t xml:space="preserve"> СП.</w:t>
      </w:r>
    </w:p>
    <w:p w:rsidR="00C62232" w:rsidRPr="00412FB4" w:rsidRDefault="00B4477C" w:rsidP="00C62232">
      <w:pPr>
        <w:pStyle w:val="a8"/>
        <w:spacing w:line="240" w:lineRule="auto"/>
        <w:ind w:left="851"/>
      </w:pPr>
      <w:r w:rsidRPr="00412FB4">
        <w:t xml:space="preserve">Транспортно-географическое положение </w:t>
      </w:r>
      <w:r w:rsidR="00094B35" w:rsidRPr="00412FB4">
        <w:t>планируемого муниципального образования</w:t>
      </w:r>
      <w:r w:rsidR="00BA50BF" w:rsidRPr="00412FB4">
        <w:t xml:space="preserve"> муниципального образования, как и в </w:t>
      </w:r>
      <w:r w:rsidRPr="00412FB4">
        <w:t xml:space="preserve">региональном масштабе </w:t>
      </w:r>
      <w:proofErr w:type="gramStart"/>
      <w:r w:rsidRPr="00412FB4">
        <w:t>можно</w:t>
      </w:r>
      <w:proofErr w:type="gramEnd"/>
      <w:r w:rsidRPr="00412FB4">
        <w:t xml:space="preserve"> </w:t>
      </w:r>
      <w:r w:rsidR="00BA50BF" w:rsidRPr="00412FB4">
        <w:t>так и на</w:t>
      </w:r>
      <w:r w:rsidRPr="00412FB4">
        <w:t xml:space="preserve"> локальном, внутрирайонном уровне,</w:t>
      </w:r>
      <w:r w:rsidR="004D6685" w:rsidRPr="00412FB4">
        <w:t xml:space="preserve"> </w:t>
      </w:r>
      <w:r w:rsidRPr="00412FB4">
        <w:t xml:space="preserve">можно назвать </w:t>
      </w:r>
      <w:r w:rsidR="000B3DCF" w:rsidRPr="00412FB4">
        <w:t>транзитным</w:t>
      </w:r>
      <w:r w:rsidRPr="00412FB4">
        <w:t xml:space="preserve">. Главным транспортным преимуществом территории </w:t>
      </w:r>
      <w:proofErr w:type="spellStart"/>
      <w:r w:rsidR="00412FB4">
        <w:t>Красноходского</w:t>
      </w:r>
      <w:proofErr w:type="spellEnd"/>
      <w:r w:rsidR="00C62232" w:rsidRPr="00412FB4">
        <w:t xml:space="preserve"> СП</w:t>
      </w:r>
      <w:r w:rsidRPr="00412FB4">
        <w:t xml:space="preserve"> выступает его </w:t>
      </w:r>
      <w:r w:rsidR="000B3DCF" w:rsidRPr="00412FB4">
        <w:t xml:space="preserve">расположение в пределах транспортной планировочной оси г. </w:t>
      </w:r>
      <w:r w:rsidR="000A5FE9">
        <w:t>Дигора</w:t>
      </w:r>
      <w:r w:rsidR="000B3DCF" w:rsidRPr="00412FB4">
        <w:t xml:space="preserve"> – г. Алагир.</w:t>
      </w:r>
    </w:p>
    <w:p w:rsidR="00027252" w:rsidRPr="00412FB4" w:rsidRDefault="00027252" w:rsidP="00027252">
      <w:pPr>
        <w:pStyle w:val="a8"/>
        <w:spacing w:line="240" w:lineRule="auto"/>
        <w:ind w:left="851"/>
      </w:pPr>
      <w:r w:rsidRPr="00412FB4">
        <w:lastRenderedPageBreak/>
        <w:t xml:space="preserve">Центральный населенный пункт – село </w:t>
      </w:r>
      <w:r w:rsidR="00412FB4">
        <w:t>Красный Ход</w:t>
      </w:r>
      <w:r w:rsidRPr="00412FB4">
        <w:t xml:space="preserve"> находятся в зоне </w:t>
      </w:r>
      <w:r w:rsidR="0056210C" w:rsidRPr="00412FB4">
        <w:t>полу</w:t>
      </w:r>
      <w:r w:rsidRPr="00412FB4">
        <w:t>часовой доступности до районного центра.</w:t>
      </w:r>
    </w:p>
    <w:p w:rsidR="00027252" w:rsidRPr="00412FB4" w:rsidRDefault="00027252" w:rsidP="00027252">
      <w:pPr>
        <w:pStyle w:val="a8"/>
        <w:spacing w:line="240" w:lineRule="auto"/>
        <w:ind w:left="851"/>
      </w:pPr>
      <w:r w:rsidRPr="00412FB4">
        <w:t xml:space="preserve">Автодорожная сеть сельского поселения представлена проходящими через его территорию автомобильной дорогой регионального значения, а также улично-дорожной сетью </w:t>
      </w:r>
      <w:r w:rsidR="0076113A" w:rsidRPr="00412FB4">
        <w:t>населенного пункта</w:t>
      </w:r>
      <w:r w:rsidRPr="00412FB4">
        <w:t xml:space="preserve">. Внешние транспортные связи сельского поселения осуществляются по автомобильной дороге </w:t>
      </w:r>
      <w:r w:rsidR="000B3DCF" w:rsidRPr="00412FB4">
        <w:t>федерального</w:t>
      </w:r>
      <w:r w:rsidRPr="00412FB4">
        <w:t xml:space="preserve"> значения «</w:t>
      </w:r>
      <w:r w:rsidR="000B3DCF" w:rsidRPr="00412FB4">
        <w:t>г. Владикавказ – г. Алагир</w:t>
      </w:r>
      <w:r w:rsidRPr="00412FB4">
        <w:t xml:space="preserve">». Указанная автомобильная дорога проходит через </w:t>
      </w:r>
      <w:r w:rsidR="00E4384E" w:rsidRPr="00412FB4">
        <w:t>северную</w:t>
      </w:r>
      <w:r w:rsidRPr="00412FB4">
        <w:t xml:space="preserve"> часть населенного пункта.</w:t>
      </w:r>
    </w:p>
    <w:p w:rsidR="00B4477C" w:rsidRPr="00412FB4" w:rsidRDefault="00B4477C" w:rsidP="00A04C99">
      <w:pPr>
        <w:spacing w:line="240" w:lineRule="auto"/>
        <w:ind w:left="851"/>
        <w:rPr>
          <w:b/>
        </w:rPr>
      </w:pPr>
      <w:r w:rsidRPr="00412FB4">
        <w:t xml:space="preserve">В соответствии со статьей 50 Федерального закона от 06.10.2003 г.№ 131-ФЗ «Об общих принципах организации местного самоуправления в Российской Федерации» все дороги, находящиеся в городских и сельских муниципальных образованиях, в 2008 г. были переданы им на баланс. </w:t>
      </w:r>
    </w:p>
    <w:p w:rsidR="00B4477C" w:rsidRPr="00412FB4" w:rsidRDefault="00B4477C" w:rsidP="00A04C99">
      <w:pPr>
        <w:spacing w:line="240" w:lineRule="auto"/>
        <w:ind w:left="851"/>
      </w:pPr>
      <w:r w:rsidRPr="00412FB4">
        <w:t>Остро стоит вопрос содержания и ремонта дорожной инфрастр</w:t>
      </w:r>
      <w:r w:rsidR="00374AB3" w:rsidRPr="00412FB4">
        <w:t>уктуры. Требуют ремонта дороги. Средств на содержание дорог</w:t>
      </w:r>
      <w:r w:rsidRPr="00412FB4">
        <w:t xml:space="preserve"> находящихся в муниципальной собственности, недостаточно. </w:t>
      </w:r>
    </w:p>
    <w:p w:rsidR="00B4477C" w:rsidRPr="00412FB4" w:rsidRDefault="00B4477C" w:rsidP="00B4477C">
      <w:pPr>
        <w:spacing w:line="240" w:lineRule="auto"/>
        <w:rPr>
          <w:rFonts w:ascii="Times New Roman" w:hAnsi="Times New Roman"/>
          <w:sz w:val="28"/>
          <w:szCs w:val="28"/>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B4477C" w:rsidRPr="00412FB4" w:rsidTr="005702E9">
        <w:tc>
          <w:tcPr>
            <w:tcW w:w="8611" w:type="dxa"/>
            <w:shd w:val="clear" w:color="auto" w:fill="C2D69B" w:themeFill="accent3" w:themeFillTint="99"/>
          </w:tcPr>
          <w:p w:rsidR="00B4477C" w:rsidRPr="00412FB4" w:rsidRDefault="0013710B" w:rsidP="00A12DCA">
            <w:pPr>
              <w:spacing w:line="240" w:lineRule="auto"/>
              <w:ind w:firstLine="0"/>
              <w:rPr>
                <w:i/>
                <w:sz w:val="28"/>
                <w:szCs w:val="28"/>
              </w:rPr>
            </w:pPr>
            <w:r w:rsidRPr="00412FB4">
              <w:rPr>
                <w:i/>
                <w:sz w:val="28"/>
                <w:szCs w:val="28"/>
                <w:lang w:val="en-US"/>
              </w:rPr>
              <w:t>7</w:t>
            </w:r>
            <w:r w:rsidR="00AB0D19" w:rsidRPr="00412FB4">
              <w:rPr>
                <w:i/>
                <w:sz w:val="28"/>
                <w:szCs w:val="28"/>
              </w:rPr>
              <w:t>.</w:t>
            </w:r>
            <w:r w:rsidR="00A12DCA" w:rsidRPr="00412FB4">
              <w:rPr>
                <w:i/>
                <w:sz w:val="28"/>
                <w:szCs w:val="28"/>
              </w:rPr>
              <w:t>7</w:t>
            </w:r>
            <w:r w:rsidR="00AB0D19" w:rsidRPr="00412FB4">
              <w:rPr>
                <w:i/>
                <w:sz w:val="28"/>
                <w:szCs w:val="28"/>
              </w:rPr>
              <w:t>. Инженерная инфраструктура</w:t>
            </w:r>
          </w:p>
        </w:tc>
      </w:tr>
    </w:tbl>
    <w:p w:rsidR="00B4477C" w:rsidRPr="00412FB4" w:rsidRDefault="00B4477C" w:rsidP="00B4477C">
      <w:pPr>
        <w:spacing w:line="240" w:lineRule="auto"/>
        <w:rPr>
          <w:rFonts w:ascii="Times New Roman" w:hAnsi="Times New Roman"/>
        </w:rPr>
      </w:pPr>
    </w:p>
    <w:p w:rsidR="00B4477C" w:rsidRPr="00412FB4" w:rsidRDefault="00CB7D4A" w:rsidP="00C056C3">
      <w:pPr>
        <w:spacing w:line="240" w:lineRule="auto"/>
        <w:ind w:left="851"/>
      </w:pPr>
      <w:r w:rsidRPr="00412FB4">
        <w:t>Общее с</w:t>
      </w:r>
      <w:r w:rsidR="00B4477C" w:rsidRPr="00412FB4">
        <w:t>остояние коммунальной инфраструктуры</w:t>
      </w:r>
      <w:r w:rsidRPr="00412FB4">
        <w:t xml:space="preserve"> планируемого муниципального образования</w:t>
      </w:r>
      <w:r w:rsidR="00B4477C" w:rsidRPr="00412FB4">
        <w:t xml:space="preserve"> характеризуются </w:t>
      </w:r>
      <w:r w:rsidRPr="00412FB4">
        <w:t>средним</w:t>
      </w:r>
      <w:r w:rsidR="00B4477C" w:rsidRPr="00412FB4">
        <w:t xml:space="preserve"> уровнем износа, </w:t>
      </w:r>
      <w:r w:rsidRPr="00412FB4">
        <w:t>незначительным</w:t>
      </w:r>
      <w:r w:rsidR="00B4477C" w:rsidRPr="00412FB4">
        <w:t xml:space="preserve"> коэффициентом полезного действия и использования мощностей, большими потерями. На протяжении последнего десятилетия капитальный ремонт, модернизация и материально-техническое обеспечение</w:t>
      </w:r>
      <w:r w:rsidRPr="00412FB4">
        <w:t xml:space="preserve"> целого ряда</w:t>
      </w:r>
      <w:r w:rsidR="00B4477C" w:rsidRPr="00412FB4">
        <w:t xml:space="preserve"> объектов ЖКХ осуществлялось по остаточному принципу. Несмотря на предпринимаемые в последние годы усилия, проблема воспроизводства основных фондов жилищно-ком</w:t>
      </w:r>
      <w:r w:rsidRPr="00412FB4">
        <w:t>мунального хозяйства не решена.</w:t>
      </w:r>
    </w:p>
    <w:p w:rsidR="003A416B" w:rsidRPr="00412FB4" w:rsidRDefault="00B4477C" w:rsidP="00C056C3">
      <w:pPr>
        <w:spacing w:line="240" w:lineRule="auto"/>
        <w:ind w:left="851"/>
      </w:pPr>
      <w:r w:rsidRPr="00412FB4">
        <w:rPr>
          <w:b/>
        </w:rPr>
        <w:t>Водоснабжение и водоотведение.</w:t>
      </w:r>
      <w:r w:rsidR="00FC542D" w:rsidRPr="00412FB4">
        <w:rPr>
          <w:i/>
        </w:rPr>
        <w:t xml:space="preserve"> </w:t>
      </w:r>
      <w:r w:rsidR="003A416B" w:rsidRPr="00412FB4">
        <w:t>Источниками централизованного питьевого водоснабжения на территории поселения служат источники</w:t>
      </w:r>
      <w:r w:rsidR="00EB5DA8" w:rsidRPr="00412FB4">
        <w:t xml:space="preserve">, расположенные в смежных муниципальных образованиях, вода поступает по магистральному водопроводу  (рис. 7.7.1). </w:t>
      </w:r>
      <w:r w:rsidR="003A416B" w:rsidRPr="00412FB4">
        <w:t xml:space="preserve">Качество </w:t>
      </w:r>
      <w:r w:rsidR="00EB5DA8" w:rsidRPr="00412FB4">
        <w:t>питьевой</w:t>
      </w:r>
      <w:r w:rsidR="003A416B" w:rsidRPr="00412FB4">
        <w:t xml:space="preserve"> вод</w:t>
      </w:r>
      <w:r w:rsidR="00EB5DA8" w:rsidRPr="00412FB4">
        <w:t>ы</w:t>
      </w:r>
      <w:r w:rsidR="003A416B" w:rsidRPr="00412FB4">
        <w:t xml:space="preserve"> соответствует нормативам санитарно-эпидемиологического надзора.</w:t>
      </w:r>
      <w:r w:rsidR="00E26A71" w:rsidRPr="00412FB4">
        <w:t xml:space="preserve"> </w:t>
      </w:r>
      <w:r w:rsidR="003A416B" w:rsidRPr="00412FB4">
        <w:t xml:space="preserve">В сельском поселении в границах </w:t>
      </w:r>
      <w:r w:rsidR="009A0425" w:rsidRPr="00412FB4">
        <w:t>населенного пункта</w:t>
      </w:r>
      <w:r w:rsidR="003A416B" w:rsidRPr="00412FB4">
        <w:t xml:space="preserve"> действует централизованная система водоснабжения, об</w:t>
      </w:r>
      <w:r w:rsidR="009A0425" w:rsidRPr="00412FB4">
        <w:t xml:space="preserve">еспечивающая население </w:t>
      </w:r>
      <w:r w:rsidR="00E26A71" w:rsidRPr="00412FB4">
        <w:t>водой питьевого качества.</w:t>
      </w:r>
    </w:p>
    <w:p w:rsidR="00231C9E" w:rsidRPr="00412FB4" w:rsidRDefault="00231C9E" w:rsidP="00F02A95">
      <w:pPr>
        <w:spacing w:line="240" w:lineRule="auto"/>
        <w:ind w:left="851"/>
      </w:pPr>
    </w:p>
    <w:p w:rsidR="00231C9E" w:rsidRPr="00412FB4" w:rsidRDefault="000A5FE9" w:rsidP="00932AF6">
      <w:pPr>
        <w:spacing w:line="240" w:lineRule="auto"/>
        <w:ind w:firstLine="0"/>
        <w:jc w:val="center"/>
      </w:pPr>
      <w:r>
        <w:rPr>
          <w:noProof/>
        </w:rPr>
        <w:drawing>
          <wp:inline distT="0" distB="0" distL="0" distR="0" wp14:anchorId="1B57C385" wp14:editId="10F48169">
            <wp:extent cx="5939790" cy="3119553"/>
            <wp:effectExtent l="0" t="0" r="3810" b="5080"/>
            <wp:docPr id="18" name="Рисунок 18" descr="C:\Users\user1\Desktop\Схема инженерной инфраструктуры.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1\Desktop\Схема инженерной инфраструктуры.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119553"/>
                    </a:xfrm>
                    <a:prstGeom prst="rect">
                      <a:avLst/>
                    </a:prstGeom>
                    <a:noFill/>
                    <a:ln>
                      <a:noFill/>
                    </a:ln>
                  </pic:spPr>
                </pic:pic>
              </a:graphicData>
            </a:graphic>
          </wp:inline>
        </w:drawing>
      </w:r>
    </w:p>
    <w:p w:rsidR="00231C9E" w:rsidRPr="00412FB4" w:rsidRDefault="00932AF6" w:rsidP="00932AF6">
      <w:pPr>
        <w:spacing w:line="240" w:lineRule="auto"/>
        <w:ind w:firstLine="0"/>
        <w:jc w:val="center"/>
        <w:rPr>
          <w:b/>
        </w:rPr>
      </w:pPr>
      <w:r w:rsidRPr="00412FB4">
        <w:rPr>
          <w:b/>
        </w:rPr>
        <w:lastRenderedPageBreak/>
        <w:t xml:space="preserve">Рис. 7.7.1 Объекты инженерной инфраструктуры </w:t>
      </w:r>
      <w:r w:rsidR="00EB5DA8" w:rsidRPr="00412FB4">
        <w:rPr>
          <w:b/>
        </w:rPr>
        <w:t>центральной</w:t>
      </w:r>
      <w:r w:rsidRPr="00412FB4">
        <w:rPr>
          <w:b/>
        </w:rPr>
        <w:t xml:space="preserve"> части </w:t>
      </w:r>
      <w:r w:rsidR="00EB5DA8" w:rsidRPr="00412FB4">
        <w:rPr>
          <w:b/>
        </w:rPr>
        <w:t>Алагирского</w:t>
      </w:r>
      <w:r w:rsidRPr="00412FB4">
        <w:rPr>
          <w:b/>
        </w:rPr>
        <w:t xml:space="preserve"> района.</w:t>
      </w:r>
      <w:r w:rsidRPr="00412FB4">
        <w:rPr>
          <w:rStyle w:val="afe"/>
          <w:b/>
        </w:rPr>
        <w:footnoteReference w:id="21"/>
      </w:r>
    </w:p>
    <w:p w:rsidR="00231C9E" w:rsidRPr="00412FB4" w:rsidRDefault="00231C9E" w:rsidP="00F02A95">
      <w:pPr>
        <w:spacing w:line="240" w:lineRule="auto"/>
        <w:ind w:left="851"/>
      </w:pPr>
    </w:p>
    <w:p w:rsidR="003B6C38" w:rsidRPr="00412FB4" w:rsidRDefault="003B6C38" w:rsidP="00C056C3">
      <w:pPr>
        <w:spacing w:line="240" w:lineRule="auto"/>
        <w:ind w:left="851"/>
      </w:pPr>
      <w:r w:rsidRPr="00412FB4">
        <w:t>Основным потребителем выступает население и объекты социальной инфраструктуры.</w:t>
      </w:r>
    </w:p>
    <w:p w:rsidR="00551287" w:rsidRPr="00412FB4" w:rsidRDefault="00B4477C" w:rsidP="00C056C3">
      <w:pPr>
        <w:spacing w:line="240" w:lineRule="auto"/>
        <w:ind w:left="851"/>
      </w:pPr>
      <w:r w:rsidRPr="00412FB4">
        <w:t xml:space="preserve">Следует отметить, что в муниципальном образовании </w:t>
      </w:r>
      <w:r w:rsidR="005702E9" w:rsidRPr="00412FB4">
        <w:t>отсутствует</w:t>
      </w:r>
      <w:r w:rsidRPr="00412FB4">
        <w:t xml:space="preserve"> централизованная система канализации и водоотведения. Для своих нужд население </w:t>
      </w:r>
      <w:r w:rsidR="00F9603C" w:rsidRPr="00412FB4">
        <w:t xml:space="preserve">также </w:t>
      </w:r>
      <w:r w:rsidRPr="00412FB4">
        <w:t xml:space="preserve">использует выгребные ямы. При </w:t>
      </w:r>
      <w:r w:rsidR="00C056C3" w:rsidRPr="00412FB4">
        <w:t>у</w:t>
      </w:r>
      <w:r w:rsidR="003B6C38" w:rsidRPr="00412FB4">
        <w:t>в</w:t>
      </w:r>
      <w:r w:rsidR="00C056C3" w:rsidRPr="00412FB4">
        <w:t>еличении</w:t>
      </w:r>
      <w:r w:rsidRPr="00412FB4">
        <w:t xml:space="preserve"> численности населения это может представлять потенциальную экологическую проблему для поселения.</w:t>
      </w:r>
    </w:p>
    <w:p w:rsidR="00631634" w:rsidRPr="00412FB4" w:rsidRDefault="00B4477C" w:rsidP="00631634">
      <w:pPr>
        <w:spacing w:line="240" w:lineRule="auto"/>
        <w:ind w:left="851"/>
      </w:pPr>
      <w:r w:rsidRPr="00412FB4">
        <w:rPr>
          <w:b/>
        </w:rPr>
        <w:t>Электроснабжение.</w:t>
      </w:r>
      <w:r w:rsidR="00D44A88" w:rsidRPr="00412FB4">
        <w:t xml:space="preserve"> </w:t>
      </w:r>
      <w:r w:rsidR="00631634" w:rsidRPr="00412FB4">
        <w:t xml:space="preserve">Электроснабжение населённых пунктов </w:t>
      </w:r>
      <w:r w:rsidR="00DE704B" w:rsidRPr="00412FB4">
        <w:t>Алагирского</w:t>
      </w:r>
      <w:r w:rsidR="00631634" w:rsidRPr="00412FB4">
        <w:t xml:space="preserve"> района осуществляется от генерирующих источников, расположенных за пределами территории района.</w:t>
      </w:r>
    </w:p>
    <w:p w:rsidR="002D4BA6" w:rsidRPr="00412FB4" w:rsidRDefault="002D4BA6" w:rsidP="002D4BA6">
      <w:pPr>
        <w:spacing w:line="240" w:lineRule="auto"/>
        <w:ind w:left="851"/>
      </w:pPr>
      <w:r w:rsidRPr="00412FB4">
        <w:t xml:space="preserve">Электроснабжение потребителей </w:t>
      </w:r>
      <w:proofErr w:type="spellStart"/>
      <w:r w:rsidR="000A5FE9">
        <w:t>Красноходского</w:t>
      </w:r>
      <w:proofErr w:type="spellEnd"/>
      <w:r w:rsidRPr="00412FB4">
        <w:t xml:space="preserve"> СП осуществляется по воздушно-кабельным линиям 10 </w:t>
      </w:r>
      <w:proofErr w:type="spellStart"/>
      <w:r w:rsidRPr="00412FB4">
        <w:t>кВ</w:t>
      </w:r>
      <w:proofErr w:type="spellEnd"/>
      <w:r w:rsidRPr="00412FB4">
        <w:t xml:space="preserve"> от электроподстанций ПС-110 </w:t>
      </w:r>
      <w:proofErr w:type="spellStart"/>
      <w:r w:rsidRPr="00412FB4">
        <w:t>кВ</w:t>
      </w:r>
      <w:proofErr w:type="spellEnd"/>
      <w:r w:rsidRPr="00412FB4">
        <w:t xml:space="preserve"> «</w:t>
      </w:r>
      <w:r w:rsidR="00CD4503" w:rsidRPr="00412FB4">
        <w:t>Алагир</w:t>
      </w:r>
      <w:r w:rsidRPr="00412FB4">
        <w:t>»</w:t>
      </w:r>
      <w:r w:rsidR="00914364" w:rsidRPr="00412FB4">
        <w:t xml:space="preserve"> </w:t>
      </w:r>
      <w:r w:rsidRPr="00412FB4">
        <w:t xml:space="preserve">Поставку электроэнергии в </w:t>
      </w:r>
      <w:proofErr w:type="spellStart"/>
      <w:r w:rsidR="00CD4503" w:rsidRPr="00412FB4">
        <w:t>Алагирский</w:t>
      </w:r>
      <w:proofErr w:type="spellEnd"/>
      <w:r w:rsidRPr="00412FB4">
        <w:t xml:space="preserve"> район осуществляют </w:t>
      </w:r>
      <w:proofErr w:type="spellStart"/>
      <w:r w:rsidR="006C7976" w:rsidRPr="00412FB4">
        <w:t>Алагирские</w:t>
      </w:r>
      <w:proofErr w:type="spellEnd"/>
      <w:r w:rsidRPr="00412FB4">
        <w:t xml:space="preserve"> районные электрические сети Северо-Осетинского филиала ОАО «Межрегиональная распределительная сетевая компания Северного Кавказа» (далее по тексту МРСК).</w:t>
      </w:r>
    </w:p>
    <w:p w:rsidR="00B4477C" w:rsidRPr="00412FB4" w:rsidRDefault="00B4477C" w:rsidP="00C056C3">
      <w:pPr>
        <w:spacing w:line="240" w:lineRule="auto"/>
        <w:ind w:left="851"/>
      </w:pPr>
      <w:r w:rsidRPr="00412FB4">
        <w:t xml:space="preserve">Воздушные линии электропередач, в соответствии с ПУЭ (Правила устройства электроустановок) имеют охранные зоны, ограничивающие минимальные допустимые расстояния по приближению к ним застройки. Охранные зоны составляют коридоры вдоль линий шириной, зависящей от напряжения линий. Согласно ПУЭ расстояние по горизонтали от крайних проводов </w:t>
      </w:r>
      <w:proofErr w:type="gramStart"/>
      <w:r w:rsidRPr="00412FB4">
        <w:t>ВЛ</w:t>
      </w:r>
      <w:proofErr w:type="gramEnd"/>
      <w:r w:rsidRPr="00412FB4">
        <w:t xml:space="preserve"> при </w:t>
      </w:r>
      <w:proofErr w:type="spellStart"/>
      <w:r w:rsidRPr="00412FB4">
        <w:t>неотклонённом</w:t>
      </w:r>
      <w:proofErr w:type="spellEnd"/>
      <w:r w:rsidRPr="00412FB4">
        <w:t xml:space="preserve"> их положении до ближайших выступающих частей отдельно стоящих зданий и сооружений должна быть не менее:</w:t>
      </w:r>
    </w:p>
    <w:p w:rsidR="00B4477C" w:rsidRPr="00412FB4" w:rsidRDefault="00B4477C" w:rsidP="00C056C3">
      <w:pPr>
        <w:spacing w:line="240" w:lineRule="auto"/>
        <w:ind w:left="851"/>
      </w:pPr>
      <w:r w:rsidRPr="00412FB4">
        <w:t xml:space="preserve">– для </w:t>
      </w:r>
      <w:proofErr w:type="gramStart"/>
      <w:r w:rsidRPr="00412FB4">
        <w:t>ВЛ</w:t>
      </w:r>
      <w:proofErr w:type="gramEnd"/>
      <w:r w:rsidRPr="00412FB4">
        <w:t xml:space="preserve"> - 110 </w:t>
      </w:r>
      <w:proofErr w:type="spellStart"/>
      <w:r w:rsidRPr="00412FB4">
        <w:t>кВ</w:t>
      </w:r>
      <w:proofErr w:type="spellEnd"/>
      <w:r w:rsidRPr="00412FB4">
        <w:t xml:space="preserve"> – 20 метров;</w:t>
      </w:r>
    </w:p>
    <w:p w:rsidR="00B4477C" w:rsidRPr="00412FB4" w:rsidRDefault="00B4477C" w:rsidP="00C056C3">
      <w:pPr>
        <w:spacing w:line="240" w:lineRule="auto"/>
        <w:ind w:left="851"/>
      </w:pPr>
      <w:r w:rsidRPr="00412FB4">
        <w:t xml:space="preserve">– для </w:t>
      </w:r>
      <w:proofErr w:type="gramStart"/>
      <w:r w:rsidRPr="00412FB4">
        <w:t>ВЛ</w:t>
      </w:r>
      <w:proofErr w:type="gramEnd"/>
      <w:r w:rsidRPr="00412FB4">
        <w:t xml:space="preserve"> - 35 </w:t>
      </w:r>
      <w:proofErr w:type="spellStart"/>
      <w:r w:rsidRPr="00412FB4">
        <w:t>кВ</w:t>
      </w:r>
      <w:proofErr w:type="spellEnd"/>
      <w:r w:rsidRPr="00412FB4">
        <w:t xml:space="preserve"> – 15 метров;</w:t>
      </w:r>
    </w:p>
    <w:p w:rsidR="00B4477C" w:rsidRPr="00412FB4" w:rsidRDefault="00B4477C" w:rsidP="00C056C3">
      <w:pPr>
        <w:spacing w:line="240" w:lineRule="auto"/>
        <w:ind w:left="851"/>
      </w:pPr>
      <w:r w:rsidRPr="00412FB4">
        <w:t xml:space="preserve">– для </w:t>
      </w:r>
      <w:proofErr w:type="gramStart"/>
      <w:r w:rsidRPr="00412FB4">
        <w:t>ВЛ</w:t>
      </w:r>
      <w:proofErr w:type="gramEnd"/>
      <w:r w:rsidRPr="00412FB4">
        <w:t xml:space="preserve"> - 10 </w:t>
      </w:r>
      <w:proofErr w:type="spellStart"/>
      <w:r w:rsidRPr="00412FB4">
        <w:t>кВ</w:t>
      </w:r>
      <w:proofErr w:type="spellEnd"/>
      <w:r w:rsidRPr="00412FB4">
        <w:t xml:space="preserve"> – 10 метров.</w:t>
      </w:r>
    </w:p>
    <w:p w:rsidR="00B4477C" w:rsidRPr="00412FB4" w:rsidRDefault="00B4477C" w:rsidP="00C056C3">
      <w:pPr>
        <w:spacing w:line="240" w:lineRule="auto"/>
        <w:ind w:left="851"/>
      </w:pPr>
      <w:r w:rsidRPr="00412FB4">
        <w:t>Техническое состояние оборудований и сетей электрического хозяйства в муниципальном образовании удовлетворительное. В планах на перспективу потребуется своевременный ремонт и модернизация электроэнергетического оборудования в муниципальном образовании. Главным направлением должно стать снижение уровня потерь</w:t>
      </w:r>
      <w:r w:rsidR="001C5323" w:rsidRPr="00412FB4">
        <w:t xml:space="preserve"> н</w:t>
      </w:r>
      <w:r w:rsidRPr="00412FB4">
        <w:t>а энергосетях.</w:t>
      </w:r>
    </w:p>
    <w:p w:rsidR="00CD4503" w:rsidRPr="00412FB4" w:rsidRDefault="00B4477C" w:rsidP="00CD4503">
      <w:pPr>
        <w:spacing w:line="240" w:lineRule="auto"/>
        <w:ind w:left="851"/>
      </w:pPr>
      <w:r w:rsidRPr="00412FB4">
        <w:rPr>
          <w:b/>
        </w:rPr>
        <w:t>Газоснабжение и теплоснабжение.</w:t>
      </w:r>
      <w:r w:rsidR="00EC5D3C" w:rsidRPr="00412FB4">
        <w:rPr>
          <w:b/>
        </w:rPr>
        <w:t xml:space="preserve"> </w:t>
      </w:r>
      <w:r w:rsidR="00CD4503" w:rsidRPr="00412FB4">
        <w:t>Основным источником газоснабжения Алагирского района является природный газ, поставляемый по сети магистральных газопроводов: и по системе газопроводов-отводов от магистральных газопроводов. Объекты газоснабжения в Алагирском районе эксплуатирует ООО «</w:t>
      </w:r>
      <w:proofErr w:type="spellStart"/>
      <w:r w:rsidR="00CD4503" w:rsidRPr="00412FB4">
        <w:t>Аланиягаз</w:t>
      </w:r>
      <w:proofErr w:type="spellEnd"/>
      <w:r w:rsidR="00CD4503" w:rsidRPr="00412FB4">
        <w:t>».</w:t>
      </w:r>
    </w:p>
    <w:p w:rsidR="00AF3E9A" w:rsidRPr="00412FB4" w:rsidRDefault="00E42042" w:rsidP="00AF3E9A">
      <w:pPr>
        <w:spacing w:line="240" w:lineRule="auto"/>
        <w:ind w:left="851"/>
      </w:pPr>
      <w:r w:rsidRPr="00412FB4">
        <w:t>Газоснабжение планируемого поселения, осуществляется от ГРС «</w:t>
      </w:r>
      <w:r w:rsidR="002078D0" w:rsidRPr="00412FB4">
        <w:t>Алагир</w:t>
      </w:r>
      <w:r w:rsidRPr="00412FB4">
        <w:t>».</w:t>
      </w:r>
      <w:r w:rsidR="002078D0" w:rsidRPr="00412FB4">
        <w:t xml:space="preserve"> </w:t>
      </w:r>
      <w:r w:rsidR="00AF3E9A" w:rsidRPr="00412FB4">
        <w:t xml:space="preserve">Снижение давления газа происходит в </w:t>
      </w:r>
      <w:proofErr w:type="gramStart"/>
      <w:r w:rsidR="00AF3E9A" w:rsidRPr="00412FB4">
        <w:t>действующих</w:t>
      </w:r>
      <w:proofErr w:type="gramEnd"/>
      <w:r w:rsidR="00AF3E9A" w:rsidRPr="00412FB4">
        <w:t xml:space="preserve"> ГРП и ШРП.</w:t>
      </w:r>
      <w:r w:rsidR="002078D0" w:rsidRPr="00412FB4">
        <w:t xml:space="preserve"> </w:t>
      </w:r>
      <w:proofErr w:type="gramStart"/>
      <w:r w:rsidR="002078D0" w:rsidRPr="00412FB4">
        <w:t xml:space="preserve">В с. </w:t>
      </w:r>
      <w:r w:rsidR="000A5FE9">
        <w:t>Красный Ход</w:t>
      </w:r>
      <w:r w:rsidR="002078D0" w:rsidRPr="00412FB4">
        <w:t xml:space="preserve"> располагается </w:t>
      </w:r>
      <w:r w:rsidR="000A5FE9">
        <w:t>2</w:t>
      </w:r>
      <w:r w:rsidR="002078D0" w:rsidRPr="00412FB4">
        <w:t xml:space="preserve"> ГРП.</w:t>
      </w:r>
      <w:proofErr w:type="gramEnd"/>
      <w:r w:rsidR="002078D0" w:rsidRPr="00412FB4">
        <w:t xml:space="preserve"> Протяженность газовых сетей в планируемом поселении – </w:t>
      </w:r>
      <w:r w:rsidR="000A5FE9">
        <w:t>8,74</w:t>
      </w:r>
      <w:r w:rsidR="002078D0" w:rsidRPr="00412FB4">
        <w:t xml:space="preserve"> км.</w:t>
      </w:r>
    </w:p>
    <w:p w:rsidR="00EC5D3C" w:rsidRPr="00412FB4" w:rsidRDefault="00EC5D3C" w:rsidP="00AF3E9A">
      <w:pPr>
        <w:spacing w:line="240" w:lineRule="auto"/>
        <w:ind w:left="851"/>
      </w:pPr>
      <w:r w:rsidRPr="00412FB4">
        <w:t xml:space="preserve">Газопроводы высокого давления 2 категории подводят к </w:t>
      </w:r>
      <w:proofErr w:type="gramStart"/>
      <w:r w:rsidRPr="00412FB4">
        <w:t>газорегуляторному</w:t>
      </w:r>
      <w:proofErr w:type="gramEnd"/>
      <w:r w:rsidRPr="00412FB4">
        <w:t xml:space="preserve"> пункт</w:t>
      </w:r>
      <w:r w:rsidR="007C6F0F" w:rsidRPr="00412FB4">
        <w:t>ам</w:t>
      </w:r>
      <w:r w:rsidRPr="00412FB4">
        <w:t xml:space="preserve"> (ГРП), на котор</w:t>
      </w:r>
      <w:r w:rsidR="007C6F0F" w:rsidRPr="00412FB4">
        <w:t>ых</w:t>
      </w:r>
      <w:r w:rsidRPr="00412FB4">
        <w:t xml:space="preserve"> происходит понижение давления газа с высокого на низкое.</w:t>
      </w:r>
    </w:p>
    <w:p w:rsidR="00B4477C" w:rsidRPr="00412FB4" w:rsidRDefault="00B4477C" w:rsidP="00C056C3">
      <w:pPr>
        <w:spacing w:line="240" w:lineRule="auto"/>
        <w:ind w:left="851"/>
      </w:pPr>
      <w:r w:rsidRPr="00412FB4">
        <w:t xml:space="preserve">Сетевым газом обеспечено </w:t>
      </w:r>
      <w:r w:rsidR="00CA40BA" w:rsidRPr="00412FB4">
        <w:t>100</w:t>
      </w:r>
      <w:r w:rsidRPr="00412FB4">
        <w:t>% жилищного фонда</w:t>
      </w:r>
      <w:r w:rsidR="007442E8" w:rsidRPr="00412FB4">
        <w:t xml:space="preserve"> муниципального образования</w:t>
      </w:r>
      <w:r w:rsidRPr="00412FB4">
        <w:t>. Газораспределительная с</w:t>
      </w:r>
      <w:r w:rsidR="00EC5D3C" w:rsidRPr="00412FB4">
        <w:t>еть новая, в хорошем состоянии.</w:t>
      </w:r>
    </w:p>
    <w:p w:rsidR="00B4477C" w:rsidRPr="00412FB4" w:rsidRDefault="00B4477C" w:rsidP="00C056C3">
      <w:pPr>
        <w:spacing w:line="240" w:lineRule="auto"/>
        <w:ind w:left="851"/>
      </w:pPr>
      <w:r w:rsidRPr="00412FB4">
        <w:t xml:space="preserve">Теплоснабжение </w:t>
      </w:r>
      <w:proofErr w:type="spellStart"/>
      <w:r w:rsidR="000A5FE9">
        <w:t>Красноходского</w:t>
      </w:r>
      <w:proofErr w:type="spellEnd"/>
      <w:r w:rsidR="00CA40BA" w:rsidRPr="00412FB4">
        <w:t xml:space="preserve"> СП </w:t>
      </w:r>
      <w:r w:rsidR="00FB2622" w:rsidRPr="00412FB4">
        <w:t>о</w:t>
      </w:r>
      <w:r w:rsidRPr="00412FB4">
        <w:t>существляется децентрализовано, от автономных источников теплоснабжения. Централизованное теплоснабж</w:t>
      </w:r>
      <w:r w:rsidR="00EC5D3C" w:rsidRPr="00412FB4">
        <w:t>ение в жилом фонде отсутствует.</w:t>
      </w:r>
    </w:p>
    <w:p w:rsidR="001E4498" w:rsidRPr="00412FB4" w:rsidRDefault="001E4498" w:rsidP="00C056C3">
      <w:pPr>
        <w:spacing w:line="240" w:lineRule="auto"/>
        <w:ind w:left="851"/>
      </w:pPr>
      <w:r w:rsidRPr="00412FB4">
        <w:rPr>
          <w:b/>
        </w:rPr>
        <w:t>Связь.</w:t>
      </w:r>
      <w:r w:rsidRPr="00412FB4">
        <w:t xml:space="preserve"> В настоящее время состояние и развитие связи и телекоммуникаций является одним из основных факторов развития. В современных условиях связь является одной из наиболее перспективных, быстроразвивающихся базовых инфраструктурных отраслей, обладающих потенциалом долгосрочного экономического роста.</w:t>
      </w:r>
    </w:p>
    <w:p w:rsidR="001E4498" w:rsidRPr="00412FB4" w:rsidRDefault="001E4498" w:rsidP="00676F1D">
      <w:pPr>
        <w:tabs>
          <w:tab w:val="left" w:pos="3828"/>
        </w:tabs>
        <w:spacing w:line="240" w:lineRule="auto"/>
        <w:ind w:left="851"/>
      </w:pPr>
      <w:r w:rsidRPr="00412FB4">
        <w:t xml:space="preserve">Телефонизация </w:t>
      </w:r>
      <w:proofErr w:type="spellStart"/>
      <w:r w:rsidR="000A5FE9">
        <w:t>Красноходского</w:t>
      </w:r>
      <w:proofErr w:type="spellEnd"/>
      <w:r w:rsidR="004C2142" w:rsidRPr="00412FB4">
        <w:t xml:space="preserve"> СП </w:t>
      </w:r>
      <w:r w:rsidRPr="00412FB4">
        <w:t xml:space="preserve">осуществляется от районного узла связи, находящегося в </w:t>
      </w:r>
      <w:r w:rsidR="000E4BBF" w:rsidRPr="00412FB4">
        <w:t>г. Алагир</w:t>
      </w:r>
      <w:r w:rsidRPr="00412FB4">
        <w:t>.</w:t>
      </w:r>
      <w:r w:rsidR="009804A7" w:rsidRPr="00412FB4">
        <w:t xml:space="preserve"> На территории поселения располагается АТС.</w:t>
      </w:r>
      <w:r w:rsidR="00CA681F" w:rsidRPr="00412FB4">
        <w:t xml:space="preserve"> </w:t>
      </w:r>
      <w:r w:rsidRPr="00412FB4">
        <w:t xml:space="preserve">На территории </w:t>
      </w:r>
      <w:r w:rsidRPr="00412FB4">
        <w:lastRenderedPageBreak/>
        <w:t xml:space="preserve">муниципального образования предоставляют свои услуги все ведущие сотовые операторы. Проводной Интернет в муниципальном образовании </w:t>
      </w:r>
      <w:r w:rsidR="00C2169B" w:rsidRPr="00412FB4">
        <w:t>предоставляется Ростелекомом</w:t>
      </w:r>
      <w:r w:rsidRPr="00412FB4">
        <w:t>, население пользуется услугами мобильного интернета. Значительное распространение получило спутниковое телевидение. Охват населения вещанием федеральных каналов составляет 100%.</w:t>
      </w:r>
    </w:p>
    <w:p w:rsidR="00642DF0" w:rsidRPr="00412FB4" w:rsidRDefault="00642DF0" w:rsidP="007C6F0F">
      <w:pPr>
        <w:spacing w:line="240" w:lineRule="auto"/>
        <w:ind w:left="851"/>
      </w:pPr>
    </w:p>
    <w:p w:rsidR="001975B5" w:rsidRPr="00412FB4" w:rsidRDefault="001975B5">
      <w:pPr>
        <w:spacing w:after="200" w:line="276" w:lineRule="auto"/>
        <w:ind w:firstLine="0"/>
        <w:jc w:val="left"/>
      </w:pPr>
      <w:r w:rsidRPr="00412FB4">
        <w:br w:type="page"/>
      </w:r>
    </w:p>
    <w:tbl>
      <w:tblPr>
        <w:tblW w:w="0" w:type="auto"/>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5"/>
        <w:gridCol w:w="7334"/>
      </w:tblGrid>
      <w:tr w:rsidR="001975B5" w:rsidRPr="00D23473" w:rsidTr="00493C33">
        <w:tc>
          <w:tcPr>
            <w:tcW w:w="2235" w:type="dxa"/>
            <w:shd w:val="clear" w:color="auto" w:fill="76923C" w:themeFill="accent3" w:themeFillShade="BF"/>
            <w:vAlign w:val="center"/>
          </w:tcPr>
          <w:p w:rsidR="001975B5" w:rsidRPr="00D23473" w:rsidRDefault="001975B5" w:rsidP="00CC7E48">
            <w:pPr>
              <w:pStyle w:val="1"/>
              <w:spacing w:line="240" w:lineRule="auto"/>
              <w:rPr>
                <w:sz w:val="28"/>
              </w:rPr>
            </w:pPr>
            <w:r w:rsidRPr="00D23473">
              <w:lastRenderedPageBreak/>
              <w:t>РАЗДЕЛ 8</w:t>
            </w:r>
          </w:p>
        </w:tc>
        <w:tc>
          <w:tcPr>
            <w:tcW w:w="7334" w:type="dxa"/>
            <w:shd w:val="clear" w:color="auto" w:fill="76923C" w:themeFill="accent3" w:themeFillShade="BF"/>
          </w:tcPr>
          <w:p w:rsidR="001975B5" w:rsidRPr="00D23473" w:rsidRDefault="001975B5" w:rsidP="004120DD">
            <w:pPr>
              <w:pStyle w:val="1"/>
              <w:spacing w:line="240" w:lineRule="auto"/>
              <w:jc w:val="right"/>
              <w:rPr>
                <w:rFonts w:ascii="Arial Narrow" w:hAnsi="Arial Narrow"/>
                <w:sz w:val="28"/>
              </w:rPr>
            </w:pPr>
            <w:r w:rsidRPr="00D23473">
              <w:rPr>
                <w:rFonts w:ascii="Arial Narrow" w:hAnsi="Arial Narrow"/>
                <w:sz w:val="28"/>
              </w:rPr>
              <w:t xml:space="preserve">СОСТОЯНИЕ ОКРУЖАЮЩЕЙ СРЕДЫ ТЕРРИТОРИИ </w:t>
            </w:r>
            <w:r w:rsidR="004120DD" w:rsidRPr="00D23473">
              <w:rPr>
                <w:rFonts w:ascii="Arial Narrow" w:hAnsi="Arial Narrow"/>
                <w:sz w:val="28"/>
              </w:rPr>
              <w:t>МО</w:t>
            </w:r>
            <w:r w:rsidRPr="00D23473">
              <w:rPr>
                <w:rFonts w:ascii="Arial Narrow" w:hAnsi="Arial Narrow"/>
                <w:sz w:val="28"/>
              </w:rPr>
              <w:t>. ОБЪЕКТЫ СПЕЦИАЛЬНОГО ПОЛЬЗОВАНИЯ. ООПТ</w:t>
            </w:r>
          </w:p>
        </w:tc>
      </w:tr>
    </w:tbl>
    <w:p w:rsidR="00B4477C" w:rsidRPr="00D23473" w:rsidRDefault="00B4477C" w:rsidP="00EA70EF">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D52B4F" w:rsidRPr="00D23473" w:rsidTr="00493C33">
        <w:tc>
          <w:tcPr>
            <w:tcW w:w="8611" w:type="dxa"/>
            <w:shd w:val="clear" w:color="auto" w:fill="C2D69B" w:themeFill="accent3" w:themeFillTint="99"/>
          </w:tcPr>
          <w:p w:rsidR="00D52B4F" w:rsidRPr="00D23473" w:rsidRDefault="00D52B4F" w:rsidP="00EA70EF">
            <w:pPr>
              <w:spacing w:line="240" w:lineRule="auto"/>
              <w:ind w:firstLine="0"/>
              <w:jc w:val="left"/>
              <w:rPr>
                <w:i/>
                <w:sz w:val="28"/>
                <w:szCs w:val="28"/>
              </w:rPr>
            </w:pPr>
            <w:r w:rsidRPr="00D23473">
              <w:rPr>
                <w:i/>
                <w:sz w:val="28"/>
                <w:szCs w:val="28"/>
              </w:rPr>
              <w:t>8.1. Общий анализ экологического состояния</w:t>
            </w:r>
            <w:r w:rsidR="00AB0D19" w:rsidRPr="00D23473">
              <w:rPr>
                <w:i/>
                <w:sz w:val="28"/>
                <w:szCs w:val="28"/>
              </w:rPr>
              <w:t xml:space="preserve"> и особенностей территории</w:t>
            </w:r>
            <w:r w:rsidRPr="00D23473">
              <w:rPr>
                <w:i/>
                <w:sz w:val="28"/>
                <w:szCs w:val="28"/>
              </w:rPr>
              <w:t xml:space="preserve"> </w:t>
            </w:r>
          </w:p>
        </w:tc>
      </w:tr>
    </w:tbl>
    <w:p w:rsidR="00D52B4F" w:rsidRPr="00D23473" w:rsidRDefault="00D52B4F" w:rsidP="00EA70EF">
      <w:pPr>
        <w:spacing w:line="240" w:lineRule="auto"/>
        <w:ind w:firstLine="0"/>
        <w:jc w:val="left"/>
      </w:pPr>
    </w:p>
    <w:p w:rsidR="00E52B43" w:rsidRPr="00D23473" w:rsidRDefault="00E52B43" w:rsidP="00EA70EF">
      <w:pPr>
        <w:spacing w:line="240" w:lineRule="auto"/>
        <w:ind w:left="851"/>
      </w:pPr>
      <w:r w:rsidRPr="00D23473">
        <w:t>Географическое положение и особенности ландшафт</w:t>
      </w:r>
      <w:r w:rsidR="00611B93" w:rsidRPr="00D23473">
        <w:t xml:space="preserve">ов </w:t>
      </w:r>
      <w:r w:rsidR="00BB0729" w:rsidRPr="00D23473">
        <w:t>Алагирского</w:t>
      </w:r>
      <w:r w:rsidR="00611B93" w:rsidRPr="00D23473">
        <w:t xml:space="preserve"> района</w:t>
      </w:r>
      <w:r w:rsidRPr="00D23473">
        <w:t xml:space="preserve"> делают природу </w:t>
      </w:r>
      <w:r w:rsidR="0027110A" w:rsidRPr="00D23473">
        <w:t>территории</w:t>
      </w:r>
      <w:r w:rsidRPr="00D23473">
        <w:t xml:space="preserve"> чувствительной к техногенным нагрузкам. </w:t>
      </w:r>
      <w:proofErr w:type="spellStart"/>
      <w:r w:rsidR="00FC3CEE" w:rsidRPr="00D23473">
        <w:t>Алагирский</w:t>
      </w:r>
      <w:proofErr w:type="spellEnd"/>
      <w:r w:rsidR="00611B93" w:rsidRPr="00D23473">
        <w:t xml:space="preserve"> район</w:t>
      </w:r>
      <w:r w:rsidRPr="00D23473">
        <w:t xml:space="preserve"> входит в зону</w:t>
      </w:r>
      <w:r w:rsidR="002A3083" w:rsidRPr="00D23473">
        <w:t xml:space="preserve"> </w:t>
      </w:r>
      <w:proofErr w:type="gramStart"/>
      <w:r w:rsidR="002A3083" w:rsidRPr="00D23473">
        <w:t>с</w:t>
      </w:r>
      <w:proofErr w:type="gramEnd"/>
      <w:r w:rsidR="002A3083" w:rsidRPr="00D23473">
        <w:t xml:space="preserve"> </w:t>
      </w:r>
      <w:r w:rsidR="00896306" w:rsidRPr="00D23473">
        <w:t>сложной</w:t>
      </w:r>
      <w:r w:rsidR="002A3083" w:rsidRPr="00D23473">
        <w:t xml:space="preserve"> экологической обстановкой</w:t>
      </w:r>
      <w:r w:rsidR="009B29C6" w:rsidRPr="00D23473">
        <w:t>; следует отметить, что наиболее</w:t>
      </w:r>
      <w:r w:rsidR="00896306" w:rsidRPr="00D23473">
        <w:t xml:space="preserve"> не</w:t>
      </w:r>
      <w:r w:rsidR="009B29C6" w:rsidRPr="00D23473">
        <w:t xml:space="preserve"> благоприятная экологическая обстановка в разрезе республики наблюдается </w:t>
      </w:r>
      <w:r w:rsidR="00BB0729" w:rsidRPr="00D23473">
        <w:t>в том числе и Алагирском районе</w:t>
      </w:r>
      <w:r w:rsidR="009B29C6" w:rsidRPr="00D23473">
        <w:t xml:space="preserve"> (средняя оценка </w:t>
      </w:r>
      <w:r w:rsidR="00896306" w:rsidRPr="00D23473">
        <w:t>3</w:t>
      </w:r>
      <w:r w:rsidR="009B29C6" w:rsidRPr="00D23473">
        <w:t>,</w:t>
      </w:r>
      <w:r w:rsidR="00BB0729" w:rsidRPr="00D23473">
        <w:t>2</w:t>
      </w:r>
      <w:r w:rsidR="009B29C6" w:rsidRPr="00D23473">
        <w:t xml:space="preserve"> балла)</w:t>
      </w:r>
      <w:r w:rsidR="00896306" w:rsidRPr="00D23473">
        <w:t xml:space="preserve">, и оценивается как </w:t>
      </w:r>
      <w:r w:rsidR="00BB0729" w:rsidRPr="00D23473">
        <w:t>критическая</w:t>
      </w:r>
      <w:r w:rsidR="009B29C6" w:rsidRPr="00D23473">
        <w:t>.</w:t>
      </w:r>
      <w:r w:rsidR="009B29C6" w:rsidRPr="00D23473">
        <w:rPr>
          <w:rStyle w:val="afe"/>
        </w:rPr>
        <w:footnoteReference w:id="22"/>
      </w:r>
      <w:r w:rsidR="00896306" w:rsidRPr="00D23473">
        <w:t xml:space="preserve"> Основными причинами ухудшающейся экологической обстановки на территории района является интенсивная с/х нагрузка, сбросы промышленных предприятий в речные бассейны р. </w:t>
      </w:r>
      <w:r w:rsidR="00BB0729" w:rsidRPr="00D23473">
        <w:t>Ардон</w:t>
      </w:r>
      <w:r w:rsidR="00896306" w:rsidRPr="00D23473">
        <w:t xml:space="preserve">, в меньшей степени </w:t>
      </w:r>
      <w:proofErr w:type="spellStart"/>
      <w:r w:rsidR="00BB0729" w:rsidRPr="00D23473">
        <w:t>Хаталдона</w:t>
      </w:r>
      <w:proofErr w:type="spellEnd"/>
      <w:r w:rsidR="00BB0729" w:rsidRPr="00D23473">
        <w:t xml:space="preserve">, </w:t>
      </w:r>
      <w:proofErr w:type="spellStart"/>
      <w:r w:rsidR="00BB0729" w:rsidRPr="00D23473">
        <w:t>Майрамадагдона</w:t>
      </w:r>
      <w:proofErr w:type="spellEnd"/>
      <w:r w:rsidR="00BB0729" w:rsidRPr="00D23473">
        <w:t xml:space="preserve"> и </w:t>
      </w:r>
      <w:proofErr w:type="spellStart"/>
      <w:r w:rsidR="00BB0729" w:rsidRPr="00D23473">
        <w:t>Цраудона</w:t>
      </w:r>
      <w:proofErr w:type="spellEnd"/>
      <w:r w:rsidR="00896306" w:rsidRPr="00D23473">
        <w:t>.</w:t>
      </w:r>
      <w:r w:rsidR="00015514" w:rsidRPr="00D23473">
        <w:t xml:space="preserve"> Наиболее критичная ситуация складывается в бассейне реки </w:t>
      </w:r>
      <w:r w:rsidR="00BB0729" w:rsidRPr="00D23473">
        <w:t>Ардон</w:t>
      </w:r>
      <w:r w:rsidR="00015514" w:rsidRPr="00D23473">
        <w:t xml:space="preserve"> (ситуацию ухудшают несанкционированные сбросы сточных вод).</w:t>
      </w:r>
    </w:p>
    <w:p w:rsidR="008E236C" w:rsidRPr="00D23473" w:rsidRDefault="00FB5998" w:rsidP="00CC7E48">
      <w:pPr>
        <w:spacing w:line="240" w:lineRule="auto"/>
        <w:ind w:left="851"/>
      </w:pPr>
      <w:r w:rsidRPr="00D23473">
        <w:t>Несмотря на отсутствие мощных источников загрязнения</w:t>
      </w:r>
      <w:r w:rsidR="00611B93" w:rsidRPr="00D23473">
        <w:t xml:space="preserve"> в пределах планируемого м</w:t>
      </w:r>
      <w:r w:rsidR="00824577" w:rsidRPr="00D23473">
        <w:t>у</w:t>
      </w:r>
      <w:r w:rsidR="00611B93" w:rsidRPr="00D23473">
        <w:t>ниципального образования</w:t>
      </w:r>
      <w:r w:rsidRPr="00D23473">
        <w:t xml:space="preserve">, проблема загрязнения атмосферного воздуха, водных объектов, почвы, продуктов питания и пищевого сырья вредными для здоровья веществами остается </w:t>
      </w:r>
      <w:r w:rsidR="00611B93" w:rsidRPr="00D23473">
        <w:t xml:space="preserve">актуальной и в </w:t>
      </w:r>
      <w:proofErr w:type="spellStart"/>
      <w:r w:rsidR="00D23473">
        <w:t>Красноходском</w:t>
      </w:r>
      <w:proofErr w:type="spellEnd"/>
      <w:r w:rsidR="009B29C6" w:rsidRPr="00D23473">
        <w:t xml:space="preserve"> сельском поселении</w:t>
      </w:r>
      <w:r w:rsidRPr="00D23473">
        <w:t>.</w:t>
      </w:r>
      <w:r w:rsidR="002E478F" w:rsidRPr="00D23473">
        <w:t xml:space="preserve"> Негативное воздействие на состояние атмосферного воздуха </w:t>
      </w:r>
      <w:proofErr w:type="gramStart"/>
      <w:r w:rsidR="002E478F" w:rsidRPr="00D23473">
        <w:t>оказывают</w:t>
      </w:r>
      <w:proofErr w:type="gramEnd"/>
      <w:r w:rsidR="002E478F" w:rsidRPr="00D23473">
        <w:t xml:space="preserve"> в </w:t>
      </w:r>
      <w:r w:rsidR="00BB0729" w:rsidRPr="00D23473">
        <w:t>том числе и</w:t>
      </w:r>
      <w:r w:rsidR="002E478F" w:rsidRPr="00D23473">
        <w:t xml:space="preserve"> промышленные предприятия </w:t>
      </w:r>
      <w:r w:rsidR="00BB0729" w:rsidRPr="00D23473">
        <w:t xml:space="preserve">г. Алагира и </w:t>
      </w:r>
      <w:r w:rsidR="002E478F" w:rsidRPr="00D23473">
        <w:t>г. Владикавказа</w:t>
      </w:r>
      <w:r w:rsidR="007475B3" w:rsidRPr="00D23473">
        <w:t>.</w:t>
      </w:r>
      <w:r w:rsidR="00392CAB" w:rsidRPr="00D23473">
        <w:rPr>
          <w:rStyle w:val="afe"/>
        </w:rPr>
        <w:footnoteReference w:id="23"/>
      </w:r>
    </w:p>
    <w:p w:rsidR="00FB5998" w:rsidRPr="00D23473" w:rsidRDefault="00FB5998" w:rsidP="00BC0C5E">
      <w:pPr>
        <w:spacing w:line="240" w:lineRule="auto"/>
        <w:ind w:left="851"/>
      </w:pPr>
      <w:r w:rsidRPr="00D23473">
        <w:t xml:space="preserve">Не в полной мере решена проблема загрязнения окружающей природной среды в </w:t>
      </w:r>
      <w:r w:rsidR="00A058EE" w:rsidRPr="00D23473">
        <w:t>районе</w:t>
      </w:r>
      <w:r w:rsidRPr="00D23473">
        <w:t xml:space="preserve"> несанкционированных свалок. Создание транспортной сети, строительство и эксплуатация мини-предприятий, рост автотранспорта увеличивают опасность загрязнения окружающей среды и негативного воздействия на здоровье населения </w:t>
      </w:r>
      <w:r w:rsidR="00824577" w:rsidRPr="00D23473">
        <w:t>планируемого муниципального образования</w:t>
      </w:r>
      <w:r w:rsidRPr="00D23473">
        <w:t>.</w:t>
      </w:r>
    </w:p>
    <w:p w:rsidR="00EF4C0F" w:rsidRPr="00D23473" w:rsidRDefault="00FB5998" w:rsidP="00BC0C5E">
      <w:pPr>
        <w:pStyle w:val="ac"/>
        <w:spacing w:before="0" w:after="0"/>
        <w:ind w:left="851" w:firstLine="567"/>
        <w:rPr>
          <w:rFonts w:ascii="Arial Narrow" w:eastAsia="Calibri" w:hAnsi="Arial Narrow"/>
          <w:szCs w:val="22"/>
          <w:lang w:eastAsia="en-US"/>
        </w:rPr>
      </w:pPr>
      <w:r w:rsidRPr="00D23473">
        <w:rPr>
          <w:rFonts w:ascii="Arial Narrow" w:eastAsia="Calibri" w:hAnsi="Arial Narrow"/>
          <w:szCs w:val="22"/>
          <w:lang w:eastAsia="en-US"/>
        </w:rPr>
        <w:t xml:space="preserve">К основным экологическим проблемам </w:t>
      </w:r>
      <w:r w:rsidR="00EF4C0F" w:rsidRPr="00D23473">
        <w:rPr>
          <w:rFonts w:ascii="Arial Narrow" w:eastAsia="Calibri" w:hAnsi="Arial Narrow"/>
          <w:szCs w:val="22"/>
          <w:lang w:eastAsia="en-US"/>
        </w:rPr>
        <w:t>планируемого поселения</w:t>
      </w:r>
      <w:r w:rsidRPr="00D23473">
        <w:rPr>
          <w:rFonts w:ascii="Arial Narrow" w:eastAsia="Calibri" w:hAnsi="Arial Narrow"/>
          <w:szCs w:val="22"/>
          <w:lang w:eastAsia="en-US"/>
        </w:rPr>
        <w:t xml:space="preserve"> </w:t>
      </w:r>
      <w:r w:rsidR="00824577" w:rsidRPr="00D23473">
        <w:rPr>
          <w:rFonts w:ascii="Arial Narrow" w:eastAsia="Calibri" w:hAnsi="Arial Narrow"/>
          <w:szCs w:val="22"/>
          <w:lang w:eastAsia="en-US"/>
        </w:rPr>
        <w:t>относятся</w:t>
      </w:r>
      <w:r w:rsidR="00EF4C0F" w:rsidRPr="00D23473">
        <w:rPr>
          <w:rFonts w:ascii="Arial Narrow" w:eastAsia="Calibri" w:hAnsi="Arial Narrow"/>
          <w:szCs w:val="22"/>
          <w:lang w:eastAsia="en-US"/>
        </w:rPr>
        <w:t>:</w:t>
      </w:r>
    </w:p>
    <w:p w:rsidR="00EF4C0F" w:rsidRPr="00D23473" w:rsidRDefault="00EF4C0F" w:rsidP="00BC0C5E">
      <w:pPr>
        <w:pStyle w:val="ac"/>
        <w:spacing w:before="0" w:after="0"/>
        <w:ind w:left="851" w:firstLine="567"/>
        <w:rPr>
          <w:rFonts w:ascii="Arial Narrow" w:eastAsia="Calibri" w:hAnsi="Arial Narrow"/>
          <w:szCs w:val="22"/>
          <w:lang w:eastAsia="en-US"/>
        </w:rPr>
      </w:pPr>
      <w:r w:rsidRPr="00D23473">
        <w:rPr>
          <w:rFonts w:ascii="Arial Narrow" w:eastAsia="Calibri" w:hAnsi="Arial Narrow"/>
          <w:szCs w:val="22"/>
          <w:lang w:eastAsia="en-US"/>
        </w:rPr>
        <w:t>– деградация растительного покрова предгорных</w:t>
      </w:r>
      <w:r w:rsidR="006F1FE0" w:rsidRPr="00D23473">
        <w:rPr>
          <w:rFonts w:ascii="Arial Narrow" w:eastAsia="Calibri" w:hAnsi="Arial Narrow"/>
          <w:szCs w:val="22"/>
          <w:lang w:eastAsia="en-US"/>
        </w:rPr>
        <w:t xml:space="preserve"> равнинных</w:t>
      </w:r>
      <w:r w:rsidRPr="00D23473">
        <w:rPr>
          <w:rFonts w:ascii="Arial Narrow" w:eastAsia="Calibri" w:hAnsi="Arial Narrow"/>
          <w:szCs w:val="22"/>
          <w:lang w:eastAsia="en-US"/>
        </w:rPr>
        <w:t xml:space="preserve"> ландшафтов (пастбищная </w:t>
      </w:r>
      <w:r w:rsidR="006F1FE0" w:rsidRPr="00D23473">
        <w:rPr>
          <w:rFonts w:ascii="Arial Narrow" w:eastAsia="Calibri" w:hAnsi="Arial Narrow"/>
          <w:szCs w:val="22"/>
          <w:lang w:eastAsia="en-US"/>
        </w:rPr>
        <w:t xml:space="preserve">и рекреационная </w:t>
      </w:r>
      <w:r w:rsidRPr="00D23473">
        <w:rPr>
          <w:rFonts w:ascii="Arial Narrow" w:eastAsia="Calibri" w:hAnsi="Arial Narrow"/>
          <w:szCs w:val="22"/>
          <w:lang w:eastAsia="en-US"/>
        </w:rPr>
        <w:t>нагрузка);</w:t>
      </w:r>
    </w:p>
    <w:p w:rsidR="00EF4C0F" w:rsidRPr="00D23473" w:rsidRDefault="00EF4C0F" w:rsidP="00BC0C5E">
      <w:pPr>
        <w:pStyle w:val="ac"/>
        <w:spacing w:before="0" w:after="0"/>
        <w:ind w:left="851" w:firstLine="567"/>
        <w:rPr>
          <w:rFonts w:ascii="Arial Narrow" w:eastAsia="Calibri" w:hAnsi="Arial Narrow"/>
          <w:szCs w:val="22"/>
          <w:lang w:eastAsia="en-US"/>
        </w:rPr>
      </w:pPr>
      <w:r w:rsidRPr="00D23473">
        <w:rPr>
          <w:rFonts w:ascii="Arial Narrow" w:eastAsia="Calibri" w:hAnsi="Arial Narrow"/>
          <w:szCs w:val="22"/>
          <w:lang w:eastAsia="en-US"/>
        </w:rPr>
        <w:t>– ухудшение общего состояния с/х угодий (снижение общего бонитета, в результате фактического отсутствия системы севооборотов);</w:t>
      </w:r>
    </w:p>
    <w:p w:rsidR="00EF4C0F" w:rsidRPr="00D23473" w:rsidRDefault="00EF4C0F" w:rsidP="00BC0C5E">
      <w:pPr>
        <w:pStyle w:val="ac"/>
        <w:spacing w:before="0" w:after="0"/>
        <w:ind w:left="851" w:firstLine="567"/>
        <w:rPr>
          <w:rFonts w:ascii="Arial Narrow" w:eastAsia="Calibri" w:hAnsi="Arial Narrow"/>
          <w:szCs w:val="22"/>
          <w:lang w:eastAsia="en-US"/>
        </w:rPr>
      </w:pPr>
      <w:r w:rsidRPr="00D23473">
        <w:rPr>
          <w:rFonts w:ascii="Arial Narrow" w:eastAsia="Calibri" w:hAnsi="Arial Narrow"/>
          <w:szCs w:val="22"/>
          <w:lang w:eastAsia="en-US"/>
        </w:rPr>
        <w:t>– загрязнение почвенного покрова на заселенных территориях и в прилежащих ландшафтах;</w:t>
      </w:r>
    </w:p>
    <w:p w:rsidR="00EF4C0F" w:rsidRDefault="00EF4C0F" w:rsidP="00BC0C5E">
      <w:pPr>
        <w:pStyle w:val="ac"/>
        <w:spacing w:before="0" w:after="0"/>
        <w:ind w:left="851" w:firstLine="567"/>
        <w:rPr>
          <w:rFonts w:ascii="Arial Narrow" w:eastAsia="Calibri" w:hAnsi="Arial Narrow"/>
          <w:szCs w:val="22"/>
          <w:lang w:eastAsia="en-US"/>
        </w:rPr>
      </w:pPr>
      <w:r w:rsidRPr="00D23473">
        <w:rPr>
          <w:rFonts w:ascii="Arial Narrow" w:eastAsia="Calibri" w:hAnsi="Arial Narrow"/>
          <w:szCs w:val="22"/>
          <w:lang w:eastAsia="en-US"/>
        </w:rPr>
        <w:t>– проявление экзогенных геологических процессов на территории поселения.</w:t>
      </w:r>
    </w:p>
    <w:p w:rsidR="00D23473" w:rsidRPr="00D23473" w:rsidRDefault="00D23473" w:rsidP="00BC0C5E">
      <w:pPr>
        <w:pStyle w:val="ac"/>
        <w:spacing w:before="0" w:after="0"/>
        <w:ind w:left="851" w:firstLine="567"/>
        <w:rPr>
          <w:rFonts w:ascii="Arial Narrow" w:eastAsia="Calibri" w:hAnsi="Arial Narrow"/>
          <w:szCs w:val="22"/>
          <w:lang w:eastAsia="en-US"/>
        </w:rPr>
      </w:pPr>
      <w:r>
        <w:rPr>
          <w:rFonts w:ascii="Arial Narrow" w:eastAsia="Calibri" w:hAnsi="Arial Narrow"/>
          <w:szCs w:val="22"/>
          <w:lang w:eastAsia="en-US"/>
        </w:rPr>
        <w:t>На территории планируемого поселения отсутствуют промышленные и производственные объекты.</w:t>
      </w:r>
    </w:p>
    <w:p w:rsidR="00FB5998" w:rsidRPr="00D23473" w:rsidRDefault="00FB5998" w:rsidP="00BC0C5E">
      <w:pPr>
        <w:spacing w:line="240" w:lineRule="auto"/>
        <w:ind w:firstLine="0"/>
        <w:jc w:val="left"/>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E693A" w:rsidRPr="00D23473" w:rsidTr="00493C33">
        <w:tc>
          <w:tcPr>
            <w:tcW w:w="8611" w:type="dxa"/>
            <w:shd w:val="clear" w:color="auto" w:fill="C2D69B" w:themeFill="accent3" w:themeFillTint="99"/>
          </w:tcPr>
          <w:p w:rsidR="004E693A" w:rsidRPr="00D23473" w:rsidRDefault="004E693A" w:rsidP="00BC0C5E">
            <w:pPr>
              <w:spacing w:line="240" w:lineRule="auto"/>
              <w:ind w:firstLine="0"/>
              <w:jc w:val="left"/>
              <w:rPr>
                <w:i/>
                <w:sz w:val="28"/>
                <w:szCs w:val="28"/>
              </w:rPr>
            </w:pPr>
            <w:r w:rsidRPr="00D23473">
              <w:rPr>
                <w:i/>
                <w:sz w:val="28"/>
                <w:szCs w:val="28"/>
              </w:rPr>
              <w:t xml:space="preserve">8.2. </w:t>
            </w:r>
            <w:r w:rsidR="00221826" w:rsidRPr="00D23473">
              <w:rPr>
                <w:i/>
                <w:sz w:val="28"/>
                <w:szCs w:val="28"/>
              </w:rPr>
              <w:t>Оценка состояния атмосферного воздуха</w:t>
            </w:r>
          </w:p>
        </w:tc>
      </w:tr>
    </w:tbl>
    <w:p w:rsidR="004E693A" w:rsidRPr="00D23473" w:rsidRDefault="004E693A" w:rsidP="00BC0C5E">
      <w:pPr>
        <w:spacing w:line="240" w:lineRule="auto"/>
        <w:ind w:firstLine="0"/>
        <w:jc w:val="left"/>
      </w:pPr>
    </w:p>
    <w:p w:rsidR="00AA6A00" w:rsidRPr="00D23473" w:rsidRDefault="004E693A" w:rsidP="00BC0C5E">
      <w:pPr>
        <w:spacing w:line="240" w:lineRule="auto"/>
        <w:ind w:left="851"/>
      </w:pPr>
      <w:r w:rsidRPr="00D23473">
        <w:t>Состояние воздушного бассейна является одним из основных наиболее важных факторов, определяющих экологическую ситуацию и условия проживания населения. Основными факторами, воздействующими на состояние атмосферного воздуха, являются количество и масса загрязняющих веществ (ЗВ), поступающих в атмосферу от различных источников, а также потенциал загрязнения атмосферы.</w:t>
      </w:r>
      <w:r w:rsidR="00AA6A00" w:rsidRPr="00D23473">
        <w:t xml:space="preserve"> Стационарные посты наблюдения за загрязнением атмосферного воздуха (ПНЗ) в </w:t>
      </w:r>
      <w:r w:rsidR="007211A7" w:rsidRPr="00D23473">
        <w:t>Алагирском</w:t>
      </w:r>
      <w:r w:rsidR="00BC0C5E" w:rsidRPr="00D23473">
        <w:t xml:space="preserve"> рай</w:t>
      </w:r>
      <w:r w:rsidR="002A3083" w:rsidRPr="00D23473">
        <w:t>о</w:t>
      </w:r>
      <w:r w:rsidR="00BC0C5E" w:rsidRPr="00D23473">
        <w:t>не</w:t>
      </w:r>
      <w:r w:rsidR="00AA6A00" w:rsidRPr="00D23473">
        <w:t xml:space="preserve"> отсутствуют. </w:t>
      </w:r>
    </w:p>
    <w:p w:rsidR="00AA6A00" w:rsidRPr="00D23473" w:rsidRDefault="00AA6A00" w:rsidP="00BC0C5E">
      <w:pPr>
        <w:spacing w:line="240" w:lineRule="auto"/>
        <w:ind w:left="851"/>
      </w:pPr>
      <w:r w:rsidRPr="00D23473">
        <w:lastRenderedPageBreak/>
        <w:t>Одним из возможных критериев оценки состояния атмосферного воздуха территории является потенциал загрязнения атмосферы; данный показатель является косвенной характеристикой рассеивающих способностей атмосферы.</w:t>
      </w:r>
    </w:p>
    <w:p w:rsidR="004E693A" w:rsidRPr="00D23473" w:rsidRDefault="004E693A" w:rsidP="00BC0C5E">
      <w:pPr>
        <w:spacing w:line="240" w:lineRule="auto"/>
        <w:ind w:left="851"/>
        <w:rPr>
          <w:b/>
        </w:rPr>
      </w:pPr>
      <w:r w:rsidRPr="00D23473">
        <w:rPr>
          <w:b/>
        </w:rPr>
        <w:t xml:space="preserve">Потенциал загрязнения атмосферы – это сочетание метеорологических факторов, обуславливающих уровень возможного загрязнения атмосферы от источников в данном географическом районе. </w:t>
      </w:r>
    </w:p>
    <w:p w:rsidR="004E693A" w:rsidRPr="00D23473" w:rsidRDefault="00AA6A00" w:rsidP="00BC0C5E">
      <w:pPr>
        <w:spacing w:line="240" w:lineRule="auto"/>
        <w:ind w:left="851"/>
      </w:pPr>
      <w:r w:rsidRPr="00D23473">
        <w:t xml:space="preserve">Территория планируемого </w:t>
      </w:r>
      <w:proofErr w:type="spellStart"/>
      <w:r w:rsidR="00A3103A">
        <w:t>Красноходского</w:t>
      </w:r>
      <w:proofErr w:type="spellEnd"/>
      <w:r w:rsidR="00493C33" w:rsidRPr="00D23473">
        <w:t xml:space="preserve"> СП</w:t>
      </w:r>
      <w:r w:rsidRPr="00D23473">
        <w:t xml:space="preserve"> располагается в зоне </w:t>
      </w:r>
      <w:r w:rsidR="007211A7" w:rsidRPr="00D23473">
        <w:rPr>
          <w:spacing w:val="-4"/>
        </w:rPr>
        <w:t>среднего</w:t>
      </w:r>
      <w:r w:rsidR="004E693A" w:rsidRPr="00D23473">
        <w:rPr>
          <w:spacing w:val="-4"/>
        </w:rPr>
        <w:t xml:space="preserve"> потенциала загрязнения атмосферы.</w:t>
      </w:r>
      <w:r w:rsidR="001B052D" w:rsidRPr="00D23473">
        <w:rPr>
          <w:spacing w:val="-4"/>
        </w:rPr>
        <w:t xml:space="preserve"> </w:t>
      </w:r>
      <w:r w:rsidR="007211A7" w:rsidRPr="00D23473">
        <w:rPr>
          <w:spacing w:val="-4"/>
        </w:rPr>
        <w:t>На территории планируемого поселения нет действующих промышленных предприятий.</w:t>
      </w:r>
    </w:p>
    <w:p w:rsidR="00E217B9" w:rsidRPr="00D23473" w:rsidRDefault="004E693A" w:rsidP="00D85402">
      <w:pPr>
        <w:spacing w:line="240" w:lineRule="auto"/>
        <w:ind w:left="851"/>
      </w:pPr>
      <w:r w:rsidRPr="00D23473">
        <w:t>Так же к основным источникам загрязнения атмосферного воздуха и других жизнеобеспечивающих сред относятся санкционированные и стихийные свалки отходов производства и потребления.</w:t>
      </w:r>
    </w:p>
    <w:p w:rsidR="00D85402" w:rsidRPr="00D23473" w:rsidRDefault="00D85402" w:rsidP="00D85402">
      <w:pPr>
        <w:spacing w:line="240" w:lineRule="auto"/>
        <w:ind w:left="851"/>
      </w:pPr>
      <w:r w:rsidRPr="00D23473">
        <w:t xml:space="preserve">Основными источниками загрязнения открытых водоемов в местах водопользования населения </w:t>
      </w:r>
      <w:r w:rsidR="000B38EF" w:rsidRPr="00D23473">
        <w:t xml:space="preserve">(территория с. </w:t>
      </w:r>
      <w:r w:rsidR="00A3103A">
        <w:t>Красный Ход</w:t>
      </w:r>
      <w:r w:rsidR="000B38EF" w:rsidRPr="00D23473">
        <w:t xml:space="preserve">) </w:t>
      </w:r>
      <w:r w:rsidRPr="00D23473">
        <w:t>являются жилищно-коммунальные объекты, животноводческие фермы</w:t>
      </w:r>
      <w:r w:rsidR="0020355B" w:rsidRPr="00D23473">
        <w:t xml:space="preserve"> (в том числе и расположенные выше по течению)</w:t>
      </w:r>
      <w:r w:rsidRPr="00D23473">
        <w:t>. Из-за отсутствия систем ливневой канализации с очистными сооружениями талые и ливневые воды по рельефу местности также попадают в водоемы, загрязняя их.</w:t>
      </w:r>
    </w:p>
    <w:p w:rsidR="00330DDA" w:rsidRPr="00A02D91" w:rsidRDefault="00330DDA" w:rsidP="00D85402">
      <w:pPr>
        <w:spacing w:line="240" w:lineRule="auto"/>
        <w:ind w:left="851"/>
      </w:pPr>
    </w:p>
    <w:tbl>
      <w:tblPr>
        <w:tblStyle w:val="a3"/>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D515B1" w:rsidRPr="00A02D91" w:rsidTr="00330DDA">
        <w:tc>
          <w:tcPr>
            <w:tcW w:w="8719" w:type="dxa"/>
            <w:shd w:val="clear" w:color="auto" w:fill="C2D69B" w:themeFill="accent3" w:themeFillTint="99"/>
          </w:tcPr>
          <w:p w:rsidR="00D515B1" w:rsidRPr="00A02D91" w:rsidRDefault="00D515B1" w:rsidP="00D85402">
            <w:pPr>
              <w:spacing w:line="240" w:lineRule="auto"/>
              <w:ind w:firstLine="0"/>
              <w:rPr>
                <w:i/>
                <w:sz w:val="28"/>
                <w:szCs w:val="28"/>
              </w:rPr>
            </w:pPr>
            <w:r w:rsidRPr="00A02D91">
              <w:rPr>
                <w:i/>
                <w:sz w:val="28"/>
                <w:szCs w:val="28"/>
              </w:rPr>
              <w:t>8.4. От</w:t>
            </w:r>
            <w:r w:rsidR="00AB0D19" w:rsidRPr="00A02D91">
              <w:rPr>
                <w:i/>
                <w:sz w:val="28"/>
                <w:szCs w:val="28"/>
              </w:rPr>
              <w:t>ходы производства и потребления</w:t>
            </w:r>
          </w:p>
        </w:tc>
      </w:tr>
    </w:tbl>
    <w:p w:rsidR="00C36318" w:rsidRPr="00A02D91" w:rsidRDefault="00C36318" w:rsidP="00C36318">
      <w:pPr>
        <w:spacing w:line="240" w:lineRule="auto"/>
        <w:ind w:left="851"/>
        <w:rPr>
          <w:b/>
          <w:color w:val="000000"/>
        </w:rPr>
      </w:pPr>
    </w:p>
    <w:p w:rsidR="00B43150" w:rsidRPr="00A02D91" w:rsidRDefault="00BB60FC" w:rsidP="00C36318">
      <w:pPr>
        <w:spacing w:line="240" w:lineRule="auto"/>
        <w:ind w:left="851"/>
        <w:rPr>
          <w:color w:val="000000"/>
        </w:rPr>
      </w:pPr>
      <w:r w:rsidRPr="00A02D91">
        <w:rPr>
          <w:b/>
          <w:color w:val="000000"/>
        </w:rPr>
        <w:t>Существующее положение.</w:t>
      </w:r>
      <w:r w:rsidRPr="00A02D91">
        <w:rPr>
          <w:color w:val="000000"/>
        </w:rPr>
        <w:t xml:space="preserve"> </w:t>
      </w:r>
      <w:r w:rsidR="00D515B1" w:rsidRPr="00A02D91">
        <w:rPr>
          <w:color w:val="000000"/>
        </w:rPr>
        <w:t>Проблема безопасного обращения с отходами производства и потребления, образовавшимися в процессе хозяйственной деятельности предприятий, организаций и населения, является одной из основных экологических проблем</w:t>
      </w:r>
      <w:r w:rsidR="00B43150" w:rsidRPr="00A02D91">
        <w:rPr>
          <w:color w:val="000000"/>
        </w:rPr>
        <w:t xml:space="preserve"> </w:t>
      </w:r>
      <w:proofErr w:type="spellStart"/>
      <w:r w:rsidR="00A02D91">
        <w:rPr>
          <w:color w:val="000000"/>
        </w:rPr>
        <w:t>Красноходского</w:t>
      </w:r>
      <w:proofErr w:type="spellEnd"/>
      <w:r w:rsidR="00B43150" w:rsidRPr="00A02D91">
        <w:rPr>
          <w:color w:val="000000"/>
        </w:rPr>
        <w:t xml:space="preserve"> СП</w:t>
      </w:r>
      <w:r w:rsidR="00D515B1" w:rsidRPr="00A02D91">
        <w:rPr>
          <w:color w:val="000000"/>
        </w:rPr>
        <w:t>.</w:t>
      </w:r>
      <w:r w:rsidR="00C36318" w:rsidRPr="00A02D91">
        <w:rPr>
          <w:color w:val="000000"/>
        </w:rPr>
        <w:t xml:space="preserve"> Согласно п. 18 с. 16 Федерального закона от 06.10.2003 № 131-ФЗ (ред. от 28.12.2013) «Об общих принципах организации местного самоуправления в Российской Федерации» к вопросам местного самоуправления относится и организация сбора и вывоза бытовых отходов и мусора.</w:t>
      </w:r>
    </w:p>
    <w:p w:rsidR="00D515B1" w:rsidRPr="00A02D91" w:rsidRDefault="00B43150" w:rsidP="00B64B57">
      <w:pPr>
        <w:spacing w:line="240" w:lineRule="auto"/>
        <w:ind w:left="851"/>
        <w:rPr>
          <w:color w:val="000000"/>
        </w:rPr>
      </w:pPr>
      <w:r w:rsidRPr="00A02D91">
        <w:rPr>
          <w:color w:val="000000"/>
        </w:rPr>
        <w:t>На начало 2014 года система складирования и утилизации твердых бытовых отходов осуществляется централизовано. Вывоз ТБО осуществляется на полигон</w:t>
      </w:r>
      <w:r w:rsidR="00033F3B" w:rsidRPr="00A02D91">
        <w:rPr>
          <w:color w:val="000000"/>
        </w:rPr>
        <w:t>ы</w:t>
      </w:r>
      <w:r w:rsidRPr="00A02D91">
        <w:rPr>
          <w:color w:val="000000"/>
        </w:rPr>
        <w:t xml:space="preserve"> в г. </w:t>
      </w:r>
      <w:r w:rsidR="00D24B40" w:rsidRPr="00A02D91">
        <w:rPr>
          <w:color w:val="000000"/>
        </w:rPr>
        <w:t>Алагир</w:t>
      </w:r>
      <w:r w:rsidRPr="00A02D91">
        <w:rPr>
          <w:color w:val="000000"/>
        </w:rPr>
        <w:t xml:space="preserve">, также часть указанных отходов </w:t>
      </w:r>
      <w:r w:rsidR="00D515B1" w:rsidRPr="00A02D91">
        <w:rPr>
          <w:color w:val="000000"/>
        </w:rPr>
        <w:t>размещаются на не санкционированных объектах</w:t>
      </w:r>
      <w:r w:rsidRPr="00A02D91">
        <w:rPr>
          <w:color w:val="000000"/>
        </w:rPr>
        <w:t xml:space="preserve"> в пределах муниципального образования</w:t>
      </w:r>
      <w:r w:rsidR="00C7565D" w:rsidRPr="00A02D91">
        <w:rPr>
          <w:color w:val="000000"/>
        </w:rPr>
        <w:t>.</w:t>
      </w:r>
      <w:r w:rsidRPr="00A02D91">
        <w:rPr>
          <w:rStyle w:val="afe"/>
          <w:color w:val="000000"/>
        </w:rPr>
        <w:footnoteReference w:id="24"/>
      </w:r>
    </w:p>
    <w:p w:rsidR="00D515B1" w:rsidRPr="00A02D91" w:rsidRDefault="00D515B1" w:rsidP="00B64B57">
      <w:pPr>
        <w:spacing w:line="240" w:lineRule="auto"/>
        <w:ind w:left="851"/>
      </w:pPr>
      <w:r w:rsidRPr="00A02D91">
        <w:t>Промышленные методы утилизации отходов, обеспечивающие гигиеническую и экологическую надежность, не применяются. Основным видом утилизации служат захоронение в земляных котлованах</w:t>
      </w:r>
      <w:r w:rsidR="000C59D3" w:rsidRPr="00A02D91">
        <w:t xml:space="preserve"> или механическое складирование</w:t>
      </w:r>
      <w:r w:rsidR="00B43150" w:rsidRPr="00A02D91">
        <w:t>.</w:t>
      </w:r>
    </w:p>
    <w:p w:rsidR="00D515B1" w:rsidRPr="00A02D91" w:rsidRDefault="007B11A8" w:rsidP="00B64B57">
      <w:pPr>
        <w:spacing w:line="240" w:lineRule="auto"/>
        <w:ind w:left="851"/>
      </w:pPr>
      <w:r w:rsidRPr="00A02D91">
        <w:rPr>
          <w:b/>
        </w:rPr>
        <w:t>Перспективное положение.</w:t>
      </w:r>
      <w:r w:rsidRPr="00A02D91">
        <w:t xml:space="preserve"> </w:t>
      </w:r>
      <w:r w:rsidR="00D515B1" w:rsidRPr="00A02D91">
        <w:t>Система санитарной очистки и уборки территори</w:t>
      </w:r>
      <w:r w:rsidR="008A5DD3" w:rsidRPr="00A02D91">
        <w:t xml:space="preserve">и </w:t>
      </w:r>
      <w:proofErr w:type="spellStart"/>
      <w:r w:rsidR="000A5FE9">
        <w:t>Красноходского</w:t>
      </w:r>
      <w:proofErr w:type="spellEnd"/>
      <w:r w:rsidR="000C59D3" w:rsidRPr="00A02D91">
        <w:t xml:space="preserve"> СП</w:t>
      </w:r>
      <w:r w:rsidR="00B64B57" w:rsidRPr="00A02D91">
        <w:t xml:space="preserve"> </w:t>
      </w:r>
      <w:r w:rsidR="00D515B1" w:rsidRPr="00A02D91">
        <w:t>должна предусматривать рациональный сбор, быстрое удаление, надежное обезвреживание и экономически целесообразную утилизацию бытовых отходов</w:t>
      </w:r>
      <w:r w:rsidR="00B64B57" w:rsidRPr="00A02D91">
        <w:t>.</w:t>
      </w:r>
    </w:p>
    <w:p w:rsidR="00D515B1" w:rsidRPr="00A02D91" w:rsidRDefault="00D515B1" w:rsidP="00B64B57">
      <w:pPr>
        <w:spacing w:line="240" w:lineRule="auto"/>
        <w:ind w:left="851"/>
      </w:pPr>
      <w:r w:rsidRPr="00A02D91">
        <w:t xml:space="preserve">Для обеспечения должного санитарного уровня </w:t>
      </w:r>
      <w:proofErr w:type="spellStart"/>
      <w:r w:rsidR="00A02D91">
        <w:t>Красноходского</w:t>
      </w:r>
      <w:proofErr w:type="spellEnd"/>
      <w:r w:rsidR="000C59D3" w:rsidRPr="00A02D91">
        <w:t xml:space="preserve"> СП</w:t>
      </w:r>
      <w:r w:rsidRPr="00A02D91">
        <w:t>, бытовые отходы следует удалять по единой централизованной системе специализированными транспортными коммунальными предприятиями.</w:t>
      </w:r>
    </w:p>
    <w:p w:rsidR="00D515B1" w:rsidRPr="00A02D91" w:rsidRDefault="00D515B1" w:rsidP="00B64B57">
      <w:pPr>
        <w:spacing w:line="240" w:lineRule="auto"/>
        <w:ind w:left="851"/>
      </w:pPr>
      <w:r w:rsidRPr="00A02D91">
        <w:t>Перечень отходов в период эксплуатации объектов жилой застройки включает в себя:</w:t>
      </w:r>
    </w:p>
    <w:p w:rsidR="00D515B1" w:rsidRPr="00A02D91" w:rsidRDefault="00D515B1" w:rsidP="00B64B57">
      <w:pPr>
        <w:spacing w:line="240" w:lineRule="auto"/>
        <w:ind w:left="851"/>
      </w:pPr>
      <w:r w:rsidRPr="00A02D91">
        <w:t>- твердые бытовые отходы от жилого фонда;</w:t>
      </w:r>
    </w:p>
    <w:p w:rsidR="00D515B1" w:rsidRPr="00A02D91" w:rsidRDefault="00D515B1" w:rsidP="00B64B57">
      <w:pPr>
        <w:spacing w:line="240" w:lineRule="auto"/>
        <w:ind w:left="851"/>
      </w:pPr>
      <w:r w:rsidRPr="00A02D91">
        <w:t>- твердые бытовые отходы от детских дошкольных учреждений;</w:t>
      </w:r>
    </w:p>
    <w:p w:rsidR="00D515B1" w:rsidRPr="00A02D91" w:rsidRDefault="00D515B1" w:rsidP="00B64B57">
      <w:pPr>
        <w:spacing w:line="240" w:lineRule="auto"/>
        <w:ind w:left="851"/>
      </w:pPr>
      <w:r w:rsidRPr="00A02D91">
        <w:t>- твердые бытовые отходы от школ основного (полного) образования;</w:t>
      </w:r>
    </w:p>
    <w:p w:rsidR="00D515B1" w:rsidRPr="00A02D91" w:rsidRDefault="00D515B1" w:rsidP="00B64B57">
      <w:pPr>
        <w:spacing w:line="240" w:lineRule="auto"/>
        <w:ind w:left="851"/>
      </w:pPr>
      <w:r w:rsidRPr="00A02D91">
        <w:t>- твердые бытовые отходы от предприятий торговли;</w:t>
      </w:r>
    </w:p>
    <w:p w:rsidR="00D515B1" w:rsidRPr="00A02D91" w:rsidRDefault="00D515B1" w:rsidP="00B64B57">
      <w:pPr>
        <w:spacing w:line="240" w:lineRule="auto"/>
        <w:ind w:left="851"/>
      </w:pPr>
      <w:r w:rsidRPr="00A02D91">
        <w:t>- твердые бытовые отходы от объектов обслуживания и прочих нежилых помещений.</w:t>
      </w:r>
    </w:p>
    <w:p w:rsidR="00D515B1" w:rsidRPr="00A02D91" w:rsidRDefault="00D515B1" w:rsidP="007B2954">
      <w:pPr>
        <w:spacing w:line="240" w:lineRule="auto"/>
        <w:ind w:left="851"/>
      </w:pPr>
      <w:r w:rsidRPr="00A02D91">
        <w:lastRenderedPageBreak/>
        <w:t>Учитывая целесообразность вторичного использования утильных компонентов ТБО, проектом предлагается внедрение на проектируемой территории селективного сбора отходов. Общая масса утильных фракций ТБО может быть отсортирована и использована в качестве вторичного сырья, остальная масса ТБО подлежит захоронению на полигоне.</w:t>
      </w:r>
    </w:p>
    <w:p w:rsidR="007B2954" w:rsidRPr="00A02D91" w:rsidRDefault="007B2954" w:rsidP="007710BF">
      <w:pPr>
        <w:spacing w:line="240" w:lineRule="auto"/>
        <w:ind w:left="851"/>
      </w:pPr>
      <w:r w:rsidRPr="00A02D91">
        <w:t xml:space="preserve">В соответствии со СП 42.13330.2011 «Градостроительство. Планировка и застройка городских </w:t>
      </w:r>
      <w:r w:rsidR="007710BF" w:rsidRPr="00A02D91">
        <w:t xml:space="preserve">и </w:t>
      </w:r>
      <w:r w:rsidRPr="00A02D91">
        <w:t>сельских поселений» норматив накопления твердых бытовых отходов на одного человека в целом по сельскому поселению с учетом общественных зданий составляет 280-300 кг (1,5 м</w:t>
      </w:r>
      <w:r w:rsidRPr="00A02D91">
        <w:rPr>
          <w:vertAlign w:val="superscript"/>
        </w:rPr>
        <w:t>3</w:t>
      </w:r>
      <w:r w:rsidRPr="00A02D91">
        <w:t>) в год; норматив образования крупногабаритного мусора – 15 кг (0,075 м</w:t>
      </w:r>
      <w:r w:rsidRPr="00A02D91">
        <w:rPr>
          <w:vertAlign w:val="superscript"/>
        </w:rPr>
        <w:t>3</w:t>
      </w:r>
      <w:r w:rsidRPr="00A02D91">
        <w:t>) в год, т</w:t>
      </w:r>
      <w:r w:rsidR="007710BF" w:rsidRPr="00A02D91">
        <w:t xml:space="preserve">аким </w:t>
      </w:r>
      <w:r w:rsidRPr="00A02D91">
        <w:t>о</w:t>
      </w:r>
      <w:r w:rsidR="007710BF" w:rsidRPr="00A02D91">
        <w:t>бразом,</w:t>
      </w:r>
      <w:r w:rsidRPr="00A02D91">
        <w:t xml:space="preserve"> для всего поселения на 201</w:t>
      </w:r>
      <w:r w:rsidR="007710BF" w:rsidRPr="00A02D91">
        <w:t>4</w:t>
      </w:r>
      <w:r w:rsidRPr="00A02D91">
        <w:t xml:space="preserve"> г. </w:t>
      </w:r>
      <w:r w:rsidR="007710BF" w:rsidRPr="00A02D91">
        <w:t>норматив образования бытовых отходов составлял</w:t>
      </w:r>
      <w:r w:rsidRPr="00A02D91">
        <w:t xml:space="preserve"> – </w:t>
      </w:r>
      <w:r w:rsidR="00A02D91">
        <w:t>210</w:t>
      </w:r>
      <w:r w:rsidRPr="00A02D91">
        <w:t xml:space="preserve"> м</w:t>
      </w:r>
      <w:r w:rsidRPr="00A02D91">
        <w:rPr>
          <w:vertAlign w:val="superscript"/>
        </w:rPr>
        <w:t>3</w:t>
      </w:r>
      <w:r w:rsidR="007710BF" w:rsidRPr="00A02D91">
        <w:t>/</w:t>
      </w:r>
      <w:r w:rsidRPr="00A02D91">
        <w:t>год, крупногабаритн</w:t>
      </w:r>
      <w:r w:rsidR="00B205BB" w:rsidRPr="00A02D91">
        <w:t xml:space="preserve">ого мусора – </w:t>
      </w:r>
      <w:r w:rsidR="00A02D91">
        <w:t>10</w:t>
      </w:r>
      <w:r w:rsidR="00B205BB" w:rsidRPr="00A02D91">
        <w:t xml:space="preserve">,5 </w:t>
      </w:r>
      <w:r w:rsidRPr="00A02D91">
        <w:t>м</w:t>
      </w:r>
      <w:r w:rsidRPr="00A02D91">
        <w:rPr>
          <w:vertAlign w:val="superscript"/>
        </w:rPr>
        <w:t>3</w:t>
      </w:r>
      <w:r w:rsidR="007710BF" w:rsidRPr="00A02D91">
        <w:t>/</w:t>
      </w:r>
      <w:r w:rsidRPr="00A02D91">
        <w:t>год.</w:t>
      </w:r>
      <w:r w:rsidR="007710BF" w:rsidRPr="00A02D91">
        <w:t xml:space="preserve"> Перспективные объемы накопления ТБО рассчитывать по данным нормативам с учетом </w:t>
      </w:r>
      <w:r w:rsidR="00C41805" w:rsidRPr="00A02D91">
        <w:t>фактической</w:t>
      </w:r>
      <w:r w:rsidR="007710BF" w:rsidRPr="00A02D91">
        <w:t xml:space="preserve"> численности населения МО.</w:t>
      </w:r>
    </w:p>
    <w:p w:rsidR="008A5DD3" w:rsidRPr="00A02D91" w:rsidRDefault="008A5DD3" w:rsidP="007710BF">
      <w:pPr>
        <w:spacing w:line="240" w:lineRule="auto"/>
        <w:ind w:left="851"/>
      </w:pPr>
    </w:p>
    <w:tbl>
      <w:tblPr>
        <w:tblStyle w:val="a3"/>
        <w:tblW w:w="0" w:type="auto"/>
        <w:tblInd w:w="9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11"/>
      </w:tblGrid>
      <w:tr w:rsidR="008A5DD3" w:rsidRPr="00A02D91" w:rsidTr="00BA0DE2">
        <w:tc>
          <w:tcPr>
            <w:tcW w:w="8611" w:type="dxa"/>
            <w:shd w:val="clear" w:color="auto" w:fill="C2D69B" w:themeFill="accent3" w:themeFillTint="99"/>
          </w:tcPr>
          <w:p w:rsidR="008A5DD3" w:rsidRPr="00A02D91" w:rsidRDefault="008A5DD3" w:rsidP="007710BF">
            <w:pPr>
              <w:tabs>
                <w:tab w:val="left" w:pos="5029"/>
              </w:tabs>
              <w:spacing w:line="240" w:lineRule="auto"/>
              <w:ind w:firstLine="0"/>
              <w:rPr>
                <w:i/>
                <w:sz w:val="28"/>
                <w:szCs w:val="28"/>
              </w:rPr>
            </w:pPr>
            <w:r w:rsidRPr="00A02D91">
              <w:rPr>
                <w:i/>
                <w:sz w:val="28"/>
                <w:szCs w:val="28"/>
              </w:rPr>
              <w:t>8.5. За</w:t>
            </w:r>
            <w:r w:rsidR="00AB0D19" w:rsidRPr="00A02D91">
              <w:rPr>
                <w:i/>
                <w:sz w:val="28"/>
                <w:szCs w:val="28"/>
              </w:rPr>
              <w:t>хоронение биологических отходов</w:t>
            </w:r>
          </w:p>
        </w:tc>
      </w:tr>
    </w:tbl>
    <w:p w:rsidR="00D515B1" w:rsidRPr="00A02D91" w:rsidRDefault="00D515B1" w:rsidP="007710BF">
      <w:pPr>
        <w:spacing w:line="240" w:lineRule="auto"/>
        <w:ind w:left="851"/>
      </w:pPr>
    </w:p>
    <w:p w:rsidR="008A5DD3" w:rsidRPr="00A02D91" w:rsidRDefault="008A5DD3" w:rsidP="007710BF">
      <w:pPr>
        <w:spacing w:line="240" w:lineRule="auto"/>
        <w:ind w:left="851"/>
        <w:rPr>
          <w:b/>
          <w:bCs/>
        </w:rPr>
      </w:pPr>
      <w:proofErr w:type="gramStart"/>
      <w:r w:rsidRPr="00A02D91">
        <w:rPr>
          <w:b/>
          <w:bCs/>
        </w:rPr>
        <w:t>Согласно ГОСТ 30772-2001, биологические отходы – это биологические ткани и органы, образующиеся в результате медицинской и ветеринарной оперативной практики, медико-биологических экспериментов, гибели скота, других животных и птицы, и другие отходы, получаемые при переработке пищевого и непищевого сырья животного происхождения, а также отходы биотехнологической промышленности.</w:t>
      </w:r>
      <w:proofErr w:type="gramEnd"/>
    </w:p>
    <w:p w:rsidR="00C37CA1" w:rsidRPr="00A02D91" w:rsidRDefault="00C37CA1" w:rsidP="00C37CA1">
      <w:pPr>
        <w:spacing w:line="240" w:lineRule="auto"/>
        <w:ind w:left="851"/>
      </w:pPr>
      <w:r w:rsidRPr="00A02D91">
        <w:rPr>
          <w:bCs/>
        </w:rPr>
        <w:t>В соответствии с документом «Ветеринарно-санитарные правила сбора, утилизации и уничтожения биологических отходов», б</w:t>
      </w:r>
      <w:r w:rsidRPr="00A02D91">
        <w:t>иологическими отходами являются:</w:t>
      </w:r>
    </w:p>
    <w:p w:rsidR="00C37CA1" w:rsidRPr="00A02D91" w:rsidRDefault="00C37CA1" w:rsidP="00C37CA1">
      <w:pPr>
        <w:spacing w:line="240" w:lineRule="auto"/>
        <w:ind w:left="851"/>
      </w:pPr>
      <w:r w:rsidRPr="00A02D91">
        <w:t>- трупы животных и птиц;</w:t>
      </w:r>
    </w:p>
    <w:p w:rsidR="00C37CA1" w:rsidRPr="00A02D91" w:rsidRDefault="00C37CA1" w:rsidP="00C37CA1">
      <w:pPr>
        <w:spacing w:line="240" w:lineRule="auto"/>
        <w:ind w:left="851"/>
      </w:pPr>
      <w:r w:rsidRPr="00A02D91">
        <w:t xml:space="preserve">- ветеринарные </w:t>
      </w:r>
      <w:proofErr w:type="spellStart"/>
      <w:r w:rsidRPr="00A02D91">
        <w:t>конфискаты</w:t>
      </w:r>
      <w:proofErr w:type="spellEnd"/>
      <w:r w:rsidRPr="00A02D91">
        <w:t xml:space="preserve"> (мясо, рыба, другая продукция животного происхождения), выявленные после ветеринарно-санитарной экспертизы на убойных пунктах, хладобойнях, в мяс</w:t>
      </w:r>
      <w:proofErr w:type="gramStart"/>
      <w:r w:rsidRPr="00A02D91">
        <w:t>о-</w:t>
      </w:r>
      <w:proofErr w:type="gramEnd"/>
      <w:r w:rsidRPr="00A02D91">
        <w:t xml:space="preserve">, </w:t>
      </w:r>
      <w:proofErr w:type="spellStart"/>
      <w:r w:rsidRPr="00A02D91">
        <w:t>рыбоперерабатывающих</w:t>
      </w:r>
      <w:proofErr w:type="spellEnd"/>
      <w:r w:rsidRPr="00A02D91">
        <w:t xml:space="preserve"> организациях, рынках, организациях торговли и др. объектах;</w:t>
      </w:r>
    </w:p>
    <w:p w:rsidR="00C37CA1" w:rsidRPr="00A02D91" w:rsidRDefault="00C37CA1" w:rsidP="00C37CA1">
      <w:pPr>
        <w:spacing w:line="240" w:lineRule="auto"/>
        <w:ind w:left="851"/>
      </w:pPr>
      <w:r w:rsidRPr="00A02D91">
        <w:t>- другие отходы, получаемые при переработке пищевого и непищевого сырья животного происхождения.</w:t>
      </w:r>
    </w:p>
    <w:p w:rsidR="00C37CA1" w:rsidRPr="00A02D91" w:rsidRDefault="00C37CA1" w:rsidP="00C37CA1">
      <w:pPr>
        <w:spacing w:line="240" w:lineRule="auto"/>
        <w:ind w:left="851"/>
      </w:pPr>
      <w:r w:rsidRPr="00A02D91">
        <w:t xml:space="preserve">Биологические отходы утилизируют путем переработки на ветеринарно-санитарных утилизационных заводах (цехах) в соответствии с действующими правилами, обеззараживают в биотермических ямах, уничтожают сжиганием или в исключительных случаях </w:t>
      </w:r>
      <w:proofErr w:type="spellStart"/>
      <w:r w:rsidRPr="00A02D91">
        <w:t>захоранивают</w:t>
      </w:r>
      <w:proofErr w:type="spellEnd"/>
      <w:r w:rsidRPr="00A02D91">
        <w:t xml:space="preserve"> в специально отведенных местах.</w:t>
      </w:r>
    </w:p>
    <w:p w:rsidR="00C37CA1" w:rsidRPr="00A02D91" w:rsidRDefault="00C37CA1" w:rsidP="00C37CA1">
      <w:pPr>
        <w:spacing w:line="240" w:lineRule="auto"/>
        <w:ind w:left="851"/>
      </w:pPr>
      <w:r w:rsidRPr="00A02D91">
        <w:t>Места, отведенные для захоронения биологических отходов (скотомогильники), должны иметь одну или несколько биотермических ям.</w:t>
      </w:r>
    </w:p>
    <w:p w:rsidR="00C37CA1" w:rsidRPr="00A02D91" w:rsidRDefault="00C37CA1" w:rsidP="00C37CA1">
      <w:pPr>
        <w:spacing w:line="240" w:lineRule="auto"/>
        <w:ind w:left="851"/>
      </w:pPr>
      <w:r w:rsidRPr="00A02D91">
        <w:t>С введением «Ветеринарно-санитарных правил сбора, утилизации и уничтожения биологических отходов» уничтожение биологических отходов путем захоронения в землю категорически запрещается.</w:t>
      </w:r>
    </w:p>
    <w:p w:rsidR="00E4497A" w:rsidRPr="00A02D91" w:rsidRDefault="00C37CA1" w:rsidP="007710BF">
      <w:pPr>
        <w:spacing w:line="240" w:lineRule="auto"/>
        <w:ind w:left="851"/>
      </w:pPr>
      <w:r w:rsidRPr="00A02D91">
        <w:t xml:space="preserve">Система сбора и утилизации биологических отходов на территории </w:t>
      </w:r>
      <w:proofErr w:type="spellStart"/>
      <w:r w:rsidR="00A02D91">
        <w:t>Красноходского</w:t>
      </w:r>
      <w:proofErr w:type="spellEnd"/>
      <w:r w:rsidRPr="00A02D91">
        <w:t xml:space="preserve"> СП фактически отсутствует. </w:t>
      </w:r>
    </w:p>
    <w:p w:rsidR="008A5DD3" w:rsidRPr="00A02D91" w:rsidRDefault="008A5DD3" w:rsidP="00B64B57">
      <w:pPr>
        <w:spacing w:line="240" w:lineRule="auto"/>
        <w:ind w:left="851"/>
      </w:pPr>
      <w:r w:rsidRPr="00A02D91">
        <w:t>В исключительных случаях, при массовой гибели животных от стихийного 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санитарного врача РФ.</w:t>
      </w:r>
    </w:p>
    <w:p w:rsidR="008A5DD3" w:rsidRPr="00A02D91" w:rsidRDefault="008A5DD3" w:rsidP="00B64B57">
      <w:pPr>
        <w:spacing w:line="240" w:lineRule="auto"/>
        <w:ind w:left="851"/>
      </w:pPr>
      <w:r w:rsidRPr="00A02D91">
        <w:t>Запрещается сброс биологических отходов в водоемы</w:t>
      </w:r>
      <w:r w:rsidR="00042004" w:rsidRPr="00A02D91">
        <w:t xml:space="preserve"> и </w:t>
      </w:r>
      <w:r w:rsidRPr="00A02D91">
        <w:t>реки.</w:t>
      </w:r>
    </w:p>
    <w:p w:rsidR="008A5DD3" w:rsidRPr="00A02D91" w:rsidRDefault="008A5DD3" w:rsidP="00B64B57">
      <w:pPr>
        <w:spacing w:line="240" w:lineRule="auto"/>
        <w:ind w:left="851"/>
      </w:pPr>
      <w:r w:rsidRPr="00A02D91">
        <w:t xml:space="preserve">Категорически запрещается сброс биологических отходов в бытовые мусорные контейнеры и вывоз их на </w:t>
      </w:r>
      <w:proofErr w:type="gramStart"/>
      <w:r w:rsidRPr="00A02D91">
        <w:t>свалки</w:t>
      </w:r>
      <w:proofErr w:type="gramEnd"/>
      <w:r w:rsidRPr="00A02D91">
        <w:t xml:space="preserve"> и полигоны для захоронения.</w:t>
      </w:r>
    </w:p>
    <w:p w:rsidR="00F1343E" w:rsidRPr="00A02D91" w:rsidRDefault="00F1343E" w:rsidP="00B64B57">
      <w:pPr>
        <w:spacing w:line="240" w:lineRule="auto"/>
        <w:ind w:left="851"/>
      </w:pPr>
      <w:r w:rsidRPr="00A02D91">
        <w:t xml:space="preserve">В случае значительного роста общего поголовья с/х животных на территории </w:t>
      </w:r>
      <w:proofErr w:type="spellStart"/>
      <w:r w:rsidR="00A02D91">
        <w:t>Красноходского</w:t>
      </w:r>
      <w:proofErr w:type="spellEnd"/>
      <w:r w:rsidRPr="00A02D91">
        <w:t xml:space="preserve"> СП может возникнуть необходимость организации скотомогильника</w:t>
      </w:r>
    </w:p>
    <w:p w:rsidR="00F1343E" w:rsidRPr="00A02D91" w:rsidRDefault="00F1343E" w:rsidP="00F1343E">
      <w:pPr>
        <w:spacing w:line="240" w:lineRule="auto"/>
        <w:ind w:left="851"/>
      </w:pPr>
      <w:r w:rsidRPr="00A02D91">
        <w:rPr>
          <w:b/>
        </w:rPr>
        <w:t>СЗЗ от скотомогильников</w:t>
      </w:r>
      <w:r w:rsidRPr="00A02D91">
        <w:t xml:space="preserve"> согласно Санитарно-эпидемиологическим правилам и нормативам СанПиН 2.2.1/2.1.1.1200-03 составляет 1000 м.</w:t>
      </w:r>
    </w:p>
    <w:p w:rsidR="008A5DD3" w:rsidRPr="00DB248C" w:rsidRDefault="008A5DD3" w:rsidP="00C06F98">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1D5EB9" w:rsidRPr="00DB248C" w:rsidTr="00BA0DE2">
        <w:tc>
          <w:tcPr>
            <w:tcW w:w="8611" w:type="dxa"/>
            <w:shd w:val="clear" w:color="auto" w:fill="C2D69B" w:themeFill="accent3" w:themeFillTint="99"/>
          </w:tcPr>
          <w:p w:rsidR="001D5EB9" w:rsidRPr="00DB248C" w:rsidRDefault="001D5EB9" w:rsidP="006E0435">
            <w:pPr>
              <w:spacing w:line="240" w:lineRule="auto"/>
              <w:ind w:firstLine="0"/>
              <w:jc w:val="left"/>
              <w:rPr>
                <w:i/>
                <w:sz w:val="28"/>
                <w:szCs w:val="28"/>
              </w:rPr>
            </w:pPr>
            <w:r w:rsidRPr="00DB248C">
              <w:rPr>
                <w:i/>
                <w:sz w:val="28"/>
                <w:szCs w:val="28"/>
              </w:rPr>
              <w:t>8.6. Оценка размещения и использования коммунальных об</w:t>
            </w:r>
            <w:r w:rsidR="00AB0D19" w:rsidRPr="00DB248C">
              <w:rPr>
                <w:i/>
                <w:sz w:val="28"/>
                <w:szCs w:val="28"/>
              </w:rPr>
              <w:t>ъектов специального пользования</w:t>
            </w:r>
          </w:p>
        </w:tc>
      </w:tr>
    </w:tbl>
    <w:p w:rsidR="007775D6" w:rsidRPr="00DB248C" w:rsidRDefault="007775D6" w:rsidP="00071E16">
      <w:pPr>
        <w:spacing w:line="240" w:lineRule="auto"/>
        <w:ind w:left="851"/>
        <w:rPr>
          <w:color w:val="000000"/>
        </w:rPr>
      </w:pPr>
    </w:p>
    <w:p w:rsidR="00071E16" w:rsidRPr="00DB248C" w:rsidRDefault="00071E16" w:rsidP="00071E16">
      <w:pPr>
        <w:spacing w:line="240" w:lineRule="auto"/>
        <w:ind w:left="851"/>
        <w:rPr>
          <w:color w:val="000000"/>
        </w:rPr>
      </w:pPr>
      <w:r w:rsidRPr="00DB248C">
        <w:rPr>
          <w:color w:val="000000"/>
        </w:rPr>
        <w:t xml:space="preserve">По данным материалов СТП </w:t>
      </w:r>
      <w:r w:rsidR="00FC3CEE" w:rsidRPr="00DB248C">
        <w:rPr>
          <w:color w:val="000000"/>
        </w:rPr>
        <w:t>Алагирского</w:t>
      </w:r>
      <w:r w:rsidRPr="00DB248C">
        <w:rPr>
          <w:color w:val="000000"/>
        </w:rPr>
        <w:t xml:space="preserve"> района на территории МО расположен</w:t>
      </w:r>
      <w:r w:rsidR="00A96A41" w:rsidRPr="00DB248C">
        <w:rPr>
          <w:color w:val="000000"/>
        </w:rPr>
        <w:t>о</w:t>
      </w:r>
      <w:r w:rsidRPr="00DB248C">
        <w:rPr>
          <w:color w:val="000000"/>
        </w:rPr>
        <w:t xml:space="preserve"> </w:t>
      </w:r>
      <w:r w:rsidR="00A96A41" w:rsidRPr="00DB248C">
        <w:rPr>
          <w:color w:val="000000"/>
        </w:rPr>
        <w:t>1</w:t>
      </w:r>
      <w:r w:rsidRPr="00DB248C">
        <w:rPr>
          <w:color w:val="000000"/>
        </w:rPr>
        <w:t xml:space="preserve"> </w:t>
      </w:r>
      <w:r w:rsidR="00AB111C" w:rsidRPr="00DB248C">
        <w:rPr>
          <w:color w:val="000000"/>
        </w:rPr>
        <w:t>действующ</w:t>
      </w:r>
      <w:r w:rsidR="00A96A41" w:rsidRPr="00DB248C">
        <w:rPr>
          <w:color w:val="000000"/>
        </w:rPr>
        <w:t>ее</w:t>
      </w:r>
      <w:r w:rsidR="00AB111C" w:rsidRPr="00DB248C">
        <w:rPr>
          <w:color w:val="000000"/>
        </w:rPr>
        <w:t xml:space="preserve"> </w:t>
      </w:r>
      <w:r w:rsidRPr="00DB248C">
        <w:rPr>
          <w:color w:val="000000"/>
        </w:rPr>
        <w:t>кладбищ</w:t>
      </w:r>
      <w:r w:rsidR="00A96A41" w:rsidRPr="00DB248C">
        <w:rPr>
          <w:color w:val="000000"/>
        </w:rPr>
        <w:t>е</w:t>
      </w:r>
      <w:r w:rsidR="00004517" w:rsidRPr="00DB248C">
        <w:rPr>
          <w:color w:val="000000"/>
        </w:rPr>
        <w:t xml:space="preserve"> </w:t>
      </w:r>
      <w:proofErr w:type="gramStart"/>
      <w:r w:rsidR="00004517" w:rsidRPr="00DB248C">
        <w:rPr>
          <w:color w:val="000000"/>
        </w:rPr>
        <w:t>у</w:t>
      </w:r>
      <w:proofErr w:type="gramEnd"/>
      <w:r w:rsidR="00004517" w:rsidRPr="00DB248C">
        <w:rPr>
          <w:color w:val="000000"/>
        </w:rPr>
        <w:t xml:space="preserve"> с</w:t>
      </w:r>
      <w:r w:rsidR="00607C50" w:rsidRPr="00DB248C">
        <w:rPr>
          <w:color w:val="000000"/>
        </w:rPr>
        <w:t xml:space="preserve">. </w:t>
      </w:r>
      <w:r w:rsidR="00DB248C">
        <w:rPr>
          <w:color w:val="000000"/>
        </w:rPr>
        <w:t>Красный Ход</w:t>
      </w:r>
      <w:r w:rsidRPr="00DB248C">
        <w:rPr>
          <w:color w:val="000000"/>
        </w:rPr>
        <w:t xml:space="preserve"> (таблица 8.6.1).</w:t>
      </w:r>
    </w:p>
    <w:p w:rsidR="00071E16" w:rsidRPr="00DB248C" w:rsidRDefault="00071E16" w:rsidP="00AF6537">
      <w:pPr>
        <w:spacing w:line="240" w:lineRule="auto"/>
        <w:ind w:firstLine="0"/>
        <w:jc w:val="right"/>
        <w:rPr>
          <w:b/>
          <w:color w:val="000000"/>
        </w:rPr>
      </w:pPr>
    </w:p>
    <w:p w:rsidR="00AF6537" w:rsidRPr="00DB248C" w:rsidRDefault="00AF6537" w:rsidP="00AF6537">
      <w:pPr>
        <w:spacing w:line="240" w:lineRule="auto"/>
        <w:ind w:firstLine="0"/>
        <w:jc w:val="right"/>
        <w:rPr>
          <w:b/>
          <w:color w:val="000000"/>
        </w:rPr>
      </w:pPr>
      <w:r w:rsidRPr="00DB248C">
        <w:rPr>
          <w:b/>
          <w:color w:val="000000"/>
        </w:rPr>
        <w:t>Таблица 8.6.1</w:t>
      </w:r>
    </w:p>
    <w:p w:rsidR="00AF6537" w:rsidRPr="00DB248C" w:rsidRDefault="00AF6537" w:rsidP="00AF6537">
      <w:pPr>
        <w:spacing w:line="240" w:lineRule="auto"/>
        <w:ind w:firstLine="0"/>
        <w:jc w:val="center"/>
        <w:rPr>
          <w:b/>
        </w:rPr>
      </w:pPr>
      <w:r w:rsidRPr="00DB248C">
        <w:rPr>
          <w:b/>
        </w:rPr>
        <w:t xml:space="preserve">Объекты специального пользования на территории </w:t>
      </w:r>
      <w:proofErr w:type="gramStart"/>
      <w:r w:rsidR="00632B0D" w:rsidRPr="00DB248C">
        <w:rPr>
          <w:b/>
        </w:rPr>
        <w:t>с</w:t>
      </w:r>
      <w:proofErr w:type="gramEnd"/>
      <w:r w:rsidR="00632B0D" w:rsidRPr="00DB248C">
        <w:rPr>
          <w:b/>
        </w:rPr>
        <w:t xml:space="preserve">. </w:t>
      </w:r>
      <w:r w:rsidR="000A5FE9">
        <w:rPr>
          <w:b/>
        </w:rPr>
        <w:t xml:space="preserve">Красный </w:t>
      </w:r>
      <w:proofErr w:type="spellStart"/>
      <w:r w:rsidR="000A5FE9">
        <w:rPr>
          <w:b/>
        </w:rPr>
        <w:t>Ход</w:t>
      </w:r>
      <w:r w:rsidR="00A96A41" w:rsidRPr="00DB248C">
        <w:rPr>
          <w:b/>
        </w:rPr>
        <w:t>г</w:t>
      </w:r>
      <w:proofErr w:type="spellEnd"/>
    </w:p>
    <w:tbl>
      <w:tblPr>
        <w:tblStyle w:val="a3"/>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526"/>
        <w:gridCol w:w="3977"/>
        <w:gridCol w:w="2126"/>
        <w:gridCol w:w="2941"/>
      </w:tblGrid>
      <w:tr w:rsidR="00E44EFA" w:rsidRPr="00DB248C" w:rsidTr="00632B0D">
        <w:tc>
          <w:tcPr>
            <w:tcW w:w="526" w:type="dxa"/>
            <w:shd w:val="clear" w:color="auto" w:fill="EAF1DD" w:themeFill="accent3" w:themeFillTint="33"/>
            <w:vAlign w:val="center"/>
          </w:tcPr>
          <w:p w:rsidR="00E44EFA" w:rsidRPr="00DB248C" w:rsidRDefault="00E44EFA" w:rsidP="00C41805">
            <w:pPr>
              <w:spacing w:line="240" w:lineRule="auto"/>
              <w:ind w:firstLine="0"/>
              <w:jc w:val="center"/>
              <w:rPr>
                <w:b/>
              </w:rPr>
            </w:pPr>
            <w:r w:rsidRPr="00DB248C">
              <w:rPr>
                <w:b/>
              </w:rPr>
              <w:t>№</w:t>
            </w:r>
          </w:p>
          <w:p w:rsidR="00E44EFA" w:rsidRPr="00DB248C" w:rsidRDefault="00E44EFA" w:rsidP="00C41805">
            <w:pPr>
              <w:spacing w:line="240" w:lineRule="auto"/>
              <w:ind w:firstLine="0"/>
              <w:jc w:val="center"/>
              <w:rPr>
                <w:b/>
              </w:rPr>
            </w:pPr>
            <w:proofErr w:type="gramStart"/>
            <w:r w:rsidRPr="00DB248C">
              <w:rPr>
                <w:b/>
              </w:rPr>
              <w:t>п</w:t>
            </w:r>
            <w:proofErr w:type="gramEnd"/>
            <w:r w:rsidRPr="00DB248C">
              <w:rPr>
                <w:b/>
              </w:rPr>
              <w:t>/п</w:t>
            </w:r>
          </w:p>
        </w:tc>
        <w:tc>
          <w:tcPr>
            <w:tcW w:w="3977" w:type="dxa"/>
            <w:shd w:val="clear" w:color="auto" w:fill="EAF1DD" w:themeFill="accent3" w:themeFillTint="33"/>
            <w:vAlign w:val="center"/>
          </w:tcPr>
          <w:p w:rsidR="00E44EFA" w:rsidRPr="00DB248C" w:rsidRDefault="00E44EFA" w:rsidP="00C41805">
            <w:pPr>
              <w:spacing w:line="240" w:lineRule="auto"/>
              <w:ind w:firstLine="0"/>
              <w:jc w:val="center"/>
              <w:rPr>
                <w:b/>
              </w:rPr>
            </w:pPr>
            <w:r w:rsidRPr="00DB248C">
              <w:rPr>
                <w:b/>
              </w:rPr>
              <w:t>Местоположение</w:t>
            </w:r>
          </w:p>
        </w:tc>
        <w:tc>
          <w:tcPr>
            <w:tcW w:w="2126" w:type="dxa"/>
            <w:shd w:val="clear" w:color="auto" w:fill="EAF1DD" w:themeFill="accent3" w:themeFillTint="33"/>
            <w:vAlign w:val="center"/>
          </w:tcPr>
          <w:p w:rsidR="00E44EFA" w:rsidRPr="00DB248C" w:rsidRDefault="00E44EFA" w:rsidP="00C41805">
            <w:pPr>
              <w:spacing w:line="240" w:lineRule="auto"/>
              <w:ind w:firstLine="0"/>
              <w:jc w:val="center"/>
              <w:rPr>
                <w:b/>
              </w:rPr>
            </w:pPr>
            <w:r w:rsidRPr="00DB248C">
              <w:rPr>
                <w:b/>
              </w:rPr>
              <w:t>Площадь земельного участка</w:t>
            </w:r>
            <w:r w:rsidR="001179F3" w:rsidRPr="00DB248C">
              <w:rPr>
                <w:b/>
              </w:rPr>
              <w:t xml:space="preserve">, </w:t>
            </w:r>
            <w:proofErr w:type="gramStart"/>
            <w:r w:rsidR="001179F3" w:rsidRPr="00DB248C">
              <w:rPr>
                <w:b/>
              </w:rPr>
              <w:t>га</w:t>
            </w:r>
            <w:proofErr w:type="gramEnd"/>
          </w:p>
        </w:tc>
        <w:tc>
          <w:tcPr>
            <w:tcW w:w="2941" w:type="dxa"/>
            <w:shd w:val="clear" w:color="auto" w:fill="EAF1DD" w:themeFill="accent3" w:themeFillTint="33"/>
            <w:vAlign w:val="center"/>
          </w:tcPr>
          <w:p w:rsidR="00E44EFA" w:rsidRPr="00DB248C" w:rsidRDefault="00C41805" w:rsidP="00C41805">
            <w:pPr>
              <w:spacing w:line="240" w:lineRule="auto"/>
              <w:ind w:firstLine="0"/>
              <w:jc w:val="center"/>
              <w:rPr>
                <w:b/>
              </w:rPr>
            </w:pPr>
            <w:r w:rsidRPr="00DB248C">
              <w:rPr>
                <w:b/>
              </w:rPr>
              <w:t>Примечание</w:t>
            </w:r>
          </w:p>
        </w:tc>
      </w:tr>
      <w:tr w:rsidR="00AB111C" w:rsidRPr="00DB248C" w:rsidTr="00632B0D">
        <w:tc>
          <w:tcPr>
            <w:tcW w:w="526" w:type="dxa"/>
          </w:tcPr>
          <w:p w:rsidR="00AB111C" w:rsidRPr="00DB248C" w:rsidRDefault="00AB111C" w:rsidP="00F409EA">
            <w:pPr>
              <w:spacing w:line="240" w:lineRule="auto"/>
              <w:ind w:firstLine="0"/>
              <w:jc w:val="center"/>
            </w:pPr>
            <w:r w:rsidRPr="00DB248C">
              <w:t>1</w:t>
            </w:r>
          </w:p>
        </w:tc>
        <w:tc>
          <w:tcPr>
            <w:tcW w:w="3977" w:type="dxa"/>
          </w:tcPr>
          <w:p w:rsidR="00AB111C" w:rsidRPr="00DB248C" w:rsidRDefault="00607C50" w:rsidP="00DB248C">
            <w:pPr>
              <w:spacing w:line="240" w:lineRule="auto"/>
              <w:ind w:firstLine="0"/>
            </w:pPr>
            <w:r w:rsidRPr="00DB248C">
              <w:t xml:space="preserve">с. </w:t>
            </w:r>
            <w:r w:rsidR="00DB248C">
              <w:t>Красный Ход</w:t>
            </w:r>
          </w:p>
        </w:tc>
        <w:tc>
          <w:tcPr>
            <w:tcW w:w="2126" w:type="dxa"/>
          </w:tcPr>
          <w:p w:rsidR="00AB111C" w:rsidRPr="00DB248C" w:rsidRDefault="00AB111C" w:rsidP="00AB111C">
            <w:pPr>
              <w:spacing w:line="240" w:lineRule="auto"/>
              <w:ind w:firstLine="0"/>
              <w:jc w:val="center"/>
            </w:pPr>
          </w:p>
        </w:tc>
        <w:tc>
          <w:tcPr>
            <w:tcW w:w="2941" w:type="dxa"/>
          </w:tcPr>
          <w:p w:rsidR="00AB111C" w:rsidRPr="00DB248C" w:rsidRDefault="00DB248C" w:rsidP="00AB111C">
            <w:pPr>
              <w:spacing w:line="240" w:lineRule="auto"/>
              <w:ind w:firstLine="0"/>
              <w:jc w:val="center"/>
            </w:pPr>
            <w:r>
              <w:t>северная часть НП</w:t>
            </w:r>
          </w:p>
        </w:tc>
      </w:tr>
    </w:tbl>
    <w:p w:rsidR="001179F3" w:rsidRPr="00DB248C" w:rsidRDefault="001179F3" w:rsidP="00081CA2">
      <w:pPr>
        <w:spacing w:line="240" w:lineRule="auto"/>
        <w:ind w:left="851"/>
        <w:rPr>
          <w:bCs/>
        </w:rPr>
      </w:pPr>
    </w:p>
    <w:p w:rsidR="007775D6" w:rsidRPr="00DB248C" w:rsidRDefault="007775D6" w:rsidP="00081CA2">
      <w:pPr>
        <w:spacing w:line="240" w:lineRule="auto"/>
        <w:ind w:left="851"/>
        <w:rPr>
          <w:bCs/>
        </w:rPr>
      </w:pPr>
      <w:r w:rsidRPr="00DB248C">
        <w:rPr>
          <w:bCs/>
        </w:rPr>
        <w:t>В пределах санитарно-защитных зон существующих кладбищ располагаются участки жилой застройки.</w:t>
      </w:r>
    </w:p>
    <w:p w:rsidR="007775D6" w:rsidRPr="00DB248C" w:rsidRDefault="007775D6" w:rsidP="00081CA2">
      <w:pPr>
        <w:spacing w:line="240" w:lineRule="auto"/>
        <w:ind w:left="851"/>
        <w:rPr>
          <w:bCs/>
        </w:rPr>
      </w:pPr>
    </w:p>
    <w:p w:rsidR="0089350D" w:rsidRPr="00DB248C" w:rsidRDefault="00DB248C" w:rsidP="00104B1A">
      <w:pPr>
        <w:spacing w:line="240" w:lineRule="auto"/>
        <w:ind w:firstLine="0"/>
        <w:jc w:val="center"/>
        <w:rPr>
          <w:bCs/>
        </w:rPr>
      </w:pPr>
      <w:r>
        <w:rPr>
          <w:bCs/>
          <w:noProof/>
        </w:rPr>
        <w:drawing>
          <wp:inline distT="0" distB="0" distL="0" distR="0">
            <wp:extent cx="3714750" cy="3703510"/>
            <wp:effectExtent l="0" t="0" r="0" b="0"/>
            <wp:docPr id="7" name="Рисунок 7" descr="C:\Users\user1\Desktop\ЛИСТ 10. КАРТА ЗОН С ОСОБЫМИ УСЛОВИЯМИ ИСПОЛЬЗОВАНИЯ ТЕРРИТОРИЙ В ГРАНИЦАХ НАСЕЛЕННОГО ПУНКТА СЕЛО КРАСНЫЙ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ktop\ЛИСТ 10. КАРТА ЗОН С ОСОБЫМИ УСЛОВИЯМИ ИСПОЛЬЗОВАНИЯ ТЕРРИТОРИЙ В ГРАНИЦАХ НАСЕЛЕННОГО ПУНКТА СЕЛО КРАСНЫЙ ХОД.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3037" cy="3701802"/>
                    </a:xfrm>
                    <a:prstGeom prst="rect">
                      <a:avLst/>
                    </a:prstGeom>
                    <a:noFill/>
                    <a:ln>
                      <a:noFill/>
                    </a:ln>
                  </pic:spPr>
                </pic:pic>
              </a:graphicData>
            </a:graphic>
          </wp:inline>
        </w:drawing>
      </w:r>
    </w:p>
    <w:p w:rsidR="0089350D" w:rsidRPr="00DB248C" w:rsidRDefault="0089350D" w:rsidP="007775D6">
      <w:pPr>
        <w:spacing w:line="240" w:lineRule="auto"/>
        <w:ind w:firstLine="0"/>
        <w:jc w:val="center"/>
        <w:rPr>
          <w:b/>
          <w:bCs/>
        </w:rPr>
      </w:pPr>
      <w:r w:rsidRPr="00DB248C">
        <w:rPr>
          <w:b/>
          <w:bCs/>
        </w:rPr>
        <w:t xml:space="preserve">Рис. 8.6.1 </w:t>
      </w:r>
      <w:r w:rsidR="007775D6" w:rsidRPr="00DB248C">
        <w:rPr>
          <w:b/>
          <w:bCs/>
        </w:rPr>
        <w:t xml:space="preserve">Санитарно-защитная зона кладбища в </w:t>
      </w:r>
      <w:r w:rsidR="006B7D6F" w:rsidRPr="00DB248C">
        <w:rPr>
          <w:b/>
          <w:bCs/>
        </w:rPr>
        <w:t>север</w:t>
      </w:r>
      <w:r w:rsidR="00632B0D" w:rsidRPr="00DB248C">
        <w:rPr>
          <w:b/>
          <w:bCs/>
        </w:rPr>
        <w:t>ной</w:t>
      </w:r>
      <w:r w:rsidR="007775D6" w:rsidRPr="00DB248C">
        <w:rPr>
          <w:b/>
          <w:bCs/>
        </w:rPr>
        <w:t xml:space="preserve"> части с. </w:t>
      </w:r>
      <w:r w:rsidR="00DB248C">
        <w:rPr>
          <w:b/>
          <w:bCs/>
        </w:rPr>
        <w:t>Красный Ход</w:t>
      </w:r>
      <w:r w:rsidR="00965912" w:rsidRPr="00DB248C">
        <w:rPr>
          <w:rStyle w:val="afe"/>
          <w:b/>
          <w:bCs/>
        </w:rPr>
        <w:footnoteReference w:id="25"/>
      </w:r>
    </w:p>
    <w:p w:rsidR="00632B0D" w:rsidRPr="00DB248C" w:rsidRDefault="00632B0D" w:rsidP="00081CA2">
      <w:pPr>
        <w:spacing w:line="240" w:lineRule="auto"/>
        <w:ind w:left="851"/>
        <w:rPr>
          <w:bCs/>
        </w:rPr>
      </w:pPr>
    </w:p>
    <w:p w:rsidR="00071E16" w:rsidRPr="00DB248C" w:rsidRDefault="00071E16" w:rsidP="00081CA2">
      <w:pPr>
        <w:spacing w:line="240" w:lineRule="auto"/>
        <w:ind w:left="851"/>
        <w:rPr>
          <w:bCs/>
        </w:rPr>
      </w:pPr>
      <w:r w:rsidRPr="00DB248C">
        <w:rPr>
          <w:bCs/>
        </w:rPr>
        <w:t>В соответствии со СП 42.13330.2011, нормативный размер земельного участка, отводимого под традиционное захоронение, составляет 0,24 га на 1000 чел. населения. Необходимая нормативная обеспеченность составля</w:t>
      </w:r>
      <w:r w:rsidR="00C41805" w:rsidRPr="00DB248C">
        <w:rPr>
          <w:bCs/>
        </w:rPr>
        <w:t>ет</w:t>
      </w:r>
      <w:r w:rsidRPr="00DB248C">
        <w:rPr>
          <w:bCs/>
        </w:rPr>
        <w:t xml:space="preserve"> </w:t>
      </w:r>
      <w:r w:rsidR="00A96A41" w:rsidRPr="00DB248C">
        <w:rPr>
          <w:bCs/>
        </w:rPr>
        <w:t>0</w:t>
      </w:r>
      <w:r w:rsidR="00C41805" w:rsidRPr="00DB248C">
        <w:rPr>
          <w:bCs/>
        </w:rPr>
        <w:t>,</w:t>
      </w:r>
      <w:r w:rsidR="00DB248C">
        <w:rPr>
          <w:bCs/>
        </w:rPr>
        <w:t>04</w:t>
      </w:r>
      <w:r w:rsidRPr="00DB248C">
        <w:rPr>
          <w:bCs/>
        </w:rPr>
        <w:t xml:space="preserve"> га.</w:t>
      </w:r>
      <w:r w:rsidR="00C41805" w:rsidRPr="00DB248C">
        <w:rPr>
          <w:bCs/>
        </w:rPr>
        <w:t xml:space="preserve"> </w:t>
      </w:r>
      <w:r w:rsidR="00C41805" w:rsidRPr="00DB248C">
        <w:t>Перспективные площади кладбищ необходимо рассчитывать по данным нормативам с учетом фактической численности населения МО.</w:t>
      </w:r>
    </w:p>
    <w:p w:rsidR="00071E16" w:rsidRPr="00DB248C" w:rsidRDefault="00071E16" w:rsidP="00081CA2">
      <w:pPr>
        <w:spacing w:line="240" w:lineRule="auto"/>
        <w:ind w:left="851"/>
        <w:rPr>
          <w:bCs/>
        </w:rPr>
      </w:pPr>
      <w:r w:rsidRPr="00DB248C">
        <w:rPr>
          <w:bCs/>
        </w:rPr>
        <w:t>Согласно СанПиН 2.2.1/2.1.1.1200-03 «Санитарно-защитные зоны и санитарная классификация предприятий, сооружений и иных объектов», размер СЗЗ для сельских и закрытых кладбищ составляет 50 м (раздел, класс V, п.7.), для кладбищ площадью равной и менее 10 га – 100 м, 10-20 га – 300 м.</w:t>
      </w:r>
    </w:p>
    <w:p w:rsidR="001D5EB9" w:rsidRPr="00DB248C" w:rsidRDefault="001D5EB9" w:rsidP="00081CA2">
      <w:pPr>
        <w:spacing w:line="240" w:lineRule="auto"/>
        <w:ind w:left="851"/>
        <w:rPr>
          <w:color w:val="000000"/>
        </w:rPr>
      </w:pPr>
      <w:r w:rsidRPr="00DB248C">
        <w:rPr>
          <w:color w:val="000000"/>
        </w:rPr>
        <w:lastRenderedPageBreak/>
        <w:t>При устройстве новых участков кладбищ необходимо руководствоваться требованиями СанПиН 2.1.1279-03 «Гигиенические требования к размещению, устройству и содержанию кладбищ, зданий и сооружений похоронного назначения» и «Инструкции о порядке похорон и содержании кладбищ в Российской Федерации», МДС 13-2.2000, Водным кодексом РФ.</w:t>
      </w:r>
    </w:p>
    <w:p w:rsidR="001D5EB9" w:rsidRPr="00B12C73" w:rsidRDefault="001D5EB9" w:rsidP="00D462F6">
      <w:pPr>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665E2A" w:rsidRPr="00B12C73" w:rsidTr="00672411">
        <w:tc>
          <w:tcPr>
            <w:tcW w:w="8611" w:type="dxa"/>
            <w:shd w:val="clear" w:color="auto" w:fill="C2D69B" w:themeFill="accent3" w:themeFillTint="99"/>
          </w:tcPr>
          <w:p w:rsidR="00665E2A" w:rsidRPr="00B12C73" w:rsidRDefault="00665E2A" w:rsidP="00D462F6">
            <w:pPr>
              <w:spacing w:line="240" w:lineRule="auto"/>
              <w:ind w:firstLine="0"/>
              <w:rPr>
                <w:i/>
                <w:sz w:val="28"/>
                <w:szCs w:val="28"/>
              </w:rPr>
            </w:pPr>
            <w:r w:rsidRPr="00B12C73">
              <w:rPr>
                <w:i/>
                <w:sz w:val="28"/>
                <w:szCs w:val="28"/>
              </w:rPr>
              <w:t>8.</w:t>
            </w:r>
            <w:r w:rsidR="001D5EB9" w:rsidRPr="00B12C73">
              <w:rPr>
                <w:i/>
                <w:sz w:val="28"/>
                <w:szCs w:val="28"/>
              </w:rPr>
              <w:t>7</w:t>
            </w:r>
            <w:r w:rsidRPr="00B12C73">
              <w:rPr>
                <w:i/>
                <w:sz w:val="28"/>
                <w:szCs w:val="28"/>
              </w:rPr>
              <w:t xml:space="preserve">. Особо </w:t>
            </w:r>
            <w:r w:rsidR="00AB0D19" w:rsidRPr="00B12C73">
              <w:rPr>
                <w:i/>
                <w:sz w:val="28"/>
                <w:szCs w:val="28"/>
              </w:rPr>
              <w:t>охраняемые природные территории</w:t>
            </w:r>
          </w:p>
        </w:tc>
      </w:tr>
    </w:tbl>
    <w:p w:rsidR="00665E2A" w:rsidRPr="00B12C73" w:rsidRDefault="00665E2A" w:rsidP="00D462F6">
      <w:pPr>
        <w:spacing w:line="240" w:lineRule="auto"/>
        <w:ind w:left="851"/>
      </w:pPr>
    </w:p>
    <w:p w:rsidR="00B12C73" w:rsidRPr="00DD4B5E" w:rsidRDefault="00B12C73" w:rsidP="00B12C73">
      <w:pPr>
        <w:spacing w:line="240" w:lineRule="auto"/>
        <w:ind w:left="851"/>
        <w:rPr>
          <w:noProof/>
        </w:rPr>
      </w:pPr>
      <w:r w:rsidRPr="00B12C73">
        <w:t>На начало 2014 года на территории планируемого муниципального образования отсутствуют ООПТ местного, регионального и федерального уровня.</w:t>
      </w:r>
    </w:p>
    <w:p w:rsidR="00E11139" w:rsidRPr="00D6169A" w:rsidRDefault="00E11139" w:rsidP="00B66502">
      <w:pPr>
        <w:spacing w:line="240" w:lineRule="auto"/>
        <w:ind w:firstLine="0"/>
        <w:jc w:val="center"/>
        <w:rPr>
          <w:highlight w:val="yellow"/>
        </w:rPr>
      </w:pPr>
    </w:p>
    <w:p w:rsidR="001E4456" w:rsidRPr="00D6169A" w:rsidRDefault="001E4456">
      <w:pPr>
        <w:spacing w:after="200" w:line="276" w:lineRule="auto"/>
        <w:ind w:firstLine="0"/>
        <w:jc w:val="left"/>
        <w:rPr>
          <w:highlight w:val="yellow"/>
        </w:rPr>
      </w:pPr>
      <w:r w:rsidRPr="00D6169A">
        <w:rPr>
          <w:highlight w:val="yellow"/>
        </w:rPr>
        <w:br w:type="page"/>
      </w: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B12C73" w:rsidRDefault="00AA4259" w:rsidP="00AA4259">
      <w:pPr>
        <w:spacing w:after="200" w:line="276" w:lineRule="auto"/>
        <w:ind w:firstLine="0"/>
        <w:jc w:val="left"/>
        <w:rPr>
          <w:color w:val="A6A6A6" w:themeColor="background1" w:themeShade="A6"/>
        </w:rPr>
      </w:pPr>
    </w:p>
    <w:p w:rsidR="00AA4259" w:rsidRPr="00B12C73" w:rsidRDefault="00AA4259" w:rsidP="00AA4259">
      <w:pPr>
        <w:spacing w:after="200" w:line="276" w:lineRule="auto"/>
        <w:ind w:firstLine="0"/>
        <w:jc w:val="left"/>
        <w:rPr>
          <w:b/>
          <w:color w:val="A6A6A6" w:themeColor="background1" w:themeShade="A6"/>
          <w:sz w:val="48"/>
          <w:szCs w:val="48"/>
        </w:rPr>
      </w:pPr>
    </w:p>
    <w:p w:rsidR="00AA4259" w:rsidRPr="00B12C73" w:rsidRDefault="00AA4259" w:rsidP="00AA4259">
      <w:pPr>
        <w:spacing w:after="200" w:line="276" w:lineRule="auto"/>
        <w:ind w:firstLine="0"/>
        <w:jc w:val="left"/>
        <w:rPr>
          <w:b/>
          <w:color w:val="A6A6A6" w:themeColor="background1" w:themeShade="A6"/>
          <w:sz w:val="48"/>
          <w:szCs w:val="48"/>
        </w:rPr>
      </w:pPr>
    </w:p>
    <w:p w:rsidR="00AA4259" w:rsidRPr="00B12C73" w:rsidRDefault="00AA4259" w:rsidP="00AA4259">
      <w:pPr>
        <w:spacing w:after="200" w:line="276" w:lineRule="auto"/>
        <w:ind w:firstLine="0"/>
        <w:jc w:val="left"/>
        <w:rPr>
          <w:b/>
          <w:color w:val="A6A6A6" w:themeColor="background1" w:themeShade="A6"/>
          <w:sz w:val="48"/>
          <w:szCs w:val="48"/>
        </w:rPr>
      </w:pPr>
    </w:p>
    <w:p w:rsidR="00AA4259" w:rsidRPr="00B12C73" w:rsidRDefault="00AA4259" w:rsidP="00AA4259">
      <w:pPr>
        <w:spacing w:after="200" w:line="276" w:lineRule="auto"/>
        <w:ind w:firstLine="0"/>
        <w:jc w:val="left"/>
        <w:rPr>
          <w:color w:val="76923C" w:themeColor="accent3" w:themeShade="BF"/>
        </w:rPr>
      </w:pPr>
      <w:r w:rsidRPr="00B12C73">
        <w:rPr>
          <w:b/>
          <w:color w:val="76923C" w:themeColor="accent3" w:themeShade="BF"/>
          <w:sz w:val="48"/>
          <w:szCs w:val="48"/>
        </w:rPr>
        <w:t xml:space="preserve">ГЛАВА </w:t>
      </w:r>
      <w:r w:rsidRPr="00B12C73">
        <w:rPr>
          <w:b/>
          <w:color w:val="76923C" w:themeColor="accent3" w:themeShade="BF"/>
          <w:sz w:val="48"/>
          <w:szCs w:val="48"/>
          <w:lang w:val="en-US"/>
        </w:rPr>
        <w:t>II</w:t>
      </w:r>
    </w:p>
    <w:p w:rsidR="00AA4259" w:rsidRPr="00B12C73" w:rsidRDefault="00AA4259" w:rsidP="00AA4259">
      <w:pPr>
        <w:spacing w:after="200" w:line="276" w:lineRule="auto"/>
        <w:ind w:firstLine="0"/>
        <w:jc w:val="left"/>
        <w:rPr>
          <w:color w:val="76923C" w:themeColor="accent3" w:themeShade="BF"/>
          <w:sz w:val="48"/>
          <w:szCs w:val="48"/>
        </w:rPr>
      </w:pPr>
    </w:p>
    <w:p w:rsidR="007E16B8" w:rsidRPr="00B12C73" w:rsidRDefault="00AA4259" w:rsidP="007E16B8">
      <w:pPr>
        <w:spacing w:line="240" w:lineRule="auto"/>
        <w:ind w:firstLine="0"/>
        <w:jc w:val="left"/>
        <w:rPr>
          <w:b/>
          <w:color w:val="76923C" w:themeColor="accent3" w:themeShade="BF"/>
          <w:sz w:val="48"/>
          <w:szCs w:val="48"/>
        </w:rPr>
      </w:pPr>
      <w:r w:rsidRPr="00B12C73">
        <w:rPr>
          <w:b/>
          <w:color w:val="76923C" w:themeColor="accent3" w:themeShade="BF"/>
          <w:sz w:val="48"/>
          <w:szCs w:val="48"/>
        </w:rPr>
        <w:t xml:space="preserve">АНАЛИЗ </w:t>
      </w:r>
      <w:proofErr w:type="gramStart"/>
      <w:r w:rsidR="00B15480" w:rsidRPr="00B12C73">
        <w:rPr>
          <w:b/>
          <w:color w:val="76923C" w:themeColor="accent3" w:themeShade="BF"/>
          <w:sz w:val="48"/>
          <w:szCs w:val="48"/>
          <w:lang w:val="en-US"/>
        </w:rPr>
        <w:t>C</w:t>
      </w:r>
      <w:proofErr w:type="gramEnd"/>
      <w:r w:rsidR="00B15480" w:rsidRPr="00B12C73">
        <w:rPr>
          <w:b/>
          <w:color w:val="76923C" w:themeColor="accent3" w:themeShade="BF"/>
          <w:sz w:val="48"/>
          <w:szCs w:val="48"/>
        </w:rPr>
        <w:t>УЩЕСТВУЮЩИХ ОГРАНИЧЕНИЙ ГРАДОСТРОИТЕЛЬНОГО РАЗВИТИЯ</w:t>
      </w:r>
    </w:p>
    <w:p w:rsidR="00B15480" w:rsidRPr="00B12C73" w:rsidRDefault="00B12C73" w:rsidP="007E16B8">
      <w:pPr>
        <w:spacing w:line="240" w:lineRule="auto"/>
        <w:ind w:firstLine="0"/>
        <w:jc w:val="left"/>
        <w:rPr>
          <w:color w:val="76923C" w:themeColor="accent3" w:themeShade="BF"/>
        </w:rPr>
      </w:pPr>
      <w:r w:rsidRPr="00B12C73">
        <w:rPr>
          <w:b/>
          <w:color w:val="76923C" w:themeColor="accent3" w:themeShade="BF"/>
          <w:sz w:val="48"/>
          <w:szCs w:val="48"/>
        </w:rPr>
        <w:t>КРАСНОХОДСКОГО</w:t>
      </w:r>
      <w:r w:rsidR="007E16B8" w:rsidRPr="00B12C73">
        <w:rPr>
          <w:b/>
          <w:color w:val="76923C" w:themeColor="accent3" w:themeShade="BF"/>
          <w:sz w:val="48"/>
          <w:szCs w:val="48"/>
        </w:rPr>
        <w:t xml:space="preserve"> СП</w:t>
      </w:r>
    </w:p>
    <w:p w:rsidR="00AA4259" w:rsidRPr="00B12C73" w:rsidRDefault="00AA4259" w:rsidP="00AA4259">
      <w:pPr>
        <w:spacing w:after="200" w:line="276" w:lineRule="auto"/>
        <w:ind w:firstLine="0"/>
        <w:jc w:val="left"/>
        <w:rPr>
          <w:color w:val="A6A6A6" w:themeColor="background1" w:themeShade="A6"/>
        </w:rPr>
      </w:pPr>
    </w:p>
    <w:p w:rsidR="00AA4259" w:rsidRPr="00B12C73" w:rsidRDefault="00AA4259" w:rsidP="00AA4259">
      <w:pPr>
        <w:spacing w:after="200" w:line="276" w:lineRule="auto"/>
        <w:ind w:firstLine="0"/>
        <w:jc w:val="left"/>
        <w:rPr>
          <w:color w:val="A6A6A6" w:themeColor="background1" w:themeShade="A6"/>
        </w:rPr>
      </w:pPr>
    </w:p>
    <w:p w:rsidR="00AA4259" w:rsidRPr="00B12C73" w:rsidRDefault="00AA4259" w:rsidP="00AA4259">
      <w:pPr>
        <w:spacing w:after="200" w:line="276" w:lineRule="auto"/>
        <w:ind w:firstLine="0"/>
        <w:jc w:val="left"/>
        <w:rPr>
          <w:color w:val="A6A6A6" w:themeColor="background1" w:themeShade="A6"/>
        </w:rPr>
      </w:pPr>
    </w:p>
    <w:p w:rsidR="00AA4259" w:rsidRPr="00B12C73" w:rsidRDefault="00AA4259" w:rsidP="00AA4259">
      <w:pPr>
        <w:spacing w:after="200" w:line="276" w:lineRule="auto"/>
        <w:ind w:firstLine="0"/>
        <w:jc w:val="left"/>
        <w:rPr>
          <w:color w:val="A6A6A6" w:themeColor="background1" w:themeShade="A6"/>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color w:val="A6A6A6" w:themeColor="background1" w:themeShade="A6"/>
          <w:highlight w:val="yellow"/>
        </w:rPr>
      </w:pPr>
    </w:p>
    <w:p w:rsidR="00AA4259" w:rsidRPr="00D6169A" w:rsidRDefault="00AA4259" w:rsidP="00AA4259">
      <w:pPr>
        <w:spacing w:after="200" w:line="276" w:lineRule="auto"/>
        <w:ind w:firstLine="0"/>
        <w:jc w:val="left"/>
        <w:rPr>
          <w:highlight w:val="yellow"/>
        </w:rPr>
      </w:pPr>
      <w:r w:rsidRPr="00D6169A">
        <w:rPr>
          <w:highlight w:val="yellow"/>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7A2E9B" w:rsidRPr="00FA4D3B" w:rsidTr="00BA0DE2">
        <w:tc>
          <w:tcPr>
            <w:tcW w:w="1168" w:type="pct"/>
            <w:shd w:val="clear" w:color="auto" w:fill="76923C" w:themeFill="accent3" w:themeFillShade="BF"/>
            <w:vAlign w:val="center"/>
          </w:tcPr>
          <w:p w:rsidR="007A2E9B" w:rsidRPr="00FA4D3B" w:rsidRDefault="007A2E9B" w:rsidP="00FF26AC">
            <w:pPr>
              <w:pStyle w:val="1"/>
              <w:spacing w:line="240" w:lineRule="auto"/>
              <w:rPr>
                <w:sz w:val="28"/>
              </w:rPr>
            </w:pPr>
            <w:r w:rsidRPr="00FA4D3B">
              <w:lastRenderedPageBreak/>
              <w:t>РАЗДЕЛ 9</w:t>
            </w:r>
          </w:p>
        </w:tc>
        <w:tc>
          <w:tcPr>
            <w:tcW w:w="3832" w:type="pct"/>
            <w:shd w:val="clear" w:color="auto" w:fill="76923C" w:themeFill="accent3" w:themeFillShade="BF"/>
          </w:tcPr>
          <w:p w:rsidR="007A2E9B" w:rsidRPr="00FA4D3B" w:rsidRDefault="007A2E9B" w:rsidP="00FF26AC">
            <w:pPr>
              <w:pStyle w:val="1"/>
              <w:spacing w:line="240" w:lineRule="auto"/>
              <w:jc w:val="right"/>
              <w:rPr>
                <w:rFonts w:ascii="Arial Narrow" w:hAnsi="Arial Narrow"/>
                <w:sz w:val="28"/>
              </w:rPr>
            </w:pPr>
            <w:r w:rsidRPr="00FA4D3B">
              <w:rPr>
                <w:rFonts w:ascii="Arial Narrow" w:hAnsi="Arial Narrow"/>
                <w:sz w:val="28"/>
              </w:rPr>
              <w:t>ГРАДОСТРОИТЕЛЬНЫЕ ОГРАНИЧЕНИЯ И ОСОБЫЕ УСЛОВИЯ ИСПОЛЬЗОВАНИЯ ТЕРРИТОРИИ</w:t>
            </w:r>
          </w:p>
        </w:tc>
      </w:tr>
    </w:tbl>
    <w:p w:rsidR="007A2E9B" w:rsidRPr="00FA4D3B" w:rsidRDefault="007A2E9B" w:rsidP="00CE2EA3">
      <w:pPr>
        <w:spacing w:line="240" w:lineRule="auto"/>
        <w:ind w:left="851"/>
      </w:pPr>
    </w:p>
    <w:p w:rsidR="00CE2EA3" w:rsidRPr="00FA4D3B" w:rsidRDefault="00CE2EA3" w:rsidP="00CE2EA3">
      <w:pPr>
        <w:pStyle w:val="afc"/>
        <w:spacing w:after="0" w:line="240" w:lineRule="auto"/>
      </w:pPr>
    </w:p>
    <w:p w:rsidR="00CE2EA3" w:rsidRPr="00FA4D3B" w:rsidRDefault="00CE2EA3" w:rsidP="00CE2EA3">
      <w:pPr>
        <w:pStyle w:val="afc"/>
        <w:spacing w:after="0" w:line="240" w:lineRule="auto"/>
        <w:rPr>
          <w:rFonts w:ascii="Arial Narrow" w:eastAsia="Calibri" w:hAnsi="Arial Narrow"/>
          <w:b/>
        </w:rPr>
      </w:pPr>
      <w:r w:rsidRPr="00FA4D3B">
        <w:rPr>
          <w:rFonts w:ascii="Arial Narrow" w:eastAsia="Calibri" w:hAnsi="Arial Narrow"/>
          <w:b/>
        </w:rPr>
        <w:t>Раздел выполнен в соответствии с требованиями нормативных документ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2.1/2.1.1.1200-03 «Санитарно-защитные зоны и санитарная классификация предприятий, сооружений и иных объект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6.1032-01 «Гигиенические требования к обеспечению качества атмосферного воздуха населенных мест»;</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4.1110-02 «Зоны санитарной охраны источников водоснабжения и водопроводов питьевого назначе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4.1074-01 «Питьевая вода. Гигиенические требования к качеству воды централизованных систем питьевого водоснабжения. Контроль качеств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4.1175-02 «Гигиенические требования к качеству воды нецентрализованного водоснабжения. Санитарная охрана источник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5.980-00 «Гигиенические требования к охране поверхностных вод»;</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7.1287-03 «Санитарно-эпидемиологические требования к качеству почв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2.1.1279-03 «Гигиенические требования к размещению, устройству и содержанию кладбищ, зданий и сооружений похоронного назначе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анПиН 42-128-4690-88 «Санитарные правила содержания территорий населенных мест»;</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П 2.1.5.1059-01 «Гигиенические требования к охране подземных вод от загрязне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Н 2.2.4/2.1.8.562-96 «Шум на рабочих местах, в помещениях, общественных зданий и на территории жилой застройки»;</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П 2.1.7.1038-01 «Гигиенические требования к устройству и содержанию полигонов для твердых бытовых отход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Водный кодекс РФ. Ст. 65. «</w:t>
      </w:r>
      <w:proofErr w:type="spellStart"/>
      <w:r w:rsidRPr="00FA4D3B">
        <w:rPr>
          <w:rFonts w:ascii="Arial Narrow" w:hAnsi="Arial Narrow"/>
        </w:rPr>
        <w:t>Водоохранные</w:t>
      </w:r>
      <w:proofErr w:type="spellEnd"/>
      <w:r w:rsidRPr="00FA4D3B">
        <w:rPr>
          <w:rFonts w:ascii="Arial Narrow" w:hAnsi="Arial Narrow"/>
        </w:rPr>
        <w:t xml:space="preserve"> зоны и прибрежные защитные полос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НиП 23-03-2003 «Защита от шум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П 42.13330.2011 – «Градостроительство. Планировка и застройка городских и сельских поселений»;</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НиП 2.05.06-85 «Магистральные трубопровод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w:t>
      </w:r>
      <w:r w:rsidRPr="00FA4D3B">
        <w:rPr>
          <w:rFonts w:ascii="Arial Narrow" w:hAnsi="Arial Narrow"/>
        </w:rPr>
        <w:tab/>
        <w:t>СНиП 2.04.02-84 «Водоснабжение. Наружные сети и сооруже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Наличие на территории поселения ряда объектов и их использование связано с введением градостроительных ограничений и зон с особыми условиями использования территории.</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ЗОНЫ С ОСОБЫМИ УСЛОВИЯМИ ИСПОЛЬЗОВАНИЯ ТЕРРИТОРИИ</w:t>
      </w:r>
      <w:r w:rsidRPr="00FA4D3B">
        <w:rPr>
          <w:rFonts w:ascii="Arial Narrow" w:hAnsi="Arial Narrow"/>
        </w:rPr>
        <w:t xml:space="preserve"> устанавливаются для следующих объектов:</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Кладбище</w:t>
      </w:r>
      <w:r w:rsidR="00683C3F" w:rsidRPr="00FA4D3B">
        <w:rPr>
          <w:rFonts w:ascii="Arial Narrow" w:hAnsi="Arial Narrow"/>
          <w:b/>
        </w:rPr>
        <w:t>.</w:t>
      </w:r>
      <w:r w:rsidR="00683C3F" w:rsidRPr="00FA4D3B">
        <w:rPr>
          <w:rFonts w:ascii="Arial Narrow" w:hAnsi="Arial Narrow"/>
        </w:rPr>
        <w:t xml:space="preserve"> </w:t>
      </w:r>
      <w:r w:rsidRPr="00FA4D3B">
        <w:rPr>
          <w:rFonts w:ascii="Arial Narrow" w:hAnsi="Arial Narrow"/>
        </w:rPr>
        <w:t>Не допускается размещать в санитарно-защитной зоне кладбища: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индивидуальной жил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rPr>
        <w:lastRenderedPageBreak/>
        <w:t>СЗЗ или какая-либо ее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CE2EA3" w:rsidRPr="00FA4D3B" w:rsidRDefault="00CE2EA3" w:rsidP="00683C3F">
      <w:pPr>
        <w:pStyle w:val="afc"/>
        <w:spacing w:after="0" w:line="240" w:lineRule="auto"/>
        <w:rPr>
          <w:rFonts w:ascii="Arial Narrow" w:hAnsi="Arial Narrow"/>
          <w:b/>
        </w:rPr>
      </w:pPr>
      <w:r w:rsidRPr="00FA4D3B">
        <w:rPr>
          <w:rFonts w:ascii="Arial Narrow" w:hAnsi="Arial Narrow"/>
          <w:b/>
        </w:rPr>
        <w:t>Котельные</w:t>
      </w:r>
      <w:r w:rsidR="00683C3F" w:rsidRPr="00FA4D3B">
        <w:rPr>
          <w:rFonts w:ascii="Arial Narrow" w:hAnsi="Arial Narrow"/>
          <w:b/>
        </w:rPr>
        <w:t>.</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Водонапорная башня, водозабор, артезианская скважина</w:t>
      </w:r>
      <w:r w:rsidR="00683C3F" w:rsidRPr="00FA4D3B">
        <w:rPr>
          <w:rFonts w:ascii="Arial Narrow" w:hAnsi="Arial Narrow"/>
          <w:b/>
        </w:rPr>
        <w:t>.</w:t>
      </w:r>
      <w:r w:rsidR="00683C3F" w:rsidRPr="00FA4D3B">
        <w:rPr>
          <w:rFonts w:ascii="Arial Narrow" w:hAnsi="Arial Narrow"/>
        </w:rPr>
        <w:t xml:space="preserve"> </w:t>
      </w:r>
      <w:r w:rsidRPr="00FA4D3B">
        <w:rPr>
          <w:rFonts w:ascii="Arial Narrow" w:hAnsi="Arial Narrow"/>
        </w:rPr>
        <w:t xml:space="preserve">На прилегающих к водоемам и водоводам (водопроводам) хозяйственно-питьевого назначения территориях для размещения источника водоснабжения, водозаборных, водопроводных сооружений устанавливаются зоны санитарной охраны в составе трех поясов: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 первый пояс (строгого режима) включает территорию расположения водозаборов, площадок расположения всех водопроводных сооружений и водопроводящего канала. В этом поясе запрещена любая деятельность, не связанная с защитой места водозабора и водозаборных сооружений от случайного или умышленного загрязнения и повреждения, включая посадку высокоствольных деревьев, все виды строительства, размещение жилых и хозяйственно-бытовых зданий, проживание людей, применение ядохимикатов и удобрений.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 второй и третий пояса ограничений включают территорию, в пределах которой жестко ограничиваются виды деятельности, не связанные с предупреждением загрязнения воды источников водоснабжения. Запрещается закачка отработанных вод в подземные горизонты, размещение складов ГСМ, АЗС, ядохимикатов и минеральных удобрений, </w:t>
      </w:r>
      <w:proofErr w:type="spellStart"/>
      <w:r w:rsidRPr="00FA4D3B">
        <w:rPr>
          <w:rFonts w:ascii="Arial Narrow" w:hAnsi="Arial Narrow"/>
        </w:rPr>
        <w:t>шламохранилищ</w:t>
      </w:r>
      <w:proofErr w:type="spellEnd"/>
      <w:r w:rsidRPr="00FA4D3B">
        <w:rPr>
          <w:rFonts w:ascii="Arial Narrow" w:hAnsi="Arial Narrow"/>
        </w:rPr>
        <w:t xml:space="preserve"> и др. обусловливающих опасность химического загрязнения подземных вод.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 объектов, обусловливающих опасность микробного загрязнения подземных вод, рубки леса главного пользова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В указанной зоне подразумевается строгая регламентация </w:t>
      </w:r>
      <w:proofErr w:type="spellStart"/>
      <w:r w:rsidRPr="00FA4D3B">
        <w:rPr>
          <w:rFonts w:ascii="Arial Narrow" w:hAnsi="Arial Narrow"/>
        </w:rPr>
        <w:t>средопользования</w:t>
      </w:r>
      <w:proofErr w:type="spellEnd"/>
      <w:r w:rsidRPr="00FA4D3B">
        <w:rPr>
          <w:rFonts w:ascii="Arial Narrow" w:hAnsi="Arial Narrow"/>
        </w:rPr>
        <w:t xml:space="preserve">, строительства жилых домов, общежитий, универсальных развлекательных комплексов, аттракционов, тренировочных баз, спортивных школ, больниц и госпиталей общего типа, производства сельскохозяйственной продукции. Кроме того, на водных объектах регламентируется забор воды, водопой скота, промысловое рыболовство и строго ограничиваются все виды деятельности (кроме </w:t>
      </w:r>
      <w:proofErr w:type="spellStart"/>
      <w:r w:rsidRPr="00FA4D3B">
        <w:rPr>
          <w:rFonts w:ascii="Arial Narrow" w:hAnsi="Arial Narrow"/>
        </w:rPr>
        <w:t>водоохранной</w:t>
      </w:r>
      <w:proofErr w:type="spellEnd"/>
      <w:r w:rsidRPr="00FA4D3B">
        <w:rPr>
          <w:rFonts w:ascii="Arial Narrow" w:hAnsi="Arial Narrow"/>
        </w:rPr>
        <w:t>), запрещенные в пределах водоохранных зон и прибрежных защитных полос.</w:t>
      </w:r>
    </w:p>
    <w:p w:rsidR="00CE2EA3" w:rsidRPr="00FA4D3B" w:rsidRDefault="00CE2EA3" w:rsidP="00CE2EA3">
      <w:pPr>
        <w:pStyle w:val="afc"/>
        <w:spacing w:after="0" w:line="240" w:lineRule="auto"/>
        <w:rPr>
          <w:rFonts w:ascii="Arial Narrow" w:hAnsi="Arial Narrow"/>
        </w:rPr>
      </w:pPr>
      <w:r w:rsidRPr="00FA4D3B">
        <w:rPr>
          <w:rFonts w:ascii="Arial Narrow" w:hAnsi="Arial Narrow"/>
          <w:lang w:val="x-none"/>
        </w:rPr>
        <w:t>Обязательное условие для существующих в санитарно-защитных полосах водоводов объектов – отсутствие источников загрязнения почвы и грунтовых вод.</w:t>
      </w:r>
      <w:r w:rsidRPr="00FA4D3B">
        <w:rPr>
          <w:rFonts w:ascii="Arial Narrow" w:hAnsi="Arial Narrow"/>
        </w:rPr>
        <w:t xml:space="preserve"> Запрещена любая застройка в пределах санитарно-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а прокладка магистральных водоводов по территории промышленных и сельскохозяйственных предприятий. </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ГРС, газопровод</w:t>
      </w:r>
      <w:r w:rsidR="00F02235" w:rsidRPr="00FA4D3B">
        <w:rPr>
          <w:rFonts w:ascii="Arial Narrow" w:hAnsi="Arial Narrow"/>
          <w:b/>
        </w:rPr>
        <w:t xml:space="preserve">. </w:t>
      </w:r>
      <w:r w:rsidRPr="00FA4D3B">
        <w:rPr>
          <w:rFonts w:ascii="Arial Narrow" w:hAnsi="Arial Narrow"/>
        </w:rPr>
        <w:t>Для газораспределительных сетей устанавливаются следующие охранные зон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в) вокруг отдельно стоящих газорегуляторных пунктов - в виде территории, ограниченной замкнутой линией, проведенной на расстоянии 10 метров от границ </w:t>
      </w:r>
      <w:r w:rsidRPr="00FA4D3B">
        <w:rPr>
          <w:rFonts w:ascii="Arial Narrow" w:hAnsi="Arial Narrow"/>
        </w:rPr>
        <w:lastRenderedPageBreak/>
        <w:t>этих объектов. Для газорегуляторных пунктов, пристроенных к зданиям, охранная зона не регламентируетс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CE2EA3" w:rsidRPr="00FA4D3B" w:rsidRDefault="00CE2EA3" w:rsidP="0005706F">
      <w:pPr>
        <w:pStyle w:val="afc"/>
        <w:spacing w:after="0" w:line="240" w:lineRule="auto"/>
        <w:rPr>
          <w:rFonts w:ascii="Arial Narrow" w:hAnsi="Arial Narrow"/>
          <w:b/>
        </w:rPr>
      </w:pPr>
      <w:r w:rsidRPr="00FA4D3B">
        <w:rPr>
          <w:rFonts w:ascii="Arial Narrow" w:hAnsi="Arial Narrow"/>
          <w:b/>
        </w:rPr>
        <w:t>Вышка сотовой связи</w:t>
      </w:r>
      <w:r w:rsidR="0005706F" w:rsidRPr="00FA4D3B">
        <w:rPr>
          <w:rFonts w:ascii="Arial Narrow" w:hAnsi="Arial Narrow"/>
          <w:b/>
        </w:rPr>
        <w:t>.</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ЛЭП</w:t>
      </w:r>
      <w:r w:rsidR="0005706F" w:rsidRPr="00FA4D3B">
        <w:rPr>
          <w:rFonts w:ascii="Arial Narrow" w:hAnsi="Arial Narrow"/>
          <w:b/>
        </w:rPr>
        <w:t xml:space="preserve">. </w:t>
      </w:r>
      <w:r w:rsidRPr="00FA4D3B">
        <w:rPr>
          <w:rFonts w:ascii="Arial Narrow" w:hAnsi="Arial Narrow"/>
          <w:lang w:val="x-none"/>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В пределах охранных зон без письменного решения о согласовании сетевых организаций юридическим и физическим лицам запрещаются:</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а) строительство, капитальный ремонт, реконструкция или снос зданий и сооружений;</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б) горные, взрывные, мелиоративные работы, в том числе связанные с временным затоплением земель;</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в) посадка и вырубка деревьев и кустарников;</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lang w:val="x-none"/>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706F" w:rsidRPr="00FA4D3B" w:rsidRDefault="00CE2EA3" w:rsidP="0005706F">
      <w:pPr>
        <w:pStyle w:val="afc"/>
        <w:spacing w:after="0" w:line="240" w:lineRule="auto"/>
        <w:rPr>
          <w:rFonts w:ascii="Arial Narrow" w:hAnsi="Arial Narrow"/>
        </w:rPr>
      </w:pPr>
      <w:r w:rsidRPr="00FA4D3B">
        <w:rPr>
          <w:rFonts w:ascii="Arial Narrow" w:hAnsi="Arial Narrow"/>
          <w:b/>
        </w:rPr>
        <w:t>Подстанция</w:t>
      </w:r>
      <w:r w:rsidR="0005706F" w:rsidRPr="00FA4D3B">
        <w:rPr>
          <w:rFonts w:ascii="Arial Narrow" w:hAnsi="Arial Narrow"/>
          <w:b/>
        </w:rPr>
        <w:t>.</w:t>
      </w:r>
      <w:r w:rsidR="0005706F" w:rsidRPr="00FA4D3B">
        <w:rPr>
          <w:rFonts w:ascii="Arial Narrow" w:hAnsi="Arial Narrow"/>
        </w:rPr>
        <w:t xml:space="preserve"> </w:t>
      </w:r>
      <w:r w:rsidRPr="00FA4D3B">
        <w:rPr>
          <w:rFonts w:ascii="Arial Narrow" w:hAnsi="Arial Narrow"/>
          <w:lang w:val="x-none"/>
        </w:rPr>
        <w:t>Расстояние от жилых зданий до трансформаторных подстанций следует принимать не менее 10 м при условии обеспечения допустимых нормальных уро</w:t>
      </w:r>
      <w:r w:rsidR="0005706F" w:rsidRPr="00FA4D3B">
        <w:rPr>
          <w:rFonts w:ascii="Arial Narrow" w:hAnsi="Arial Narrow"/>
          <w:lang w:val="x-none"/>
        </w:rPr>
        <w:t>вней звукового давления (шума).</w:t>
      </w:r>
      <w:r w:rsidR="0005706F" w:rsidRPr="00FA4D3B">
        <w:rPr>
          <w:rFonts w:ascii="Arial Narrow" w:hAnsi="Arial Narrow"/>
        </w:rPr>
        <w:t xml:space="preserve"> </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Полигон ТБО</w:t>
      </w:r>
      <w:r w:rsidR="0005706F" w:rsidRPr="00FA4D3B">
        <w:rPr>
          <w:rFonts w:ascii="Arial Narrow" w:hAnsi="Arial Narrow"/>
          <w:b/>
        </w:rPr>
        <w:t>.</w:t>
      </w:r>
      <w:r w:rsidR="0005706F" w:rsidRPr="00FA4D3B">
        <w:rPr>
          <w:rFonts w:ascii="Arial Narrow" w:hAnsi="Arial Narrow"/>
        </w:rPr>
        <w:t xml:space="preserve"> </w:t>
      </w:r>
      <w:r w:rsidRPr="00FA4D3B">
        <w:rPr>
          <w:rFonts w:ascii="Arial Narrow" w:hAnsi="Arial Narrow"/>
        </w:rPr>
        <w:t xml:space="preserve">Санитарно-защитная зона должна иметь зеленые насаждения.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Не допускается размещение новых полигонов: </w:t>
      </w:r>
    </w:p>
    <w:p w:rsidR="00CE2EA3" w:rsidRPr="00FA4D3B" w:rsidRDefault="00CE2EA3" w:rsidP="00A7479A">
      <w:pPr>
        <w:pStyle w:val="afc"/>
        <w:numPr>
          <w:ilvl w:val="0"/>
          <w:numId w:val="6"/>
        </w:numPr>
        <w:spacing w:after="0" w:line="240" w:lineRule="auto"/>
        <w:rPr>
          <w:rFonts w:ascii="Arial Narrow" w:hAnsi="Arial Narrow"/>
        </w:rPr>
      </w:pPr>
      <w:r w:rsidRPr="00FA4D3B">
        <w:rPr>
          <w:rFonts w:ascii="Arial Narrow" w:hAnsi="Arial Narrow"/>
        </w:rPr>
        <w:lastRenderedPageBreak/>
        <w:t xml:space="preserve">на территории зон санитарной охраны </w:t>
      </w:r>
      <w:proofErr w:type="spellStart"/>
      <w:r w:rsidRPr="00FA4D3B">
        <w:rPr>
          <w:rFonts w:ascii="Arial Narrow" w:hAnsi="Arial Narrow"/>
        </w:rPr>
        <w:t>водоисточников</w:t>
      </w:r>
      <w:proofErr w:type="spellEnd"/>
      <w:r w:rsidRPr="00FA4D3B">
        <w:rPr>
          <w:rFonts w:ascii="Arial Narrow" w:hAnsi="Arial Narrow"/>
        </w:rPr>
        <w:t xml:space="preserve"> и минеральных источников; </w:t>
      </w:r>
    </w:p>
    <w:p w:rsidR="00CE2EA3" w:rsidRPr="00FA4D3B" w:rsidRDefault="00CE2EA3" w:rsidP="00A7479A">
      <w:pPr>
        <w:pStyle w:val="afc"/>
        <w:numPr>
          <w:ilvl w:val="0"/>
          <w:numId w:val="6"/>
        </w:numPr>
        <w:spacing w:after="0" w:line="240" w:lineRule="auto"/>
        <w:rPr>
          <w:rFonts w:ascii="Arial Narrow" w:hAnsi="Arial Narrow"/>
        </w:rPr>
      </w:pPr>
      <w:r w:rsidRPr="00FA4D3B">
        <w:rPr>
          <w:rFonts w:ascii="Arial Narrow" w:hAnsi="Arial Narrow"/>
        </w:rPr>
        <w:t xml:space="preserve">во всех зонах охраны курортов; </w:t>
      </w:r>
    </w:p>
    <w:p w:rsidR="00CE2EA3" w:rsidRPr="00FA4D3B" w:rsidRDefault="00CE2EA3" w:rsidP="00A7479A">
      <w:pPr>
        <w:pStyle w:val="afc"/>
        <w:numPr>
          <w:ilvl w:val="0"/>
          <w:numId w:val="6"/>
        </w:numPr>
        <w:spacing w:after="0" w:line="240" w:lineRule="auto"/>
        <w:rPr>
          <w:rFonts w:ascii="Arial Narrow" w:hAnsi="Arial Narrow"/>
        </w:rPr>
      </w:pPr>
      <w:r w:rsidRPr="00FA4D3B">
        <w:rPr>
          <w:rFonts w:ascii="Arial Narrow" w:hAnsi="Arial Narrow"/>
        </w:rPr>
        <w:t xml:space="preserve">в местах выхода на поверхность трещиноватых пород; </w:t>
      </w:r>
    </w:p>
    <w:p w:rsidR="00CE2EA3" w:rsidRPr="00FA4D3B" w:rsidRDefault="00CE2EA3" w:rsidP="00A7479A">
      <w:pPr>
        <w:pStyle w:val="afc"/>
        <w:numPr>
          <w:ilvl w:val="0"/>
          <w:numId w:val="6"/>
        </w:numPr>
        <w:spacing w:after="0" w:line="240" w:lineRule="auto"/>
        <w:rPr>
          <w:rFonts w:ascii="Arial Narrow" w:hAnsi="Arial Narrow"/>
        </w:rPr>
      </w:pPr>
      <w:r w:rsidRPr="00FA4D3B">
        <w:rPr>
          <w:rFonts w:ascii="Arial Narrow" w:hAnsi="Arial Narrow"/>
        </w:rPr>
        <w:t xml:space="preserve">в местах выклинивания водоносных горизонтов; </w:t>
      </w:r>
    </w:p>
    <w:p w:rsidR="00CE2EA3" w:rsidRPr="00FA4D3B" w:rsidRDefault="00CE2EA3" w:rsidP="00A7479A">
      <w:pPr>
        <w:pStyle w:val="afc"/>
        <w:numPr>
          <w:ilvl w:val="0"/>
          <w:numId w:val="6"/>
        </w:numPr>
        <w:spacing w:after="0" w:line="240" w:lineRule="auto"/>
        <w:rPr>
          <w:rFonts w:ascii="Arial Narrow" w:hAnsi="Arial Narrow"/>
        </w:rPr>
      </w:pPr>
      <w:r w:rsidRPr="00FA4D3B">
        <w:rPr>
          <w:rFonts w:ascii="Arial Narrow" w:hAnsi="Arial Narrow"/>
        </w:rPr>
        <w:t xml:space="preserve">в местах массового отдыха населения и оздоровительных учреждений.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Для полигонов, принимающих менее 120 тыс. м3 ТБО в год, проектируется траншейная схема складирования ТБО. Траншеи устраиваются перпендикулярно направлению господствующих ветров, что препятствует разносу ТБО.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 В зеленой зоне полигона проектируются контрольные скважины, в том числе: одна контрольная скважина – выше полигона по потоку грунтовых вод, 1 – 2 скважины ниже полигона для учета влияния складирования ТБО на грунтовые воды.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Сооружения по контролю качества грунтовых и поверхностных вод должны иметь подъезды для автотранспорта.</w:t>
      </w:r>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b/>
        </w:rPr>
        <w:t xml:space="preserve">Скотомогильник, яма </w:t>
      </w:r>
      <w:proofErr w:type="spellStart"/>
      <w:r w:rsidRPr="00FA4D3B">
        <w:rPr>
          <w:rFonts w:ascii="Arial Narrow" w:hAnsi="Arial Narrow"/>
          <w:b/>
        </w:rPr>
        <w:t>Беккари</w:t>
      </w:r>
      <w:proofErr w:type="spellEnd"/>
      <w:r w:rsidR="0005706F" w:rsidRPr="00FA4D3B">
        <w:rPr>
          <w:rFonts w:ascii="Arial Narrow" w:hAnsi="Arial Narrow"/>
          <w:b/>
        </w:rPr>
        <w:t>.</w:t>
      </w:r>
      <w:r w:rsidR="0005706F" w:rsidRPr="00FA4D3B">
        <w:rPr>
          <w:rFonts w:ascii="Arial Narrow" w:hAnsi="Arial Narrow"/>
        </w:rPr>
        <w:t xml:space="preserve"> </w:t>
      </w:r>
      <w:r w:rsidRPr="00FA4D3B">
        <w:rPr>
          <w:rFonts w:ascii="Arial Narrow" w:hAnsi="Arial Narrow"/>
        </w:rPr>
        <w:t xml:space="preserve">Размещение скотомогильников (биотермических ям, биологических камер) </w:t>
      </w:r>
      <w:proofErr w:type="gramStart"/>
      <w:r w:rsidRPr="00FA4D3B">
        <w:rPr>
          <w:rFonts w:ascii="Arial Narrow" w:hAnsi="Arial Narrow"/>
        </w:rPr>
        <w:t>в</w:t>
      </w:r>
      <w:proofErr w:type="gramEnd"/>
      <w:r w:rsidRPr="00FA4D3B">
        <w:rPr>
          <w:rFonts w:ascii="Arial Narrow" w:hAnsi="Arial Narrow"/>
        </w:rPr>
        <w:t xml:space="preserve"> </w:t>
      </w:r>
      <w:proofErr w:type="gramStart"/>
      <w:r w:rsidRPr="00FA4D3B">
        <w:rPr>
          <w:rFonts w:ascii="Arial Narrow" w:hAnsi="Arial Narrow"/>
        </w:rPr>
        <w:t>водоохраной</w:t>
      </w:r>
      <w:proofErr w:type="gramEnd"/>
      <w:r w:rsidRPr="00FA4D3B">
        <w:rPr>
          <w:rFonts w:ascii="Arial Narrow" w:hAnsi="Arial Narrow"/>
        </w:rPr>
        <w:t>, лесопарковой и заповедной зонах категорически запрещается.</w:t>
      </w:r>
    </w:p>
    <w:p w:rsidR="00CE2EA3" w:rsidRPr="00FA4D3B" w:rsidRDefault="0005706F" w:rsidP="00CE2EA3">
      <w:pPr>
        <w:pStyle w:val="afc"/>
        <w:spacing w:after="0" w:line="240" w:lineRule="auto"/>
        <w:rPr>
          <w:rFonts w:ascii="Arial Narrow" w:hAnsi="Arial Narrow"/>
        </w:rPr>
      </w:pPr>
      <w:r w:rsidRPr="00FA4D3B">
        <w:rPr>
          <w:rFonts w:ascii="Arial Narrow" w:hAnsi="Arial Narrow"/>
          <w:b/>
        </w:rPr>
        <w:t>Памятники истории и культуры.</w:t>
      </w:r>
      <w:r w:rsidRPr="00FA4D3B">
        <w:rPr>
          <w:rFonts w:ascii="Arial Narrow" w:hAnsi="Arial Narrow"/>
        </w:rPr>
        <w:t xml:space="preserve"> </w:t>
      </w:r>
      <w:proofErr w:type="gramStart"/>
      <w:r w:rsidR="00CE2EA3" w:rsidRPr="00FA4D3B">
        <w:rPr>
          <w:rFonts w:ascii="Arial Narrow" w:hAnsi="Arial Narrow"/>
        </w:rPr>
        <w:t>Для сохранении, использования, популяризации и государственной охраны объектов культурного наследия оформляются проекты территорий объектов и охраны этих объектов и устанавливаются на территории памятников и в каждой из зон (охранной, регулирования застройки и хозяйственной деятельности, охраняемого природного ландшафта) градостроительные регламенты и правовой режим территорий и зон.</w:t>
      </w:r>
      <w:proofErr w:type="gramEnd"/>
    </w:p>
    <w:p w:rsidR="00726A36" w:rsidRPr="00FA4D3B" w:rsidRDefault="00726A36" w:rsidP="00CE2EA3">
      <w:pPr>
        <w:pStyle w:val="afc"/>
        <w:spacing w:after="0" w:line="240" w:lineRule="auto"/>
        <w:rPr>
          <w:rFonts w:ascii="Arial Narrow" w:hAnsi="Arial Narrow"/>
        </w:rPr>
      </w:pPr>
      <w:r w:rsidRPr="00FA4D3B">
        <w:rPr>
          <w:rFonts w:ascii="Arial Narrow" w:hAnsi="Arial Narrow"/>
        </w:rPr>
        <w:t xml:space="preserve">Для памятников истории и культуры, местоположение которых установлено, определены временные охранные зоны. Установление </w:t>
      </w:r>
      <w:r w:rsidR="00393508" w:rsidRPr="00FA4D3B">
        <w:rPr>
          <w:rFonts w:ascii="Arial Narrow" w:hAnsi="Arial Narrow"/>
        </w:rPr>
        <w:t xml:space="preserve">точных </w:t>
      </w:r>
      <w:r w:rsidRPr="00FA4D3B">
        <w:rPr>
          <w:rFonts w:ascii="Arial Narrow" w:hAnsi="Arial Narrow"/>
        </w:rPr>
        <w:t>границ памятников истории и культуры и их охранных зон должно быть проведено в соответствии с законодательными актами Российской Федерации и РСО–Алания.</w:t>
      </w:r>
    </w:p>
    <w:p w:rsidR="00726A36" w:rsidRPr="00FA4D3B" w:rsidRDefault="00726A36" w:rsidP="00393508">
      <w:pPr>
        <w:pStyle w:val="afc"/>
        <w:spacing w:after="0" w:line="240" w:lineRule="auto"/>
        <w:rPr>
          <w:rFonts w:ascii="Arial Narrow" w:hAnsi="Arial Narrow"/>
        </w:rPr>
      </w:pPr>
      <w:r w:rsidRPr="00FA4D3B">
        <w:rPr>
          <w:rFonts w:ascii="Arial Narrow" w:hAnsi="Arial Narrow"/>
        </w:rPr>
        <w:t>В соответствии с Постановлением Правительства РФ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r w:rsidR="00393508" w:rsidRPr="00FA4D3B">
        <w:rPr>
          <w:rFonts w:ascii="Arial Narrow" w:hAnsi="Arial Narrow"/>
        </w:rPr>
        <w:t xml:space="preserve"> утверждены </w:t>
      </w:r>
      <w:r w:rsidR="00393508" w:rsidRPr="00FA4D3B">
        <w:rPr>
          <w:rFonts w:ascii="Arial Narrow" w:hAnsi="Arial Narrow"/>
        </w:rPr>
        <w:lastRenderedPageBreak/>
        <w:t>требования к режиму использования и градостроительному регламенту в границах охранных зон:</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г) обеспечение пожарной безопасности объекта культурного наследия и его защиты от динамических воздействий;</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д) сохранение гидрогеологических и экологических условий, необходимых для обеспечения сохранности объекта культурного наследия;</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 в том числе всех исторически ценных градоформирующих объектов;</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ж)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з)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393508" w:rsidRPr="00FA4D3B" w:rsidRDefault="00393508" w:rsidP="00393508">
      <w:pPr>
        <w:pStyle w:val="afc"/>
        <w:spacing w:after="0" w:line="240" w:lineRule="auto"/>
        <w:rPr>
          <w:rFonts w:ascii="Arial Narrow" w:hAnsi="Arial Narrow"/>
        </w:rPr>
      </w:pPr>
      <w:r w:rsidRPr="00FA4D3B">
        <w:rPr>
          <w:rFonts w:ascii="Arial Narrow" w:hAnsi="Arial Narrow"/>
        </w:rPr>
        <w:t>и) иные требования, необходимые для обеспечения сохранности объекта культурного наследия в его историческом и ландшафтном окружении.</w:t>
      </w:r>
    </w:p>
    <w:p w:rsidR="00CE2EA3" w:rsidRPr="00FA4D3B" w:rsidRDefault="00CE2EA3" w:rsidP="0005706F">
      <w:pPr>
        <w:pStyle w:val="afc"/>
        <w:spacing w:after="0" w:line="240" w:lineRule="auto"/>
        <w:rPr>
          <w:rFonts w:ascii="Arial Narrow" w:hAnsi="Arial Narrow"/>
        </w:rPr>
      </w:pPr>
      <w:r w:rsidRPr="00FA4D3B">
        <w:rPr>
          <w:rFonts w:ascii="Arial Narrow" w:hAnsi="Arial Narrow"/>
          <w:b/>
        </w:rPr>
        <w:t>ГРАДОСТРОИТЕЛЬНЫЕ ОГРАНИЧЕНИЯ</w:t>
      </w:r>
      <w:r w:rsidRPr="00FA4D3B">
        <w:rPr>
          <w:rFonts w:ascii="Arial Narrow" w:hAnsi="Arial Narrow"/>
        </w:rPr>
        <w:t xml:space="preserve"> накладываются на перечисленные ниже территории.</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Для полос отвода и территорий, резервируемых под создание и развитие трасс и </w:t>
      </w:r>
      <w:proofErr w:type="gramStart"/>
      <w:r w:rsidRPr="00FA4D3B">
        <w:rPr>
          <w:rFonts w:ascii="Arial Narrow" w:hAnsi="Arial Narrow"/>
        </w:rPr>
        <w:t>сооружений</w:t>
      </w:r>
      <w:proofErr w:type="gramEnd"/>
      <w:r w:rsidRPr="00FA4D3B">
        <w:rPr>
          <w:rFonts w:ascii="Arial Narrow" w:hAnsi="Arial Narrow"/>
        </w:rPr>
        <w:t xml:space="preserve"> автомобильных дорог, магистральных трубопроводов и ЛЭП устанавливается ограничение «не подлежит приватизации».</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Промышленная зон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Новые участки для разработки полезных ископаемых предоставляются исключительно после оформления горного отвода, утверждения проекта рекультивации земель, восстановления ранее отработанных земель. Обязательно стимулирование совершенствования технологий производства, переработки сырья с целью уменьшения степени вредного воздействия на окружающую среду.</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Животноводческие и птицеводческие комплексы, сельскохозяйственные организации, осуществляющие заготовку и переработку сельскохозяйственной продукции, иные сельскохозяйственные организации при осуществлении своей деятельности должны соблюдать требования в области охраны окружающей среды. </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Транспортная инфраструктур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В границах полосы отвода автомобильной дороги запрещаются:</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 xml:space="preserve">выполнение работ, не связанных со строительством, с реконструкцией, капитальным ремонтом, ремонтом и содержанием </w:t>
      </w:r>
      <w:r w:rsidRPr="00FA4D3B">
        <w:rPr>
          <w:rFonts w:ascii="Arial Narrow" w:hAnsi="Arial Narrow"/>
        </w:rPr>
        <w:lastRenderedPageBreak/>
        <w:t>автомобильной дороги, а также с размещением объектов дорожного сервиса;</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и содержания и не относящихся к объектам дорожного сервиса;</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выпас животных, а также их прогон через автомобильные дороги вне специально предусмотренных для указанных целей мест, согласованных с владельцами таких автомобильных дорог;</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CE2EA3" w:rsidRPr="00FA4D3B" w:rsidRDefault="00CE2EA3" w:rsidP="00A7479A">
      <w:pPr>
        <w:pStyle w:val="afc"/>
        <w:numPr>
          <w:ilvl w:val="0"/>
          <w:numId w:val="7"/>
        </w:numPr>
        <w:spacing w:after="0" w:line="240" w:lineRule="auto"/>
        <w:rPr>
          <w:rFonts w:ascii="Arial Narrow" w:hAnsi="Arial Narrow"/>
        </w:rPr>
      </w:pPr>
      <w:r w:rsidRPr="00FA4D3B">
        <w:rPr>
          <w:rFonts w:ascii="Arial Narrow" w:hAnsi="Arial Narrow"/>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емельные участки в границах полосы отвода автомобильной дороги, предназначенные для размещения объектов дорожного сервиса, для установки и эксплуатации рекламных конструкций, могут предоставляться гражданам или юридическим лицам для размещения таких объектов. В отношении земельных участков в границах полосы отвода автомобильной дороги, предназначенных для размещения объектов дорожного сервиса, для установки и эксплуатации рекламных конструкций, допускается установление частных сервитутов в порядке, установленном гражданским законодательством и земельным законодательством.</w:t>
      </w:r>
    </w:p>
    <w:p w:rsidR="00CE2EA3" w:rsidRPr="00FA4D3B" w:rsidRDefault="00CE2EA3" w:rsidP="00CE2EA3">
      <w:pPr>
        <w:pStyle w:val="afc"/>
        <w:spacing w:after="0" w:line="240" w:lineRule="auto"/>
        <w:rPr>
          <w:rFonts w:ascii="Arial Narrow" w:hAnsi="Arial Narrow"/>
        </w:rPr>
      </w:pPr>
      <w:proofErr w:type="gramStart"/>
      <w:r w:rsidRPr="00FA4D3B">
        <w:rPr>
          <w:rFonts w:ascii="Arial Narrow" w:hAnsi="Arial Narrow"/>
        </w:rPr>
        <w:t>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roofErr w:type="gramEnd"/>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Инженерная инфраструктура</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Для</w:t>
      </w:r>
      <w:r w:rsidRPr="00FA4D3B">
        <w:rPr>
          <w:rFonts w:ascii="Arial Narrow" w:hAnsi="Arial Narrow"/>
          <w:b/>
        </w:rPr>
        <w:t xml:space="preserve"> магистральных газопроводов</w:t>
      </w:r>
      <w:r w:rsidRPr="00FA4D3B">
        <w:rPr>
          <w:rFonts w:ascii="Arial Narrow" w:hAnsi="Arial Narrow"/>
        </w:rPr>
        <w:t xml:space="preserve"> ограничения градостроительной деятельности устанавливаются в зоне санитарных разрывов. Допускается при условии согласования организации, эксплуатирующей системы трубопроводного транспорта:</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размещать технологические постройки и сооружения;</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выполнять проезды и переезды через трассы трубопроводов, размещать стоянки автомобильного транспорта;</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высаживать деревья и кустарники всех видов, складировать корма, удобрения, материалы, содержать скот;</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выполнять мелиоративные земляные работы, сооружать оросительные и осушительные системы;</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выполнять открытые и подземные, горные, строительные (ближе 25 м), монтажные и взрывные работы, планировку грунта;</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 xml:space="preserve">производить геолого-съемочные, геологоразведочные, поисковые, геодезические и другие изыскательские работы, связанные с </w:t>
      </w:r>
      <w:r w:rsidRPr="00FA4D3B">
        <w:rPr>
          <w:rFonts w:ascii="Arial Narrow" w:hAnsi="Arial Narrow"/>
        </w:rPr>
        <w:lastRenderedPageBreak/>
        <w:t>устройством скважин, шурфов и взятием проб грунта (кроме почвенных образцов).</w:t>
      </w:r>
    </w:p>
    <w:p w:rsidR="00CE2EA3" w:rsidRPr="00FA4D3B" w:rsidRDefault="00CE2EA3" w:rsidP="00A7479A">
      <w:pPr>
        <w:pStyle w:val="afc"/>
        <w:numPr>
          <w:ilvl w:val="0"/>
          <w:numId w:val="8"/>
        </w:numPr>
        <w:spacing w:after="0" w:line="240" w:lineRule="auto"/>
        <w:rPr>
          <w:rFonts w:ascii="Arial Narrow" w:hAnsi="Arial Narrow"/>
        </w:rPr>
      </w:pPr>
      <w:r w:rsidRPr="00FA4D3B">
        <w:rPr>
          <w:rFonts w:ascii="Arial Narrow" w:hAnsi="Arial Narrow"/>
        </w:rPr>
        <w:t xml:space="preserve">полевые сельскохозяйственные работы разрешается производить при условии предварительного уведомления предприятия трубопроводного транспорта. </w:t>
      </w:r>
    </w:p>
    <w:p w:rsidR="00CE2EA3" w:rsidRPr="00FA4D3B" w:rsidRDefault="00CE2EA3" w:rsidP="00CE2EA3">
      <w:pPr>
        <w:pStyle w:val="afc"/>
        <w:spacing w:after="0" w:line="240" w:lineRule="auto"/>
        <w:rPr>
          <w:rFonts w:ascii="Arial Narrow" w:hAnsi="Arial Narrow"/>
        </w:rPr>
      </w:pPr>
      <w:proofErr w:type="gramStart"/>
      <w:r w:rsidRPr="00FA4D3B">
        <w:rPr>
          <w:rFonts w:ascii="Arial Narrow" w:hAnsi="Arial Narrow"/>
        </w:rPr>
        <w:t>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CE2EA3" w:rsidRPr="00FA4D3B" w:rsidRDefault="00CE2EA3" w:rsidP="00CE2EA3">
      <w:pPr>
        <w:pStyle w:val="afc"/>
        <w:spacing w:after="0" w:line="240" w:lineRule="auto"/>
        <w:rPr>
          <w:rFonts w:ascii="Arial Narrow" w:hAnsi="Arial Narrow"/>
          <w:lang w:val="x-none"/>
        </w:rPr>
      </w:pPr>
      <w:r w:rsidRPr="00FA4D3B">
        <w:rPr>
          <w:rFonts w:ascii="Arial Narrow" w:hAnsi="Arial Narrow"/>
        </w:rPr>
        <w:t>Санитарный разрыв (</w:t>
      </w:r>
      <w:proofErr w:type="gramStart"/>
      <w:r w:rsidRPr="00FA4D3B">
        <w:rPr>
          <w:rFonts w:ascii="Arial Narrow" w:hAnsi="Arial Narrow"/>
        </w:rPr>
        <w:t>СР</w:t>
      </w:r>
      <w:proofErr w:type="gramEnd"/>
      <w:r w:rsidRPr="00FA4D3B">
        <w:rPr>
          <w:rFonts w:ascii="Arial Narrow" w:hAnsi="Arial Narrow"/>
        </w:rPr>
        <w:t>) или какая-либо его часть не может рассматриваться как резервная территория объекта и использоваться для расширения жилых и рекреационных территорий.</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В целях защиты населения от воздействия электрического поля, создаваемого </w:t>
      </w:r>
      <w:r w:rsidRPr="00FA4D3B">
        <w:rPr>
          <w:rFonts w:ascii="Arial Narrow" w:hAnsi="Arial Narrow"/>
          <w:b/>
        </w:rPr>
        <w:t>воздушными линиями электропередачи</w:t>
      </w:r>
      <w:r w:rsidRPr="00FA4D3B">
        <w:rPr>
          <w:rFonts w:ascii="Arial Narrow" w:hAnsi="Arial Narrow"/>
        </w:rPr>
        <w:t xml:space="preserve"> (</w:t>
      </w:r>
      <w:proofErr w:type="gramStart"/>
      <w:r w:rsidRPr="00FA4D3B">
        <w:rPr>
          <w:rFonts w:ascii="Arial Narrow" w:hAnsi="Arial Narrow"/>
        </w:rPr>
        <w:t>ВЛ</w:t>
      </w:r>
      <w:proofErr w:type="gramEnd"/>
      <w:r w:rsidRPr="00FA4D3B">
        <w:rPr>
          <w:rFonts w:ascii="Arial Narrow" w:hAnsi="Arial Narrow"/>
        </w:rPr>
        <w:t xml:space="preserve">), устанавливаются санитарные разрывы - территория вдоль трассы высоковольтной линии, в которой напряженность электрического поля превышает 1 </w:t>
      </w:r>
      <w:proofErr w:type="spellStart"/>
      <w:r w:rsidRPr="00FA4D3B">
        <w:rPr>
          <w:rFonts w:ascii="Arial Narrow" w:hAnsi="Arial Narrow"/>
        </w:rPr>
        <w:t>кВ</w:t>
      </w:r>
      <w:proofErr w:type="spellEnd"/>
      <w:r w:rsidRPr="00FA4D3B">
        <w:rPr>
          <w:rFonts w:ascii="Arial Narrow" w:hAnsi="Arial Narrow"/>
        </w:rPr>
        <w:t xml:space="preserve">/м. Территория санитарного разрыва должна быть залужена либо использоваться как газон. Не допускается размещение каких-либо объектов, не связанных с эксплуатацией электрических сетей. Санитарный разрыв или какая-либо его часть не может рассматриваться как резервная территория объекта и использоваться для расширения производственных, общественно-деловых, жилых, рекреационных и прочих зон.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Уровни электромагнитных излучений не должны превышать предельно допустимые уровни (далее - ПДУ) согласно приложению 1 к СанПиН 2.1.8/2.2.4.1383-03.</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Подразумевается строгая регламентация </w:t>
      </w:r>
      <w:proofErr w:type="spellStart"/>
      <w:r w:rsidRPr="00FA4D3B">
        <w:rPr>
          <w:rFonts w:ascii="Arial Narrow" w:hAnsi="Arial Narrow"/>
        </w:rPr>
        <w:t>средопользования</w:t>
      </w:r>
      <w:proofErr w:type="spellEnd"/>
      <w:r w:rsidRPr="00FA4D3B">
        <w:rPr>
          <w:rFonts w:ascii="Arial Narrow" w:hAnsi="Arial Narrow"/>
        </w:rPr>
        <w:t xml:space="preserve">, застройка и развитие инженерных инфраструктур: только на основании </w:t>
      </w:r>
      <w:proofErr w:type="gramStart"/>
      <w:r w:rsidRPr="00FA4D3B">
        <w:rPr>
          <w:rFonts w:ascii="Arial Narrow" w:hAnsi="Arial Narrow"/>
        </w:rPr>
        <w:t>утвержденного</w:t>
      </w:r>
      <w:proofErr w:type="gramEnd"/>
      <w:r w:rsidRPr="00FA4D3B">
        <w:rPr>
          <w:rFonts w:ascii="Arial Narrow" w:hAnsi="Arial Narrow"/>
        </w:rPr>
        <w:t xml:space="preserve"> в установленном порядке проектов планировки и застройки территорий.</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В границах </w:t>
      </w:r>
      <w:r w:rsidRPr="00FA4D3B">
        <w:rPr>
          <w:rFonts w:ascii="Arial Narrow" w:hAnsi="Arial Narrow"/>
          <w:b/>
        </w:rPr>
        <w:t>водоохранных зон</w:t>
      </w:r>
      <w:r w:rsidRPr="00FA4D3B">
        <w:rPr>
          <w:rFonts w:ascii="Arial Narrow" w:hAnsi="Arial Narrow"/>
        </w:rPr>
        <w:t xml:space="preserve"> устанавливаются </w:t>
      </w:r>
      <w:r w:rsidRPr="00FA4D3B">
        <w:rPr>
          <w:rFonts w:ascii="Arial Narrow" w:hAnsi="Arial Narrow"/>
          <w:b/>
        </w:rPr>
        <w:t>прибрежные защитные полосы</w:t>
      </w:r>
      <w:r w:rsidRPr="00FA4D3B">
        <w:rPr>
          <w:rFonts w:ascii="Arial Narrow" w:hAnsi="Arial Narrow"/>
        </w:rPr>
        <w:t xml:space="preserve">, на территории которых вводятся дополнительные ограничения по использованию.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министерством природных ресурсов и охраны окружающей среды </w:t>
      </w:r>
      <w:r w:rsidR="008A06C6" w:rsidRPr="00FA4D3B">
        <w:rPr>
          <w:rFonts w:ascii="Arial Narrow" w:hAnsi="Arial Narrow"/>
        </w:rPr>
        <w:t>РСО-А</w:t>
      </w:r>
      <w:r w:rsidRPr="00FA4D3B">
        <w:rPr>
          <w:rFonts w:ascii="Arial Narrow" w:hAnsi="Arial Narrow"/>
        </w:rPr>
        <w:t>. Число и протяженность примыканий площадок предприятий к водным объектам должны быть минимальными.</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FA4D3B">
        <w:rPr>
          <w:rFonts w:ascii="Arial Narrow" w:hAnsi="Arial Narrow"/>
        </w:rPr>
        <w:t>рыбохозяйственных</w:t>
      </w:r>
      <w:proofErr w:type="spellEnd"/>
      <w:r w:rsidRPr="00FA4D3B">
        <w:rPr>
          <w:rFonts w:ascii="Arial Narrow" w:hAnsi="Arial Narrow"/>
        </w:rPr>
        <w:t xml:space="preserve"> водоемов. В случае особой необходимости допускается уменьшать расстояние от указанных складов до </w:t>
      </w:r>
      <w:proofErr w:type="spellStart"/>
      <w:r w:rsidRPr="00FA4D3B">
        <w:rPr>
          <w:rFonts w:ascii="Arial Narrow" w:hAnsi="Arial Narrow"/>
        </w:rPr>
        <w:t>рыбохозяйственных</w:t>
      </w:r>
      <w:proofErr w:type="spellEnd"/>
      <w:r w:rsidRPr="00FA4D3B">
        <w:rPr>
          <w:rFonts w:ascii="Arial Narrow" w:hAnsi="Arial Narrow"/>
        </w:rPr>
        <w:t xml:space="preserve"> водоемов при условии согласования с министерством природных ресурсов и охраны окружающей среды </w:t>
      </w:r>
      <w:r w:rsidR="008A06C6" w:rsidRPr="00FA4D3B">
        <w:rPr>
          <w:rFonts w:ascii="Arial Narrow" w:hAnsi="Arial Narrow"/>
        </w:rPr>
        <w:t>РСО-Алания.</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lastRenderedPageBreak/>
        <w:t xml:space="preserve"> Условно разрешенные виды использования территории в соответствии с Водным кодексом Российской Федерации. При размещении производственных зон на прибрежных участках рек или водоемов планировочные отметки площадок зон должны приниматься не менее чем на 0,5 м выше расчетного горизонта воды с учетом подпора и уклона водотока, а также расчетной высоты волны и ее нагона.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Для предприят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а жилая и общественная застройка, размещение производственных и коммунальных объектов, объектов инженерно-транспортной инфраструктур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а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 выпас сельскохозяйственных животных и организация для них летних лагерей.</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Запрещена распашка земель, размещение отвалов размываемых грунтов;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о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о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Ф строительства и реконструкции зданий, сооружений, коммуникаций и других объектов, а также землеройных и других работ.</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о размещение дачных и садово-огородных участков при ширине водоохранных зон менее 100 метров и склоне прилегающих территорий более 3 градус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Запрещено размещение производственных, складских и коммунальных объектов, объектов автотранспорта, автостоянок.</w:t>
      </w:r>
    </w:p>
    <w:p w:rsidR="00CE2EA3" w:rsidRPr="00FA4D3B" w:rsidRDefault="00CE2EA3" w:rsidP="00CE2EA3">
      <w:pPr>
        <w:pStyle w:val="afc"/>
        <w:spacing w:after="0" w:line="240" w:lineRule="auto"/>
        <w:rPr>
          <w:rFonts w:ascii="Arial Narrow" w:hAnsi="Arial Narrow"/>
        </w:rPr>
      </w:pPr>
      <w:r w:rsidRPr="00FA4D3B">
        <w:rPr>
          <w:rFonts w:ascii="Arial Narrow" w:hAnsi="Arial Narrow"/>
          <w:b/>
        </w:rPr>
        <w:t>Земли лесного фонда</w:t>
      </w:r>
      <w:r w:rsidRPr="00FA4D3B">
        <w:rPr>
          <w:rFonts w:ascii="Arial Narrow" w:hAnsi="Arial Narrow"/>
        </w:rPr>
        <w:t xml:space="preserve"> (находятся в федеральной собственности)</w:t>
      </w:r>
      <w:r w:rsidR="0005706F" w:rsidRPr="00FA4D3B">
        <w:rPr>
          <w:rFonts w:ascii="Arial Narrow" w:hAnsi="Arial Narrow"/>
        </w:rPr>
        <w:t>.</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Освоение лесов, допущение хозяйственной и другой деятельности должны осуществляться только в целях сохранения </w:t>
      </w:r>
      <w:proofErr w:type="spellStart"/>
      <w:r w:rsidRPr="00FA4D3B">
        <w:rPr>
          <w:rFonts w:ascii="Arial Narrow" w:hAnsi="Arial Narrow"/>
        </w:rPr>
        <w:t>средообразующих</w:t>
      </w:r>
      <w:proofErr w:type="spellEnd"/>
      <w:r w:rsidRPr="00FA4D3B">
        <w:rPr>
          <w:rFonts w:ascii="Arial Narrow" w:hAnsi="Arial Narrow"/>
        </w:rPr>
        <w:t xml:space="preserve">, водоохранных, защитных, санитарно-гигиенических, оздоровительных и иных полезных функций лесов. В лесах, расположенных в водоохранных зонах, выполняющих функции </w:t>
      </w:r>
      <w:r w:rsidRPr="00FA4D3B">
        <w:rPr>
          <w:rFonts w:ascii="Arial Narrow" w:hAnsi="Arial Narrow"/>
        </w:rPr>
        <w:lastRenderedPageBreak/>
        <w:t>защиты природных и иных объектов, запрещается проведение сплошных рубок лесных насаждений, использование токсичных химических препарат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Территории, в пределах которых расположены </w:t>
      </w:r>
      <w:r w:rsidRPr="00FA4D3B">
        <w:rPr>
          <w:rFonts w:ascii="Arial Narrow" w:hAnsi="Arial Narrow"/>
          <w:b/>
        </w:rPr>
        <w:t>государственные или муниципальные объекты</w:t>
      </w:r>
      <w:r w:rsidRPr="00FA4D3B">
        <w:rPr>
          <w:rFonts w:ascii="Arial Narrow" w:hAnsi="Arial Narrow"/>
        </w:rPr>
        <w:t>, ограничены в обороте земель (не предоставляются в частную собственность).</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На территориях </w:t>
      </w:r>
      <w:r w:rsidRPr="00FA4D3B">
        <w:rPr>
          <w:rFonts w:ascii="Arial Narrow" w:hAnsi="Arial Narrow"/>
          <w:b/>
        </w:rPr>
        <w:t>садово-дачных объединений</w:t>
      </w:r>
      <w:r w:rsidRPr="00FA4D3B">
        <w:rPr>
          <w:rFonts w:ascii="Arial Narrow" w:hAnsi="Arial Narrow"/>
        </w:rPr>
        <w:t xml:space="preserve"> и за их пределами запрещается организовывать свалки отходов, должны быть предусмотрены площадки для мусорных контейнеров. </w:t>
      </w:r>
    </w:p>
    <w:p w:rsidR="00CE2EA3" w:rsidRPr="00FA4D3B" w:rsidRDefault="00CE2EA3" w:rsidP="00CE2EA3">
      <w:pPr>
        <w:pStyle w:val="afc"/>
        <w:spacing w:after="0" w:line="240" w:lineRule="auto"/>
        <w:rPr>
          <w:rFonts w:ascii="Arial Narrow" w:hAnsi="Arial Narrow"/>
        </w:rPr>
      </w:pPr>
      <w:proofErr w:type="gramStart"/>
      <w:r w:rsidRPr="00FA4D3B">
        <w:rPr>
          <w:rFonts w:ascii="Arial Narrow" w:hAnsi="Arial Narrow"/>
        </w:rPr>
        <w:t>На землях, представленных для ведения садоводства, огородничества и дачного строительства граждан строительство помещений для отдыха (жилых строений без права регистрации проживания в них), хозяйственных строений и сооружений, сооружений водоснабжения и водоотведения, электроснабжения, газоснабжения, теплоснабжения, охраны, организации отдыха и удовлетворения иных потребностей некоммерческих объединений граждан (дороги, водонапорные башни, общие ворота и заборы, котельные, детские площадки, площадки для сбора мусора, противопожарные сооружения</w:t>
      </w:r>
      <w:proofErr w:type="gramEnd"/>
      <w:r w:rsidRPr="00FA4D3B">
        <w:rPr>
          <w:rFonts w:ascii="Arial Narrow" w:hAnsi="Arial Narrow"/>
        </w:rPr>
        <w:t xml:space="preserve">) регламентируются правилами землепользования и застройки.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В схемах зонирования территорий для размещения садоводческих, огороднических и дачных некоммерческих объединений должны содержаться сведения о разрешенном использовании земельных участков (перечень ограничений, обременений и сервитутов).</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 xml:space="preserve">Оборот </w:t>
      </w:r>
      <w:r w:rsidRPr="00FA4D3B">
        <w:rPr>
          <w:rFonts w:ascii="Arial Narrow" w:hAnsi="Arial Narrow"/>
          <w:b/>
        </w:rPr>
        <w:t>земель сельскохозяйственного назначения</w:t>
      </w:r>
      <w:r w:rsidRPr="00FA4D3B">
        <w:rPr>
          <w:rFonts w:ascii="Arial Narrow" w:hAnsi="Arial Narrow"/>
        </w:rPr>
        <w:t xml:space="preserve"> осуществляется только при сохранении целевого использования участков.  Не допускается проведение сплошных рубок, использование токсичных химических препаратов, ведение охотничьего хозяйства, разработка месторождений полезных ископаемых, размещение объектов капитального строительства. Особо ценные продуктивные сельскохозяйственные угодья должны использоваться исключительно в целях их предназначения, изъятие земель и использование их для других целей допускается в исключительных случаях. Использование земель в соответствии с целевым назначением и разрешенным использованием должно осуществляться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 Строго должны соблюдаться нормативы в области охраны окружающей среды. </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При эксплуатации объектов сельскохозяйственного назначения должны соблюдаться требования в области охраны окружающей среды, проводиться мероприятия по охране земель, почв, водных объектов, растений, животных и других организмов от негативного воздействия хозяйственной деятельности на окружающую среду.</w:t>
      </w:r>
    </w:p>
    <w:p w:rsidR="00CE2EA3" w:rsidRPr="00FA4D3B" w:rsidRDefault="00CE2EA3" w:rsidP="00CE2EA3">
      <w:pPr>
        <w:pStyle w:val="afc"/>
        <w:spacing w:after="0" w:line="240" w:lineRule="auto"/>
        <w:rPr>
          <w:rFonts w:ascii="Arial Narrow" w:hAnsi="Arial Narrow"/>
        </w:rPr>
      </w:pPr>
      <w:r w:rsidRPr="00FA4D3B">
        <w:rPr>
          <w:rFonts w:ascii="Arial Narrow" w:hAnsi="Arial Narrow"/>
        </w:rPr>
        <w:t>Объекты сельскохозяйственного назначения должны иметь необходимые санитарно-защитные зоны и очистные сооружения, исключающие загрязнение почв, поверхностных и подземных вод, водосборных площадей и атмосферного воздуха.</w:t>
      </w:r>
    </w:p>
    <w:p w:rsidR="000D1EB1" w:rsidRPr="00D6169A" w:rsidRDefault="00CE2EA3" w:rsidP="00D07432">
      <w:pPr>
        <w:pStyle w:val="afc"/>
        <w:spacing w:after="0" w:line="240" w:lineRule="auto"/>
        <w:rPr>
          <w:sz w:val="22"/>
          <w:szCs w:val="22"/>
          <w:highlight w:val="yellow"/>
        </w:rPr>
      </w:pPr>
      <w:r w:rsidRPr="00FA4D3B">
        <w:rPr>
          <w:rFonts w:ascii="Arial Narrow" w:hAnsi="Arial Narrow"/>
        </w:rPr>
        <w:t>При использовании земель для садоводства и овощеводства должны соблюдаться требования в области охраны окружающей среды, проводиться мероприятия по охране земель сельскохозяйственного назначения, почв, водных объектов, растений, животных на этих землях.</w:t>
      </w:r>
      <w:r w:rsidRPr="00D6169A">
        <w:rPr>
          <w:highlight w:val="yellow"/>
          <w:lang w:eastAsia="x-none"/>
        </w:rPr>
        <w:br w:type="page"/>
      </w:r>
    </w:p>
    <w:tbl>
      <w:tblPr>
        <w:tblW w:w="5000" w:type="pct"/>
        <w:tblBorders>
          <w:insideH w:val="single" w:sz="4" w:space="0" w:color="FFFFFF" w:themeColor="background1"/>
          <w:insideV w:val="single" w:sz="4" w:space="0" w:color="FFFFFF" w:themeColor="background1"/>
        </w:tblBorders>
        <w:shd w:val="clear" w:color="auto" w:fill="76923C" w:themeFill="accent3" w:themeFillShade="BF"/>
        <w:tblLook w:val="04A0" w:firstRow="1" w:lastRow="0" w:firstColumn="1" w:lastColumn="0" w:noHBand="0" w:noVBand="1"/>
      </w:tblPr>
      <w:tblGrid>
        <w:gridCol w:w="2236"/>
        <w:gridCol w:w="7334"/>
      </w:tblGrid>
      <w:tr w:rsidR="004D1869" w:rsidRPr="001850B6" w:rsidTr="00A009B5">
        <w:tc>
          <w:tcPr>
            <w:tcW w:w="1168" w:type="pct"/>
            <w:shd w:val="clear" w:color="auto" w:fill="76923C" w:themeFill="accent3" w:themeFillShade="BF"/>
            <w:vAlign w:val="center"/>
          </w:tcPr>
          <w:p w:rsidR="004D1869" w:rsidRPr="001850B6" w:rsidRDefault="004D1869" w:rsidP="00A009B5">
            <w:pPr>
              <w:pStyle w:val="1"/>
              <w:spacing w:line="240" w:lineRule="auto"/>
              <w:rPr>
                <w:sz w:val="28"/>
              </w:rPr>
            </w:pPr>
            <w:r w:rsidRPr="001850B6">
              <w:lastRenderedPageBreak/>
              <w:t>РАЗДЕЛ 10</w:t>
            </w:r>
          </w:p>
        </w:tc>
        <w:tc>
          <w:tcPr>
            <w:tcW w:w="3832" w:type="pct"/>
            <w:shd w:val="clear" w:color="auto" w:fill="76923C" w:themeFill="accent3" w:themeFillShade="BF"/>
          </w:tcPr>
          <w:p w:rsidR="004D1869" w:rsidRPr="001850B6" w:rsidRDefault="004D1869" w:rsidP="00A009B5">
            <w:pPr>
              <w:pStyle w:val="1"/>
              <w:spacing w:line="240" w:lineRule="auto"/>
              <w:jc w:val="right"/>
              <w:rPr>
                <w:rFonts w:ascii="Arial Narrow" w:hAnsi="Arial Narrow"/>
                <w:sz w:val="28"/>
              </w:rPr>
            </w:pPr>
            <w:r w:rsidRPr="001850B6">
              <w:rPr>
                <w:b w:val="0"/>
                <w:sz w:val="28"/>
              </w:rPr>
              <w:t>ОСНОВНЫЕ ФАКТОРЫ РИСКА ВОЗНИКНОВЕНИЯ ЧРЕЗВЫЧАЙНЫХ СИТУАЦИЙ ПРИРОДНОГО И ТЕХНОГЕННОГО ХАРАКТЕРА. ТРЕБОВАНИЯ ПОЖАРНОЙ БЕЗОПАСНОСТИ</w:t>
            </w:r>
            <w:r w:rsidRPr="001850B6">
              <w:rPr>
                <w:rFonts w:ascii="Arial Narrow" w:hAnsi="Arial Narrow"/>
                <w:sz w:val="28"/>
              </w:rPr>
              <w:t>.</w:t>
            </w:r>
          </w:p>
        </w:tc>
      </w:tr>
    </w:tbl>
    <w:p w:rsidR="004D1869" w:rsidRPr="001850B6" w:rsidRDefault="004D1869" w:rsidP="004D1869">
      <w:pPr>
        <w:spacing w:line="240" w:lineRule="auto"/>
        <w:ind w:firstLine="0"/>
        <w:jc w:val="left"/>
      </w:pP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xml:space="preserve">Раздел подготовлен на основании данных: Управления Министерства Российской Федерации по делам гражданской обороны, чрезвычайным ситуациям и ликвидации последствий стихийных бедствий по Республике Северная Осетия-Алания (паспорт безопасности Республике Северная Осетия-Алания), Паспорта безопасности </w:t>
      </w:r>
      <w:proofErr w:type="spellStart"/>
      <w:r>
        <w:rPr>
          <w:rFonts w:ascii="Arial Narrow" w:hAnsi="Arial Narrow"/>
          <w:bCs/>
          <w:szCs w:val="24"/>
        </w:rPr>
        <w:t>Красноходского</w:t>
      </w:r>
      <w:proofErr w:type="spellEnd"/>
      <w:r w:rsidRPr="001850B6">
        <w:rPr>
          <w:rFonts w:ascii="Arial Narrow" w:hAnsi="Arial Narrow"/>
          <w:bCs/>
          <w:szCs w:val="24"/>
        </w:rPr>
        <w:t xml:space="preserve"> СП, Алагирского района, Схемы территориального планирования Алагирского района, Схемы территориального планирования РСО–Алания.</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На основании требований статьи 14. Градостроительного кодекса Российской Федерации и включает в себя следующие подразделы:</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Чрезвычайные ситуации природного характера (Том 2);</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Чрезвычайные ситуации биолого-социального характера (Том 2);</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Чрезвычайные ситуации техногенного характера (Том 2);</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Мероприятия по обеспечению пожарной безопасности (Том 1);</w:t>
      </w:r>
    </w:p>
    <w:p w:rsidR="004D1869" w:rsidRPr="001850B6" w:rsidRDefault="004D1869" w:rsidP="004D1869">
      <w:pPr>
        <w:pStyle w:val="af7"/>
        <w:spacing w:after="0"/>
        <w:ind w:left="851"/>
        <w:rPr>
          <w:rFonts w:ascii="Arial Narrow" w:hAnsi="Arial Narrow"/>
          <w:bCs/>
          <w:szCs w:val="24"/>
        </w:rPr>
      </w:pPr>
      <w:r w:rsidRPr="001850B6">
        <w:rPr>
          <w:rFonts w:ascii="Arial Narrow" w:hAnsi="Arial Narrow"/>
          <w:bCs/>
          <w:szCs w:val="24"/>
        </w:rPr>
        <w:t>- Мероприятия по предупреждению природных чрезвычайных ситуаций (Том 1).</w:t>
      </w:r>
    </w:p>
    <w:p w:rsidR="004D1869" w:rsidRPr="001850B6" w:rsidRDefault="004D1869" w:rsidP="004D1869">
      <w:pPr>
        <w:spacing w:line="240" w:lineRule="auto"/>
        <w:ind w:left="851"/>
      </w:pPr>
      <w:r w:rsidRPr="001850B6">
        <w:t>В данном разделе рассмотрены возможные чрезвычайные ситуации природного и техногенного характера, даны характеристики неблагоприятных природных процессов и техногенных опасностей, меры по их предупреждению и ликвидации, мероприятия по защите населения и территории от возможных последствий ЧС. Реализация опасностей с высоким уровнем негативного воздействия на людей, природные и материальные ресурсы приводит к чрезвычайным ситуациям.</w:t>
      </w:r>
    </w:p>
    <w:p w:rsidR="004D1869" w:rsidRPr="001850B6" w:rsidRDefault="004D1869" w:rsidP="004D1869">
      <w:pPr>
        <w:overflowPunct w:val="0"/>
        <w:autoSpaceDE w:val="0"/>
        <w:autoSpaceDN w:val="0"/>
        <w:adjustRightInd w:val="0"/>
        <w:spacing w:line="240" w:lineRule="auto"/>
        <w:ind w:left="851"/>
        <w:rPr>
          <w:b/>
          <w:bCs/>
          <w:iCs/>
        </w:rPr>
      </w:pPr>
      <w:r w:rsidRPr="001850B6">
        <w:rPr>
          <w:b/>
          <w:bCs/>
          <w:iCs/>
        </w:rPr>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4D1869" w:rsidRPr="001850B6" w:rsidRDefault="004D1869" w:rsidP="004D1869">
      <w:pPr>
        <w:overflowPunct w:val="0"/>
        <w:autoSpaceDE w:val="0"/>
        <w:autoSpaceDN w:val="0"/>
        <w:adjustRightInd w:val="0"/>
        <w:spacing w:line="240" w:lineRule="auto"/>
        <w:ind w:left="851"/>
        <w:rPr>
          <w:bCs/>
          <w:iCs/>
        </w:rPr>
      </w:pPr>
      <w:r>
        <w:rPr>
          <w:bCs/>
          <w:iCs/>
        </w:rPr>
        <w:t>Учитывая небольшие размеры, т</w:t>
      </w:r>
      <w:r w:rsidRPr="001850B6">
        <w:rPr>
          <w:bCs/>
          <w:iCs/>
        </w:rPr>
        <w:t xml:space="preserve">ерритория </w:t>
      </w:r>
      <w:proofErr w:type="spellStart"/>
      <w:r>
        <w:rPr>
          <w:bCs/>
          <w:iCs/>
        </w:rPr>
        <w:t>Красноходского</w:t>
      </w:r>
      <w:proofErr w:type="spellEnd"/>
      <w:r w:rsidRPr="001850B6">
        <w:rPr>
          <w:bCs/>
          <w:iCs/>
        </w:rPr>
        <w:t xml:space="preserve"> СП подвержена риску возникновения </w:t>
      </w:r>
      <w:r>
        <w:rPr>
          <w:bCs/>
          <w:iCs/>
        </w:rPr>
        <w:t xml:space="preserve">небольшого количества </w:t>
      </w:r>
      <w:r w:rsidRPr="001850B6">
        <w:rPr>
          <w:bCs/>
          <w:iCs/>
        </w:rPr>
        <w:t>чрезвычайных ситуаций природного, техногенного и биолого-социального характера</w:t>
      </w:r>
      <w:r w:rsidRPr="001850B6">
        <w:rPr>
          <w:rStyle w:val="afe"/>
          <w:bCs/>
          <w:iCs/>
        </w:rPr>
        <w:footnoteReference w:id="26"/>
      </w:r>
      <w:r w:rsidRPr="001850B6">
        <w:rPr>
          <w:bCs/>
          <w:iCs/>
        </w:rPr>
        <w:t>.</w:t>
      </w:r>
    </w:p>
    <w:p w:rsidR="004D1869" w:rsidRPr="001850B6" w:rsidRDefault="004D1869" w:rsidP="004D1869">
      <w:pPr>
        <w:spacing w:line="240" w:lineRule="auto"/>
        <w:ind w:left="851"/>
      </w:pPr>
      <w:r w:rsidRPr="001850B6">
        <w:t>Воздействию ЧС природного и техногенного характера в той или иной степени подвержены:</w:t>
      </w:r>
    </w:p>
    <w:p w:rsidR="004D1869" w:rsidRPr="001850B6" w:rsidRDefault="004D1869" w:rsidP="004D1869">
      <w:pPr>
        <w:spacing w:line="240" w:lineRule="auto"/>
        <w:ind w:left="851"/>
      </w:pPr>
      <w:r w:rsidRPr="001850B6">
        <w:t xml:space="preserve">– </w:t>
      </w:r>
      <w:r>
        <w:t xml:space="preserve">Часть НП вдоль автомобильной дороги на </w:t>
      </w:r>
      <w:r>
        <w:t>Дигору</w:t>
      </w:r>
      <w:r w:rsidRPr="001850B6">
        <w:t>;</w:t>
      </w:r>
    </w:p>
    <w:p w:rsidR="004D1869" w:rsidRPr="001850B6" w:rsidRDefault="004D1869" w:rsidP="004D1869">
      <w:pPr>
        <w:spacing w:line="240" w:lineRule="auto"/>
        <w:ind w:left="851"/>
      </w:pPr>
      <w:r w:rsidRPr="001850B6">
        <w:t xml:space="preserve">– Территория </w:t>
      </w:r>
      <w:r>
        <w:t xml:space="preserve">в границах населенного пункта </w:t>
      </w:r>
      <w:r>
        <w:t>с</w:t>
      </w:r>
      <w:r w:rsidRPr="001850B6">
        <w:t>:</w:t>
      </w:r>
      <w:r>
        <w:t xml:space="preserve"> </w:t>
      </w:r>
      <w:r>
        <w:t>Красный Ход</w:t>
      </w:r>
      <w:r w:rsidRPr="001850B6">
        <w:t xml:space="preserve"> территория возможного проявления ЧС </w:t>
      </w:r>
      <w:proofErr w:type="spellStart"/>
      <w:r w:rsidRPr="001850B6">
        <w:t>биолого</w:t>
      </w:r>
      <w:proofErr w:type="spellEnd"/>
      <w:r w:rsidRPr="001850B6">
        <w:t>–социального характера, ЧС на объектах инженерной ин</w:t>
      </w:r>
      <w:r>
        <w:t>ф</w:t>
      </w:r>
      <w:r w:rsidRPr="001850B6">
        <w:t>раструктуры</w:t>
      </w:r>
      <w:r>
        <w:t>.</w:t>
      </w:r>
    </w:p>
    <w:p w:rsidR="004D1869" w:rsidRPr="001850B6" w:rsidRDefault="004D1869" w:rsidP="004D1869">
      <w:pPr>
        <w:overflowPunct w:val="0"/>
        <w:autoSpaceDE w:val="0"/>
        <w:autoSpaceDN w:val="0"/>
        <w:adjustRightInd w:val="0"/>
        <w:spacing w:line="240" w:lineRule="auto"/>
        <w:ind w:left="851"/>
        <w:rPr>
          <w:bCs/>
          <w:iCs/>
        </w:rPr>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1"/>
      </w:tblGrid>
      <w:tr w:rsidR="004D1869" w:rsidRPr="001850B6" w:rsidTr="00A009B5">
        <w:tc>
          <w:tcPr>
            <w:tcW w:w="8611" w:type="dxa"/>
            <w:shd w:val="clear" w:color="auto" w:fill="C2D69B" w:themeFill="accent3" w:themeFillTint="99"/>
          </w:tcPr>
          <w:p w:rsidR="004D1869" w:rsidRPr="001850B6" w:rsidRDefault="004D1869" w:rsidP="00A009B5">
            <w:pPr>
              <w:spacing w:line="240" w:lineRule="auto"/>
              <w:ind w:firstLine="0"/>
              <w:jc w:val="left"/>
              <w:rPr>
                <w:i/>
                <w:sz w:val="28"/>
                <w:szCs w:val="28"/>
              </w:rPr>
            </w:pPr>
            <w:r w:rsidRPr="001850B6">
              <w:rPr>
                <w:i/>
                <w:sz w:val="28"/>
                <w:szCs w:val="28"/>
              </w:rPr>
              <w:t>10.1. Чрезвычайные ситуации природного характера</w:t>
            </w:r>
          </w:p>
        </w:tc>
      </w:tr>
    </w:tbl>
    <w:p w:rsidR="004D1869" w:rsidRPr="001850B6" w:rsidRDefault="004D1869" w:rsidP="004D1869">
      <w:pPr>
        <w:spacing w:line="240" w:lineRule="auto"/>
        <w:ind w:firstLine="0"/>
        <w:jc w:val="left"/>
      </w:pPr>
    </w:p>
    <w:p w:rsidR="004D1869" w:rsidRPr="001850B6" w:rsidRDefault="004D1869" w:rsidP="004D1869">
      <w:pPr>
        <w:overflowPunct w:val="0"/>
        <w:autoSpaceDE w:val="0"/>
        <w:autoSpaceDN w:val="0"/>
        <w:adjustRightInd w:val="0"/>
        <w:spacing w:line="240" w:lineRule="auto"/>
        <w:ind w:left="851"/>
        <w:rPr>
          <w:b/>
          <w:bCs/>
          <w:iCs/>
        </w:rPr>
      </w:pPr>
      <w:r w:rsidRPr="001850B6">
        <w:rPr>
          <w:b/>
          <w:bCs/>
          <w:iCs/>
        </w:rPr>
        <w:t>Источник природной чрезвычайной ситуации – 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4D1869" w:rsidRPr="001850B6" w:rsidRDefault="004D1869" w:rsidP="004D1869">
      <w:pPr>
        <w:overflowPunct w:val="0"/>
        <w:autoSpaceDE w:val="0"/>
        <w:autoSpaceDN w:val="0"/>
        <w:adjustRightInd w:val="0"/>
        <w:spacing w:line="240" w:lineRule="auto"/>
        <w:ind w:left="851"/>
        <w:rPr>
          <w:b/>
          <w:bCs/>
          <w:iCs/>
        </w:rPr>
      </w:pPr>
      <w:r w:rsidRPr="001850B6">
        <w:rPr>
          <w:b/>
          <w:bCs/>
          <w:iCs/>
        </w:rPr>
        <w:t>Опасное природное явление – событие природного происхождения (геологического, гидрологического) или результат деятельности природных процессов, которые по своей интенсивности, масштабу распространения и продолжительности могут вызвать поражающее воздействие на людей, объекты экономики и окружающую природную среду.</w:t>
      </w:r>
    </w:p>
    <w:p w:rsidR="004D1869" w:rsidRPr="001850B6" w:rsidRDefault="004D1869" w:rsidP="004D1869">
      <w:pPr>
        <w:spacing w:line="240" w:lineRule="auto"/>
        <w:ind w:left="851"/>
      </w:pPr>
      <w:r>
        <w:lastRenderedPageBreak/>
        <w:t>На территории планируемого МО нет риска возникновения данного типа ЧС.</w:t>
      </w:r>
    </w:p>
    <w:p w:rsidR="004D1869" w:rsidRPr="001850B6" w:rsidRDefault="004D1869" w:rsidP="004D1869">
      <w:pPr>
        <w:pStyle w:val="a8"/>
        <w:suppressAutoHyphens/>
        <w:spacing w:line="240" w:lineRule="auto"/>
        <w:ind w:left="2498" w:firstLine="0"/>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4D1869" w:rsidRPr="001850B6" w:rsidTr="00A009B5">
        <w:tc>
          <w:tcPr>
            <w:tcW w:w="8611" w:type="dxa"/>
            <w:shd w:val="clear" w:color="auto" w:fill="C2D69B" w:themeFill="accent3" w:themeFillTint="99"/>
          </w:tcPr>
          <w:p w:rsidR="004D1869" w:rsidRPr="001850B6" w:rsidRDefault="004D1869" w:rsidP="00A009B5">
            <w:pPr>
              <w:tabs>
                <w:tab w:val="left" w:pos="7393"/>
              </w:tabs>
              <w:suppressAutoHyphens/>
              <w:spacing w:line="240" w:lineRule="auto"/>
              <w:ind w:firstLine="0"/>
              <w:rPr>
                <w:i/>
                <w:sz w:val="28"/>
                <w:szCs w:val="28"/>
              </w:rPr>
            </w:pPr>
            <w:r w:rsidRPr="001850B6">
              <w:rPr>
                <w:i/>
                <w:sz w:val="28"/>
                <w:szCs w:val="28"/>
              </w:rPr>
              <w:t>10.2. Чрезвычайные ситуации биолого-социального характера</w:t>
            </w:r>
          </w:p>
        </w:tc>
      </w:tr>
    </w:tbl>
    <w:p w:rsidR="004D1869" w:rsidRPr="001850B6" w:rsidRDefault="004D1869" w:rsidP="004D1869">
      <w:pPr>
        <w:suppressAutoHyphens/>
        <w:spacing w:line="240" w:lineRule="auto"/>
        <w:ind w:left="851"/>
        <w:rPr>
          <w:rFonts w:ascii="Times New Roman" w:hAnsi="Times New Roman"/>
          <w:sz w:val="28"/>
          <w:szCs w:val="28"/>
        </w:rPr>
      </w:pPr>
    </w:p>
    <w:p w:rsidR="004D1869" w:rsidRPr="001850B6" w:rsidRDefault="004D1869" w:rsidP="004D1869">
      <w:pPr>
        <w:suppressAutoHyphens/>
        <w:spacing w:line="240" w:lineRule="auto"/>
        <w:ind w:left="851"/>
      </w:pPr>
      <w:r w:rsidRPr="001850B6">
        <w:t>Потенциальным источником чрезвычайных ситуаций биолого-социального характера в поселении могут являться скотомогильники, кладбища, полигоны и склады ТБО. В планируемом поселении располагается 1кладбище. При дальнейшем градостроительном освоении территории населенного пункта необходимо учитывать тот факт, что в санитарно-защитную зону кладбищ попадает несколько участков жилой застройки (рис. 8.6.1).</w:t>
      </w:r>
    </w:p>
    <w:p w:rsidR="004D1869" w:rsidRPr="001850B6" w:rsidRDefault="004D1869" w:rsidP="004D1869">
      <w:pPr>
        <w:suppressAutoHyphens/>
        <w:spacing w:line="240" w:lineRule="auto"/>
        <w:ind w:left="851"/>
      </w:pPr>
      <w:r w:rsidRPr="001850B6">
        <w:t>В настоящее время зон неблагоприятных по санитарн</w:t>
      </w:r>
      <w:proofErr w:type="gramStart"/>
      <w:r w:rsidRPr="001850B6">
        <w:t>о-</w:t>
      </w:r>
      <w:proofErr w:type="gramEnd"/>
      <w:r w:rsidRPr="001850B6">
        <w:t xml:space="preserve"> эпидемиологическим показателям на территории поселения нет. Исходя из статистики эпидемиологической обстановки на территории Алагирского района и РСО–А в целом следует, что существует вероятность возникновения заболевания африканской чумой свиней (АЧС) и птичьим гриппом.</w:t>
      </w:r>
    </w:p>
    <w:p w:rsidR="004D1869" w:rsidRPr="001850B6" w:rsidRDefault="004D1869" w:rsidP="004D1869">
      <w:pPr>
        <w:suppressAutoHyphens/>
        <w:spacing w:line="240" w:lineRule="auto"/>
        <w:ind w:left="851"/>
      </w:pPr>
      <w:r w:rsidRPr="001850B6">
        <w:t>По профилактике чумы свиней и гриппа птиц:</w:t>
      </w:r>
    </w:p>
    <w:p w:rsidR="004D1869" w:rsidRPr="001850B6" w:rsidRDefault="004D1869" w:rsidP="004D1869">
      <w:pPr>
        <w:suppressAutoHyphens/>
        <w:spacing w:line="240" w:lineRule="auto"/>
        <w:ind w:left="851"/>
      </w:pPr>
      <w:r w:rsidRPr="001850B6">
        <w:t>- проводится иммунизация животных;</w:t>
      </w:r>
    </w:p>
    <w:p w:rsidR="004D1869" w:rsidRPr="001850B6" w:rsidRDefault="004D1869" w:rsidP="004D1869">
      <w:pPr>
        <w:suppressAutoHyphens/>
        <w:spacing w:line="240" w:lineRule="auto"/>
        <w:ind w:left="851"/>
      </w:pPr>
      <w:r w:rsidRPr="001850B6">
        <w:t>- проводится мониторинг за циркуляцией вируса классической чумы свиней.</w:t>
      </w:r>
    </w:p>
    <w:p w:rsidR="004D1869" w:rsidRPr="001850B6" w:rsidRDefault="004D1869" w:rsidP="004D1869">
      <w:pPr>
        <w:suppressAutoHyphens/>
        <w:spacing w:line="240" w:lineRule="auto"/>
        <w:ind w:left="851"/>
      </w:pPr>
      <w:r w:rsidRPr="001850B6">
        <w:t>Потенциальные чрезвычайные ситуации биолого-социального характера предопределяются тем, что территория республики является неблагоприятной также по бруцеллезу и ящуру.</w:t>
      </w:r>
    </w:p>
    <w:p w:rsidR="004D1869" w:rsidRPr="001850B6" w:rsidRDefault="004D1869" w:rsidP="004D1869">
      <w:pPr>
        <w:suppressAutoHyphens/>
        <w:spacing w:line="240" w:lineRule="auto"/>
        <w:ind w:left="851"/>
      </w:pPr>
    </w:p>
    <w:tbl>
      <w:tblPr>
        <w:tblStyle w:val="a3"/>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2D69B" w:themeFill="accent3" w:themeFillTint="99"/>
        <w:tblLook w:val="04A0" w:firstRow="1" w:lastRow="0" w:firstColumn="1" w:lastColumn="0" w:noHBand="0" w:noVBand="1"/>
      </w:tblPr>
      <w:tblGrid>
        <w:gridCol w:w="8611"/>
      </w:tblGrid>
      <w:tr w:rsidR="004D1869" w:rsidRPr="001850B6" w:rsidTr="00A009B5">
        <w:tc>
          <w:tcPr>
            <w:tcW w:w="8611" w:type="dxa"/>
            <w:shd w:val="clear" w:color="auto" w:fill="C2D69B" w:themeFill="accent3" w:themeFillTint="99"/>
          </w:tcPr>
          <w:p w:rsidR="004D1869" w:rsidRPr="001850B6" w:rsidRDefault="004D1869" w:rsidP="00A009B5">
            <w:pPr>
              <w:suppressAutoHyphens/>
              <w:spacing w:line="240" w:lineRule="auto"/>
              <w:ind w:firstLine="0"/>
              <w:rPr>
                <w:i/>
                <w:sz w:val="28"/>
                <w:szCs w:val="28"/>
              </w:rPr>
            </w:pPr>
            <w:r w:rsidRPr="001850B6">
              <w:rPr>
                <w:i/>
                <w:sz w:val="28"/>
                <w:szCs w:val="28"/>
              </w:rPr>
              <w:t>10.3. Чрезвычайные ситуации техногенного происхождения</w:t>
            </w:r>
          </w:p>
        </w:tc>
      </w:tr>
    </w:tbl>
    <w:p w:rsidR="004D1869" w:rsidRPr="001850B6" w:rsidRDefault="004D1869" w:rsidP="004D1869">
      <w:pPr>
        <w:suppressAutoHyphens/>
        <w:spacing w:line="240" w:lineRule="auto"/>
        <w:ind w:left="851"/>
        <w:rPr>
          <w:rFonts w:ascii="Times New Roman" w:hAnsi="Times New Roman"/>
          <w:sz w:val="28"/>
          <w:szCs w:val="28"/>
        </w:rPr>
      </w:pPr>
    </w:p>
    <w:p w:rsidR="004D1869" w:rsidRPr="001850B6" w:rsidRDefault="004D1869" w:rsidP="004D1869">
      <w:pPr>
        <w:suppressAutoHyphens/>
        <w:spacing w:line="240" w:lineRule="auto"/>
        <w:ind w:left="851"/>
        <w:rPr>
          <w:b/>
        </w:rPr>
      </w:pPr>
      <w:r w:rsidRPr="001850B6">
        <w:rPr>
          <w:b/>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4D1869" w:rsidRPr="001850B6" w:rsidRDefault="004D1869" w:rsidP="004D1869">
      <w:pPr>
        <w:spacing w:line="240" w:lineRule="auto"/>
        <w:ind w:left="851"/>
      </w:pPr>
      <w:r w:rsidRPr="001850B6">
        <w:t xml:space="preserve">Виды возможных техногенных чрезвычайных ситуаций на территории </w:t>
      </w:r>
      <w:proofErr w:type="spellStart"/>
      <w:r>
        <w:t>Красноходского</w:t>
      </w:r>
      <w:proofErr w:type="spellEnd"/>
      <w:r w:rsidRPr="001850B6">
        <w:t xml:space="preserve"> СП:</w:t>
      </w:r>
    </w:p>
    <w:p w:rsidR="004D1869" w:rsidRPr="001850B6" w:rsidRDefault="004D1869" w:rsidP="004D1869">
      <w:pPr>
        <w:spacing w:line="240" w:lineRule="auto"/>
        <w:ind w:left="851"/>
      </w:pPr>
      <w:r w:rsidRPr="001850B6">
        <w:t>- чрезвычайные ситуации на пожароопасных и взрывоопасных объектах;</w:t>
      </w:r>
    </w:p>
    <w:p w:rsidR="004D1869" w:rsidRPr="001850B6" w:rsidRDefault="004D1869" w:rsidP="004D1869">
      <w:pPr>
        <w:spacing w:line="240" w:lineRule="auto"/>
        <w:ind w:left="851"/>
      </w:pPr>
      <w:r w:rsidRPr="001850B6">
        <w:t>- чрезвычайные ситуации на электроэнергетических системах и системах связи;</w:t>
      </w:r>
    </w:p>
    <w:p w:rsidR="004D1869" w:rsidRPr="001850B6" w:rsidRDefault="004D1869" w:rsidP="004D1869">
      <w:pPr>
        <w:spacing w:line="240" w:lineRule="auto"/>
        <w:ind w:left="851"/>
      </w:pPr>
      <w:r w:rsidRPr="001850B6">
        <w:t>- чрезвычайные ситуации на коммунальных системах жизнеобеспечения;</w:t>
      </w:r>
    </w:p>
    <w:p w:rsidR="004D1869" w:rsidRPr="001850B6" w:rsidRDefault="004D1869" w:rsidP="004D1869">
      <w:pPr>
        <w:spacing w:line="240" w:lineRule="auto"/>
        <w:ind w:left="851"/>
      </w:pPr>
      <w:r w:rsidRPr="001850B6">
        <w:t>- чрезвычайные ситуации на всех видах транспорта</w:t>
      </w:r>
      <w:r>
        <w:t>.</w:t>
      </w:r>
    </w:p>
    <w:p w:rsidR="004D1869" w:rsidRPr="001850B6" w:rsidRDefault="004D1869" w:rsidP="004D1869">
      <w:pPr>
        <w:pStyle w:val="afb"/>
        <w:spacing w:before="0" w:beforeAutospacing="0" w:after="0" w:afterAutospacing="0"/>
        <w:ind w:left="851" w:firstLine="567"/>
        <w:jc w:val="both"/>
        <w:rPr>
          <w:rFonts w:ascii="Arial Narrow" w:hAnsi="Arial Narrow"/>
        </w:rPr>
      </w:pPr>
      <w:r w:rsidRPr="001850B6">
        <w:rPr>
          <w:rFonts w:ascii="Arial Narrow" w:hAnsi="Arial Narrow"/>
        </w:rPr>
        <w:t>Согласно м</w:t>
      </w:r>
      <w:r w:rsidRPr="001850B6">
        <w:rPr>
          <w:rFonts w:ascii="Arial Narrow" w:hAnsi="Arial Narrow"/>
          <w:bCs/>
        </w:rPr>
        <w:t xml:space="preserve">атериалам селекторного совещания МЧС России по вопросу применения </w:t>
      </w:r>
      <w:r w:rsidRPr="001850B6">
        <w:rPr>
          <w:rFonts w:ascii="Arial Narrow" w:hAnsi="Arial Narrow"/>
          <w:b/>
          <w:bCs/>
        </w:rPr>
        <w:t>Федерального закона от 22 июля 2008 года № 123-ФЗ «Технический регламент о требованиях пожарной безопасности» (11 июня 2009 года)</w:t>
      </w:r>
      <w:r w:rsidRPr="001850B6">
        <w:rPr>
          <w:rFonts w:ascii="Arial Narrow" w:hAnsi="Arial Narrow"/>
          <w:bCs/>
        </w:rPr>
        <w:t xml:space="preserve"> р</w:t>
      </w:r>
      <w:r w:rsidRPr="001850B6">
        <w:rPr>
          <w:rFonts w:ascii="Arial Narrow" w:hAnsi="Arial Narrow"/>
        </w:rPr>
        <w:t>егламентируется, что дислокация подразделений пожарной охраны определяется, исходя из условий, что время прибытия первого подразделения к вызову для сельских поселений - 20 минут.</w:t>
      </w:r>
    </w:p>
    <w:p w:rsidR="004D1869" w:rsidRPr="001850B6" w:rsidRDefault="004D1869" w:rsidP="004D1869">
      <w:pPr>
        <w:pStyle w:val="afb"/>
        <w:spacing w:before="0" w:beforeAutospacing="0" w:after="0" w:afterAutospacing="0"/>
        <w:ind w:left="851" w:firstLine="567"/>
        <w:jc w:val="both"/>
        <w:rPr>
          <w:rFonts w:ascii="Arial Narrow" w:hAnsi="Arial Narrow"/>
        </w:rPr>
      </w:pPr>
      <w:r w:rsidRPr="001850B6">
        <w:rPr>
          <w:rFonts w:ascii="Arial Narrow" w:hAnsi="Arial Narrow"/>
        </w:rPr>
        <w:t>Техническим регламентом не установлено время прибытия первых подразделений из числа уже существующих. Техническим регламентом определено, что подразделения пожарной охраны должны размещаться, таким образом, чтобы к месту пожара в сельских НП они прибыли в течение двадцати минут.</w:t>
      </w:r>
    </w:p>
    <w:p w:rsidR="004D1869" w:rsidRPr="001850B6" w:rsidRDefault="004D1869" w:rsidP="004D1869">
      <w:pPr>
        <w:spacing w:line="240" w:lineRule="auto"/>
        <w:ind w:left="851"/>
      </w:pPr>
      <w:r w:rsidRPr="001850B6">
        <w:t>Ближайшими подразделениями Пожарной охраны являются ПЧ г. Алагир. Расчетное время прибытия первого пожарного расчета составляет менее 20 минут.</w:t>
      </w:r>
    </w:p>
    <w:p w:rsidR="004D1869" w:rsidRPr="001850B6" w:rsidRDefault="004D1869" w:rsidP="004D1869">
      <w:pPr>
        <w:spacing w:line="240" w:lineRule="auto"/>
        <w:ind w:left="851"/>
      </w:pPr>
      <w:r w:rsidRPr="001850B6">
        <w:t xml:space="preserve">Стихийных бедствий на территории поселения в последние годы не наблюдается. </w:t>
      </w:r>
    </w:p>
    <w:p w:rsidR="004D1869" w:rsidRPr="001850B6" w:rsidRDefault="004D1869" w:rsidP="004D1869">
      <w:pPr>
        <w:spacing w:line="240" w:lineRule="auto"/>
        <w:ind w:left="851"/>
      </w:pPr>
      <w:r w:rsidRPr="001850B6">
        <w:t>Чрезвычайные ситуации техногенного характера для планируемого МО представляют пожары и взрывы, возможные на пожароопасных, взрывопожароопасных объектах жизнеобеспечения, в энергетике, на промышленных предприятиях.</w:t>
      </w:r>
    </w:p>
    <w:p w:rsidR="004D1869" w:rsidRPr="001850B6" w:rsidRDefault="004D1869" w:rsidP="004D1869">
      <w:pPr>
        <w:spacing w:line="240" w:lineRule="auto"/>
        <w:ind w:left="851"/>
      </w:pPr>
      <w:r w:rsidRPr="001850B6">
        <w:lastRenderedPageBreak/>
        <w:t xml:space="preserve">Отсутствие организованных санитарно-защитных зон (СЗЗ) от промышленных объектов усиливает потенциальную угрозу воздействия чрезвычайных факторов на население. </w:t>
      </w:r>
    </w:p>
    <w:p w:rsidR="004D1869" w:rsidRPr="001850B6" w:rsidRDefault="004D1869" w:rsidP="004D1869">
      <w:pPr>
        <w:spacing w:line="240" w:lineRule="auto"/>
        <w:ind w:left="851"/>
      </w:pPr>
      <w:r w:rsidRPr="001850B6">
        <w:t xml:space="preserve">Потенциальная угроза аварий на транспорте определяется следующим: </w:t>
      </w:r>
    </w:p>
    <w:p w:rsidR="004D1869" w:rsidRPr="001850B6" w:rsidRDefault="004D1869" w:rsidP="004D1869">
      <w:pPr>
        <w:spacing w:line="240" w:lineRule="auto"/>
        <w:ind w:left="851"/>
      </w:pPr>
      <w:r w:rsidRPr="001850B6">
        <w:t>– на газопроводах – высокой степенью износа линейной части, длительными сроками эксплуатации насосного парка, резервуаров и электрооборудования, строительным браком;</w:t>
      </w:r>
    </w:p>
    <w:p w:rsidR="004D1869" w:rsidRPr="001850B6" w:rsidRDefault="004D1869" w:rsidP="004D1869">
      <w:pPr>
        <w:spacing w:line="240" w:lineRule="auto"/>
        <w:ind w:left="851"/>
      </w:pPr>
      <w:r w:rsidRPr="001850B6">
        <w:rPr>
          <w:rFonts w:ascii="Arial" w:hAnsi="Arial" w:cs="Arial"/>
          <w:lang w:bidi="he-IL"/>
        </w:rPr>
        <w:t xml:space="preserve">– </w:t>
      </w:r>
      <w:r w:rsidRPr="001850B6">
        <w:t>неблагоприятными погодными условиями.</w:t>
      </w:r>
    </w:p>
    <w:p w:rsidR="004D1869" w:rsidRPr="001850B6" w:rsidRDefault="004D1869" w:rsidP="004D1869">
      <w:pPr>
        <w:spacing w:line="240" w:lineRule="auto"/>
        <w:ind w:left="851"/>
      </w:pPr>
      <w:r w:rsidRPr="001850B6">
        <w:t>Потенциально-опасные участки газопроводов: пересечение через автодороги, открытые участки в долах, газораспределительные пункты (ГРП).</w:t>
      </w:r>
    </w:p>
    <w:p w:rsidR="004D1869" w:rsidRPr="001850B6" w:rsidRDefault="004D1869" w:rsidP="004D1869">
      <w:pPr>
        <w:spacing w:line="240" w:lineRule="auto"/>
        <w:ind w:left="851"/>
      </w:pPr>
      <w:r w:rsidRPr="001850B6">
        <w:t>Опасная зона для ГРП составляет 150 м. Охранная зона газопровода – 25 м. от трубопровода.</w:t>
      </w:r>
    </w:p>
    <w:p w:rsidR="004D1869" w:rsidRPr="001850B6" w:rsidRDefault="004D1869" w:rsidP="004D1869">
      <w:pPr>
        <w:spacing w:line="240" w:lineRule="auto"/>
        <w:ind w:left="851"/>
      </w:pPr>
      <w:r w:rsidRPr="001850B6">
        <w:t xml:space="preserve">Краткая оценка возможной обстановки на территории МО при образовании свища или разлива на газопроводе без возгорания в зависимости от метеоусловий и места аварии возможно перемещение природного газа в сторону населенных пунктов (малоопасное вредное вещество, плотность продукта 0,7117, легче воздуха, предел </w:t>
      </w:r>
      <w:proofErr w:type="spellStart"/>
      <w:r w:rsidRPr="001850B6">
        <w:t>взрываемости</w:t>
      </w:r>
      <w:proofErr w:type="spellEnd"/>
      <w:r w:rsidRPr="001850B6">
        <w:t xml:space="preserve"> 5-15 %). Действует удушающе при 14 % при содержании в замкнутом объеме и снижении концентрации кислорода в воздухе, что потребует, при соблюдении мер безопасности, эвакуации населения и ликвидации очага ЧС.</w:t>
      </w:r>
    </w:p>
    <w:p w:rsidR="004D1869" w:rsidRPr="001850B6" w:rsidRDefault="004D1869" w:rsidP="004D1869">
      <w:pPr>
        <w:spacing w:line="240" w:lineRule="auto"/>
        <w:ind w:left="851"/>
      </w:pPr>
      <w:r w:rsidRPr="001850B6">
        <w:t>При образовании разрыва на газопроводе с возгоранием возможно возникновение пожаров.</w:t>
      </w:r>
    </w:p>
    <w:p w:rsidR="004D1869" w:rsidRPr="001850B6" w:rsidRDefault="004D1869" w:rsidP="004D1869">
      <w:pPr>
        <w:spacing w:line="240" w:lineRule="auto"/>
        <w:ind w:left="851"/>
      </w:pPr>
      <w:r w:rsidRPr="001850B6">
        <w:t>Мероприятия: При аварии на газопроводах и продуктопроводах (разрыв газопровода без возгорания) выставить посты, запретить проезд техники по ближайшим дорогам, принять меры по остановке и выключению двигателей транспортных средств, удалению людей и животных на 300 метров от оси газопровода с подветренной стороны.</w:t>
      </w:r>
    </w:p>
    <w:p w:rsidR="004D1869" w:rsidRPr="001850B6" w:rsidRDefault="004D1869" w:rsidP="004D1869">
      <w:pPr>
        <w:spacing w:line="240" w:lineRule="auto"/>
        <w:ind w:left="851"/>
      </w:pPr>
      <w:r w:rsidRPr="001850B6">
        <w:t>При разрыве газопровода, продуктопровода с возгоранием в летний период в целях локализации очага пожара принять меры по опахиванию мест пожара по периметру полосой не менее 10 метров в ширину.</w:t>
      </w:r>
    </w:p>
    <w:p w:rsidR="004D1869" w:rsidRPr="001850B6" w:rsidRDefault="004D1869" w:rsidP="004D1869">
      <w:pPr>
        <w:spacing w:line="240" w:lineRule="auto"/>
        <w:ind w:left="851"/>
      </w:pPr>
      <w:r w:rsidRPr="001850B6">
        <w:t>Аварии на коммунальных системах жизнеобеспечения:</w:t>
      </w:r>
    </w:p>
    <w:p w:rsidR="004D1869" w:rsidRPr="001850B6" w:rsidRDefault="004D1869" w:rsidP="004D1869">
      <w:pPr>
        <w:spacing w:line="240" w:lineRule="auto"/>
        <w:ind w:left="851"/>
      </w:pPr>
      <w:r w:rsidRPr="001850B6">
        <w:t>– аварии в системах водоснабжения населения питьевой водой приводят к недопустимому повышению загрязняющих веществ, что приводит к дефициту подаваемой воды (особенно в летний период), а также может привести к отключению водоснабжения  - до 2-х суток;</w:t>
      </w:r>
    </w:p>
    <w:p w:rsidR="004D1869" w:rsidRPr="001850B6" w:rsidRDefault="004D1869" w:rsidP="004D1869">
      <w:pPr>
        <w:spacing w:line="240" w:lineRule="auto"/>
        <w:ind w:left="851"/>
      </w:pPr>
      <w:r w:rsidRPr="001850B6">
        <w:t>– в холодное время года аварии на тепловых сетях могут привести к отключению подачи тепла в домах продолжительностью до 3 суток;</w:t>
      </w:r>
    </w:p>
    <w:p w:rsidR="004D1869" w:rsidRPr="001850B6" w:rsidRDefault="004D1869" w:rsidP="004D1869">
      <w:pPr>
        <w:spacing w:line="240" w:lineRule="auto"/>
        <w:ind w:left="851"/>
      </w:pPr>
      <w:r w:rsidRPr="001850B6">
        <w:t>– аварии на энергетических сетях могут привести к отключению подачи электроэнергии потребителям на срок до 3 суток.</w:t>
      </w:r>
    </w:p>
    <w:p w:rsidR="004D1869" w:rsidRPr="001850B6" w:rsidRDefault="004D1869" w:rsidP="004D1869">
      <w:pPr>
        <w:spacing w:line="240" w:lineRule="auto"/>
        <w:ind w:left="851"/>
      </w:pPr>
      <w:r w:rsidRPr="001850B6">
        <w:t xml:space="preserve">К особенно тяжелым последствиям приводят аварии в зимнее время года. Обрыв воздушных линий электропередач (при гололеде, налипании мокрого снега, урагане) может привести к обрыву воздушных линий электропередач и обесточиванию потребителей сроком до 5 суток. </w:t>
      </w:r>
    </w:p>
    <w:p w:rsidR="004D1869" w:rsidRPr="00AA0420" w:rsidRDefault="004D1869" w:rsidP="004D1869">
      <w:pPr>
        <w:spacing w:line="240" w:lineRule="auto"/>
        <w:ind w:left="851"/>
      </w:pPr>
      <w:r w:rsidRPr="001850B6">
        <w:t xml:space="preserve">С целью обеспечения экологической </w:t>
      </w:r>
      <w:r w:rsidRPr="00AA0420">
        <w:t xml:space="preserve">безопасности поселковой среды и </w:t>
      </w:r>
      <w:proofErr w:type="gramStart"/>
      <w:r w:rsidRPr="00AA0420">
        <w:t>создания</w:t>
      </w:r>
      <w:proofErr w:type="gramEnd"/>
      <w:r w:rsidRPr="00AA0420">
        <w:t xml:space="preserve"> благоприятных </w:t>
      </w:r>
      <w:proofErr w:type="spellStart"/>
      <w:r w:rsidRPr="00AA0420">
        <w:t>санитарно</w:t>
      </w:r>
      <w:proofErr w:type="spellEnd"/>
      <w:r w:rsidRPr="00AA0420">
        <w:t xml:space="preserve">–эпидемиологических условий проживания, в генеральном плане </w:t>
      </w:r>
      <w:proofErr w:type="spellStart"/>
      <w:r>
        <w:t>Красноходского</w:t>
      </w:r>
      <w:proofErr w:type="spellEnd"/>
      <w:r w:rsidRPr="00AA0420">
        <w:t xml:space="preserve"> СП определены зоны как природного, так и техногенного происхождения, для которых должны быть разработаны особые регламенты по их функциональному использованию.</w:t>
      </w:r>
    </w:p>
    <w:p w:rsidR="004D1869" w:rsidRPr="00FD4923" w:rsidRDefault="004D1869" w:rsidP="004D1869">
      <w:pPr>
        <w:spacing w:line="240" w:lineRule="auto"/>
        <w:ind w:left="851"/>
      </w:pPr>
      <w:r w:rsidRPr="00AA0420">
        <w:t>Сведений о перспективном строительстве защитных сооружений гражданской обороны на территории поселения нет, реконструкция ЗС ГО не ведется.</w:t>
      </w:r>
    </w:p>
    <w:p w:rsidR="00FD4923" w:rsidRPr="00FD4923" w:rsidRDefault="00FD4923" w:rsidP="00FD4923">
      <w:pPr>
        <w:spacing w:line="240" w:lineRule="auto"/>
        <w:ind w:left="851"/>
      </w:pPr>
    </w:p>
    <w:sectPr w:rsidR="00FD4923" w:rsidRPr="00FD4923" w:rsidSect="00551287">
      <w:footerReference w:type="default" r:id="rId3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C35" w:rsidRDefault="00005C35" w:rsidP="007F3436">
      <w:pPr>
        <w:spacing w:line="240" w:lineRule="auto"/>
      </w:pPr>
      <w:r>
        <w:separator/>
      </w:r>
    </w:p>
  </w:endnote>
  <w:endnote w:type="continuationSeparator" w:id="0">
    <w:p w:rsidR="00005C35" w:rsidRDefault="00005C35" w:rsidP="007F3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omplex">
    <w:altName w:val="Courier New"/>
    <w:charset w:val="CC"/>
    <w:family w:val="auto"/>
    <w:pitch w:val="variable"/>
    <w:sig w:usb0="20002A87" w:usb1="00001800" w:usb2="00000000" w:usb3="00000000" w:csb0="000001FF"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Default="008041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203686"/>
      <w:docPartObj>
        <w:docPartGallery w:val="Page Numbers (Bottom of Page)"/>
        <w:docPartUnique/>
      </w:docPartObj>
    </w:sdtPr>
    <w:sdtEndPr/>
    <w:sdtContent>
      <w:p w:rsidR="008041B6" w:rsidRDefault="008041B6">
        <w:pPr>
          <w:pStyle w:val="a6"/>
          <w:jc w:val="right"/>
        </w:pPr>
        <w:r w:rsidRPr="0043439B">
          <w:rPr>
            <w:sz w:val="18"/>
            <w:szCs w:val="18"/>
          </w:rPr>
          <w:fldChar w:fldCharType="begin"/>
        </w:r>
        <w:r w:rsidRPr="0043439B">
          <w:rPr>
            <w:sz w:val="18"/>
            <w:szCs w:val="18"/>
          </w:rPr>
          <w:instrText>PAGE   \* MERGEFORMAT</w:instrText>
        </w:r>
        <w:r w:rsidRPr="0043439B">
          <w:rPr>
            <w:sz w:val="18"/>
            <w:szCs w:val="18"/>
          </w:rPr>
          <w:fldChar w:fldCharType="separate"/>
        </w:r>
        <w:r w:rsidR="000A5FE9">
          <w:rPr>
            <w:noProof/>
            <w:sz w:val="18"/>
            <w:szCs w:val="18"/>
          </w:rPr>
          <w:t>22</w:t>
        </w:r>
        <w:r w:rsidRPr="0043439B">
          <w:rPr>
            <w:sz w:val="18"/>
            <w:szCs w:val="18"/>
          </w:rPr>
          <w:fldChar w:fldCharType="end"/>
        </w:r>
      </w:p>
    </w:sdtContent>
  </w:sdt>
  <w:p w:rsidR="008041B6" w:rsidRDefault="008041B6">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Default="008041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96810"/>
      <w:docPartObj>
        <w:docPartGallery w:val="Page Numbers (Bottom of Page)"/>
        <w:docPartUnique/>
      </w:docPartObj>
    </w:sdtPr>
    <w:sdtEndPr/>
    <w:sdtContent>
      <w:p w:rsidR="008041B6" w:rsidRDefault="008041B6">
        <w:pPr>
          <w:pStyle w:val="a6"/>
          <w:jc w:val="right"/>
        </w:pPr>
        <w:r>
          <w:fldChar w:fldCharType="begin"/>
        </w:r>
        <w:r>
          <w:instrText>PAGE   \* MERGEFORMAT</w:instrText>
        </w:r>
        <w:r>
          <w:fldChar w:fldCharType="separate"/>
        </w:r>
        <w:r w:rsidR="000A5FE9">
          <w:rPr>
            <w:noProof/>
          </w:rPr>
          <w:t>32</w:t>
        </w:r>
        <w:r>
          <w:fldChar w:fldCharType="end"/>
        </w:r>
      </w:p>
    </w:sdtContent>
  </w:sdt>
  <w:p w:rsidR="008041B6" w:rsidRDefault="008041B6">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81769"/>
      <w:docPartObj>
        <w:docPartGallery w:val="Page Numbers (Bottom of Page)"/>
        <w:docPartUnique/>
      </w:docPartObj>
    </w:sdtPr>
    <w:sdtEndPr/>
    <w:sdtContent>
      <w:p w:rsidR="008041B6" w:rsidRDefault="008041B6">
        <w:pPr>
          <w:pStyle w:val="a6"/>
          <w:jc w:val="right"/>
        </w:pPr>
        <w:r w:rsidRPr="007F68EE">
          <w:rPr>
            <w:sz w:val="18"/>
            <w:szCs w:val="18"/>
          </w:rPr>
          <w:fldChar w:fldCharType="begin"/>
        </w:r>
        <w:r w:rsidRPr="007F68EE">
          <w:rPr>
            <w:sz w:val="18"/>
            <w:szCs w:val="18"/>
          </w:rPr>
          <w:instrText>PAGE   \* MERGEFORMAT</w:instrText>
        </w:r>
        <w:r w:rsidRPr="007F68EE">
          <w:rPr>
            <w:sz w:val="18"/>
            <w:szCs w:val="18"/>
          </w:rPr>
          <w:fldChar w:fldCharType="separate"/>
        </w:r>
        <w:r w:rsidR="000A5FE9">
          <w:rPr>
            <w:noProof/>
            <w:sz w:val="18"/>
            <w:szCs w:val="18"/>
          </w:rPr>
          <w:t>34</w:t>
        </w:r>
        <w:r w:rsidRPr="007F68EE">
          <w:rPr>
            <w:sz w:val="18"/>
            <w:szCs w:val="18"/>
          </w:rPr>
          <w:fldChar w:fldCharType="end"/>
        </w:r>
      </w:p>
    </w:sdtContent>
  </w:sdt>
  <w:p w:rsidR="008041B6" w:rsidRDefault="008041B6" w:rsidP="00FA0E7F">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C35" w:rsidRDefault="00005C35" w:rsidP="007F3436">
      <w:pPr>
        <w:spacing w:line="240" w:lineRule="auto"/>
      </w:pPr>
      <w:r>
        <w:separator/>
      </w:r>
    </w:p>
  </w:footnote>
  <w:footnote w:type="continuationSeparator" w:id="0">
    <w:p w:rsidR="00005C35" w:rsidRDefault="00005C35" w:rsidP="007F3436">
      <w:pPr>
        <w:spacing w:line="240" w:lineRule="auto"/>
      </w:pPr>
      <w:r>
        <w:continuationSeparator/>
      </w:r>
    </w:p>
  </w:footnote>
  <w:footnote w:id="1">
    <w:p w:rsidR="008041B6" w:rsidRDefault="008041B6">
      <w:pPr>
        <w:pStyle w:val="aff0"/>
      </w:pPr>
      <w:r>
        <w:rPr>
          <w:rStyle w:val="afe"/>
        </w:rPr>
        <w:footnoteRef/>
      </w:r>
      <w:r>
        <w:t xml:space="preserve"> Фрагмент </w:t>
      </w:r>
      <w:proofErr w:type="spellStart"/>
      <w:proofErr w:type="gramStart"/>
      <w:r>
        <w:t>карто</w:t>
      </w:r>
      <w:proofErr w:type="spellEnd"/>
      <w:r>
        <w:t>-схемы</w:t>
      </w:r>
      <w:proofErr w:type="gramEnd"/>
      <w:r>
        <w:t xml:space="preserve"> «Административно-территориальное деление РСО–Алания» СТП РСО–Алания</w:t>
      </w:r>
    </w:p>
  </w:footnote>
  <w:footnote w:id="2">
    <w:p w:rsidR="008041B6" w:rsidRDefault="008041B6">
      <w:pPr>
        <w:pStyle w:val="aff0"/>
      </w:pPr>
      <w:r>
        <w:rPr>
          <w:rStyle w:val="afe"/>
        </w:rPr>
        <w:footnoteRef/>
      </w:r>
      <w:r>
        <w:t xml:space="preserve"> По данным материалов СТП «РСО–Алания». Схема «</w:t>
      </w:r>
      <w:proofErr w:type="spellStart"/>
      <w:r>
        <w:t>Природно</w:t>
      </w:r>
      <w:proofErr w:type="spellEnd"/>
      <w:r>
        <w:t>–ресурсный потенциал». Масштаб 1:200000</w:t>
      </w:r>
    </w:p>
  </w:footnote>
  <w:footnote w:id="3">
    <w:p w:rsidR="008041B6" w:rsidRDefault="008041B6" w:rsidP="00DE4822">
      <w:pPr>
        <w:pStyle w:val="aff0"/>
      </w:pPr>
      <w:r>
        <w:rPr>
          <w:rStyle w:val="afe"/>
        </w:rPr>
        <w:footnoteRef/>
      </w:r>
      <w:r>
        <w:t xml:space="preserve"> </w:t>
      </w:r>
      <w:r w:rsidRPr="00DE4822">
        <w:t xml:space="preserve">По данным материалов СТП «РСО–Алания». </w:t>
      </w:r>
      <w:r>
        <w:t>Том 2. Анализ существующего положения и комплексная оценка развития территории</w:t>
      </w:r>
    </w:p>
  </w:footnote>
  <w:footnote w:id="4">
    <w:p w:rsidR="008041B6" w:rsidRDefault="008041B6">
      <w:pPr>
        <w:pStyle w:val="aff0"/>
      </w:pPr>
      <w:r>
        <w:rPr>
          <w:rStyle w:val="afe"/>
        </w:rPr>
        <w:footnoteRef/>
      </w:r>
      <w:r>
        <w:t xml:space="preserve"> Р</w:t>
      </w:r>
      <w:r w:rsidRPr="000338C9">
        <w:t>ассчитано с помощью приложения «Яндекс-карты»</w:t>
      </w:r>
    </w:p>
  </w:footnote>
  <w:footnote w:id="5">
    <w:p w:rsidR="008041B6" w:rsidRDefault="008041B6">
      <w:pPr>
        <w:pStyle w:val="aff0"/>
      </w:pPr>
      <w:r>
        <w:rPr>
          <w:rStyle w:val="afe"/>
        </w:rPr>
        <w:footnoteRef/>
      </w:r>
      <w:r>
        <w:t xml:space="preserve"> По материалам СТП РСО–Алания. М 1:200000</w:t>
      </w:r>
    </w:p>
  </w:footnote>
  <w:footnote w:id="6">
    <w:p w:rsidR="008041B6" w:rsidRDefault="008041B6">
      <w:pPr>
        <w:pStyle w:val="aff0"/>
      </w:pPr>
      <w:r>
        <w:rPr>
          <w:rStyle w:val="afe"/>
        </w:rPr>
        <w:footnoteRef/>
      </w:r>
      <w:r>
        <w:t xml:space="preserve"> </w:t>
      </w:r>
      <w:proofErr w:type="spellStart"/>
      <w:r w:rsidRPr="00FE46CB">
        <w:t>Цагаева</w:t>
      </w:r>
      <w:proofErr w:type="spellEnd"/>
      <w:r w:rsidRPr="00FE46CB">
        <w:t xml:space="preserve"> А. </w:t>
      </w:r>
      <w:proofErr w:type="spellStart"/>
      <w:r w:rsidRPr="00FE46CB">
        <w:t>Дз</w:t>
      </w:r>
      <w:proofErr w:type="spellEnd"/>
      <w:r w:rsidRPr="00FE46CB">
        <w:t>. Топонимия Северной Осетии. Часть II. Орджоникидзе, 1975. С. 488</w:t>
      </w:r>
    </w:p>
  </w:footnote>
  <w:footnote w:id="7">
    <w:p w:rsidR="008041B6" w:rsidRDefault="008041B6">
      <w:pPr>
        <w:pStyle w:val="aff0"/>
      </w:pPr>
      <w:r>
        <w:rPr>
          <w:rStyle w:val="afe"/>
        </w:rPr>
        <w:footnoteRef/>
      </w:r>
      <w:r>
        <w:t xml:space="preserve"> </w:t>
      </w:r>
      <w:r w:rsidRPr="00FE46CB">
        <w:t xml:space="preserve">Алагир, слобода Терской области // Энциклопедический словарь Брокгауза и </w:t>
      </w:r>
      <w:proofErr w:type="spellStart"/>
      <w:r w:rsidRPr="00FE46CB">
        <w:t>Ефрона</w:t>
      </w:r>
      <w:proofErr w:type="spellEnd"/>
      <w:r w:rsidRPr="00FE46CB">
        <w:t>: В 86 томах (82 т. и 4 доп.). — СПб</w:t>
      </w:r>
      <w:proofErr w:type="gramStart"/>
      <w:r w:rsidRPr="00FE46CB">
        <w:t xml:space="preserve">., </w:t>
      </w:r>
      <w:proofErr w:type="gramEnd"/>
      <w:r w:rsidRPr="00FE46CB">
        <w:t>1890—1907.</w:t>
      </w:r>
    </w:p>
  </w:footnote>
  <w:footnote w:id="8">
    <w:p w:rsidR="008041B6" w:rsidRDefault="008041B6" w:rsidP="00CA5683">
      <w:pPr>
        <w:pStyle w:val="aff0"/>
      </w:pPr>
      <w:r>
        <w:rPr>
          <w:rStyle w:val="afe"/>
        </w:rPr>
        <w:footnoteRef/>
      </w:r>
      <w:r>
        <w:t xml:space="preserve"> По материалам проекта СТП Алагирского района. Раздел III. Материалы по обоснованию схемы территориального планирования. Том 1. Общие положения, с. 30-33</w:t>
      </w:r>
    </w:p>
  </w:footnote>
  <w:footnote w:id="9">
    <w:p w:rsidR="008041B6" w:rsidRDefault="008041B6" w:rsidP="00CA5683">
      <w:pPr>
        <w:pStyle w:val="aff0"/>
      </w:pPr>
      <w:r>
        <w:rPr>
          <w:rStyle w:val="afe"/>
        </w:rPr>
        <w:footnoteRef/>
      </w:r>
      <w:r>
        <w:t xml:space="preserve"> Природные ресурсы РСО–Алания. Геология и полезные ископаемые, с. 96</w:t>
      </w:r>
    </w:p>
  </w:footnote>
  <w:footnote w:id="10">
    <w:p w:rsidR="008041B6" w:rsidRDefault="008041B6" w:rsidP="00CA5683">
      <w:pPr>
        <w:pStyle w:val="aff0"/>
      </w:pPr>
      <w:r>
        <w:rPr>
          <w:rStyle w:val="afe"/>
        </w:rPr>
        <w:footnoteRef/>
      </w:r>
      <w:r>
        <w:t xml:space="preserve"> Природные ресурсы РСО–Алания. Геология и полезные ископаемые, с. 96</w:t>
      </w:r>
    </w:p>
  </w:footnote>
  <w:footnote w:id="11">
    <w:p w:rsidR="008041B6" w:rsidRDefault="008041B6" w:rsidP="00CA5683">
      <w:pPr>
        <w:pStyle w:val="aff0"/>
      </w:pPr>
      <w:r>
        <w:rPr>
          <w:rStyle w:val="afe"/>
        </w:rPr>
        <w:footnoteRef/>
      </w:r>
      <w:r>
        <w:t xml:space="preserve"> По материалам издания Природные ресурсы РСО–Алания. Климат, с. 159</w:t>
      </w:r>
    </w:p>
  </w:footnote>
  <w:footnote w:id="12">
    <w:p w:rsidR="008041B6" w:rsidRDefault="008041B6" w:rsidP="00CA5683">
      <w:pPr>
        <w:pStyle w:val="aff0"/>
      </w:pPr>
      <w:r>
        <w:rPr>
          <w:rStyle w:val="afe"/>
        </w:rPr>
        <w:footnoteRef/>
      </w:r>
      <w:r>
        <w:t xml:space="preserve"> Раздел подготовлен по материалам издания </w:t>
      </w:r>
      <w:r w:rsidRPr="00141DC3">
        <w:t xml:space="preserve">Природные ресурсы РСО–Алания. </w:t>
      </w:r>
      <w:r>
        <w:t>Водные ресурсы.</w:t>
      </w:r>
    </w:p>
  </w:footnote>
  <w:footnote w:id="13">
    <w:p w:rsidR="008041B6" w:rsidRDefault="008041B6" w:rsidP="00CA5683">
      <w:pPr>
        <w:pStyle w:val="aff0"/>
      </w:pPr>
      <w:r>
        <w:rPr>
          <w:rStyle w:val="afe"/>
        </w:rPr>
        <w:footnoteRef/>
      </w:r>
      <w:r>
        <w:t xml:space="preserve"> По материалам проекта СТП Алагирского района РСО – Алания</w:t>
      </w:r>
    </w:p>
  </w:footnote>
  <w:footnote w:id="14">
    <w:p w:rsidR="008041B6" w:rsidRDefault="008041B6" w:rsidP="00CA5683">
      <w:pPr>
        <w:pStyle w:val="aff0"/>
      </w:pPr>
      <w:r>
        <w:rPr>
          <w:rStyle w:val="afe"/>
        </w:rPr>
        <w:footnoteRef/>
      </w:r>
      <w:r>
        <w:t xml:space="preserve"> По материалам проекта СТП Алагирского района РСО – Алания</w:t>
      </w:r>
    </w:p>
  </w:footnote>
  <w:footnote w:id="15">
    <w:p w:rsidR="008041B6" w:rsidRDefault="008041B6" w:rsidP="00AE4F40">
      <w:pPr>
        <w:pStyle w:val="aff0"/>
      </w:pPr>
      <w:r>
        <w:rPr>
          <w:rStyle w:val="afe"/>
        </w:rPr>
        <w:footnoteRef/>
      </w:r>
      <w:r>
        <w:t xml:space="preserve"> По материалам СТП РСО–Алания Том II. Анализ современного положения. Книга 2. Пространственное развитие территории, п. 1.2 Муниципальные районы</w:t>
      </w:r>
    </w:p>
  </w:footnote>
  <w:footnote w:id="16">
    <w:p w:rsidR="008041B6" w:rsidRDefault="008041B6" w:rsidP="00071632">
      <w:pPr>
        <w:pStyle w:val="aff0"/>
      </w:pPr>
      <w:r>
        <w:rPr>
          <w:rStyle w:val="afe"/>
        </w:rPr>
        <w:footnoteRef/>
      </w:r>
      <w:r>
        <w:t xml:space="preserve"> </w:t>
      </w:r>
      <w:r w:rsidRPr="00103132">
        <w:t xml:space="preserve">Численность населения Российской Федерации по муниципальным образованиям на 1 января 2013 года. — </w:t>
      </w:r>
      <w:proofErr w:type="gramStart"/>
      <w:r w:rsidRPr="00103132">
        <w:t>М.: Федеральная служба государственной статистики Росстат, 2013. — 528 с. (Табл. 33.</w:t>
      </w:r>
      <w:proofErr w:type="gramEnd"/>
      <w:r w:rsidRPr="00103132">
        <w:t xml:space="preserve"> </w:t>
      </w:r>
      <w:proofErr w:type="gramStart"/>
      <w:r w:rsidRPr="00103132">
        <w:t>Численность населения городских округов, муниципальных районов, городских и сельских поселений, городских населенных пунктов, сельских населенных пунктов)</w:t>
      </w:r>
      <w:proofErr w:type="gramEnd"/>
    </w:p>
  </w:footnote>
  <w:footnote w:id="17">
    <w:p w:rsidR="008041B6" w:rsidRDefault="008041B6" w:rsidP="00094060">
      <w:pPr>
        <w:pStyle w:val="aff0"/>
      </w:pPr>
      <w:r>
        <w:rPr>
          <w:rStyle w:val="afe"/>
        </w:rPr>
        <w:footnoteRef/>
      </w:r>
      <w:r>
        <w:t xml:space="preserve"> 2002, 2008 гг. По данным материалов СТП Алагирского района РСО–А. Том 2. Анализ существующего положения и комплексная оценка развития территории, с. 39-40.</w:t>
      </w:r>
    </w:p>
  </w:footnote>
  <w:footnote w:id="18">
    <w:p w:rsidR="008041B6" w:rsidRDefault="008041B6">
      <w:pPr>
        <w:pStyle w:val="aff0"/>
      </w:pPr>
      <w:r>
        <w:rPr>
          <w:rStyle w:val="afe"/>
        </w:rPr>
        <w:footnoteRef/>
      </w:r>
      <w:r>
        <w:t xml:space="preserve"> </w:t>
      </w:r>
      <w:r w:rsidRPr="00094060">
        <w:t>Итоги ВПН-2010 по РСО-Алания. Численность населения городских округов, муницип</w:t>
      </w:r>
      <w:r>
        <w:t>альных районов, городских и се</w:t>
      </w:r>
      <w:r w:rsidRPr="00094060">
        <w:t>льских поселений и населенных пунктов</w:t>
      </w:r>
      <w:r>
        <w:t>.</w:t>
      </w:r>
    </w:p>
  </w:footnote>
  <w:footnote w:id="19">
    <w:p w:rsidR="008041B6" w:rsidRDefault="008041B6">
      <w:pPr>
        <w:pStyle w:val="aff0"/>
      </w:pPr>
      <w:r>
        <w:rPr>
          <w:rStyle w:val="afe"/>
        </w:rPr>
        <w:footnoteRef/>
      </w:r>
      <w:r>
        <w:t xml:space="preserve"> </w:t>
      </w:r>
      <w:r w:rsidRPr="00B70BEA">
        <w:t>Численность населения Российской Федерации по муниципальным образованиям. Таблица 35. Оценка численности постоянного населения на 1 января 2012 года</w:t>
      </w:r>
      <w:r>
        <w:t>.</w:t>
      </w:r>
    </w:p>
  </w:footnote>
  <w:footnote w:id="20">
    <w:p w:rsidR="008041B6" w:rsidRDefault="008041B6">
      <w:pPr>
        <w:pStyle w:val="aff0"/>
      </w:pPr>
      <w:r>
        <w:rPr>
          <w:rStyle w:val="afe"/>
        </w:rPr>
        <w:footnoteRef/>
      </w:r>
      <w:r>
        <w:t xml:space="preserve"> </w:t>
      </w:r>
      <w:r w:rsidRPr="00B70BEA">
        <w:t>Численность населения Российской Федерации по муниципальным образованиям на 1 января 2013 года. — М. Федеральная служба государственной статистики Росстат, 2013. — 528 с.</w:t>
      </w:r>
    </w:p>
  </w:footnote>
  <w:footnote w:id="21">
    <w:p w:rsidR="008041B6" w:rsidRDefault="008041B6" w:rsidP="00932AF6">
      <w:pPr>
        <w:pStyle w:val="aff0"/>
      </w:pPr>
      <w:r>
        <w:rPr>
          <w:rStyle w:val="afe"/>
        </w:rPr>
        <w:footnoteRef/>
      </w:r>
      <w:r>
        <w:t xml:space="preserve"> Фрагмент Схемы инженерной инфраструктуры СТП РСО-А. М 1:50000</w:t>
      </w:r>
    </w:p>
  </w:footnote>
  <w:footnote w:id="22">
    <w:p w:rsidR="008041B6" w:rsidRDefault="008041B6">
      <w:pPr>
        <w:pStyle w:val="aff0"/>
      </w:pPr>
      <w:r>
        <w:rPr>
          <w:rStyle w:val="afe"/>
        </w:rPr>
        <w:footnoteRef/>
      </w:r>
      <w:r>
        <w:t xml:space="preserve"> СТП РСО–Алания. Т 2. Кн. 3 Оценка экологической ситуации, с. 86</w:t>
      </w:r>
    </w:p>
  </w:footnote>
  <w:footnote w:id="23">
    <w:p w:rsidR="008041B6" w:rsidRDefault="008041B6">
      <w:pPr>
        <w:pStyle w:val="aff0"/>
      </w:pPr>
      <w:r>
        <w:rPr>
          <w:rStyle w:val="afe"/>
        </w:rPr>
        <w:footnoteRef/>
      </w:r>
      <w:r>
        <w:t xml:space="preserve"> В</w:t>
      </w:r>
      <w:r w:rsidRPr="00392CAB">
        <w:t xml:space="preserve"> промышленных районах Владикавказа и </w:t>
      </w:r>
      <w:proofErr w:type="spellStart"/>
      <w:r w:rsidRPr="00392CAB">
        <w:t>Садоно</w:t>
      </w:r>
      <w:proofErr w:type="spellEnd"/>
      <w:r w:rsidRPr="00392CAB">
        <w:t>-Мизурского горнорудного узла зафиксирована повышенная, по сравнению с фоном, пылевая нагрузка, высокое содержание тяжелых металлов в твердофазных атмосферных выпадениях. Выбросы металлургических и металлообрабатывающих предприятий г.</w:t>
      </w:r>
      <w:r>
        <w:t xml:space="preserve"> </w:t>
      </w:r>
      <w:r w:rsidRPr="00392CAB">
        <w:t>Владикавказа создают дискомфортную и даже опасную ситуацию для здоровья граждан РСО-Алания.</w:t>
      </w:r>
    </w:p>
  </w:footnote>
  <w:footnote w:id="24">
    <w:p w:rsidR="008041B6" w:rsidRDefault="008041B6" w:rsidP="00A3517C">
      <w:pPr>
        <w:pStyle w:val="aff0"/>
      </w:pPr>
      <w:r>
        <w:rPr>
          <w:rStyle w:val="afe"/>
        </w:rPr>
        <w:footnoteRef/>
      </w:r>
      <w:r>
        <w:t xml:space="preserve"> На территории Алагирского района отсутствуют полигоны промышленных отходов всех классов опасности, мусоросжигательные заводы, мусороперерабатывающие заводы, терриконы, </w:t>
      </w:r>
      <w:proofErr w:type="spellStart"/>
      <w:r>
        <w:t>золошлакоотвалы</w:t>
      </w:r>
      <w:proofErr w:type="spellEnd"/>
      <w:r>
        <w:t xml:space="preserve"> и т.д. В районе нет ни одного </w:t>
      </w:r>
      <w:proofErr w:type="spellStart"/>
      <w:r>
        <w:t>химсклада</w:t>
      </w:r>
      <w:proofErr w:type="spellEnd"/>
      <w:r>
        <w:t>, полностью соответствующего требованиям хранения ядохимикатов, условия их хранения не отвечают санитарным и экологическим требованиям, что создает реальную угрозу для здоровья населения и загрязнения окружающей среды.</w:t>
      </w:r>
    </w:p>
  </w:footnote>
  <w:footnote w:id="25">
    <w:p w:rsidR="008041B6" w:rsidRDefault="008041B6">
      <w:pPr>
        <w:pStyle w:val="aff0"/>
      </w:pPr>
      <w:r>
        <w:rPr>
          <w:rStyle w:val="afe"/>
        </w:rPr>
        <w:footnoteRef/>
      </w:r>
      <w:r>
        <w:t xml:space="preserve"> Здесь и далее Фрагмент схемы «</w:t>
      </w:r>
      <w:r w:rsidRPr="00965912">
        <w:t>Лист 10</w:t>
      </w:r>
      <w:r>
        <w:t>.</w:t>
      </w:r>
      <w:r w:rsidRPr="00965912">
        <w:t xml:space="preserve"> </w:t>
      </w:r>
      <w:r>
        <w:t>К</w:t>
      </w:r>
      <w:r w:rsidRPr="00965912">
        <w:t>арта зон с особыми условиями использования территорий в границах населенного пункта</w:t>
      </w:r>
      <w:r>
        <w:t>»</w:t>
      </w:r>
    </w:p>
  </w:footnote>
  <w:footnote w:id="26">
    <w:p w:rsidR="004D1869" w:rsidRDefault="004D1869" w:rsidP="004D1869">
      <w:pPr>
        <w:pStyle w:val="aff0"/>
      </w:pPr>
      <w:r>
        <w:rPr>
          <w:rStyle w:val="afe"/>
        </w:rPr>
        <w:footnoteRef/>
      </w:r>
      <w:r>
        <w:t xml:space="preserve"> Более детально в</w:t>
      </w:r>
      <w:r w:rsidRPr="00631806">
        <w:t>опросы защиты от чрезвычайных ситуаций природного и техногенного характера требу</w:t>
      </w:r>
      <w:r>
        <w:t>ю</w:t>
      </w:r>
      <w:r w:rsidRPr="00631806">
        <w:t>т выполнения отдельных</w:t>
      </w:r>
      <w:r>
        <w:t xml:space="preserve"> детальных</w:t>
      </w:r>
      <w:r w:rsidRPr="00631806">
        <w:t xml:space="preserve"> исследований при размещении каждого объе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Default="008041B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Default="008041B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Default="008041B6">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B6" w:rsidRPr="007F68EE" w:rsidRDefault="008041B6" w:rsidP="00366504">
    <w:pPr>
      <w:pStyle w:val="a4"/>
      <w:ind w:firstLine="0"/>
      <w:jc w:val="right"/>
      <w:rPr>
        <w:sz w:val="30"/>
        <w:szCs w:val="30"/>
      </w:rPr>
    </w:pPr>
    <w:r w:rsidRPr="007F68EE">
      <w:rPr>
        <w:sz w:val="30"/>
        <w:szCs w:val="30"/>
      </w:rPr>
      <w:t>ПЗ -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1328"/>
    <w:multiLevelType w:val="hybridMultilevel"/>
    <w:tmpl w:val="0E669D3A"/>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
    <w:nsid w:val="09DE3D45"/>
    <w:multiLevelType w:val="hybridMultilevel"/>
    <w:tmpl w:val="48569EBE"/>
    <w:lvl w:ilvl="0" w:tplc="9C70239A">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
    <w:nsid w:val="0F80580E"/>
    <w:multiLevelType w:val="hybridMultilevel"/>
    <w:tmpl w:val="522CBC3A"/>
    <w:lvl w:ilvl="0" w:tplc="0419000F">
      <w:start w:val="1"/>
      <w:numFmt w:val="decimal"/>
      <w:lvlText w:val="%1."/>
      <w:lvlJc w:val="left"/>
      <w:pPr>
        <w:ind w:left="2858" w:hanging="360"/>
      </w:pPr>
      <w:rPr>
        <w:rFonts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3">
    <w:nsid w:val="12E87037"/>
    <w:multiLevelType w:val="hybridMultilevel"/>
    <w:tmpl w:val="760886B0"/>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pStyle w:val="3"/>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AF674A0"/>
    <w:multiLevelType w:val="hybridMultilevel"/>
    <w:tmpl w:val="5B6A753A"/>
    <w:lvl w:ilvl="0" w:tplc="51FA45C0">
      <w:start w:val="25"/>
      <w:numFmt w:val="bullet"/>
      <w:lvlText w:val="–"/>
      <w:lvlJc w:val="left"/>
      <w:pPr>
        <w:ind w:left="1778" w:hanging="360"/>
      </w:pPr>
      <w:rPr>
        <w:rFonts w:ascii="Arial Narrow" w:eastAsia="Times New Roman" w:hAnsi="Arial Narrow" w:cs="Times New Roman"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5">
    <w:nsid w:val="2B3846B7"/>
    <w:multiLevelType w:val="hybridMultilevel"/>
    <w:tmpl w:val="0590D0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EB6109F"/>
    <w:multiLevelType w:val="hybridMultilevel"/>
    <w:tmpl w:val="ACC69AA0"/>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7">
    <w:nsid w:val="49074716"/>
    <w:multiLevelType w:val="hybridMultilevel"/>
    <w:tmpl w:val="50B0C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1F5D5D"/>
    <w:multiLevelType w:val="hybridMultilevel"/>
    <w:tmpl w:val="94121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87682"/>
    <w:multiLevelType w:val="hybridMultilevel"/>
    <w:tmpl w:val="BF7ED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50536C"/>
    <w:multiLevelType w:val="hybridMultilevel"/>
    <w:tmpl w:val="25BAB6F8"/>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1">
    <w:nsid w:val="66EF3D7A"/>
    <w:multiLevelType w:val="hybridMultilevel"/>
    <w:tmpl w:val="4140A402"/>
    <w:lvl w:ilvl="0" w:tplc="37841690">
      <w:start w:val="1"/>
      <w:numFmt w:val="bullet"/>
      <w:lvlText w:val=""/>
      <w:lvlJc w:val="left"/>
      <w:pPr>
        <w:ind w:left="2858" w:hanging="360"/>
      </w:pPr>
      <w:rPr>
        <w:rFonts w:ascii="Symbol" w:hAnsi="Symbol" w:hint="default"/>
      </w:rPr>
    </w:lvl>
    <w:lvl w:ilvl="1" w:tplc="04190003" w:tentative="1">
      <w:start w:val="1"/>
      <w:numFmt w:val="bullet"/>
      <w:lvlText w:val="o"/>
      <w:lvlJc w:val="left"/>
      <w:pPr>
        <w:ind w:left="3578" w:hanging="360"/>
      </w:pPr>
      <w:rPr>
        <w:rFonts w:ascii="Courier New" w:hAnsi="Courier New" w:cs="Courier New" w:hint="default"/>
      </w:rPr>
    </w:lvl>
    <w:lvl w:ilvl="2" w:tplc="04190005" w:tentative="1">
      <w:start w:val="1"/>
      <w:numFmt w:val="bullet"/>
      <w:lvlText w:val=""/>
      <w:lvlJc w:val="left"/>
      <w:pPr>
        <w:ind w:left="4298" w:hanging="360"/>
      </w:pPr>
      <w:rPr>
        <w:rFonts w:ascii="Wingdings" w:hAnsi="Wingdings" w:hint="default"/>
      </w:rPr>
    </w:lvl>
    <w:lvl w:ilvl="3" w:tplc="04190001" w:tentative="1">
      <w:start w:val="1"/>
      <w:numFmt w:val="bullet"/>
      <w:lvlText w:val=""/>
      <w:lvlJc w:val="left"/>
      <w:pPr>
        <w:ind w:left="5018" w:hanging="360"/>
      </w:pPr>
      <w:rPr>
        <w:rFonts w:ascii="Symbol" w:hAnsi="Symbol" w:hint="default"/>
      </w:rPr>
    </w:lvl>
    <w:lvl w:ilvl="4" w:tplc="04190003" w:tentative="1">
      <w:start w:val="1"/>
      <w:numFmt w:val="bullet"/>
      <w:lvlText w:val="o"/>
      <w:lvlJc w:val="left"/>
      <w:pPr>
        <w:ind w:left="5738" w:hanging="360"/>
      </w:pPr>
      <w:rPr>
        <w:rFonts w:ascii="Courier New" w:hAnsi="Courier New" w:cs="Courier New" w:hint="default"/>
      </w:rPr>
    </w:lvl>
    <w:lvl w:ilvl="5" w:tplc="04190005" w:tentative="1">
      <w:start w:val="1"/>
      <w:numFmt w:val="bullet"/>
      <w:lvlText w:val=""/>
      <w:lvlJc w:val="left"/>
      <w:pPr>
        <w:ind w:left="6458" w:hanging="360"/>
      </w:pPr>
      <w:rPr>
        <w:rFonts w:ascii="Wingdings" w:hAnsi="Wingdings" w:hint="default"/>
      </w:rPr>
    </w:lvl>
    <w:lvl w:ilvl="6" w:tplc="04190001" w:tentative="1">
      <w:start w:val="1"/>
      <w:numFmt w:val="bullet"/>
      <w:lvlText w:val=""/>
      <w:lvlJc w:val="left"/>
      <w:pPr>
        <w:ind w:left="7178" w:hanging="360"/>
      </w:pPr>
      <w:rPr>
        <w:rFonts w:ascii="Symbol" w:hAnsi="Symbol" w:hint="default"/>
      </w:rPr>
    </w:lvl>
    <w:lvl w:ilvl="7" w:tplc="04190003" w:tentative="1">
      <w:start w:val="1"/>
      <w:numFmt w:val="bullet"/>
      <w:lvlText w:val="o"/>
      <w:lvlJc w:val="left"/>
      <w:pPr>
        <w:ind w:left="7898" w:hanging="360"/>
      </w:pPr>
      <w:rPr>
        <w:rFonts w:ascii="Courier New" w:hAnsi="Courier New" w:cs="Courier New" w:hint="default"/>
      </w:rPr>
    </w:lvl>
    <w:lvl w:ilvl="8" w:tplc="04190005" w:tentative="1">
      <w:start w:val="1"/>
      <w:numFmt w:val="bullet"/>
      <w:lvlText w:val=""/>
      <w:lvlJc w:val="left"/>
      <w:pPr>
        <w:ind w:left="8618" w:hanging="360"/>
      </w:pPr>
      <w:rPr>
        <w:rFonts w:ascii="Wingdings" w:hAnsi="Wingdings" w:hint="default"/>
      </w:rPr>
    </w:lvl>
  </w:abstractNum>
  <w:abstractNum w:abstractNumId="12">
    <w:nsid w:val="70A41FE6"/>
    <w:multiLevelType w:val="hybridMultilevel"/>
    <w:tmpl w:val="73EED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D520ABE"/>
    <w:multiLevelType w:val="multilevel"/>
    <w:tmpl w:val="73EA642C"/>
    <w:lvl w:ilvl="0">
      <w:start w:val="1"/>
      <w:numFmt w:val="bullet"/>
      <w:pStyle w:val="2"/>
      <w:lvlText w:val="-"/>
      <w:lvlJc w:val="left"/>
      <w:rPr>
        <w:rFonts w:ascii="Complex" w:hAnsi="Complex" w:hint="default"/>
        <w:color w:val="auto"/>
      </w:rPr>
    </w:lvl>
    <w:lvl w:ilvl="1">
      <w:start w:val="1"/>
      <w:numFmt w:val="decimal"/>
      <w:lvlText w:val="%2."/>
      <w:lvlJc w:val="left"/>
      <w:rPr>
        <w:rFonts w:cs="Times New Roman"/>
        <w:u w:val="single"/>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num w:numId="1">
    <w:abstractNumId w:val="7"/>
  </w:num>
  <w:num w:numId="2">
    <w:abstractNumId w:val="13"/>
  </w:num>
  <w:num w:numId="3">
    <w:abstractNumId w:val="3"/>
  </w:num>
  <w:num w:numId="4">
    <w:abstractNumId w:val="2"/>
  </w:num>
  <w:num w:numId="5">
    <w:abstractNumId w:val="0"/>
  </w:num>
  <w:num w:numId="6">
    <w:abstractNumId w:val="6"/>
  </w:num>
  <w:num w:numId="7">
    <w:abstractNumId w:val="11"/>
  </w:num>
  <w:num w:numId="8">
    <w:abstractNumId w:val="10"/>
  </w:num>
  <w:num w:numId="9">
    <w:abstractNumId w:val="5"/>
  </w:num>
  <w:num w:numId="10">
    <w:abstractNumId w:val="9"/>
  </w:num>
  <w:num w:numId="11">
    <w:abstractNumId w:val="1"/>
  </w:num>
  <w:num w:numId="12">
    <w:abstractNumId w:val="4"/>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2E"/>
    <w:rsid w:val="00000404"/>
    <w:rsid w:val="00000A24"/>
    <w:rsid w:val="000018A8"/>
    <w:rsid w:val="000018C4"/>
    <w:rsid w:val="00001A80"/>
    <w:rsid w:val="000029CC"/>
    <w:rsid w:val="00002FD8"/>
    <w:rsid w:val="00003086"/>
    <w:rsid w:val="000031FD"/>
    <w:rsid w:val="000034A5"/>
    <w:rsid w:val="0000404F"/>
    <w:rsid w:val="0000406A"/>
    <w:rsid w:val="00004517"/>
    <w:rsid w:val="0000477C"/>
    <w:rsid w:val="00004901"/>
    <w:rsid w:val="00004926"/>
    <w:rsid w:val="00005C35"/>
    <w:rsid w:val="00006122"/>
    <w:rsid w:val="00006241"/>
    <w:rsid w:val="00006E58"/>
    <w:rsid w:val="00006F84"/>
    <w:rsid w:val="0000740E"/>
    <w:rsid w:val="00007C94"/>
    <w:rsid w:val="0001145C"/>
    <w:rsid w:val="000124CD"/>
    <w:rsid w:val="0001333F"/>
    <w:rsid w:val="0001368E"/>
    <w:rsid w:val="00015374"/>
    <w:rsid w:val="00015514"/>
    <w:rsid w:val="00016296"/>
    <w:rsid w:val="000164FC"/>
    <w:rsid w:val="00016611"/>
    <w:rsid w:val="00017B7B"/>
    <w:rsid w:val="00017EEF"/>
    <w:rsid w:val="00020504"/>
    <w:rsid w:val="00020F9B"/>
    <w:rsid w:val="000214B2"/>
    <w:rsid w:val="000222FA"/>
    <w:rsid w:val="00022CD7"/>
    <w:rsid w:val="00023D02"/>
    <w:rsid w:val="00024047"/>
    <w:rsid w:val="0002414D"/>
    <w:rsid w:val="00024592"/>
    <w:rsid w:val="00024F69"/>
    <w:rsid w:val="00027102"/>
    <w:rsid w:val="00027252"/>
    <w:rsid w:val="00027D35"/>
    <w:rsid w:val="00027E24"/>
    <w:rsid w:val="00031D68"/>
    <w:rsid w:val="000338C9"/>
    <w:rsid w:val="00033F3B"/>
    <w:rsid w:val="000365EF"/>
    <w:rsid w:val="00036AC2"/>
    <w:rsid w:val="0003767E"/>
    <w:rsid w:val="000377FC"/>
    <w:rsid w:val="000378F1"/>
    <w:rsid w:val="0003798C"/>
    <w:rsid w:val="000405D0"/>
    <w:rsid w:val="00042004"/>
    <w:rsid w:val="000440B4"/>
    <w:rsid w:val="00045556"/>
    <w:rsid w:val="000460A7"/>
    <w:rsid w:val="00050BD6"/>
    <w:rsid w:val="000513B7"/>
    <w:rsid w:val="00051420"/>
    <w:rsid w:val="0005385A"/>
    <w:rsid w:val="0005479B"/>
    <w:rsid w:val="0005706F"/>
    <w:rsid w:val="00057815"/>
    <w:rsid w:val="000608D5"/>
    <w:rsid w:val="00060E84"/>
    <w:rsid w:val="0006243F"/>
    <w:rsid w:val="00062C46"/>
    <w:rsid w:val="00062FCE"/>
    <w:rsid w:val="000640B1"/>
    <w:rsid w:val="0006422C"/>
    <w:rsid w:val="000651D0"/>
    <w:rsid w:val="00065CB1"/>
    <w:rsid w:val="00065D37"/>
    <w:rsid w:val="000661AA"/>
    <w:rsid w:val="0006694F"/>
    <w:rsid w:val="00066A10"/>
    <w:rsid w:val="00066D4D"/>
    <w:rsid w:val="00067A44"/>
    <w:rsid w:val="00067C30"/>
    <w:rsid w:val="000700EC"/>
    <w:rsid w:val="0007089A"/>
    <w:rsid w:val="00070F9A"/>
    <w:rsid w:val="00071632"/>
    <w:rsid w:val="00071A53"/>
    <w:rsid w:val="00071E16"/>
    <w:rsid w:val="00072E9C"/>
    <w:rsid w:val="00074017"/>
    <w:rsid w:val="00074AB0"/>
    <w:rsid w:val="00074B7F"/>
    <w:rsid w:val="00075832"/>
    <w:rsid w:val="00076417"/>
    <w:rsid w:val="0007666F"/>
    <w:rsid w:val="00081652"/>
    <w:rsid w:val="00081CA2"/>
    <w:rsid w:val="000823AD"/>
    <w:rsid w:val="000836E8"/>
    <w:rsid w:val="00086E35"/>
    <w:rsid w:val="00087B4C"/>
    <w:rsid w:val="000905C5"/>
    <w:rsid w:val="00094060"/>
    <w:rsid w:val="00094B35"/>
    <w:rsid w:val="000964A5"/>
    <w:rsid w:val="000979E6"/>
    <w:rsid w:val="000A0A08"/>
    <w:rsid w:val="000A0F97"/>
    <w:rsid w:val="000A137D"/>
    <w:rsid w:val="000A5813"/>
    <w:rsid w:val="000A5A0B"/>
    <w:rsid w:val="000A5FE9"/>
    <w:rsid w:val="000A6408"/>
    <w:rsid w:val="000B0233"/>
    <w:rsid w:val="000B0C6E"/>
    <w:rsid w:val="000B1108"/>
    <w:rsid w:val="000B14BC"/>
    <w:rsid w:val="000B384C"/>
    <w:rsid w:val="000B38EF"/>
    <w:rsid w:val="000B3DCF"/>
    <w:rsid w:val="000B6C62"/>
    <w:rsid w:val="000B6E01"/>
    <w:rsid w:val="000C174F"/>
    <w:rsid w:val="000C2382"/>
    <w:rsid w:val="000C3A39"/>
    <w:rsid w:val="000C4B51"/>
    <w:rsid w:val="000C59D3"/>
    <w:rsid w:val="000C5FEB"/>
    <w:rsid w:val="000C71D9"/>
    <w:rsid w:val="000C73BE"/>
    <w:rsid w:val="000C76F0"/>
    <w:rsid w:val="000D0EC4"/>
    <w:rsid w:val="000D1EB1"/>
    <w:rsid w:val="000D20FD"/>
    <w:rsid w:val="000D2704"/>
    <w:rsid w:val="000D4829"/>
    <w:rsid w:val="000D67DE"/>
    <w:rsid w:val="000D6E4C"/>
    <w:rsid w:val="000D7BED"/>
    <w:rsid w:val="000D7E48"/>
    <w:rsid w:val="000E0427"/>
    <w:rsid w:val="000E14A9"/>
    <w:rsid w:val="000E412C"/>
    <w:rsid w:val="000E48B2"/>
    <w:rsid w:val="000E4BBF"/>
    <w:rsid w:val="000E5847"/>
    <w:rsid w:val="000E5B9E"/>
    <w:rsid w:val="000E72C1"/>
    <w:rsid w:val="000E79C6"/>
    <w:rsid w:val="000F1159"/>
    <w:rsid w:val="000F2144"/>
    <w:rsid w:val="000F2199"/>
    <w:rsid w:val="000F3313"/>
    <w:rsid w:val="000F472D"/>
    <w:rsid w:val="000F51EC"/>
    <w:rsid w:val="00100F96"/>
    <w:rsid w:val="00101AF9"/>
    <w:rsid w:val="00101DFC"/>
    <w:rsid w:val="00102A48"/>
    <w:rsid w:val="00102DC1"/>
    <w:rsid w:val="00103132"/>
    <w:rsid w:val="001031D4"/>
    <w:rsid w:val="00103C6F"/>
    <w:rsid w:val="00104B1A"/>
    <w:rsid w:val="00106401"/>
    <w:rsid w:val="001067BB"/>
    <w:rsid w:val="0010693A"/>
    <w:rsid w:val="00106C76"/>
    <w:rsid w:val="00106E7A"/>
    <w:rsid w:val="00107F6F"/>
    <w:rsid w:val="00110BD6"/>
    <w:rsid w:val="001113B0"/>
    <w:rsid w:val="00111547"/>
    <w:rsid w:val="00111D9E"/>
    <w:rsid w:val="00113CC8"/>
    <w:rsid w:val="001153D5"/>
    <w:rsid w:val="00115F14"/>
    <w:rsid w:val="00115F22"/>
    <w:rsid w:val="0011621F"/>
    <w:rsid w:val="00116C85"/>
    <w:rsid w:val="00116F8A"/>
    <w:rsid w:val="001179F3"/>
    <w:rsid w:val="00117A1A"/>
    <w:rsid w:val="00117EAB"/>
    <w:rsid w:val="0012243A"/>
    <w:rsid w:val="00122565"/>
    <w:rsid w:val="00122707"/>
    <w:rsid w:val="00123C4E"/>
    <w:rsid w:val="00124329"/>
    <w:rsid w:val="0012491E"/>
    <w:rsid w:val="00124B8F"/>
    <w:rsid w:val="00124C48"/>
    <w:rsid w:val="00124E55"/>
    <w:rsid w:val="00126121"/>
    <w:rsid w:val="00126536"/>
    <w:rsid w:val="0012710A"/>
    <w:rsid w:val="001316B2"/>
    <w:rsid w:val="00132B78"/>
    <w:rsid w:val="00133538"/>
    <w:rsid w:val="00134E23"/>
    <w:rsid w:val="00135C2E"/>
    <w:rsid w:val="00135D9A"/>
    <w:rsid w:val="0013710B"/>
    <w:rsid w:val="00137E06"/>
    <w:rsid w:val="00141DC3"/>
    <w:rsid w:val="00142648"/>
    <w:rsid w:val="00142F3F"/>
    <w:rsid w:val="00144687"/>
    <w:rsid w:val="00144BF1"/>
    <w:rsid w:val="0014702C"/>
    <w:rsid w:val="00147715"/>
    <w:rsid w:val="0014796B"/>
    <w:rsid w:val="00147A08"/>
    <w:rsid w:val="00150F73"/>
    <w:rsid w:val="00151B0A"/>
    <w:rsid w:val="00152104"/>
    <w:rsid w:val="00152271"/>
    <w:rsid w:val="001532A5"/>
    <w:rsid w:val="001537F9"/>
    <w:rsid w:val="001546F4"/>
    <w:rsid w:val="0015512F"/>
    <w:rsid w:val="00155384"/>
    <w:rsid w:val="0015584F"/>
    <w:rsid w:val="001562C6"/>
    <w:rsid w:val="001576CF"/>
    <w:rsid w:val="0016091A"/>
    <w:rsid w:val="00160D70"/>
    <w:rsid w:val="00161818"/>
    <w:rsid w:val="00162190"/>
    <w:rsid w:val="0016412E"/>
    <w:rsid w:val="00166D02"/>
    <w:rsid w:val="001677C0"/>
    <w:rsid w:val="001708CE"/>
    <w:rsid w:val="00170C34"/>
    <w:rsid w:val="00171439"/>
    <w:rsid w:val="00171A24"/>
    <w:rsid w:val="0017267C"/>
    <w:rsid w:val="00173FCA"/>
    <w:rsid w:val="00174DE0"/>
    <w:rsid w:val="0017541B"/>
    <w:rsid w:val="00175881"/>
    <w:rsid w:val="00175A2C"/>
    <w:rsid w:val="001776A7"/>
    <w:rsid w:val="001821BF"/>
    <w:rsid w:val="001849B2"/>
    <w:rsid w:val="0018522F"/>
    <w:rsid w:val="0018562F"/>
    <w:rsid w:val="00186052"/>
    <w:rsid w:val="001867B5"/>
    <w:rsid w:val="001903F7"/>
    <w:rsid w:val="001910DF"/>
    <w:rsid w:val="001952DB"/>
    <w:rsid w:val="00195CCD"/>
    <w:rsid w:val="00195D0B"/>
    <w:rsid w:val="00195E10"/>
    <w:rsid w:val="00196394"/>
    <w:rsid w:val="0019659A"/>
    <w:rsid w:val="001975B5"/>
    <w:rsid w:val="00197CC4"/>
    <w:rsid w:val="001A04D7"/>
    <w:rsid w:val="001A188D"/>
    <w:rsid w:val="001A1B5F"/>
    <w:rsid w:val="001A41AB"/>
    <w:rsid w:val="001A4259"/>
    <w:rsid w:val="001A57AB"/>
    <w:rsid w:val="001A5FB6"/>
    <w:rsid w:val="001A658A"/>
    <w:rsid w:val="001A6933"/>
    <w:rsid w:val="001A7A98"/>
    <w:rsid w:val="001B00AB"/>
    <w:rsid w:val="001B052D"/>
    <w:rsid w:val="001B0C6C"/>
    <w:rsid w:val="001B0E03"/>
    <w:rsid w:val="001B1F32"/>
    <w:rsid w:val="001B4D74"/>
    <w:rsid w:val="001B7588"/>
    <w:rsid w:val="001B79FF"/>
    <w:rsid w:val="001B7D02"/>
    <w:rsid w:val="001C17FB"/>
    <w:rsid w:val="001C2D1B"/>
    <w:rsid w:val="001C2E89"/>
    <w:rsid w:val="001C309C"/>
    <w:rsid w:val="001C3766"/>
    <w:rsid w:val="001C4BB5"/>
    <w:rsid w:val="001C4D94"/>
    <w:rsid w:val="001C5323"/>
    <w:rsid w:val="001C5A13"/>
    <w:rsid w:val="001C776D"/>
    <w:rsid w:val="001D2926"/>
    <w:rsid w:val="001D36A8"/>
    <w:rsid w:val="001D3D84"/>
    <w:rsid w:val="001D42A8"/>
    <w:rsid w:val="001D5EB9"/>
    <w:rsid w:val="001D6727"/>
    <w:rsid w:val="001D6CEF"/>
    <w:rsid w:val="001D7F8E"/>
    <w:rsid w:val="001E1429"/>
    <w:rsid w:val="001E1861"/>
    <w:rsid w:val="001E1B1B"/>
    <w:rsid w:val="001E1DC9"/>
    <w:rsid w:val="001E1E49"/>
    <w:rsid w:val="001E2425"/>
    <w:rsid w:val="001E24DE"/>
    <w:rsid w:val="001E291A"/>
    <w:rsid w:val="001E306B"/>
    <w:rsid w:val="001E4456"/>
    <w:rsid w:val="001E4498"/>
    <w:rsid w:val="001E4584"/>
    <w:rsid w:val="001E5B58"/>
    <w:rsid w:val="001E74EA"/>
    <w:rsid w:val="001F0A40"/>
    <w:rsid w:val="001F1043"/>
    <w:rsid w:val="001F167E"/>
    <w:rsid w:val="001F229E"/>
    <w:rsid w:val="001F24FC"/>
    <w:rsid w:val="001F2FDB"/>
    <w:rsid w:val="001F348F"/>
    <w:rsid w:val="001F474D"/>
    <w:rsid w:val="001F4D19"/>
    <w:rsid w:val="001F52CF"/>
    <w:rsid w:val="001F633F"/>
    <w:rsid w:val="001F6A11"/>
    <w:rsid w:val="001F750C"/>
    <w:rsid w:val="00200919"/>
    <w:rsid w:val="00200961"/>
    <w:rsid w:val="00200B01"/>
    <w:rsid w:val="0020210F"/>
    <w:rsid w:val="00202777"/>
    <w:rsid w:val="0020355B"/>
    <w:rsid w:val="00203E93"/>
    <w:rsid w:val="002056CD"/>
    <w:rsid w:val="00205755"/>
    <w:rsid w:val="002060A9"/>
    <w:rsid w:val="002074C5"/>
    <w:rsid w:val="002078D0"/>
    <w:rsid w:val="00207B59"/>
    <w:rsid w:val="00207C5E"/>
    <w:rsid w:val="00210D51"/>
    <w:rsid w:val="00211893"/>
    <w:rsid w:val="00211E10"/>
    <w:rsid w:val="002121DE"/>
    <w:rsid w:val="002144A2"/>
    <w:rsid w:val="0021485B"/>
    <w:rsid w:val="00214CDB"/>
    <w:rsid w:val="0021510F"/>
    <w:rsid w:val="00215AD9"/>
    <w:rsid w:val="00216395"/>
    <w:rsid w:val="00216415"/>
    <w:rsid w:val="0021659C"/>
    <w:rsid w:val="0021686C"/>
    <w:rsid w:val="0021733C"/>
    <w:rsid w:val="00217F4A"/>
    <w:rsid w:val="0022004B"/>
    <w:rsid w:val="0022010A"/>
    <w:rsid w:val="002205D8"/>
    <w:rsid w:val="00221826"/>
    <w:rsid w:val="00221B0E"/>
    <w:rsid w:val="002227C8"/>
    <w:rsid w:val="00224260"/>
    <w:rsid w:val="002244FF"/>
    <w:rsid w:val="0022460C"/>
    <w:rsid w:val="00224AE0"/>
    <w:rsid w:val="0022670F"/>
    <w:rsid w:val="00226F80"/>
    <w:rsid w:val="00227C51"/>
    <w:rsid w:val="0023039B"/>
    <w:rsid w:val="0023067F"/>
    <w:rsid w:val="00230DCF"/>
    <w:rsid w:val="00231196"/>
    <w:rsid w:val="0023190F"/>
    <w:rsid w:val="00231C9E"/>
    <w:rsid w:val="00232ACF"/>
    <w:rsid w:val="00232B7D"/>
    <w:rsid w:val="00234ABE"/>
    <w:rsid w:val="00234B5C"/>
    <w:rsid w:val="002350DD"/>
    <w:rsid w:val="00236A08"/>
    <w:rsid w:val="00236CE3"/>
    <w:rsid w:val="002374AF"/>
    <w:rsid w:val="002376DF"/>
    <w:rsid w:val="002404F0"/>
    <w:rsid w:val="002407A9"/>
    <w:rsid w:val="002409EC"/>
    <w:rsid w:val="0024136C"/>
    <w:rsid w:val="00242DA9"/>
    <w:rsid w:val="00242EF0"/>
    <w:rsid w:val="00243E07"/>
    <w:rsid w:val="002448D8"/>
    <w:rsid w:val="00245576"/>
    <w:rsid w:val="002458C5"/>
    <w:rsid w:val="00245C69"/>
    <w:rsid w:val="00245DB5"/>
    <w:rsid w:val="0024796D"/>
    <w:rsid w:val="00252ACC"/>
    <w:rsid w:val="002530D6"/>
    <w:rsid w:val="002535A4"/>
    <w:rsid w:val="00253874"/>
    <w:rsid w:val="00253BD6"/>
    <w:rsid w:val="00253C56"/>
    <w:rsid w:val="002545C8"/>
    <w:rsid w:val="00254794"/>
    <w:rsid w:val="00256E2B"/>
    <w:rsid w:val="0025762B"/>
    <w:rsid w:val="0025767F"/>
    <w:rsid w:val="00257C66"/>
    <w:rsid w:val="002604FD"/>
    <w:rsid w:val="00260A0A"/>
    <w:rsid w:val="00261820"/>
    <w:rsid w:val="002631AD"/>
    <w:rsid w:val="00264FEB"/>
    <w:rsid w:val="00265147"/>
    <w:rsid w:val="00265BAD"/>
    <w:rsid w:val="002664D4"/>
    <w:rsid w:val="00267275"/>
    <w:rsid w:val="00267F74"/>
    <w:rsid w:val="00267F77"/>
    <w:rsid w:val="0027045A"/>
    <w:rsid w:val="002707D8"/>
    <w:rsid w:val="0027110A"/>
    <w:rsid w:val="002714D5"/>
    <w:rsid w:val="002725ED"/>
    <w:rsid w:val="002731C6"/>
    <w:rsid w:val="00273923"/>
    <w:rsid w:val="00273B36"/>
    <w:rsid w:val="00274EEB"/>
    <w:rsid w:val="00274FA2"/>
    <w:rsid w:val="0027609B"/>
    <w:rsid w:val="00276107"/>
    <w:rsid w:val="00276E96"/>
    <w:rsid w:val="00276EA4"/>
    <w:rsid w:val="00277E93"/>
    <w:rsid w:val="00280281"/>
    <w:rsid w:val="00280507"/>
    <w:rsid w:val="00280BE0"/>
    <w:rsid w:val="002813F0"/>
    <w:rsid w:val="0028254E"/>
    <w:rsid w:val="00282A74"/>
    <w:rsid w:val="0028435E"/>
    <w:rsid w:val="002861B2"/>
    <w:rsid w:val="00286323"/>
    <w:rsid w:val="0028644E"/>
    <w:rsid w:val="00286490"/>
    <w:rsid w:val="002868D0"/>
    <w:rsid w:val="002877B9"/>
    <w:rsid w:val="00291D2E"/>
    <w:rsid w:val="00291E52"/>
    <w:rsid w:val="00292C45"/>
    <w:rsid w:val="002931E5"/>
    <w:rsid w:val="00293DD0"/>
    <w:rsid w:val="0029576F"/>
    <w:rsid w:val="00295E84"/>
    <w:rsid w:val="00297220"/>
    <w:rsid w:val="002A11FA"/>
    <w:rsid w:val="002A1A0E"/>
    <w:rsid w:val="002A3009"/>
    <w:rsid w:val="002A3083"/>
    <w:rsid w:val="002A39AE"/>
    <w:rsid w:val="002A438B"/>
    <w:rsid w:val="002A4653"/>
    <w:rsid w:val="002A4AD4"/>
    <w:rsid w:val="002A5420"/>
    <w:rsid w:val="002A5D2A"/>
    <w:rsid w:val="002A6823"/>
    <w:rsid w:val="002A6C61"/>
    <w:rsid w:val="002A6D21"/>
    <w:rsid w:val="002A78AA"/>
    <w:rsid w:val="002A7F03"/>
    <w:rsid w:val="002B065A"/>
    <w:rsid w:val="002B114D"/>
    <w:rsid w:val="002B1DAE"/>
    <w:rsid w:val="002B31F2"/>
    <w:rsid w:val="002B3E84"/>
    <w:rsid w:val="002B4304"/>
    <w:rsid w:val="002B4ABF"/>
    <w:rsid w:val="002B76DC"/>
    <w:rsid w:val="002C03A1"/>
    <w:rsid w:val="002C0F11"/>
    <w:rsid w:val="002C181E"/>
    <w:rsid w:val="002C1893"/>
    <w:rsid w:val="002C41C2"/>
    <w:rsid w:val="002C5A07"/>
    <w:rsid w:val="002C612F"/>
    <w:rsid w:val="002C65BE"/>
    <w:rsid w:val="002C7D28"/>
    <w:rsid w:val="002D03C2"/>
    <w:rsid w:val="002D26A9"/>
    <w:rsid w:val="002D4415"/>
    <w:rsid w:val="002D4BA6"/>
    <w:rsid w:val="002D5028"/>
    <w:rsid w:val="002D523F"/>
    <w:rsid w:val="002D554C"/>
    <w:rsid w:val="002D5993"/>
    <w:rsid w:val="002D6556"/>
    <w:rsid w:val="002D678E"/>
    <w:rsid w:val="002D72C0"/>
    <w:rsid w:val="002D7523"/>
    <w:rsid w:val="002E13E8"/>
    <w:rsid w:val="002E1A08"/>
    <w:rsid w:val="002E351A"/>
    <w:rsid w:val="002E478F"/>
    <w:rsid w:val="002E4906"/>
    <w:rsid w:val="002E5F46"/>
    <w:rsid w:val="002E66CE"/>
    <w:rsid w:val="002E6DF8"/>
    <w:rsid w:val="002E6F37"/>
    <w:rsid w:val="002E7D07"/>
    <w:rsid w:val="002F0FBD"/>
    <w:rsid w:val="002F269E"/>
    <w:rsid w:val="002F3746"/>
    <w:rsid w:val="002F4A78"/>
    <w:rsid w:val="002F565C"/>
    <w:rsid w:val="002F56B6"/>
    <w:rsid w:val="002F6517"/>
    <w:rsid w:val="002F7BD6"/>
    <w:rsid w:val="002F7EDB"/>
    <w:rsid w:val="00300645"/>
    <w:rsid w:val="00300ECF"/>
    <w:rsid w:val="0030103B"/>
    <w:rsid w:val="00302533"/>
    <w:rsid w:val="003026A9"/>
    <w:rsid w:val="00302C0F"/>
    <w:rsid w:val="00302F26"/>
    <w:rsid w:val="00304DBE"/>
    <w:rsid w:val="003051AA"/>
    <w:rsid w:val="00305CEE"/>
    <w:rsid w:val="00306D68"/>
    <w:rsid w:val="00310371"/>
    <w:rsid w:val="003147AF"/>
    <w:rsid w:val="00314F3F"/>
    <w:rsid w:val="0031531E"/>
    <w:rsid w:val="003157DF"/>
    <w:rsid w:val="00316865"/>
    <w:rsid w:val="00317ED8"/>
    <w:rsid w:val="003211CC"/>
    <w:rsid w:val="0032188C"/>
    <w:rsid w:val="00322990"/>
    <w:rsid w:val="0032306A"/>
    <w:rsid w:val="00323AC1"/>
    <w:rsid w:val="003247C5"/>
    <w:rsid w:val="00324F5D"/>
    <w:rsid w:val="003250D6"/>
    <w:rsid w:val="003256B7"/>
    <w:rsid w:val="00327FAF"/>
    <w:rsid w:val="00327FE1"/>
    <w:rsid w:val="00330DDA"/>
    <w:rsid w:val="003319A8"/>
    <w:rsid w:val="0033230D"/>
    <w:rsid w:val="003364C4"/>
    <w:rsid w:val="00336808"/>
    <w:rsid w:val="00336CDB"/>
    <w:rsid w:val="00337395"/>
    <w:rsid w:val="003415FF"/>
    <w:rsid w:val="0034300F"/>
    <w:rsid w:val="0034360F"/>
    <w:rsid w:val="0034364A"/>
    <w:rsid w:val="00343C6C"/>
    <w:rsid w:val="00343CFA"/>
    <w:rsid w:val="00344B22"/>
    <w:rsid w:val="00346993"/>
    <w:rsid w:val="00346EA7"/>
    <w:rsid w:val="0034730C"/>
    <w:rsid w:val="003473F2"/>
    <w:rsid w:val="00350056"/>
    <w:rsid w:val="00355371"/>
    <w:rsid w:val="003566B5"/>
    <w:rsid w:val="00356C7B"/>
    <w:rsid w:val="003616E6"/>
    <w:rsid w:val="003619D2"/>
    <w:rsid w:val="003626B2"/>
    <w:rsid w:val="003638BD"/>
    <w:rsid w:val="00363DC0"/>
    <w:rsid w:val="00363F99"/>
    <w:rsid w:val="00364B5F"/>
    <w:rsid w:val="003651C0"/>
    <w:rsid w:val="00365C24"/>
    <w:rsid w:val="00366504"/>
    <w:rsid w:val="003668C2"/>
    <w:rsid w:val="00366F29"/>
    <w:rsid w:val="00367340"/>
    <w:rsid w:val="00370AB7"/>
    <w:rsid w:val="00370B7D"/>
    <w:rsid w:val="00370CB9"/>
    <w:rsid w:val="003734F9"/>
    <w:rsid w:val="00373A91"/>
    <w:rsid w:val="00373FEB"/>
    <w:rsid w:val="003741B7"/>
    <w:rsid w:val="0037433B"/>
    <w:rsid w:val="00374AB3"/>
    <w:rsid w:val="00374FFF"/>
    <w:rsid w:val="003758D2"/>
    <w:rsid w:val="00375A0F"/>
    <w:rsid w:val="00376438"/>
    <w:rsid w:val="003774F0"/>
    <w:rsid w:val="0038089F"/>
    <w:rsid w:val="0038209C"/>
    <w:rsid w:val="00382410"/>
    <w:rsid w:val="00382574"/>
    <w:rsid w:val="00382FD2"/>
    <w:rsid w:val="00383C48"/>
    <w:rsid w:val="003846BB"/>
    <w:rsid w:val="00384802"/>
    <w:rsid w:val="00384D08"/>
    <w:rsid w:val="00384E37"/>
    <w:rsid w:val="003866CA"/>
    <w:rsid w:val="00390D78"/>
    <w:rsid w:val="00392CAB"/>
    <w:rsid w:val="0039325A"/>
    <w:rsid w:val="00393508"/>
    <w:rsid w:val="00394010"/>
    <w:rsid w:val="0039454B"/>
    <w:rsid w:val="00396148"/>
    <w:rsid w:val="00396CC5"/>
    <w:rsid w:val="00397D74"/>
    <w:rsid w:val="003A1A94"/>
    <w:rsid w:val="003A24C0"/>
    <w:rsid w:val="003A258D"/>
    <w:rsid w:val="003A3132"/>
    <w:rsid w:val="003A416B"/>
    <w:rsid w:val="003A5A53"/>
    <w:rsid w:val="003A6A46"/>
    <w:rsid w:val="003A7117"/>
    <w:rsid w:val="003A767F"/>
    <w:rsid w:val="003B040D"/>
    <w:rsid w:val="003B090B"/>
    <w:rsid w:val="003B3B6B"/>
    <w:rsid w:val="003B4C6C"/>
    <w:rsid w:val="003B55D8"/>
    <w:rsid w:val="003B5DD2"/>
    <w:rsid w:val="003B5F4C"/>
    <w:rsid w:val="003B6C38"/>
    <w:rsid w:val="003C1A46"/>
    <w:rsid w:val="003C3339"/>
    <w:rsid w:val="003C3348"/>
    <w:rsid w:val="003C399F"/>
    <w:rsid w:val="003C60E8"/>
    <w:rsid w:val="003C784B"/>
    <w:rsid w:val="003C7F66"/>
    <w:rsid w:val="003D0532"/>
    <w:rsid w:val="003D06CF"/>
    <w:rsid w:val="003D25CA"/>
    <w:rsid w:val="003D2E32"/>
    <w:rsid w:val="003D30E9"/>
    <w:rsid w:val="003D3746"/>
    <w:rsid w:val="003D3DAD"/>
    <w:rsid w:val="003D3F4D"/>
    <w:rsid w:val="003D4A42"/>
    <w:rsid w:val="003D7E41"/>
    <w:rsid w:val="003E01AE"/>
    <w:rsid w:val="003E0635"/>
    <w:rsid w:val="003E2705"/>
    <w:rsid w:val="003E3CF9"/>
    <w:rsid w:val="003E4708"/>
    <w:rsid w:val="003E4A2C"/>
    <w:rsid w:val="003E4D1F"/>
    <w:rsid w:val="003E5055"/>
    <w:rsid w:val="003E52E7"/>
    <w:rsid w:val="003E7134"/>
    <w:rsid w:val="003E7704"/>
    <w:rsid w:val="003E7C36"/>
    <w:rsid w:val="003F11A9"/>
    <w:rsid w:val="003F2964"/>
    <w:rsid w:val="003F2C53"/>
    <w:rsid w:val="003F4332"/>
    <w:rsid w:val="003F50D2"/>
    <w:rsid w:val="003F5E15"/>
    <w:rsid w:val="003F6C82"/>
    <w:rsid w:val="003F7F00"/>
    <w:rsid w:val="00400015"/>
    <w:rsid w:val="004003F6"/>
    <w:rsid w:val="00400B10"/>
    <w:rsid w:val="00401283"/>
    <w:rsid w:val="00403073"/>
    <w:rsid w:val="00403701"/>
    <w:rsid w:val="004041CB"/>
    <w:rsid w:val="00404452"/>
    <w:rsid w:val="004048E9"/>
    <w:rsid w:val="004065E4"/>
    <w:rsid w:val="004079FC"/>
    <w:rsid w:val="00410749"/>
    <w:rsid w:val="00410E57"/>
    <w:rsid w:val="0041175B"/>
    <w:rsid w:val="00411D16"/>
    <w:rsid w:val="00411F9D"/>
    <w:rsid w:val="004120DD"/>
    <w:rsid w:val="0041231F"/>
    <w:rsid w:val="00412FB4"/>
    <w:rsid w:val="00413640"/>
    <w:rsid w:val="00417EC0"/>
    <w:rsid w:val="00417ECD"/>
    <w:rsid w:val="004204CD"/>
    <w:rsid w:val="00420FC4"/>
    <w:rsid w:val="0042132B"/>
    <w:rsid w:val="004232F7"/>
    <w:rsid w:val="00423657"/>
    <w:rsid w:val="00423AFC"/>
    <w:rsid w:val="00423BE5"/>
    <w:rsid w:val="00423E91"/>
    <w:rsid w:val="00424030"/>
    <w:rsid w:val="0042477D"/>
    <w:rsid w:val="004250DA"/>
    <w:rsid w:val="004254F8"/>
    <w:rsid w:val="004259AD"/>
    <w:rsid w:val="00425EF4"/>
    <w:rsid w:val="00426BFC"/>
    <w:rsid w:val="00427393"/>
    <w:rsid w:val="00427E99"/>
    <w:rsid w:val="0043062E"/>
    <w:rsid w:val="004309D7"/>
    <w:rsid w:val="00430CB0"/>
    <w:rsid w:val="00430DD9"/>
    <w:rsid w:val="0043100D"/>
    <w:rsid w:val="004327D7"/>
    <w:rsid w:val="00433A13"/>
    <w:rsid w:val="00433EAE"/>
    <w:rsid w:val="00437228"/>
    <w:rsid w:val="0043747D"/>
    <w:rsid w:val="00437534"/>
    <w:rsid w:val="004375A6"/>
    <w:rsid w:val="00440F7E"/>
    <w:rsid w:val="0044128B"/>
    <w:rsid w:val="004418F5"/>
    <w:rsid w:val="0044288D"/>
    <w:rsid w:val="0044340E"/>
    <w:rsid w:val="004435A0"/>
    <w:rsid w:val="00444FE2"/>
    <w:rsid w:val="00446308"/>
    <w:rsid w:val="00450122"/>
    <w:rsid w:val="00450CF1"/>
    <w:rsid w:val="00450FC7"/>
    <w:rsid w:val="0045107D"/>
    <w:rsid w:val="004512B5"/>
    <w:rsid w:val="004517B9"/>
    <w:rsid w:val="004519A9"/>
    <w:rsid w:val="004538A2"/>
    <w:rsid w:val="00453D52"/>
    <w:rsid w:val="004544EC"/>
    <w:rsid w:val="004554D2"/>
    <w:rsid w:val="004568D4"/>
    <w:rsid w:val="00457ED8"/>
    <w:rsid w:val="004604BF"/>
    <w:rsid w:val="0046053D"/>
    <w:rsid w:val="004609BD"/>
    <w:rsid w:val="00461F26"/>
    <w:rsid w:val="0046231E"/>
    <w:rsid w:val="0046276F"/>
    <w:rsid w:val="00462B6D"/>
    <w:rsid w:val="0046343A"/>
    <w:rsid w:val="004634A7"/>
    <w:rsid w:val="0046351D"/>
    <w:rsid w:val="00464ADE"/>
    <w:rsid w:val="0046757A"/>
    <w:rsid w:val="00467BF9"/>
    <w:rsid w:val="004706BA"/>
    <w:rsid w:val="0047235A"/>
    <w:rsid w:val="004728F0"/>
    <w:rsid w:val="004741CE"/>
    <w:rsid w:val="0047429F"/>
    <w:rsid w:val="004743A0"/>
    <w:rsid w:val="00476724"/>
    <w:rsid w:val="004803FC"/>
    <w:rsid w:val="00481B97"/>
    <w:rsid w:val="0048253A"/>
    <w:rsid w:val="00483858"/>
    <w:rsid w:val="004845DC"/>
    <w:rsid w:val="00485C57"/>
    <w:rsid w:val="00486885"/>
    <w:rsid w:val="00487651"/>
    <w:rsid w:val="00487EF8"/>
    <w:rsid w:val="00490A65"/>
    <w:rsid w:val="00490CFF"/>
    <w:rsid w:val="00493C33"/>
    <w:rsid w:val="00493F8B"/>
    <w:rsid w:val="00494D26"/>
    <w:rsid w:val="00495EB9"/>
    <w:rsid w:val="00496C46"/>
    <w:rsid w:val="00497092"/>
    <w:rsid w:val="004A020E"/>
    <w:rsid w:val="004A027B"/>
    <w:rsid w:val="004A08B2"/>
    <w:rsid w:val="004A2749"/>
    <w:rsid w:val="004A4962"/>
    <w:rsid w:val="004A4B27"/>
    <w:rsid w:val="004A5BD1"/>
    <w:rsid w:val="004A627A"/>
    <w:rsid w:val="004B13CE"/>
    <w:rsid w:val="004B1501"/>
    <w:rsid w:val="004B2A34"/>
    <w:rsid w:val="004B2D8B"/>
    <w:rsid w:val="004B3B10"/>
    <w:rsid w:val="004B43E1"/>
    <w:rsid w:val="004B46FA"/>
    <w:rsid w:val="004B4E21"/>
    <w:rsid w:val="004B51CD"/>
    <w:rsid w:val="004C18DB"/>
    <w:rsid w:val="004C1EE3"/>
    <w:rsid w:val="004C2142"/>
    <w:rsid w:val="004C2C3A"/>
    <w:rsid w:val="004C2E01"/>
    <w:rsid w:val="004C306F"/>
    <w:rsid w:val="004C40F4"/>
    <w:rsid w:val="004C4412"/>
    <w:rsid w:val="004C4683"/>
    <w:rsid w:val="004C554C"/>
    <w:rsid w:val="004C5BE9"/>
    <w:rsid w:val="004C6096"/>
    <w:rsid w:val="004C6B5F"/>
    <w:rsid w:val="004C6F59"/>
    <w:rsid w:val="004C74BA"/>
    <w:rsid w:val="004D0943"/>
    <w:rsid w:val="004D1869"/>
    <w:rsid w:val="004D3237"/>
    <w:rsid w:val="004D3627"/>
    <w:rsid w:val="004D3797"/>
    <w:rsid w:val="004D50AA"/>
    <w:rsid w:val="004D5798"/>
    <w:rsid w:val="004D5903"/>
    <w:rsid w:val="004D6685"/>
    <w:rsid w:val="004D66E0"/>
    <w:rsid w:val="004E0A8A"/>
    <w:rsid w:val="004E2128"/>
    <w:rsid w:val="004E49BB"/>
    <w:rsid w:val="004E4C26"/>
    <w:rsid w:val="004E4E03"/>
    <w:rsid w:val="004E5C35"/>
    <w:rsid w:val="004E6226"/>
    <w:rsid w:val="004E6493"/>
    <w:rsid w:val="004E693A"/>
    <w:rsid w:val="004F1972"/>
    <w:rsid w:val="004F2030"/>
    <w:rsid w:val="004F2451"/>
    <w:rsid w:val="004F30B7"/>
    <w:rsid w:val="004F33C8"/>
    <w:rsid w:val="004F4459"/>
    <w:rsid w:val="004F45FF"/>
    <w:rsid w:val="004F5963"/>
    <w:rsid w:val="004F6795"/>
    <w:rsid w:val="004F699C"/>
    <w:rsid w:val="004F73F9"/>
    <w:rsid w:val="004F7FCD"/>
    <w:rsid w:val="005005EF"/>
    <w:rsid w:val="005022E2"/>
    <w:rsid w:val="00504399"/>
    <w:rsid w:val="0050486C"/>
    <w:rsid w:val="005059AB"/>
    <w:rsid w:val="00506BFD"/>
    <w:rsid w:val="00506F44"/>
    <w:rsid w:val="00507455"/>
    <w:rsid w:val="005075E2"/>
    <w:rsid w:val="00510BD0"/>
    <w:rsid w:val="00512258"/>
    <w:rsid w:val="00512CBE"/>
    <w:rsid w:val="00513521"/>
    <w:rsid w:val="00514EA3"/>
    <w:rsid w:val="005156AE"/>
    <w:rsid w:val="00517738"/>
    <w:rsid w:val="00520208"/>
    <w:rsid w:val="00521054"/>
    <w:rsid w:val="00521F98"/>
    <w:rsid w:val="00524030"/>
    <w:rsid w:val="005261EE"/>
    <w:rsid w:val="005267D5"/>
    <w:rsid w:val="00526A45"/>
    <w:rsid w:val="00526ADD"/>
    <w:rsid w:val="005274E9"/>
    <w:rsid w:val="005275AA"/>
    <w:rsid w:val="00527F00"/>
    <w:rsid w:val="00530635"/>
    <w:rsid w:val="0053072B"/>
    <w:rsid w:val="005307CF"/>
    <w:rsid w:val="00531D97"/>
    <w:rsid w:val="00531ED6"/>
    <w:rsid w:val="00532E7F"/>
    <w:rsid w:val="00533B69"/>
    <w:rsid w:val="00534A45"/>
    <w:rsid w:val="00534C4A"/>
    <w:rsid w:val="00535E04"/>
    <w:rsid w:val="00537116"/>
    <w:rsid w:val="00542323"/>
    <w:rsid w:val="00543FBB"/>
    <w:rsid w:val="00544378"/>
    <w:rsid w:val="0054728C"/>
    <w:rsid w:val="00551287"/>
    <w:rsid w:val="00551473"/>
    <w:rsid w:val="005517CD"/>
    <w:rsid w:val="00552CDA"/>
    <w:rsid w:val="00553D9E"/>
    <w:rsid w:val="00554E11"/>
    <w:rsid w:val="00555ACF"/>
    <w:rsid w:val="00556D07"/>
    <w:rsid w:val="0055752F"/>
    <w:rsid w:val="00557B52"/>
    <w:rsid w:val="00561091"/>
    <w:rsid w:val="005616FE"/>
    <w:rsid w:val="00561F0A"/>
    <w:rsid w:val="0056210C"/>
    <w:rsid w:val="005623E8"/>
    <w:rsid w:val="00562B55"/>
    <w:rsid w:val="005633F0"/>
    <w:rsid w:val="00563E1D"/>
    <w:rsid w:val="00565312"/>
    <w:rsid w:val="00565F3F"/>
    <w:rsid w:val="00566DB1"/>
    <w:rsid w:val="005677BF"/>
    <w:rsid w:val="005702E9"/>
    <w:rsid w:val="00571919"/>
    <w:rsid w:val="00571AE7"/>
    <w:rsid w:val="0057262F"/>
    <w:rsid w:val="00573900"/>
    <w:rsid w:val="0057553A"/>
    <w:rsid w:val="005755D8"/>
    <w:rsid w:val="0057670A"/>
    <w:rsid w:val="00576D2B"/>
    <w:rsid w:val="00580ECF"/>
    <w:rsid w:val="00581A1E"/>
    <w:rsid w:val="005836FD"/>
    <w:rsid w:val="00583A9B"/>
    <w:rsid w:val="0058414C"/>
    <w:rsid w:val="00584F4A"/>
    <w:rsid w:val="00586C9D"/>
    <w:rsid w:val="00587B6B"/>
    <w:rsid w:val="005900E2"/>
    <w:rsid w:val="00592011"/>
    <w:rsid w:val="00594DA4"/>
    <w:rsid w:val="005966CF"/>
    <w:rsid w:val="0059797D"/>
    <w:rsid w:val="00597D56"/>
    <w:rsid w:val="005A3358"/>
    <w:rsid w:val="005A361E"/>
    <w:rsid w:val="005A3F6E"/>
    <w:rsid w:val="005A5D05"/>
    <w:rsid w:val="005A5F07"/>
    <w:rsid w:val="005A7924"/>
    <w:rsid w:val="005B0634"/>
    <w:rsid w:val="005B237B"/>
    <w:rsid w:val="005B2EE3"/>
    <w:rsid w:val="005B63DC"/>
    <w:rsid w:val="005B68E5"/>
    <w:rsid w:val="005B6D34"/>
    <w:rsid w:val="005B6F2A"/>
    <w:rsid w:val="005B73A7"/>
    <w:rsid w:val="005B73FB"/>
    <w:rsid w:val="005C0C57"/>
    <w:rsid w:val="005C190F"/>
    <w:rsid w:val="005C1C75"/>
    <w:rsid w:val="005C2179"/>
    <w:rsid w:val="005C29D1"/>
    <w:rsid w:val="005C330F"/>
    <w:rsid w:val="005C3315"/>
    <w:rsid w:val="005C528D"/>
    <w:rsid w:val="005C59E2"/>
    <w:rsid w:val="005C5C8B"/>
    <w:rsid w:val="005C71B9"/>
    <w:rsid w:val="005C729E"/>
    <w:rsid w:val="005C73DB"/>
    <w:rsid w:val="005C7CB2"/>
    <w:rsid w:val="005D0154"/>
    <w:rsid w:val="005D0618"/>
    <w:rsid w:val="005D127E"/>
    <w:rsid w:val="005D1797"/>
    <w:rsid w:val="005D24BF"/>
    <w:rsid w:val="005D2CAE"/>
    <w:rsid w:val="005D2F1A"/>
    <w:rsid w:val="005D4901"/>
    <w:rsid w:val="005D63C1"/>
    <w:rsid w:val="005D6B07"/>
    <w:rsid w:val="005D789B"/>
    <w:rsid w:val="005E080B"/>
    <w:rsid w:val="005E09AF"/>
    <w:rsid w:val="005E26DF"/>
    <w:rsid w:val="005E3AC3"/>
    <w:rsid w:val="005E4684"/>
    <w:rsid w:val="005E5608"/>
    <w:rsid w:val="005E72E3"/>
    <w:rsid w:val="005F08D7"/>
    <w:rsid w:val="005F08E0"/>
    <w:rsid w:val="005F0AEF"/>
    <w:rsid w:val="005F1EC3"/>
    <w:rsid w:val="005F21D9"/>
    <w:rsid w:val="005F5C4F"/>
    <w:rsid w:val="005F6504"/>
    <w:rsid w:val="005F7297"/>
    <w:rsid w:val="005F78BF"/>
    <w:rsid w:val="005F7DF1"/>
    <w:rsid w:val="005F7F60"/>
    <w:rsid w:val="006021D5"/>
    <w:rsid w:val="00603768"/>
    <w:rsid w:val="00604789"/>
    <w:rsid w:val="00605371"/>
    <w:rsid w:val="006065CB"/>
    <w:rsid w:val="006072CE"/>
    <w:rsid w:val="00607642"/>
    <w:rsid w:val="006077A7"/>
    <w:rsid w:val="00607C50"/>
    <w:rsid w:val="006100A5"/>
    <w:rsid w:val="00610D21"/>
    <w:rsid w:val="006112A1"/>
    <w:rsid w:val="00611B93"/>
    <w:rsid w:val="00611FD4"/>
    <w:rsid w:val="006123B0"/>
    <w:rsid w:val="006125B5"/>
    <w:rsid w:val="006127D8"/>
    <w:rsid w:val="006128F0"/>
    <w:rsid w:val="00612AC8"/>
    <w:rsid w:val="006134BB"/>
    <w:rsid w:val="006139B0"/>
    <w:rsid w:val="0061463B"/>
    <w:rsid w:val="00614994"/>
    <w:rsid w:val="0061661C"/>
    <w:rsid w:val="00617032"/>
    <w:rsid w:val="00617DDE"/>
    <w:rsid w:val="00620039"/>
    <w:rsid w:val="0062090E"/>
    <w:rsid w:val="006213F9"/>
    <w:rsid w:val="006217B1"/>
    <w:rsid w:val="00621896"/>
    <w:rsid w:val="00621F9A"/>
    <w:rsid w:val="00623FEA"/>
    <w:rsid w:val="00625378"/>
    <w:rsid w:val="006253DB"/>
    <w:rsid w:val="006254D0"/>
    <w:rsid w:val="00626BF6"/>
    <w:rsid w:val="00627F2F"/>
    <w:rsid w:val="00630E7A"/>
    <w:rsid w:val="00631470"/>
    <w:rsid w:val="00631634"/>
    <w:rsid w:val="006317DA"/>
    <w:rsid w:val="00631806"/>
    <w:rsid w:val="00632B0D"/>
    <w:rsid w:val="00633BFC"/>
    <w:rsid w:val="00635007"/>
    <w:rsid w:val="006355EF"/>
    <w:rsid w:val="00636B3B"/>
    <w:rsid w:val="006374CB"/>
    <w:rsid w:val="00641433"/>
    <w:rsid w:val="00641F09"/>
    <w:rsid w:val="00642DF0"/>
    <w:rsid w:val="00642ED1"/>
    <w:rsid w:val="006456C2"/>
    <w:rsid w:val="00645B22"/>
    <w:rsid w:val="00645E7A"/>
    <w:rsid w:val="006461B8"/>
    <w:rsid w:val="00646E31"/>
    <w:rsid w:val="0065115B"/>
    <w:rsid w:val="0065163B"/>
    <w:rsid w:val="00651B39"/>
    <w:rsid w:val="0065212D"/>
    <w:rsid w:val="00652CDA"/>
    <w:rsid w:val="00652D45"/>
    <w:rsid w:val="00653A74"/>
    <w:rsid w:val="00654FA8"/>
    <w:rsid w:val="006557EB"/>
    <w:rsid w:val="006562AF"/>
    <w:rsid w:val="00657B39"/>
    <w:rsid w:val="00661E5B"/>
    <w:rsid w:val="0066317B"/>
    <w:rsid w:val="00664665"/>
    <w:rsid w:val="00664B3D"/>
    <w:rsid w:val="00664B5A"/>
    <w:rsid w:val="00664B6A"/>
    <w:rsid w:val="00664F91"/>
    <w:rsid w:val="00665E2A"/>
    <w:rsid w:val="006664FC"/>
    <w:rsid w:val="006707DD"/>
    <w:rsid w:val="0067239D"/>
    <w:rsid w:val="00672411"/>
    <w:rsid w:val="0067333D"/>
    <w:rsid w:val="00673F0F"/>
    <w:rsid w:val="006743B8"/>
    <w:rsid w:val="0067448D"/>
    <w:rsid w:val="00674D36"/>
    <w:rsid w:val="00675C48"/>
    <w:rsid w:val="00676F1D"/>
    <w:rsid w:val="006775FF"/>
    <w:rsid w:val="00677BE7"/>
    <w:rsid w:val="00677D0C"/>
    <w:rsid w:val="00677E06"/>
    <w:rsid w:val="00680267"/>
    <w:rsid w:val="006817F6"/>
    <w:rsid w:val="0068230C"/>
    <w:rsid w:val="00682F85"/>
    <w:rsid w:val="00683649"/>
    <w:rsid w:val="00683C3F"/>
    <w:rsid w:val="00684348"/>
    <w:rsid w:val="00684E49"/>
    <w:rsid w:val="00685501"/>
    <w:rsid w:val="00685ADC"/>
    <w:rsid w:val="00686503"/>
    <w:rsid w:val="00686661"/>
    <w:rsid w:val="00687194"/>
    <w:rsid w:val="006875AB"/>
    <w:rsid w:val="00687977"/>
    <w:rsid w:val="00687D60"/>
    <w:rsid w:val="0069045A"/>
    <w:rsid w:val="006904EB"/>
    <w:rsid w:val="00693030"/>
    <w:rsid w:val="00694015"/>
    <w:rsid w:val="00694B17"/>
    <w:rsid w:val="00695BC5"/>
    <w:rsid w:val="006964C3"/>
    <w:rsid w:val="00696D65"/>
    <w:rsid w:val="006971B5"/>
    <w:rsid w:val="006A0495"/>
    <w:rsid w:val="006A0B8C"/>
    <w:rsid w:val="006A0BC6"/>
    <w:rsid w:val="006A140D"/>
    <w:rsid w:val="006A1FCF"/>
    <w:rsid w:val="006A24E1"/>
    <w:rsid w:val="006A34BB"/>
    <w:rsid w:val="006A41DA"/>
    <w:rsid w:val="006A44C4"/>
    <w:rsid w:val="006A45A6"/>
    <w:rsid w:val="006A4605"/>
    <w:rsid w:val="006A4F03"/>
    <w:rsid w:val="006A514F"/>
    <w:rsid w:val="006A522E"/>
    <w:rsid w:val="006A5433"/>
    <w:rsid w:val="006B0BF0"/>
    <w:rsid w:val="006B1050"/>
    <w:rsid w:val="006B142A"/>
    <w:rsid w:val="006B1D4F"/>
    <w:rsid w:val="006B29C8"/>
    <w:rsid w:val="006B3329"/>
    <w:rsid w:val="006B3B37"/>
    <w:rsid w:val="006B49E4"/>
    <w:rsid w:val="006B4E03"/>
    <w:rsid w:val="006B7D6F"/>
    <w:rsid w:val="006C1680"/>
    <w:rsid w:val="006C24AF"/>
    <w:rsid w:val="006C4827"/>
    <w:rsid w:val="006C58B7"/>
    <w:rsid w:val="006C5921"/>
    <w:rsid w:val="006C59EB"/>
    <w:rsid w:val="006C6847"/>
    <w:rsid w:val="006C7976"/>
    <w:rsid w:val="006D021D"/>
    <w:rsid w:val="006D04E1"/>
    <w:rsid w:val="006D3B0A"/>
    <w:rsid w:val="006D44F4"/>
    <w:rsid w:val="006D4C6E"/>
    <w:rsid w:val="006D596B"/>
    <w:rsid w:val="006D7351"/>
    <w:rsid w:val="006D7A79"/>
    <w:rsid w:val="006E0435"/>
    <w:rsid w:val="006E175E"/>
    <w:rsid w:val="006E1ADF"/>
    <w:rsid w:val="006E2A74"/>
    <w:rsid w:val="006E2DD0"/>
    <w:rsid w:val="006E3E68"/>
    <w:rsid w:val="006E537C"/>
    <w:rsid w:val="006E5637"/>
    <w:rsid w:val="006E56B3"/>
    <w:rsid w:val="006E695C"/>
    <w:rsid w:val="006E7EBA"/>
    <w:rsid w:val="006F1AAD"/>
    <w:rsid w:val="006F1FE0"/>
    <w:rsid w:val="006F2514"/>
    <w:rsid w:val="006F3AEA"/>
    <w:rsid w:val="006F4083"/>
    <w:rsid w:val="006F4F2C"/>
    <w:rsid w:val="006F5396"/>
    <w:rsid w:val="006F67CD"/>
    <w:rsid w:val="006F709E"/>
    <w:rsid w:val="007006A6"/>
    <w:rsid w:val="00700AFC"/>
    <w:rsid w:val="007016C9"/>
    <w:rsid w:val="00701CA0"/>
    <w:rsid w:val="00704AC6"/>
    <w:rsid w:val="00704AF6"/>
    <w:rsid w:val="0070518F"/>
    <w:rsid w:val="00705343"/>
    <w:rsid w:val="007059B4"/>
    <w:rsid w:val="00705E5F"/>
    <w:rsid w:val="00706431"/>
    <w:rsid w:val="007073B5"/>
    <w:rsid w:val="00710992"/>
    <w:rsid w:val="00711EB0"/>
    <w:rsid w:val="007148D0"/>
    <w:rsid w:val="00715038"/>
    <w:rsid w:val="00715B34"/>
    <w:rsid w:val="00715E10"/>
    <w:rsid w:val="00715F3A"/>
    <w:rsid w:val="0072018B"/>
    <w:rsid w:val="00720B6A"/>
    <w:rsid w:val="007211A7"/>
    <w:rsid w:val="00721735"/>
    <w:rsid w:val="007220D6"/>
    <w:rsid w:val="007247B3"/>
    <w:rsid w:val="00725334"/>
    <w:rsid w:val="007260BF"/>
    <w:rsid w:val="00726A36"/>
    <w:rsid w:val="00726EC9"/>
    <w:rsid w:val="00727FF7"/>
    <w:rsid w:val="007315CB"/>
    <w:rsid w:val="00733ACC"/>
    <w:rsid w:val="00733FD0"/>
    <w:rsid w:val="00734270"/>
    <w:rsid w:val="0073432E"/>
    <w:rsid w:val="00736032"/>
    <w:rsid w:val="00736E5C"/>
    <w:rsid w:val="00740019"/>
    <w:rsid w:val="00741582"/>
    <w:rsid w:val="0074270E"/>
    <w:rsid w:val="00743861"/>
    <w:rsid w:val="007442E8"/>
    <w:rsid w:val="007447FA"/>
    <w:rsid w:val="007459D3"/>
    <w:rsid w:val="007461FD"/>
    <w:rsid w:val="0074699D"/>
    <w:rsid w:val="007475B3"/>
    <w:rsid w:val="00747A0E"/>
    <w:rsid w:val="007508F0"/>
    <w:rsid w:val="00751688"/>
    <w:rsid w:val="007519FE"/>
    <w:rsid w:val="00752232"/>
    <w:rsid w:val="0075274A"/>
    <w:rsid w:val="00755C8F"/>
    <w:rsid w:val="00757CAE"/>
    <w:rsid w:val="007601F3"/>
    <w:rsid w:val="0076113A"/>
    <w:rsid w:val="00761720"/>
    <w:rsid w:val="007629B3"/>
    <w:rsid w:val="0076341F"/>
    <w:rsid w:val="00763F10"/>
    <w:rsid w:val="0076534E"/>
    <w:rsid w:val="007659C7"/>
    <w:rsid w:val="007668EB"/>
    <w:rsid w:val="00766D5F"/>
    <w:rsid w:val="0076747D"/>
    <w:rsid w:val="007708ED"/>
    <w:rsid w:val="00770A9B"/>
    <w:rsid w:val="00770CAC"/>
    <w:rsid w:val="00770E1C"/>
    <w:rsid w:val="007710BF"/>
    <w:rsid w:val="00772BB5"/>
    <w:rsid w:val="00773081"/>
    <w:rsid w:val="00774627"/>
    <w:rsid w:val="00775176"/>
    <w:rsid w:val="00775E27"/>
    <w:rsid w:val="007763DB"/>
    <w:rsid w:val="00777279"/>
    <w:rsid w:val="007775D6"/>
    <w:rsid w:val="007800F3"/>
    <w:rsid w:val="0078020B"/>
    <w:rsid w:val="00781F1A"/>
    <w:rsid w:val="00782B5B"/>
    <w:rsid w:val="00784870"/>
    <w:rsid w:val="00785773"/>
    <w:rsid w:val="00787346"/>
    <w:rsid w:val="00787B3E"/>
    <w:rsid w:val="00790196"/>
    <w:rsid w:val="007901D8"/>
    <w:rsid w:val="00790447"/>
    <w:rsid w:val="00790DAD"/>
    <w:rsid w:val="00792628"/>
    <w:rsid w:val="00792742"/>
    <w:rsid w:val="00792CA5"/>
    <w:rsid w:val="00792FC3"/>
    <w:rsid w:val="007932BD"/>
    <w:rsid w:val="00793835"/>
    <w:rsid w:val="00794522"/>
    <w:rsid w:val="00795611"/>
    <w:rsid w:val="007957A0"/>
    <w:rsid w:val="00796467"/>
    <w:rsid w:val="007A0281"/>
    <w:rsid w:val="007A242B"/>
    <w:rsid w:val="007A2A1A"/>
    <w:rsid w:val="007A2E9B"/>
    <w:rsid w:val="007A3597"/>
    <w:rsid w:val="007A7076"/>
    <w:rsid w:val="007B11A8"/>
    <w:rsid w:val="007B11AC"/>
    <w:rsid w:val="007B2954"/>
    <w:rsid w:val="007B6C54"/>
    <w:rsid w:val="007B777D"/>
    <w:rsid w:val="007C0A5A"/>
    <w:rsid w:val="007C0F05"/>
    <w:rsid w:val="007C1644"/>
    <w:rsid w:val="007C2770"/>
    <w:rsid w:val="007C3943"/>
    <w:rsid w:val="007C4A1F"/>
    <w:rsid w:val="007C4DA8"/>
    <w:rsid w:val="007C4FC4"/>
    <w:rsid w:val="007C5C6C"/>
    <w:rsid w:val="007C6F0F"/>
    <w:rsid w:val="007C7567"/>
    <w:rsid w:val="007C7B9B"/>
    <w:rsid w:val="007C7F49"/>
    <w:rsid w:val="007D0173"/>
    <w:rsid w:val="007D03D9"/>
    <w:rsid w:val="007D0E2E"/>
    <w:rsid w:val="007D309C"/>
    <w:rsid w:val="007D3ACF"/>
    <w:rsid w:val="007D4599"/>
    <w:rsid w:val="007D4C15"/>
    <w:rsid w:val="007D4FED"/>
    <w:rsid w:val="007D5120"/>
    <w:rsid w:val="007D5696"/>
    <w:rsid w:val="007D5E37"/>
    <w:rsid w:val="007D76D8"/>
    <w:rsid w:val="007E0773"/>
    <w:rsid w:val="007E08D7"/>
    <w:rsid w:val="007E1628"/>
    <w:rsid w:val="007E16B8"/>
    <w:rsid w:val="007E3674"/>
    <w:rsid w:val="007E40A1"/>
    <w:rsid w:val="007E4726"/>
    <w:rsid w:val="007E47BB"/>
    <w:rsid w:val="007E5812"/>
    <w:rsid w:val="007E63F2"/>
    <w:rsid w:val="007E6974"/>
    <w:rsid w:val="007E6EEC"/>
    <w:rsid w:val="007F0AC8"/>
    <w:rsid w:val="007F135C"/>
    <w:rsid w:val="007F25A9"/>
    <w:rsid w:val="007F3436"/>
    <w:rsid w:val="007F371F"/>
    <w:rsid w:val="007F376D"/>
    <w:rsid w:val="007F3CC2"/>
    <w:rsid w:val="007F3D2C"/>
    <w:rsid w:val="007F68EE"/>
    <w:rsid w:val="007F7663"/>
    <w:rsid w:val="008009C6"/>
    <w:rsid w:val="008025F1"/>
    <w:rsid w:val="008041B6"/>
    <w:rsid w:val="008042EE"/>
    <w:rsid w:val="0080434A"/>
    <w:rsid w:val="00804A4C"/>
    <w:rsid w:val="008053FF"/>
    <w:rsid w:val="00805F96"/>
    <w:rsid w:val="00806911"/>
    <w:rsid w:val="00810B14"/>
    <w:rsid w:val="00811220"/>
    <w:rsid w:val="00811951"/>
    <w:rsid w:val="00811C4F"/>
    <w:rsid w:val="00812A10"/>
    <w:rsid w:val="00813166"/>
    <w:rsid w:val="008135F6"/>
    <w:rsid w:val="0081370F"/>
    <w:rsid w:val="00813AD3"/>
    <w:rsid w:val="00814C08"/>
    <w:rsid w:val="00815187"/>
    <w:rsid w:val="00817C8A"/>
    <w:rsid w:val="0082014A"/>
    <w:rsid w:val="0082018D"/>
    <w:rsid w:val="008234F9"/>
    <w:rsid w:val="00823715"/>
    <w:rsid w:val="00824577"/>
    <w:rsid w:val="00825FCA"/>
    <w:rsid w:val="00826688"/>
    <w:rsid w:val="00826862"/>
    <w:rsid w:val="00827B8F"/>
    <w:rsid w:val="00830001"/>
    <w:rsid w:val="00830375"/>
    <w:rsid w:val="00830CA9"/>
    <w:rsid w:val="0083177C"/>
    <w:rsid w:val="00831B8B"/>
    <w:rsid w:val="00831CE5"/>
    <w:rsid w:val="008324D1"/>
    <w:rsid w:val="008327ED"/>
    <w:rsid w:val="00833CD4"/>
    <w:rsid w:val="008356C4"/>
    <w:rsid w:val="008366FA"/>
    <w:rsid w:val="0083675B"/>
    <w:rsid w:val="00836F9C"/>
    <w:rsid w:val="008370C4"/>
    <w:rsid w:val="00837419"/>
    <w:rsid w:val="0083794F"/>
    <w:rsid w:val="008414AD"/>
    <w:rsid w:val="00842214"/>
    <w:rsid w:val="00846A8D"/>
    <w:rsid w:val="00846ABF"/>
    <w:rsid w:val="00846B85"/>
    <w:rsid w:val="008520E1"/>
    <w:rsid w:val="00853961"/>
    <w:rsid w:val="00854CCF"/>
    <w:rsid w:val="008600B0"/>
    <w:rsid w:val="008615C5"/>
    <w:rsid w:val="00862DAC"/>
    <w:rsid w:val="00863773"/>
    <w:rsid w:val="008638AB"/>
    <w:rsid w:val="00863F88"/>
    <w:rsid w:val="0086479C"/>
    <w:rsid w:val="00864A5A"/>
    <w:rsid w:val="00865A7B"/>
    <w:rsid w:val="0086627E"/>
    <w:rsid w:val="00866EA1"/>
    <w:rsid w:val="00870556"/>
    <w:rsid w:val="00872A44"/>
    <w:rsid w:val="00873F34"/>
    <w:rsid w:val="00873F7D"/>
    <w:rsid w:val="008762A2"/>
    <w:rsid w:val="008762D9"/>
    <w:rsid w:val="00880024"/>
    <w:rsid w:val="00880607"/>
    <w:rsid w:val="0088145A"/>
    <w:rsid w:val="00882039"/>
    <w:rsid w:val="00882285"/>
    <w:rsid w:val="00882299"/>
    <w:rsid w:val="00883090"/>
    <w:rsid w:val="0088490A"/>
    <w:rsid w:val="00884C99"/>
    <w:rsid w:val="008851E0"/>
    <w:rsid w:val="008852B5"/>
    <w:rsid w:val="0088695B"/>
    <w:rsid w:val="008913B6"/>
    <w:rsid w:val="00891E16"/>
    <w:rsid w:val="0089346C"/>
    <w:rsid w:val="0089350D"/>
    <w:rsid w:val="00893C45"/>
    <w:rsid w:val="00895716"/>
    <w:rsid w:val="00896306"/>
    <w:rsid w:val="00896FA2"/>
    <w:rsid w:val="00897802"/>
    <w:rsid w:val="008A0408"/>
    <w:rsid w:val="008A047D"/>
    <w:rsid w:val="008A06C6"/>
    <w:rsid w:val="008A0C18"/>
    <w:rsid w:val="008A0E88"/>
    <w:rsid w:val="008A1B6B"/>
    <w:rsid w:val="008A38E4"/>
    <w:rsid w:val="008A40EA"/>
    <w:rsid w:val="008A5279"/>
    <w:rsid w:val="008A5DD3"/>
    <w:rsid w:val="008A639E"/>
    <w:rsid w:val="008A6FB4"/>
    <w:rsid w:val="008A7C74"/>
    <w:rsid w:val="008A7F26"/>
    <w:rsid w:val="008B0460"/>
    <w:rsid w:val="008B0E2D"/>
    <w:rsid w:val="008B3AC6"/>
    <w:rsid w:val="008B4393"/>
    <w:rsid w:val="008B4DE5"/>
    <w:rsid w:val="008B58A9"/>
    <w:rsid w:val="008B6210"/>
    <w:rsid w:val="008B68B5"/>
    <w:rsid w:val="008B7013"/>
    <w:rsid w:val="008C0E24"/>
    <w:rsid w:val="008C1473"/>
    <w:rsid w:val="008C1793"/>
    <w:rsid w:val="008C1841"/>
    <w:rsid w:val="008C2AEA"/>
    <w:rsid w:val="008C2F60"/>
    <w:rsid w:val="008C4237"/>
    <w:rsid w:val="008C46D1"/>
    <w:rsid w:val="008C5283"/>
    <w:rsid w:val="008C7061"/>
    <w:rsid w:val="008C78FE"/>
    <w:rsid w:val="008C7E59"/>
    <w:rsid w:val="008D06A0"/>
    <w:rsid w:val="008D1264"/>
    <w:rsid w:val="008D15F1"/>
    <w:rsid w:val="008D2808"/>
    <w:rsid w:val="008D2F36"/>
    <w:rsid w:val="008D469A"/>
    <w:rsid w:val="008D4D80"/>
    <w:rsid w:val="008D57F6"/>
    <w:rsid w:val="008D5BAB"/>
    <w:rsid w:val="008D768B"/>
    <w:rsid w:val="008E0129"/>
    <w:rsid w:val="008E04F3"/>
    <w:rsid w:val="008E2297"/>
    <w:rsid w:val="008E236C"/>
    <w:rsid w:val="008E2A14"/>
    <w:rsid w:val="008E3AE3"/>
    <w:rsid w:val="008E4A3F"/>
    <w:rsid w:val="008E6AD3"/>
    <w:rsid w:val="008E6D25"/>
    <w:rsid w:val="008E72E2"/>
    <w:rsid w:val="008E72E8"/>
    <w:rsid w:val="008E770D"/>
    <w:rsid w:val="008F097D"/>
    <w:rsid w:val="008F11CD"/>
    <w:rsid w:val="008F14A4"/>
    <w:rsid w:val="008F3334"/>
    <w:rsid w:val="008F33F8"/>
    <w:rsid w:val="008F3438"/>
    <w:rsid w:val="008F38D7"/>
    <w:rsid w:val="008F3D99"/>
    <w:rsid w:val="008F4783"/>
    <w:rsid w:val="008F4DE1"/>
    <w:rsid w:val="008F5810"/>
    <w:rsid w:val="008F6A29"/>
    <w:rsid w:val="008F74D3"/>
    <w:rsid w:val="008F74F1"/>
    <w:rsid w:val="00900008"/>
    <w:rsid w:val="00900D13"/>
    <w:rsid w:val="00903838"/>
    <w:rsid w:val="00903DB7"/>
    <w:rsid w:val="0090456C"/>
    <w:rsid w:val="0090551A"/>
    <w:rsid w:val="0090707B"/>
    <w:rsid w:val="00912D2D"/>
    <w:rsid w:val="0091318A"/>
    <w:rsid w:val="00914364"/>
    <w:rsid w:val="00915B05"/>
    <w:rsid w:val="00916C60"/>
    <w:rsid w:val="00917602"/>
    <w:rsid w:val="00917920"/>
    <w:rsid w:val="00921337"/>
    <w:rsid w:val="00924207"/>
    <w:rsid w:val="00924508"/>
    <w:rsid w:val="00925A7D"/>
    <w:rsid w:val="00925D37"/>
    <w:rsid w:val="00925F80"/>
    <w:rsid w:val="0092776E"/>
    <w:rsid w:val="00927C8B"/>
    <w:rsid w:val="00927E42"/>
    <w:rsid w:val="0093001D"/>
    <w:rsid w:val="00930E09"/>
    <w:rsid w:val="00932AF6"/>
    <w:rsid w:val="00932C51"/>
    <w:rsid w:val="009361DC"/>
    <w:rsid w:val="00936BAA"/>
    <w:rsid w:val="00936E87"/>
    <w:rsid w:val="009405AD"/>
    <w:rsid w:val="0094097E"/>
    <w:rsid w:val="00940FE8"/>
    <w:rsid w:val="00940FEC"/>
    <w:rsid w:val="0094210F"/>
    <w:rsid w:val="009430C5"/>
    <w:rsid w:val="009444AB"/>
    <w:rsid w:val="00944701"/>
    <w:rsid w:val="00944BEB"/>
    <w:rsid w:val="00945078"/>
    <w:rsid w:val="0094608B"/>
    <w:rsid w:val="00947529"/>
    <w:rsid w:val="0095009D"/>
    <w:rsid w:val="00951AE2"/>
    <w:rsid w:val="00951DCF"/>
    <w:rsid w:val="00951EFE"/>
    <w:rsid w:val="00952167"/>
    <w:rsid w:val="0095321F"/>
    <w:rsid w:val="00953531"/>
    <w:rsid w:val="009538A2"/>
    <w:rsid w:val="00954558"/>
    <w:rsid w:val="00954666"/>
    <w:rsid w:val="0095467A"/>
    <w:rsid w:val="009549E8"/>
    <w:rsid w:val="009578F9"/>
    <w:rsid w:val="00957DBE"/>
    <w:rsid w:val="00960D07"/>
    <w:rsid w:val="00961230"/>
    <w:rsid w:val="0096177C"/>
    <w:rsid w:val="00961BE5"/>
    <w:rsid w:val="0096215A"/>
    <w:rsid w:val="00962CD6"/>
    <w:rsid w:val="00963283"/>
    <w:rsid w:val="00964F98"/>
    <w:rsid w:val="00965830"/>
    <w:rsid w:val="00965912"/>
    <w:rsid w:val="00966818"/>
    <w:rsid w:val="00967825"/>
    <w:rsid w:val="00967DA8"/>
    <w:rsid w:val="009706CF"/>
    <w:rsid w:val="00971B04"/>
    <w:rsid w:val="00975C3B"/>
    <w:rsid w:val="00977B61"/>
    <w:rsid w:val="00977DA6"/>
    <w:rsid w:val="009804A7"/>
    <w:rsid w:val="0098080B"/>
    <w:rsid w:val="009817C0"/>
    <w:rsid w:val="009835AD"/>
    <w:rsid w:val="00983E61"/>
    <w:rsid w:val="0098459F"/>
    <w:rsid w:val="00984754"/>
    <w:rsid w:val="00984D05"/>
    <w:rsid w:val="009851EC"/>
    <w:rsid w:val="00986943"/>
    <w:rsid w:val="00986AB9"/>
    <w:rsid w:val="00987DC8"/>
    <w:rsid w:val="0099192F"/>
    <w:rsid w:val="00991985"/>
    <w:rsid w:val="00991F6B"/>
    <w:rsid w:val="009923D6"/>
    <w:rsid w:val="00992706"/>
    <w:rsid w:val="009930DE"/>
    <w:rsid w:val="0099409D"/>
    <w:rsid w:val="00994281"/>
    <w:rsid w:val="009945A9"/>
    <w:rsid w:val="0099469C"/>
    <w:rsid w:val="00995AC1"/>
    <w:rsid w:val="0099604C"/>
    <w:rsid w:val="00996D3D"/>
    <w:rsid w:val="009975F1"/>
    <w:rsid w:val="00997D51"/>
    <w:rsid w:val="00997DFC"/>
    <w:rsid w:val="009A0425"/>
    <w:rsid w:val="009A1AFE"/>
    <w:rsid w:val="009A217C"/>
    <w:rsid w:val="009A2537"/>
    <w:rsid w:val="009A2736"/>
    <w:rsid w:val="009A3A8B"/>
    <w:rsid w:val="009A4BE0"/>
    <w:rsid w:val="009A5505"/>
    <w:rsid w:val="009A596C"/>
    <w:rsid w:val="009A5BCF"/>
    <w:rsid w:val="009A66F0"/>
    <w:rsid w:val="009A749D"/>
    <w:rsid w:val="009A77FD"/>
    <w:rsid w:val="009A78AF"/>
    <w:rsid w:val="009A78F7"/>
    <w:rsid w:val="009B044D"/>
    <w:rsid w:val="009B0BB9"/>
    <w:rsid w:val="009B1551"/>
    <w:rsid w:val="009B2047"/>
    <w:rsid w:val="009B29C6"/>
    <w:rsid w:val="009B3997"/>
    <w:rsid w:val="009B3C9A"/>
    <w:rsid w:val="009B52CE"/>
    <w:rsid w:val="009B5644"/>
    <w:rsid w:val="009B5D4C"/>
    <w:rsid w:val="009B7041"/>
    <w:rsid w:val="009B7701"/>
    <w:rsid w:val="009C03F8"/>
    <w:rsid w:val="009C14A5"/>
    <w:rsid w:val="009C2380"/>
    <w:rsid w:val="009C24EE"/>
    <w:rsid w:val="009C2674"/>
    <w:rsid w:val="009C2729"/>
    <w:rsid w:val="009C2882"/>
    <w:rsid w:val="009C4D31"/>
    <w:rsid w:val="009C5833"/>
    <w:rsid w:val="009C5E13"/>
    <w:rsid w:val="009C663F"/>
    <w:rsid w:val="009C759A"/>
    <w:rsid w:val="009C7935"/>
    <w:rsid w:val="009D062E"/>
    <w:rsid w:val="009D0720"/>
    <w:rsid w:val="009D0903"/>
    <w:rsid w:val="009D0981"/>
    <w:rsid w:val="009D0ED1"/>
    <w:rsid w:val="009D1D2F"/>
    <w:rsid w:val="009D4A66"/>
    <w:rsid w:val="009D797F"/>
    <w:rsid w:val="009E0E13"/>
    <w:rsid w:val="009E1A01"/>
    <w:rsid w:val="009E1D41"/>
    <w:rsid w:val="009E24F2"/>
    <w:rsid w:val="009E35F1"/>
    <w:rsid w:val="009E5EA3"/>
    <w:rsid w:val="009E6BC2"/>
    <w:rsid w:val="009F07B1"/>
    <w:rsid w:val="009F22C7"/>
    <w:rsid w:val="009F2CCB"/>
    <w:rsid w:val="009F39F9"/>
    <w:rsid w:val="009F3A67"/>
    <w:rsid w:val="009F3DAD"/>
    <w:rsid w:val="009F4A5A"/>
    <w:rsid w:val="009F5E0F"/>
    <w:rsid w:val="009F7296"/>
    <w:rsid w:val="009F7827"/>
    <w:rsid w:val="00A01A5E"/>
    <w:rsid w:val="00A024EE"/>
    <w:rsid w:val="00A02D91"/>
    <w:rsid w:val="00A039BA"/>
    <w:rsid w:val="00A04C99"/>
    <w:rsid w:val="00A04CD0"/>
    <w:rsid w:val="00A058EE"/>
    <w:rsid w:val="00A071E8"/>
    <w:rsid w:val="00A12DCA"/>
    <w:rsid w:val="00A133DA"/>
    <w:rsid w:val="00A15AEA"/>
    <w:rsid w:val="00A16AFB"/>
    <w:rsid w:val="00A2218E"/>
    <w:rsid w:val="00A222C0"/>
    <w:rsid w:val="00A261AB"/>
    <w:rsid w:val="00A26E92"/>
    <w:rsid w:val="00A274D5"/>
    <w:rsid w:val="00A3103A"/>
    <w:rsid w:val="00A312C5"/>
    <w:rsid w:val="00A31AFD"/>
    <w:rsid w:val="00A327D3"/>
    <w:rsid w:val="00A32C0C"/>
    <w:rsid w:val="00A335AF"/>
    <w:rsid w:val="00A3517C"/>
    <w:rsid w:val="00A36D39"/>
    <w:rsid w:val="00A376C2"/>
    <w:rsid w:val="00A400B8"/>
    <w:rsid w:val="00A4050E"/>
    <w:rsid w:val="00A40BC7"/>
    <w:rsid w:val="00A4126E"/>
    <w:rsid w:val="00A41CB1"/>
    <w:rsid w:val="00A42FF0"/>
    <w:rsid w:val="00A43AAC"/>
    <w:rsid w:val="00A45475"/>
    <w:rsid w:val="00A45E28"/>
    <w:rsid w:val="00A461BA"/>
    <w:rsid w:val="00A462C1"/>
    <w:rsid w:val="00A46800"/>
    <w:rsid w:val="00A472A4"/>
    <w:rsid w:val="00A47A32"/>
    <w:rsid w:val="00A507EB"/>
    <w:rsid w:val="00A51969"/>
    <w:rsid w:val="00A54690"/>
    <w:rsid w:val="00A550D2"/>
    <w:rsid w:val="00A55848"/>
    <w:rsid w:val="00A5667F"/>
    <w:rsid w:val="00A56B52"/>
    <w:rsid w:val="00A56D1B"/>
    <w:rsid w:val="00A600F8"/>
    <w:rsid w:val="00A6073A"/>
    <w:rsid w:val="00A60BFC"/>
    <w:rsid w:val="00A61231"/>
    <w:rsid w:val="00A624AF"/>
    <w:rsid w:val="00A63A08"/>
    <w:rsid w:val="00A63E83"/>
    <w:rsid w:val="00A66341"/>
    <w:rsid w:val="00A66478"/>
    <w:rsid w:val="00A67B9F"/>
    <w:rsid w:val="00A70914"/>
    <w:rsid w:val="00A716FF"/>
    <w:rsid w:val="00A71AAD"/>
    <w:rsid w:val="00A72697"/>
    <w:rsid w:val="00A729F7"/>
    <w:rsid w:val="00A72CF6"/>
    <w:rsid w:val="00A72D27"/>
    <w:rsid w:val="00A732C8"/>
    <w:rsid w:val="00A73DED"/>
    <w:rsid w:val="00A7479A"/>
    <w:rsid w:val="00A74E5D"/>
    <w:rsid w:val="00A74F53"/>
    <w:rsid w:val="00A7771F"/>
    <w:rsid w:val="00A810E8"/>
    <w:rsid w:val="00A82266"/>
    <w:rsid w:val="00A8237E"/>
    <w:rsid w:val="00A82F9C"/>
    <w:rsid w:val="00A84663"/>
    <w:rsid w:val="00A84E43"/>
    <w:rsid w:val="00A85BDF"/>
    <w:rsid w:val="00A865D2"/>
    <w:rsid w:val="00A87DAC"/>
    <w:rsid w:val="00A909AD"/>
    <w:rsid w:val="00A90D2C"/>
    <w:rsid w:val="00A9156A"/>
    <w:rsid w:val="00A935AA"/>
    <w:rsid w:val="00A951B1"/>
    <w:rsid w:val="00A953A4"/>
    <w:rsid w:val="00A95D82"/>
    <w:rsid w:val="00A95F74"/>
    <w:rsid w:val="00A96A41"/>
    <w:rsid w:val="00AA051B"/>
    <w:rsid w:val="00AA0D57"/>
    <w:rsid w:val="00AA1BE2"/>
    <w:rsid w:val="00AA1CD7"/>
    <w:rsid w:val="00AA251F"/>
    <w:rsid w:val="00AA2B11"/>
    <w:rsid w:val="00AA2EA0"/>
    <w:rsid w:val="00AA31CE"/>
    <w:rsid w:val="00AA4259"/>
    <w:rsid w:val="00AA44BA"/>
    <w:rsid w:val="00AA469F"/>
    <w:rsid w:val="00AA54BC"/>
    <w:rsid w:val="00AA56F8"/>
    <w:rsid w:val="00AA580B"/>
    <w:rsid w:val="00AA6A00"/>
    <w:rsid w:val="00AA7552"/>
    <w:rsid w:val="00AA784D"/>
    <w:rsid w:val="00AA7FFC"/>
    <w:rsid w:val="00AB0219"/>
    <w:rsid w:val="00AB0356"/>
    <w:rsid w:val="00AB0D19"/>
    <w:rsid w:val="00AB111C"/>
    <w:rsid w:val="00AB11BB"/>
    <w:rsid w:val="00AB1736"/>
    <w:rsid w:val="00AB2310"/>
    <w:rsid w:val="00AB30CE"/>
    <w:rsid w:val="00AB3E74"/>
    <w:rsid w:val="00AB4228"/>
    <w:rsid w:val="00AB5C92"/>
    <w:rsid w:val="00AB5E17"/>
    <w:rsid w:val="00AB6D54"/>
    <w:rsid w:val="00AB722F"/>
    <w:rsid w:val="00AC0CE9"/>
    <w:rsid w:val="00AC0FF1"/>
    <w:rsid w:val="00AC14D2"/>
    <w:rsid w:val="00AC1A72"/>
    <w:rsid w:val="00AC1AE3"/>
    <w:rsid w:val="00AC323B"/>
    <w:rsid w:val="00AC3FC5"/>
    <w:rsid w:val="00AC4C96"/>
    <w:rsid w:val="00AC4E9C"/>
    <w:rsid w:val="00AC554C"/>
    <w:rsid w:val="00AC57C4"/>
    <w:rsid w:val="00AC6D7C"/>
    <w:rsid w:val="00AC7915"/>
    <w:rsid w:val="00AD1564"/>
    <w:rsid w:val="00AD2131"/>
    <w:rsid w:val="00AD3981"/>
    <w:rsid w:val="00AD3B10"/>
    <w:rsid w:val="00AD3EFB"/>
    <w:rsid w:val="00AD436B"/>
    <w:rsid w:val="00AD566F"/>
    <w:rsid w:val="00AD5E60"/>
    <w:rsid w:val="00AE10A1"/>
    <w:rsid w:val="00AE34F4"/>
    <w:rsid w:val="00AE469C"/>
    <w:rsid w:val="00AE4E2A"/>
    <w:rsid w:val="00AE4F40"/>
    <w:rsid w:val="00AF1BA4"/>
    <w:rsid w:val="00AF277A"/>
    <w:rsid w:val="00AF3E9A"/>
    <w:rsid w:val="00AF448E"/>
    <w:rsid w:val="00AF505C"/>
    <w:rsid w:val="00AF6537"/>
    <w:rsid w:val="00AF6890"/>
    <w:rsid w:val="00AF68DA"/>
    <w:rsid w:val="00AF7EC6"/>
    <w:rsid w:val="00B00FDB"/>
    <w:rsid w:val="00B032D2"/>
    <w:rsid w:val="00B0372D"/>
    <w:rsid w:val="00B03C6D"/>
    <w:rsid w:val="00B0453F"/>
    <w:rsid w:val="00B05213"/>
    <w:rsid w:val="00B067EB"/>
    <w:rsid w:val="00B10765"/>
    <w:rsid w:val="00B10E28"/>
    <w:rsid w:val="00B11BD1"/>
    <w:rsid w:val="00B12C4E"/>
    <w:rsid w:val="00B12C73"/>
    <w:rsid w:val="00B15480"/>
    <w:rsid w:val="00B159ED"/>
    <w:rsid w:val="00B1679C"/>
    <w:rsid w:val="00B16DD0"/>
    <w:rsid w:val="00B17685"/>
    <w:rsid w:val="00B205BB"/>
    <w:rsid w:val="00B20DB3"/>
    <w:rsid w:val="00B22052"/>
    <w:rsid w:val="00B2236B"/>
    <w:rsid w:val="00B225D9"/>
    <w:rsid w:val="00B22916"/>
    <w:rsid w:val="00B23311"/>
    <w:rsid w:val="00B23F06"/>
    <w:rsid w:val="00B26144"/>
    <w:rsid w:val="00B31F8D"/>
    <w:rsid w:val="00B338C3"/>
    <w:rsid w:val="00B349E4"/>
    <w:rsid w:val="00B3584C"/>
    <w:rsid w:val="00B37C42"/>
    <w:rsid w:val="00B41E9F"/>
    <w:rsid w:val="00B43150"/>
    <w:rsid w:val="00B442D1"/>
    <w:rsid w:val="00B4477C"/>
    <w:rsid w:val="00B44C8D"/>
    <w:rsid w:val="00B44CBE"/>
    <w:rsid w:val="00B46093"/>
    <w:rsid w:val="00B51171"/>
    <w:rsid w:val="00B5299A"/>
    <w:rsid w:val="00B53D2D"/>
    <w:rsid w:val="00B55671"/>
    <w:rsid w:val="00B5713A"/>
    <w:rsid w:val="00B5769B"/>
    <w:rsid w:val="00B60E08"/>
    <w:rsid w:val="00B61DD1"/>
    <w:rsid w:val="00B61E5C"/>
    <w:rsid w:val="00B624C0"/>
    <w:rsid w:val="00B62C8C"/>
    <w:rsid w:val="00B6359B"/>
    <w:rsid w:val="00B63872"/>
    <w:rsid w:val="00B64B57"/>
    <w:rsid w:val="00B65084"/>
    <w:rsid w:val="00B6544E"/>
    <w:rsid w:val="00B65946"/>
    <w:rsid w:val="00B659BB"/>
    <w:rsid w:val="00B65E6D"/>
    <w:rsid w:val="00B663CC"/>
    <w:rsid w:val="00B66502"/>
    <w:rsid w:val="00B66B54"/>
    <w:rsid w:val="00B7037F"/>
    <w:rsid w:val="00B7049E"/>
    <w:rsid w:val="00B704AA"/>
    <w:rsid w:val="00B70BEA"/>
    <w:rsid w:val="00B70C20"/>
    <w:rsid w:val="00B710B1"/>
    <w:rsid w:val="00B71D57"/>
    <w:rsid w:val="00B71F74"/>
    <w:rsid w:val="00B74E0A"/>
    <w:rsid w:val="00B74EAA"/>
    <w:rsid w:val="00B76075"/>
    <w:rsid w:val="00B760B5"/>
    <w:rsid w:val="00B7612E"/>
    <w:rsid w:val="00B77E45"/>
    <w:rsid w:val="00B81A2C"/>
    <w:rsid w:val="00B822EC"/>
    <w:rsid w:val="00B82A9D"/>
    <w:rsid w:val="00B835C7"/>
    <w:rsid w:val="00B839FA"/>
    <w:rsid w:val="00B83EFA"/>
    <w:rsid w:val="00B845A3"/>
    <w:rsid w:val="00B84A23"/>
    <w:rsid w:val="00B86E8B"/>
    <w:rsid w:val="00B90526"/>
    <w:rsid w:val="00B921B9"/>
    <w:rsid w:val="00B93956"/>
    <w:rsid w:val="00B9444D"/>
    <w:rsid w:val="00B94537"/>
    <w:rsid w:val="00B9504A"/>
    <w:rsid w:val="00B959B4"/>
    <w:rsid w:val="00B9687E"/>
    <w:rsid w:val="00B96EBD"/>
    <w:rsid w:val="00B97C13"/>
    <w:rsid w:val="00BA0060"/>
    <w:rsid w:val="00BA0151"/>
    <w:rsid w:val="00BA09D3"/>
    <w:rsid w:val="00BA0DE2"/>
    <w:rsid w:val="00BA0E63"/>
    <w:rsid w:val="00BA1093"/>
    <w:rsid w:val="00BA14F3"/>
    <w:rsid w:val="00BA18BE"/>
    <w:rsid w:val="00BA3381"/>
    <w:rsid w:val="00BA3ADD"/>
    <w:rsid w:val="00BA48E2"/>
    <w:rsid w:val="00BA49DB"/>
    <w:rsid w:val="00BA4E8F"/>
    <w:rsid w:val="00BA50BF"/>
    <w:rsid w:val="00BA5CFB"/>
    <w:rsid w:val="00BA6A5A"/>
    <w:rsid w:val="00BB0729"/>
    <w:rsid w:val="00BB108A"/>
    <w:rsid w:val="00BB28D0"/>
    <w:rsid w:val="00BB5713"/>
    <w:rsid w:val="00BB5768"/>
    <w:rsid w:val="00BB5A11"/>
    <w:rsid w:val="00BB5FC6"/>
    <w:rsid w:val="00BB6048"/>
    <w:rsid w:val="00BB60FC"/>
    <w:rsid w:val="00BB61EE"/>
    <w:rsid w:val="00BB6555"/>
    <w:rsid w:val="00BC0C5E"/>
    <w:rsid w:val="00BC0F3D"/>
    <w:rsid w:val="00BC1667"/>
    <w:rsid w:val="00BC26B9"/>
    <w:rsid w:val="00BC32E6"/>
    <w:rsid w:val="00BC40C0"/>
    <w:rsid w:val="00BC48FC"/>
    <w:rsid w:val="00BC5825"/>
    <w:rsid w:val="00BC616E"/>
    <w:rsid w:val="00BD284E"/>
    <w:rsid w:val="00BD337E"/>
    <w:rsid w:val="00BD34DB"/>
    <w:rsid w:val="00BD38C5"/>
    <w:rsid w:val="00BD4214"/>
    <w:rsid w:val="00BD44D6"/>
    <w:rsid w:val="00BD6C20"/>
    <w:rsid w:val="00BD710B"/>
    <w:rsid w:val="00BD7C2E"/>
    <w:rsid w:val="00BE1118"/>
    <w:rsid w:val="00BE21DF"/>
    <w:rsid w:val="00BE2C68"/>
    <w:rsid w:val="00BE2E34"/>
    <w:rsid w:val="00BE2EDA"/>
    <w:rsid w:val="00BE2FF3"/>
    <w:rsid w:val="00BE416F"/>
    <w:rsid w:val="00BE6F37"/>
    <w:rsid w:val="00BE7148"/>
    <w:rsid w:val="00BE7A40"/>
    <w:rsid w:val="00BF073B"/>
    <w:rsid w:val="00BF0DA6"/>
    <w:rsid w:val="00BF15CC"/>
    <w:rsid w:val="00BF1D5D"/>
    <w:rsid w:val="00BF2039"/>
    <w:rsid w:val="00BF2210"/>
    <w:rsid w:val="00BF22B9"/>
    <w:rsid w:val="00BF25F7"/>
    <w:rsid w:val="00BF30F9"/>
    <w:rsid w:val="00BF3476"/>
    <w:rsid w:val="00BF3927"/>
    <w:rsid w:val="00BF3B7D"/>
    <w:rsid w:val="00BF41BC"/>
    <w:rsid w:val="00BF428C"/>
    <w:rsid w:val="00BF582A"/>
    <w:rsid w:val="00BF65B1"/>
    <w:rsid w:val="00BF686B"/>
    <w:rsid w:val="00BF6ABE"/>
    <w:rsid w:val="00BF73BA"/>
    <w:rsid w:val="00C00788"/>
    <w:rsid w:val="00C00B28"/>
    <w:rsid w:val="00C01180"/>
    <w:rsid w:val="00C011BC"/>
    <w:rsid w:val="00C024E3"/>
    <w:rsid w:val="00C0266B"/>
    <w:rsid w:val="00C046B9"/>
    <w:rsid w:val="00C046D4"/>
    <w:rsid w:val="00C052FF"/>
    <w:rsid w:val="00C056C3"/>
    <w:rsid w:val="00C05D84"/>
    <w:rsid w:val="00C0600E"/>
    <w:rsid w:val="00C06F98"/>
    <w:rsid w:val="00C07E2E"/>
    <w:rsid w:val="00C102D4"/>
    <w:rsid w:val="00C10C56"/>
    <w:rsid w:val="00C10D81"/>
    <w:rsid w:val="00C11114"/>
    <w:rsid w:val="00C114AA"/>
    <w:rsid w:val="00C116CD"/>
    <w:rsid w:val="00C11AE6"/>
    <w:rsid w:val="00C11C99"/>
    <w:rsid w:val="00C134E5"/>
    <w:rsid w:val="00C14A13"/>
    <w:rsid w:val="00C14E4D"/>
    <w:rsid w:val="00C1558F"/>
    <w:rsid w:val="00C15B22"/>
    <w:rsid w:val="00C16825"/>
    <w:rsid w:val="00C17684"/>
    <w:rsid w:val="00C21383"/>
    <w:rsid w:val="00C2169B"/>
    <w:rsid w:val="00C218B1"/>
    <w:rsid w:val="00C218F3"/>
    <w:rsid w:val="00C2196A"/>
    <w:rsid w:val="00C21A6B"/>
    <w:rsid w:val="00C23493"/>
    <w:rsid w:val="00C24128"/>
    <w:rsid w:val="00C2561E"/>
    <w:rsid w:val="00C25C10"/>
    <w:rsid w:val="00C2664E"/>
    <w:rsid w:val="00C27EE8"/>
    <w:rsid w:val="00C307E4"/>
    <w:rsid w:val="00C30952"/>
    <w:rsid w:val="00C31127"/>
    <w:rsid w:val="00C34BCB"/>
    <w:rsid w:val="00C35844"/>
    <w:rsid w:val="00C362B0"/>
    <w:rsid w:val="00C36318"/>
    <w:rsid w:val="00C364CB"/>
    <w:rsid w:val="00C36F78"/>
    <w:rsid w:val="00C37081"/>
    <w:rsid w:val="00C37CA1"/>
    <w:rsid w:val="00C4005B"/>
    <w:rsid w:val="00C411AC"/>
    <w:rsid w:val="00C41301"/>
    <w:rsid w:val="00C41805"/>
    <w:rsid w:val="00C418AA"/>
    <w:rsid w:val="00C418C0"/>
    <w:rsid w:val="00C42097"/>
    <w:rsid w:val="00C43E60"/>
    <w:rsid w:val="00C4440B"/>
    <w:rsid w:val="00C44E34"/>
    <w:rsid w:val="00C44E7B"/>
    <w:rsid w:val="00C45742"/>
    <w:rsid w:val="00C45AC7"/>
    <w:rsid w:val="00C4674C"/>
    <w:rsid w:val="00C47407"/>
    <w:rsid w:val="00C50F36"/>
    <w:rsid w:val="00C50F8B"/>
    <w:rsid w:val="00C5107B"/>
    <w:rsid w:val="00C5498D"/>
    <w:rsid w:val="00C57D1A"/>
    <w:rsid w:val="00C57E48"/>
    <w:rsid w:val="00C60044"/>
    <w:rsid w:val="00C60C18"/>
    <w:rsid w:val="00C62232"/>
    <w:rsid w:val="00C6258E"/>
    <w:rsid w:val="00C62777"/>
    <w:rsid w:val="00C62D27"/>
    <w:rsid w:val="00C6372D"/>
    <w:rsid w:val="00C642A9"/>
    <w:rsid w:val="00C6431D"/>
    <w:rsid w:val="00C645D1"/>
    <w:rsid w:val="00C651FE"/>
    <w:rsid w:val="00C65B21"/>
    <w:rsid w:val="00C66339"/>
    <w:rsid w:val="00C66C59"/>
    <w:rsid w:val="00C67095"/>
    <w:rsid w:val="00C67A77"/>
    <w:rsid w:val="00C73887"/>
    <w:rsid w:val="00C7411D"/>
    <w:rsid w:val="00C74297"/>
    <w:rsid w:val="00C7543D"/>
    <w:rsid w:val="00C7565D"/>
    <w:rsid w:val="00C759C3"/>
    <w:rsid w:val="00C75F8E"/>
    <w:rsid w:val="00C805F0"/>
    <w:rsid w:val="00C808F4"/>
    <w:rsid w:val="00C81C43"/>
    <w:rsid w:val="00C8382C"/>
    <w:rsid w:val="00C83C0F"/>
    <w:rsid w:val="00C83C50"/>
    <w:rsid w:val="00C83DA0"/>
    <w:rsid w:val="00C83DC6"/>
    <w:rsid w:val="00C83E83"/>
    <w:rsid w:val="00C8461E"/>
    <w:rsid w:val="00C86EE3"/>
    <w:rsid w:val="00C8702C"/>
    <w:rsid w:val="00C872DE"/>
    <w:rsid w:val="00C87334"/>
    <w:rsid w:val="00C87701"/>
    <w:rsid w:val="00C87940"/>
    <w:rsid w:val="00C87D8B"/>
    <w:rsid w:val="00C9234C"/>
    <w:rsid w:val="00C924F8"/>
    <w:rsid w:val="00C9352A"/>
    <w:rsid w:val="00C936F3"/>
    <w:rsid w:val="00C93E86"/>
    <w:rsid w:val="00C94525"/>
    <w:rsid w:val="00C95B4C"/>
    <w:rsid w:val="00C95EE2"/>
    <w:rsid w:val="00C9670D"/>
    <w:rsid w:val="00C968B8"/>
    <w:rsid w:val="00C96A5A"/>
    <w:rsid w:val="00C97070"/>
    <w:rsid w:val="00CA199A"/>
    <w:rsid w:val="00CA2545"/>
    <w:rsid w:val="00CA2B0F"/>
    <w:rsid w:val="00CA40BA"/>
    <w:rsid w:val="00CA4962"/>
    <w:rsid w:val="00CA4ECB"/>
    <w:rsid w:val="00CA5683"/>
    <w:rsid w:val="00CA636E"/>
    <w:rsid w:val="00CA681F"/>
    <w:rsid w:val="00CA7CEE"/>
    <w:rsid w:val="00CB2776"/>
    <w:rsid w:val="00CB5A67"/>
    <w:rsid w:val="00CB60BF"/>
    <w:rsid w:val="00CB6688"/>
    <w:rsid w:val="00CB6FEE"/>
    <w:rsid w:val="00CB750E"/>
    <w:rsid w:val="00CB7D4A"/>
    <w:rsid w:val="00CC1232"/>
    <w:rsid w:val="00CC1788"/>
    <w:rsid w:val="00CC221D"/>
    <w:rsid w:val="00CC2E42"/>
    <w:rsid w:val="00CC2F47"/>
    <w:rsid w:val="00CC33C5"/>
    <w:rsid w:val="00CC4731"/>
    <w:rsid w:val="00CC60D6"/>
    <w:rsid w:val="00CC61F5"/>
    <w:rsid w:val="00CC68CB"/>
    <w:rsid w:val="00CC7E48"/>
    <w:rsid w:val="00CD00D9"/>
    <w:rsid w:val="00CD3AB5"/>
    <w:rsid w:val="00CD4503"/>
    <w:rsid w:val="00CD59EC"/>
    <w:rsid w:val="00CD5C34"/>
    <w:rsid w:val="00CD78EE"/>
    <w:rsid w:val="00CE023C"/>
    <w:rsid w:val="00CE0468"/>
    <w:rsid w:val="00CE0DBC"/>
    <w:rsid w:val="00CE0DE2"/>
    <w:rsid w:val="00CE1EB6"/>
    <w:rsid w:val="00CE2EA3"/>
    <w:rsid w:val="00CE31E9"/>
    <w:rsid w:val="00CE3E1B"/>
    <w:rsid w:val="00CE601D"/>
    <w:rsid w:val="00CE614D"/>
    <w:rsid w:val="00CE62A7"/>
    <w:rsid w:val="00CE62F8"/>
    <w:rsid w:val="00CE6B69"/>
    <w:rsid w:val="00CF1777"/>
    <w:rsid w:val="00CF18B0"/>
    <w:rsid w:val="00CF24BA"/>
    <w:rsid w:val="00CF2713"/>
    <w:rsid w:val="00CF281D"/>
    <w:rsid w:val="00CF2D65"/>
    <w:rsid w:val="00CF2F9F"/>
    <w:rsid w:val="00CF31EA"/>
    <w:rsid w:val="00CF3A20"/>
    <w:rsid w:val="00CF5164"/>
    <w:rsid w:val="00CF5A29"/>
    <w:rsid w:val="00CF5BF1"/>
    <w:rsid w:val="00CF61C3"/>
    <w:rsid w:val="00CF6234"/>
    <w:rsid w:val="00CF6A81"/>
    <w:rsid w:val="00CF6F8D"/>
    <w:rsid w:val="00CF70FD"/>
    <w:rsid w:val="00D00E92"/>
    <w:rsid w:val="00D01D7B"/>
    <w:rsid w:val="00D02603"/>
    <w:rsid w:val="00D02A29"/>
    <w:rsid w:val="00D02B1D"/>
    <w:rsid w:val="00D02B69"/>
    <w:rsid w:val="00D02C46"/>
    <w:rsid w:val="00D042C5"/>
    <w:rsid w:val="00D05D99"/>
    <w:rsid w:val="00D06917"/>
    <w:rsid w:val="00D07432"/>
    <w:rsid w:val="00D1034E"/>
    <w:rsid w:val="00D10C10"/>
    <w:rsid w:val="00D1103B"/>
    <w:rsid w:val="00D13223"/>
    <w:rsid w:val="00D13BE4"/>
    <w:rsid w:val="00D142CC"/>
    <w:rsid w:val="00D14E24"/>
    <w:rsid w:val="00D15211"/>
    <w:rsid w:val="00D15389"/>
    <w:rsid w:val="00D157B5"/>
    <w:rsid w:val="00D1614E"/>
    <w:rsid w:val="00D17A57"/>
    <w:rsid w:val="00D2094A"/>
    <w:rsid w:val="00D211FB"/>
    <w:rsid w:val="00D22BC7"/>
    <w:rsid w:val="00D22C29"/>
    <w:rsid w:val="00D23473"/>
    <w:rsid w:val="00D23983"/>
    <w:rsid w:val="00D24AB8"/>
    <w:rsid w:val="00D24B40"/>
    <w:rsid w:val="00D25FB6"/>
    <w:rsid w:val="00D263C3"/>
    <w:rsid w:val="00D270BF"/>
    <w:rsid w:val="00D30155"/>
    <w:rsid w:val="00D31151"/>
    <w:rsid w:val="00D32216"/>
    <w:rsid w:val="00D329A1"/>
    <w:rsid w:val="00D33E0C"/>
    <w:rsid w:val="00D341ED"/>
    <w:rsid w:val="00D349D4"/>
    <w:rsid w:val="00D36263"/>
    <w:rsid w:val="00D36829"/>
    <w:rsid w:val="00D37B0C"/>
    <w:rsid w:val="00D40678"/>
    <w:rsid w:val="00D40EEB"/>
    <w:rsid w:val="00D421CA"/>
    <w:rsid w:val="00D42246"/>
    <w:rsid w:val="00D430FF"/>
    <w:rsid w:val="00D431F8"/>
    <w:rsid w:val="00D432CF"/>
    <w:rsid w:val="00D4368D"/>
    <w:rsid w:val="00D44A88"/>
    <w:rsid w:val="00D44CBA"/>
    <w:rsid w:val="00D44E30"/>
    <w:rsid w:val="00D45390"/>
    <w:rsid w:val="00D45916"/>
    <w:rsid w:val="00D462F6"/>
    <w:rsid w:val="00D46C77"/>
    <w:rsid w:val="00D47E58"/>
    <w:rsid w:val="00D47FBA"/>
    <w:rsid w:val="00D5011B"/>
    <w:rsid w:val="00D5059A"/>
    <w:rsid w:val="00D515B1"/>
    <w:rsid w:val="00D51935"/>
    <w:rsid w:val="00D52799"/>
    <w:rsid w:val="00D5294E"/>
    <w:rsid w:val="00D52B4F"/>
    <w:rsid w:val="00D52D1D"/>
    <w:rsid w:val="00D53216"/>
    <w:rsid w:val="00D54B1F"/>
    <w:rsid w:val="00D55A7C"/>
    <w:rsid w:val="00D55DA1"/>
    <w:rsid w:val="00D56346"/>
    <w:rsid w:val="00D569C6"/>
    <w:rsid w:val="00D56C49"/>
    <w:rsid w:val="00D5712E"/>
    <w:rsid w:val="00D573C1"/>
    <w:rsid w:val="00D57897"/>
    <w:rsid w:val="00D60AF1"/>
    <w:rsid w:val="00D60DC3"/>
    <w:rsid w:val="00D613D7"/>
    <w:rsid w:val="00D6169A"/>
    <w:rsid w:val="00D62197"/>
    <w:rsid w:val="00D63AC1"/>
    <w:rsid w:val="00D656DE"/>
    <w:rsid w:val="00D65ABC"/>
    <w:rsid w:val="00D65BCF"/>
    <w:rsid w:val="00D65F21"/>
    <w:rsid w:val="00D65FA0"/>
    <w:rsid w:val="00D66F61"/>
    <w:rsid w:val="00D70FEE"/>
    <w:rsid w:val="00D7194A"/>
    <w:rsid w:val="00D71AC0"/>
    <w:rsid w:val="00D71F82"/>
    <w:rsid w:val="00D72168"/>
    <w:rsid w:val="00D723F0"/>
    <w:rsid w:val="00D73021"/>
    <w:rsid w:val="00D736D8"/>
    <w:rsid w:val="00D757A3"/>
    <w:rsid w:val="00D75E97"/>
    <w:rsid w:val="00D77082"/>
    <w:rsid w:val="00D773EF"/>
    <w:rsid w:val="00D77FD9"/>
    <w:rsid w:val="00D80876"/>
    <w:rsid w:val="00D81B8F"/>
    <w:rsid w:val="00D81DEE"/>
    <w:rsid w:val="00D826C4"/>
    <w:rsid w:val="00D85029"/>
    <w:rsid w:val="00D852A5"/>
    <w:rsid w:val="00D85402"/>
    <w:rsid w:val="00D85DAB"/>
    <w:rsid w:val="00D86693"/>
    <w:rsid w:val="00D90FB0"/>
    <w:rsid w:val="00D918F5"/>
    <w:rsid w:val="00D92EAB"/>
    <w:rsid w:val="00D933BE"/>
    <w:rsid w:val="00D93B43"/>
    <w:rsid w:val="00D943CA"/>
    <w:rsid w:val="00D94C69"/>
    <w:rsid w:val="00D972D9"/>
    <w:rsid w:val="00D97345"/>
    <w:rsid w:val="00D973A1"/>
    <w:rsid w:val="00D9747C"/>
    <w:rsid w:val="00DA039B"/>
    <w:rsid w:val="00DA0661"/>
    <w:rsid w:val="00DA1077"/>
    <w:rsid w:val="00DA175E"/>
    <w:rsid w:val="00DA292F"/>
    <w:rsid w:val="00DA69DB"/>
    <w:rsid w:val="00DB0121"/>
    <w:rsid w:val="00DB04B3"/>
    <w:rsid w:val="00DB0A14"/>
    <w:rsid w:val="00DB12EC"/>
    <w:rsid w:val="00DB248C"/>
    <w:rsid w:val="00DB2DB1"/>
    <w:rsid w:val="00DB2ECB"/>
    <w:rsid w:val="00DB32F8"/>
    <w:rsid w:val="00DB3F94"/>
    <w:rsid w:val="00DB4E29"/>
    <w:rsid w:val="00DB4ECA"/>
    <w:rsid w:val="00DB6F3A"/>
    <w:rsid w:val="00DB704C"/>
    <w:rsid w:val="00DB7B28"/>
    <w:rsid w:val="00DC078B"/>
    <w:rsid w:val="00DC0F8A"/>
    <w:rsid w:val="00DC1F31"/>
    <w:rsid w:val="00DC286A"/>
    <w:rsid w:val="00DC297A"/>
    <w:rsid w:val="00DC30C9"/>
    <w:rsid w:val="00DC4229"/>
    <w:rsid w:val="00DC44F4"/>
    <w:rsid w:val="00DC5C2D"/>
    <w:rsid w:val="00DC64FA"/>
    <w:rsid w:val="00DC6532"/>
    <w:rsid w:val="00DD1F71"/>
    <w:rsid w:val="00DD2BF8"/>
    <w:rsid w:val="00DD3420"/>
    <w:rsid w:val="00DD3844"/>
    <w:rsid w:val="00DD5EEE"/>
    <w:rsid w:val="00DD6616"/>
    <w:rsid w:val="00DD7D70"/>
    <w:rsid w:val="00DD7DFE"/>
    <w:rsid w:val="00DE007C"/>
    <w:rsid w:val="00DE021B"/>
    <w:rsid w:val="00DE16AB"/>
    <w:rsid w:val="00DE1CF5"/>
    <w:rsid w:val="00DE27A0"/>
    <w:rsid w:val="00DE3182"/>
    <w:rsid w:val="00DE4080"/>
    <w:rsid w:val="00DE4561"/>
    <w:rsid w:val="00DE4822"/>
    <w:rsid w:val="00DE4FE1"/>
    <w:rsid w:val="00DE6ED0"/>
    <w:rsid w:val="00DE704B"/>
    <w:rsid w:val="00DF00D2"/>
    <w:rsid w:val="00DF066E"/>
    <w:rsid w:val="00DF0689"/>
    <w:rsid w:val="00DF0E36"/>
    <w:rsid w:val="00DF2217"/>
    <w:rsid w:val="00DF2836"/>
    <w:rsid w:val="00DF37BB"/>
    <w:rsid w:val="00DF39E7"/>
    <w:rsid w:val="00DF3C2B"/>
    <w:rsid w:val="00DF4B59"/>
    <w:rsid w:val="00DF61C0"/>
    <w:rsid w:val="00DF730D"/>
    <w:rsid w:val="00DF7BB7"/>
    <w:rsid w:val="00E0215C"/>
    <w:rsid w:val="00E02EC5"/>
    <w:rsid w:val="00E04F0E"/>
    <w:rsid w:val="00E05D0A"/>
    <w:rsid w:val="00E06926"/>
    <w:rsid w:val="00E076F6"/>
    <w:rsid w:val="00E0778D"/>
    <w:rsid w:val="00E07943"/>
    <w:rsid w:val="00E07D43"/>
    <w:rsid w:val="00E10194"/>
    <w:rsid w:val="00E10D8E"/>
    <w:rsid w:val="00E11139"/>
    <w:rsid w:val="00E13549"/>
    <w:rsid w:val="00E13AD2"/>
    <w:rsid w:val="00E13F03"/>
    <w:rsid w:val="00E14A86"/>
    <w:rsid w:val="00E14BAD"/>
    <w:rsid w:val="00E14EAB"/>
    <w:rsid w:val="00E1633C"/>
    <w:rsid w:val="00E205FE"/>
    <w:rsid w:val="00E211AE"/>
    <w:rsid w:val="00E217B9"/>
    <w:rsid w:val="00E22118"/>
    <w:rsid w:val="00E228BE"/>
    <w:rsid w:val="00E233F3"/>
    <w:rsid w:val="00E239FA"/>
    <w:rsid w:val="00E2428C"/>
    <w:rsid w:val="00E254A1"/>
    <w:rsid w:val="00E259DC"/>
    <w:rsid w:val="00E26A71"/>
    <w:rsid w:val="00E26AC1"/>
    <w:rsid w:val="00E26DA9"/>
    <w:rsid w:val="00E26E74"/>
    <w:rsid w:val="00E26F08"/>
    <w:rsid w:val="00E30AD0"/>
    <w:rsid w:val="00E311D2"/>
    <w:rsid w:val="00E312F4"/>
    <w:rsid w:val="00E32600"/>
    <w:rsid w:val="00E3271F"/>
    <w:rsid w:val="00E329FA"/>
    <w:rsid w:val="00E3390C"/>
    <w:rsid w:val="00E34473"/>
    <w:rsid w:val="00E34A1C"/>
    <w:rsid w:val="00E34F7B"/>
    <w:rsid w:val="00E368DD"/>
    <w:rsid w:val="00E37065"/>
    <w:rsid w:val="00E37908"/>
    <w:rsid w:val="00E3792A"/>
    <w:rsid w:val="00E412A8"/>
    <w:rsid w:val="00E42042"/>
    <w:rsid w:val="00E423C8"/>
    <w:rsid w:val="00E42634"/>
    <w:rsid w:val="00E428E9"/>
    <w:rsid w:val="00E43457"/>
    <w:rsid w:val="00E4384E"/>
    <w:rsid w:val="00E43A1A"/>
    <w:rsid w:val="00E4421E"/>
    <w:rsid w:val="00E4497A"/>
    <w:rsid w:val="00E44CBD"/>
    <w:rsid w:val="00E44D33"/>
    <w:rsid w:val="00E44EFA"/>
    <w:rsid w:val="00E45437"/>
    <w:rsid w:val="00E45647"/>
    <w:rsid w:val="00E471B1"/>
    <w:rsid w:val="00E50321"/>
    <w:rsid w:val="00E523D1"/>
    <w:rsid w:val="00E52B43"/>
    <w:rsid w:val="00E5388D"/>
    <w:rsid w:val="00E53D11"/>
    <w:rsid w:val="00E53FEA"/>
    <w:rsid w:val="00E548F1"/>
    <w:rsid w:val="00E55857"/>
    <w:rsid w:val="00E56DFA"/>
    <w:rsid w:val="00E61460"/>
    <w:rsid w:val="00E61BC8"/>
    <w:rsid w:val="00E61D40"/>
    <w:rsid w:val="00E62DF5"/>
    <w:rsid w:val="00E650CA"/>
    <w:rsid w:val="00E66F62"/>
    <w:rsid w:val="00E70E36"/>
    <w:rsid w:val="00E71097"/>
    <w:rsid w:val="00E72FAF"/>
    <w:rsid w:val="00E73046"/>
    <w:rsid w:val="00E73ADF"/>
    <w:rsid w:val="00E73EC6"/>
    <w:rsid w:val="00E74E8E"/>
    <w:rsid w:val="00E7520B"/>
    <w:rsid w:val="00E75F50"/>
    <w:rsid w:val="00E761CC"/>
    <w:rsid w:val="00E774A5"/>
    <w:rsid w:val="00E77879"/>
    <w:rsid w:val="00E77D35"/>
    <w:rsid w:val="00E80599"/>
    <w:rsid w:val="00E821BA"/>
    <w:rsid w:val="00E846BD"/>
    <w:rsid w:val="00E86C0C"/>
    <w:rsid w:val="00E86E33"/>
    <w:rsid w:val="00E86F19"/>
    <w:rsid w:val="00E870CB"/>
    <w:rsid w:val="00E8718C"/>
    <w:rsid w:val="00E90425"/>
    <w:rsid w:val="00E90754"/>
    <w:rsid w:val="00E91AAB"/>
    <w:rsid w:val="00E91C25"/>
    <w:rsid w:val="00E91CFC"/>
    <w:rsid w:val="00E91F69"/>
    <w:rsid w:val="00E929F3"/>
    <w:rsid w:val="00E9303D"/>
    <w:rsid w:val="00E9344C"/>
    <w:rsid w:val="00E94936"/>
    <w:rsid w:val="00E9578F"/>
    <w:rsid w:val="00E9618D"/>
    <w:rsid w:val="00E97BAA"/>
    <w:rsid w:val="00EA0112"/>
    <w:rsid w:val="00EA07E9"/>
    <w:rsid w:val="00EA07F1"/>
    <w:rsid w:val="00EA0806"/>
    <w:rsid w:val="00EA0B9D"/>
    <w:rsid w:val="00EA2678"/>
    <w:rsid w:val="00EA2A31"/>
    <w:rsid w:val="00EA2B08"/>
    <w:rsid w:val="00EA3A43"/>
    <w:rsid w:val="00EA4362"/>
    <w:rsid w:val="00EA4BB1"/>
    <w:rsid w:val="00EA4BD3"/>
    <w:rsid w:val="00EA5ADD"/>
    <w:rsid w:val="00EA70EF"/>
    <w:rsid w:val="00EA7BD9"/>
    <w:rsid w:val="00EB16CF"/>
    <w:rsid w:val="00EB1F71"/>
    <w:rsid w:val="00EB46FC"/>
    <w:rsid w:val="00EB4DCB"/>
    <w:rsid w:val="00EB5DA8"/>
    <w:rsid w:val="00EB606F"/>
    <w:rsid w:val="00EB68E8"/>
    <w:rsid w:val="00EC12A9"/>
    <w:rsid w:val="00EC1D64"/>
    <w:rsid w:val="00EC1ECC"/>
    <w:rsid w:val="00EC25F2"/>
    <w:rsid w:val="00EC2C8F"/>
    <w:rsid w:val="00EC3A79"/>
    <w:rsid w:val="00EC4383"/>
    <w:rsid w:val="00EC4675"/>
    <w:rsid w:val="00EC5ABB"/>
    <w:rsid w:val="00EC5D3C"/>
    <w:rsid w:val="00EC639A"/>
    <w:rsid w:val="00EC6A78"/>
    <w:rsid w:val="00EC7767"/>
    <w:rsid w:val="00ED0494"/>
    <w:rsid w:val="00ED100F"/>
    <w:rsid w:val="00ED19B8"/>
    <w:rsid w:val="00ED1CE2"/>
    <w:rsid w:val="00ED286C"/>
    <w:rsid w:val="00ED290F"/>
    <w:rsid w:val="00ED2E67"/>
    <w:rsid w:val="00ED4E5D"/>
    <w:rsid w:val="00ED4EEB"/>
    <w:rsid w:val="00ED589F"/>
    <w:rsid w:val="00ED58EC"/>
    <w:rsid w:val="00ED5D6D"/>
    <w:rsid w:val="00ED68E5"/>
    <w:rsid w:val="00ED6B1D"/>
    <w:rsid w:val="00ED7747"/>
    <w:rsid w:val="00ED77C9"/>
    <w:rsid w:val="00EE0B66"/>
    <w:rsid w:val="00EE1572"/>
    <w:rsid w:val="00EE1E4E"/>
    <w:rsid w:val="00EE2135"/>
    <w:rsid w:val="00EE2213"/>
    <w:rsid w:val="00EE3664"/>
    <w:rsid w:val="00EE4097"/>
    <w:rsid w:val="00EE4D17"/>
    <w:rsid w:val="00EE526F"/>
    <w:rsid w:val="00EF0536"/>
    <w:rsid w:val="00EF130F"/>
    <w:rsid w:val="00EF2B03"/>
    <w:rsid w:val="00EF2BAB"/>
    <w:rsid w:val="00EF4466"/>
    <w:rsid w:val="00EF4571"/>
    <w:rsid w:val="00EF4752"/>
    <w:rsid w:val="00EF4AC7"/>
    <w:rsid w:val="00EF4C0F"/>
    <w:rsid w:val="00EF4F8F"/>
    <w:rsid w:val="00EF5155"/>
    <w:rsid w:val="00EF6A2C"/>
    <w:rsid w:val="00EF7D8C"/>
    <w:rsid w:val="00EF7D97"/>
    <w:rsid w:val="00F01886"/>
    <w:rsid w:val="00F01985"/>
    <w:rsid w:val="00F01B5C"/>
    <w:rsid w:val="00F01E63"/>
    <w:rsid w:val="00F02044"/>
    <w:rsid w:val="00F02124"/>
    <w:rsid w:val="00F02235"/>
    <w:rsid w:val="00F02759"/>
    <w:rsid w:val="00F02A95"/>
    <w:rsid w:val="00F0463D"/>
    <w:rsid w:val="00F04932"/>
    <w:rsid w:val="00F04ED0"/>
    <w:rsid w:val="00F05E55"/>
    <w:rsid w:val="00F077E8"/>
    <w:rsid w:val="00F07E2D"/>
    <w:rsid w:val="00F10410"/>
    <w:rsid w:val="00F10552"/>
    <w:rsid w:val="00F115F0"/>
    <w:rsid w:val="00F118F8"/>
    <w:rsid w:val="00F12209"/>
    <w:rsid w:val="00F12629"/>
    <w:rsid w:val="00F1343E"/>
    <w:rsid w:val="00F14DB5"/>
    <w:rsid w:val="00F150F8"/>
    <w:rsid w:val="00F154BF"/>
    <w:rsid w:val="00F154DB"/>
    <w:rsid w:val="00F16C9B"/>
    <w:rsid w:val="00F2003F"/>
    <w:rsid w:val="00F20378"/>
    <w:rsid w:val="00F213C2"/>
    <w:rsid w:val="00F215A5"/>
    <w:rsid w:val="00F216BD"/>
    <w:rsid w:val="00F21B5C"/>
    <w:rsid w:val="00F22141"/>
    <w:rsid w:val="00F225D7"/>
    <w:rsid w:val="00F23F56"/>
    <w:rsid w:val="00F23F68"/>
    <w:rsid w:val="00F258DF"/>
    <w:rsid w:val="00F2609C"/>
    <w:rsid w:val="00F266A0"/>
    <w:rsid w:val="00F26A39"/>
    <w:rsid w:val="00F274E1"/>
    <w:rsid w:val="00F3058C"/>
    <w:rsid w:val="00F30B5A"/>
    <w:rsid w:val="00F31866"/>
    <w:rsid w:val="00F31E62"/>
    <w:rsid w:val="00F33077"/>
    <w:rsid w:val="00F35A39"/>
    <w:rsid w:val="00F3684D"/>
    <w:rsid w:val="00F36AD2"/>
    <w:rsid w:val="00F36FF9"/>
    <w:rsid w:val="00F372F4"/>
    <w:rsid w:val="00F37DA2"/>
    <w:rsid w:val="00F40052"/>
    <w:rsid w:val="00F409EA"/>
    <w:rsid w:val="00F40EE2"/>
    <w:rsid w:val="00F424FB"/>
    <w:rsid w:val="00F4272E"/>
    <w:rsid w:val="00F4295F"/>
    <w:rsid w:val="00F43C4D"/>
    <w:rsid w:val="00F4409A"/>
    <w:rsid w:val="00F44133"/>
    <w:rsid w:val="00F46965"/>
    <w:rsid w:val="00F53036"/>
    <w:rsid w:val="00F5358E"/>
    <w:rsid w:val="00F5446F"/>
    <w:rsid w:val="00F54A8B"/>
    <w:rsid w:val="00F54C4B"/>
    <w:rsid w:val="00F55A1D"/>
    <w:rsid w:val="00F61B66"/>
    <w:rsid w:val="00F62DC9"/>
    <w:rsid w:val="00F651FA"/>
    <w:rsid w:val="00F654AB"/>
    <w:rsid w:val="00F65C52"/>
    <w:rsid w:val="00F66DA2"/>
    <w:rsid w:val="00F67096"/>
    <w:rsid w:val="00F67DA2"/>
    <w:rsid w:val="00F70090"/>
    <w:rsid w:val="00F7084B"/>
    <w:rsid w:val="00F70C82"/>
    <w:rsid w:val="00F73AEE"/>
    <w:rsid w:val="00F73D48"/>
    <w:rsid w:val="00F7433F"/>
    <w:rsid w:val="00F7561B"/>
    <w:rsid w:val="00F76DA7"/>
    <w:rsid w:val="00F77C56"/>
    <w:rsid w:val="00F8483E"/>
    <w:rsid w:val="00F85EFA"/>
    <w:rsid w:val="00F86354"/>
    <w:rsid w:val="00F86616"/>
    <w:rsid w:val="00F86EEB"/>
    <w:rsid w:val="00F87D88"/>
    <w:rsid w:val="00F9093C"/>
    <w:rsid w:val="00F90F34"/>
    <w:rsid w:val="00F91A3E"/>
    <w:rsid w:val="00F91DEF"/>
    <w:rsid w:val="00F92028"/>
    <w:rsid w:val="00F92470"/>
    <w:rsid w:val="00F94158"/>
    <w:rsid w:val="00F94736"/>
    <w:rsid w:val="00F9603C"/>
    <w:rsid w:val="00F96B72"/>
    <w:rsid w:val="00F96F46"/>
    <w:rsid w:val="00F97030"/>
    <w:rsid w:val="00F975F1"/>
    <w:rsid w:val="00F97786"/>
    <w:rsid w:val="00FA0E7F"/>
    <w:rsid w:val="00FA2203"/>
    <w:rsid w:val="00FA2545"/>
    <w:rsid w:val="00FA2915"/>
    <w:rsid w:val="00FA2EE8"/>
    <w:rsid w:val="00FA4D3B"/>
    <w:rsid w:val="00FA62AB"/>
    <w:rsid w:val="00FA673A"/>
    <w:rsid w:val="00FA762B"/>
    <w:rsid w:val="00FB1512"/>
    <w:rsid w:val="00FB1EE2"/>
    <w:rsid w:val="00FB2622"/>
    <w:rsid w:val="00FB2D81"/>
    <w:rsid w:val="00FB3DBF"/>
    <w:rsid w:val="00FB3FB5"/>
    <w:rsid w:val="00FB56A1"/>
    <w:rsid w:val="00FB5998"/>
    <w:rsid w:val="00FB6D26"/>
    <w:rsid w:val="00FB6DB6"/>
    <w:rsid w:val="00FB7C1F"/>
    <w:rsid w:val="00FB7F42"/>
    <w:rsid w:val="00FC0749"/>
    <w:rsid w:val="00FC086B"/>
    <w:rsid w:val="00FC0B18"/>
    <w:rsid w:val="00FC20A8"/>
    <w:rsid w:val="00FC2709"/>
    <w:rsid w:val="00FC27C5"/>
    <w:rsid w:val="00FC31E3"/>
    <w:rsid w:val="00FC3CEE"/>
    <w:rsid w:val="00FC4359"/>
    <w:rsid w:val="00FC542D"/>
    <w:rsid w:val="00FC5E3E"/>
    <w:rsid w:val="00FC7837"/>
    <w:rsid w:val="00FD21C4"/>
    <w:rsid w:val="00FD268E"/>
    <w:rsid w:val="00FD3573"/>
    <w:rsid w:val="00FD3A9A"/>
    <w:rsid w:val="00FD4397"/>
    <w:rsid w:val="00FD47EF"/>
    <w:rsid w:val="00FD4923"/>
    <w:rsid w:val="00FD5AED"/>
    <w:rsid w:val="00FD7076"/>
    <w:rsid w:val="00FE0172"/>
    <w:rsid w:val="00FE12A8"/>
    <w:rsid w:val="00FE199D"/>
    <w:rsid w:val="00FE2079"/>
    <w:rsid w:val="00FE4655"/>
    <w:rsid w:val="00FE46CB"/>
    <w:rsid w:val="00FE4768"/>
    <w:rsid w:val="00FE4EE7"/>
    <w:rsid w:val="00FE5211"/>
    <w:rsid w:val="00FE5468"/>
    <w:rsid w:val="00FE55DE"/>
    <w:rsid w:val="00FE6ACE"/>
    <w:rsid w:val="00FE7993"/>
    <w:rsid w:val="00FF043D"/>
    <w:rsid w:val="00FF19F5"/>
    <w:rsid w:val="00FF26AC"/>
    <w:rsid w:val="00FF2EBD"/>
    <w:rsid w:val="00FF2EF1"/>
    <w:rsid w:val="00FF58EF"/>
    <w:rsid w:val="00FF62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754"/>
    <w:pPr>
      <w:spacing w:after="0" w:line="360" w:lineRule="auto"/>
      <w:ind w:firstLine="567"/>
      <w:jc w:val="both"/>
    </w:pPr>
    <w:rPr>
      <w:rFonts w:ascii="Arial Narrow" w:eastAsia="Times New Roman" w:hAnsi="Arial Narrow" w:cs="Times New Roman"/>
      <w:sz w:val="24"/>
      <w:szCs w:val="24"/>
      <w:lang w:eastAsia="ru-RU"/>
    </w:rPr>
  </w:style>
  <w:style w:type="paragraph" w:styleId="1">
    <w:name w:val="heading 1"/>
    <w:basedOn w:val="a"/>
    <w:next w:val="a"/>
    <w:link w:val="10"/>
    <w:uiPriority w:val="9"/>
    <w:qFormat/>
    <w:rsid w:val="007F3436"/>
    <w:pPr>
      <w:spacing w:line="276" w:lineRule="auto"/>
      <w:ind w:firstLine="0"/>
      <w:jc w:val="center"/>
      <w:outlineLvl w:val="0"/>
    </w:pPr>
    <w:rPr>
      <w:rFonts w:ascii="Impact" w:hAnsi="Impact"/>
      <w:b/>
      <w:sz w:val="40"/>
      <w:szCs w:val="28"/>
      <w:lang w:eastAsia="en-US"/>
    </w:rPr>
  </w:style>
  <w:style w:type="paragraph" w:styleId="20">
    <w:name w:val="heading 2"/>
    <w:basedOn w:val="a"/>
    <w:next w:val="a"/>
    <w:link w:val="21"/>
    <w:qFormat/>
    <w:rsid w:val="001F0A40"/>
    <w:pPr>
      <w:keepNext/>
      <w:spacing w:before="240" w:after="60" w:line="240" w:lineRule="auto"/>
      <w:ind w:firstLine="0"/>
      <w:jc w:val="left"/>
      <w:outlineLvl w:val="1"/>
    </w:pPr>
    <w:rPr>
      <w:rFonts w:ascii="Arial" w:hAnsi="Arial" w:cs="Arial"/>
      <w:b/>
      <w:bCs/>
      <w:i/>
      <w:iCs/>
      <w:sz w:val="28"/>
      <w:szCs w:val="28"/>
    </w:rPr>
  </w:style>
  <w:style w:type="paragraph" w:styleId="30">
    <w:name w:val="heading 3"/>
    <w:basedOn w:val="a"/>
    <w:next w:val="a"/>
    <w:link w:val="31"/>
    <w:qFormat/>
    <w:rsid w:val="001F0A40"/>
    <w:pPr>
      <w:keepNext/>
      <w:spacing w:before="240" w:after="60" w:line="240" w:lineRule="auto"/>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436"/>
    <w:rPr>
      <w:rFonts w:ascii="Impact" w:eastAsia="Times New Roman" w:hAnsi="Impact" w:cs="Times New Roman"/>
      <w:b/>
      <w:sz w:val="40"/>
      <w:szCs w:val="28"/>
    </w:rPr>
  </w:style>
  <w:style w:type="table" w:styleId="a3">
    <w:name w:val="Table Grid"/>
    <w:basedOn w:val="a1"/>
    <w:rsid w:val="007F3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nhideWhenUsed/>
    <w:rsid w:val="007F3436"/>
    <w:pPr>
      <w:tabs>
        <w:tab w:val="center" w:pos="4677"/>
        <w:tab w:val="right" w:pos="9355"/>
      </w:tabs>
      <w:spacing w:line="240" w:lineRule="auto"/>
    </w:pPr>
  </w:style>
  <w:style w:type="character" w:customStyle="1" w:styleId="a5">
    <w:name w:val="Верхний колонтитул Знак"/>
    <w:basedOn w:val="a0"/>
    <w:link w:val="a4"/>
    <w:uiPriority w:val="99"/>
    <w:rsid w:val="007F3436"/>
    <w:rPr>
      <w:rFonts w:ascii="Arial Narrow" w:eastAsia="Times New Roman" w:hAnsi="Arial Narrow" w:cs="Times New Roman"/>
      <w:sz w:val="24"/>
      <w:szCs w:val="24"/>
      <w:lang w:eastAsia="ru-RU"/>
    </w:rPr>
  </w:style>
  <w:style w:type="paragraph" w:styleId="a6">
    <w:name w:val="footer"/>
    <w:basedOn w:val="a"/>
    <w:link w:val="a7"/>
    <w:uiPriority w:val="99"/>
    <w:unhideWhenUsed/>
    <w:rsid w:val="007F3436"/>
    <w:pPr>
      <w:tabs>
        <w:tab w:val="center" w:pos="4677"/>
        <w:tab w:val="right" w:pos="9355"/>
      </w:tabs>
      <w:spacing w:line="240" w:lineRule="auto"/>
    </w:pPr>
  </w:style>
  <w:style w:type="character" w:customStyle="1" w:styleId="a7">
    <w:name w:val="Нижний колонтитул Знак"/>
    <w:basedOn w:val="a0"/>
    <w:link w:val="a6"/>
    <w:uiPriority w:val="99"/>
    <w:rsid w:val="007F3436"/>
    <w:rPr>
      <w:rFonts w:ascii="Arial Narrow" w:eastAsia="Times New Roman" w:hAnsi="Arial Narrow" w:cs="Times New Roman"/>
      <w:sz w:val="24"/>
      <w:szCs w:val="24"/>
      <w:lang w:eastAsia="ru-RU"/>
    </w:rPr>
  </w:style>
  <w:style w:type="paragraph" w:styleId="a8">
    <w:name w:val="List Paragraph"/>
    <w:basedOn w:val="a"/>
    <w:uiPriority w:val="34"/>
    <w:qFormat/>
    <w:rsid w:val="00366504"/>
    <w:pPr>
      <w:ind w:left="720"/>
      <w:contextualSpacing/>
    </w:pPr>
  </w:style>
  <w:style w:type="paragraph" w:styleId="a9">
    <w:name w:val="Balloon Text"/>
    <w:basedOn w:val="a"/>
    <w:link w:val="aa"/>
    <w:uiPriority w:val="99"/>
    <w:semiHidden/>
    <w:unhideWhenUsed/>
    <w:rsid w:val="0036650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366504"/>
    <w:rPr>
      <w:rFonts w:ascii="Tahoma" w:eastAsia="Times New Roman" w:hAnsi="Tahoma" w:cs="Tahoma"/>
      <w:sz w:val="16"/>
      <w:szCs w:val="16"/>
      <w:lang w:eastAsia="ru-RU"/>
    </w:rPr>
  </w:style>
  <w:style w:type="character" w:styleId="ab">
    <w:name w:val="Hyperlink"/>
    <w:basedOn w:val="a0"/>
    <w:unhideWhenUsed/>
    <w:rsid w:val="00927C8B"/>
    <w:rPr>
      <w:color w:val="0000FF" w:themeColor="hyperlink"/>
      <w:u w:val="single"/>
    </w:rPr>
  </w:style>
  <w:style w:type="paragraph" w:styleId="ac">
    <w:name w:val="Body Text Indent"/>
    <w:basedOn w:val="a"/>
    <w:link w:val="ad"/>
    <w:rsid w:val="00927C8B"/>
    <w:pPr>
      <w:spacing w:before="120" w:after="120" w:line="240" w:lineRule="auto"/>
      <w:ind w:firstLine="902"/>
    </w:pPr>
    <w:rPr>
      <w:rFonts w:ascii="Times New Roman" w:hAnsi="Times New Roman"/>
      <w:lang w:eastAsia="ar-SA"/>
    </w:rPr>
  </w:style>
  <w:style w:type="character" w:customStyle="1" w:styleId="ad">
    <w:name w:val="Основной текст с отступом Знак"/>
    <w:basedOn w:val="a0"/>
    <w:link w:val="ac"/>
    <w:rsid w:val="00927C8B"/>
    <w:rPr>
      <w:rFonts w:ascii="Times New Roman" w:eastAsia="Times New Roman" w:hAnsi="Times New Roman" w:cs="Times New Roman"/>
      <w:sz w:val="24"/>
      <w:szCs w:val="24"/>
      <w:lang w:eastAsia="ar-SA"/>
    </w:rPr>
  </w:style>
  <w:style w:type="character" w:customStyle="1" w:styleId="ae">
    <w:name w:val="таблица Знак"/>
    <w:link w:val="af"/>
    <w:locked/>
    <w:rsid w:val="00927C8B"/>
    <w:rPr>
      <w:rFonts w:ascii="Times New Roman" w:hAnsi="Times New Roman" w:cs="Times New Roman"/>
      <w:color w:val="000000"/>
      <w:sz w:val="24"/>
      <w:szCs w:val="24"/>
    </w:rPr>
  </w:style>
  <w:style w:type="paragraph" w:customStyle="1" w:styleId="af">
    <w:name w:val="таблица"/>
    <w:basedOn w:val="a"/>
    <w:link w:val="ae"/>
    <w:qFormat/>
    <w:rsid w:val="00927C8B"/>
    <w:pPr>
      <w:keepLines/>
      <w:spacing w:line="240" w:lineRule="auto"/>
      <w:ind w:firstLine="0"/>
      <w:jc w:val="center"/>
      <w:textboxTightWrap w:val="allLines"/>
    </w:pPr>
    <w:rPr>
      <w:rFonts w:ascii="Times New Roman" w:eastAsiaTheme="minorHAnsi" w:hAnsi="Times New Roman"/>
      <w:color w:val="000000"/>
      <w:lang w:eastAsia="en-US"/>
    </w:rPr>
  </w:style>
  <w:style w:type="paragraph" w:styleId="af0">
    <w:name w:val="Body Text"/>
    <w:aliases w:val="Body single"/>
    <w:basedOn w:val="a"/>
    <w:link w:val="af1"/>
    <w:unhideWhenUsed/>
    <w:rsid w:val="001E4584"/>
    <w:pPr>
      <w:spacing w:after="120"/>
    </w:pPr>
  </w:style>
  <w:style w:type="character" w:customStyle="1" w:styleId="af1">
    <w:name w:val="Основной текст Знак"/>
    <w:aliases w:val="Body single Знак"/>
    <w:basedOn w:val="a0"/>
    <w:link w:val="af0"/>
    <w:uiPriority w:val="99"/>
    <w:semiHidden/>
    <w:rsid w:val="001E4584"/>
    <w:rPr>
      <w:rFonts w:ascii="Arial Narrow" w:eastAsia="Times New Roman" w:hAnsi="Arial Narrow" w:cs="Times New Roman"/>
      <w:sz w:val="24"/>
      <w:szCs w:val="24"/>
      <w:lang w:eastAsia="ru-RU"/>
    </w:rPr>
  </w:style>
  <w:style w:type="paragraph" w:styleId="af2">
    <w:name w:val="Body Text First Indent"/>
    <w:basedOn w:val="af0"/>
    <w:link w:val="af3"/>
    <w:uiPriority w:val="99"/>
    <w:semiHidden/>
    <w:unhideWhenUsed/>
    <w:rsid w:val="001E4584"/>
    <w:pPr>
      <w:spacing w:after="0"/>
      <w:ind w:firstLine="360"/>
    </w:pPr>
  </w:style>
  <w:style w:type="character" w:customStyle="1" w:styleId="af3">
    <w:name w:val="Красная строка Знак"/>
    <w:basedOn w:val="af1"/>
    <w:link w:val="af2"/>
    <w:uiPriority w:val="99"/>
    <w:semiHidden/>
    <w:rsid w:val="001E4584"/>
    <w:rPr>
      <w:rFonts w:ascii="Arial Narrow" w:eastAsia="Times New Roman" w:hAnsi="Arial Narrow" w:cs="Times New Roman"/>
      <w:sz w:val="24"/>
      <w:szCs w:val="24"/>
      <w:lang w:eastAsia="ru-RU"/>
    </w:rPr>
  </w:style>
  <w:style w:type="paragraph" w:styleId="af4">
    <w:name w:val="No Spacing"/>
    <w:uiPriority w:val="99"/>
    <w:qFormat/>
    <w:rsid w:val="001E4584"/>
    <w:pPr>
      <w:spacing w:after="0" w:line="240" w:lineRule="auto"/>
    </w:pPr>
    <w:rPr>
      <w:rFonts w:ascii="Times New Roman" w:eastAsia="Times New Roman" w:hAnsi="Times New Roman" w:cs="Times New Roman"/>
      <w:sz w:val="24"/>
    </w:rPr>
  </w:style>
  <w:style w:type="paragraph" w:customStyle="1" w:styleId="af5">
    <w:name w:val="название_таб"/>
    <w:basedOn w:val="a"/>
    <w:link w:val="af6"/>
    <w:qFormat/>
    <w:rsid w:val="004E693A"/>
    <w:pPr>
      <w:keepLines/>
      <w:shd w:val="clear" w:color="auto" w:fill="FFFFFF"/>
      <w:ind w:firstLine="0"/>
      <w:textboxTightWrap w:val="allLines"/>
    </w:pPr>
    <w:rPr>
      <w:rFonts w:ascii="Times New Roman" w:eastAsia="Calibri" w:hAnsi="Times New Roman"/>
      <w:i/>
      <w:color w:val="000000"/>
      <w:lang w:eastAsia="en-US"/>
    </w:rPr>
  </w:style>
  <w:style w:type="character" w:customStyle="1" w:styleId="af6">
    <w:name w:val="название_таб Знак"/>
    <w:link w:val="af5"/>
    <w:rsid w:val="004E693A"/>
    <w:rPr>
      <w:rFonts w:ascii="Times New Roman" w:eastAsia="Calibri" w:hAnsi="Times New Roman" w:cs="Times New Roman"/>
      <w:i/>
      <w:color w:val="000000"/>
      <w:sz w:val="24"/>
      <w:szCs w:val="24"/>
      <w:shd w:val="clear" w:color="auto" w:fill="FFFFFF"/>
    </w:rPr>
  </w:style>
  <w:style w:type="paragraph" w:customStyle="1" w:styleId="11">
    <w:name w:val="заголовок1"/>
    <w:basedOn w:val="a"/>
    <w:link w:val="12"/>
    <w:qFormat/>
    <w:rsid w:val="00510BD0"/>
    <w:pPr>
      <w:keepLines/>
      <w:autoSpaceDE w:val="0"/>
      <w:autoSpaceDN w:val="0"/>
      <w:adjustRightInd w:val="0"/>
      <w:ind w:firstLine="0"/>
      <w:jc w:val="left"/>
      <w:textboxTightWrap w:val="allLines"/>
      <w:outlineLvl w:val="0"/>
    </w:pPr>
    <w:rPr>
      <w:rFonts w:ascii="Impact" w:eastAsia="Calibri" w:hAnsi="Impact"/>
      <w:b/>
      <w:bCs/>
      <w:sz w:val="40"/>
      <w:lang w:eastAsia="en-US"/>
    </w:rPr>
  </w:style>
  <w:style w:type="character" w:customStyle="1" w:styleId="12">
    <w:name w:val="заголовок1 Знак"/>
    <w:link w:val="11"/>
    <w:rsid w:val="00510BD0"/>
    <w:rPr>
      <w:rFonts w:ascii="Impact" w:eastAsia="Calibri" w:hAnsi="Impact" w:cs="Times New Roman"/>
      <w:b/>
      <w:bCs/>
      <w:sz w:val="40"/>
      <w:szCs w:val="24"/>
    </w:rPr>
  </w:style>
  <w:style w:type="paragraph" w:customStyle="1" w:styleId="2">
    <w:name w:val="список2"/>
    <w:basedOn w:val="a"/>
    <w:link w:val="22"/>
    <w:qFormat/>
    <w:rsid w:val="00524030"/>
    <w:pPr>
      <w:keepLines/>
      <w:widowControl w:val="0"/>
      <w:numPr>
        <w:numId w:val="2"/>
      </w:numPr>
      <w:autoSpaceDE w:val="0"/>
      <w:autoSpaceDN w:val="0"/>
      <w:adjustRightInd w:val="0"/>
      <w:ind w:firstLine="709"/>
      <w:textboxTightWrap w:val="allLines"/>
    </w:pPr>
    <w:rPr>
      <w:rFonts w:ascii="Times New Roman" w:eastAsia="Calibri" w:hAnsi="Times New Roman"/>
    </w:rPr>
  </w:style>
  <w:style w:type="character" w:customStyle="1" w:styleId="22">
    <w:name w:val="список2 Знак"/>
    <w:link w:val="2"/>
    <w:rsid w:val="00524030"/>
    <w:rPr>
      <w:rFonts w:ascii="Times New Roman" w:eastAsia="Calibri" w:hAnsi="Times New Roman" w:cs="Times New Roman"/>
      <w:sz w:val="24"/>
      <w:szCs w:val="24"/>
      <w:lang w:eastAsia="ru-RU"/>
    </w:rPr>
  </w:style>
  <w:style w:type="paragraph" w:customStyle="1" w:styleId="af7">
    <w:name w:val="Новый абзац"/>
    <w:basedOn w:val="a"/>
    <w:link w:val="23"/>
    <w:rsid w:val="001E4456"/>
    <w:pPr>
      <w:spacing w:after="120" w:line="240" w:lineRule="auto"/>
    </w:pPr>
    <w:rPr>
      <w:rFonts w:ascii="Arial" w:hAnsi="Arial"/>
      <w:szCs w:val="20"/>
    </w:rPr>
  </w:style>
  <w:style w:type="character" w:customStyle="1" w:styleId="23">
    <w:name w:val="Новый абзац Знак2"/>
    <w:basedOn w:val="a0"/>
    <w:link w:val="af7"/>
    <w:rsid w:val="001E4456"/>
    <w:rPr>
      <w:rFonts w:ascii="Arial" w:eastAsia="Times New Roman" w:hAnsi="Arial" w:cs="Times New Roman"/>
      <w:sz w:val="24"/>
      <w:szCs w:val="20"/>
      <w:lang w:eastAsia="ru-RU"/>
    </w:rPr>
  </w:style>
  <w:style w:type="paragraph" w:customStyle="1" w:styleId="211">
    <w:name w:val="Знак2 Знак Знак1 Знак1 Знак Знак Знак Знак Знак Знак Знак Знак Знак Знак Знак Знак"/>
    <w:basedOn w:val="a"/>
    <w:rsid w:val="0068230C"/>
    <w:pPr>
      <w:spacing w:after="160" w:line="240" w:lineRule="exact"/>
      <w:ind w:firstLine="0"/>
      <w:jc w:val="left"/>
    </w:pPr>
    <w:rPr>
      <w:rFonts w:ascii="Verdana" w:hAnsi="Verdana"/>
      <w:sz w:val="20"/>
      <w:szCs w:val="20"/>
      <w:lang w:val="en-US" w:eastAsia="en-US"/>
    </w:rPr>
  </w:style>
  <w:style w:type="paragraph" w:customStyle="1" w:styleId="Style5">
    <w:name w:val="Style5"/>
    <w:basedOn w:val="a"/>
    <w:rsid w:val="001F0A40"/>
    <w:pPr>
      <w:widowControl w:val="0"/>
      <w:autoSpaceDE w:val="0"/>
      <w:autoSpaceDN w:val="0"/>
      <w:adjustRightInd w:val="0"/>
      <w:spacing w:line="480" w:lineRule="exact"/>
      <w:ind w:firstLine="706"/>
    </w:pPr>
    <w:rPr>
      <w:rFonts w:ascii="Times New Roman" w:hAnsi="Times New Roman"/>
    </w:rPr>
  </w:style>
  <w:style w:type="character" w:customStyle="1" w:styleId="FontStyle57">
    <w:name w:val="Font Style57"/>
    <w:rsid w:val="001F0A40"/>
    <w:rPr>
      <w:rFonts w:ascii="Times New Roman" w:hAnsi="Times New Roman" w:cs="Times New Roman" w:hint="default"/>
      <w:sz w:val="26"/>
      <w:szCs w:val="26"/>
    </w:rPr>
  </w:style>
  <w:style w:type="character" w:customStyle="1" w:styleId="21">
    <w:name w:val="Заголовок 2 Знак"/>
    <w:basedOn w:val="a0"/>
    <w:link w:val="20"/>
    <w:rsid w:val="001F0A40"/>
    <w:rPr>
      <w:rFonts w:ascii="Arial" w:eastAsia="Times New Roman" w:hAnsi="Arial" w:cs="Arial"/>
      <w:b/>
      <w:bCs/>
      <w:i/>
      <w:iCs/>
      <w:sz w:val="28"/>
      <w:szCs w:val="28"/>
      <w:lang w:eastAsia="ru-RU"/>
    </w:rPr>
  </w:style>
  <w:style w:type="character" w:customStyle="1" w:styleId="31">
    <w:name w:val="Заголовок 3 Знак"/>
    <w:basedOn w:val="a0"/>
    <w:link w:val="30"/>
    <w:rsid w:val="001F0A40"/>
    <w:rPr>
      <w:rFonts w:ascii="Arial" w:eastAsia="Times New Roman" w:hAnsi="Arial" w:cs="Arial"/>
      <w:b/>
      <w:bCs/>
      <w:sz w:val="26"/>
      <w:szCs w:val="26"/>
      <w:lang w:eastAsia="ru-RU"/>
    </w:rPr>
  </w:style>
  <w:style w:type="paragraph" w:customStyle="1" w:styleId="13">
    <w:name w:val="Обычный1"/>
    <w:link w:val="Normal"/>
    <w:rsid w:val="001F0A40"/>
    <w:pPr>
      <w:widowControl w:val="0"/>
      <w:suppressAutoHyphens/>
      <w:overflowPunct w:val="0"/>
      <w:autoSpaceDE w:val="0"/>
      <w:spacing w:after="0" w:line="240" w:lineRule="auto"/>
      <w:textAlignment w:val="baseline"/>
    </w:pPr>
    <w:rPr>
      <w:rFonts w:ascii="Times New Roman" w:eastAsia="Times New Roman" w:hAnsi="Times New Roman" w:cs="Times New Roman"/>
      <w:sz w:val="20"/>
      <w:szCs w:val="20"/>
      <w:lang w:eastAsia="ar-SA"/>
    </w:rPr>
  </w:style>
  <w:style w:type="character" w:customStyle="1" w:styleId="Normal">
    <w:name w:val="Normal Знак"/>
    <w:link w:val="13"/>
    <w:rsid w:val="001F0A40"/>
    <w:rPr>
      <w:rFonts w:ascii="Times New Roman" w:eastAsia="Times New Roman" w:hAnsi="Times New Roman" w:cs="Times New Roman"/>
      <w:sz w:val="20"/>
      <w:szCs w:val="20"/>
      <w:lang w:eastAsia="ar-SA"/>
    </w:rPr>
  </w:style>
  <w:style w:type="paragraph" w:customStyle="1" w:styleId="14">
    <w:name w:val="Основной текст с отступом1"/>
    <w:basedOn w:val="a"/>
    <w:rsid w:val="001F0A40"/>
    <w:pPr>
      <w:widowControl w:val="0"/>
      <w:tabs>
        <w:tab w:val="left" w:pos="3600"/>
      </w:tabs>
      <w:suppressAutoHyphens/>
      <w:overflowPunct w:val="0"/>
      <w:autoSpaceDE w:val="0"/>
      <w:spacing w:line="240" w:lineRule="auto"/>
      <w:ind w:left="3600" w:hanging="2700"/>
      <w:jc w:val="left"/>
      <w:textAlignment w:val="baseline"/>
    </w:pPr>
    <w:rPr>
      <w:rFonts w:ascii="Times New Roman" w:hAnsi="Times New Roman"/>
      <w:sz w:val="28"/>
      <w:szCs w:val="20"/>
      <w:lang w:eastAsia="ar-SA"/>
    </w:rPr>
  </w:style>
  <w:style w:type="character" w:styleId="af8">
    <w:name w:val="page number"/>
    <w:basedOn w:val="a0"/>
    <w:rsid w:val="001F0A40"/>
  </w:style>
  <w:style w:type="paragraph" w:styleId="af9">
    <w:name w:val="Document Map"/>
    <w:basedOn w:val="a"/>
    <w:link w:val="afa"/>
    <w:semiHidden/>
    <w:rsid w:val="001F0A40"/>
    <w:pPr>
      <w:shd w:val="clear" w:color="auto" w:fill="000080"/>
      <w:spacing w:line="240" w:lineRule="auto"/>
      <w:ind w:firstLine="0"/>
      <w:jc w:val="left"/>
    </w:pPr>
    <w:rPr>
      <w:rFonts w:ascii="Tahoma" w:hAnsi="Tahoma" w:cs="Tahoma"/>
      <w:sz w:val="20"/>
      <w:szCs w:val="20"/>
    </w:rPr>
  </w:style>
  <w:style w:type="character" w:customStyle="1" w:styleId="afa">
    <w:name w:val="Схема документа Знак"/>
    <w:basedOn w:val="a0"/>
    <w:link w:val="af9"/>
    <w:semiHidden/>
    <w:rsid w:val="001F0A40"/>
    <w:rPr>
      <w:rFonts w:ascii="Tahoma" w:eastAsia="Times New Roman" w:hAnsi="Tahoma" w:cs="Tahoma"/>
      <w:sz w:val="20"/>
      <w:szCs w:val="20"/>
      <w:shd w:val="clear" w:color="auto" w:fill="000080"/>
      <w:lang w:eastAsia="ru-RU"/>
    </w:rPr>
  </w:style>
  <w:style w:type="character" w:customStyle="1" w:styleId="FontStyle58">
    <w:name w:val="Font Style58"/>
    <w:rsid w:val="001F0A40"/>
    <w:rPr>
      <w:rFonts w:ascii="Times New Roman" w:hAnsi="Times New Roman" w:cs="Times New Roman" w:hint="default"/>
      <w:b/>
      <w:bCs/>
      <w:i/>
      <w:iCs/>
      <w:sz w:val="26"/>
      <w:szCs w:val="26"/>
    </w:rPr>
  </w:style>
  <w:style w:type="character" w:customStyle="1" w:styleId="FontStyle80">
    <w:name w:val="Font Style80"/>
    <w:rsid w:val="001F0A40"/>
    <w:rPr>
      <w:rFonts w:ascii="Times New Roman" w:hAnsi="Times New Roman" w:cs="Times New Roman" w:hint="default"/>
      <w:b/>
      <w:bCs/>
      <w:sz w:val="26"/>
      <w:szCs w:val="26"/>
    </w:rPr>
  </w:style>
  <w:style w:type="paragraph" w:customStyle="1" w:styleId="Style19">
    <w:name w:val="Style19"/>
    <w:basedOn w:val="a"/>
    <w:rsid w:val="001F0A40"/>
    <w:pPr>
      <w:widowControl w:val="0"/>
      <w:autoSpaceDE w:val="0"/>
      <w:autoSpaceDN w:val="0"/>
      <w:adjustRightInd w:val="0"/>
      <w:spacing w:line="240" w:lineRule="auto"/>
      <w:ind w:firstLine="0"/>
    </w:pPr>
    <w:rPr>
      <w:rFonts w:ascii="Times New Roman" w:hAnsi="Times New Roman"/>
    </w:rPr>
  </w:style>
  <w:style w:type="character" w:customStyle="1" w:styleId="FontStyle75">
    <w:name w:val="Font Style75"/>
    <w:rsid w:val="001F0A40"/>
    <w:rPr>
      <w:rFonts w:ascii="Times New Roman" w:hAnsi="Times New Roman" w:cs="Times New Roman" w:hint="default"/>
      <w:i/>
      <w:iCs/>
      <w:sz w:val="26"/>
      <w:szCs w:val="26"/>
    </w:rPr>
  </w:style>
  <w:style w:type="paragraph" w:customStyle="1" w:styleId="Style9">
    <w:name w:val="Style9"/>
    <w:basedOn w:val="a"/>
    <w:rsid w:val="001F0A40"/>
    <w:pPr>
      <w:widowControl w:val="0"/>
      <w:autoSpaceDE w:val="0"/>
      <w:autoSpaceDN w:val="0"/>
      <w:adjustRightInd w:val="0"/>
      <w:spacing w:line="480" w:lineRule="exact"/>
      <w:ind w:firstLine="0"/>
    </w:pPr>
    <w:rPr>
      <w:rFonts w:ascii="Times New Roman" w:hAnsi="Times New Roman"/>
    </w:rPr>
  </w:style>
  <w:style w:type="paragraph" w:customStyle="1" w:styleId="Style7">
    <w:name w:val="Style7"/>
    <w:basedOn w:val="a"/>
    <w:rsid w:val="001F0A40"/>
    <w:pPr>
      <w:widowControl w:val="0"/>
      <w:autoSpaceDE w:val="0"/>
      <w:autoSpaceDN w:val="0"/>
      <w:adjustRightInd w:val="0"/>
      <w:spacing w:line="484" w:lineRule="exact"/>
      <w:ind w:firstLine="720"/>
      <w:jc w:val="left"/>
    </w:pPr>
    <w:rPr>
      <w:rFonts w:ascii="Times New Roman" w:hAnsi="Times New Roman"/>
    </w:rPr>
  </w:style>
  <w:style w:type="paragraph" w:customStyle="1" w:styleId="Style43">
    <w:name w:val="Style43"/>
    <w:basedOn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45">
    <w:name w:val="Style45"/>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8">
    <w:name w:val="Style18"/>
    <w:basedOn w:val="a"/>
    <w:rsid w:val="001F0A40"/>
    <w:pPr>
      <w:widowControl w:val="0"/>
      <w:autoSpaceDE w:val="0"/>
      <w:autoSpaceDN w:val="0"/>
      <w:adjustRightInd w:val="0"/>
      <w:spacing w:line="240" w:lineRule="auto"/>
      <w:ind w:firstLine="0"/>
    </w:pPr>
    <w:rPr>
      <w:rFonts w:ascii="Times New Roman" w:hAnsi="Times New Roman"/>
    </w:rPr>
  </w:style>
  <w:style w:type="paragraph" w:customStyle="1" w:styleId="Style21">
    <w:name w:val="Style21"/>
    <w:basedOn w:val="a"/>
    <w:rsid w:val="001F0A40"/>
    <w:pPr>
      <w:widowControl w:val="0"/>
      <w:autoSpaceDE w:val="0"/>
      <w:autoSpaceDN w:val="0"/>
      <w:adjustRightInd w:val="0"/>
      <w:spacing w:line="482" w:lineRule="exact"/>
      <w:ind w:hanging="696"/>
    </w:pPr>
    <w:rPr>
      <w:rFonts w:ascii="Times New Roman" w:hAnsi="Times New Roman"/>
    </w:rPr>
  </w:style>
  <w:style w:type="paragraph" w:customStyle="1" w:styleId="Style10">
    <w:name w:val="Style10"/>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1">
    <w:name w:val="Style11"/>
    <w:basedOn w:val="a"/>
    <w:next w:val="a"/>
    <w:rsid w:val="001F0A40"/>
    <w:pPr>
      <w:widowControl w:val="0"/>
      <w:autoSpaceDE w:val="0"/>
      <w:autoSpaceDN w:val="0"/>
      <w:adjustRightInd w:val="0"/>
      <w:spacing w:line="276" w:lineRule="exact"/>
      <w:ind w:firstLine="0"/>
      <w:jc w:val="center"/>
    </w:pPr>
    <w:rPr>
      <w:rFonts w:ascii="Times New Roman" w:hAnsi="Times New Roman"/>
    </w:rPr>
  </w:style>
  <w:style w:type="paragraph" w:customStyle="1" w:styleId="Style12">
    <w:name w:val="Style12"/>
    <w:basedOn w:val="a"/>
    <w:next w:val="a"/>
    <w:rsid w:val="001F0A40"/>
    <w:pPr>
      <w:widowControl w:val="0"/>
      <w:autoSpaceDE w:val="0"/>
      <w:autoSpaceDN w:val="0"/>
      <w:adjustRightInd w:val="0"/>
      <w:spacing w:line="278" w:lineRule="exact"/>
      <w:ind w:firstLine="0"/>
      <w:jc w:val="left"/>
    </w:pPr>
    <w:rPr>
      <w:rFonts w:ascii="Times New Roman" w:hAnsi="Times New Roman"/>
    </w:rPr>
  </w:style>
  <w:style w:type="paragraph" w:customStyle="1" w:styleId="Style13">
    <w:name w:val="Style13"/>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4">
    <w:name w:val="Style14"/>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customStyle="1" w:styleId="Style15">
    <w:name w:val="Style15"/>
    <w:basedOn w:val="a"/>
    <w:next w:val="a"/>
    <w:rsid w:val="001F0A40"/>
    <w:pPr>
      <w:widowControl w:val="0"/>
      <w:autoSpaceDE w:val="0"/>
      <w:autoSpaceDN w:val="0"/>
      <w:adjustRightInd w:val="0"/>
      <w:spacing w:line="274" w:lineRule="exact"/>
      <w:ind w:firstLine="0"/>
      <w:jc w:val="left"/>
    </w:pPr>
    <w:rPr>
      <w:rFonts w:ascii="Times New Roman" w:hAnsi="Times New Roman"/>
    </w:rPr>
  </w:style>
  <w:style w:type="character" w:customStyle="1" w:styleId="FontStyle23">
    <w:name w:val="Font Style23"/>
    <w:rsid w:val="001F0A40"/>
    <w:rPr>
      <w:b/>
      <w:bCs/>
      <w:sz w:val="20"/>
      <w:szCs w:val="20"/>
    </w:rPr>
  </w:style>
  <w:style w:type="character" w:customStyle="1" w:styleId="FontStyle24">
    <w:name w:val="Font Style24"/>
    <w:rsid w:val="001F0A40"/>
    <w:rPr>
      <w:b/>
      <w:bCs/>
      <w:sz w:val="22"/>
      <w:szCs w:val="22"/>
    </w:rPr>
  </w:style>
  <w:style w:type="character" w:customStyle="1" w:styleId="FontStyle25">
    <w:name w:val="Font Style25"/>
    <w:rsid w:val="001F0A40"/>
    <w:rPr>
      <w:sz w:val="22"/>
      <w:szCs w:val="22"/>
    </w:rPr>
  </w:style>
  <w:style w:type="character" w:customStyle="1" w:styleId="FontStyle26">
    <w:name w:val="Font Style26"/>
    <w:rsid w:val="001F0A40"/>
    <w:rPr>
      <w:b/>
      <w:bCs/>
      <w:sz w:val="16"/>
      <w:szCs w:val="16"/>
    </w:rPr>
  </w:style>
  <w:style w:type="paragraph" w:customStyle="1" w:styleId="Style16">
    <w:name w:val="Style16"/>
    <w:basedOn w:val="a"/>
    <w:next w:val="a"/>
    <w:rsid w:val="001F0A40"/>
    <w:pPr>
      <w:widowControl w:val="0"/>
      <w:autoSpaceDE w:val="0"/>
      <w:autoSpaceDN w:val="0"/>
      <w:adjustRightInd w:val="0"/>
      <w:spacing w:line="240" w:lineRule="auto"/>
      <w:ind w:firstLine="0"/>
      <w:jc w:val="left"/>
    </w:pPr>
    <w:rPr>
      <w:rFonts w:ascii="Times New Roman" w:hAnsi="Times New Roman"/>
    </w:rPr>
  </w:style>
  <w:style w:type="paragraph" w:styleId="24">
    <w:name w:val="toc 2"/>
    <w:basedOn w:val="a"/>
    <w:next w:val="a"/>
    <w:autoRedefine/>
    <w:semiHidden/>
    <w:rsid w:val="001F0A40"/>
    <w:pPr>
      <w:spacing w:line="240" w:lineRule="auto"/>
      <w:ind w:left="240" w:firstLine="0"/>
      <w:jc w:val="left"/>
    </w:pPr>
    <w:rPr>
      <w:rFonts w:ascii="Times New Roman" w:hAnsi="Times New Roman"/>
    </w:rPr>
  </w:style>
  <w:style w:type="paragraph" w:styleId="15">
    <w:name w:val="toc 1"/>
    <w:basedOn w:val="a"/>
    <w:next w:val="a"/>
    <w:autoRedefine/>
    <w:semiHidden/>
    <w:rsid w:val="001F0A40"/>
    <w:pPr>
      <w:spacing w:line="240" w:lineRule="auto"/>
      <w:ind w:firstLine="0"/>
      <w:jc w:val="left"/>
    </w:pPr>
    <w:rPr>
      <w:rFonts w:ascii="Times New Roman" w:hAnsi="Times New Roman"/>
    </w:rPr>
  </w:style>
  <w:style w:type="paragraph" w:customStyle="1" w:styleId="3TimesNewRoman12">
    <w:name w:val="Стиль Заголовок 3 + Times New Roman Синий По центру После:  12 пт"/>
    <w:basedOn w:val="30"/>
    <w:rsid w:val="001F0A40"/>
    <w:pPr>
      <w:spacing w:before="360" w:after="360"/>
      <w:jc w:val="center"/>
    </w:pPr>
    <w:rPr>
      <w:rFonts w:ascii="Times New Roman" w:hAnsi="Times New Roman" w:cs="Times New Roman"/>
      <w:color w:val="0000FF"/>
      <w:spacing w:val="26"/>
      <w:szCs w:val="20"/>
    </w:rPr>
  </w:style>
  <w:style w:type="paragraph" w:customStyle="1" w:styleId="3">
    <w:name w:val="Заголовок 3(нумерованный)"/>
    <w:basedOn w:val="a"/>
    <w:rsid w:val="001F0A40"/>
    <w:pPr>
      <w:keepNext/>
      <w:numPr>
        <w:ilvl w:val="1"/>
        <w:numId w:val="3"/>
      </w:numPr>
      <w:spacing w:before="360" w:after="360" w:line="240" w:lineRule="auto"/>
      <w:jc w:val="center"/>
      <w:outlineLvl w:val="1"/>
    </w:pPr>
    <w:rPr>
      <w:rFonts w:ascii="Times New Roman" w:hAnsi="Times New Roman" w:cs="Arial"/>
      <w:b/>
      <w:bCs/>
      <w:iCs/>
      <w:color w:val="0000FF"/>
      <w:sz w:val="26"/>
      <w:szCs w:val="28"/>
    </w:rPr>
  </w:style>
  <w:style w:type="paragraph" w:customStyle="1" w:styleId="2112">
    <w:name w:val="Знак2 Знак Знак1 Знак1 Знак Знак Знак Знак Знак Знак Знак Знак Знак Знак Знак Знак2"/>
    <w:basedOn w:val="a"/>
    <w:rsid w:val="00827B8F"/>
    <w:pPr>
      <w:spacing w:after="160" w:line="240" w:lineRule="exact"/>
      <w:ind w:firstLine="0"/>
      <w:jc w:val="left"/>
    </w:pPr>
    <w:rPr>
      <w:rFonts w:ascii="Verdana" w:hAnsi="Verdana"/>
      <w:sz w:val="20"/>
      <w:szCs w:val="20"/>
      <w:lang w:val="en-US" w:eastAsia="en-US"/>
    </w:rPr>
  </w:style>
  <w:style w:type="paragraph" w:styleId="afb">
    <w:name w:val="Normal (Web)"/>
    <w:basedOn w:val="a"/>
    <w:uiPriority w:val="99"/>
    <w:unhideWhenUsed/>
    <w:rsid w:val="00A865D2"/>
    <w:pPr>
      <w:spacing w:before="100" w:beforeAutospacing="1" w:after="100" w:afterAutospacing="1" w:line="240" w:lineRule="auto"/>
      <w:ind w:firstLine="0"/>
      <w:jc w:val="left"/>
    </w:pPr>
    <w:rPr>
      <w:rFonts w:ascii="Times New Roman" w:hAnsi="Times New Roman"/>
    </w:rPr>
  </w:style>
  <w:style w:type="paragraph" w:customStyle="1" w:styleId="2111">
    <w:name w:val="Знак2 Знак Знак1 Знак1 Знак Знак Знак Знак Знак Знак Знак Знак Знак Знак Знак Знак1"/>
    <w:basedOn w:val="a"/>
    <w:rsid w:val="00932C51"/>
    <w:pPr>
      <w:spacing w:after="160" w:line="240" w:lineRule="exact"/>
      <w:ind w:firstLine="0"/>
      <w:jc w:val="left"/>
    </w:pPr>
    <w:rPr>
      <w:rFonts w:ascii="Verdana" w:hAnsi="Verdana"/>
      <w:sz w:val="20"/>
      <w:szCs w:val="20"/>
      <w:lang w:val="en-US" w:eastAsia="en-US"/>
    </w:rPr>
  </w:style>
  <w:style w:type="paragraph" w:customStyle="1" w:styleId="afc">
    <w:name w:val="текст"/>
    <w:basedOn w:val="a"/>
    <w:link w:val="afd"/>
    <w:qFormat/>
    <w:rsid w:val="00B663CC"/>
    <w:pPr>
      <w:spacing w:after="240"/>
      <w:ind w:left="1418" w:firstLine="720"/>
    </w:pPr>
    <w:rPr>
      <w:rFonts w:ascii="Arial" w:hAnsi="Arial" w:cs="Arial"/>
      <w:szCs w:val="28"/>
    </w:rPr>
  </w:style>
  <w:style w:type="character" w:customStyle="1" w:styleId="afd">
    <w:name w:val="текст Знак"/>
    <w:link w:val="afc"/>
    <w:rsid w:val="00B663CC"/>
    <w:rPr>
      <w:rFonts w:ascii="Arial" w:eastAsia="Times New Roman" w:hAnsi="Arial" w:cs="Arial"/>
      <w:sz w:val="24"/>
      <w:szCs w:val="28"/>
      <w:lang w:eastAsia="ru-RU"/>
    </w:rPr>
  </w:style>
  <w:style w:type="paragraph" w:styleId="25">
    <w:name w:val="Body Text 2"/>
    <w:basedOn w:val="a"/>
    <w:link w:val="26"/>
    <w:uiPriority w:val="99"/>
    <w:semiHidden/>
    <w:unhideWhenUsed/>
    <w:rsid w:val="00D44A88"/>
    <w:pPr>
      <w:spacing w:after="120" w:line="480" w:lineRule="auto"/>
    </w:pPr>
  </w:style>
  <w:style w:type="character" w:customStyle="1" w:styleId="26">
    <w:name w:val="Основной текст 2 Знак"/>
    <w:basedOn w:val="a0"/>
    <w:link w:val="25"/>
    <w:uiPriority w:val="99"/>
    <w:semiHidden/>
    <w:rsid w:val="00D44A88"/>
    <w:rPr>
      <w:rFonts w:ascii="Arial Narrow" w:eastAsia="Times New Roman" w:hAnsi="Arial Narrow" w:cs="Times New Roman"/>
      <w:sz w:val="24"/>
      <w:szCs w:val="24"/>
      <w:lang w:eastAsia="ru-RU"/>
    </w:rPr>
  </w:style>
  <w:style w:type="paragraph" w:customStyle="1" w:styleId="2113">
    <w:name w:val="Знак2 Знак Знак1 Знак1 Знак Знак Знак Знак Знак Знак Знак Знак Знак Знак Знак Знак3"/>
    <w:basedOn w:val="a"/>
    <w:rsid w:val="002A78AA"/>
    <w:pPr>
      <w:spacing w:after="160" w:line="240" w:lineRule="exact"/>
      <w:ind w:firstLine="0"/>
      <w:jc w:val="left"/>
    </w:pPr>
    <w:rPr>
      <w:rFonts w:ascii="Verdana" w:hAnsi="Verdana"/>
      <w:sz w:val="20"/>
      <w:szCs w:val="20"/>
      <w:lang w:val="en-US" w:eastAsia="en-US"/>
    </w:rPr>
  </w:style>
  <w:style w:type="character" w:customStyle="1" w:styleId="apple-converted-space">
    <w:name w:val="apple-converted-space"/>
    <w:basedOn w:val="a0"/>
    <w:rsid w:val="0050486C"/>
  </w:style>
  <w:style w:type="paragraph" w:customStyle="1" w:styleId="S">
    <w:name w:val="S_Обычный"/>
    <w:basedOn w:val="a"/>
    <w:link w:val="S0"/>
    <w:qFormat/>
    <w:rsid w:val="00ED290F"/>
    <w:pPr>
      <w:tabs>
        <w:tab w:val="num" w:pos="1080"/>
      </w:tabs>
      <w:ind w:firstLine="720"/>
    </w:pPr>
    <w:rPr>
      <w:rFonts w:ascii="Times New Roman" w:hAnsi="Times New Roman"/>
      <w:w w:val="109"/>
      <w:lang w:val="x-none" w:eastAsia="x-none"/>
    </w:rPr>
  </w:style>
  <w:style w:type="character" w:customStyle="1" w:styleId="S0">
    <w:name w:val="S_Обычный Знак"/>
    <w:link w:val="S"/>
    <w:rsid w:val="00ED290F"/>
    <w:rPr>
      <w:rFonts w:ascii="Times New Roman" w:eastAsia="Times New Roman" w:hAnsi="Times New Roman" w:cs="Times New Roman"/>
      <w:w w:val="109"/>
      <w:sz w:val="24"/>
      <w:szCs w:val="24"/>
      <w:lang w:val="x-none" w:eastAsia="x-none"/>
    </w:rPr>
  </w:style>
  <w:style w:type="paragraph" w:customStyle="1" w:styleId="210">
    <w:name w:val="Основной текст с отступом 21"/>
    <w:basedOn w:val="a"/>
    <w:uiPriority w:val="99"/>
    <w:rsid w:val="00880607"/>
    <w:pPr>
      <w:suppressAutoHyphens/>
      <w:spacing w:line="240" w:lineRule="auto"/>
      <w:ind w:firstLine="708"/>
      <w:jc w:val="left"/>
    </w:pPr>
    <w:rPr>
      <w:rFonts w:ascii="Times New Roman" w:hAnsi="Times New Roman"/>
      <w:lang w:eastAsia="ar-SA"/>
    </w:rPr>
  </w:style>
  <w:style w:type="paragraph" w:customStyle="1" w:styleId="16">
    <w:name w:val="Абзац списка1"/>
    <w:basedOn w:val="a"/>
    <w:rsid w:val="007763DB"/>
    <w:pPr>
      <w:spacing w:after="200" w:line="276" w:lineRule="auto"/>
      <w:ind w:left="720" w:firstLine="0"/>
      <w:jc w:val="left"/>
    </w:pPr>
    <w:rPr>
      <w:rFonts w:ascii="Calibri" w:hAnsi="Calibri" w:cs="Calibri"/>
      <w:sz w:val="22"/>
      <w:szCs w:val="22"/>
      <w:lang w:eastAsia="en-US"/>
    </w:rPr>
  </w:style>
  <w:style w:type="character" w:styleId="afe">
    <w:name w:val="footnote reference"/>
    <w:aliases w:val="Знак сноски-FN"/>
    <w:rsid w:val="007260BF"/>
    <w:rPr>
      <w:vertAlign w:val="superscript"/>
    </w:rPr>
  </w:style>
  <w:style w:type="character" w:styleId="aff">
    <w:name w:val="Placeholder Text"/>
    <w:basedOn w:val="a0"/>
    <w:uiPriority w:val="99"/>
    <w:semiHidden/>
    <w:rsid w:val="002F56B6"/>
    <w:rPr>
      <w:color w:val="808080"/>
    </w:rPr>
  </w:style>
  <w:style w:type="paragraph" w:styleId="aff0">
    <w:name w:val="footnote text"/>
    <w:basedOn w:val="a"/>
    <w:link w:val="aff1"/>
    <w:uiPriority w:val="99"/>
    <w:semiHidden/>
    <w:unhideWhenUsed/>
    <w:rsid w:val="00DF2836"/>
    <w:pPr>
      <w:spacing w:line="240" w:lineRule="auto"/>
    </w:pPr>
    <w:rPr>
      <w:sz w:val="20"/>
      <w:szCs w:val="20"/>
    </w:rPr>
  </w:style>
  <w:style w:type="character" w:customStyle="1" w:styleId="aff1">
    <w:name w:val="Текст сноски Знак"/>
    <w:basedOn w:val="a0"/>
    <w:link w:val="aff0"/>
    <w:uiPriority w:val="99"/>
    <w:semiHidden/>
    <w:rsid w:val="00DF2836"/>
    <w:rPr>
      <w:rFonts w:ascii="Arial Narrow" w:eastAsia="Times New Roman" w:hAnsi="Arial Narrow" w:cs="Times New Roman"/>
      <w:sz w:val="20"/>
      <w:szCs w:val="20"/>
      <w:lang w:eastAsia="ru-RU"/>
    </w:rPr>
  </w:style>
  <w:style w:type="paragraph" w:customStyle="1" w:styleId="ConsPlusNonformat">
    <w:name w:val="ConsPlusNonformat"/>
    <w:uiPriority w:val="99"/>
    <w:rsid w:val="00CE62F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2110">
    <w:name w:val="Знак2 Знак Знак1 Знак1 Знак Знак Знак Знак Знак Знак Знак Знак Знак Знак Знак Знак"/>
    <w:basedOn w:val="a"/>
    <w:rsid w:val="0046276F"/>
    <w:pPr>
      <w:spacing w:after="160" w:line="240" w:lineRule="exact"/>
      <w:ind w:firstLine="0"/>
      <w:jc w:val="left"/>
    </w:pPr>
    <w:rPr>
      <w:rFonts w:ascii="Verdana" w:hAnsi="Verdana"/>
      <w:sz w:val="20"/>
      <w:szCs w:val="20"/>
      <w:lang w:val="en-US" w:eastAsia="en-US"/>
    </w:rPr>
  </w:style>
  <w:style w:type="paragraph" w:customStyle="1" w:styleId="2114">
    <w:name w:val="Знак2 Знак Знак1 Знак1 Знак Знак Знак Знак Знак Знак Знак Знак Знак Знак Знак Знак"/>
    <w:basedOn w:val="a"/>
    <w:rsid w:val="002C612F"/>
    <w:pPr>
      <w:spacing w:after="160" w:line="240" w:lineRule="exact"/>
      <w:ind w:firstLine="0"/>
      <w:jc w:val="lef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6228">
      <w:bodyDiv w:val="1"/>
      <w:marLeft w:val="0"/>
      <w:marRight w:val="0"/>
      <w:marTop w:val="0"/>
      <w:marBottom w:val="0"/>
      <w:divBdr>
        <w:top w:val="none" w:sz="0" w:space="0" w:color="auto"/>
        <w:left w:val="none" w:sz="0" w:space="0" w:color="auto"/>
        <w:bottom w:val="none" w:sz="0" w:space="0" w:color="auto"/>
        <w:right w:val="none" w:sz="0" w:space="0" w:color="auto"/>
      </w:divBdr>
    </w:div>
    <w:div w:id="231473444">
      <w:bodyDiv w:val="1"/>
      <w:marLeft w:val="0"/>
      <w:marRight w:val="0"/>
      <w:marTop w:val="0"/>
      <w:marBottom w:val="0"/>
      <w:divBdr>
        <w:top w:val="none" w:sz="0" w:space="0" w:color="auto"/>
        <w:left w:val="none" w:sz="0" w:space="0" w:color="auto"/>
        <w:bottom w:val="none" w:sz="0" w:space="0" w:color="auto"/>
        <w:right w:val="none" w:sz="0" w:space="0" w:color="auto"/>
      </w:divBdr>
      <w:divsChild>
        <w:div w:id="410086263">
          <w:marLeft w:val="0"/>
          <w:marRight w:val="0"/>
          <w:marTop w:val="0"/>
          <w:marBottom w:val="0"/>
          <w:divBdr>
            <w:top w:val="none" w:sz="0" w:space="0" w:color="auto"/>
            <w:left w:val="none" w:sz="0" w:space="0" w:color="auto"/>
            <w:bottom w:val="none" w:sz="0" w:space="0" w:color="auto"/>
            <w:right w:val="none" w:sz="0" w:space="0" w:color="auto"/>
          </w:divBdr>
        </w:div>
        <w:div w:id="513497672">
          <w:marLeft w:val="0"/>
          <w:marRight w:val="0"/>
          <w:marTop w:val="0"/>
          <w:marBottom w:val="0"/>
          <w:divBdr>
            <w:top w:val="none" w:sz="0" w:space="0" w:color="auto"/>
            <w:left w:val="none" w:sz="0" w:space="0" w:color="auto"/>
            <w:bottom w:val="none" w:sz="0" w:space="0" w:color="auto"/>
            <w:right w:val="none" w:sz="0" w:space="0" w:color="auto"/>
          </w:divBdr>
        </w:div>
        <w:div w:id="531184896">
          <w:marLeft w:val="0"/>
          <w:marRight w:val="0"/>
          <w:marTop w:val="0"/>
          <w:marBottom w:val="0"/>
          <w:divBdr>
            <w:top w:val="none" w:sz="0" w:space="0" w:color="auto"/>
            <w:left w:val="none" w:sz="0" w:space="0" w:color="auto"/>
            <w:bottom w:val="none" w:sz="0" w:space="0" w:color="auto"/>
            <w:right w:val="none" w:sz="0" w:space="0" w:color="auto"/>
          </w:divBdr>
        </w:div>
        <w:div w:id="601958855">
          <w:marLeft w:val="0"/>
          <w:marRight w:val="0"/>
          <w:marTop w:val="0"/>
          <w:marBottom w:val="0"/>
          <w:divBdr>
            <w:top w:val="none" w:sz="0" w:space="0" w:color="auto"/>
            <w:left w:val="none" w:sz="0" w:space="0" w:color="auto"/>
            <w:bottom w:val="none" w:sz="0" w:space="0" w:color="auto"/>
            <w:right w:val="none" w:sz="0" w:space="0" w:color="auto"/>
          </w:divBdr>
        </w:div>
        <w:div w:id="643241143">
          <w:marLeft w:val="0"/>
          <w:marRight w:val="0"/>
          <w:marTop w:val="0"/>
          <w:marBottom w:val="0"/>
          <w:divBdr>
            <w:top w:val="none" w:sz="0" w:space="0" w:color="auto"/>
            <w:left w:val="none" w:sz="0" w:space="0" w:color="auto"/>
            <w:bottom w:val="none" w:sz="0" w:space="0" w:color="auto"/>
            <w:right w:val="none" w:sz="0" w:space="0" w:color="auto"/>
          </w:divBdr>
        </w:div>
        <w:div w:id="921718864">
          <w:marLeft w:val="0"/>
          <w:marRight w:val="0"/>
          <w:marTop w:val="0"/>
          <w:marBottom w:val="0"/>
          <w:divBdr>
            <w:top w:val="none" w:sz="0" w:space="0" w:color="auto"/>
            <w:left w:val="none" w:sz="0" w:space="0" w:color="auto"/>
            <w:bottom w:val="none" w:sz="0" w:space="0" w:color="auto"/>
            <w:right w:val="none" w:sz="0" w:space="0" w:color="auto"/>
          </w:divBdr>
        </w:div>
        <w:div w:id="989671064">
          <w:marLeft w:val="0"/>
          <w:marRight w:val="0"/>
          <w:marTop w:val="0"/>
          <w:marBottom w:val="0"/>
          <w:divBdr>
            <w:top w:val="none" w:sz="0" w:space="0" w:color="auto"/>
            <w:left w:val="none" w:sz="0" w:space="0" w:color="auto"/>
            <w:bottom w:val="none" w:sz="0" w:space="0" w:color="auto"/>
            <w:right w:val="none" w:sz="0" w:space="0" w:color="auto"/>
          </w:divBdr>
        </w:div>
        <w:div w:id="1190409280">
          <w:marLeft w:val="0"/>
          <w:marRight w:val="0"/>
          <w:marTop w:val="0"/>
          <w:marBottom w:val="0"/>
          <w:divBdr>
            <w:top w:val="none" w:sz="0" w:space="0" w:color="auto"/>
            <w:left w:val="none" w:sz="0" w:space="0" w:color="auto"/>
            <w:bottom w:val="none" w:sz="0" w:space="0" w:color="auto"/>
            <w:right w:val="none" w:sz="0" w:space="0" w:color="auto"/>
          </w:divBdr>
        </w:div>
        <w:div w:id="1400249857">
          <w:marLeft w:val="0"/>
          <w:marRight w:val="0"/>
          <w:marTop w:val="0"/>
          <w:marBottom w:val="0"/>
          <w:divBdr>
            <w:top w:val="none" w:sz="0" w:space="0" w:color="auto"/>
            <w:left w:val="none" w:sz="0" w:space="0" w:color="auto"/>
            <w:bottom w:val="none" w:sz="0" w:space="0" w:color="auto"/>
            <w:right w:val="none" w:sz="0" w:space="0" w:color="auto"/>
          </w:divBdr>
        </w:div>
        <w:div w:id="1590233938">
          <w:marLeft w:val="0"/>
          <w:marRight w:val="0"/>
          <w:marTop w:val="0"/>
          <w:marBottom w:val="0"/>
          <w:divBdr>
            <w:top w:val="none" w:sz="0" w:space="0" w:color="auto"/>
            <w:left w:val="none" w:sz="0" w:space="0" w:color="auto"/>
            <w:bottom w:val="none" w:sz="0" w:space="0" w:color="auto"/>
            <w:right w:val="none" w:sz="0" w:space="0" w:color="auto"/>
          </w:divBdr>
        </w:div>
        <w:div w:id="1627587765">
          <w:marLeft w:val="0"/>
          <w:marRight w:val="0"/>
          <w:marTop w:val="0"/>
          <w:marBottom w:val="0"/>
          <w:divBdr>
            <w:top w:val="none" w:sz="0" w:space="0" w:color="auto"/>
            <w:left w:val="none" w:sz="0" w:space="0" w:color="auto"/>
            <w:bottom w:val="none" w:sz="0" w:space="0" w:color="auto"/>
            <w:right w:val="none" w:sz="0" w:space="0" w:color="auto"/>
          </w:divBdr>
        </w:div>
      </w:divsChild>
    </w:div>
    <w:div w:id="444927903">
      <w:bodyDiv w:val="1"/>
      <w:marLeft w:val="0"/>
      <w:marRight w:val="0"/>
      <w:marTop w:val="0"/>
      <w:marBottom w:val="0"/>
      <w:divBdr>
        <w:top w:val="none" w:sz="0" w:space="0" w:color="auto"/>
        <w:left w:val="none" w:sz="0" w:space="0" w:color="auto"/>
        <w:bottom w:val="none" w:sz="0" w:space="0" w:color="auto"/>
        <w:right w:val="none" w:sz="0" w:space="0" w:color="auto"/>
      </w:divBdr>
    </w:div>
    <w:div w:id="471680451">
      <w:bodyDiv w:val="1"/>
      <w:marLeft w:val="0"/>
      <w:marRight w:val="0"/>
      <w:marTop w:val="0"/>
      <w:marBottom w:val="0"/>
      <w:divBdr>
        <w:top w:val="none" w:sz="0" w:space="0" w:color="auto"/>
        <w:left w:val="none" w:sz="0" w:space="0" w:color="auto"/>
        <w:bottom w:val="none" w:sz="0" w:space="0" w:color="auto"/>
        <w:right w:val="none" w:sz="0" w:space="0" w:color="auto"/>
      </w:divBdr>
    </w:div>
    <w:div w:id="538858842">
      <w:bodyDiv w:val="1"/>
      <w:marLeft w:val="0"/>
      <w:marRight w:val="0"/>
      <w:marTop w:val="0"/>
      <w:marBottom w:val="0"/>
      <w:divBdr>
        <w:top w:val="none" w:sz="0" w:space="0" w:color="auto"/>
        <w:left w:val="none" w:sz="0" w:space="0" w:color="auto"/>
        <w:bottom w:val="none" w:sz="0" w:space="0" w:color="auto"/>
        <w:right w:val="none" w:sz="0" w:space="0" w:color="auto"/>
      </w:divBdr>
    </w:div>
    <w:div w:id="870336187">
      <w:bodyDiv w:val="1"/>
      <w:marLeft w:val="0"/>
      <w:marRight w:val="0"/>
      <w:marTop w:val="0"/>
      <w:marBottom w:val="0"/>
      <w:divBdr>
        <w:top w:val="none" w:sz="0" w:space="0" w:color="auto"/>
        <w:left w:val="none" w:sz="0" w:space="0" w:color="auto"/>
        <w:bottom w:val="none" w:sz="0" w:space="0" w:color="auto"/>
        <w:right w:val="none" w:sz="0" w:space="0" w:color="auto"/>
      </w:divBdr>
    </w:div>
    <w:div w:id="953295188">
      <w:bodyDiv w:val="1"/>
      <w:marLeft w:val="0"/>
      <w:marRight w:val="0"/>
      <w:marTop w:val="0"/>
      <w:marBottom w:val="0"/>
      <w:divBdr>
        <w:top w:val="none" w:sz="0" w:space="0" w:color="auto"/>
        <w:left w:val="none" w:sz="0" w:space="0" w:color="auto"/>
        <w:bottom w:val="none" w:sz="0" w:space="0" w:color="auto"/>
        <w:right w:val="none" w:sz="0" w:space="0" w:color="auto"/>
      </w:divBdr>
    </w:div>
    <w:div w:id="1216156987">
      <w:bodyDiv w:val="1"/>
      <w:marLeft w:val="0"/>
      <w:marRight w:val="0"/>
      <w:marTop w:val="0"/>
      <w:marBottom w:val="0"/>
      <w:divBdr>
        <w:top w:val="none" w:sz="0" w:space="0" w:color="auto"/>
        <w:left w:val="none" w:sz="0" w:space="0" w:color="auto"/>
        <w:bottom w:val="none" w:sz="0" w:space="0" w:color="auto"/>
        <w:right w:val="none" w:sz="0" w:space="0" w:color="auto"/>
      </w:divBdr>
    </w:div>
    <w:div w:id="1383091917">
      <w:bodyDiv w:val="1"/>
      <w:marLeft w:val="0"/>
      <w:marRight w:val="0"/>
      <w:marTop w:val="0"/>
      <w:marBottom w:val="0"/>
      <w:divBdr>
        <w:top w:val="none" w:sz="0" w:space="0" w:color="auto"/>
        <w:left w:val="none" w:sz="0" w:space="0" w:color="auto"/>
        <w:bottom w:val="none" w:sz="0" w:space="0" w:color="auto"/>
        <w:right w:val="none" w:sz="0" w:space="0" w:color="auto"/>
      </w:divBdr>
    </w:div>
    <w:div w:id="1414202633">
      <w:bodyDiv w:val="1"/>
      <w:marLeft w:val="0"/>
      <w:marRight w:val="0"/>
      <w:marTop w:val="0"/>
      <w:marBottom w:val="0"/>
      <w:divBdr>
        <w:top w:val="none" w:sz="0" w:space="0" w:color="auto"/>
        <w:left w:val="none" w:sz="0" w:space="0" w:color="auto"/>
        <w:bottom w:val="none" w:sz="0" w:space="0" w:color="auto"/>
        <w:right w:val="none" w:sz="0" w:space="0" w:color="auto"/>
      </w:divBdr>
    </w:div>
    <w:div w:id="1452632960">
      <w:bodyDiv w:val="1"/>
      <w:marLeft w:val="0"/>
      <w:marRight w:val="0"/>
      <w:marTop w:val="0"/>
      <w:marBottom w:val="0"/>
      <w:divBdr>
        <w:top w:val="none" w:sz="0" w:space="0" w:color="auto"/>
        <w:left w:val="none" w:sz="0" w:space="0" w:color="auto"/>
        <w:bottom w:val="none" w:sz="0" w:space="0" w:color="auto"/>
        <w:right w:val="none" w:sz="0" w:space="0" w:color="auto"/>
      </w:divBdr>
    </w:div>
    <w:div w:id="1572617683">
      <w:bodyDiv w:val="1"/>
      <w:marLeft w:val="0"/>
      <w:marRight w:val="0"/>
      <w:marTop w:val="0"/>
      <w:marBottom w:val="0"/>
      <w:divBdr>
        <w:top w:val="none" w:sz="0" w:space="0" w:color="auto"/>
        <w:left w:val="none" w:sz="0" w:space="0" w:color="auto"/>
        <w:bottom w:val="none" w:sz="0" w:space="0" w:color="auto"/>
        <w:right w:val="none" w:sz="0" w:space="0" w:color="auto"/>
      </w:divBdr>
    </w:div>
    <w:div w:id="1765033989">
      <w:bodyDiv w:val="1"/>
      <w:marLeft w:val="0"/>
      <w:marRight w:val="0"/>
      <w:marTop w:val="0"/>
      <w:marBottom w:val="0"/>
      <w:divBdr>
        <w:top w:val="none" w:sz="0" w:space="0" w:color="auto"/>
        <w:left w:val="none" w:sz="0" w:space="0" w:color="auto"/>
        <w:bottom w:val="none" w:sz="0" w:space="0" w:color="auto"/>
        <w:right w:val="none" w:sz="0" w:space="0" w:color="auto"/>
      </w:divBdr>
    </w:div>
    <w:div w:id="1843155390">
      <w:bodyDiv w:val="1"/>
      <w:marLeft w:val="0"/>
      <w:marRight w:val="0"/>
      <w:marTop w:val="0"/>
      <w:marBottom w:val="0"/>
      <w:divBdr>
        <w:top w:val="none" w:sz="0" w:space="0" w:color="auto"/>
        <w:left w:val="none" w:sz="0" w:space="0" w:color="auto"/>
        <w:bottom w:val="none" w:sz="0" w:space="0" w:color="auto"/>
        <w:right w:val="none" w:sz="0" w:space="0" w:color="auto"/>
      </w:divBdr>
    </w:div>
    <w:div w:id="21370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tiff"/><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5.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iff"/><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4.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6E2C-552F-42AC-8A1D-5FAE6E20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65</Pages>
  <Words>19258</Words>
  <Characters>109777</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846</cp:revision>
  <cp:lastPrinted>2014-05-22T10:55:00Z</cp:lastPrinted>
  <dcterms:created xsi:type="dcterms:W3CDTF">2014-04-08T22:03:00Z</dcterms:created>
  <dcterms:modified xsi:type="dcterms:W3CDTF">2014-07-09T13:22:00Z</dcterms:modified>
</cp:coreProperties>
</file>